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6FA1" w14:textId="099C4BC7" w:rsidR="001D192F" w:rsidRDefault="001D192F" w:rsidP="00C53517">
      <w:pPr>
        <w:spacing w:after="0" w:line="240" w:lineRule="auto"/>
        <w:rPr>
          <w:rFonts w:ascii="Times New Roman" w:hAnsi="Times New Roman"/>
          <w:b/>
          <w:sz w:val="24"/>
          <w:szCs w:val="24"/>
        </w:rPr>
      </w:pPr>
    </w:p>
    <w:p w14:paraId="479C1967" w14:textId="5EA9F96B" w:rsidR="001D192F" w:rsidRDefault="001D192F" w:rsidP="00C53517">
      <w:pPr>
        <w:spacing w:after="0" w:line="240" w:lineRule="auto"/>
        <w:rPr>
          <w:rFonts w:ascii="Times New Roman" w:hAnsi="Times New Roman"/>
          <w:b/>
          <w:sz w:val="24"/>
          <w:szCs w:val="24"/>
        </w:rPr>
      </w:pPr>
    </w:p>
    <w:p w14:paraId="4A875ACF" w14:textId="614ED9AA" w:rsidR="006A0098" w:rsidRPr="00090727" w:rsidRDefault="00C53517" w:rsidP="00C53517">
      <w:pPr>
        <w:spacing w:after="0" w:line="240" w:lineRule="auto"/>
        <w:rPr>
          <w:rFonts w:ascii="Times New Roman" w:hAnsi="Times New Roman"/>
          <w:b/>
          <w:sz w:val="28"/>
          <w:szCs w:val="28"/>
        </w:rPr>
      </w:pPr>
      <w:r w:rsidRPr="00090727">
        <w:rPr>
          <w:rFonts w:ascii="Times New Roman" w:hAnsi="Times New Roman"/>
          <w:b/>
          <w:sz w:val="28"/>
          <w:szCs w:val="28"/>
        </w:rPr>
        <w:t>State of Illinois</w:t>
      </w:r>
    </w:p>
    <w:p w14:paraId="45B3A199" w14:textId="2BF3301C" w:rsidR="00C53517" w:rsidRPr="00167E53" w:rsidRDefault="009E15FD" w:rsidP="00C53517">
      <w:pPr>
        <w:spacing w:after="0" w:line="240" w:lineRule="auto"/>
        <w:rPr>
          <w:rFonts w:ascii="Times New Roman" w:hAnsi="Times New Roman"/>
          <w:sz w:val="28"/>
          <w:szCs w:val="28"/>
        </w:rPr>
      </w:pPr>
      <w:r w:rsidRPr="00167E53">
        <w:rPr>
          <w:rFonts w:ascii="Times New Roman" w:hAnsi="Times New Roman"/>
          <w:sz w:val="28"/>
          <w:szCs w:val="28"/>
        </w:rPr>
        <w:t>J.B. Pritzker</w:t>
      </w:r>
      <w:r w:rsidR="00C53517" w:rsidRPr="00167E53">
        <w:rPr>
          <w:rFonts w:ascii="Times New Roman" w:hAnsi="Times New Roman"/>
          <w:sz w:val="28"/>
          <w:szCs w:val="28"/>
        </w:rPr>
        <w:t>, Governor</w:t>
      </w:r>
    </w:p>
    <w:p w14:paraId="174B41BA" w14:textId="6BE531F6" w:rsidR="00C53517" w:rsidRPr="00C53517" w:rsidRDefault="00C53517" w:rsidP="00C53517">
      <w:pPr>
        <w:spacing w:after="0" w:line="240" w:lineRule="auto"/>
        <w:rPr>
          <w:rFonts w:ascii="Times New Roman" w:hAnsi="Times New Roman"/>
          <w:sz w:val="24"/>
          <w:szCs w:val="24"/>
        </w:rPr>
      </w:pPr>
    </w:p>
    <w:p w14:paraId="1A30C194" w14:textId="77777777" w:rsidR="000C34EB" w:rsidRPr="00167E53" w:rsidRDefault="000C34EB" w:rsidP="000C34EB">
      <w:pPr>
        <w:spacing w:after="0" w:line="240" w:lineRule="auto"/>
        <w:rPr>
          <w:rFonts w:ascii="Times New Roman" w:hAnsi="Times New Roman"/>
          <w:sz w:val="28"/>
          <w:szCs w:val="28"/>
        </w:rPr>
      </w:pPr>
      <w:r w:rsidRPr="00167E53">
        <w:rPr>
          <w:rFonts w:ascii="Times New Roman" w:hAnsi="Times New Roman"/>
          <w:b/>
          <w:sz w:val="28"/>
          <w:szCs w:val="28"/>
        </w:rPr>
        <w:t>Illinois Department of Natural Resources</w:t>
      </w:r>
    </w:p>
    <w:p w14:paraId="57CC6B49" w14:textId="2543738D" w:rsidR="004B5FFE" w:rsidRDefault="004B5FFE" w:rsidP="00C53517">
      <w:pPr>
        <w:spacing w:after="0" w:line="240" w:lineRule="auto"/>
        <w:rPr>
          <w:rFonts w:ascii="Times New Roman" w:hAnsi="Times New Roman"/>
          <w:b/>
          <w:sz w:val="24"/>
          <w:szCs w:val="24"/>
        </w:rPr>
      </w:pPr>
    </w:p>
    <w:p w14:paraId="35122A20" w14:textId="7373A3EB" w:rsidR="00167E53" w:rsidRDefault="00167E53" w:rsidP="00167E53">
      <w:pPr>
        <w:spacing w:after="0" w:line="240" w:lineRule="auto"/>
        <w:rPr>
          <w:rFonts w:ascii="Times New Roman" w:hAnsi="Times New Roman"/>
          <w:sz w:val="24"/>
          <w:szCs w:val="24"/>
        </w:rPr>
      </w:pPr>
    </w:p>
    <w:p w14:paraId="36646EBA" w14:textId="77777777" w:rsidR="00090727" w:rsidRDefault="00090727" w:rsidP="00167E53">
      <w:pPr>
        <w:spacing w:after="0" w:line="240" w:lineRule="auto"/>
        <w:rPr>
          <w:rFonts w:ascii="Times New Roman" w:hAnsi="Times New Roman"/>
          <w:sz w:val="24"/>
          <w:szCs w:val="24"/>
        </w:rPr>
      </w:pPr>
    </w:p>
    <w:p w14:paraId="66F5713B" w14:textId="650B7523" w:rsidR="00C53517" w:rsidRPr="00C53517" w:rsidRDefault="00C53517" w:rsidP="00167E53">
      <w:pPr>
        <w:spacing w:after="0" w:line="240" w:lineRule="auto"/>
        <w:jc w:val="center"/>
        <w:rPr>
          <w:rFonts w:ascii="Times New Roman" w:hAnsi="Times New Roman"/>
          <w:b/>
          <w:sz w:val="52"/>
          <w:szCs w:val="52"/>
        </w:rPr>
      </w:pPr>
      <w:r w:rsidRPr="00C53517">
        <w:rPr>
          <w:rFonts w:ascii="Times New Roman" w:hAnsi="Times New Roman"/>
          <w:b/>
          <w:sz w:val="52"/>
          <w:szCs w:val="52"/>
        </w:rPr>
        <w:t>Open Space Lands Acquisition</w:t>
      </w:r>
    </w:p>
    <w:p w14:paraId="7105CD1B" w14:textId="526E4132" w:rsidR="00C53517" w:rsidRDefault="00C53517" w:rsidP="00167E53">
      <w:pPr>
        <w:spacing w:after="0" w:line="240" w:lineRule="auto"/>
        <w:jc w:val="center"/>
        <w:rPr>
          <w:rFonts w:ascii="Times New Roman" w:hAnsi="Times New Roman"/>
          <w:b/>
          <w:sz w:val="52"/>
          <w:szCs w:val="52"/>
        </w:rPr>
      </w:pPr>
      <w:r w:rsidRPr="00C53517">
        <w:rPr>
          <w:rFonts w:ascii="Times New Roman" w:hAnsi="Times New Roman"/>
          <w:b/>
          <w:sz w:val="52"/>
          <w:szCs w:val="52"/>
        </w:rPr>
        <w:t>And Development Grant Program</w:t>
      </w:r>
    </w:p>
    <w:p w14:paraId="62C40FD4" w14:textId="77777777" w:rsidR="00F52FF1" w:rsidRDefault="00F52FF1" w:rsidP="00167E53">
      <w:pPr>
        <w:spacing w:after="0" w:line="240" w:lineRule="auto"/>
        <w:jc w:val="center"/>
        <w:rPr>
          <w:rFonts w:eastAsia="Times New Roman"/>
          <w:noProof/>
        </w:rPr>
      </w:pPr>
    </w:p>
    <w:p w14:paraId="2E3AB876" w14:textId="5A22D34B" w:rsidR="00F52FF1" w:rsidRPr="00F52FF1" w:rsidRDefault="00F52FF1" w:rsidP="00F52FF1">
      <w:pPr>
        <w:spacing w:after="0" w:line="240" w:lineRule="auto"/>
        <w:jc w:val="center"/>
        <w:rPr>
          <w:rFonts w:eastAsia="Times New Roman"/>
          <w:noProof/>
        </w:rPr>
      </w:pPr>
      <w:r w:rsidRPr="00F52FF1">
        <w:rPr>
          <w:rFonts w:eastAsia="Times New Roman"/>
          <w:noProof/>
        </w:rPr>
        <w:drawing>
          <wp:inline distT="0" distB="0" distL="0" distR="0" wp14:anchorId="0666BBAE" wp14:editId="2EDF6968">
            <wp:extent cx="5943600" cy="4457700"/>
            <wp:effectExtent l="0" t="0" r="0" b="0"/>
            <wp:docPr id="22513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D336F1" w14:textId="77777777" w:rsidR="00F52FF1" w:rsidRDefault="00F52FF1" w:rsidP="00167E53">
      <w:pPr>
        <w:spacing w:after="0" w:line="240" w:lineRule="auto"/>
        <w:jc w:val="center"/>
        <w:rPr>
          <w:rFonts w:eastAsia="Times New Roman"/>
          <w:noProof/>
        </w:rPr>
      </w:pPr>
    </w:p>
    <w:p w14:paraId="7A9802E6" w14:textId="16A0330D" w:rsidR="00167E53" w:rsidRDefault="00607761" w:rsidP="00167E53">
      <w:pPr>
        <w:spacing w:after="0" w:line="240" w:lineRule="auto"/>
        <w:jc w:val="center"/>
        <w:rPr>
          <w:rFonts w:ascii="Times New Roman" w:hAnsi="Times New Roman"/>
          <w:b/>
          <w:sz w:val="52"/>
          <w:szCs w:val="52"/>
        </w:rPr>
      </w:pPr>
      <w:r>
        <w:rPr>
          <w:rFonts w:ascii="Times New Roman" w:hAnsi="Times New Roman"/>
          <w:b/>
          <w:sz w:val="52"/>
          <w:szCs w:val="52"/>
        </w:rPr>
        <w:t>OSLAD</w:t>
      </w:r>
    </w:p>
    <w:p w14:paraId="677F1D97" w14:textId="77777777" w:rsidR="00A10F6F" w:rsidRPr="00C53517" w:rsidRDefault="00A10F6F" w:rsidP="00A10F6F">
      <w:pPr>
        <w:spacing w:after="0" w:line="240" w:lineRule="auto"/>
        <w:jc w:val="center"/>
        <w:rPr>
          <w:rFonts w:ascii="Times New Roman" w:hAnsi="Times New Roman"/>
          <w:b/>
          <w:sz w:val="52"/>
          <w:szCs w:val="52"/>
        </w:rPr>
      </w:pPr>
      <w:r w:rsidRPr="00C53517">
        <w:rPr>
          <w:rFonts w:ascii="Times New Roman" w:hAnsi="Times New Roman"/>
          <w:b/>
          <w:sz w:val="52"/>
          <w:szCs w:val="52"/>
        </w:rPr>
        <w:t>ANNUAL REPORT</w:t>
      </w:r>
    </w:p>
    <w:p w14:paraId="129F07E5" w14:textId="69C32EB5" w:rsidR="00A10F6F" w:rsidRDefault="00A10F6F" w:rsidP="00A10F6F">
      <w:pPr>
        <w:spacing w:after="0" w:line="240" w:lineRule="auto"/>
        <w:jc w:val="center"/>
        <w:rPr>
          <w:rFonts w:ascii="Times New Roman" w:hAnsi="Times New Roman"/>
          <w:b/>
          <w:sz w:val="52"/>
          <w:szCs w:val="52"/>
        </w:rPr>
      </w:pPr>
      <w:r>
        <w:rPr>
          <w:rFonts w:ascii="Times New Roman" w:hAnsi="Times New Roman"/>
          <w:b/>
          <w:sz w:val="52"/>
          <w:szCs w:val="52"/>
        </w:rPr>
        <w:t>Fiscal Year</w:t>
      </w:r>
      <w:r w:rsidRPr="00C53517">
        <w:rPr>
          <w:rFonts w:ascii="Times New Roman" w:hAnsi="Times New Roman"/>
          <w:b/>
          <w:sz w:val="52"/>
          <w:szCs w:val="52"/>
        </w:rPr>
        <w:t xml:space="preserve"> </w:t>
      </w:r>
      <w:r>
        <w:rPr>
          <w:rFonts w:ascii="Times New Roman" w:hAnsi="Times New Roman"/>
          <w:b/>
          <w:sz w:val="52"/>
          <w:szCs w:val="52"/>
        </w:rPr>
        <w:t>202</w:t>
      </w:r>
      <w:r w:rsidR="00E9716B">
        <w:rPr>
          <w:rFonts w:ascii="Times New Roman" w:hAnsi="Times New Roman"/>
          <w:b/>
          <w:sz w:val="52"/>
          <w:szCs w:val="52"/>
        </w:rPr>
        <w:t>5</w:t>
      </w:r>
    </w:p>
    <w:p w14:paraId="63CC0362" w14:textId="77777777" w:rsidR="00A10F6F" w:rsidRDefault="00A10F6F" w:rsidP="00167E53">
      <w:pPr>
        <w:spacing w:after="0" w:line="240" w:lineRule="auto"/>
        <w:jc w:val="center"/>
        <w:rPr>
          <w:rFonts w:ascii="Times New Roman" w:hAnsi="Times New Roman"/>
          <w:b/>
          <w:sz w:val="52"/>
          <w:szCs w:val="52"/>
        </w:rPr>
      </w:pPr>
    </w:p>
    <w:p w14:paraId="7F2C4520" w14:textId="65AD95A1" w:rsidR="00A10F6F" w:rsidRPr="00C53517" w:rsidRDefault="00A10F6F" w:rsidP="00167E53">
      <w:pPr>
        <w:spacing w:after="0" w:line="240" w:lineRule="auto"/>
        <w:jc w:val="center"/>
        <w:rPr>
          <w:rFonts w:ascii="Times New Roman" w:hAnsi="Times New Roman"/>
          <w:b/>
          <w:sz w:val="52"/>
          <w:szCs w:val="52"/>
        </w:rPr>
      </w:pPr>
      <w:r>
        <w:rPr>
          <w:rFonts w:ascii="Times New Roman" w:hAnsi="Times New Roman"/>
          <w:b/>
          <w:noProof/>
          <w:sz w:val="52"/>
          <w:szCs w:val="52"/>
          <w14:ligatures w14:val="standardContextual"/>
        </w:rPr>
        <mc:AlternateContent>
          <mc:Choice Requires="wpg">
            <w:drawing>
              <wp:anchor distT="0" distB="0" distL="114300" distR="114300" simplePos="0" relativeHeight="251670016" behindDoc="0" locked="0" layoutInCell="1" allowOverlap="1" wp14:anchorId="4F5233FA" wp14:editId="3A9CDB8F">
                <wp:simplePos x="0" y="0"/>
                <wp:positionH relativeFrom="margin">
                  <wp:align>center</wp:align>
                </wp:positionH>
                <wp:positionV relativeFrom="paragraph">
                  <wp:posOffset>95367</wp:posOffset>
                </wp:positionV>
                <wp:extent cx="1750377" cy="755333"/>
                <wp:effectExtent l="0" t="0" r="2540" b="6985"/>
                <wp:wrapNone/>
                <wp:docPr id="1" name="Group 1"/>
                <wp:cNvGraphicFramePr/>
                <a:graphic xmlns:a="http://schemas.openxmlformats.org/drawingml/2006/main">
                  <a:graphicData uri="http://schemas.microsoft.com/office/word/2010/wordprocessingGroup">
                    <wpg:wgp>
                      <wpg:cNvGrpSpPr/>
                      <wpg:grpSpPr>
                        <a:xfrm>
                          <a:off x="0" y="0"/>
                          <a:ext cx="1750377" cy="755333"/>
                          <a:chOff x="0" y="0"/>
                          <a:chExt cx="1750377" cy="755333"/>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813"/>
                            <a:ext cx="411480" cy="731520"/>
                          </a:xfrm>
                          <a:prstGeom prst="rect">
                            <a:avLst/>
                          </a:prstGeom>
                          <a:noFill/>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71512" y="0"/>
                            <a:ext cx="1078865" cy="7315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070B79" id="Group 1" o:spid="_x0000_s1026" style="position:absolute;margin-left:0;margin-top:7.5pt;width:137.8pt;height:59.5pt;z-index:251670016;mso-position-horizontal:center;mso-position-horizontal-relative:margin;mso-width-relative:margin;mso-height-relative:margin" coordsize="17503,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P650AgAAhgcAAA4AAABkcnMvZTJvRG9jLnhtbNRVXW/bIBR9n7T/&#10;gHhvHSdNHFlNqmldo0ndFu3jBxCMbVTzoQuO03+/C3ayJo22qQ+V+mDMBe695x4OcH2zUw3ZCnDS&#10;6AVNL0eUCM1NIXW1oL9+3l3MKXGe6YI1RosFfRSO3izfv7vubC7GpjZNIYBgEO3yzi5o7b3Nk8Tx&#10;WijmLo0VGidLA4p5NKFKCmAdRldNMh6NZklnoLBguHAOR2/7SbqM8ctScP+tLJ3wpFlQxOZjC7Hd&#10;hDZZXrO8AmZryQcY7AUoFJMakx5C3TLPSAvyWSglORhnSn/JjUpMWUouYg1YTTo6qWYFprWxlirv&#10;KnugCak94enFYfnX7QrsD7sGZKKzFXIRrVDLrgQV/oiS7CJljwfKxM4TjoNpNh1NsowSjnPZdDqZ&#10;THpOeY3EP3Pj9ae/Oyb7tMkRGCt5jt/AAPaeMfBvpaCXb0HQIYj6rxiKwUNrL3CzLPNyIxvpH6Pw&#10;cFsCKL1dS76G3kAy10BkgUxQoplCveNsSEqywEpwCGt6DxYqujf8wRFtPtZMV+KDs6hYZDWsTo6X&#10;R/Mo3aaR9k42Tdij0B8KQ3WfqOMMN73ybg1vldC+P0ogGqzRaFdL6yiBXKiNwGLgcxEBsdwB/44A&#10;46FxHoTndUheIohhHPfvMBER/wEZynEoNLLpvpgCuWGtN/HQnBXaeDJPBy3txXaVpldzPMVRa5N0&#10;Oo7n9yAZJBScXwmjSOggcMQaE7DtvQuocel+ScCtTaBvT3XANrCOUPvdws6b0dzsVHOzt625cX+R&#10;vI7mZlk6TceUnLnhRtl8Ppu+lurivYeXfRTr8DCF1+Spjf2nz+fyNwAAAP//AwBQSwMECgAAAAAA&#10;AAAhANOZ9yxBFQAAQRUAABUAAABkcnMvbWVkaWEvaW1hZ2UxLmpwZWf/2P/gABBKRklGAAEBAAAB&#10;AAEAAP/+ANVUaGlzIGZpbGUgd2FzIGNyZWF0ZWQgYnkNDUdyYXBoaWMgV29ya3Nob3CZIFByb2Zl&#10;c3Npb25hbCAyLjBhDQ1mcm9tIEFsY2hlbXkgTWluZHdvcmtzIEluYy4NaHR0cDovL3d3dy5taW5k&#10;d29ya3Nob3AuY29tDQ1UaGlzIGltYWdlIG1heSBoYXZlIGJlZW4gY3JlYXRlZCBieQ1hIHBhcnR5&#10;IG90aGVyIHRoYW4gQWxjaGVteSBNaW5kd29ya3MgSW5jLg0NVXNlIG5vIGhvb2tz/9sAQwAIBgYH&#10;BgUIBwcHCQkICgwUDQwLCwwZEhMPFB0aHx4dGhwcICQuJyAiLCMcHCg3KSwwMTQ0NB8nOT04Mjwu&#10;MzQy/9sAQwEJCQkMCwwYDQ0YMiEcITIyMjIyMjIyMjIyMjIyMjIyMjIyMjIyMjIyMjIyMjIyMjIy&#10;MjIyMjIyMjIyMjIyMjIy/8AAEQgAkAB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8B6nqWpaj4tTUL17lLTWpra2VlAEUQAIUYHON2Mn0q&#10;P4ZanqmqaXrMmrXklzPb6vcWqlwo2IhAAG0e59a5618W6b4Sk1i7sdLupWv9avEuFluxjzYmCsy/&#10;LwG3DjtgVzOkeI9K0PVn1CxstaQyXD3Mlv8A2y3kSSN94tGEwfx9BUucU7NnPPF0acuWUrM9MbUt&#10;TPxlTSjdONK/sE3QgG3DTCfYSeM/dYe3So/iZrWp6JpuhyaZctbtc61b20zKoO6Jw4Ycg47c157r&#10;fizTNd1xNZksNXs71Lb7KJLDV2g/d7i2DtT1OfwHpVnV/HGm65pem2F9o17JHp88VxDJ/aOZGkjB&#10;Cl2KHd1yc9TS9pHuR9ew/wDOjr/ijqXiOxTQYfDN4Le9urxo9jIGWbEbOEPBPJXHGOvWq/gTxld+&#10;L/GF7Mty8dgumQu2nOozbXBdlkUnGcgoevYg4FYGsfEPT9bu9MubvQp/M025F1B5d9tG8cc/JyPa&#10;qvhnx5okPi3W9Q0/w1NaaneBWu43uxsf/bUBCMknJ55JzWlNe0lyw1ZSxlBptS2Ny61/xBrdr421&#10;ix1qXTIvDk89vaWscMbpK0CbnaUsCWDdBgrt962fEXizUF+DLeKrEra38lhBdLhdwjZymQA3Uckc&#10;1x+q3el6rqOoXjaXfWzalEsV/Haas0aXSjgbwE9OOMcEjuc6mqeJrHVvC8nh2bw+ItNeFYBHDebd&#10;iLjaB8nGNorp+pYj+Uz/ALRwv86Ok8R6p4jj+FI1LQY3udcezgkUJEJGJbbvITucFjjH4VP8Pdct&#10;dd0S5ntNbvdUSO5KH7fAsU9udi5jfaqhiDk7gP4sc7a5W98Wi60ODSYrK9s4IFRVks9TMUm1BgDe&#10;I846Zx1x6ZFdZ4G0zStJi1iz023nWSO+H2q4uZjNLcyvDFKXZjz0lA/AnuayqUKlK3OrXNqOJpVr&#10;+zlex5Jrv/Hpdf8AYx6t/wCjErn66DXf+PS6/wCxj1b/ANGJXP159X42fOZl/vUvl+SCiiiszhCq&#10;umS+V46jVsqJrIqnoxDEkflVqsPxLiOGynVis8dypjI6j/OBXRhKvsq0ZnRhVzTdP+ZNHo9FFFfc&#10;nmgehr1bwn/yEPEv/YRi/wDSG1ryk9DXq3hP/kIeJf8AsIxf+kNrXj5ttD5/ofQZF8VT5fqePa7/&#10;AMel1/2Merf+jErn66DXf+PS6/7GPVv/AEYlc/XzVX42c+Zf71L5fkgooorM4QrNurUX/iPRLRyP&#10;KMryupXIbYobB+uCPxrSrCbXbCDxfpryyhYbUS+bKMsAWQgDAB6HH5+1dGESdePNtc6sJGbm3BXs&#10;n+Tt+J6RVO91BNOQzXMcgtVGWmQbwn+8o5A9wD3zjvYgnhuYVlglSWNujowIP4ipCARg9K+3d2vd&#10;Z50bRl7yKdtqVtff8ejmePHMqD5B/wAC6E+wzjvivYvCf/IQ8S/9hGL/ANIbWvJY4YoIRFDGkcaj&#10;CoihVH0Ar1rwn/yEPEv/AGEYv/SG1ryM0vyw5t9f0PfyTl56nLtp+p49rv8Ax6XX/Yx6t/6MSufr&#10;f14j7LdDIz/wkerHH/bWOuYe/s45Gje8t1dc7laVQRj1Ga+bqr32c+YxlLFSsu35IsVXvb230+3M&#10;9y+xM4Hck+gqj/a090ZhplmLhIzt85pQqlu+B3H4iqMmiX+sXBl1WVYUXiKKLBx/n/OKSj/MZU8P&#10;FO9Z2X4/cTWkd1461600TTfOhtZG3Tz7CQqDksR6DsCeSQPSvZrD4Z+E7HR/7OfSobpWOXnnGZmP&#10;H8YwV6dFwPzNcv8ADjxVPpt3F4V1mWMp5f8AxL7ogKHA/wCWR9/T8u4rtb7x34W026+zXWuWazDq&#10;qMX2nOMEqCAeOhr5DOsTj54j2FKLSWq5bu/ndL8Oh9vl1HDU6CdNppnn+ueFj8PLqLUtNuJX0C4k&#10;Ed1byfM0DHhXU9xnr3+vGNaum8aSafffDzWZZJrea0ksZHik8wFHYLmMqc4J3BcepxXneheItNvb&#10;Oytvt0H2wwJuizj5sDIGepz2HNfbcF5rVxOGlSxD1i7Jvr/wT53iPBKNSNWkt97fmbx6GvVvCf8A&#10;yEPEv/YRi/8ASG1ryg9DXq/hP/kIeJf+wjF/6Q2te/m20Pn+hy5F8VT5fqfOXxS/480/7GPWv/Rs&#10;VeZ16Z8Uv+PNP+xj1r/0bFXmdeKfRHqsUMdvGsMShUTgADFPrOg1N5LKC5e0vGM33FW0JMpC7iV+&#10;bBHB759qiF9La2xa4inDq5D+UFudo6qXwyhCR6HBwThazWCqtXf9f15nyP1Wo733LWo6ZbapAIrh&#10;WwDlWU4ZfpVa28O6ZbRFPs4lJ6tL8x/+t17VXl1aa2ufOmtLk2bxoEmDLhGyeWVcgA5Hyk7uBzzi&#10;pbzW4bNIGmnALyEMsETtgeuXVc4OMqOTnqOtDwtVaX/H+vwN1RxUYqEHo+3/AACJPCenLdNKfMaM&#10;8iItwPx64/zzWo2nWTx+W1pBswBjyx2qBdWt7q5t47CZ7pGY+c8VrIwiXBOTnH6Z4B46ArdahELH&#10;7Va3LTxxyIZXgt2YBM/Nlm2qDjtnPI6ZyH9Vry1/Vf5kzWLnJc7f46F+O51C2t3hgvm2EEKZ081o&#10;/wDdJ5P/AALdXv8A4P8A+PvxHyT/AMTCHk9T/oNrXzbPrdjEilb23bJCsrCRZFbODlNp6fWvpHwc&#10;yvdeImU5U6hCQfUfYbWtG6+1V3ttrc9LK6dSLk5q1/I8D+IWmS6jZny2I8vxHrOf3bt1ki/ug+lc&#10;D/wjNz/z0P8A4Dy//EV6d4uRHtJt8cT/APFR6vjfZtPj97H/AHfu/wBfwrkfIg/597b/AME8v+NY&#10;Tm07FYnFVKdVxT/D/gFDStPuNOYiS3iuIywbP2eVJUIxgpIE3KePce1bFvLFa3rXkWm3guX+/Iby&#10;4Jf65iOfxqt5EH/Pvbf+CeX/ABo8iD/n3tv/AATy/wCNXHFVIqyf4f8AAOKdZzbcm9fJly3vDa3U&#10;1zBp92ksxzI32q4O70yPKx9PSnpqMiLcBbK8H2gkyD7VPzng4/dcfhjoPSqHkwf8+9t/4J5f8a2f&#10;C/hWXxVrkWm2cFihI8yaWXS3RY4wRubJPJ54Hc46DJGqx1fZP8F/kTGCqSsr3fqZsktvJHHDNo7S&#10;4QxR+bLK7hTngMYc9z0PFXl0e91q3TZ4Tv7uPaEWVUuG+VTwN4g9R617vb6X4R+FuiCZbZI3kcIZ&#10;vKVri4frgYA6YJwMKME8c1yGp/FvV7mVhptnBZQBvlMn72RgCcE9FXIxlRnB6MaqWLqJe9L8F/kd&#10;lSjQw6Tqzd/Js4ttG8TvFHG/hnWHWNg6b3uGIIOQcmLP+TXufhIML7xIHUqw1GHIPUH7Da147P44&#10;8UXMMkUuuXRRzn92EiZfYMihh+dexeEWLXviRmJLHUYSSTkn/QbWoeJlW+J3t6foa5fKg3L2N/me&#10;LeKBCbS4837R/wAjHq+PJaQf8tY+uz+tctttP+oj/wB/LmvV5/Cmja/ez6aNZkSVtZ1CRWksJFUz&#10;OwdolY4VioRjweQMjpVa2+GfheTSkv59X11o5JEWI29j5e/cPl2o8bs2euQcVhKDcrkYjBVatZyT&#10;svXyPMdtp/1Ef+/lzRts/wDqI/8Afy5r1m3+G/gS5n062j1fVnmv4fOtiSq+YuCevlABsBjtODhW&#10;44NFr4G+HkUF9dSyazdwWSuZhIsyghXKMy+WilgrKc7c4xk9aXsn3M1llX+f8X/keVWtol/ewWNl&#10;DqNxeXDbIYBNOpkOM9SQAAASSeAASeBX0T4F8IQeC/D5ileN7+b97e3IZmDEZwoZuSigkDOO5wCT&#10;UHhx/BWhDT4tJijsX1O3kmt2uI5FkmijwzEvJ82AGDcnpz0FJrWsW3ivw7bWOjalNB/bKuqSiwlc&#10;mFHWOUEYBj5YLubGASR0yNIw5Tuw2EVBN3bZ5J4q8QN4o8R3GpY22w/c2inORCDwTnGCx+YjGRkA&#10;521j12lt4CtLuR4rfxEjvHeSWLKNPk4mjVmZevTCnB6HoCan0r4bprQnay1wssDtG7SadLGNysys&#10;oLEZIZWBx0rCVObd2ePWwOLqzc5LfzRwh6Gvf/CH/H54j/7CEP8A6Q2tecW/w+tLu9Wzh8TQNLI8&#10;kcZ+yOElZMh1Ri21iuDkAnGD6GvTvCcdu9te6jaTyTW+ozRXMbPA0fy/ZoYwRu6giMHPvjtWlKDj&#10;e535bhatBy9orXscva/YdK8QXMl7qOqXEUOp3F9FBDoF2Aszhk+aRVYSKqsQNuAevPGIdObRLPSI&#10;9Ok+1qiXMc7SWPhm9tml2DrIQpLOe7gj6VRufFWueHviDq7anqTP4Uku/wCzxI+0fYZ3hjljYnGQ&#10;hLlcnIGOccZ6GTxRc6R8E4fEdxctJfnSI5xK4B3TyRjaSOBjew49K2PVM9v+EdXVotRtzrEEttJb&#10;iyjj0G9SO3hiVlMYVYwGyJZxuPQSdOOYLQaDZDVhHeawTqdtPBMT4fvCV3yyyIVJTjb5zgjo2Afl&#10;Ocu+GWuarr2meJND1DxCl9qVpLiLUrZo5AqSRjYy7cqdrBj1PPB6VFoUevXnxM8RaE/i7V2tNHFr&#10;LD5iwEy70Dsr4jGR1HGDQBLfSaDf2GkWk15rKtp1ukHmR6DeKXwYw5H7v5dyLIhHPEh9OYvtOiJc&#10;aRP9puJJLCW5lIuPC97ICZp1mJjGB5bKVwG+br0rfi1PUP8Ahc9xpJvZjp39jLdLbELtEhk2lgcZ&#10;6D17msfwx4h1i7+CWr6zcak9xqUNvfNFdFVBBjD7DgDHGBQBHaX3h2y16LVv7R1YTrd3E8iJoN2i&#10;zRyFyiP+7OShkba3ozDHORr6J4u8PaPaXEH2nVJllvLi6B/sO8Xb5srSbf8AVnOC5GePpXJ+APFu&#10;s6x4t0W0s9bv9Ws5dLW41hby2CC1mKnAjYIuQWwB1BHO49rHxM8c6loPiyFbHVY7ez0mGC6vLPfG&#10;Hvd8yjyl3HP+rVjkDjP+0MAGjZaxoVpqNk39p6o2m6fcTXVparoF4HEkocHfIUO5VEsgUBV4IyWI&#10;yeq8DR6TB4Yt7bSBIYrZUgllkspLVpZEjRS5R1B5AXnkds8Vl/EDXrzTrTwpc6TemOO/120t5HTB&#10;EsEgYkcjocCu4oA8g1XxN4Uk0/xdBqWia3NpE2qPa6peHyikc6bUBUB94A2Jg7fT3rS1W/0WS4sf&#10;AUOg6xqkemW1tfRR27wFJ4I9oTcXcbl3bQRjJx6VzupfDTX7mbX76K3ln8zXzexaVLfBbS+gJ5LI&#10;rDD5wcsegAxWt4l8K61dfEmLxHF4YfU7NdLjhSBNTFqY5w+/khvmA6Y5Bz3xQBsx6hoNp8TtRfSd&#10;J1O61VIYLTU3swnkRK7Ao7qWBYgdSoOFB96rt4i8OaH4v8Ua1aafqt3NH5Ues3cIUw2+xcL8rMGO&#10;AOdobpWb4o8LeJdZ8c2Wq6JoZ0S7iuoxcaumoqUuIFHO+FcFvQZ5K8Hj7s0/h3xNolv4v0TTNNgv&#10;7PXriS6trtrlIxbtMAsglVjuIXGRtBz7ZwAC/qUHhrxZ4+soorjV7bVZNGW6h1DTrtoFltGkyoJV&#10;s/eJOMD37VVtvEPhXTvh7ZaNa6XqgsNRuJdEjthsE7TMWRtzM2ASSeScZPYVCvhXxF4R8TaJqei6&#10;ZHr1vaaAmkyD7Wtu4dZN2/5gRtOeACcc56DOfd/DzxLf+F/DVrcL5V6uvtqV+1rOqNao7szFGzyy&#10;5yMZ59aAL1hqfgXT408Tf8TCyuvDSjRJIn5lO0bVjdVJD98EHqOvFS6y3hi18PeJNY8SeHtXgi1K&#10;WIXb3kUZlIYbIzGVY4CgAYzkdxnNYsXw78S23hO6s47eNtZ07Xhq1pfTzAjU9pOGkyzFXx2OB05J&#10;3Guj8d2HiLxz8Or3TYfD01lftJARBPcxEOQ2X2sGxtGBgnBPoKAG+JE0BPBelWOtWfiCzi0/UIIN&#10;NjVh9qmuAhEWxkYg8FuSRyv0rr/CdqLXRAM6xueV2ZdXnMs6kHaRkkjb8uRg4wcjrXG32gyXPhaf&#10;SX8B6jJbPdiZVfWUknjfZ/rkkZ2IIIUAbuhbP909F8OdI13RPB8Fl4hvGuLxZGZVeTzGgjP3YzJ/&#10;GR6++BwBQB//2VBLAwQKAAAAAAAAACEAx5CIGhj3AAAY9wAAFQAAAGRycy9tZWRpYS9pbWFnZTIu&#10;anBlZ//Y/+AAEEpGSUYAAQEBAJYAlgAA/9sAQwADAgIDAgIDAwMDBAMDBAUIBQUEBAUKBwcGCAwK&#10;DAwLCgsLDQ4SEA0OEQ4LCxAWEBETFBUVFQwPFxgWFBgSFBUU/9sAQwEDBAQFBAUJBQUJFA0LDRQU&#10;FBQUFBQUFBQUFBQUFBQUFBQUFBQUFBQUFBQUFBQUFBQUFBQUFBQUFBQUFBQUFBQU/8AAEQgBuQK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45zSYp+MdaMelQ9XYBuDRin4NGDQAzFGKfg0YNWAzFGKfg0YNRcBmKMU/BowasBmKMU/Bowai4&#10;DMUYp+DRg0gGYpMVJg0mK0AZijFPxS4NAEJAB6dadgU8g4460AHvWYDMCjAqTBowaQEeBRgVJg0Y&#10;NAEeBRgVJg0YNAEeBRgVJg0YNMCIgelIAPT9amwabg5qdmBHgen60YFS4NGDWgEJC+n60oA7CpSD&#10;6UgDelIBhUelN2jPepsGmlT6UwGADPSnqBijBNLz6UwEI56ZpMe1LzRz70roBMHsKMH0pfmz0NGD&#10;70CEwfSjBpeff8qMH0P5U9AEwaaY93VQfqKcd2eB+lPVcdaPQCIW6Z5jX8qd9njH/LNfyqak60rj&#10;IfJjwfkX8qjKxqOYx/3zU5OBivLfjH8b9B+FXh3Vp59TsG1m1tHmt9LmuQjzNj5F2+/FROapx55G&#10;NatChDnnsaPxG+LXhb4VJp7eJb0aat6xSGTyZHUkeu1Tt/GvJNN/bi8CaprUtk73mlxxyFIrm6iB&#10;jmUdWAUlh+Ir5H+Iv7T/AIs+KXg/UPD/AIlSyukubiGa3mgg8l7TY/8AB/f31475n9yvna2Zy5v3&#10;Tufl+YcXVY1v9lV4eZ+xXgbxxonj/Rv7T0K9i1C0ZthliyFLDr1rp1GABXwd+xt8YdP+GuhanZ+L&#10;bv8AsvRryZZtOvbo4RnX/WJ/6BXuOh/tt/DnWNd/s0Xl3bl7mO2iuJ7crG+7+P8A2E92xXp0MdSq&#10;Qi5S1Z9ll+dUMTQhUrzjGUulz6DxxRSRyb1ByCDUmPavRTi9j6NO4zAop+32oxT+QxlFPxS7aAGc&#10;0c0/Bowad/MBuKXHvS4NGDS+YCY96Me9Lg0YNHzATHvRj3pcGjBo+YDMU6jmjmmAUYpcGjBo0ASi&#10;lwaMGjQBKKXBowaNAEoopcGjQBKKXBowaNAEopcGjBougHUUUUwCiiigAooooAKKKKACiiigAooo&#10;oAKKKKACiiigAooooAKYlPooAKKKKACiiigAoopM0ALRRTKAH00imySpEhdm2ItcxrHxP8J+H43f&#10;VPE+j6cEXcftV9Cn82o5HPZBc6j8KM+1eA69+3L8GdAkdH8Zw6g6D/mH281yjf8AA0TZ+teaa9/w&#10;U8+HtjLs0vQNe1Rf77JDB/6G9dkMFiJ/BAw9rT/mPsrJpvPpX576t/wVTlPnpp/gOOP/AJ5Pc6jv&#10;/wC+0RK4HWf+CmvxN1CV2sNN8P6XBs/593l/9CevQhkmNn9gz+tUj9SAaaZFP8VfkPqH/BQf4z3t&#10;yHTxFFZJ/ch0+Ep/6BWDrf7afxk19XjuPGl7BC/e1RIf/QErqjw9i/tE/WoH7LbhQxAHavwxu/jh&#10;49un81/Gevb/AL+/+1Jv/i6hn+MXj2RNj+MNbdP+wpc//F1v/q5W/nM/rf8AdP3QFzGOrCm/bof7&#10;wr8Hf+E411/9brF9P/tzXDvUf/CT6nJ/y+3D/wC/M9P/AFeqfzh9b/un7y/boP8Anon50v2+3/56&#10;p+dfhB/wl2sbPn1O7/8AAh6f/wAJbrEf3NTu9/8Af856P9X5/wA4vrf90/dY6pbo3+tT/vupUuoX&#10;xiQfN/tV+EL+JtVd9/8Aad3/AOBD0P4u1WT5P7Tu32f9Nno/1en/ADj+t/3T94vtUX94UeZv+7X4&#10;VWnxR8UWNyj2Wu31q/8AsXbpV7/hefj2N0/4q3Wfk+4n9ozf/F1H+r9b+cPrf90/cbzgBWPq3i/Q&#10;9Alhi1DVbLT5JjiJbqdY9/8Au5PNfnL+zV8V/H8vwp+Iurt41ls7LSfs0nnXv+mTb23/ACQ7/wC/&#10;s2V4t4s8Yav4y1SbVdbv7jULxm+aaZ9//AK+JzWrLLavsT57NeIIZbKMOTmkfcfx4/bTvPhz4yTT&#10;PDdvoviDT3gV/tKXbP5T/wASPsr4/wDjZ8W7v4x+N38R3dnHpjtbpbeTG/mKdlcE8nmfNTUYGVy4&#10;yK+OrYyrW+I/MsfnOLzBy53aH8ou/wDvPQj1DJBz8lCb/nrk98+eJvPd/l83/wAfqSCR0f5N6P8A&#10;7FVYPv0+OTfU847nr/g/9qH4j+ENTtrqPxDdajBCvlGzv38232f3dvr71+g37P8A8cNP+NnhAX8Q&#10;W21e12x39mp/1b9dy+qtjivye5U17f8Asn+PNe8I/FjS7TSJkS01OVLa7hm+4yb/AP0OvUwOOnSn&#10;Z/AfaZFnuIw2KjRrS5oSP1LU57YoOQegrhvi149m+HfgbUfENtp41X7Anny2yyBHaIff2++3NePX&#10;v7dXgO31jTLdDPd6ddW5mnvYx89o/aJ4cb2P0r6qpiqNKXLOR+s18wwuHlyVp8p9NHFLxiuJ+Ffx&#10;CX4neErXXotNu9MtrosYo7zZvdOz/L612uOK3hOM480TvhOM480R9FIOlLWhYUUUUAFFFFABRRRQ&#10;AUUUUAFFFFABRRRQAUUUUAFFFFABRRRQAUUUUAFFFFABRRRQAUUUUAFFFFABRRRQAUUUUAFFFFAB&#10;RRRQAUUUUAFFJmloAb9KQrmoZ7iK2iaWWRUjTlndvu14x8R/2uvhd8MFuYtS8TwXepxQ+cun6eft&#10;Mrf7G5PkB/3nFVTpTre7CNxOSjue1gGkMyhtu5d3pmvz5+IH/BU0GF4fCHg+SOb+C61mZWT/AL4T&#10;/wCLr5x8fftt/F34g70l8VXGkWTv8kOip9j+T/fT5/8Ax+vepZDi6+65TllioI/XXxP4+8OeCoI5&#10;fEOu6ZoUcv3Hv7tIN3/feK8R8c/t7/CHwZD+711/Ec6tseHRYvO2H/ffYn61+SWpa/e6xc/aNQvZ&#10;r2f+/O7zf+h1R2PvR9+9K9ujw3GP8aZzTxcvsH6BeNP+CqLRyzJ4X8FReT0in1e7/eF/+uKf/F14&#10;f41/4KEfGLxNcGW11q38PQKn/Hrploif+PvvevnGODzHqeDTnuptio8j/wBxK9mllOBobwMfbVZn&#10;T+Jvjh8Q/Glh9k13xnret2u//j1ur53T5/8AYrkZJ5ZH+evQvB/7P3j3xvefZdF8H6xevs87/j3e&#10;FNn+++xK7n/hhz40O23/AIQi7/8AAu2/+LreGIwdH+WJHJOZ8+/5SnolfVvhX9g/xlcTI/iXSte0&#10;zZ99NPtLa53/APA3uUr2TQP2LfAelPB9v8D/ABE1d9nz77i0RP8Axx//AGesKuc4aG2pcMPM/PV0&#10;8v78VGz9zvr9S/DXwD+G3hxcxfAbxHqEqN8r6hLbXP8A6HdV6TpQ0TQ2km034FajZP8A9MdP01Hb&#10;/wAjV5dTiCK+CBt9W/vn48aVod7rNylvp9pNezv9xLVHd3rsrX4C/EidEli8CeJJE/gdNMm/+Ir9&#10;bIfHl3Yt/onwk8RwY+75MNin/tercnxV16Nvk+F/ix/k3/fsP++P+PmuKfENbpA0+rQPym079lL4&#10;s6pD5tv8PdbdP+mlv5O//vutqD9iz4v3bbU8Dagj+szwp/7PX6gR/FfXDs/4tb4rT+/vew+T/wAm&#10;ajT4u+IHkC/8Ko8Wf992Hy/+TNcss8xP8ofV4n5w2v8AwT9+Mt1Gm3w5aQx/9NtQhR//AEOta2/4&#10;Jz/FpvnmtNKh/wBhr9TX6E/8La8R/wDRKPFn/f2w/wDkmo/+Fu+I/wDolHin/wACLD/5JrP+3MZ/&#10;dL+r0j4J/wCHcXxSLcf2Mnyfx33/ANhT/wDh298T/k+bR/8AwN+5/wCOV96v8WfEo6fCbxW3/bxY&#10;f/JNN/4W34m/6JN4r/7+2H/yTT/tnHdo/wBfMj6tSPgKf/gnJ8WEf5ItEdP+v7/7Cquq/wDBOz4t&#10;QIjRWOk3X+wmoIn/AKHX6D/8LY8Svs/4tR4rT/trYf8AyTSf8LY8TjZ/xanxS+7+9NY/J/5Go/tn&#10;Hf3Q+rUj82L/APYW+MVgrsfCrXJXp9mmhf8A9nrnY/2RPiVa6zZf8JB4al8N6Q1xsudT1a5hhtoU&#10;/v799fqdD8UfE12AP+FXeI4Wb/ntc2Kf+16+cP2+vFk1x4O8H6Xc6Zc6fdX1w9+6yPE6LsTa8L7f&#10;4v3iVjiuIcXh6M58sTzswqwweHniP5T5c8beLLLSDrvhjwLL9h8A3F2jpbJFse72J8jvv+f7+964&#10;OR/9x6hEu7pSda/HcTiKuKn7atPmPw/E4mriqvtqpPJP89Q/x79lJUnzyVyHGejaF8OJb/4YeJPF&#10;t1Y6m/2V4YdPe2i3wu7v8+//AGNn8f8Afrz3ydw2n+GvZfBvxB+J48DaZYeG52s9D0mZv3llMkL7&#10;2/57fP8AOn++myvU/ib4dtrjwx42u/iJ4Y0618T2GlWF5ZXPh0eW87zF086ZPuZ37N6fP/sPXqww&#10;sK9Hnh9k+upZVDGYX22Hn8ET4/T9381SJH8m/wD26j8z5Nn8FLv2V458iTb6n+1eR9le3d0nT77o&#10;/wDHVXZvTf8APTI32UBtqd1qPxa8Tav4Kt/Ct7qct7o8FwLiNZm3yKw6fP8A3OTXJCRt5/gqDz02&#10;U/zPL/grSM7lValSt8Z+nv7GHiS21v4IaPawXv2y409pYLhWPzwHeWRD/wAAIr3wfLgdhX5m/DX4&#10;ha7+y38DNe+IS20Ux114bDSY5Zk2edvk3vs/j2bP/H66X4df8FVENtHD418Kb373ujS7f/IL/wDx&#10;dfp+VZfi8Tgo1oQ0P3fKMVfBUfa/Fyn6IcUteL/Dv9rf4Y/Er7NDpfia0i1CaHzzYXreRMv/AH18&#10;n/j1ewW9xFcwpLE6SRt910bcGFE6U4aTR9BCcZ/CWaKTNLUGgUUmaWgAooooAKKKKACiiigAoooo&#10;AKKKKACiiigAooooAKKKKACiiigAooooAKKKKACiiigAooooAKKKKACiiigAoorM1nXLLQNOnvtQ&#10;uobKyhXe9zcPsRaFrsBoj6U1mxXxx8W/+Ckngrwm91ZeELafxddLEdl6h8qy3/7/AN5/+AV8YfFn&#10;9tP4pfFkOlxrr6Dp/wD0D9F320P/AAN9+9/++69zC5Ji8V/dOWeIhA/Tn4l/tVfDP4Spcrrviize&#10;9hGf7N09/tNyf+ALzXyL8R/+CoGpX8t5a+CfDMFhAN8cV/qs3nTH/b8lPlT/AIFvr4JSdpPnff8A&#10;P9//AG6I4N9fWYfh6hR1re+cUsVKWx6F8Rf2i/iF8V3/AOKl8VXuoWu/ellv2Qo/+4nyV575b73+&#10;TZVqx02W+m8qJHnnf5EgRN7v/uV734H/AGHfi148sIb+38NNpdlL86vq0yWzsn+59+vZ9rhcFD+Q&#10;x5JzPnr55Pk+erVrpVxd3MEUSefPL9xE++9fcvw6/wCCfN7pUCTeMvDt9rd0Hz5Ol63b29t/wPem&#10;+vqHwH8O1+HkEcGg/BXStMZP+W41S3aX/vvZvrxcTn9Kn7kPeNoYeUz81fAv7KfxR+IF5aiw8G6n&#10;BZ3Dbftl7D9miX/fZ6+hvAX/AAS+8R6hH9o8X+J7TRpMf8eumRfbH/77fYv6V9y/8JH42/6ElP8A&#10;wcw//EU4+LPGKD5/B0Eb/wC3rUX/AMRXzlXPMVV+B8p1Qw8DxbwX/wAE7/hT4WtSdRtdQ8TXQ/5b&#10;ahc7f/HI9i/pXuPg74Q+DPh9Gy+HPDGl6Sr/AHzbWyh2/wCBUxPE3i/b/wAijb/+DlP/AIipf+Eg&#10;8X/9Ctaf+Dhf/jVeJVxGIrfHM6uWB2Plin1xL+JPFw/5lWy/8HS//GaB4i8X/wDQq2if9xlP/jNc&#10;xZ21FcT/AMJD4w/6FW0/8HKf/Gad/wAJD4r2/L4YsX/7jK//ABmgDsaK45PEHi5048MWgf8AuLrC&#10;n/2jQNf8YMP+RVtEf+4usr/8Zo5QOxp9cZ/bXjD/AKFi3/8ABuv/AMZobWvGHz/8Uxa/7P8AxN1/&#10;+M1XKRzHYUVx/wDwkHiz/oVrf/wap/8AEU5dY8XY3f8ACN2+f7n9rL/8Zp8ocx11Fcl/bXixtn/F&#10;OWyZ+/8A8TNfk/8AHKdHqXizb82hWmf+wj/9hRyhzHXUVyB1HxY6f8gS0Rx/1EPvf+OU0X3jESFP&#10;7F0zyh/F/aD7m/8AHKXKHMdcOaazcVzH2rxYf+YfpiY/6e3+b/xyuI8efG+H4csIfEN94d0i5eLf&#10;FDc38zu3/AFhpSSh70paGdStCjDnmetda+Af+Ciul3MPj3wvqEnmva3Fk8Cf3EZH+f8A9DSvYPhV&#10;+27oXxC8Tw6RqNjH4dWVX2TXUw2M2fkw/wDtVpfG3xV8NfjF4R1TwoPHOi2t6jI5mcxu8W1w77N/&#10;XdjHyV5OLnSr0ZwjM+azOph80wE4Uqp+ZqR/P8/yUlSXSJHM6J9z+Co6+HPw56BRRR/BUATJM8Ku&#10;Ud0/3K9p8P8A7Q9vHpMln4m0JddWfRX8PGGGb7Mi23neaju+z76NvrxEKSDSAc1vSrTo6QPQwuNr&#10;YPm9lLc6LXPDlpHpv9saPe/bdO/5bI//AB82n/XZP7n+3Xc/Db4Mw+MvgQnxC1W+u9Oe7meHTtLt&#10;rdJprvYn3/ndPk37/wDvivLLW+lsWkaLZ86bHTZ99K+hvh18O5Pit4K8PQ6JZTnSPB2jXk8rQzYn&#10;e+3vMsP+xv8Ak/8AH62w+vPDk5pnp5fGhWhOE6XNP7JyfhT4jaHoPwl8UaHf+HbNdT1eyWGyvoGZ&#10;5pXSb/lp8/ybNm+vInkLipr6/lvdRku73zrqe5m3zeSnzu7v/cr0j4v/ALPXir4P6bZanqiRT6Rd&#10;FBFcwtjY7Jv2On8D/wDxFRGFWdL/AAHFOjiMRT5uT3YHlmf9gUsf3zT5HTYiJv8A9umf8tK5TyT1&#10;rxZ+zp41+IP7P+j+Jnm06DSdDeaa2ub+7/1Vm4+dERP+mwP+389fLfivwdqvg6SFNSt/3Fwm+2uo&#10;X3w3P994X/jr6TsPEHj7xD8P7rSLTUruTwjYJi4s0uESFE+/86fx1xWp3Y1nwtN4cvESfTvtH2q3&#10;ndfntH/jeH/f/j/v1+oZDxXLARo4arD90ff4TOqVJUqPLLl5TxSCR0RHSvSPh3+0T8QfhVNF/wAI&#10;34nvdMhY5ltS2+GU/wC2j123iP8AYx+Iuh+ErLxFpmlf8JRoN3afbEutFfznRP8Abh+//wB8b68L&#10;u9KuLWZ4riJ0nT+B/kdK/YY1cHmEOaPvH2yjOHvwPuf4bf8ABUbW7FbW18X+G7XU9h2Pe2U32d3/&#10;ANvZ9yvrz4bftg/C74qrGmm+JrfT72ZiiWOqf6LMx/2N/wArfhX4nOjo7p8lCT3EDpslf/gHyV5W&#10;I4ewtfWn7h1QxdWG5/Q6kiv2p/Ir8XPg/wDtn/En4Ryxwx67Nqmkf9A/UibhP+Abvuf8Ar7W+EX/&#10;AAUl8G+LY7W08XWc3hbUWT97dIfOs9/r/fVfrXx+LybFYXZcyPRpYuFQ+z6KydC8R6b4m02DUNKv&#10;YdQsZl3pc2z70atavDatudoUUUUAFFFFABRRRQAUUUUAFFFFABRRRQAUUUUAFFFFABRRRQAUUUUA&#10;FFFFABRRRQAUUlUL/U7bSrGa7u5ktrWBN0s0zbERP71AF7OBnFYfiXxfovgrS5NR13VbTSLJPvT3&#10;syxJ+Zr42+O//BSPQvC73WlfDyzXxFqUTeW+rXhxZJ/1zH35f/HF96+APiT8ZfFXxe1v+0vFGu32&#10;rz73eGCaX9zbf7ifcSvpMDkOIxXv1PdicVXERgfd3xr/AOCnGlaa1zpnw60r+1J9jpFrWobkhV/9&#10;iH77/wDA9lfDHxN+N/jX4vaq914o12+1Sf8AgR32Qw/7kKfIlcN5byf3/wDgdWrWxe6dET5P9j+/&#10;X2+Ey7CYL4YHnSrTrEL/ALz/AIH/ALdPgsX+/wDPsT+Cvof4PfsN/Ef4u2MGpRWsWhaTMu+G81kO&#10;u/8A20T7719QfCb9grUvhrctdalpvhDxfdlPkbVbi7MMb78/JDsIrHEZvhKC0l75pDDznufFXwp/&#10;Zu8efFxtvh3w7d3MGz/j9nTybb/vt/kr7H+GX/BMfTrFra78beJZr8JzLpmmw7E/3PO+/wD98V9U&#10;WcPxNsYYLe10vwZDbxJsEKXd2ir/ALv7mlkk+L4ZDFa+ClH8W+6vD/7Tr47FZzia79yXKj0IYeEC&#10;/wDD34JeB/hhGP8AhGfDNhpLnkzLFvmb/gbfNXeYx0FeXb/jRhdtv4E/G4vv/iKPM+NX/PHwH/3+&#10;vv8A4ivn5uc3eUjoPUqK8seT41fP5cHgP/Z3zX36/JSf8Xt9PAP/AH1fVPKLmPVKXYK8wT/hcn8f&#10;/CDL8v8A0+VIqfGD+/4I/wC+byiwHpVOwK828v4u/wDPbwWuU/543f3v++6mih+KpK+bceDv+AQ3&#10;f/xdKwHoNLsFef8AlfFLf8114RCbe1vd/e/776VNHD8SWAD3XhX/AGmS3uf/AIuiwHc7F/u0uwVk&#10;6AmrJpyHWZ7Se9J+ZrCN0iH4O7mtikWMop9FADKKfRQA3YKSn0UAMp9FFABTKfSGgDhPjJ8QIfhh&#10;8N9d8SuiSPZWjvCj/wAcv8C/99Yr8pPiF8R9c+KHiD+3NfukudT8pYd6QpCmxeV+5X6ZftVeCk8c&#10;/BTxHZNdvZ/ZbZ79XQ8M0OX2v/s8V+UMhzGGRvkavl82nNThD7J+VcYV6yqwo/YHJI8lMeT+D76V&#10;HvXZsqRHT5N6V83zn5xdojoo/jorMQUUUUAFFFFADlO0HivZPgj8btJ+GnhzxBoup6Ld3sGuqltc&#10;XNrd7HSH+PYn9+vGimaAcdq2o1Z0588DswmJq4Or7Wl8R6x8UPFvg3xX4ftrjSmkg8QxahcOlta6&#10;SlnbpaO52Q/I/wA7J/f/AI99dTqHx10b4j/CE+H/AB9Nd3mtWcyJpd/p8P76NeN5f59j9K+fQcUE&#10;Yro+sTnPnO3+063tJy/nLc8FvHc3S+a7on+pfZs31U+5/BRRXCeMSC4eOu3+FfxT1X4YazcX2l2t&#10;hctcp5MyX0CyI6fVq4bClP8AbrW8MaG+t63ZaZDcQ2r3cyQLPO+xE3/360hPkfuG1Gc4TU6XxH6f&#10;fs0/Haz+NXhp9ulHSr/T/wB3cQwr/ow/3G/9lrqviV8C/A/xcsTb+KfDljqmG3pNs2TI/wD12T56&#10;4z4Dfs+33wa8C3GnWmvIur3syTz3SWvmQrt/gRGP/jxr0gaF4t+T/irYP9r/AIlKf/F1+kYSdWnC&#10;LlP3j+g8u9v9Uh9Z+M+M/ij/AMEvNHvDe3fgPxFLpR2fLpepq8yOe/77fv8Anr4y+Kf7Onj34Ps6&#10;+IvDt3a2v/QQhTzrZ/8AtsnyV+zP/CP+K9uP+Evh/wDBSn/xdU7zwb4i1GGeC68U291azJteCfR4&#10;nRl/2/n+avqcLneJoP358yN54eEz8I9lM8zY+z56/Vjx1/wTf8G+NtXutTbXLvSbq4XlNL0+2hh3&#10;f7ipXx78av2EviP8Kkmv4rRfE2hJ8z3mlI7PCv8AfeH76/hX2GHznCYn3HI86eHnA8e+G3xr8W/C&#10;zV4b/wANa/e6ZMr73jR/kf8A30+49fdPwR/4KaWd8lnp/wARtO+yybPn1mwT5P8AgcX/AMRX5yT2&#10;myb7j0eY6I6I7/f+etsXleGxvxRJhWnA/ffwh480Hx5o8WqaBqlrqthKu4TW0wcLx/EP4fxroGI9&#10;K/Bb4ffFPxV8N9RN/wCGNdvdFuV/du9tLs3/AO//AH6++vgT/wAFKtM1yWDSfiJZ/wBnXLMkaatY&#10;LmF/99P4f+A18RjshxGF9+HvRPSpYqM/iPvIUtZmia3Y+ItNg1DTbuG9sbhd8NzA+9HWtKvm9juF&#10;ooooAKKKKACiiigAooooAKKKKACiiigAooooAKKKKACikzTaADFJvArK8SeJ9M8IaLc6vrF/b6Zp&#10;lqm+a6uX2Igr83v2lP8Ago7q3iZLrQvhh9o0TSPuPrrrsvJf9xP+WSf+P/7ld+EwNbGz5KSMp1YQ&#10;+I+sP2hv2yvA/wABoZLA3I17xXs3Jo1nKMp/11f+D/0L2r8yvjd+1F46+Peop/b+peRpcTu9vpNl&#10;+5tov+Afx/8AA68ju55buZ7i7d555Xd3m/jd6I4/PRET79fo2BybD4LWp70zyauInPYN/wC++T56&#10;nSx3v8n7v/gFen/Bv9nTxl8ctX+weGNKd4E/4+NQuvktof8Aff8Av/7FfeXwi/4J52vw21GHWL/W&#10;NJ8Q6okKeUmp6S9zBbTf30Tzk3/8Dq8XmmHwq5JS98IUZzPkj4AfsVeOvjNs1D7I/hzw/jLalqcT&#10;5m/3E++9foV8FP2M/h38HI0u7fTTruuhfn1PVgs0it/sJjYn4V6SNF8bbePFGjB/4tuhv/8AJNSJ&#10;pHjYf8zPpLf9wV//AJJr8/xWZ4jFaOfunowowgdhHGETbT64z+xfG/yf8VPpP+1/xJX/APkmmHQ/&#10;HLpz4r0hP9zQ3/8AkmvIsdR2ez5s07Ari49D8cbvm8V6X/4I3/8Akmnf2D43/wCht03/AMEp/wDj&#10;9FiDssUYFcHN4b8es8mzxtp6I33F/sH7v/kamN4Z+IXbxzp//gg/+3UWGd/ijFcB/wAIr8Qd3/I+&#10;2WP+wAv/AMepP+ES8efL/wAXAg9/+JHF83/j9FhHoGKMV57/AMId4/3f8lFix/2AYf8A4upovCXj&#10;dJVZvHqOn9z+xoh/7PRYDvMUYrh/+ES8YY/5H2U/7uk29L/wiXi7/ofLn/wWW3/xFFgO4orhf+EO&#10;8WuOPiBeJ/u6Zaf/ABFS/wDCJeKP4vHV9/4LrT/4igs7TAoxXFf8Id4p/wCh81D/AMF9p/8AG6Q+&#10;DfE7/wDNQNTX6afZ/wDxmixJ22aM1w3/AAhPif8A6KFqn3f+gfY//GaZ/wAIP4n2/wDJRdW/8AbH&#10;/wCM0cq/mKO8zRmuDfwH4mf/AJqJrH/gDY//ABmo/wDhXviXcn/Fx9d+T/p0sfn/APIFHLH+YDv8&#10;mjJrzn/hW/iX5P8Ai5PiH5f+nax/+MVDJ8LPEjvlfil4mRM7v9TYf/I1Plj/ADCPTcmm15pJ8KfE&#10;Tyb/APhanikD+6sVh/8AI1Knwn8QDr8UvFb/APALD/5GquWP8wj0lydtIhKr8zDdXmz/AAi1yTbv&#10;+KXi7j/nn9hX/wBtqZH8INZi27/ij4xf/gdn/wDI1Plj/MTzy/lM39qTxjB4J+B3iq+l+/PaPZRf&#10;7TzfJ/WvyglXYgavtT9tbxBa+FvAqeBLnxJqnibXrq8h1HfqQTNrCm7+4ife5FfE0m/jdXxGcSjO&#10;uoRPx3ivE+2xsYL7IlFFFeCfEBRRRQAUUUVYBRjFA61JawPd3trbpFcTedMif6LD5z/98fx0cnPP&#10;3DSEJVJckBnSk5NX/Hd54S8M+IdX0zRfFFpr0UOiWl7p9y6fZhLdzTIksMyb/k2Jn/brpJ/hfrE8&#10;muT+HY28V6LouxL3XdMiZ7MvsR32TfcfZv8AvpXbPL8RD44HuV8ixuGpe2nE4yiSTfUkkexPn+/U&#10;dcfwHz4UUUVmAVPA7/39n+3UFSRu8b0LQadnc/ZrwG5/4Q7Q0d2keOwhDM3rsWt5pQEyflHvX5mf&#10;Az9qvxT8ONSitdV1i41Xw7Gj/wCi3ADn2VH++tavxD/bo8a+NNOvdP02ztvDkMw2rPaSP9pi/wBy&#10;Xp/45X2UMzpey/vH7DR4qwUMOpS+I+p/2hv2oNE+D9o+m27/ANp+IpV2fZYZUD2u9Pkd/avj/wAH&#10;/tffErT/ABRa3mpa++oWLzJ9rspYogjp/Hs+T5K8T1/xDqXifVW1DWL2fVNQb71zcvvdv+B1RMkj&#10;SfL9yvFxGPrVZ6HwuYcQ4rF4jnoz5In6s+FP2mPh54z8RJoemeIYrjU5U3rGYnRW43bQ7DbmvVg6&#10;TRZVt6N/EvavxTSeWOTfG7o/+xX2J+xD8dNYbxAfBGsXUuo6fJHmykc7vs7J/B/uV6+EzPnnyVT6&#10;/KuKvrNWGHxMfiPdfjb+xt8OfjXHNdXumf2Lrrodmr6Snkv/AMDT7j/8Dr87Pj5+xL44+Ckc2pRx&#10;nxN4fT7+pWEL74f9+H76f7/3K/TTVf2lPAOh6zcaPqOrGy1OOd7RraaF9+9eny4/j3fJ/frorj4T&#10;6Jqn717rXkD/ADbI9cvE/wDa1fcZdnVag7QnzQPtf3OJ+CR+FMlr5CPvSoI96P8A7dfrT8Vv+Ce3&#10;w/8AG2lS/wDCPQy+FdaZ2m+2xytcJO//AE2Rz/6BX50/Gv8AZ18ZfA3WvsXiXTNlq/8AqdTh+e2l&#10;/wBx/wD2Sv0HA5vh8YuSPxnHOjOA/wCC/wC0x46+CGo+foGqv9lf/Xafc/vraX/gH/xFfpj+zz+2&#10;r4N+N8cWm3c0XhzxRj/kHXMo2z/9cX7/AO596vx7n3/x/wAH/jlEF3LaTI8Uro6f7dTjsmw+MXOv&#10;dmKFadE/oVpTivy6/Zj/AOCh2teCPs2hfECW417Ql/5iH37y0T/2sn/j9fpP4T8X6P478O2mt6Hf&#10;xanplym+GeBtwI/+Kr84xeCq4KfJUPWpVo1joKKSlrgOgKKKKACiiigAooooAKKZRQA+iiigAooq&#10;F3oAViVavKPjt+0P4T+Afhd9W167El46N9k0mJv9Ju39EB/h/wBs/LXA/tVfti6H8ALOTS7NE1rx&#10;pLDvh08PhLdX+48z/wAHT7n8dfk/4++IPiL4n+Kb3xF4n1KXVtTuvvTTfwf7CJ/An+xX0eWZPPGv&#10;nq/ActXEch3n7Q/7TvjL9oTW3l1W7ey0RH/0TRbZ/wBzCn+3/ff/AG68f+fZ8ib6j2fP999lek/B&#10;v4E+J/jX4jTSPDen/an+/NdP8kNun993r9G5MPgaX8kTyPfqTOE03Rpb65giiilnunfYkCJvd6++&#10;/wBnD/gm/LdxWuufExntrX76eH4X/fP/ANdn/g/3E/8AHK9b+EX7A1j8Jbyz1fTfG+oW3iOKHY97&#10;Hp9pIqN/H5ImjfZXtifDDxqpXPxZ1s4/6hlh/wDGa+IzLO3W9zDT0PRo4fk+M7jwz4Y0nwdpFtpW&#10;iadb6Zp1uuyK2totiJWvivMk+F/i3935vxW1+Rg3zbLGwTcvp/qKt/8ACuPE2f8AkpniD/wEsf8A&#10;4xXx71d3I7j0P8KPwrgk+HmvL974h6+//bGz/wDjFSR/D7WU+94+8Qv/ANs7T/4xRyR/mFzHcUu8&#10;VxX/AAgWr7W/4rrXuf8Apnaf/GKb/wAIHqkbf8jv4gf/AMBv/jNHLEOY7bzF9qPMWuJ/4V7qP/Q8&#10;eI/++7b/AOM187/EP9prUPCnxNPw2+G7an8Q/iFK5gng1Bo/sFi+3q7xonzLwX/gTvR7ocx9dS3U&#10;UA+eVU/3jWdo3ibR9faZdL1Wx1N4f9b9juEm2n/a2nivnPSf2N5vG4g1T4zeMdY8fX6v56aXHcPb&#10;afaN6IifM1er6N8DPDnhGBYPCkc3g6y2bXtdCCWySn++/wAm5n/GpA9MzRn2rhY/hvNG6N/wlniN&#10;9nynffD5v/HKs6T4BOmXcE7a/rt6IW3JFc6g7of9/wDvU7LuHMdlRRRSLCiiigAooooAKKKKACii&#10;igAooooAKKKKACm7xSVyeofDyz1G7nnfUNZhMzb3S21a5hQH/YVH+X8KAOs3imPIK48/DGxffuvt&#10;ZO//AKjV3/8AF0D4XaX5vmfaNUd9mz95q1y3/s9V7pJ+fP7cmnala/HfULi8if7LcWkL2kw+48Oz&#10;/wCL3185v9/5a+y/+ChGtS2OpeEPCMUbLYQ2r6hvdmd2ffsxvb/PNfHEieWa+Ix0P9omfgmfwjRz&#10;KrGJHRR/B9yivH5D54KKKKgYvb7v/A6SiijkAVa2PB+uf8Iz4u0jWHR3jsbuG5dE/j2PvrGzigDi&#10;hOzuVTn7OfOafxd0Dw18bP2lr/xdJplp4K8Cs6faZbNt8+qbPnd/JT/ls/8AwFeOtew+Of2ndQ1K&#10;00XS/A9pN4B8PaSuyHTLCbYkqfwedsrwwkHtT/Lr1KuYYjEw5D6fF8QYzEw9n8Ja1zVbvX9ZvdVv&#10;n8+6u5nmmdE2b3eqQGKsyQP5O/Z8lVgua85w7nzE7398Sip/I+SoKggKKWT74pKBkkb/AN+n+Ynr&#10;UFPT7klbc8hG54Zh02416yTVXuE07zf332VN8z/7CJWj4o8I3GkWX/CQWyyyeHrq7e2t7meLyX37&#10;N7p5P8Gzf/uVyMUjElvmBrTfX72ezSyuLu4nsk+5A770ShTgdUJ0lGUZRKnmJVi0vrixdJre4eCZ&#10;PnSSF9j112nR6VH8NYJU0BJ/ECXbvcat5rukMO/9ymz7m96x/E39q6rcv4j1DT/sUGrO80Lpb7IX&#10;/wBytTKrS9nqiva6pezeIINTeaa91H7Sk2933u776/Y3wxevqvh7TryaJraa4t0leF/vIzL0r8ZL&#10;V1gvIHd3REdNzp9+v0G+E37Zfh7XvFsfhe/jns7N1hisNSvfle5faq/vV/gLE8V6+V4iMJTUz7vh&#10;LHUsPOcK0/iPq8dKwPEuk6F4p0q50rW7ey1GyuE2S2t6iOj/AFRq3Qcx/hXJ6r8K/CGu6pJqWpeG&#10;dKv9RkXY91c2iO7j8RX2EXbVH69ufBX7S/8AwTwGlwXviD4Y3KzWypvfw/cy/P8A9sX/AI/9x6+C&#10;J4JbTfvR02P/ABpX7vt8D/ADxGI+DNB8tv4Tp8f+FeU/HT9ib4f/ABd0Vks9MtvCuuxjFvqmmWyJ&#10;6/I6Y2uv/j1fYYDPfZpU8TqefWw/8h+N88iJNv8A4K9h+BP7TPjD4Da0l/ouoPNp0z/6Rply++GZ&#10;P9z+/wD7dYfxi+Bfir4J+J30bxNYfZWkTfbTQtutrhP76P8AxV566eXNX2koYfHUv54nl+/CZ+4P&#10;wB/aR8K/tAeHBf6LP9m1CEYu9Knf99btx/30n+3XrmcivwD8E+PdZ+H+v2euaDfy6bqVq25ZoW2A&#10;1+r37Kf7ZGifHWwg0fVAmleMYl+e1DfubvavLw//ABFfnmZ5PPBvnh8B69HEc/xH1BRSUtfOHaFF&#10;FFABRRRQAyn0xKfQAyh3xTHem0AI78bq+R/2yf21LT4I2T+FvCUsOoeN5Vy7jbNDpif35E/v/wBx&#10;O9aH7aP7YFr8AtDfQdAkhuvHOoIWijPzpZQ/89n/ANr+4nevyV1nxBe65f3V7qdw97e3czzTTTvv&#10;d3f+N6+tyfJ3in7at8Bw4jEcnuwJ9c1/UPE2t3Wp6nezajqN2++ae6fe7v8A7dVI97uif36hg+ea&#10;vsn9j/8AYhufjDBB4q8XCbT/AAlu/cwoNs19/uf3E/26+5xeJo4CjzSPMhCdaZxn7L37H+ufHe8j&#10;1K4f+yfCcUuyfUnT53/2If7zV+q/ww+GXhr4T+GYNB8Maemn2MX3+Pnlf++7/wAbVy/hf9m7w54K&#10;sILDQtW8UaZp0P8AqrSDW7jyk/4BmthPgjpqCHHiLxX+5+5/xP7n5f8Ax+vzLMMxnj56y9w9elS5&#10;D0VRtGKK8/j+DGnwOjr4g8Uvs+5G+v3Oz/0OopPgfo7oiNqviTYn/UxXn/xdeRaJ1Ho28Uu6vPLf&#10;4JaFBHte/wDEM3z7976/ef8Ax6p4/g/oMezNxrL/AO/rl58//kai0e4HdUVwh+DPh13VmbWXI9dc&#10;vP8A49Th8G/Dv8Y1Z/8Af1q8/wDj1HLEDQ+I3jfT/hr4K1rxTqkhFjpVo91Iq4LPsBwi/wC0/wB0&#10;fWvlbTPhB8Wv2ox/wk/j7xnqPw98I6jEHsfC3hx2guViJ3I8z/39n+//AMAr6H8TfAjwt4q0KPR7&#10;yO9/s0ahb6jNDJezTee8LZVHMjvmPp8lb/iX4c6J4te2fUIbn9wmxI7W9mt0C+6xulT7pEvePkD4&#10;hf8ABPTW9K8Pvc/Df4n+KY9ft/nSDWr9nhlH91HTZsf/AG69L/Yj/Z0vPg54Jm13xRB5nj7XZGur&#10;6eceZNAj4Pks/wDf3fM/ua9dPwD8FuOdPu3/AO4tef8Ax6o/+GffBP8A0C7n5fuf8TW8/wDj1V7o&#10;uU9HpPOH+1+VebH9nTwE+zdo9x8n3f8AiaXnH/kao/8Ahmn4e/8AQFm/8Gd5/wDHqPdND0/eKdXL&#10;+Dvh9ofgG1ng0OzezhuH3yo9zLNuf1+d2rqKkAooooAKKKxdX8VaRoUiJqOrWOnO670+1XSRb/8A&#10;vqgDapleT/Gj9ofw78IvBEOuZk8Q3eoT/YNJ0zSWM02oXRz+5j2/+hdq8q07Q/2pPieb671LxHof&#10;wm0+6UeRplraJqN1Enr5h+69AH1bT68b+F/wl8feB/EP2zXfi7qvjXTGVt2n3+l20OP7vzoN9eyU&#10;AFFFFABRRRQAUUUUAFFFFAFW6v7ayC+fNHDuO1d77c1Sk8UaRGu59UslG7blrhB/Wn6x4c0zX4wm&#10;pWNvfovKrcRB9v51mS/DfwrOm2bwzo8if3XsIWH/AKBVe6R75wXxv+EGh/H7wXc6aby3/tK2+ey1&#10;CJld7eXt90/dbuvevzu+NfwJ8RfAvVLO01t4bqC8i3RXtrv8lv76fP8Ax1+rtloWn6TEy2FlBZI3&#10;3vs0Spn8q534lfDHQvir4Xm0PX4HmsZWR/3L7HV1+6VavLxeChXV4/EfL5xkVLMoc6/in47SK6Lt&#10;/gqPbX1d8X/2GtW8B6LrviDStctb/SLJXuUtbpHWZIf98fff615bpf7MXxL1zw+usWvhS5ewki86&#10;P99HvlT/AGE376+Yng60JfAfklXKMbhp8k6R5FRU88DxzPE6eW6PsdKZ5H+1XlnkWsR0eX/fq9p2&#10;lXGo3iW9vFLdTv8Acgghd3f/AIBTJ7SWCbyZYngmR/nhmTY6Vpye4OztcrFcd6TJrp/BngPWvH+r&#10;/wBlaDp0upam8TTJChT7iff+/UnhT4fah4u+FXiD4gWV3ZQaRoUvk6ha3Uuy5h+fZvdf7tbQwlac&#10;OeEDvw+X4rEx56MOZHJ9a0dI1HSdO1ewuddl8nRUuU+1uP4Yd/z1s+C/Ad94y1uTT0u7fTra3he6&#10;u9QvX/0a3hT78zv/AHP/AEOuJn8IXev3Npf6jY3EGhyfNpkc8Lol8N/yTf8A2FaUcNUvzzXunVh8&#10;DO31ivH3In2V+0D8QfDHxF+ANveeHvA+saH4dtNQtV0bVr20S2iu02Sb3RPv7Nifx/f3pXg/wz+C&#10;3ir4tahNa+HLFJhbrulnkfZCv++9foB+yr4W1O4+A+maX4y05ZYXZxb2V5CnyW38COn/AH3Xr/hn&#10;wdovgvS00/QtKt9MsU6Q2ybBX0ksCsTOFWZ+iVMhhmtWGLn7kOX4T8k/iD8IPF/wzm8rxHod1piM&#10;+xbp13wzP/sPXF+S2/5hmv2O8ffDPw18S9PgsvEmkx6pawS/aEhd24f1+Wvj743/ALCd/DrI1D4d&#10;xJLZ3DN52lXNx5fkf7jP95PavPxeVyj79E+bzPhXEYb38N70P/Jj4ukGxsikBxW34r8Mar4Q1abS&#10;9asLjTdSi5aG5TY//wBnWIa+dnD2fuTPh5wnT9yYUVI6eXUdQSCSbHozRUjp87+V86fwPsoGoX2O&#10;++Hfxfuvh9pGp6R/Y+ma7pOpbPtdnqcTuj7Puf7tZ7/EO8uvAp8LXUMdzpsV2Ly0V2fzLRv49n+/&#10;k/frkSmz5vv76eibE2VvHn+A6niKqh7Nj99dZ8P/ABDrGieL7K80e3i1HVyyRxQ3Nv8AaN//AABq&#10;5Qda6PwJrY8OeNtB1J7h7aG0voZndPvoiP8APWlOPIzlw8uStBn6+eE7m/vPC2k3Oq262upy2sb3&#10;EC87JCo3L+dbgNc74J8aaT468PWOsaNdpfaddRh4pk6EV0XQ1+gw+A/pejOM4JwHVheIvGmheFnh&#10;TV9WtNOeb/VrcyhN1btMeNX61oaninxP1n4R/FnwrqGieJNY0rUdPdeSX+eJv78L/wAD/wC2lflD&#10;8efhLpvwz8a3VroWtReI9Cf57fUIYn+RP7k3yfI//odfuQEUCsjxD4Y03xRpNzpmq2UGoafdJ5U1&#10;tcpvR09MV7eX5nLATv8AZ7HLVpc5/P8A+W8c3735IN/3Eq14f8TXvhzVYNQ0+7uLW6t5t8M8D7HT&#10;+4/yfx19Sftj/sVan8GLy68T+E4JL7wLK2XQfO+mN/df+N0/2/8AvuvkTY6P/c2V+m4atQx9Hnge&#10;RVhOifrl+x3+2jY/GjT4fDfiiaKx8Yw/Irudkeoe6f7f+xX1n0Ffz3aH4jvdD1K11CyuHtb23mSa&#10;GeB9jo9frF+xp+2FbfG3RI9A8RTRQ+NLSLqPkTUEX/lon+16pXwObZS8M/bUfgPQw+I5/cmfWVFM&#10;R94p9fKnohRRRQAymb6Pm/iptACEZNeEftT/ALS2kfs5eBZblnhvfEl8pj0nTGfHmuf43/6ZJ/8A&#10;Y969N+Jfj3R/hj4K1jxRrtx9l0zTLfz5XIHz46In+05+X8a/Ev49/HHWfjv8Q9T8Tasz+XK/k2ll&#10;v+S0tt/yQ19Bk+Wf2hW55/BEwrVeSBynizxTq/jbxBe65rV7LqeoXsvnXFzcvvdn/wDiKzIEln+R&#10;E+d/9ioIN7v9z95/fr6v/Yt/ZEu/jlrieINfV4PB2n3Gy4TG17t/+eKf+zvX6ZiMRRwFHml8B4sO&#10;eZufsT/scL8Vb238XeK4/K8JW82YrX7j6hKnVP8Arj/e9a/UvT7ey0yyt7SySC1tok2RQwjYip/s&#10;oK5LTvgf4C0e1+z2nhXTLWH+5DDsrUX4VeENzONAsfn6/JX5RmGOePq88z2qUOQ6RdRtT/y8Rf8A&#10;fdR/2rZf8/sH/f1axv8AhW/hX/oX9O/8Bkp//CuvDH/Qv6Z/4CJXme4amr/bmn/J/p9t8/3f3y/N&#10;TP8AhItL/wCgnac/9N0/xrP/AOFeeGv+gBpn/gIn+FD/AA88MP8Ae8O6S/1sYj/7LR7pPvFv/hKt&#10;F/6C9j/4EJWmkyTJvRt6/wCzXPf8K38KDp4Y0Yf9w+H/AOIrdggjtIUihjWGNF2qiLtRak0LNMkk&#10;VE3N92n1HIiyIUdd6t/DQBzc3xN8IW+7z/FWiQ7fvb9RhXH/AI/Ub/FTwUn3vGGgr9dTh/8Ai6ST&#10;4VeC5m3N4Q0GT/f0yH/4im/8Kp8Gbs/8If4f/u/8gyH/AOIqvdAd/wALY8E/9Dl4f/8ABpD/APF1&#10;G/xh8Cp97xp4eT66rbj/ANnqT/hVHgz/AKE7w/8A+CyH/wCIo/4VR4K/6E/Qf/BZD/8AEU/cGQ/8&#10;Lk8Bf9Dv4c/8G1v/APF0f8Ln8Af9D14b/wDBvb//ABdTf8Ko8Ff9CfoP/gsh/wDiKX/hVfgr/oT9&#10;B/8ABZD/APEUe4Z+8Qf8Ln8Af9D14b/8G9v/APF0n/C5/AH/AEO/hz/wb2//AMXVr/hV3g3/AKFH&#10;Qv8AwWw//EUJ8MfCCb9vhXRBu+9/xL4f/iKPcD3it/wuTwFt3f8ACb+HP/Btb/8AxdL/AMLj8B/9&#10;Dr4e4/6i1v8A/F1dX4ceFE+74Z0cfw/8g+L/AOJqT/hX/hrdu/4R7Svu7f8Ajyi/+Jo9wPeM5/i/&#10;4GCt/wAVp4f+7u/5CkPT/vuvnvRvgD+z/d65qniPxh4j0f4ieINScSXGqeJdYt59o/gEMatsRP8A&#10;4ivpdPBXh9Pu6Fpq/Lt4tE/+JqSPwhokG3Zo2nrt+7ttUGP0p+4R758vad+zl8C/C/xQ8PeMfCvj&#10;HT/D0+n3X21NJh1a3l09x/sQu/yf76V9IR/FTwbJ93xbobfTUYf/AIutQeGdJGz/AIldkNn3f9HT&#10;5f0qZND02P7un2qf9sVo9wI8xjp8UPCDhNvivRH3/dxqMPzfT56lT4h+GZJUiTxDpTyP9xPtsfzf&#10;rWt/Y1h/z42//fpaF0iyTbtsoE2/9MlqfdL94zP+E+8N79n9u6fv/wCvlKf/AMJv4e/6DVj9/Z/x&#10;8J96tT+zbX/n3i/74FP+w2//ADxj/wC+BR7gvfMj/hOtA/6C9p97Z/rR1ofx3oCK+dUtsI2xvn6G&#10;tj7LF/zzT/vinfZ4v+ea/wDfNHuB75gP4+8PJv3arENn3vvcUf8ACwNAw7f2kmF6/K3+FdB5Kf3R&#10;S+WtHuh75zX/AAsPw98//Ey+5979y/H/AI7TX+JXh2NsNfEfLu/495f/AIiumwKXYKkfvnLf8LS8&#10;Mb9v9on7u/8A495en/fFQ/8AC3vCW9E/tX526D7NN/8AEV1+xW6rS7BT0LMXw54p03xTbTS6bc/a&#10;44m2OfKdOf8AgdazptHtT6KQFW4t4buF7e4VZoZU2Ojr9+hbdEgWJIwiL93Z/DVp6ioE0mflN+0x&#10;4C1bw/8AFXxNfy+GZtC0Oa+/0eSG2cWz/wC2j/c+f79eRpBiTYiPI9frn8bPhHafGbwTc+Hbu5ay&#10;V2SWOeNN+x06fLXL+Ef2S/ht4Un0y7TQYbnV7JUIvXeX55U/j2b9lfN1sslOreB+XYvhSvXxcp0p&#10;+4eI/safs26xoXiGDxv4kt7vSLm186C30y6t9jvvT/Xf+PvXuPxo/Zh8IfGiJJrqD+yNWRt/9pWE&#10;aCZv9l/79eyiNBRwK9mlhKUKXsT7bD5PhaOF+quHNE8e+DX7MnhP4Kzz3el/a73VJYfJe9u3Uvt/&#10;2P7tfJv7f37Lms+FfDHjj4mfDHVv7F0++0+ZPF+gxtthu4f450/2uPnX/gVfomSF614p+2udv7JH&#10;xZ+Xr4euf/QK6IwjCPJA9Gjh6WGpezow5Yn5g/8ABPnwt4t+Pt9L8N7i7lg+HUU0Op62ITse5iT7&#10;kO/+5v2fJX7JSeDtFlt7KB9IsXhsNiWsclujiEJ9zZ/dr84P+CMCKNO8fNtx8tt8/wDwN6/TqOlA&#10;0jThy7BHHUmwU6itDch8v5KbVimOmaAPkj/goP4bF/8ACzS9XT7PB/Z+oJvZ0+eVHR02J+dfnq6e&#10;WK/X74zfCjT/AIzeBbzw5fsYQ+JoLlOsEy/cf/axX5jfGL4La78GPEs2l6xbvNal/wDRNQRP3Nwn&#10;9/8A2P8Acr5TNsNP2vtoH5NxZgK3t/rEIe6ebP8AP89FT/6tP9j+5TETzK+aPzvbcanpVXVLS7ut&#10;OktLK8l0/wC1siXM0L/O8KPv2bP4/uVc8v56ajeY+2rhKdGfPA6cPXnh6vtaR6R4u+KFrqmlQ6Lo&#10;uhWljpENv9m+23sKTahd/c+eab+/8n8FcABmr/gjWNGXx3p+l6hpVz4haVX/AOJfavs+fZ8m9/7m&#10;/ZXs/gv9jH4meKkvWu9Lh8OeQm9P7Sfb5r/3E2b69GFGtiffPRlhcfjp+25OaUjwin10PjXwB4h+&#10;HGq/YPEelz6bcscL5q/JL/to/wDGlc+kbzzIiI7yP9xEWuadOopniVaVSnP2c1qfXX7A3j7XIfGV&#10;z4UWKW80SeJ7mQ/wWjr/AB/8D4X8BX36OK+T/wBgr4ZXHhnwZqHiLU7J7a91GXy4POTbJ9nTp/4/&#10;n8q+r0bK5NfaYCE4UFzn7zw7Sq0cugq25UvrxbK0muCk0ghUvsgjZ3b/AHUXlq46T4t2kMDuPDvi&#10;uTb/AAJoFzv/APQK72jYteifSnnv/C4rUb/+KY8XfKu7/kA3HzfTion+NNvvVf8AhEfGfz/9QGb5&#10;a9H2CjYKfuknlGrfFaw1XT7iyvvAXjG9tbhXhltpPD7ukq/7VfmD+1F+z03hLW9T8Q+E/BnirSfB&#10;uDO76xp/kpYuz8p/uf3K/ZUqBWXq+j2Ou2F1p+oWcN7Y3UXkywzpvR0/ustell+YTy+fPAynS5z+&#10;eudHgf8A3K2vBHjTVfAniHT9Y0W9lstUtJvOimhf7j171+2b+ytefAPxWbzTIpZ/B2pO/wDZ833/&#10;ALM//PF3/v18z/6v5HT56/WcPVo47D80fhmeFOE6c+U/br9lf9pDTf2h/A8eoLttdetFSHUbD+6/&#10;/PVP9h69zHrX4Sfs8/HLV/gd8QLLX9Nl/dq6Jc2rv8ksP8aPX7afD/xtpnxH8IaZ4i0iVpLDUIRK&#10;m8AOmf4G9GU8V+YZvlrwFb3PgPaw9X2kDqaKKK8I6iseTSSfcpRzXgH7Y3xwHwN+DeqXttdQx+JN&#10;R/0DSt/99/vvs/2E5/74rWlSnWqxpQCcuQ+H/wDgon+00/j/AMcTeAtFuP8Aim9Bl/0l4X3pfXn/&#10;AMQn3P8Afr4xgk3vsourvfM/m75Pn++9bHhLw5e+KvENlpWmWk17e30vk29rAnzu/wDsV+z4TD0s&#10;uw3Kz56rP20zu/gh8Mrf4i+PtI0rVdYtPD2kSy/6XqF7MkKIiff2f7f9yv2C8D/EH4TeAfCun6Do&#10;HirQLLS7KPyYYI76Pj/7Ks/9mr9nvSPgd8NLPRhBb3OrzJ52o3TRf62b+5/uJ9yvXU0myjHyWVun&#10;+5ElfmebZlHH1v7h6lGlKByMfxx+Hsj7E8ZaM7/7F2j1ZT4zeCD9zxVpTf8AbyK6tLC3HyrBEn/A&#10;KkS0ij+4ip/wGvD/AHZ1e+cj/wALq8D/APQ1aZ/3+px+NHghPveKNNH/AG2rsPL/ANqnYqfdD3zi&#10;5PjT4HT/AJmjTv8Av9Uo+MPg1/u+IrH/AL7rsKKPdLOMk+MvgeNyreJ9PUr286lm+MvgqBEd/Eun&#10;ojdzNXabaNtL3QOK/wCF0+CP+hn07/v5UsHxa8HXVytvF4hsZJm+UIkldfgetJR7oAj76fTPue9F&#10;IB9FJmjNAGFr/i/SPDbRJqV79leX7i7HYt/3yKzW+KvhjyXl/tEsi91t5f8A4iutoqvdA5lPiRoE&#10;ke9LuV0/vraTf/EUP8R9CRN3nXeP+vC4/wDiK6aij3QOZ/4WLo3/AFEPu7/+QZc/L/5DqvH8TtGm&#10;2Yi1Yb/72k3a7fr+7rrqKkDj/wDhaWjbEbyNZ+d9n/IGu/8A43Uf/C2NF3ov2PXsu+z/AJAN5/8A&#10;Ga7SigDh3+LmjIMmw8Qff2f8gC8/77/1NMf4yaPHv/4lXiR9jbPk8P3n/wAbru9i/wB2jYtPQDzl&#10;/jtokbun9jeKXdeuzw5efN9P3dNm+POjQb/+JD4ufZ/c8N3h3fT93XpGxaXYKfugeX/8L+0jLgeG&#10;/GLbVzx4ZvPm/wDHKik/aB0qNtjeE/Gp+XPy+GLzr/d+51r1TyxTWgR2yyqfeq5qf8oHlh/aH0ot&#10;j/hEfHOP73/CK3ny/wDjlL/w0Jp//QmePP8Awlbz/wCIr1PYvoKNi+go5qf8pHvHkr/tK6OnXwf4&#10;8/8ACVvP/iKB+0lpT/d8G+PD/wByref/ABFet7aTFHNT/lD3jyhP2i9Ndsf8If45/wDCXvP/AIio&#10;4/2jNPk+74O8c/8AhL3P+Fet4oxRzR/lF755Qn7QtlJs2+C/HfzdP+KZuasQfHe1n2f8Ub44Xd/e&#10;8OXCf0r1DikZEf7wzRzR/lHyyPMo/jnbOFx4M8aj5tvPh+ZanX40RN/zJ3jIfNt50SSvRvLG7djm&#10;jBo5o/ykck/5jz//AIW7F97/AIRHxdlW2/8AIHeuu0rVm1rT47r7Lc2W/nyb2LZMn/AavtErtupX&#10;6fJUy5S/fChEptOT+OpLCNPl3USbKbRQAV4h+25IifskfFd3/wCgBc17fXhX7c23/hkD4s+v9gXN&#10;AHx//wAEYDv0vx7/ALtt/wChvX6eHoa/Lr/gizfr9k8f2v8AHstn+9/tv/8AF1+oSvvBqIGcfhJK&#10;KKKs0CkPSlplAEbp/FWbrnh/T/Eumz6fqdlDfWUy7HhmTejCtamORQKcFPRnyL+1R+y9pEvw3hvf&#10;AfhmwsL/AEt/PnNsBC7WyI+8cffb6182fBn9l7xf8UNegS70y70TQvkmlv7qLZ5kT/3P79fqSw+X&#10;imbEiQKFVV9q8yrl1KtV5z5HFcNYXF4r6y//AAE+V/EP7AHgzWPEtvqFhf32jaZ8vnaZB86P/wAD&#10;f50r4R+KngHxB8F/2yx8PLIaV4qTxHYw6fpP9qb0+z203yQ+ds/5bI/8f8f/AAOv2ar8uP2jtV/t&#10;v/gqp8PYViVDpJ0q2eST+P8Afb9//j9dP1ejD4YHqQyvB4aMuSHxH074K/YE8FeE77Qr9tSv7zUb&#10;Py5tQkd1C31yhD73GPlHO3aP4OPevqpEwSMYUU7eFensPU8e1bwhCHwnoUcLSw3N7KPxHMeL/h34&#10;e8eWAs/EGkWeqWoOVS7hDhT6r/drlPAf7N/w++Hdyl3ovh22TUIvuXko86ZP9136V6kMMvrSgBRx&#10;xRyQ+IUsJh5z55QXMEcYRNtOozRmrOwWop2aOJ2RN7gcL/eqTNGaAOJfxh4lXGzwHqL+v/Ews/l/&#10;8jUh8YeJh93wFqLf9xCz/wDj1dxRTuBwv/CZ+LP+ifXv/gztP/jlMbxn4sb/AJp7e/8AgztP/i67&#10;ql+X2ougPDPivpuv/FXwLrfhjVPhfPe2F7bsiCfV7RCrfwOnL7HSvx8+MXwd8TfBfxc+g+KNN+wX&#10;m3zoZPOSZJYW+46On36/fLOK+d/2yP2cLf8AaB+GN1HZ28f/AAlulI0+jz52M74+eF3/ALj8f8Cx&#10;X0WTZn9Sq8k/gkcWIo88T8W4J33vsr7n/wCCcf7Sn/CGeJk+H+sS+ZpGtyp9hff/AMe9z/8AEP8A&#10;/EV8MXdrcaVfz2lxE9rdRTPDNA/ybHT+CtfQNSfSrlLiLfBdRPvR0/gr9GzHCQxuG5ZHkUZzhM/o&#10;ZyDS5FeJ/sofG1fjl8INK1qWRG1a3/0PUERs5mReX/4H9/8AGvaq/GKtOdGbhLdH0EZ8yuVZnxHX&#10;43/t/fG9Piv8b76ysrh30Xw5/wASy3R/uPMj/vn/AO+//QK/T79pP4qw/B74L+KfEjXCQ3ttaOll&#10;vf79y/yQ/wDj/wD6BX4UarfPPczyyu7u7u7v/ff+/X2vDGDU5yxM+hx4uryR5CH/AFj/AHK/Rn/g&#10;mh+zxbzxP8T9UTf5Mr22kw+j7Pnm/wDH9lfnVYWN1qupQW9lt853/j+5X1p4X/a6+P8A4I8N6doW&#10;ial4StdJ0+3S2t4E0v7iJW/E2c0sLH6nz+9I8GGNwuGq/wC0T5T9eEkT7iVJX5Ow/t1ftHeV82se&#10;FN/9/wDsupv+G5v2jH/5jfhT/gGl1+YfXsP/ADnZ/rBlq/5en6uUV+Uj/twftHv8y+IPCyfTSd9Q&#10;v+3B+0gP+Zn8Lp/3BKP7Qw/85P8ArBlv/P4/WGivykX9t/8AaORfm8S+F3/2/wCx6P8AhuD9oz/o&#10;ZPC//gmo/tDD/wAwf6xZb/z+P1d8z2o3N7V+UX/DcH7ROz/kavDKf9wSk/4bb/aG/wChw8O/+CJK&#10;X9oYf+YX+sGW/wDP0/V7c3oKRnNflF/w23+0N/0OHh3/AMESUw/tsftDl/8AkctB/wCAaGlT/aGH&#10;/nD/AFgy3/n6frDub2o3N7V+Tcn7Zv7Q1x8h8eaND/tpoaVJ/wANpftE7/8AkctB+T/qBpS/tLD/&#10;AMw/9Yss/wCfp+sG5vam1+SF5+15+0XeXG4/ETT4f9iHRoUqvP8AtV/tDyJ8vxNhT/c0uH/4itP7&#10;Qw/84v8AWLLV/wAvT9edw9KMt6L+dfkBL+1F+0TKiIPiptf++mlw/N/45UP/AA0z+0V/0Vyb/wAF&#10;lt/8RR/aGH/mI/1ky3/n6fsLub0T86du46V+O5/aY/aFPX4uXH/ANOtv/iKhm/aO/aIf/msV8n00&#10;62/+IqJZjh4fbD/WTLf+fp+x++jf8tfjYf2hP2g5P+ayaj/wC0h/+Ipj/tA/H9zt/wCFz6t/wC0h&#10;/wDiKX9pYf8AmJ/1my3+c/ZXePSjePSvxt/4X78d5I8S/F/WN399ERP/AGSmP8dvjqzf8li1wf8A&#10;AEo/tLD/AMwv9aMt/nP2Wor8Zk+Nnxw/j+MviH/xyo5vjJ8ap4drfGTxN/wCXZT/ALQw/wDOR/rP&#10;lv8AOfs5n2pct6V+LknxX+M0ibP+Fy+Kv+AXD/8AxdQp8TPjGiPu+M/i9/8At7f/AOLpf2jhw/1q&#10;y3+Y/ancKQMR94V+LR+Jnxe/j+M/jJ/+35//AIuhPiX8W0dG/wCFzeNf/Bg//wAXR/aGHJ/1qy7+&#10;Y/affSK+RX4uv8T/AIuv/wA1m8Z/+DF6P+Fm/Ft/+azeNv8AwYvS/tPDh/rVl38x+0W4UySTZX4x&#10;f8LQ+LH/AEWTxt/4MXpqfEr4pp8rfGLxy/8A3FHqf7Vw4v8AWnL/AOc/aHfRu56V+L3/AAsf4lSf&#10;f+Lfjn/wbmj/AIWP8SNnz/Fnxv8A+DalLNcOg/1qwHc/Zx5P7pz+FN8z3P8A3xX4tf8ACcfEYv8A&#10;N8WvHOz/ALC71C/i34gSfK/xT8bv/wBxd6X9rYcX+tWW/wA//kp+1/m/520eY3+Vr8TH1nxl8/8A&#10;xcrxp/4N3qH+0/GEn/NSfGP/AAPV3pf2tRH/AK1YDuftt5w+7/7LRvG3/wCxr8P3ufE//Q/eMP8A&#10;wbvUE9rrt0ied468V/8Ag3m+ej+1sOT/AK1Zf/eP3H83/e/75o3ru+8K/DL+ztX/AOh38V/+Deao&#10;f7Bvd7v/AMJd4o3v99/7Xf56j+2KRP8ArXl/94/dN5FTq1M89H/ir8LH8N3rjc/ivxQ6f9hZ6Y/h&#10;i4ddreKfFD/9xZ6P7Yoj/wBasv8A7x+63nIn8SUn2q3/AOeyf99V+Ez+EGf7/iTxE/8A3E3pj+CY&#10;n+/r/iB/4/8AkIPR/bFEX+tuXf3j92xdW/eeIn/frwz9t28hk/ZH+LISeJidBuQAGXmvyT/4QKD/&#10;AKDWu/8AgwesnxR8OrJfDmpP/amruYoHfY91vjf5KcM2oufIaU+J8BVnGC5j6f8A+CMt9FB4j8ce&#10;bLFCn9np9+Xb/wAtq/U8a3p6gg6haY/6+Er+c34H+FbbxC2qm5uLqHyEUqLaXYW5r1c/C7S5Pv3+&#10;rf8AA7qtquY0sNPkmb4vP8LgKssPVP3d/wCEi03/AKCdl/4ErR/wkem/9BOy/wDAla/B/wD4VJpD&#10;/wDL5qT/APbenJ8JtIT/AJetQ+b/AKb1h/a1I4v9bcCfu0fE2lL839q2WP8Ar5Sl/t3Tf+gjZ/8A&#10;gQlfhC/wi0N/lZtQ/wC/9H/CpdFR0/e6h/3/AKv+1qQf624I/d3+29N/6CNn/wCBCUn9taZ/0ErP&#10;/wACEr8Jv+FU6F917jUP/AuoX+FPh93+Z9Q+X/p6olm1An/W3A/3j94P7d0z/oJWn/gQlJ/b+lH/&#10;AJiVj/4EJX4QP8J9Aftf/wDgU1Ph+GGiw/da9/4HdOKj+2KIf624H+8fu0PE+j4/5Ctl/wCBCV+V&#10;Pxm8TWn/AA9Y8N3qahaPp73Gj/6UkyeTs+T+Ovn3/hV+iMd+69x/19NXmeu+DrfTfibp2j28lwmn&#10;3TQxufN+fY+P4/xrejmNKt7p24bPsLj5ThDof0MP478NQwLI/iDSo4v773sWPz3UyH4m+EZk3J4r&#10;0R0/vDUIcf8AoVfhx/wq7Q0/gvP/AAKanf8ACqvDv9yf/v8AvWH9sUkcD4twK05ZH7i/8LK8IjP/&#10;ABVWh8f9RCH/AOLpj/E/wen3vFug/wDgxh/+Lr8O/wDhVvho/wDLpK//AG3anR/C3wx9/wCwy/8A&#10;f9qj+2KQv9b8H/JI/bh/jD4FR3VvGvhxHRtjB9Th/wDi6b/wur4fbN//AAnXhnZ/2F7f/wCLr8Tf&#10;+FVeGP47GXZ9/wD17U9PhT4VT7+nt/v+e1V/bFIj/XDB/wAkj9rP+F3fDzZu/wCE98Mf+Dm2/wDi&#10;6T/hevw3/wCigeFv/Bzbf/F1+Kn/AAqrwp/0D2/7/tQnwp8Lon/IPb/v69P+1qRH+uWD/kkftQfj&#10;x8Nl/wCaheFf/Bzbf/F0z/hoD4Yf9FE8J/8Ag5tv/i6/Fr/hVnhfen/Ev/8AIr0//hV3hYP/AMgh&#10;P+Bu9H9rUhf65YT+SR+0X/DQHww/6KL4T/8AB1bf/F09/jx8Mwm5viF4VA/7DNt/8XX4un4a+Gf+&#10;gVClH/CtfDO//kFRf+P0f2tD+UP9csJ/JI/Zz/hf3ww/6KL4V/8ABzbf/F1C/wC0R8LET/kpHhP/&#10;AMHNt/8AF1+NP/CuPDP/AEC7b/vj/wCzof4c+Gv+gVb/APfFR/a1If8ArlhP5JHrP/BQvwr4AX4i&#10;QeOPBHirw9q8Otvs1HTtLvoZHhuUT/XbEf8Aj/8AQ0/26+VoJ38nej/cr09/h74de0eNNMto5X+5&#10;Nt+dK8muLe40q8nspWWN4n2Mn+3X6zwtxBDMKX1af2TfC5rRzKUvY+6fZH/BN341v8PfiumgX8qp&#10;oviLZZsGf5Ipv+WL/wDffyf8Dr9a/Nj/AMqa/nj8I6jcaVrFle2kuye3mR0/2Hr9ifC/7bvga/8A&#10;DWk3Wpym31Ka0hkuogB8kpQF1/BiRTz/ACyUq6rUoaSR9Lhq6jDlZ4H/AMFXfiL5GkeDvBFozeZc&#10;zPq1z/c2J8if+Pu9fmjI7yI6PX0x/wAFAfGsvjL9pvxPE8u+10fZplun9zYnz/8Aj7vXzPP+8dE/&#10;j/8AQ6+oymmsFl0ZHHi5/vT0D4X6Oogn1R+Hf9zF/wCz16FG+z79UNG0pNI0mytV/wCWUXz/AO/V&#10;uv5pzzMJ4/HTqzPxfMsR9axE5knmeW/+xR9oqOivnuc8wn/e+1G/5P8AcqHf/tUlXzgTo7v9/wC5&#10;TH37030JG7/36H/ef76VZAPP8/yURz/36jpnmJQWXY5N9M8z+5UPmf7dPST7+z56A5B/npRJOmyq&#10;ruqfeajev99KAsWkno89Kq+Yv99KfRzhyE/npR56b6goT5KOcOQtOVREam5+X942xKrySfPS+Z/t&#10;0EchN56UeelQUzf/ALf6UF8hakn/ALlHnpVWn0cwWLXmbKPM+fZioUR5P79R/OlAWLW+jzN9VaX5&#10;/uLRzk+zLXmp60PIqVUo3itOYPZk+/Z9+mST/wByjy3ej/Z20cwcr7D99M8/5/8AYpnz0lZ2L5X2&#10;J97Uf9daYiPJ/fqOSN/40enZhyvsSSOm9NlP89Kh2P8A3XpPLf8AuUWYcr7EnmfP89Hn/PTNj/3X&#10;p/z7Nmz/AMcosw5X2B38yo3k+RKXY/8Aden+Q/8AceizHyy7EdFSeW/9x6TyH/uP/wB8UWYuV9hn&#10;8Gyin+RN/wA8X/74o8ib/ni//fFZ3Y+WXYZRUnkS/wBx6Z5b/wBx/wDviiCYcsuwgqnq9i9/pl5a&#10;r/y1idP/AByrro8f3keja/8Acai04e+a03Upz54I4L4W+AbzwQt+bqSFvtG3b5Zz9013pYtihkz/&#10;AHhSeW/9ytK1WpXnzzR1YzE18bV9tWXvEkcjx0+Ofy0fcu/f/H/cqDy3/uUVEEzg5X2LW/8AjqHz&#10;2qOmeYv99KuafYPZPsSEb6Smb1/vJ/33R58X/PVP++6mz7F+yqdiTdSVD9rt0/5eIf8Avuj7fb/8&#10;/EP/AH3Ssx+yqdiaontIHuEnaCJ5l+6+351pPt9p/wA/EX/faUz+1rL/AJ/bf/v8lRaoaQp118CL&#10;Xy7KTFV/7Xsv+f20/wC/yUz+2rBP+X+0/wDAhKVqnYj6vW/kLdFVP7d07/oJWn/gQlH9uad/0EbT&#10;/wACEp+zqF/V6/8AIaW9ESmb/wCFvuVR/tzTv+gjaf8AgQlJ/b2n/wDP/a/+BCVVqnYj6vW/kL7z&#10;HZ8lEch87c1Z/wDbunf8/wDaf+BCUv8Abunf9BK0/wDAhKdqn8gfVa38hpSSI9CT/JWY+vaWn/MS&#10;sv8AwISmpr2lu/8AyE7L/wACkqrT/kLWEr/yGlI/mOlPkn/uVk/8JDpf/QTsv/AhaP7f0v8A6CVl&#10;/wCBCVpyVB/VK/8AIacc/wDfqN3d6of8JDpf/QTsv/AhKP7f0v8A6CVl/wCBCVEqc+wfVK/8hfrz&#10;f4qaX5N7a6iiJ5cq7X/367r/AISHSc/8hSy/8CErE8aappGoeG7xBqNq7qm9B9oT79fRcPYmpgMf&#10;CVj18rjXw2KhLkPN4J33o/3N/wDBXYxeLnhiSMXD4UBfyrh7H/U70f7la/29P79f07Hlq04uR+ox&#10;2LXxQ8Wt4++IXiHxFcM8d1qd9Nev/wADeuImee0Pm23lPMj7/wB9Wnqs7vcv/Hvql86f7Fb1cJCt&#10;h/YFTn75uf8AC1PGH9yw/wC/VMT4o+Lf4hYJ/wBsqwk/ef79LXxz4Jy16uJwfU8L/wA+YG5/wtHx&#10;bs+9Yf8Afqj/AIWd4tk/5aWCf9sP/rVheYnrUkfmyfxpV/6k5V/KH1LC/wDPmBuf8LN8X/8APXT/&#10;APvxSf8ACyvGP8Mun/8AfqseTe/z/I9P+yb/AJ9n/AEo/wBS8q/kF9Swv/PqP/gJsf8ACxvGX3/t&#10;Gn/+A9Mf4jeNJPu3Vl/4DpVnwP4A8S/EbUpNP8L+H9T8SXqJveHTLd5nT/frP1zRr3w5qt9pmq2V&#10;xpeo2k3k3Flew+TNC/8AcdK5IcL5JOr7GHxl/UsPv7KP/gIf8LD8aed897ap/wBu9H/Cf+Mv4dVt&#10;/wDwHSs6T958iRUzY8b70Su7/U7Kv5A+q4f/AJ9R/wDATSfxx40/j1eJE/690pn/AAmfjKdN39tw&#10;f7n2df8A4iq0cjunzU6j/U/Kl9gf1fD/APPqP/gJo2Xi/wAZXdxHb/29bR7v+Wk0Soif8D2V0lhr&#10;WsT3iW7+LoZH+Tf/AKIqI399PnT/AMfrH8K+APFHjz7U/hrw1q2vJaf8fD6ZaPN5X+/srHu4Li0u&#10;XhuInhmR3R4Zk2Oj/wBx0rmhwvklafsYfGX9Uw+/sY/+Amr4p13xv4c1Weym1+0uHh+dJrVUdHT/&#10;AGHrJ/4Trxts3/22n/fhKrPs2fJUG9Nib/8AfrshwdlX8hHsMP8A8+Y/+Amh/wAJ343/AOg7H/4D&#10;r/8AEVNH428aP/zMH/kulZv+s3uiv/wCpo02f7daf6o5V/z6H7Ch/wA+of8AgJf/AOEz8Y/9B4f+&#10;A6U8+NvF6Qvu15g//XJao+X+5f50/wBv5/uVA8Hkb/kdNn/A6zhwtkk/ggL6rh/+fUf/AAEnfxr4&#10;1d9//CROn/bJKkfxr43kTe/iR/8AwHSs56f86P8Ax766v9U8q/59Fexw/wDz6j/4DEt/8Jt41k2f&#10;8VJL8n/TJKfJ4v8AGWzfL4kl/wCAW6VU8x97vsp6fu9+90+T7++o/wBVMpX/AC6H7HD/APPqP/gM&#10;S+njbxa/y/8ACTXH/flaZJ4s8VTv8/iOf/v0tU7We3EP7qWJ33/c30f+hvWcOGcnqfBAPq9L+SP/&#10;AICS/wDCSeKt/wAniGf/AL4Wnx+JPFqf8zDOn/AFqP546ErT/VPKv+fQeypfyR/8BCTxD4qf/mYb&#10;j/vim/234o2f8jDPUST+Zs+TfU7+VHDvd9lJ8LZTT1dIPZUv5I/+AjX1fxJ8n/FQ3VQyah4k/j16&#10;6er0ljLaIj3FvcQJMm9HeF03/wC5UPmfudmzZsopcPZPU+CBXJBfY/8AJSr9v8QO3/IevP8Av4aH&#10;u9ef/mOXP/fZp8c77/uUee8afc2JW/8AqxlX/Poq0P5F9yIPtuuf9B29/wC+zUjw67G/73Xbz/v6&#10;9PtHeCbfsR9n9/7lXrGO4v7yC0t4ri9urh9kVraxPM7v/cRErOtw9lNCHPOBa8ofgZ0iavna+u3/&#10;AP39eovI1Xf/AMhu/wD+/r103ibwrrfhW8S31vRNR0Sd/uJqFo9s7/8AfdY1FHIMprQ54QE/c6FB&#10;4dTjT/kN33/f96PJ1P5P+J3ffP8A9N3q75aeTs+emPs8n+N/9yuj/VvLP+fQc5Vkh1KNP+Q3f/8A&#10;f16Zs1L7za1f/wDAJXrQ+/D/AOh1CBEmyLZK91cPsihhTe71lWyDKaEOecCl5IqumoAbv7bvv+/r&#10;0x11D+HWL7/v+9bWq+GNV8PvAmq6PqGkPMm+H+0LR4fO/wBzfWXJA7/Pvoo5BlNeHPCAbFX7Nqbv&#10;/wAha+2f9d3p5sr5Pv6xeP8A9t3qSSNP43oTfP8Ax/8Ajlb/AOruWf8APkfOV3ju/wCDV7//AL/v&#10;UvlXrwpu1e9/7+vUyWnz/PWppum3es63a6bpmn3eqajcfIllZW7zTP8A8ASpq5LlNCHPOERc0n0M&#10;OS0u4/mTV7zf/wBfD0z7Dc/9BS8/7/vXR+I/Cuq+FdVfTNb0TUNE1FE3va6nbvbP/wB8PWajvAjo&#10;n7vfV0clymvDnhCI+eRnR6VcO/8AyFLz/v8AvT59Kmjf/kJXn/f9qv8AkS/xps/uf7dIkHmfJV/2&#10;Bl3/AD5F7WRUj0l3X5NSvf8Av+1L/ZT/APP/AHj/APbdqvJHsf5N+zZ/HW34H8B+KviTqk9h4S8M&#10;ax4nuoU3yx6TaPN5Sf7dYVsoynCw560IjUpT2OS/sbe/z3l5/wB/6H0NR9+6uv8AwIroNZ03UPDm&#10;q3umarp9xpeoWk32a4sr2HZNFN/cdKypPv8A3K2hkuV14c8IBzSKH9jKQ7RXV112f6xqYmhL8+97&#10;j5P+mtayT+QmzZRHfJ/crf8AsLLv+fIvayM19Etnj63O/wD661HHodtJ3udn8f76tZ50dH2b/wDv&#10;iur8M/Cfx1408N3Wu+HfBfiDWtFt9/m6hZac7wps+/8APXNiMtynDaVoRiaQlVPPn8Pw/wDPS5/4&#10;HNVVNDh3/PJN/wB91rSTvIieV9z7++o/9+umGR5c1f2Ie3kVE0S3O/a03zdPnpn9g27+Z803y/7d&#10;asCU8f8AAP8AgFH9hZd/z5I9tMyovDNoPvCT/vulTw3amHf+8/77q9dXyWUO9F3/ANxE/v13PiD4&#10;M/E/wr4TTxFrvw91vSPD2xH/ALTnt38lEf7j764auFyjDT9jWgbqdaa5kedf2Bbf88z/AN/Kkj8O&#10;Wj/LsP8A38rSSB/uP8lTbPLR0f8Ajr0v7IwO/sYmHtZfzGPH4d0/596H/vuk/wCEfsf+eJ/7+Vsx&#10;weXVV/3b7N/3KX9kYH/nyHtZfzlH/hHrL5P9Hb5/+mlTweFrWSTb5Q/OrEfmyXMEVvby3U0r7IoY&#10;U3u7/wBytrxB4c1vwjfpZeINF1PQb103pa6naPC7p/fTfXFPB5ZCr7DkjzmnPWOcTQNPRH2wiT8a&#10;YmgWhR9tuDu960t/36fvdPuPXb/ZGB/58mftZfzmP/YFlnb5Iz9af/Ydony+Sv51pJdvHC6f33/u&#10;UyR/M/gT5Pv0f2Pg/wDn2HtZfzlD/hHLI/N5JTd71Omh6SbD5bGQ3u//AF2/5Nn+5Unz/c/74oj3&#10;wPv37H/2KP7IwP8AIHtZfzlqD9x8ifcq95lv/frOg/dps/jqby/9iu+NOnSXLEyIZ43ebf8A5Smb&#10;3/uPT77ZHNsqr5j75P463gVMn8xN6fuv3ddhpPwU8RX3wp1T4mW8KT+GLHUU0y7Kfft96b/Of/Y+&#10;4n/A64iDfsffX2j+xJ+1l4K+FHhXW/h78RNHEnhjW5fOl1AxfaYU+TZsmh/ufJXzedTxFGlCdH7M&#10;jejGE/ckfHEkf8CJ89HyRpvevunx3/wT103xxA+t/A3x7ofijS7h/tSaLc3yb7dP7iTJ/wCz7K8H&#10;8R/sVfG3w5eQ2Vx8O9Wup7j7r6YiXMP/AH2j0YfPcLWjrPkCeHlA8R+SBKk3/wCjfIm/fXvfhz9h&#10;H45+JpkS3+H99Zf9NtTuIbZP/Q6+i/hr+y/8J/2StnjP46+L9G1fxDafvrfw/bP5yK/8H7n78z/J&#10;/c2Vnjc9w9KjahLnmXSw857kf7BfhXxF+zB8RvC1v4wt00zTPijpjyWLzv8AcuYX3Qw/77o6P/wO&#10;vO/+CnXwguvBXx6HjIIH0TxXbp87/chvIURHR/8AbdNj1xn7XH7X+t/tFeJ9MbSIz4c8I6Jc+fpM&#10;J/4+Zpv+fmb+4/8AsV9D/Df9t34d/Hv4YS/Db4/wrYzXUSWx1zYHgnfH+t3p/qZe+/7lfC0qWNwN&#10;aOP5D0P3U4+xPzmkneN9n+rT+5RveR9iJX2H46/4JveIbq+kuvhB4y0H4h+HnTfbwz6hEl5v6bMp&#10;8j7E/j+SvLdU/Ym+OWiX6Wlx8M9Yd2/jsvJmh/77R6/QcPnuDrR/eS5DzJ4ecDxiOSLY+9P9zfU+&#10;jaVca5eWun2lu91e3cyQxQQ/fd3+5X0X4R/4J3/HLxO8Dt4Vt9BtXbY761fQw7P+AJvevf8A4Z/D&#10;j4L/ALCrr4p+JHjqw8SePkiH2bR9LiFybV/9hE+dm/232LXFjc9w8aU6eG9+ZcMPOZ3n7Kfw2T9j&#10;/wCLWneAtTvnhTxv4dhvd7zfI+sQv++hT/gD18x/8FMPhXceDv2hLrxN9i8jRPFNvDdW86fce5RN&#10;kyf7/wBx/wDgdefftFftb+Lfjx8TdL8VWzv4XtNBf/iR2Vq+97b59/nO/wDHM+xK+tvBv7Wnwp/a&#10;5+HkXw9+Nkdv4e11lRF1KbCWxm2f8fMM3/LGXv8AP8nFfHYeljcrnHGTgeh+6qx9kfmfIiIn3aYk&#10;cLv87/cr7D+Iv/BNT4j6RO954C1DTPiL4dKeZbXVtdxQXTps/ub9j/7Gx6+fn+APxNtLl4pfhl4v&#10;R0+R/wDiTTPX6Dh87wVeGs+Q8yeGrQPPY43R3RNlWoLG71W/gsrK38+6uJtkMEP8bv8AwV7h4F/Y&#10;d+NvxB/5B/gK+0uF22Pc67ssET/vv5//AByvrL4P/BT4UfsF2a+Ofij4ytNb8dBNlvpdmi3DWj/x&#10;+TF993/232VxZhntClS5MNLnmXSw85bnf/sXfCPRNM+Gfir4SeMvDWkf8Jdojf8AExka1SZpobyH&#10;ejo7pv8Ak+dP99K/Mn4m+BL74V+P/EPhHU/9fo129q+/+NP4H/4Gmx/+B17z4k/b08VXf7Sh+J2i&#10;aVFpdjbxrpv9hOwb7RZqc/vnH8f/AKB/BX0f480T4N/8FEfDtrr3hvxRaeDvibYwpDJbX4VZn/j8&#10;maN9nnJv+5Mn/wBhXx+X1sTlFb2mJh7kztnCFaHJA/MXy3k+/TPPfZ9xHr6I+Jv7Dnxl+HLvLL4K&#10;vtesv4L3w8/29H/4Anzp/wB8V5n/AMKI+Jsl5sT4b+L3f+NP7Duf/iK/Q6Wc4KcP4p5cqM4HDR/v&#10;PkdErqPh78LPEvxd8Q/2F4btUvb37PNeOkn/ADxhTe//AKBs/wCB17d8Pf8Agnt8avH8kFx/wjX/&#10;AAi+nv8AfvddmSHZ/wBsfnf/AMcr6q0zxd8HP+Ccnga/0201SDx18SdSPmOlptZ5nThEfZv+zwp/&#10;31Xh5rndKpS+rYP3pyOqjh5c3PM6L4cfC7wV+1J+w3bado+g6TZeIV0j7F58GnpDNbajCn97Zv8A&#10;7n/fdflVdQSwPNFexfZbqF3hlgf+B0+R0r6L/Zo/bP1z4JfE3xDrV5p9vdeGvE99Ne6jotk+xLR3&#10;ffvtv9yvo34y/s5/Df8AbcM/xD+DvjPTLLxdcJ/p2jXX7lLt/uJ5yffhf/b2Pvr57LMRXySry4mH&#10;uSN60I1o+4fm7B877F/ePTq9s8d/sW/GX4eybNV+H+rXtqnyJc6En29H/wC/Pz/+OVyNr+z98TZ5&#10;kt4fhv4vd3/6g0yf+yV99DOMFyc/tTzvYzPP02f3NlehfCH4Ia/8a9W1ZNCtWmh0LT5tWuv+miIn&#10;yJ/vu/yV7L8Nf+CcPxf8ZXkFx4lsrTwHoO//AEi61O4R5lT/AK4p/wCz7K+i9Z+PHwm/YU+G9x4G&#10;+GU1v408dsmbi6+R4Wm/57XMyfwJ/BCn/wBevm81ziOJh9Uwfv8AMdVKlJe/M9I+Lfhtf2uf2ELW&#10;+8P2kMmtPpttqNpDGv8Aq7m2f99Cmz/ckTZ/tV+ROz+P7n8Do6fOj/3Hr6c/ZD/bH1b9nfXr601q&#10;J9a8G6tcedd2sPyPaP8AxvCn/sle7/Fn9lT4eftdTXHxC+BnjLSbXXtQ/fahoFy+xJn/AI3eP78M&#10;3/ANleRlmLrZJV5MXD3JG9WP1iHNA/OhESP7lQySP/G6V734x/Yg+OXgeb/Tfh/qF9D/AATaK6X6&#10;f+OfOlYnhn9kP4y+LL+CKy+GviEPN/HfWn2ZE/33m/gr7uGcYKcOf2p53sZnktrH8nz/APjle9/s&#10;7/C/xb4VTS/j1b2U0/hvwnr1sl3CifO8P35pv9xPk3/79ewfDr/gmrrujFNX+L/ivR/A/h+L53gg&#10;u4pppvn+5vfYif8Aj9dH+0x+3B4P8P8Aw0Pwm+CFtGNGS3fTLvWAv7mKH7jpbb/9c75P72vlM1zB&#10;5r/smD947qNL2fvzPYv+Cl3w8m+LX7P2i+N/DTJqkHh2b+1n2fP51hMnzun/AI4/+5X5P+Ynk79/&#10;yf7FfZX7Hn7dKfBbRE8C+P7eXV/BDu/k3SJ501jv/wCWez+NK7D4jfsJeDPj7LN4z/Z98caJJ/aD&#10;+dN4Ynl/cxf39n8cP+46VzZXjamSVZYfFw9wqtD6z78D8/8AzPMTY70+P50+d02V7V4w/Yk+OXg+&#10;7eC8+HWqXqfwTaMyX0Lf98Va8K/sOfHLxj/x6fDq+05P7+rypZo//fb19p/bOC5ef2p5/sZnh3mf&#10;Ps/jevoz4a/s569ofwEn+PT2U3naJrNndWKQffms0fZczf8Afez/AL4evVfhr/wT/wBB+HcqeJv2&#10;h/G+heHtLt5t6aFbagjfaNn8Duf/AEBKpftd/t1aZ478IP8ADP4VW50vwIIltbvU0jNvNcop/wBT&#10;Cn8EP993+9XyOa46ecy+qYOJ20aXsffmfTP7fHgqT9pH9k208WeD0TWX014vEFokY+d7fY6TKmP4&#10;0R//AByvyIgfz4UeJk+f+5X1j+xx+25qH7PDSeHPEFpNrfgO5fznSN981i/8bpv++n+xXqXxI/ZR&#10;+D37UN5e+N/gn8R9G8Pa3qBLy+HL10hgmuP4/k+/D/wBHSuXLsXickq+xxMPcNKsPrPvwPz5+yPs&#10;d/k+R9lHyQfI9fTusf8ABOf4/wCnNMtt4P03UYV/5bafrEL+b/wB3qpo/wDwTv8A2gtfh3/8IPb2&#10;Oxtn+m6nbJ/7PX2n9vZf/OcX1aqfO8Enlps+/X1b+zb8NdQ+C+k+B/2itW+0QaWniRNMmgSL7lg6&#10;Oj3L/wCxv+StrwZ+wfoXwsvE8R/tA/Erw9oOhWn7z+xdNvvOubvZ/B/f/wC+N9VP2uP2xdP+K3g6&#10;3+Gfw601/D3w5s9iPK48ma+RPuQ7P4It+H/vvivlczxs845cNg0dVKHsffme8/8ABUv4QT+M/BXh&#10;H4q6JH/aFlokTw3zwfPmxm2PDN/uI/8A6HX5jz74/nf76V9qfsm/t8P8K9Ej8D/EiKXxD4K2eTb3&#10;qJ501in9x0/jhrT8dfsafC741xzeIvgH8S9Di835/wDhFtWutiJ/f2O/75P9x0f/AH6Mrx88mlLD&#10;YuAqsPbe/A+G/MuJ/LeWXfs+T53qDz7j7nyPsr6df/gmt+0Fv+TwrpU2/wC46a3bbHq1a/8ABM/4&#10;7583UNM8PaLB/wA9tQ1lNif98V9P/b2A/nOb6vV/lPllJJZDsZPn/wBiv0c/Yj+Hnif9k7xN4R1P&#10;xdMLTw18TLd7d9/y/Yb0fNZxzP8A7aZ2f79eafDL4LfCL9lvxDB4r+MXxA0nxdrdi7vY+FfDH+n/&#10;ADp/f/8As9lea/tU/tg+Jf2jvElsu1/DnhHTJvO07Rrab53f/ntM/wDf/wDQK+VzOrWzurGlhoe5&#10;E6aMYYb3pnpv/BTn4BXvgH4rv8RbRP8AimvE7p9ok2f8el+ibNj/AOw6Jv8A++6+LpIPk+R/nr74&#10;+Cf/AAUV8P6r4Hk8AfHfRjr2gvb/AGP+1oYvtL3EX9y5T/2dK57xJ+xF8NfiZZ3OofAr4x6JqE1w&#10;/nW/hzXbtE2J/Hsf/XJs/wBtP+B1pl+a1ss/2TFwCrSVb36J8PSSeZCm/wDv0SbNm5PuJX1jB/wT&#10;M+Nuqo729v4Z2J/GmuI+/wD2/kSrv/DtbxxobpN4w8e+A/CmkI6fab19U3vD/wAAdET/AMfr6f8A&#10;1gwEPgkc31er/KfKvh/w/qfirWNO0fRLR9R1e+mS1tLVPvzO/wBxK/WT9gq71T4Y2HiD4A/ECCDT&#10;vE+in7baIX+S/s5kw7x/31Qo/wDlK8G+HXjz9mv9ieXUbvw5rt38X/iMqOkOowW/+jQv/cSb7iJ/&#10;fdN718tePv2kfHvxB+NH/CzbjXZbHxJbv/xLvsX+p06FH3pCn99Pn/4HXyGP+t59V58PD3YnbDkw&#10;/wAYz9pb4E6r+zt8VtT8K6qv+hTTPc6TebH8m7tn+5s/20+49eUPsT+PfJX6M6b+3V8Iv2jvAcfh&#10;H9oHwi1hP8m3VtPieeBXx/rkdf30L/TfXmmvfsH+BfGNiL34O/HTwx4gkuG/0fSPEFzDDNs/30+f&#10;f/wCvVy/OqmCj9Wx0OUxnh/ae/SPjGBPn2fPvqbyH2fImz5/nevrOP8A4JqfE2BUaXxX8Pkh3/f/&#10;ALYf5P8AxypdN/ZR+DXw1S11D4t/HXRr3Y+99C8Hv9seb/gafP8A+OV6lXiLCQjzU/eMPq9U5b9i&#10;/wDZDm/aW8XzzapFeQ+CtPRxNqEb7Ee42OIkT/gZR6+8v2d9Z0v4+/sy+J/gr4gv4n8VaHZ3PhnU&#10;0D732fchuU2ffT7n/fFfLfxg/wCCgFjYeAk+HvwL0F/B3heKI2v9szJ5N46fx+Sn8G/++/z18qfC&#10;/wCJviD4QeM7LxR4U1B9O1i0f7/8Eyfxo6fxo9fH1ctzDNZyxkzthVhR9wb8S/hdrvwW8f6p4N8S&#10;2/2XV9PfZjZsS7T+CaH/AGHrlo5PL+R99foHdfto/A39pXwhBofx08C3Gj6vEuyLV9MieZIX/vpM&#10;n75P9z568r1j9j34QeLbGS/+Gv7ReiPAGTZYeLXSzeJP9t32f+gV7GEzydCPscXAwnh1P34Hyv8A&#10;I6JseoJHij3+d/BX0zon7EHl35XUvjv8L9PsnT97cwa4kz7P9z5K7Hwr4T/ZF+BOsQ6lr/jrVfjF&#10;rVlNvSw0/T3+x7//AEB9n+/Xo1s/pwhyUIc0yPq8jnf2Vf2afG2naIPj41qI9I8MzJqdjpM8P77V&#10;oYZN0zp/c2Kr/PX1v+398IT+0n8BPD3xD8Co2uanpK/b7SG2+/eWMyJ5yJ/ubN+z/YevlD9p79vT&#10;xD8bdIm8IeF7BPBHghl+zPbWzDzruH+BHdPuJ/sJWR+yx+2p4o/Zpf8AseWI+JPBs02+XTJn2PbP&#10;/G8L/wAH+5XydXAZlWn9flD3jtjVpQ/cny/99N8Sb0oTfs+5X6BeNdO/ZN/ap8Qf21pXi+5+E/i6&#10;73/aHu7T7NDcP/fmR/3O/wD3HSuI1b/gnZcajczv4F+MngPxXYov37m+SGb/AIHs3pX02H4kp8nJ&#10;iYcszinhZfYPjR43T/fpn7132fxv/B/fr7B/4d9alockCeMPir8PvDUMyP8AO+rI7/8AAEfZvroP&#10;A037Lv7Luqf20PE198aPGVkXktPs9jss4ZdnyfP9z/0P/cratxFT5LYaHNMUMPL7Z8e+Lvht4o+G&#10;2tx6V4qsX0vUbu0h1CK1f76wzfc/9ArHgtE3u/8Ac/jr0n4+/GG7+O3xW1TxrqFkmnT3yJCllC+9&#10;LdIU2Im/+OvPPM2fc2Ij/wB+vay32rwsXW+MxrcnP7hJBs+/9zfVus3z33/Ps/4BV7+0ov7td0oG&#10;RUvp0859kW+odnmfcqa+/wBc/wA/8dZmp3M9ssAtYGu3f+FErnxGIpYWl7at8Bry88zQ2PG+/ZU6&#10;I8ifJ/frBh1XWY/+YVL/AN+XpPt+su3y6TL/AN+Xr518SZZ/OP2XmdFaXcum36X2n3Fxp10n3Lq1&#10;meF/++0r0mx/ah+LulJ/o/xN8UoiJ9x9Ud//AEOvFBqWs7Nn9jzv/wBsnpqXOsjpotyv/bJ686Wb&#10;ZFWlz1f/AEk2h7SP2z13Vf2gfih4j017LU/iH4purV/vwPq02x//AB+uD8zzP77zv9+ad97v/wAD&#10;rIkvNadI1/sCfev8flS/PRHc+IU+7os4/wC3d6KWcZFRfND/ANJIlzz+KZr732ffqP7n8G//AIHW&#10;X53iLfv/ALEn/wDAd6f5/iR/+YJP/wCA712/6zZZ/MR7P+/+Jv6H4j1PwrrCanomp32iajE++G60&#10;+4eF0/74r0Kx/ao+MWnQ7Ivin4s2Sps/f6i7/wDodeOO/iTfvXQJ/wDwGemRr4h/6AF1/wB+pa4q&#10;ubcP1vemaQ5ofb/E9M1/47/EvxVYPpmsfEXxTe2T/fhn1SbY9cSkfl7/AO+/33/jesyQeIQvy+Hr&#10;lH/64vSB/EiPvTQp/wDwGeilnGRYZ81EU+af2/xNfzPIf5Iv4Pv1J/r4X81Pk/uPWF5vidz8ui3O&#10;/wD693qU23iZ97/2DcIn/XF67XxNlj3kR7O32/xO28I/EPxL4Aff4X8W634a3/fTS9RmhR/++K9P&#10;0r9u/wCOmh2xtLf4lahdQldifaraGZ0/4G6b6+chZeK5H+XQJ3/7d3qwmneL3/5gM+//AK5PXmSz&#10;Th2fxxNfaSh/y9/8mPZ/E37V3xi8YvIl/wDE3xGE2bNkF39mTZ/2x2V5N59xPNPcSy+fPM++Web5&#10;3m/33rN/sjxpv3f2Fcf9+ak/sTxo7/8AIvXH/fp6ulneQ4b+ERKfP8VWP/gRbSd/n3pv3/3Kf5CJ&#10;+9dPn/gf+5VM+G/Grvu/4R64T/gFH/CN+Nf+gDP/AN8V2z4oyeouScjG8P8An9H/AMCPZvAn7VHx&#10;d+GyJFoXxF1u1tYU2Ja3Uv2mFP8AgE2+vSU/4KPftBT2nlN4t0//AH00a2318ppoPjr/AKAc/wD3&#10;5pP+Ef8AHUnyf2LL/wAAhrw55nw7P7J0/WV/z+j/AOBHrXjH9pD4sePIZ7fxB8SPEN7a3H37VLvy&#10;YX/4AmyvMvLSN96Js3/ff+/VP/hHPHUnyf2LL8n/AExoTwv46R/m0WX/AL9V2Uc9yTDe/AxnWhP4&#10;6sf/AAI0Efy6mgvrixvPtdpcTWt0n3J7WbyXT/gaVn/8I546/wCgM3/fC0q+DfHT/wDMLZP++K2r&#10;cUZTXhyTkY+1pQ/5fR/8CPafCv7ZHxt8FJ5Wn/EjXnT+5qDpef8Ao5Hrsrv/AIKE/H2+037I/jiG&#10;F9mzzrXS7ZH/AO+9lfMf/CIePUT5dLYR/f8A4KsQeE/Hmx3/ALKY/Js+dlryZZtw7/KbfXYQ/wCY&#10;iP8A4EegeNPjf4/+INrNbeLPG+t67aStvaxub5/I3/39n3K4H/WfIjoif3KYfBXjp0+bTf8Ac+dP&#10;kpv/AAgvj3+GxG//AH4q7cPxLkmG/he6YyxFCfx4iP8A4ESxxun3G/eJ/A9TWN8+nTfa7K4mtb1H&#10;3/arWbY//faVF/wgHj37v2JP+BvDTP8AhX/j9/uWcK/8Dhratxbk9eHJMzWIw/8Az+j/AOBHreif&#10;tcfGXw1vTTfib4jRG+/9qu/tP/o7fWhrf7anxv16z+z3XxP1iODZ/wAurJbP/wB9om+vEE+HHjz/&#10;AJ9Yv+/sNH/CuPH/APz7Rf8Af2GvL/tvh3+T+vvNvrtH/oIj/wCBG14n8Xa7441JL7xRrep+JbpP&#10;uTavdvcun/fdZf8AvvUH/CsvHqPu8lP+/wBDQ/w18dun/Hun/f5K7qPFuS4aPLR93/wEiWIws/8A&#10;mIj/AOBE/wC6jT53p9jfPY3n2iyuJbWdPuT2szwv/wB9pVX/AIVz4+/54J/32lH/AArnx7v3/Z0/&#10;77SrrcW5PX9yf/tofWML/wBBEf8AwI9a0r9rb4xaP5EVl8SvE0KQpsRP7ReZNn/A99P1z9q/4y+I&#10;H/0j4oeKUR/+WcGo+T/6BXkX/CsvHSTJsiT/AL+pU7/DLx06fwI//XZK8/8At7h3/n1/6Saf2hR/&#10;6CI/+BBfTy6reSXep3Fxql0/z/ab2bzpt/8AvvUDp8ny/foT4V+Otn3Yv+/qVJ/wqvx5s62//gQl&#10;dtLjDJ6MeWj7v/gJjPF4Wf8AzER/8CI/L8tE+d0/4HTJIIn+eJE3p8++p/8AhU/jr+/b/wDgQlNf&#10;4SePH/jgP/bxVz4zyqp7k/8A20FisL/0ER/8COz0P44fEvw5YPb6V8Q/FOnWr/8ALC11aZE/9DqT&#10;Vfj98VdfsHsb34keLLq1dP30L6zNseuJT4ReOUb/AFsH/gQKf/wqTxz/AM9bX/wIrzf9Ysg/59f+&#10;kmn1/D/9BEf/AAIh8jzP9Ild5p3f53d97/770RyOkyRb99WD8IfHWfmnt9//AF8VH/wqHxvvf/SL&#10;f5/+niuyjxllVCPJCP8A6SZ/W8LP/mIj/wCBA8/kfc2b3/uVH5EUex3Tfv8A9irD/CPxtI6b7mD5&#10;P+m9M/4U5423/wDHzB/3/pT40yyp7sx/WsL/ANBEToNK+JvjPw5bfZ9K8Z+JNOT5PktdWmT/ANnq&#10;pr/jTxB4qdLjWPEuua35X3E1DUZptn/fdZz/AAe8aOv/AB9Wu7/r4o/4U5412f8AH5b/APgRXB/r&#10;LkV+b2X/AKSX/aGH/wCgiP8A4EZ8fyfc/cf7iVPHB/H8776sn4LeMM/NfQb/APYuKk/4Uv4u/wCg&#10;hAn/AG8NXoQ44yyn7sIGP1vBf8/olL7Ih+/89DwI6bniT/f/AI60Ifg14tR9/wDaEH/A7hqkm+DP&#10;iuZEX7XZw7E/gnb56U+N8sqfHAPruCX/AC+iVU1HULGz8q31PULWBP4ILt0T/wBDrPu4Ptb77v8A&#10;0qR/+W0z73rX/wCFH+Kf4tTt/wDwIag/A/xN91tVt/8AgNw1c3+t+Tw/5dF/X8L/ANBJlpHF9mfZ&#10;KibHREhqNI0T7kuytb/hQvib+LVLf/v69Sf8KH8S/wDQZg/77eulcd5etkYTzDAP/mIiZM8n/TX5&#10;P46ZPBDP9+KJ62v+FDa//wBByBP+2j1H/wAKG1xP+YxB+b1nPjrLKnxwH9fy/wD6CTP8i38lEdIX&#10;Tf8Ac2URpFafcREf/YStY/AXXXT5tbg/N6P+FC63/wBBuD83rGHGuUw+CAv7Qy//AKCTJ/16U/y/&#10;PR9n/fdao+Aer/w67B/309OT4DarA+9Nagd/o/8AhW8uPsEvsB9fy7/n+Yse9PkSX7lPj/d7HfZG&#10;6VsP8BNSd9/9t2+9/v8AL0j/AAE1N3/5DESfi9Yf69Ze/sD/ALSy/wD5/mZHqt35zukux5fk3/30&#10;qN9/39+ytj/hn3UH2f8AE6i/75eh/wBn26f7uup/wON6zhx1l8PggH9pZf8A8/znX37/AJH8ypJJ&#10;/LSt9f2eror82vIP+2b09P2d593za6o/7Zt/8VWv/EQMF/IR/aOWf8/jnUu0kR4nfej0TpabNn2f&#10;5P8Acrov+GdSH/5DoT/ct2/+Kqxbfs8GFvm8QKyf3Hg/+zrnnxvl1T44B/amX/8AQSco8dv/AAW6&#10;b/8AcpXd44diV1j/ALOaN/zM2f8Acg/+zqF/2dwn/Mf/APIDf/FVEOOsvo/BAf8AamXf8/zkt6fc&#10;3olH3/vvXZJ+zekif8jF/wCQP/s6gk/Z2WN3xrrv/uW//wBnXRDxAwr0UBf2jln/AD+OUjTYm/8A&#10;5ZvV77DN/l6YtkmkKbJ23yW7unz1JX6PhcZ9ahz8h2adBt0nmXLvsrf+GW//AISqDZ/cf/0Cse6T&#10;Y7/wbP8Ax+tv4ZSf8VbB/wBcX/8AQK8PiOf/AAlVf8JyZh/u9X/Cew73/vPSeY/9+iiv5Tuz8c5p&#10;dyTzG/v1HvFGz5KHTy32Vd2HNLuSee39+o/MeT+N6VV35rjviR4m1nwZpH9qWV1C0DyrD9na3+5/&#10;wKro03Xn7OB34TD1MbV9jB+8dh5j1Ik77Nm6uL+G/iPV/F+mnV725g8lJWh+zxQbN/8AwOuxaqq0&#10;50Z8kwxmHqYKt7GbHec+/fv+epPtU39+oKKyuefzPuT/AGqX7m+n/a0eH59++qvlv6UVGqG3Jbkn&#10;mPG+9Hf/AL7oknlf+Oo6Ku7Dmfck89guze/+zRvbZs314n8TPGGu+DfEMdnZ6pO0E0SOvmqu6vV/&#10;D0NxFpsEs93LeTSwo7PN/B8n8FdNXCzowhO/xHu4vLJ4XDwxMqnxmjQnyUUVzcp4N2FFFFZ8rC7C&#10;ijY8dFaaoHdBsFHzvSojP8qLUN3brdwPBJu2N/cbZRqVDV2bJ/LGPu803/VvXz1r11fW/jy+06LU&#10;7tLKC4KIjzs/yZ+5X0DZWcWn2yQQbyi/d3tvrsxGF+qxh/fPezHLP7PhCfPzc5JRRRXEfPBRRRRu&#10;G4UUeX5ib0+5RWnIGqAHFLupKr6hYRalaPBPu2ffR4W2ulJK7NqUI1J2my08Zz8qUh6Cvn34dT3W&#10;teO/7Pvb25ubVDL8vnt/Dmvf4FSGNEXlFXYldWLw/wBWkoHsZpln9mShHn5rjqKKP9+vPPBCilR0&#10;k+5Kj/7j76SmDVhSMUlKTmobizjv4vInXejf7eys1qVBJtKZYSJEB3Ag0gzIcZr5yt7bxXE+oa1p&#10;NzcyWun3LI+yZmdR67f7teqeAfilY+LdlrdMtlqv9zHyS/7tezVy+VGHPD3j6rG5DVw0PbUZc/8A&#10;7adwm4fwvQuO9ec/ETTYrXXfD5jaaH7bd7JysjKjJkfw16JBZx20CQ267I0+7XHUo8kITPIxOCjQ&#10;w8K3N8YtFFFcsTygHWg9aiubmCzi8yeeKFf78z7KcJPMTejpIn99Pnq+Tqa+znbnH0UUVBkFOeSO&#10;NN7tsT++9cn8SvGreCNCW4iRXvLpvKg3/dT/AG65r4YaHL4usX1rXJp79pJXSKGWVtp/4DXdSwn7&#10;n28/hPoKOVc+E+uVp8sD0qO/s532LeW7/wC5MlTlihwM4rGuvA2g6laSRtpsNv8AL8r2w2OleMnx&#10;Prfwt8bPp095Lf2G9dySvv3xN/7Niqo4SGJ5/Zz942wmV0swU/qs/ej9mR77RR8snzp9x6K80+ae&#10;jsLuPrSZJ70ufas5df019RawW9ge9U4aLd81Sqc5msKM6vwQNCiiijlMRSuO9UDr2nxnDX1qu31u&#10;ErQVCwJFeB/H61hsNX0z7PFHbB4WL+Uu3ed5rtwOHWKq8kz3smwMMyr/AFepKx7taXsF4P3E8U23&#10;/njKj1IOtY3gyzhh8M6W8UMcTPaxFyq7d/yVsng1x1tKnIeZiqcKVadOHQVjk0L1oxUN5eQ6bbNc&#10;3cixW6ruaVqUIc5zwg6j5IEuPSjpVLSNe03xBG8mm3YnWJtrBRjbV49qJw9n8ZVajOhPkqbidTTb&#10;u5SOF57iZURPvPM+yndRXi3xuj1hNbtrgxSy6IqpsEWdrD+Pd711YTDrE1eRs9TK8CsfiPZOfKeq&#10;DxjoqHb/AGtZFvXz1q9YahaahH5lrPFcoP44X3pXm+nfFbwRLDtl0w2K7f8AVPZI6V0/w+XRWsr2&#10;bRbxbm3nuGldVXZ5Q/u7K3rYRUYP3ZHo4vK44ajOpKEo2Ooooory+Q+VChKMJ/fo/jpxjyNDW6PA&#10;vEsOzxLqH9z7RN/6HVHy/wDYetfxI+/xJqH/AF8P/wCh1WL1/XOUTn7GP+GP5H7XQ1oxE1F2km31&#10;vfDWPZ4qg3/88XrBupP38+2tf4ZfuPFsD/7D/wDoFY8R/wDItq/4ZGGYf7vV/wAJ7PRRRX8pH40H&#10;8e+ld/Mfe9JRVgHQ15/8dW83wG5QZ23Cf+z16CBnNY2teELPxCjpfy3Twt/yxSfaldWGnCnWhOR6&#10;+V4ilhsVCtW+ycv8CGI8BOSOl2//AKAlegdTWF4f8F6d4YGLGS8jTfv8p5wyf98VvEYxRi5wqVZT&#10;gPNMRSxOLnWo7SEpj7nhdVfY+z5H/uU+iuVHkJ2OL8J+EPEWi6493qWsG/tHOWiMjukv/wATXaA4&#10;oIxRV1asq0ueZ3YzGTxs+eYUUUVBwHg37QMSnxVp+Ov2Yf8AoZr2vRJkbQ7JtyP/AKND/H/sVR1H&#10;wVoerXn2i806K6mf+Obe1LF4H8PRx7BpVv8Am9epVxFGtRhSf2T63FZjhMVgqOGnze4XrPWbXUL+&#10;7tIJd8tpt8wp9xd1XulUdK0Ow0NJV0+0jtPN/wBb5S53Vfkjdfv150+T7B85ifY8/wC4+EaDiqOv&#10;abJqumXFpDcNayyLsWVf4avEYoqIT5DKnUdKanDocl4D8H3vhaO5W71Jr0S/dT59i/8Afddcx7Um&#10;cUdaurVlWlzzN8TiZ4ur7aqWJ44o7OB0l3u+/enlOmz/AIH/AB1Xoo/2KhHJfU+bvGxWD4m30245&#10;S9P86+iZNXsen2y3z6+clZ//AAhvh6R976PZSO38bxU9fCOho3/IHtCn9zyzXqYjEUa8YQf2D67H&#10;5ng8fClCfN7hLo/iC28QC7a03OkE/lM/8D/7laBGKisNPttLieK0torOF337YV21L1rzp8nP7h81&#10;X9j7T9z8AVi+LtAfxPpDWS3bWjh9+5f4/wDfrejf56Nn9zfW1KXJLmiTQrTw9RVKZzvgvww3hPTX&#10;tnvGvHd9+B9xK6MSJt+ZaTf5e9aEn2I6bEff/f8A4Kvm55c8h1q08VVdaZGOKbJPFCu+WVIEX+N3&#10;pw5ps8EVyu2eJJk/uOlc2zM6bip3mfPPwyuIrT4nGV5Fjt2lm2u7f79fRPmmSPHyf8Aqh/YGloHx&#10;pdkC3cW6VcRUhjRFVVVf4ErtxeIhiZKZ7+c5hSzKpCrCOw8elZ2vaPHr+lXFhJPJbrMuQ8Qy1aD7&#10;P4Hpc1xQn7P3zwadSdCaqQOX8EeBYPBcVysd5PcyT/f3/cWuoZt1Kzbu2Kb0pSqzrT55l4jE1cTV&#10;9rV+IBUU11BaL5k8ixQ/xO7bEqUc02eCKZNsqo6f3HTfUozpuKneZ538GtTtUt9ega7jE098zRQl&#10;vndP79SfEH4Q2/iRmu9KK2eoj+AfIkv/AMRXeR2VnHL5sNlbwOv3XSJE21Ngmu6eMn7X21I+gq5v&#10;OOM+t4b3T59t9b8RyeJvD+k65HIDY3ibWmX5wM19CP1qGa0gnZHlgieRPuO6b9lSdaWLxP1nk93l&#10;M80zOGYcnJDk5QoooriPnjnvGPgez8Z21sl1NPC9tv2vF/tVo+HNCt/DWlxafbM7wx875vvvWgDi&#10;lOTzV+2nyez+wd0sZiJ0VhpT9wSiiioOE5H4o+C5fGmhJb2vN5A3mxI/8f8AsVy3wv8AEUngqyl0&#10;XXbWfTwZN8E0sTbR/wACr1el4kTZXdTxf7n2M17p9Fhs15MJ9Trw5oGReeNdH063klbUYpVP8MJ3&#10;O/8AwGvKD4L1P4n+MZdZvLSTTtLV12tMmxmRa9rS3hiPywon+4lSPt/hrOjiVQ5/Yr32PC5pDAKa&#10;w0Pfl9pjf9ZRRRXEfOXu7jhypFcjZ/DDSLXxJ/a8TXH2hJfORN/yI1dZ9KdsYDNXSqVqd+RnbRxd&#10;bD83sZcvMNooqTZ5kO+o+ycQ0Hap9a8N+OlvNr2rWDabaz3iQwMjvDA2375r3DoacJDjlnRK3weI&#10;+q1ec9rKcw/syv8AWOXmMPwVfRS+HdNiTcZorVElR0dWV9lbXU04JkZ3U0cVyVJ+0nznn4mpGvWn&#10;Uj1Adaq6ppdvrFjLZ3iGSCQ5KjtVqjNCnOBlTnOnPngZHhvwhpvhSB47CN1MrfM8zb3atjg0csaC&#10;pFE5zqT55mlarOvP2laXvCEYrl9W8V3vh/xHNDPptzNorRrtkt4PN2tXUCnLtH8WyuijUjT+OBrh&#10;a8KE25w5zh9a8Q6Dq9lLEdEu76RldEi/s9k3Vg/B74fX3h2/m1PUFez81SkVofvn/fr1cvJ/tflS&#10;A7e3NdTxkowlRh9o9Z5tKGHnhqUPj/vcw2ihPuVPBY3E6fJE715vIfNkH/AN9L89Xf7KuJ0d02Ps&#10;T5/9iqNU4aop7o8I8UP/AMVBf7P+fh6zvMf+/Vzxgn/FV6kn/Tw9VsP/AHK/rbJv92p/4Yn7Nh/4&#10;MPQfdfI/++9b3w8/d+KrVdnz7H/9ArInk3/ukf5Erb+Hkbp4qsk/g2P/AOgVhxH/AMiqr/hkRmH+&#10;71f8J7BRRj/bFFfyfzH40FFFFWAUUUUAFH8H+3RRVgFGwUUUAFFFFRzgFFH8dFWAUUUUAFK8juif&#10;7FH/ALPSVABRRRRzAFFFFWAUUf7lFABRRRQASfI9FFFABR/Bsoo8t/SrgAUUUf8AjlQAUUUUAFFF&#10;FABQ9FFABRRRVgFFGKKgAooooAKM/wCxRQke/wC4lABR/BRRioAKKKKACiiijmAKWP75pKKuACyf&#10;fFJ/BRRQAUUUUAFGaKKkAo3/ACf+h0UUuYLNBRRQnz/wP89SCTewUR/f+eh4/L/go8t9m+lzeQ7M&#10;KKk8h3+4lHkOn30rOzCzI6Kk8t5PuI9R0Caa3CiiitwDNFH+39yOjy32b9j07Mr2bCiiikSH+sod&#10;PLfZRRTW41ueC+LEZPFN/wD9fD1H58P9ytHxXa/8VJqHzf8ALw/36zvIf++n/fFf1VlEv9mp/wCG&#10;J+z4f+DAL6RYH+T5331t/DX5/Flt/uP/AOz1j6lJ/pLvsRK1vh8jP4ttN/8Atf8AoFa8Q/8AIqq/&#10;4f8A20jMP93rHstFFFfyefjQUUUUDSu7FXVNWs9AsZLy8uUhhX72+uGHxYn127eDw9oc+oxr/wAt&#10;pvlX/wCwryTx74wuvGnihxvYWaS+VBD/AAr/ALVfRPhDw1D4X0Oz06NE8xV/eun8b17UsJDBUozr&#10;e9OR9zXwGGybDQqYmHPVmYFx4g8cW0W5vDNk0f38pc73/wDQ6xofjba2moC21zS59LmU/OyDds/4&#10;A9enztiXPArzv41eEINb8OTajGu2/sk37x/Gn8dTh54evP2dWFjmy/EYHG1Y0MRR5ebrE7rTtTtd&#10;XtEurO4W4hb7jo1UNf1LVdMVW03SItRTa7tvm2vXgvwa8Vz6J4hjs5Z9thdsElST7m7+Fvwr6OnT&#10;Mb/7lY4rDfU6yj8SMMwy5ZRi1Ga54M8af9oaWSby10NN/r5tdhL4z8T21gLpvCatEV3/AC3G9v8A&#10;vivnfasOvMGZsLcNzivr+Er5Mcm7nb0r08dTo4bk5Ybn0Gc4bA5Z7Lko35/8R5Zo/wC0BZXl2lvq&#10;OmtZn7nnQvu2/wDAK9C1K91A6fDLoltBqTS/P+9l2psr5s+KlpFa+P8AV4rdFVPNOAlfQPwzhng8&#10;EaXFdKwnMX3W+9s/grLHYejRjCtBGOcZfhMHQo4yhD4vsnnuo/HnU9MvLmyufDsENzG+xk81/krr&#10;dO8aeK9bs4by28KQeRKu5S1zt3/rXinxXlI+IWtuG6TkgenNfQvgQ58G6MScn7KlbYylSoUoVYU/&#10;iOnNsJg8Fg6WJhRjef8AiMPWvGnjDR7J7258KwLbRLveRJt2xP8AgBrp9F1efWPC9nqSwKlxcQec&#10;sW75N1T6q9hcJ/Z106p9uR4ViZ9jy/36lstOg0yyhsoF2QwLtWvErVYTh7kPfPksTicPOhC1Hkn8&#10;/hPNvF3xZ1vwVdwwahodpvlXejLM7q/61vfD74nweN/OhliW0v1+fyUHyMv95a5X42aSNW1zw5Zh&#10;vLM5aEP/AMDWvLtZ0XVvh5r/AJUhe3uYn3xzJ8m70da96hhKGJw0NOWbPtcPlOBzLAwahyVZH1dW&#10;fqk2rQmL+ybO0vHx8yXUjL/3xzWB8N/iFb+MtM8t3VdWiX97Cf4/9tK7RZAXD968GcJ4WpyTPgKl&#10;Crl2J5K0Lnm/hv4h+IfFl/d2ttoumwvZttmeV2/xr0RR5nXZ/wAArzb4VrGfEnizy/8AWfajn/vt&#10;69IIxW2L5IVeSEDvzyNGnXVGjDlCgUscbb/l+f8A3Kpa688Oiag8H+tW3fb/AN8VyqHvnz9Kn7So&#10;qZxHiv4uRWWpnStDsk1K/wB+xt7ZXf8A7H96pI7f4jTQ+a91ptn/AB+VhG/pXkfwn12w0Pxpb3Op&#10;N5aOHTzn/gZv46+mLLUbfVIQbGe3uV/6Yvvr3MXFYNKNOFz73NKUMmUKVCjzf3panmdx4/8AFnhD&#10;Vraz1zTLa5N037uWMD5/++K9OuBP9kdbfalx/D5v3Koa94eg1ubTXnaVHs5/tCp/erRHIxXlV60K&#10;nJKCsfNY7F4etGE6MOWf2jyXxv8AE/xH4I1RLa6tbGQSpvV13bHSr/hHxl4u8Z6a9/ZWOmRwq3k/&#10;vZGT+tcr+0dn+2NK9Psrf+hmuu+AJK+CJif+fx//AEBK9icKUMFGvye8fX16OGo5PDGRox5zL8Rf&#10;FLxP4Lu44NV0i0+f51YFtj/rXY+AfHVv42sXlSP7NeRf62Hd/wCP1zH7Qnknw1Y7v9b9rOz/AL4+&#10;esX9nnTbgXGpXmx/s3leVv8A9upnSpVsF7bk5ZmFfCYTFZR9c5OSZ7X1rzz4s/Ea58GfY7bT3X7Z&#10;OPOZ2XfsSvQJJPLjdm/h+evn/wAS6BefENfEHieGbFvZShYYf70ef/1VxZdRjOrz1vgPH4dwdKvi&#10;PbYn4I/mevfD3xcnjDw8l07KlzE3kzoe7dq6Ujaa+cPgp4pGg+Jfsdw2y1vv3Lf7DfwV9IFclvUV&#10;GY4f6tV5VszLP8vWAxV4fBIaeTmsvxN4q07wrYC51GfYjfcjRfnf/crV3+WHbds218r+PPFFx4v8&#10;Tyys7eTv8qFP7qUsDhPrMvf+AMjyr+0qrdT4IHp0HxP8VeOLz7N4a0yOzRPvXE3z7U/29/yVup4V&#10;8azKXufFSwy/3LeHKfpiuk8JeH4PDGg21jAixuV3yv8A3n/v1s4yOtKtjIUnyUIGuMzSlRqcmDpR&#10;jH/CeWa1d/ELwlaPcvdQ6tZRfekWNC2yuw8NaxqPjLwWt5FIul38j/I6J5qKE/363r+AXenXMGeZ&#10;YXjx/v1m+GvDw8NaBaadHL5yQFyXH8dZzxkKlK/J75jVx1GthubkjGrzfy9DyDxl8SfF/g7xDcaf&#10;Jfw3MsZ+99mTbXVeEb7xz4s0OLUodVsbaKXf8jW39z8K80+OaKnxCuRv/wCWUX/oAr2b4PEH4baa&#10;Ac4aXHv89e3iOWjhIVoQ94+qzJUsNllLE06MeeXL9kp6xYfEKG1mlg1nTpWiXeUS1RS3/jlbXw61&#10;LU9W8K2t5qUplupC43bdvyVqarq9npUtpFc+b/pkn2eL5fvtV6O1jtgsEEawxRrtVF/hrxKlbno2&#10;qQPkMRi3PC8s6MU39rlsFFFFeefOnnXxG1DxT4R0ubUbXXFmh80p5L2ifukf/b/jrmPh/wCOfF3j&#10;rW/sJ1eKzRI3md0tUeu0+M43fD7UBj+JP/Q681/Z958XT+v2Vq+owzjPBSrTh7x+oYFU6mTVcTOE&#10;eeP92J77bJJDawrPJ9omVfmm27N1TLRt96SvnD8xnPndySOmYLvtpO9YXjvxD/wjPhq8ux/rinkR&#10;f7TvV04SqT5IHRhqEq9aNGP2jyjxt8V9Qg8ZOmnXTmwtZtm3+CXZ9+vatI1aDXNItb2Bv3M8W/8A&#10;3K+ePF/w0m0DwjpmsF3ea4yblP7u77ldZ+z/AOLTKLrQbiU8fvrdP/Q69/G4alUw3tcP9g/Rs2yz&#10;D1cvjVwf/Lo9m3oU+5VHWNJudVtfLtr+bT2ibe8tuV3f+PEVd6USf52V8upzgz83o1Z06nPA+cfF&#10;XxA8U+HfEF5pv9t3M/2eUqXDFN1ep/DL4jweMrXyLl1i1SBP3qHrL/trXGXXg6z8afFHxNYTvsPl&#10;F4nT+F8pXnOqabqnw78T+Uxktry1ffHKvf8A2lNfaVMNh8ZS9l9ux+v1cFgs1w6w2ka3KpH1pI2y&#10;PPcVw/xB0nUrfR9R1S01y7tHhj8xbeDIiNaHgHx9beN9FRvkhv4k/wBIi39f9urfxA2f8IPrR3f8&#10;urV8tQpzw+KVOZ+d4SnWy/MIUJr7RzXwv07U9W0yx1m+1u+upGfd9ldyYnT/AG6PiboWpwaTqes2&#10;OuXtsU+f7EjkRBP9jmtL4QNn4f6Yf9//ANDq98ST/wAUDrp/6d3rq9tP69b+9Y75YypHOOW2nNy7&#10;f3jwrwdr/iLxR4hs9M/4SK8h89wm/wA1m216u3wr1eSL/kdNRb6f/t15F8HQi+PdIyDu80YOf9mv&#10;p7jb05r08zrToVFGivwPb4kxdTL68IYb3b/3Ynj+veDPHPhi2kvNN1u41OKL53RJn3/98fxVW8G/&#10;HW4+1Laa/CsqM/8Ax9xLsdP+A17V8xHy9K+ZPi/oS6H4zu0t12QTKtwiIf7/ADUYOpSzBOlWhqLK&#10;K9HOufDYynHmX2j6YtnjmgV4pUkRvnR0/jry/wCKfxSuPD+o/wBi6XtW824luB823f8AwJWp8FtU&#10;fVfAsMcxz9lleJT/ALFeM/EuG4034g6g0kbx5nMsf+7ms8FhIfWZwl9k48nyqisyrUa3vcmx6vpn&#10;wivdVt0utc1y+e8lXe0MUmSv51Q8VfDG98N6ZPqOk69fD7MAzxTNg/8AjtbPh3446BqUEK30sljc&#10;/wARZfkL/wC9XVQ+JdB8Qq9pFqVleed8jQ+b9+sp1sbRn78NBVMVmmFxH76n7n+Ej8D3lzqHhfT5&#10;ruV5riSMszvW51NR2lpHY2620ES20US7VRP4akyv92vGqe/U5z4vFTjWrTnAKKKKa3ORbnifi9G/&#10;4SW/+b/l4qhvf+49X/G//I3X3/Xas37I39yv6qyX/daf+GJ+zYP/AHeHoTX0ifaXrR+Hn/I4WXyf&#10;3/8A0Cs67gee5n2I7/PWr4DTy/GFl8+//wBk+Stc+/5FtX/D/wC2k5h/u9b/ALePY6KKK/lI/Gxe&#10;h+Ws3xO7ReGtYlX5HW1l27P9ytEnNRXFul1G8Dr8jpseoU+SpA6sPP2daE5nyN4afb4jsHdf+W6n&#10;/wAfr6/k/wBY7V8ieINKuvCPiKW0lTZNBNzX1L4T1yPxJ4es9RjZAZV+cJ/A9fSZ0nOEK0D9F4tg&#10;6lOjiIfCatZ3iVPN0HUlfZ81rN/6BWhtw9cx8Rteh0PwjqUkzqkssTwwJ/eZ6+boRnUrQjA+Cy6E&#10;62KhCB8u6SzNrVqU6mZa+y5P9W+/79fNHwf8JSa74kiuZYmezs282VsfLj+7X0u/8dfRZxVhKrCm&#10;fbcWYiE8RRow3ifHd/zr8qj/AJ7t/wChV9N6rN4r8vytKgs3g8pNk0rBGT5K+Z9S/d+JbjP/AD9N&#10;/wChV9f25UWkIIydic105rU9nGkz0OJK/wBXhh6nJzHlvhn4MldU/tTxDd/b5y/nPbqcl/8AfevV&#10;Y1WMZX93UboWp6ZR6+brYmrXfvn53jcyxGYTUq0j5W+LfHxD13cvPnV6r4Ji8Zjwfp32S9sorXyv&#10;3XnIGZU/KvLPitx8RNZb1l/9lr6E+G5D+BdG2jP+jpX0+Oq+zwlLTsfpObYh0Msw8uTn+H/0k4i+&#10;/wCEjh+IXhg63PDcxCUJA9uuU2Z+evW8gw/L1FQXFnb3Tw3EkUTNB86u/wDDVTQdct/EFj9qt0YR&#10;eayfP/s183WqyrRjPk+E+Dx+IeOowqKHLyaHA/FNtvjTwd7zAf8Aj612fjDwdZeNNMeznAhm/wCW&#10;VwU+aL61xfxXBXxf4Kf/AKeB/wChpXqDn5q7KlaVOjRqQOvEV6mHwmDrQfve9/6UfJ97Zav8OfEf&#10;zh7a7gferp/EtfRPgLx7ZeNrAOn7m8i/19t/8RUnjrwRa+N9K+z3A8m4i3vbzbPu/wD2FfOmzWPh&#10;x4gcAvZ3tu//AH1/8UtesvZZrS/vn1aeG4lw+vu1oHsnwrXPifxePS4/9nevSk2ZG9N//A68h+BW&#10;oy6pf+I7qXbvuGSR9v8AvPXrx+6K8fHfu8RI+Mz6Dhj5wf8Ad/8ASRPM8t/k+SmU+mTyNBbTS/xo&#10;jvXDI8Cn8eh5B46+B815qE15oUkW2Rt7W8vybf8AdbvXC3Xw38YaAjyLZXaKn3ntpP8A4ivoPwTr&#10;jeKPD8GoPtklJdJdv8LVtgrnkHFerHM6+GfsqiufcR4ixuC/2avDm5T5k8OfFHXvCt8I5p5bmFH2&#10;Nb3NfRWga3b+INJtb+33bLhN/wA/8H+xXh37QNvaJ4vtWttv2mWDfcbP79et/DTT59L8D6bBMuyX&#10;bvCH/brbMPZTw8MRCHvyOjPoYatgaWOhDknI8y/aM/5Cmk/J9+1b/wBDNbHwaTUJPA9wunXy2Uq3&#10;n3mj8xG+Ssf9o/8A5C+jf9cG/wDQzXT/AAA/5E+6/wCvkf8AoFdE5NZbBnoVKns+H6Ux+qfCe88U&#10;6ot5retPdlf4Yo9v/wCxXe6ZpVroenw2dpEYbaJflSrZ4NKcsMmvDniataHs5nwGJzHE4uMadWXu&#10;nD/GPxFHonhoWsTlbi/byV90/jrZ8HWenaH4XsbF7qy+WLMv75Pmf+OuGNlafEn4mXUc4+1aPpil&#10;DHv+Rv8AL11knwv8MMnlf2WMDp++evQn7KlShRmfR1Y4TCYWlhK0pKXxysfPXjHSl8NeK7mC1lSe&#10;FH3xTQtv+Svov4c+KE8VeGLW680vcxJ5Nxn+9XB/Ff4X6fp3hwalpFsYpLV8T5ffuWub+B3ib+xf&#10;EhsriUpZ33yP/vfwV6WIUMdhOeHxRPoswhSzrKvbUdZQPfNWjlutNvYov9c8Lomz/cr48idrHVk3&#10;L80cv9a+zDzXzr8YPAknh/WTqFvC/wDZ1y+5XT/lm38aVyZPWipSpT+0eTwlioQdTCz3kfRMMyXE&#10;ULRfPG6JspTwa8v+EXxCtr3SotH1K4WG6t12W8jv8jJ/cr1GRNiV4uIozw1blkfJ5lga2DxE4SQl&#10;FEf3H+T5KYk0UybopVdP9h99cvIzy/Zvc+b/AI58+PXb+/Aldj8MfA95q/g63u4/Ed9p0Mrv/o9v&#10;nYn61x/x4G7x07fxfZ4v5V678Eg0nw50/wB5ZR/4/X1uJqzo5fSnA/WMfiKuGyWjOjv7pz/iLwJe&#10;6X4q8P3h1S+1eEXKKy3Of3XI4r1Z/ue9P8t9+ysLwx4hTxHaX06RosMFy1vEE/iRf4q+dnVniYc8&#10;/snwWLr4nMKEZzXwGzRRRXOfPnD/ABoTHw9v/wDfT/0OvLP2en/4rSb/AK9Hr1X4y/8AJPNS/wCA&#10;f+h15R+zx/yPTLs35t3+Wvo8J/yLqp+n5TrkGI/7ePo1JNj0qP8AJ91af5Dx/Jsrn9V12Ww8S6Pp&#10;kflv9rMjSp/GqLn/AArwIU5z+A/PaOEqV5ckEb6MfNzivIPiL4gstZ8faRpF5drbaZYvuuJBym/v&#10;XqOt63F4e0S51Kf7lvFv/wB5/wCCvPvhj4QttU0i41jWLGK8lvZdyfaPm+X1ruwajQjOvM+iyZQw&#10;tOeOr7fCbHijxx4S8Q6Ff2Mmr22yeLYnD4V/4Hr5z0PVJfD2v215bvh4JfldP4q+qR4H8PFNq6LZ&#10;Bf8ArjXivx08GW+gXtrqOnwLa2d0djJH9xXWvUy7EYdyeGp/aPpcgx2Ccp4Glze//Me86VqkWs6f&#10;bXkDb4bhN61Ykj315J8APFj6hYTaHcNveA+dB7L/AB163mvncXRnhq04nweaYGeX4uVFbHlnhZsf&#10;G3xGP+nfP/oFdl448F2vjTRpLWdtlzEN0Fzs+63/AMRXIeGj53xr18bV+W3/AIP+AV6nEwXcO5rb&#10;FVqlKrCpD+WJ7Oa4mphMRRrUtJckT5L2a18NvFGSslpfWz/8BZf/AImvcZfHVl45+HertEVhvo7N&#10;vPt8fdGa2/H3gWz8b6Z5TBIb+L/j3uf7n+//ALFfNOoWF34Xv7ywulms7tPkZE/ir6KlOjmcY1Pt&#10;xPsMLPDcQwhW+GrA+jPg9Hv8A6bs/vv/AOh1e+In/Ija7/16tWd8Hl8r4d6crf8APWX7jf7Va3j6&#10;N/8AhBtdlx8n2R/nevB/5jf+3j4eqv8AhZ/7f/8Abj55+D8mPiFpSbd+X6f8Br6iFfL3wgkEfxG0&#10;ln27POr6iEihc702f79d2d83t4WPZ4vTeKhZfZFViFI7V85fHe+S68bOif8ALCBEavZ/FPxB0rwr&#10;ZO8lzFdXf8FtA29//sK8X8K+CdT+JWvy6pfxulm0vmz3Eo+/z91aWWQeHc8TW0iPhzD/AFJzx2J9&#10;2Nj1D4KaZLpfgaB3+T7VK8y/L/B9yug8V+CtM8X2qw30Xzr/AKqZPkda17S0is7dLe3XyIYk2Iif&#10;w1wOg+NLO1+IXiHT769WDMqpA0zfJ8v364FOtiK069LoeNGeIxuLrYzC6Sj7xzd1+zsd7ta6wn+z&#10;50HWvP8Axn8PNW8CmKS7IEMp/dTQtlW/+Jr6sVXY5T94n+xXlfxx8R2CaKmlb4rm5lfe0KN/qv8A&#10;ar08DmGIq1vZ1PePoMozzMMTio0aq5oFj4G+MbrX9HuLS9laaaz27ZH+d2Vu1ej9TXnHwP8ACd1o&#10;WhXF3eRNDLeMmxX4fYtej9DXj5jyfWJ8h8tnnsf7Qq+xCijZsoriUtT59bniHjP/AJGq+3/ceU1Q&#10;8/8A23/77rS8bJjxXfoj/wDLWqe9f7iV/V2S/wC60/8ADE/ZcH/u8PQZqTvHcvWp8PP+Rusv9/8A&#10;9krEn+T/AH99bfw/d/8AhMNPT+9L/wCyVrn3/Iqrf4f/AG0eO/3er/28ez0UUV/KX2T8YCiiisJg&#10;cx49+H+l+NbRQ/7q/i/1Vyqf+OP/AHq4DQ/BvjjwFev/AGU0F/aN87Qh8o//AACvYrq7hs4nlnmW&#10;GFfvTTPtRaLW4W6iSWGRJoW+46N8jV6NHG1aNLka54H02FzbFYbD+ynDnh/eOMXxV4zltvKPhKNZ&#10;v+ezznZXP3vw48QeOr5J/EmoJbQofkt4zu2/7gr1lwW6/wAqzJ/EWm20oje9gDr97Y2/bTp4yUNa&#10;MLF0Mzqxv9UoxjL+6GheHrHw3YJZWMCwxL3P8f8AtvVXxLd6zGiLpVjBcO6PueWfbtrahkjuYklj&#10;lWZH+6yNurOuPEml2cjrNfRB1+9sG/8A9Arki5zn7Rx5jzKVStLEe1qQ55Hg5+Cviea6e4eK2Mrt&#10;v/14r3Dwp/wkCwiDV7a1iMUSbZopN2+te2vrS/i8y2liuYh/FC26qt9runac3lyXcQl/55J87J/3&#10;xXdWxlXFLkqQPXxua4rMYewq0S6CaiunlSB2ji82ZV+VN2zdTLLV7TUkH2a5il2/eRW+daqz+J9L&#10;huJoHvE86P8A1qIjvtrh5Z8/wHz8MNWU/gPHvEXwg8UeKdcvNRlWzied9+xZcba6bw/4X8c6DpMN&#10;tb6jZJBF8i7lD16HpGsWGrhzaXUc8i/eT+P/AL4rNfxtoscrp9s3iJ9jbIndFavVljMROHJOB9TP&#10;OcwrQ9j7L4f7pyV5pHxDuo3iOrW6CVdjiIoldP4K0HUPDnhZLKXy3vVdnX5/k+cfJWtZaxY6haT3&#10;UU/7mFPnfa6VmDxxopKmO6dlk+66QN89ZTrVa0OTkPPrYvF4qn7H2Wn+E5TxN4H8U+KtUtLy4utP&#10;s2s2xEiqwrvdEOrC3m/tdbbzt3yvb7qn0rVNP1i2Nxa3CzJ9xtjfcqtda1p9lqVvYz3SpcT/AHUr&#10;Gdadb93yfAYYjF4nFQ+rSpfB/dL9cp8Qfh9beNtO2ELDfR/6q5P8P+x/uVtar4htdJmSOdZ3dk3/&#10;ALqBnT/xyqFp4+0rUUzbfa5k37N6WrbKKPtqcvaQM8HTxuHlHFYeJgfC/wABXngmW/jvGifz0Xa8&#10;L7/uV6ATnFUzq1st7eW+53ubWJJpVRP4G/8A11JpuoQ6rZxXdud1vIu5XorVJ1p88yMdVxOKq/Wa&#10;0CfOKbewm90+a13eT5qOm9Pv/PVM67ZiS/j8x3azTfO+z5Fqha+ONPvIkmijvJoW+66WbfPWHs6u&#10;8ImEMJiV+8hA4Wz+GHijwjNJN4e1yP53/wBTL8m7/f8A4K2TH8SL2H7PJLplh8v+uXAeu5sr1b23&#10;SSJZURu80W16h1HV7TR7fzbqVIU/g/vv/uJ/HXYsZVm7TguY9qWbYitPknSjOf8AhOK0D4QQW+pv&#10;qeuXn9sXjtvP93f/AOz13l1FOtpKto0SXJX908q/KjVmP4tsYdnnxXlsjfcmmtWRF/32q7eara2S&#10;Wcs8mUuZFigdPn3M33KyqzrVpqUzkxVTHYqrCdZenY818XfCvxF4zvobm/1uwZ412IkUDqip+VXf&#10;B/w78SeDRLFZa3ZyQytueGaB/wDCvRbmRbWKaVj8kSu71RXxFbTWdpcQwXVxFcrvV4omat/r2InH&#10;k+wdv9rY6vR9hyx5P8JpCSQqm8b5KxPEum6tqcBj0vUo9PR02Ss8e5/+AU2y8a6dqTypa2t/dPE2&#10;yVEtW+R6fqPieDT9Q+wvb3VzeeV5vk20W/YlcqjOE/gPNo4XF0K3Ooe8cX4T+GGueDriSWy122VZ&#10;f9ajRO279K9M6/wbKztP8Q22oXX2byrq2udm9Eubdot/9/ZUmp67baTKkUrPNcS/dt7ZN7t/t7Ku&#10;tOtXn75pjquLx1Re2h73oYvjfw5rfiNJLSy1aCwsJYtkqPHuZ68/g/Z9u4WSVdeiR1+7+6evUP8A&#10;hLLKGSGO5tryw81tizXlvsX/AL7q7rOuWOhQxy3Mv3n2LCnzvL/uJW9HE4ijDkgdmHzDMsHCOHox&#10;0/wlLw1p+saZavHq2oLqMv8AA6rtrSubK31G3eC6iW5hl+9DMn3qyrjxYlugmnsdSt4V+9JNBwn/&#10;AHzVnWPEOn6NpCam7faLRnRF+z/Nu31xS9tOfOoanmzpYudb2ij70v5TgNd+BenXrPJp13LZv/zx&#10;f5lp2n/DbxbYRBLfxh5KN/Buf5a7S78VG0TzZdH1RIF+d3e3+5/4/Wvpd/a6pYQ3MDmWGVd6zIK7&#10;ZYzFU4XmevLNMzoUv33vR87SOAj+HOt6jIy6t4sup7ZvvwwM4312ul6Nb6FpaWNkhSFecyfO++o9&#10;U8QQaZf2lp5F1dXM6s6x2y87Fqvd+LrbTvJ+32V/YwyvsEs0S7F/3tr1jOeJrHLWq5hjoRdvd8rI&#10;4XXvglL4n1N7++8QO88v3yYM/wDs9WdP+Dd3pdr9nt/Fd/FCn3UiXYn/AKHXbal4jg0vVLaw+yXF&#10;1cTxNKqQr/Cv/wCqpodXnnlSL+yry2LfxPt+X/x+tpYvFqK/lOl5lmypQvL3P+3Thbj4Tahdxsr+&#10;LtRw3Z1PP/j9dX4M8JJ4N0j7Ct013+9abzmTZVq98RQ2l8tnFbT3t3t3tFbLv2r/ALX92nx6/GLx&#10;LK5tZ7O5k/1bzKmxv9x6wq1sRUhyTObEYrMcTS9nP4f+3TQorLn8TxR6pc6bFbT3VzBGsreTs2bG&#10;/wD10z/hJIl1C2s7m0urN7p9kTuqujv/AHPlrD2MzyfqGI/kM7xr4Kl8awm3l1aWzs/+fdIlfc9c&#10;fZ/s/wBvYTeba6/dQv8A30h2f+z16FJ4kjbVrjTbexup7mBVlbYV27G//XV6C4lnk2SWEtun99nV&#10;/wD0B664YjEUIcnMevTx2Z4Kl7OMuWH/AG6cA3wfu3jwfFN9v/v/AOXq54V+FK+HNdi1SXVbi/lj&#10;VivnL/7PXQ+JvFVn4WggaeKS4eZ32pbruYbK0jqhutOtrq2h+2Qyrvi2OiUTxOIcf7sip4/M5Urz&#10;l7k/8Jyfin4bSeMbljea/d/Y9++K0Vfkiqbwp4Bl8HmGODW7yezU5NoyfJWjYeJ5tT1S70+30yRr&#10;yz2+fvmTZ81XbvXI7O+0u1lhZJb7dt537NqVE6uI5PYGc6+Ycv1aXw/y+72NEjB+U5rhfEnwvTxT&#10;Iw1LXb24h8x3it8fJFXRTeIY59RewsIJLy8iXEuw7Iov996jn8TNpbQLq9g+npK+xZjL5sKv/t/3&#10;K56P1ihP3DHCxxuElz0dJf8Akxyth8DNN0y7S5s9Vv7SZPuyw7dyV115olzeaXaWMeqXdvNHnfdo&#10;582X/fqrrHjyx0HW49MuUdA+z98n8O7/ANk/26v+JNei8PabHfOvno7Inyf7f8daTq4utyOZvXxO&#10;Z1p0nW3l8Jylp8GbOw1E3setanbX7HLTI3z13NpbNZ2UMDTy3DxLsaWb77VJg4z2rmIPFt5f6zfW&#10;djpizJZy+VKzT7amc62K+Poc86mOzPScubkOo5aSub8afD7TvGyQi63RXMf3biL7/wDuVd0/xMLr&#10;Vn0u5tZbO+WPzfJ3bldf9h6z9J8U6tr9v9pstGia1ZmTzJbna/yfjSpwrUJ88BYbDY7DT9rT9zlN&#10;Lwn4fj8I6JBpkMrSpE7vvddv36PFHhyPxbYfYrue6htv4ktpdu//AH6TTdf+1ancabdwfYb6CNZW&#10;Qy702t/Hu/GobTxFda5F5+kaes1pv2LcXcvlI3+6uaP3/tPadQdPHLEfWX8X8xysfwJ8ORtuSS8R&#10;/wDrsKtxfBjRUfLTai6f3ftIrpLbxFs1aLT9Ttfsl3Ou+J0bfFL/ALjf360NUvDY6fd3O3f5ETTB&#10;P722tvrGLv78zsq4/M1OEZ1fiOZ074YeGdLfzYtOMzf3rl/NrrY41RNqJsj/AIESuf1HxTLZ6dpE&#10;trZpcTanIsUSPLtRd6VZjufEb/P/AGbabP8Ar5b/AOJqa0a9Rc82cuIpY6suetPT+9I2EO191cl4&#10;h+F2heIZJZJIHtp5m3s8L7dz1satry2mo29hbWzXF9Ou5Id+xFX++71Xm1TVLHy5L3S45Lfeib7K&#10;VpGT/gO2lR9tT9+BGEp4zDfvKM+W5ytt8IngXyoPEeow23/PJHNbGi/Crw/os4uJIpNQuP71y+6t&#10;nWL3VbFbyaKxs5reJXfe87Iz/wDAdtVtA1jU9csLS+exs4badd3+vfeqf981v7XEThz853yxWZ1a&#10;XtPa+7/26bsklFFFedznyj1COPfRRRQ/hGtzxfxns/4SvUt6O/72sgRzEfcrX8bbP+Eu1Lf/AHj/&#10;AOgVi/a6/qjJnzYOk/7sT9lwf+7w9CS72Tv9xErY8BO0ni+w3v5nzf8AslZV38lzP/12etjwN/yN&#10;mm7v73/sldedf8i6r/hKxv8Au9Y9jooor+THPU/F3uFFFFSBxPiq6/tnxDZ6P9juNQ021KXF+lsm&#10;/e38KPUngG5l0y5vtAmjuLdIG86xS5T52grq7PTrawExgiVXnbdK/wDeamTaZbXN5b3skCPcwfJH&#10;Lvf5a7/bQ9n7E+jlj6M8P9W5Pct/5MUvGk00HhnUJLXf9oMYC7P4f79WdBt7VdDtFsFU2U0SZ2py&#10;5/8AZ6vqKxn8IaSJXZbVot33ljmZU/75V6xhyey5JnHQr0fq/sZ6amPrbWtt4b1+PRFKGFwkxg/v&#10;fx7Paui8OQ2aaLaf2aim0eJdvlLy5q3Y2ttYwLBDCsMS/wAKpVCTw1pZd2SAxeb95LeZokb/AIAr&#10;VanCceQ2njKFWn7GXMc3cW81p47m/sRET/QHe7hT7m7nbv8A9rpWh8NWjbwtBKn/AB+Mz/aW/jEu&#10;/jdW/Zada6YhiggWFe5Q/fqvdeHLDUHaeSzRJO7RM0TP/wB81pOvCa5DerjqNal7CX933vQ53xOi&#10;r408OfZFP9otKfP2Lw1v/Hvqv4dGrx+OPGRsUtPKMsW/7Xu/9krsrTTrfTlZbaBYt33n/jb/AIHS&#10;Q2UEE000USpNcf61/wC/WixPucgv7ShTp+yUb+7y/wDk1zP07QJf7eOtX8sP2pIvKSG0Vtm3/bd6&#10;5z4dpqI0zUvs9zbQp9uk2+dGzPnd/vV6DFGGWRt3z1jDwtpOZGFhDuZt7jFZxr+5yTJo5leE4Vv7&#10;pJqcN5J4b1D7ZJFcv9nfZ5MW3+CsHwP/AMJD/wAIdpKQT6ckXknyklWXftz/AB11Flp9rY28kVtb&#10;RxLIuxkVfvVJBDDawLFBEsMUXyIifwUlX9zkgR/aEaVKdKEftHFeBLlrWXxPPqe2K+gn33Oz7mzb&#10;8uz/AIDWE+l6h4s03U7ybQrp73UZvOs5xKqJEn8NeljTLVmud1tE3n/60sv+t/36tRRiNCqoiKvR&#10;K3+tqEuaKOz+1oQnKtCHvy5TH8Ka++vaDDJLvW4i/dTxf3ZU6VR+Ghx4ZiUBv+PiXj/gVdLa20SS&#10;zNFBFC8vztsTZupY7dNOby44oov9iH7lcs6keSfIeZVxcOSrCnH42jmtOBX4ha833M2cH8mrKk1W&#10;HwFfajAyOttdo13Yqn/PX+KL/vuu3WKGG5ebYnnP99/43onsLe7dJJIIpvL+dN6I+2tI1483vnTT&#10;x8Of95D3eWP/AJKcxbaRNo/gTUo7t3k1C6hmuLrP/PV0qDwQZ/8AhE9MJ1e2jUQY2GJP3f8A49XY&#10;SDecOvmb/wCCo7zSNLZsRafZ4/2IET/2Sr9tzwmpCWYqcJwqfalzC28jvCm+VLr/AG0/irmtYmWx&#10;8Z2N3e5+w+QywSt9yGX+/wD7O7+tdPHawW8RjgiWJP7iptpWjWRdksSOn9x131zwnyTOLDYmFCtK&#10;fcp39/p1ratJdzxtZ/xBm5euFktb2y8E6FPcQTCK21T7Rtb/AJZwbht/VjXex6baI+5baBGX7reU&#10;ny1Z/wB5Uk/3/wCOtI1vZaRO7D5hDDLkhAzdZ1G0XSLyZrmPy3icIwb5X+SoPCMMkPhbSo5FdWWE&#10;YX8a0Y9Oslfd9itv+/C1P/HUKceXkOKeIgqPsafc5fwOv2XV/FCqNoN9n/x002e4S2+Ju+5kWEPp&#10;aBHmbbu+eur+QfcRI3f77on36hn022uMNPBFK/8Az0dd9X7b3pzOn6/CdWU5r4o8pznjCVNditLC&#10;wnW4vvtKyoYW3eUi/ef/AGKWCZdD8b6vJqTrEt+qyWd2/wBzZ/d3fwV0sNrFbL+7gWEv/AibKJES&#10;ddsiJMn9x03pRGt7nIOGYQhD2HJ7hg+LNWsrnQby0E8Vzc3MTJFbwNvZnrFjs5/Duq+HL3V23wQ2&#10;ItJJf4beXnh67W2tLaz/ANTbQRf7cUSJUtXCtGEeTlNKWYwoR9jCHuGfe+JtLs7OSWW9gkjG/akZ&#10;3+b/ALFcBqmkXtv8MLO1nVred75JFQp88SNJ8v8AKvS0sraH54rSCFx/EkSJU+BJH/fOf46KVaNH&#10;4RUMxhg1+5h9q5zOvaLrEmlX+3xFdO3ktkeQvz/J9yrHgWSOXwnpnlwrbqsZBiTu9bZOaX/c+T/c&#10;SsZ1uelyTOWpmEq+H9jNdTj/ABRps+q+N9Gjt7yXT3S0n3Twrv8AWqfjbRb3T9IgvZNUm1S3t7iH&#10;zbGUKiSpv/2TXdmPy6XBc1cMTKHIdNLNZ0VSVvcicP4oZW8daHLJfNpsP2Sb/SoNqY6/3639Onsm&#10;vYdviqa5f7iwSSLsb/xzFbJjwdm2mLEsX8CU51ueHIaPMoTowpW2OU0yZfDHibWW1JjFFqDrcW92&#10;65Trna7VqzeI4L+9t7WwWLVnaX9+6t8kC/3t9axjEn3vnpECx/IqeWn+xWcq0Zy945Z42jW9+cPf&#10;ORg0qW6+JetzJeXVkiWdv/x7Ps38CotY0ubSPFeg3U17calayXJi2Xef9HZvuP8AJ/HXcgMsZ/uD&#10;pT0DEHb3rf6zLnN1m0lPb3OXl/8AJTzu5Fvb/EHWZbvU7jS99tHseBtm/p/sV0Oh32mpe7bbWZ71&#10;3P8AqZ5S3/A/uVvk/wDLPalPeV5GQfJ8n+xWc8Qpjq5hCvS5Jr7JxOmafqPiLXLzXYZLWO3ZXtLS&#10;G6id/wB1/e/4FT/A9td+Hbq70G+O+JP9ItpVX5dv8a12iyEMXPNNSRiXfZvpzxPP7hlVzSVaEqPJ&#10;7n5HG+F4Jbfx94rkcOqOkW1tv3vkqbxJbSz+M/Ckqxu6RS3HmjZ935a6njbtpOKy+sP2ntPK34WM&#10;fr37723L9nl/8l5TldHRvBeoavbagJVtLy4+1wXuzer9flf+61R+Lb+PxZo0ulaQH1Ca62K7LH8k&#10;Xz/ed669JNh44p7ztJ9+p9t7/tvtG6zCCqrEyh76ORj0iNviDKsiedYtpXksHX5W4+5XO+MdP1PR&#10;tOj0iGF77TJbmKS2mPzPbbX+43+zXprEE8UHGBitIYyV02jennE4ShKcNAf72P4/7lcLonhmS58T&#10;eJbj7Xf2e+5XyngfajfKfnP9+u5IxRjvWcK0oX5Op5+Hx08LGfIvjM7S9AttMne5/fXN267Xu7l9&#10;83+5XK+DPB2NHka5vdTtJWnl/cQztGn3v7ld5t30McVarz5JGsMyxFOE/wC8cdpHh1tK1/W7DzJ5&#10;ra/tyIrm5DNN9z+9VnwxetoOkW+n6tBLZy2xMaTCJ3ik/wBtdtdPkelSb0SPYj1SxHOvfLq5m68O&#10;StA5O9S48Sa7pbWsE8Om2Mv2h7uZdnmvt+4n5VFqPiGS98N3tpc2E8eryxS26WiRM2/f9191djB9&#10;+iT/AGPuU41o/wAoRzCn7n7v4NjiPEeiyzeH/DFrLbTyizmg+0/Z/mdU2fPWtFHokCf6PYai8yN8&#10;mRPW78mEpfk31p7bnjyFvNZVYclRHO61a3Wm+LU1qKCS/tZ7byLryfneL+Lftqa68QXV3DGujWc9&#10;zcM+zzpIGWKL/f3Vv/JsqOs5zi/iic312FRQ9pD4CvqcLTaZeRRLvd4nRf8Ab+Sqvhm0ksfDmm28&#10;0bxSxwqrI/8ADzWtvST79GxHesOf3OQ5PrD9j7EjoooqDjCiiipQ1ueK+PE/4rLUP95P/QKyvkH8&#10;CVs/ED/kb73/AHk/9AqqbS0zwslf1Hkn+5Uv8MT9co/7vS9EVL75Ly6/67PWl4GneTxZpjuvz+bV&#10;TWY/I1W6RP4Jn+//AL9WPBL+Z4r03+55tejm/v5ZP/CdmN/hVT2yiiiv5Hqbn4u9woooRHkpQAKP&#10;L/uVo/8ACP6n8jf2ZfbH/wCnR6P7A1VH/wCQVff+Aj10ezmbeyqdjOyaXaXrU/4R3WH/AHv9j6n5&#10;H9/7JN/8RTz4W16H7miam6N/zztJn2f+OVfs32H7Cr/IZG2kzW3/AMIl4gn+5ompyJ/sWM3/AMRS&#10;/wDCEeIv+he1X/wBm/8AiKPZz7B7Cr/IYeTUiIa2E8F+IP49B1P/AMBJv/iKm/4QTxGn3NB1A/8A&#10;bo//AMRRChPsHsKn8hzr/f8AuUVvz+CPEsc3/Iuat/wCxm/+Ipn/AAgvib7n/COar5n9z7DN/wDE&#10;Ucky/q1b+Qx9nyb6Z/HXQweBPFH/AELOs/8Agum/+Ip//CA+JUbdL4f1ZH/27Gb/AOIo5Ji+rVv5&#10;Dm3TFJXSv4A8TTJ8nh/U3f8A69HpU+Gfi6R0RPDmpv8A7lo9Hsp/yD+rVv5Dm/lpfl9/krs4Pgt4&#10;3uxvTwdrLp/14vVuD4C/EKT/AJk7Wf8AwEel7Gf8pf1TE/ySOCyEKOrfPTOJP/s69LH7PHxHdE/4&#10;ojVtn/XvUyfs0fE513f8IRqX/fK1v9XrfyB9TxX/AD6keY+R8+zdT9ny7d9epp+zB8U2RFXwVqeP&#10;91P/AIurP/DKHxYd/wDkSL1P+20P/wAXV/Vp/wAhX1DF/wDPqX/gJ5H5Hyb99Mf5O9ewD9k74s5/&#10;5Eu7/wCB3MP/AMXS/wDDJnxY/wChPuf/AAJh/wDi6v6vV/kD6ji/+fUv/ATxzY/rTnTZ/HXsX/DJ&#10;vxY/6Eu7/wC/8P8A8XQn7JHxZb518HXQ/wC3mH/4uo+rT/kD+z8X/wA+pf8AgJ41kvSZNd947+CP&#10;jf4YaYmpeI9Bn03T5ZREZmkSRA56J8j1wZlB+XvXLWhOnP3zmq0Z0Jck4jaP4/lXZRR8myoMQo/1&#10;lFCfu330ASf3N9M/j/uUnmP/AL9H+sf7lAEkaIPvtsqnZanBeTWcG1ke6ieVS/8AsvVhJPLffWbp&#10;1pFdWdncsv79Yt+9F2bK2jy/bO2hCHJKcywupRyW0MiI2yWf7Mn+/vqrB4nsbhb/AP1qPZ7/ADUd&#10;f+AVZTSoIY9q5SPf52z/AG/79Un0+K11qJNz+RdQMNn991c//FUR5Drowws+Yu2upx3TwrseB2le&#10;HY/8Dp9+ptOvUuYPM8iWH53TZMvzrUcGmxQwpGquiJ9z5/uVNaQJBZ7Yk2bJqPc+wc8/YyjLkH0U&#10;UVieeFFFFABRRRQAvz0//gFMd9z5r0nwD8BfHXxN0L+1/DuiNe6fveHzvtCJ8/8AwOrhCdSXJA6K&#10;NGrWlyUo8x5z5iJLv2b0pmRv+5XuMP7HHxYn/df8I0g/23u4f/i6sn9ij4rg4XQLbK/x/bof/i66&#10;vqlf+U7f7Kxv/PqR4R5Y+/sNN5T1r3f/AIY1+K+/b/wj0P8A4HQ0/wD4Ym+LMi7n0K1z/wBf8NL6&#10;piP5Q/srH/8APqR4LsP92jYf7j175/wxL8V44Pk0az3/ANz7clC/sS/Fluuj2I/7foaj6jiP5R/2&#10;Xjf+fUjwN9v3NtP8sP8AwbK9+T9hv4ru/wA+k6cn/cRSrKfsL/FbGf7P0pB6/b1rT6jiP5A/snH/&#10;APPmR88Oh9DTPl396+iE/YV+K2//AI8tM2f9hBaZJ+wf8Vh/qrLSv/A9aPqOI/kL/sjH/wDPqR89&#10;BF/hzSfLX0TH+wn8WUG37JpWP+v9aE/YP+Kw/wCXTSv/AAPWj6jiP5A/sfH/APPqR87phHf5fnp5&#10;y5+djvr6HT9hH4qjObTSPm/6fl/wpX/YS+Kj/P8AYtK3/wDX+tRHA4j+QP7HzD/nzI+d0xv+ZKei&#10;B0r6Fh/YT+KbAmay0rA+6n29amH7CnxQPzCy0tP9gX61p9RxH8gf2Pj3/wAupHzjsKO+3NBxs2Mm&#10;yvoo/sK/FXzHb7FpWz+BPt60p/YU+KTDJs9Jcf3P7Qo+o4j+QP7Ix/8Az6kfOPO3ZtNOSMbPuGvo&#10;z/hhP4ppz9l0l/8AY/tClX9hf4pE7jYaXn/sIr/hVfUcR/IH9kY//nzI+c/LHoaI8b+lfR7fsJfE&#10;5c7rXSefu/8AEwpX/YP+JqfLEmk/7/22o+pYj+Ur+xsf/wA+pHzW+KOP4a+lZ/2CfiVshZH0Z5P4&#10;0+1//YVLH+wd8RntDJK+k20m7OwXv/2FH1LEfyi/sjH/APPqR8yUfwVPfWj2N5Pbv9+J3R/99Kgr&#10;iPFasDx/7dFFFXAEeOeOE/4q293b9/ybP++Kzvtz/wB2tDx+/wDxWF1sf+5/6BVLy09K/qHI/wDc&#10;qX+GJ+s0f93peiH+Ko2g17Ufn/5eJk/3Pnel8DR/8Vfpn/XX79XfHdq9j4w1uKLZsS+mTY/z7Pne&#10;s/wSG/4S/Tf9uX5q780/5Fk/8J6eL/g1j3Ciiiv5KcdT8Te4JI6fcq9pH/IVtPk/j+5VGr+i/wDI&#10;VtP7/mpVrdG1P+JA+8vjr+1nrHwT8YWXh2x0HTdSh/sy3ufOuZWR977/AO7/ALleeSf8FFPEbjA8&#10;H6R/4ES/4Vwv7bkv/F37I/8AUCsf5yV4Gsvmrmvcr42rTqygpH1+Y5vjKGJlRoy90+s2/wCCivil&#10;l2/8IhpH/f6X/ClT/got4pI/5FTR9/8A11l/wr5N8z59mKsaNpV3rOq2un2Vu91fXcqQwwJ/G71j&#10;9dxD+0eSs8zFuyqH1S//AAUV8WFefCWj/wDf2WoH/wCCh3jEtuHhnRlT+7ulz/6HXg/xR+FniL4Q&#10;61BpGuQeVc3FolynkPvR0/8AsHriHl27NlaTxWIhpORvWzrNKEuSpL3j6rk/4KFeN3DhfD+i/wC/&#10;ib5f/H63PA37dHi7xR4y0jTJ9G0m3hu7tIXKb87HfH9+vjTmQ12XwhG/4meGt/3Pt0P/AKHWKx+I&#10;v8QUM5x9StDnqn2v+0/+1H4h+Cnjex0TRdO0+4hmsUu2mvd7uPndP7/+xXjlx/wUD8dNx/ZGiH/f&#10;icf+z0z/AIKEt5fxm0YlP+YKnz/9tnr5gkk3H5a1xmLrU8RKHMehm2a4yhjKlKE/dPp5/wDgoD8Q&#10;e2n6Cn/bu/8A8XVV/wBvj4mO/wAlvoH/AICP/wDF181P86f7dMTKOny1x/Xq3854v9t4/wD5+n0n&#10;N+3n8S2j+7oyP/sWn/2dTL+3t8RUikUwaS8h+4/2f7tfNmxXpkifPV/Xav8AOL+2sf8A8/T6Rb9v&#10;X4mSkqG0mMr/ANOlQyft2fFHZvW604/7CWiV86plKdDjZxWccXVf2x/21j7/AMWR+g/xk/aC8WeE&#10;fgB4G8V6bPaJqerzJHdu8SumPLd/kT/gFfO7ftu/FNo8DUtPDD+P7Cldt+0NCn/DH3wux85S6H/o&#10;ElfI8bn7j/6uvRxGIqwnC0vsxPazjMsZRrw5Kv2Ynv0f7bfxYP8AzFrF/wDuHxU8/tvfFcptXV7N&#10;D/14pXgUbx13nwb+Gr/E3xfFYyTfYdMhR7rULtzjyLdPvtXLDEVpz+I8WjmeZV58kKsjvv8Ahtf4&#10;tO/za3abP+wdFWpqv7Vfxt0rTbW+vXe1srj54bmfS0RH/wBx9ldJ4U/ZGsvixLqOveGJp9C8LxYh&#10;0uW9PnvqDp1mb+6j1x/7QPx78T+JPD0fw617w/aaFLprwrdkHLu0X3Mf7Fdc1WhDnnM9iUsww1Kd&#10;bE4iUf5f7xUT9tj4sIf+Q7C/+x9kh/8AiKZJ+2l8WJPkfxBbp/sJYw//ABFeFO6JTPkeVK4PrFX+&#10;Y8P+2Mf/AM/ZH118ePHWo/Ej9kPwhrmrsJdTm1bZM8abN3yTV8hDoa+lPG77/wBivwq7/wAPiAf+&#10;gSV81vs3GpxcuecJz/lN84nOtVhOf8sRKkj/AHibKjojk2Vycx4AUUUUAFHzpR86UUAGyqmj/wDI&#10;LtP9iNavpI7/ACVQ0d9+mWjf9M1rT3eU6km6LLfJrPvtza5osR+4vmyj/vjP/s1Q+IvFdnocOdrX&#10;dx/z7Wzbn/33/uJVS18Pz6vHaane39xDqJX9z9kb91Ejfwf7VVCHIueZ6WFw04R9tW92BuyytEV/&#10;cyTbv+eX8P8Av1LH/qX/AOu3/slVdMuWvbTdKmy5id4bjZ9zelWY/wDUv/v/APslRyHBOHs+aAUU&#10;UR7N/wA9YnCFFEmzf8lFAwooooAX/lnsr6u8J+Mda8F/sUzajot/caZfrryp9qhb59j/AH6+VE2b&#10;Pnr6XI2fsNXBfZsbxBFs/Su7B+5OX+GR7+UynCdWcP5ZHmK/tE/EtT8vjjWF/wBoy0J+0P8AE1Ov&#10;jrWvxnrzmPZs2Kak4fvQsTPueb9fxH/P2R6U37RHxLaDYPG2riX++J6sH4xfFoaUNYbxZ4gWxaby&#10;RP577Gf+5UHwI+DOo/GbxtBptqXj0+L5r292/wDHvF/8XX1N+2T4P0rwX8H/AAho+lQJb2EGrwxp&#10;Ds+98j/N/vV1wjWqUpVr+7E9zCYXMMThZ4v2suWJ8o/8L8+I6Md/jPW43H3v9Leq8/x6+IU/3/Gu&#10;s/J9z/S3rvv2svg+fh74r0/XbOFo9J8QRJNjb8kVxsTcn/s9fPpRO2a46tStRnyTPNxU8bhqsqVa&#10;cj0L/hd3xB3b/wDhMtb3/wDX89fUt18RPEUv7D0niA61qCa0l0kX9opM3nbPOQffr4eT/V19hTOn&#10;/Dva4V2/5ek/9KUrrwlSfv8A+GR62T4mtP6xzz+zI+b4PjL46j3oni7Wfnff/wAfz1N/wunx6/8A&#10;zOGuf+Bz1w/EY77K7XwPYw2OlXWqtab40m8ma62b/sKfxzbP/HK8729Q8KOJxE/c55Ef/C6PHD/I&#10;vjLWf/Bi9Mf4w+Oz83/CXax/4HTf/F16TJrLxwwabrcWn63e3yIlvDPbIltDZ/8APZ3++kzp89ec&#10;/EnwrpWjzwan4cunn0W++5Bdf8fNo/8Acf8A9DR/7lHt5nTJ4mEef2w1Pi144b5j4t1z/wADpv8A&#10;4unf8Lb8Zun/ACNuuf7f+nTf/F16L+yp4S+Hfi7WdUTx5dxxzJb/AOiQ3Fx5SOP468p8dadpGleN&#10;NatdAun1DRYrt0tLkfxw/wAFbyc/Y8/OOpHF06EcRKt8X940f+Ft+OP4PGGuf+Bz19efsJ+ONb8U&#10;2XimLWNVvdU2Kjxfapnm2f8AfdfCm+vsn/gnjIwl8WRL/wA8Ecf99GunL5z9vE9LIMTWqY6PPM+c&#10;/E3xQ8Zp4n1TZ4o1n9zdzJs+3Tf36y3+KHi6T73iXVpP9++esfxZv/4SrW/+v65/9DessF3+9XHU&#10;qT9oeDXxOI9pP3zqP+Fm+LdmxPEurJ/uX03/AMXTJPiN4rk+d/E2rb/+v5//AIuudoo9szL61X/n&#10;N9/HniKT/W+INTf/AH7t6YPGmuH/AJjeo/8AgW9dX8JfgxqPxdh1v+y7u3gn061+0BJmzvP9ysaz&#10;+EXjPV/Dkmu2nhm/utIhZ1e7gj3rhPvmtIRrT15ToUcdUjzw5jKXxXr0QymsXyb/APp4evob9ibx&#10;Jq2qfF1YLvUru4ha0m3RzzO/8FfMMiugxt2D/br6N/YVLt8aYj/yz+xzf+gVWHv7WF/5jsyqtW+u&#10;UoTn9o+e/Ez/APFSax/t3c3/AKG9Zdanir/kZ9Y/6/pv/Q3rL8t/SuKpueRV/iMPk/gSh6JI9lFZ&#10;oxPHPiH+48Z3v8f3P/QKyvMf1rY+I0GfG17/ANsf/QKyDCwP3kr+pMi/3Gl/hifq9P8A3Wj/AITd&#10;+I1q8fj/AMRRJ8//ABMbn5E/67PWZ4K/5GzT3/6a10PxYj/4uL4o8rZP/wATS5/9HPWJ4V/5GrS/&#10;4P3qfJXdmX/Ivn/hPTxf8GZ7PRRRX8nOGp+LPcD1q9oieZqtr/12SqJ61o6JuTU7V/8ApslWtzWh&#10;/Ege7fttwqnxi0vj/mX7T5/xkr58Ccud1fQ37bjs/wAW9Idl+/oVp/N6+f0T567cVD97I9HN3/tt&#10;USMOykbfvV94fsS/s/QaNpEPj/W4kfULsb9MV/8AljD/AH/+B14X+yn8AJvi74vS/wBSiZPDGnvv&#10;uGz/AK5/4Ia+mv2wPj2nwr8IR+EtCVYtb1W3MGYWCfYbb7nmf/EV6GBoxpw+sz+E+jyLA0sNSlmm&#10;M+GPwnonxk+Fug/tC/D6fTVu7d50d/sOpWzCb7PMh6/+ytX5Z+IfD1/4U1zUNI1SCW2v7KV4ZYpl&#10;2bWr6c/Y3/aAk8Fa6nhPV5VTRdSlykz8fZ5v7/8AwOvTv22P2fE8U6TJ460K1/4m+nxf8TCNP+Xi&#10;2T+P/fT/ANArrxEFjaXtafxHoZnSo55gvr2F+OPxHwF5fz11/wAIU2fEzw3/AH/t0P8A6HXJ/Ls+&#10;f/gFdR8JP+Sk+Hv+v2H/ANDr5dbn59hf40D3f/gof/yWDRP+wLH/AOjpq+WT1r6p/wCCh43fF7Qm&#10;Vf8AmCp/6OevlcoySV2Y/wD3iR62e/8AIwqhtP8AGdlSRwvJ/C9d58MfizN8NhcpFoOh61HcbJHT&#10;WLNZ/uf3Mfcr2bwZ+2ZbaJOFvfhp4bG5vnmsYVhf/wBArGjRp1Pjmc+Gw+EraVq3J/26fMgjAXg5&#10;qu6eXX6PfF34WaN+0v8ABvT/ABJomnjT9dht3utPRVVHf+/bPt/v7K/O2WzupbprT7NL9ojfY8Oz&#10;599b4jDfVuQ2zLK55bONpc0J/aKfmU+NET599SalYzabc/Z7i3ltbpPvpMmx6jjj8tPnrhPE2Z9b&#10;fHmbzv2Nvhi//T9s/wDHJq+SXRcH5tlfXPxzjZ/2Lfh1935bof8AtSvkZ03/AO/Xo4v44f4Yn0We&#10;/wAeH+GIJ9zZs/j+/XtP7M3wn1X4seLp7O3urmy0HaBq1zAnyPCTu8n/AIHsrxqJcHAr7S/4Jz6r&#10;NHceLNMWDFtthmM3918bMU8HBTrQhMwyOhSxOYQpTPpb4heO9C/Z8+GCXssfl6fp8SWtlZx/flfZ&#10;8iV8WeNtQsf2rPDd7rVpZ2+nfEfR4/Peztz8mp2in/0NFr3n9u7w5rPiz4aaXcaRZvqNrp94Z7t4&#10;H+4m3Z9z+P56+E7q7m8Ky/YrK6eC+P8Ax8XNrLsdH/ub/wD0OvSzCtyVPZfYPseIsfOjX+rSh+65&#10;Tmd7yfwUJsRE/jok3ulMSN0evn4+4fmJ9KeLUZ/2JPDexfk/t4b/APvzJXzQ33TX0j4mTf8AsR6J&#10;8v8AzMif+iXr5xf/AFZ/v1eJ+x/hPczX46X+GIf6z/pnsojf56jTZ/HUkciJWEDwyP8Ajok+/wD3&#10;Kk/5bJvo8vfN/wAAoAH+f+CnyJ+5RKY7pvSnv+8RNlHOAyT7/wDcr541/wAZ6naeI7awkvriLToz&#10;FviR/kCV9Cb/AJkrzG8+Fmh61NFfXt7Kk0sSfJ5uz/2SvUy+VKPP7U+x4eq4ei5/WTsU8U6Bpdx9&#10;miu4oXWLeiIvybP9+se2l8IXiQXMWoywIH+RPtLJ5T/f+T+7WWvgHSbI+UmpJc/9Nn2O/wD6BUlz&#10;4G0u8RIgIL+eX7iRlEf5P+AVrGlRh9o7o4bCQ+CrI39Nk8NWciSWd+qST73a4e43vL/vtW/ZXMVx&#10;b+ZBOtzCz/LMrb93yVyFh8OrSzTfIsE0yt8j20GxF/77rptDsP7OtntV+4r/ACJt/wBiuer7Ll9y&#10;Z4uPWH5eaFXnZfoz/sCip49n/A687kPmiCihEeSiicACipPkkf5KjqAJET96P46+pLKeJP2GdWW4&#10;/wBWusRJFs/7Z18tp8jV9MW3z/sN6jsXe/8AbkG/f9Vrtw3x/wDgR9BlPxVf8Ej5rYZ+Suk8AeCN&#10;S+IXiyw0PSYGlubptilf+Wf+3/uVg2kBubxLdF3zu+xK/SL9lf4ReHfhR4ZS/vb2xm8SXqf6RN9o&#10;R/KX/nintWmDw/tq3KyMpy55liOV/Cem/Bn4RaT8G/CFto+nKGlC+Zc3P8dxN/G5/GvHf2+Nx+Hv&#10;hofwf25C/wD449fRzeKdHQYfVLJP965SvmD9ubxFpWq+CPDNvaala3so1mNgltcK7/cf+7X1mK9l&#10;DDShA/XMwjRoZdKnA9X+Mvwth+LPwXl0iW3R79bJLmyf+5conyf/ABP/AAI1+Vl3ay2s11byxbJ4&#10;XdHT+49frxoXxJ8MReGtM8/xFpkbfZog2btP7lfn5+2F4V8P6V8TP7a8NX9ldWWtK81wlnMjpFcf&#10;x/8Aff368rM6MJwhWgfJcU4WFSjDFwZ4IibFDV9hBHk/4J+3Gz5/9KG//wACkr5A7V9jWL7P+CfW&#10;qr/03/8AayV5GB+Kf+GR8xknxYj/AAyPjXy/467b4Z+I7TR9SS31DZHG777e9dN6Wkyfcm2fx/7l&#10;cUU4H9ykjdZK84+cpVeR8x7jceC9Ydp/suip4kjvpt93Ppj+dDqj/f8Ak2f6nZ/cqlfeC/EuseHt&#10;b0VNHuL3UbRE1O4n+z/vk2fJ9m/2/kffXktpfXFjv+z3E0G/7+yXZV3w94l1Twpq8Oo6XeXFneRN&#10;uW5hbY9bwhA71iKVSXvxM1sx4x+tRSJ5n+xXvMVh4a/aFt82gtvDHxKx/qQyQ2Opn/2WV/8Avhv5&#10;eN6/oepeGtWudL1e1k0/U7dtkttKvzK1XVh7nuGeIwk8P78Peh/MZsf9zZ/wOvs3/gniM3vina3/&#10;ACwT/wBCNfGVfZf/AATpK/2p4qX/AKd0/wDQjW+B/jxPX4d1zGJ8k+M+fFut/wB/+0bn/wBDesut&#10;7x1Hs8e+IklbYianc/Ps/g856s+E/At74p8a6f4bg2Nc3dwkPmb9/wB/+OseS9Sx41SjKpXnCBBd&#10;+AtfsvC9t4huNFvU0K45iv8Ayv3Lf8Drn3kHl/LX2X8e/wBnrx74S+FMGl6H4on8S+GtPTzbnSpI&#10;USeOPruTZ99evH/16+WfCnw+17xxK0OiaZLeJEm+Wb7kMKf7b/cSqxOHnRnych3Y/Lp4OrGlyyMv&#10;RZbprmO0t7yWH7S3kukb7N6V+g/wu+NVh4W8eeH/AIU6fpSXNpZ2MUM2pwvwl0Id7p+VfGqaX4G8&#10;AxI2oag3jHXU+f7HpE2ywh/2Hufvv/wD/vuqc/xn8RJ4ht9T0+aDQ0tZfNtbDTU2QRN9zf8A7b/7&#10;b1vh608NL3TvyzMP7Ln78veOn+PGueDdf+K3j7U5Ib17v7V9lsrK1VIod6JseaZ/9/8Agro/2Fp8&#10;/GuJNuP9Dm/9ArxTxz4yvPiB4kvdc1JLRL+6CfaHtYvJSV9n39n9+vaP2F3/AOL2wL/06z/+gURn&#10;z4iM/wC8Z4XEfWc2jP8AvHgfir/kZ9b/AOv6b/0N6y0gzWx4m/5GrWv+v6b/ANDes359/wDsV57/&#10;AIh4NX+IyGP5N++o/wCD7lT/ACv/AMApj73d/wDYo/wmJ4/8Q43k8c3r/wBxEf8A8crK+yTf30/7&#10;7rY+IybPG11/uQ/+gVib3r+nMh/3Gl/hifq1H/dKH+E7L42weR8WvF8Sfwazef8Ao5653ww/keIb&#10;L979+ZP4K7L47wf8Xj8au7v/AMhm8+//ANdnrh9GjWPxDZfJ/wAta9LGe/l8/wDCevjP4cz2qiih&#10;9uyv5Rqbs/E3uFXtD/5CVr/12T56o/6ytHQ49mq2v/XZKhbmtL+Ij339tKNJPihpGz+Dw9Y/zevI&#10;vhr4A1L4k+L9N0HTUPnXUqqXCZSJP43f/Yr2n9rGays/jD4RudQt/tNl/Yti93ap/GgJ3pXYaH8Z&#10;f2dtBkM2neCdWsZtuxntpGjcf+Rq9qpDnxEnOZ9VVwVLE4+rOtVjCPMfSl7e+GP2X/g2TFGBaafD&#10;sSFMh7u5Y/8Aobv/AN81+ZvjnxzqXxB8S6hrutXCTahfy722fcT/AGE/2K+ptY+O/wABfEUUY1Lw&#10;XrOoqn3Vu5Gm2fnNWJJ8Uf2cx/q/hjdy/wC+Xj/9nruxEoVlyKfuHs5vKjj1CjDERhCJ8tQ3E1tM&#10;kyfI6V+jH7Jnx6tviT4L/sTWp4zrOmRbS9y6f6TD/f8A+AfcevBj8YvgIg3J8Lph/sbh/wDF08fG&#10;74ERSebF8LWMifwrJs/rWGHlDDS5oTOLJ1DKqvM8RHkZxv7WvwXtPhh47bUtEMTeGtZd5oUiZWS3&#10;mxl4R/6GleYfCgeR8R/DT/f/ANOh/wDQ697k/aA+Chl+b4PpNs+4jTpXmtz4m8P+KvjloGpeFPD3&#10;/CM6X51sn2BG3/Oj/O9ceIow9pzwmcGMo4Z4pV8NVj70vhPRf+Ch6J/wtvQSh3uukD5P+2z18sEv&#10;mvq3/gobAP8AhbHh+UdG0jH/AJGevmGxupdNvILiL5J4n3pvTfWWP/3qRw55y/2jVNHwd4Qu/Fms&#10;WVlaTW9q9xL5KT3svkwp/vvX2X4E/Yc8I+H4DqfjnxTBqMSRKzwQS/ZYF/333/P/AOOV8q6b8YfE&#10;elI6W81pBaumyaySxhSGZP7jps+etiT42SvbP9i8JeG9Oupk2PdJY+c//APOd0Srw06VP44cxrl2&#10;Iy7DLnxEOaR+nHhY+GfD3hKyttDurGHQraLEDw3CtGiez76+UfG9z4P+Enxutvinpa2Wt+HNT32t&#10;6tjMjvb3j/xon+3Xz7P8cTPao1x4M8OT6mn3L54Wx/vvCj+Vv/4BWNN8XtTvm363pWja8/8ABNqF&#10;im9P9jemz5P9ivSxGO548vIfT43iLC1oQhBfCdj+1f8AGTw/8YPGen3WhafLDBY2/kvezJse4/8A&#10;2K8Lj+581bnibxHceJrqGW4gtLWOJNkUNjbpCkX/AABKx0j/AIdteLOUp1ZzmfA4nE/W8RKtL7R9&#10;d/GSRof2LPAW6LJa9G1v7n+sr5E/i27a+vvi9s/4Ym8Eb3ZP9MH/ALUr5B38V14j7H+GJ6uer9/S&#10;/wAERRwSa+sfgPrdx8CP2fPGHjG/VYbvV3S30pXfY8r/AHN6f7KO/wD45XypY3EVvfwSy2/nwI+9&#10;0/v12nxQ+K2q/FHV4Lu+W3srKziSGy022/1Nqv8AcSsaMvZy5ziy/E08Bz4j7f2T3H9k/wCLutaV&#10;rVp4Y1W9mutP1ySRUtZv9ZE7f8tt9fMGuQJaa9qlunzpFczIn/fda/gzx1deE/F1rr6ol9c2rpMq&#10;TP8Af2Vz11dfa726uNnlvLM83/fdNzk4cky8TmDxeFhSnvEjopnyR0/fWB4ykz6P8QQf8YO6P/Hu&#10;8Qo/+58j180P8ma+odYhSP8AYg0+VG+/raSP/sfJXzCHiwf4xW2J+x/hPdzW/NS/wxHSInyfwfJQ&#10;mzZRJ9z50/3KI4/MSuSB4YeZ/tpvpj/P8++jen9yo5Pv/JUTAkk2fJsqOpPIajy/4P46IAGPPZFr&#10;jv7VvbWRLWKa0jSJNm+aVP8A4j/brskV0O6uFkSF7jUp3S8tprPe6H5P3vz/ACbPk/j2V6GHj3Po&#10;cpV+fmNKHVNRnd4pNTsE+R+o3/c/4BU8NzbxxO638V7ezPsldNibET7/APuVl6Rpry3mmXVvNcQ/&#10;a4n8196b02ffT7lZkUsFpp89/A9xvRk3Inlfed/nR/krtnCEz23RjP3OY7ePWLWe2eWI3Dwxf7Cb&#10;P/Q6tWRSRppU+42zZXKwiJ5tJ083F6kN/Ej/AH02J/cT7ldD4auFuNLjdW+fc6Om7502vXFOkoRP&#10;nsZho0Ic8DS2eWlP/wBuiP56Z5f9/wC5WJ4IzzPM+5RH/H8lG9P4KI0f79RP3yyPf8myhPnqR9m/&#10;5KeiJs31gAwwfuwHfZX1Do8G/wDYW13+PZrET/8AouvmL5HG7bX094Zgln/Yg8SJbp9zU4Xf/c+S&#10;u3CQ97/wI+gyb4qv+GR8zosmNyr/AMDr6c+HXwW+HXivQ9Ak1zxF4gsby6hH2i5jj2WFvL/CnmvH&#10;sQ14l4H+KHiDwBZz2+lGH7LcPveC6tEmR3/4HXZ2P7TXxBtb0yXd4NXsnieGbTL22/0N0/ueTs2V&#10;eGUac/fDLKuHws+et/6SfQ/if9kz4U+E9Ae+vvGGrGBf3g8qaGV5f91ET56h8Ofsp/BzxjpZ1C18&#10;W6p5aDMyXNykLxf76OnyV8/6l+0X4gML/wBgaFpPg2aZNjz6Fp3kzOn9zfV23/ab19rGOLWvDWie&#10;JL2FMQ3+taf51z/33/HXofWKXN8B9J/aGWTlrR/9KPXrH9nL4M6jqt1aJr/iOEL8iXszbLa4/wCu&#10;M3l7Hrw/45fD/wAJeGvEcOi+BLvVvEs8MTzahNnz0hH9xNif991r6D+1h49spboa0E8T6bdpsm03&#10;UrbdbbP9z+Cp7b9qjxPpU6Hw14W0PwnaK++aDTdO2faP9+prVaU4cljjxOIy6vS5Ie5/26eA8bB6&#10;19i6cv8Axr61gbt/+kf3f+myV5F8UPjJbfEbRri1X4f6Po+pTS75dVtLRkmH6Z+f617Vo2m3f/DA&#10;usRfZ3R9zukez+DzkrLD07TnyfyyMMroRoSxHspc3uyPiuj/AFiffq3/AGVe/wDPpL/35enpoGoS&#10;fc0+72f9cXryvZs+Q9nU7FGP+59+itL+wNV/6Bl1/wB+Xok0HUI03vp92kf9/wAl6fs2T7Kp/IU7&#10;aV7eVZYW2SJ/cr2OT4xWfxI8JWvhjxpa29zqEWyGw8RSfJNY/wC3M/8Ay1Xb/BXlcXhvVpVR00+7&#10;dH/jS3enyeFdYKo/9lX3z/c/0Z/nrW1SHwHdQqYmipU4L3ZEWtaQ+i372+7zI/vwyfc82H+B9n8G&#10;+vrH/gnUzDxH4nQ/c+y5/wDHlr5X/wCEP11/n/sm+f8A7d3r69/4J/aLqGn6p4ka7sri1R7dMNNE&#10;yZO4+tdGBg/rEWezw9TqLMYycD5I+ISY+Ifig/8AUUvP/Rz16p+yPrek+DfiE3inxAZLbSbK3eP7&#10;YYHkjSV/u8gelcH8QfBniCPx74kP9j30m/U7n5/s7/8APZ6y4dE8Vy2KWH2LWX07fv8AsvkzeTv/&#10;ANyotOnW57Hn05VMHjnW5PhPrb41eKtGvbS6+Mfw/wBfubq9sriGyv7KV5oYZh/B8nyP/wDF18u+&#10;LPir4q+IKR6ffX2y1Z/k07TIltrbe/8A0xT79Vre08Zpot1oVrY60mmXDo9xZR2k2yV0+5vqrb+D&#10;fFVlLHPDoerW8yP8jpaTb0q61WpW6HbmGOxGNneMJR/mPrnwp+w/Y3vwZuE1PEHjW8h+0wXLt8to&#10;+Pkhf+8P79fF+saRd+HdVvdM1C3e1vrSZ4ZYX/gdK9Anvvi28Lo8vi90/wC3mubvvBfjTWbmS7vt&#10;E1y9un+/NNaTO71pWlGcIQhAxzCVCvCEcPRlHlOTr6I/Ya5+N8Gf+fWb/wBAevHP+FbeLdm9PC+s&#10;/wDgDN/8RXvP7GPhDXdH+Mtpc6houo2NqLaYeZPbuifcesqMJqrD/ELJ6NRY+k3A+c/FiI/i3XnQ&#10;eT/p03yJ/vvWbH8nyb61fFvyeLdbV18t/t1z8n/bZ6yvL+evPf8AEPIr/wAaYqQPPMiJ99/4Kj3/&#10;ADumyn0zy33/ACVt7hzQPIviOn/FZXrb/wCCH/0CsTZWx8Sv+Rwuv9xP/QKx/Lf+/X9LZD/uNL/D&#10;E/VqH+6Uf8J6T+0LBs+NPjzfvTZrl58j/wDXZ689sY/L1W1uHdPkdK9g/ap0u40T9oLx9b3CbHXW&#10;7l/+AO+9P/HHrx+ST999z+P5K9KUfrGA06nvV4XlNHt3z7Puf8Dphjf+5XIeEvHNvDEmn6h+42fI&#10;jvXZpqFrcJviuIX/AOB1/OGPyfE4Styygfj2LwOIwlXllAiq9Yzpa3MEr/cR0eqW5f8AntF/33R9&#10;sT/nvD/32leRDDV0/gOZQqJ3UD7e8SfFv9nv4hW2lXXizT7+61a1sorRnRHT5V/3H9c1hNrn7LCf&#10;OuhapN/sBpv/AIuvkSS7hkf/AFqf99pRHd2+/wD1sP8A3+SvX5q0/sf+Sn0cs3xE1zTw8eb/AAn1&#10;pP4t/Zgj/wCZU1mT8X/+OVWHjD9mR2O3wdq+z+L94/8A8cr5Xe+t/wDn4h/77Smfbof+eqJ/wNKL&#10;VP5P/JSP7Xrf9A0f/AT6xHjr9mqNt48E6of9+Z//AI5VofEX9muP/V+BL6T/AHiR/wC1K+RPt1vs&#10;2faIf++0pft8X/PdP++0qLVP5P8AyUP7XxH/AEDR/wDAT60f4ofs3x/d+H15J/20/wDtlSad8Zf2&#10;e9K1S11C0+Hd7HdW774ZAyff/wC+6+R/tdt/z8Q/9/UpiX9tu/1sPyf7aUuav/J/5KH9s4nf6tH/&#10;AMBPtrxz+1B8EPiFeWt54k8D6lqV5ChhR5I0Oxf7n+srkl+Kf7N6P83w5vx/H8ip/wDHK+UXvrff&#10;/wAfEX/f5KI763f/AJeIv+/qU51MTP3+T/yUurnWLqT550Y/+An1r/wtr9mx/k/4Vzf/AN//AFaf&#10;/HKX/hb37NSLt/4Vje/Tyx/8er5M+12//PxD/wB/ko+12/8Az8Q/9/ko5sT/ACf+Skf2viP+gaP/&#10;AICfW8Pxe/ZsRvk+GN6P+2I/+PUsnxZ/ZujT/kmFy/yfwRx//Hq+R/tdv/z9wp/wNKJLu33/ACXt&#10;v/wCajmr/wAn/kpf9r4n/nzH/wABPrWD4sfs2feX4Xzp/vxx/wDx6p/+Fxfs3D/mmU//AACGP/49&#10;XyH9rt/+fiH/AL+0faoP+fiL/vtKObE/yf8Akpj/AGvi/wDnzH/wE+6tQ/a5+Dl74YtvD8vgm9n0&#10;SAYisJoYdi+mz5/euXg+PH7PWzZB8Mnj/wBh7WH/AOLr49+32+zb9oi/77SmSX1un/LxF/32lXKp&#10;if5P/JTarnmNrfHRj/4CfYCftCfA1HfyvhRE/wDvQw1Zk/aD+DaJI6fCe1dN+z/Uw/PXxzBd2k//&#10;AC92/wAn/TZKtXd3byIj/bYfkT5E3pRfE/yf+SijmmL/AOfMf/AT64j/AGnvg+jon/CorKNNm9He&#10;CH/4iqd7+1T8I/K+X4MWUn/bG2/+Ir5JnvrL/n4hT/tqlQf2laf8/Vv/AN/kqObE/wAn/kpP9rY3&#10;/n3H/wABPsNP2q/hOU/5IzYf8Djtv/iKP+GsfhYn3fgzYf8AfFt/8RXx7/aVp/z92/8A3+Sn/wBp&#10;Wv8Az92//f5KObE/yf8Akov7Xx//AD7j/wCAn0f8bf2ktD+Ivw4g8KaB4PXw5a/akvAIZUCJs3/w&#10;IlfOMgZ25Wk+32+z/j4h/wC/yUz+0bff/wAfEOz/AK7JWFWnXrz9+B5OLr4vGS56yH7PuNUyVW/t&#10;OyT/AJe7f5/+myUf2naf8/tv/wB/kqPqtb/n2cvsK38g+4oRP4qrPq+nu/F7b/8Af5KT+2bD/n9t&#10;9n/XZKX1XE/yFewrfyF0xo/3aY/92oU1rT0/5e7f/v8AJTP7a03/AJ+7f5v+myUfVa//AD7J9hW/&#10;kLJXa6P9+ucl0TVJZpnOo/JLdJMv75/ub3+T/wBArcfXNP8A+f23/wC/yVD/AG5pX/P5b/8Af2rh&#10;hsTD7H/kp3YeWJw3wQM/+wNYTfs1J/nld1fzX+Tfs+//AH/4/kqrdaHqs2lw2/29IbpH/wBcjv8A&#10;P9//AOLT/vit1PEGnun/AB+w/wDfaVH/AG5pm9997b/9/krf2OL/AJP/ACU7I4rGfyf+SlOfRtTu&#10;XR1vdm2+R/8AXP8A6n+5srU022udPhmSWVJ3eZ3R/wCPZUD65pyfdvrf/v7Uf9uafJ/zELf/AL/J&#10;UToYmf2P/JTmq1cXWjyTh/5Kan+sT5/ko3/J8nz1SGt6bs+bULT/AL/USa5pqfc1C3/7+1n9WxP8&#10;kv8AwE4fq1b+Qmkk30Jv/gqs+s6b/Bf2/wD39oTXdNTf/ptv/wB91H1PE/yS/wDAQ+rVv5Cy7+Y/&#10;9ypI5N+xfuVS/t/TXT/kIW6f8Do/tzSv+f8At/8AvuiODxH8kv8AwEPq1b+Q1OK9v+Ef7Ums/B/w&#10;dLolhpVhqEMkpmb7YrtXz+PEemD/AJf4T/wOpf8AhJNI/wCfy3/77relg8TD34QkdWHeNwc+ejCR&#10;9Wf8N065/wBCh4e/8Bj/AI01v26Nff73hXw5/wCAp/8Ai6+VX8QaV/z/AMH/AH3QfEelf9BCB/8A&#10;ceuj2ON7SO/+0s3/AL3/AICfU3/Dc/iTr/wi/h3yP7n2M/8AxdH/AA3H4n/6Frw1v/68j/8AF18s&#10;/wDCR6Vs/wCQhAn/AAOj/hI9K/6CECf8DrT2eO/kkH9p5v8A3v8AwE+pv+G5vFX/AELnhr/wCP8A&#10;8XQn7dni8/d8P+HU/wC3M/8Axyvln/hINI/5/wC3/wC+6j/4STSI/vX9un/A6z9jmH8kg/tHOf73&#10;/gJ9UH9vLxhv3L4f8Of+AT//ABdWn/b78a+Ts/srRNn9z7O+z/0Ovkz/AISfR/8AoJW//fdK/iTS&#10;ERH/ALSt/wA6PY5j/JI0WY5ytub/AMBPqk/t5eM9+5NC8PbP7j2r/wDxdP8A+G9/G27cmiaCn/bu&#10;/wD8XXyn/wAJPov/AEErf86Z/wAJPo3/AEErf/vuj2GYfySM/wC0M4/vf+An1d/w3z41/j0Lw+//&#10;AG6v/wDF03/hvTxts2vo+g/+Aj//ABdfKX/CT6N/z/2/50f8JNo3/P8AxUewzD+SRf8AaOcf3v8A&#10;wE+r/wDhvfx0n/MK0GNP4P8ARH/+Lp7/ALffjj+DR9BRP+vd/wD4uvk7/hKdG3/8hGH/AMfpJPFe&#10;jJ9+/hp/Vsw/kkH9oZx/ePrD/hv7x1/0DdD/APAd/wD4urMH7f3jr+DTNHT/AHLd/wD4uvkM+MtG&#10;/wCf+F6eni/Sf4L+Gq+rZl/JIFmGcrbmPrN/2/vHrv8A8g/Rv/Ad/wD4ukT9v3xui/8AIH0Hf/f+&#10;zvv/APQ6+Sn8Z6MH/wCP+Gmf8Jno3/P4n/fNH1bMv5JB9ezv+8fXKf8ABQPx3v8A+QZoj/8AbF//&#10;AIuh/wDgoB49/wCgZof/AH6f/wCLr5I/4TXQkh/4+HeeoZPGujxv/wAff/jlP6rmX8kivr2d/wA0&#10;j7AP/BQHx4TtXTNGz/1xf/4umf8ADf3j/f8A8g7Rv+/L/wDxdfIsfjbR3/5ev/HKZ/wnOi/8/Q/7&#10;4q/qea/ySH9ezv8AvH13/wAN/wDxA/6B+i/9+X/+Lpr/ALfXj+aKRRaaMP8At3f/AOLr5G/4TzR/&#10;+e7/APfFM/4TzR/+esv/AHxR9TzX+SQvrmd/3jpNRupr6/nvbiXzJ5pXmd/77vUEcjv/ALFc9/wn&#10;mjv8++b5P9ij/hP9H+4jzf8Afmub+xsb/wA+ZHlPL8W9eQ6R6h+bZs/uVzknxJ0tWQF59n+xFXM+&#10;I/HF1qiPb2i/ZbZ/kd3+/LXdg+HMbia3LOHIdGHynFVp8s48pz3ii+bWPEFzdJ/qd+xP+AVSqVE+&#10;TZ/fp/2T/Yr+g8Dho4XDxpn6ZTp+ypxifp1/wUG/ZI1Dxoz/ABH8IWT3epW8OzV9Ph/1lxCn3Jk/&#10;vuifJs/uV+Z8+lPHNs8r/gFfvp8Kf+ST+Cv+wNZf+iUr8kP2tP8Ak4Xxj/vf/F18zw/mFWrBUZbR&#10;PaxsFF8yPnf7D/Bs+5S/Ya6GD7lTfwV9TUhTnvE86ye5y/2H7/yPUiWmx/uPW6n3Kk/iqPYUf5EL&#10;TsYklrK/9+ofIeP+B66qq0n36Pq1H+Uu67GDHH5ibHTf/t0+Sx/2K34/9dUyfcqPYUef4Qsuxy/2&#10;T5Pn3pT5IP8Afrpf46fJ9+onSpc/whddjkZLWV0+5T4LFd/3P/HK6h/uU9P+Wdbezpfyoiduxyk9&#10;jLI+zZTEsa67+Knz1p7Cj/KTc5GS0f8AgSn/ANnO6fcrpX/1P/A6fZf8e1TyU/5UL7ZzX2GX+5S/&#10;2a/8af8AjldfB9+o6whCn/Ki9Oxykli+z/Yoksf7iPXVx/656fStT/lRd12ON+yeX9/fUMdo+z7l&#10;djfdEog+/V2p/wAqI07HIpaPv+49TyWsu/50eukj/wBdJUkf/HuaLU/5UF12OT/s3/Zo/s7/AKY1&#10;1lFFqf8AKg07HJ/YfL+4mymR2P8AfT/xyuyT73/AKKLU/wCVBp2OUksX8n7j1AlpL/BEnz/7FdzH&#10;/qaZB/rqVqf8qDTscTHaPv2bKf8AZX/jTZXZ93qOT76U7U/5UF12OQjsfk/1Xz7KPsPyf6r567aP&#10;/lpUH/LzRan/ACoLrsch/Zz/AMENSf2bL/crq/456nuOsf8An+Oi1P8AlQXXY4n7C/8AGj/98Uf2&#10;b/H5T/8AfFdQfuSf8Apj/fei0P5UF12Oe/s2X/nk/wAn36P7Nl/uV10H+u/7Y1Vt6r3P5ULmOXjs&#10;fMfYmx9/3Nj/AH6PsP8AsJ/wOvQJ/wDUPT4P+Pb/AIHUe5/Kg5jzmS18t9iIlMfTn+++yvULr7n/&#10;AAGo4OsdZ3h/KTyx7Hm0ljvTf8m+mR6U/wDcSvQh996fY/6x609z+UOWPY4D+yvLT5NlSSWjz/wJ&#10;XeQf8fkdTR/8fUn+/U80P5SDz1NOlk+4m/8A3Km+yps2J9+u51L771dh/wCPaD/co5ofyo15jzb+&#10;ypdn+qffTP7GuN/+qf8A74ru4Pvv/vvVuT/j/j/640c0P5UHMzg47GX/AJ5OlRz6VcP86W8v+/sr&#10;02x/4/z/AMAqtP8A8hSb/f8A/Z6OaH8ocx5x/ZUu/wCf5KZ/ZU39yuu1z/kK1VT7klTKpHm+FCuc&#10;3/ZT7P8AVfcp8mmy+T/t/wACV0Vp/wAfif7lab/8ez/79L2qvblC5w76c/8AcqOSxaP+4legSf8A&#10;Hyn+/T0+5JR7VfyoLnBx6NcP/wAsndP9hKZ/Zsv9yvQoP+Qt/wAAf/0CtVP+PCSj2i/lQXPKI9Nd&#10;32bE30f2c/8Azy+SvXdO/wBdXQ6H/wAijqn+/R7RfyoLngn9j3Ef/Lu/z/3EqeDQ7rZ/qn/74r6c&#10;0D/l1/6961NG/wCPCf8A67Ue1X8qCDPkV9NlSbZQ+nP/AHK+6tD/AOPmD/cra/5gUH++9HtV/Kip&#10;n57/ANmvv2bEp/8AZz/3a/Q+7/4+tO/30/8AQKmtP9bdf7iUe3X8qMz86/7Nl+T7nz/cpP7Of+7X&#10;6W6b0sq19O/1N9R9Z/ump+XkmmyxvsfYn+/T4NOuN77E/gr9VNK/487Wte1/1r1k8W4/ZQ+VH5Gx&#10;6VLs+59+h9KlRPuOn+3X63x/8gq1/wB96n1X/j0/74pfXZfyo19mj8if7GdP4Pv/AN+pJNKlf5Nl&#10;frc/WGi1/wCPy6/36j+0Z/yofs0flX4V+HOt+Kr9LTStMuNRundERLWF3f8A8cr32D/gn38WpYY3&#10;/wCEZkXcoO03MPHH+/X6XfBr/j3v/wDfT/0KvRq8PFZ1iY1HGPQ7KOGhON2f/9lQSwMEFAAGAAgA&#10;AAAhAOv9EljeAAAABwEAAA8AAABkcnMvZG93bnJldi54bWxMj0FLw0AQhe+C/2EZwZvdpDVVYjal&#10;FPVUBFtBvE2TaRKanQ3ZbZL+e8eTPQ3z3vDme9lqsq0aqPeNYwPxLAJFXLiy4crA1/7t4RmUD8gl&#10;to7JwIU8rPLbmwzT0o38ScMuVEpC2KdooA6hS7X2RU0W/cx1xOIdXW8xyNpXuuxxlHDb6nkULbXF&#10;huVDjR1taipOu7M18D7iuF7Er8P2dNxcfvbJx/c2JmPu76b1C6hAU/g/hj98QYdcmA7uzKVXrQEp&#10;EkRNZIo7f0qWoA4iLB4j0Hmmr/nzX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bls/rnQCAACGBwAADgAAAAAAAAAAAAAAAAA8AgAAZHJzL2Uyb0Rv&#10;Yy54bWxQSwECLQAKAAAAAAAAACEA05n3LEEVAABBFQAAFQAAAAAAAAAAAAAAAADcBAAAZHJzL21l&#10;ZGlhL2ltYWdlMS5qcGVnUEsBAi0ACgAAAAAAAAAhAMeQiBoY9wAAGPcAABUAAAAAAAAAAAAAAAAA&#10;UBoAAGRycy9tZWRpYS9pbWFnZTIuanBlZ1BLAQItABQABgAIAAAAIQDr/RJY3gAAAAcBAAAPAAAA&#10;AAAAAAAAAAAAAJsRAQBkcnMvZG93bnJldi54bWxQSwECLQAUAAYACAAAACEAGZS7ycMAAACnAQAA&#10;GQAAAAAAAAAAAAAAAACmEgEAZHJzL19yZWxzL2Uyb0RvYy54bWwucmVsc1BLBQYAAAAABwAHAMAB&#10;AACg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38;width:411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CxwgAAANoAAAAPAAAAZHJzL2Rvd25yZXYueG1sRI9Pi8Iw&#10;FMTvgt8hvIW9aaqwulajiPgPwYPd1fOzedsWm5fSRK3f3gjCHoeZ+Q0zmTWmFDeqXWFZQa8bgSBO&#10;rS44U/D7s+p8g3AeWWNpmRQ8yMFs2m5NMNb2zge6JT4TAcIuRgW591UspUtzMui6tiIO3p+tDfog&#10;60zqGu8BbkrZj6KBNFhwWMixokVO6SW5GgVJMdr0dqevNe9NNloezqtBiUelPj+a+RiEp8b/h9/t&#10;rVYwhNeVcAPk9AkAAP//AwBQSwECLQAUAAYACAAAACEA2+H2y+4AAACFAQAAEwAAAAAAAAAAAAAA&#10;AAAAAAAAW0NvbnRlbnRfVHlwZXNdLnhtbFBLAQItABQABgAIAAAAIQBa9CxbvwAAABUBAAALAAAA&#10;AAAAAAAAAAAAAB8BAABfcmVscy8ucmVsc1BLAQItABQABgAIAAAAIQAARkCxwgAAANoAAAAPAAAA&#10;AAAAAAAAAAAAAAcCAABkcnMvZG93bnJldi54bWxQSwUGAAAAAAMAAwC3AAAA9gIAAAAA&#10;">
                  <v:imagedata r:id="rId12" o:title=""/>
                </v:shape>
                <v:shape id="Picture 6" o:spid="_x0000_s1028" type="#_x0000_t75" style="position:absolute;left:6715;width:1078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0awgAAANoAAAAPAAAAZHJzL2Rvd25yZXYueG1sRI/disIw&#10;FITvF3yHcARvFk3Xi7J0jSK6it74tz7AoTk2xeakNLHWtzeCsJfDzHzDTGadrURLjS8dK/gaJSCI&#10;c6dLLhSc/1bDbxA+IGusHJOCB3mYTXsfE8y0u/OR2lMoRISwz1CBCaHOpPS5IYt+5Gri6F1cYzFE&#10;2RRSN3iPcFvJcZKk0mLJccFgTQtD+fV0swq2VH7ujZ4fsP1dHtPDXqe7tVZq0O/mPyACdeE//G5v&#10;tIIUXlfiDZDTJwAAAP//AwBQSwECLQAUAAYACAAAACEA2+H2y+4AAACFAQAAEwAAAAAAAAAAAAAA&#10;AAAAAAAAW0NvbnRlbnRfVHlwZXNdLnhtbFBLAQItABQABgAIAAAAIQBa9CxbvwAAABUBAAALAAAA&#10;AAAAAAAAAAAAAB8BAABfcmVscy8ucmVsc1BLAQItABQABgAIAAAAIQDKAe0awgAAANoAAAAPAAAA&#10;AAAAAAAAAAAAAAcCAABkcnMvZG93bnJldi54bWxQSwUGAAAAAAMAAwC3AAAA9gIAAAAA&#10;">
                  <v:imagedata r:id="rId13" o:title=""/>
                </v:shape>
                <w10:wrap anchorx="margin"/>
              </v:group>
            </w:pict>
          </mc:Fallback>
        </mc:AlternateContent>
      </w:r>
    </w:p>
    <w:p w14:paraId="069A7B80" w14:textId="2EBA25D6" w:rsidR="00C53517" w:rsidRDefault="00C53517" w:rsidP="00C53517">
      <w:pPr>
        <w:spacing w:after="0" w:line="240" w:lineRule="auto"/>
        <w:rPr>
          <w:rFonts w:ascii="Times New Roman" w:hAnsi="Times New Roman"/>
          <w:sz w:val="24"/>
          <w:szCs w:val="24"/>
        </w:rPr>
      </w:pPr>
    </w:p>
    <w:p w14:paraId="6F80862F" w14:textId="47797ABC" w:rsidR="00C53517" w:rsidRDefault="00C53517" w:rsidP="00C53517">
      <w:pPr>
        <w:spacing w:after="0" w:line="240" w:lineRule="auto"/>
        <w:rPr>
          <w:rFonts w:ascii="Times New Roman" w:hAnsi="Times New Roman"/>
          <w:sz w:val="24"/>
          <w:szCs w:val="24"/>
        </w:rPr>
      </w:pPr>
    </w:p>
    <w:p w14:paraId="30A8AB1E" w14:textId="17D3DCEB" w:rsidR="00C53517" w:rsidRDefault="00C53517" w:rsidP="00C53517">
      <w:pPr>
        <w:spacing w:after="0" w:line="240" w:lineRule="auto"/>
        <w:rPr>
          <w:rFonts w:ascii="Times New Roman" w:hAnsi="Times New Roman"/>
          <w:sz w:val="24"/>
          <w:szCs w:val="24"/>
        </w:rPr>
      </w:pPr>
    </w:p>
    <w:p w14:paraId="01D3518D" w14:textId="6FFDC7A8" w:rsidR="00167E53" w:rsidRDefault="00167E53" w:rsidP="00C53517">
      <w:pPr>
        <w:spacing w:after="0" w:line="240" w:lineRule="auto"/>
        <w:rPr>
          <w:rFonts w:ascii="Times New Roman" w:hAnsi="Times New Roman"/>
          <w:b/>
          <w:sz w:val="52"/>
          <w:szCs w:val="52"/>
        </w:rPr>
      </w:pPr>
    </w:p>
    <w:p w14:paraId="770B1F12" w14:textId="16C18AF3" w:rsidR="00720BA4" w:rsidRDefault="00720BA4" w:rsidP="00C53517">
      <w:pPr>
        <w:spacing w:after="0" w:line="240" w:lineRule="auto"/>
        <w:rPr>
          <w:rFonts w:ascii="Times New Roman" w:hAnsi="Times New Roman"/>
          <w:b/>
          <w:sz w:val="20"/>
          <w:szCs w:val="20"/>
        </w:rPr>
      </w:pPr>
    </w:p>
    <w:p w14:paraId="22CEDB79" w14:textId="7D2E1084" w:rsidR="00A0421D" w:rsidRDefault="00A0421D" w:rsidP="00A0421D">
      <w:pPr>
        <w:spacing w:after="0" w:line="240" w:lineRule="auto"/>
        <w:rPr>
          <w:rFonts w:ascii="Times New Roman" w:hAnsi="Times New Roman"/>
          <w:sz w:val="24"/>
          <w:szCs w:val="24"/>
        </w:rPr>
      </w:pPr>
      <w:r>
        <w:rPr>
          <w:noProof/>
        </w:rPr>
        <w:drawing>
          <wp:anchor distT="0" distB="0" distL="114300" distR="114300" simplePos="0" relativeHeight="251664896" behindDoc="0" locked="0" layoutInCell="1" allowOverlap="1" wp14:anchorId="42F9CA77" wp14:editId="03D918DE">
            <wp:simplePos x="0" y="0"/>
            <wp:positionH relativeFrom="page">
              <wp:posOffset>0</wp:posOffset>
            </wp:positionH>
            <wp:positionV relativeFrom="paragraph">
              <wp:posOffset>151765</wp:posOffset>
            </wp:positionV>
            <wp:extent cx="7787640" cy="1428750"/>
            <wp:effectExtent l="0" t="0" r="3810" b="0"/>
            <wp:wrapSquare wrapText="bothSides"/>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4"/>
                    <a:stretch>
                      <a:fillRect/>
                    </a:stretch>
                  </pic:blipFill>
                  <pic:spPr>
                    <a:xfrm>
                      <a:off x="0" y="0"/>
                      <a:ext cx="7787640" cy="1428750"/>
                    </a:xfrm>
                    <a:prstGeom prst="rect">
                      <a:avLst/>
                    </a:prstGeom>
                  </pic:spPr>
                </pic:pic>
              </a:graphicData>
            </a:graphic>
            <wp14:sizeRelH relativeFrom="margin">
              <wp14:pctWidth>0</wp14:pctWidth>
            </wp14:sizeRelH>
            <wp14:sizeRelV relativeFrom="margin">
              <wp14:pctHeight>0</wp14:pctHeight>
            </wp14:sizeRelV>
          </wp:anchor>
        </w:drawing>
      </w:r>
    </w:p>
    <w:p w14:paraId="0F9A5D37" w14:textId="79C0659D" w:rsidR="00167E53" w:rsidRDefault="00167E53" w:rsidP="00A0421D">
      <w:pPr>
        <w:spacing w:after="0" w:line="240" w:lineRule="auto"/>
        <w:rPr>
          <w:rFonts w:ascii="Times New Roman" w:hAnsi="Times New Roman"/>
          <w:sz w:val="24"/>
          <w:szCs w:val="24"/>
        </w:rPr>
      </w:pPr>
    </w:p>
    <w:p w14:paraId="268CF57D" w14:textId="77777777" w:rsidR="00167E53" w:rsidRDefault="00167E53" w:rsidP="00A0421D">
      <w:pPr>
        <w:spacing w:after="0" w:line="240" w:lineRule="auto"/>
        <w:rPr>
          <w:rFonts w:ascii="Times New Roman" w:hAnsi="Times New Roman"/>
          <w:sz w:val="24"/>
          <w:szCs w:val="24"/>
        </w:rPr>
      </w:pPr>
    </w:p>
    <w:p w14:paraId="44A2B949" w14:textId="77777777" w:rsidR="00167E53" w:rsidRDefault="00167E53" w:rsidP="00A0421D">
      <w:pPr>
        <w:spacing w:after="0" w:line="240" w:lineRule="auto"/>
        <w:rPr>
          <w:rFonts w:ascii="Times New Roman" w:hAnsi="Times New Roman"/>
          <w:sz w:val="24"/>
          <w:szCs w:val="24"/>
        </w:rPr>
      </w:pPr>
    </w:p>
    <w:p w14:paraId="4FBF7DF7" w14:textId="5995725A" w:rsidR="00D03353" w:rsidRDefault="00D03353" w:rsidP="00A0421D">
      <w:pPr>
        <w:spacing w:after="0" w:line="240" w:lineRule="auto"/>
        <w:rPr>
          <w:rFonts w:ascii="Times New Roman" w:hAnsi="Times New Roman"/>
          <w:sz w:val="24"/>
          <w:szCs w:val="24"/>
        </w:rPr>
      </w:pPr>
      <w:r>
        <w:rPr>
          <w:rFonts w:ascii="Times New Roman" w:hAnsi="Times New Roman"/>
          <w:sz w:val="24"/>
          <w:szCs w:val="24"/>
        </w:rPr>
        <w:t xml:space="preserve">Dear Governor </w:t>
      </w:r>
      <w:r w:rsidR="009E15FD">
        <w:rPr>
          <w:rFonts w:ascii="Times New Roman" w:hAnsi="Times New Roman"/>
          <w:sz w:val="24"/>
          <w:szCs w:val="24"/>
        </w:rPr>
        <w:t>Pritzker</w:t>
      </w:r>
      <w:r>
        <w:rPr>
          <w:rFonts w:ascii="Times New Roman" w:hAnsi="Times New Roman"/>
          <w:sz w:val="24"/>
          <w:szCs w:val="24"/>
        </w:rPr>
        <w:t xml:space="preserve"> </w:t>
      </w:r>
      <w:r w:rsidR="00136E5E" w:rsidRPr="00CF517E">
        <w:rPr>
          <w:rFonts w:ascii="Times New Roman" w:hAnsi="Times New Roman"/>
          <w:color w:val="000000" w:themeColor="text1"/>
          <w:sz w:val="24"/>
          <w:szCs w:val="24"/>
        </w:rPr>
        <w:t>and</w:t>
      </w:r>
      <w:r w:rsidRPr="00CF517E">
        <w:rPr>
          <w:rFonts w:ascii="Times New Roman" w:hAnsi="Times New Roman"/>
          <w:color w:val="000000" w:themeColor="text1"/>
          <w:sz w:val="24"/>
          <w:szCs w:val="24"/>
        </w:rPr>
        <w:t xml:space="preserve"> </w:t>
      </w:r>
      <w:r w:rsidR="00136E5E" w:rsidRPr="00CF517E">
        <w:rPr>
          <w:rFonts w:ascii="Times New Roman" w:hAnsi="Times New Roman"/>
          <w:color w:val="000000" w:themeColor="text1"/>
          <w:sz w:val="24"/>
          <w:szCs w:val="24"/>
        </w:rPr>
        <w:t xml:space="preserve">members of the Illinois </w:t>
      </w:r>
      <w:r>
        <w:rPr>
          <w:rFonts w:ascii="Times New Roman" w:hAnsi="Times New Roman"/>
          <w:sz w:val="24"/>
          <w:szCs w:val="24"/>
        </w:rPr>
        <w:t>General Assembly</w:t>
      </w:r>
      <w:r w:rsidR="00136E5E">
        <w:rPr>
          <w:rFonts w:ascii="Times New Roman" w:hAnsi="Times New Roman"/>
          <w:sz w:val="24"/>
          <w:szCs w:val="24"/>
        </w:rPr>
        <w:t>:</w:t>
      </w:r>
    </w:p>
    <w:p w14:paraId="00504BAB" w14:textId="77777777" w:rsidR="00D03353" w:rsidRDefault="00D03353" w:rsidP="00A0421D">
      <w:pPr>
        <w:spacing w:after="0" w:line="240" w:lineRule="auto"/>
        <w:rPr>
          <w:rFonts w:ascii="Times New Roman" w:hAnsi="Times New Roman"/>
          <w:sz w:val="24"/>
          <w:szCs w:val="24"/>
        </w:rPr>
      </w:pPr>
    </w:p>
    <w:p w14:paraId="237397EB" w14:textId="627A0AD7" w:rsidR="00D03353" w:rsidRDefault="00D03353" w:rsidP="00A0421D">
      <w:pPr>
        <w:spacing w:after="0" w:line="240" w:lineRule="auto"/>
        <w:rPr>
          <w:rFonts w:ascii="Times New Roman" w:hAnsi="Times New Roman"/>
          <w:sz w:val="24"/>
          <w:szCs w:val="24"/>
        </w:rPr>
      </w:pPr>
      <w:r w:rsidRPr="00CF517E">
        <w:rPr>
          <w:rFonts w:ascii="Times New Roman" w:hAnsi="Times New Roman"/>
          <w:color w:val="000000" w:themeColor="text1"/>
          <w:sz w:val="24"/>
          <w:szCs w:val="24"/>
        </w:rPr>
        <w:t xml:space="preserve">The </w:t>
      </w:r>
      <w:r w:rsidR="00136E5E" w:rsidRPr="00CF517E">
        <w:rPr>
          <w:rFonts w:ascii="Times New Roman" w:hAnsi="Times New Roman"/>
          <w:color w:val="000000" w:themeColor="text1"/>
          <w:sz w:val="24"/>
          <w:szCs w:val="24"/>
        </w:rPr>
        <w:t xml:space="preserve">Illinois </w:t>
      </w:r>
      <w:r w:rsidRPr="00CF517E">
        <w:rPr>
          <w:rFonts w:ascii="Times New Roman" w:hAnsi="Times New Roman"/>
          <w:color w:val="000000" w:themeColor="text1"/>
          <w:sz w:val="24"/>
          <w:szCs w:val="24"/>
        </w:rPr>
        <w:t xml:space="preserve">Department of Natural Resources </w:t>
      </w:r>
      <w:r w:rsidR="00136E5E" w:rsidRPr="00CF517E">
        <w:rPr>
          <w:rFonts w:ascii="Times New Roman" w:hAnsi="Times New Roman"/>
          <w:color w:val="000000" w:themeColor="text1"/>
          <w:sz w:val="24"/>
          <w:szCs w:val="24"/>
        </w:rPr>
        <w:t xml:space="preserve">(IDNR) </w:t>
      </w:r>
      <w:r>
        <w:rPr>
          <w:rFonts w:ascii="Times New Roman" w:hAnsi="Times New Roman"/>
          <w:sz w:val="24"/>
          <w:szCs w:val="24"/>
        </w:rPr>
        <w:t xml:space="preserve">is pleased to present the Open Space </w:t>
      </w:r>
      <w:r w:rsidRPr="00C426A0">
        <w:rPr>
          <w:rFonts w:ascii="Times New Roman" w:hAnsi="Times New Roman"/>
          <w:color w:val="000000" w:themeColor="text1"/>
          <w:sz w:val="24"/>
          <w:szCs w:val="24"/>
        </w:rPr>
        <w:t xml:space="preserve">Lands Acquisition and Development (OSLAD) grant program’s </w:t>
      </w:r>
      <w:r w:rsidR="00136E5E" w:rsidRPr="00C426A0">
        <w:rPr>
          <w:rFonts w:ascii="Times New Roman" w:hAnsi="Times New Roman"/>
          <w:color w:val="000000" w:themeColor="text1"/>
          <w:sz w:val="24"/>
          <w:szCs w:val="24"/>
        </w:rPr>
        <w:t>a</w:t>
      </w:r>
      <w:r w:rsidRPr="00C426A0">
        <w:rPr>
          <w:rFonts w:ascii="Times New Roman" w:hAnsi="Times New Roman"/>
          <w:color w:val="000000" w:themeColor="text1"/>
          <w:sz w:val="24"/>
          <w:szCs w:val="24"/>
        </w:rPr>
        <w:t xml:space="preserve">nnual </w:t>
      </w:r>
      <w:r w:rsidR="00136E5E" w:rsidRPr="00C426A0">
        <w:rPr>
          <w:rFonts w:ascii="Times New Roman" w:hAnsi="Times New Roman"/>
          <w:color w:val="000000" w:themeColor="text1"/>
          <w:sz w:val="24"/>
          <w:szCs w:val="24"/>
        </w:rPr>
        <w:t>r</w:t>
      </w:r>
      <w:r w:rsidRPr="00C426A0">
        <w:rPr>
          <w:rFonts w:ascii="Times New Roman" w:hAnsi="Times New Roman"/>
          <w:color w:val="000000" w:themeColor="text1"/>
          <w:sz w:val="24"/>
          <w:szCs w:val="24"/>
        </w:rPr>
        <w:t>eport for fiscal year 20</w:t>
      </w:r>
      <w:r w:rsidR="00D737F0" w:rsidRPr="00C426A0">
        <w:rPr>
          <w:rFonts w:ascii="Times New Roman" w:hAnsi="Times New Roman"/>
          <w:color w:val="000000" w:themeColor="text1"/>
          <w:sz w:val="24"/>
          <w:szCs w:val="24"/>
        </w:rPr>
        <w:t>2</w:t>
      </w:r>
      <w:r w:rsidR="00E9716B">
        <w:rPr>
          <w:rFonts w:ascii="Times New Roman" w:hAnsi="Times New Roman"/>
          <w:color w:val="000000" w:themeColor="text1"/>
          <w:sz w:val="24"/>
          <w:szCs w:val="24"/>
        </w:rPr>
        <w:t>5</w:t>
      </w:r>
      <w:r w:rsidR="00C426A0" w:rsidRPr="00C426A0">
        <w:rPr>
          <w:rFonts w:ascii="Times New Roman" w:hAnsi="Times New Roman"/>
          <w:color w:val="000000" w:themeColor="text1"/>
          <w:sz w:val="24"/>
          <w:szCs w:val="24"/>
        </w:rPr>
        <w:t>.</w:t>
      </w:r>
    </w:p>
    <w:p w14:paraId="2497E013" w14:textId="77777777" w:rsidR="00D03353" w:rsidRPr="00CF517E" w:rsidRDefault="00D03353" w:rsidP="00A0421D">
      <w:pPr>
        <w:spacing w:after="0" w:line="240" w:lineRule="auto"/>
        <w:rPr>
          <w:rFonts w:ascii="Times New Roman" w:hAnsi="Times New Roman"/>
          <w:color w:val="000000" w:themeColor="text1"/>
          <w:sz w:val="24"/>
          <w:szCs w:val="24"/>
        </w:rPr>
      </w:pPr>
    </w:p>
    <w:p w14:paraId="717C08A0" w14:textId="5AAB294C" w:rsidR="00D03353" w:rsidRDefault="008B44B8" w:rsidP="00A0421D">
      <w:pPr>
        <w:spacing w:after="0" w:line="240" w:lineRule="auto"/>
        <w:rPr>
          <w:rFonts w:ascii="Times New Roman" w:hAnsi="Times New Roman"/>
          <w:sz w:val="24"/>
          <w:szCs w:val="24"/>
        </w:rPr>
      </w:pPr>
      <w:r w:rsidRPr="00CF517E">
        <w:rPr>
          <w:rFonts w:ascii="Times New Roman" w:hAnsi="Times New Roman"/>
          <w:color w:val="000000" w:themeColor="text1"/>
          <w:sz w:val="24"/>
          <w:szCs w:val="24"/>
        </w:rPr>
        <w:t xml:space="preserve">The OSLAD program is one of </w:t>
      </w:r>
      <w:r w:rsidR="00136E5E" w:rsidRPr="00CF517E">
        <w:rPr>
          <w:rFonts w:ascii="Times New Roman" w:hAnsi="Times New Roman"/>
          <w:color w:val="000000" w:themeColor="text1"/>
          <w:sz w:val="24"/>
          <w:szCs w:val="24"/>
        </w:rPr>
        <w:t>IDNR’s</w:t>
      </w:r>
      <w:r w:rsidRPr="00CF517E">
        <w:rPr>
          <w:rFonts w:ascii="Times New Roman" w:hAnsi="Times New Roman"/>
          <w:color w:val="000000" w:themeColor="text1"/>
          <w:sz w:val="24"/>
          <w:szCs w:val="24"/>
        </w:rPr>
        <w:t xml:space="preserve"> </w:t>
      </w:r>
      <w:r>
        <w:rPr>
          <w:rFonts w:ascii="Times New Roman" w:hAnsi="Times New Roman"/>
          <w:sz w:val="24"/>
          <w:szCs w:val="24"/>
        </w:rPr>
        <w:t>most popular grant programs.</w:t>
      </w:r>
      <w:r w:rsidR="00136E5E">
        <w:rPr>
          <w:rFonts w:ascii="Times New Roman" w:hAnsi="Times New Roman"/>
          <w:sz w:val="24"/>
          <w:szCs w:val="24"/>
        </w:rPr>
        <w:t xml:space="preserve"> </w:t>
      </w:r>
      <w:r>
        <w:rPr>
          <w:rFonts w:ascii="Times New Roman" w:hAnsi="Times New Roman"/>
          <w:sz w:val="24"/>
          <w:szCs w:val="24"/>
        </w:rPr>
        <w:t xml:space="preserve">With </w:t>
      </w:r>
      <w:r w:rsidR="00D10175">
        <w:rPr>
          <w:rFonts w:ascii="Times New Roman" w:hAnsi="Times New Roman"/>
          <w:sz w:val="24"/>
          <w:szCs w:val="24"/>
        </w:rPr>
        <w:t xml:space="preserve">continued support by </w:t>
      </w:r>
      <w:r>
        <w:rPr>
          <w:rFonts w:ascii="Times New Roman" w:hAnsi="Times New Roman"/>
          <w:sz w:val="24"/>
          <w:szCs w:val="24"/>
        </w:rPr>
        <w:t>the legislature</w:t>
      </w:r>
      <w:r w:rsidR="00136E5E">
        <w:rPr>
          <w:rFonts w:ascii="Times New Roman" w:hAnsi="Times New Roman"/>
          <w:sz w:val="24"/>
          <w:szCs w:val="24"/>
        </w:rPr>
        <w:t>,</w:t>
      </w:r>
      <w:r>
        <w:rPr>
          <w:rFonts w:ascii="Times New Roman" w:hAnsi="Times New Roman"/>
          <w:sz w:val="24"/>
          <w:szCs w:val="24"/>
        </w:rPr>
        <w:t xml:space="preserve"> OSLAD </w:t>
      </w:r>
      <w:r w:rsidR="00D10175">
        <w:rPr>
          <w:rFonts w:ascii="Times New Roman" w:hAnsi="Times New Roman"/>
          <w:sz w:val="24"/>
          <w:szCs w:val="24"/>
        </w:rPr>
        <w:t>received $5</w:t>
      </w:r>
      <w:r w:rsidR="00031DF0">
        <w:rPr>
          <w:rFonts w:ascii="Times New Roman" w:hAnsi="Times New Roman"/>
          <w:sz w:val="24"/>
          <w:szCs w:val="24"/>
        </w:rPr>
        <w:t>4</w:t>
      </w:r>
      <w:r w:rsidR="00D10175">
        <w:rPr>
          <w:rFonts w:ascii="Times New Roman" w:hAnsi="Times New Roman"/>
          <w:sz w:val="24"/>
          <w:szCs w:val="24"/>
        </w:rPr>
        <w:t xml:space="preserve"> million </w:t>
      </w:r>
      <w:r>
        <w:rPr>
          <w:rFonts w:ascii="Times New Roman" w:hAnsi="Times New Roman"/>
          <w:sz w:val="24"/>
          <w:szCs w:val="24"/>
        </w:rPr>
        <w:t>of funds in FY2</w:t>
      </w:r>
      <w:r w:rsidR="00E9716B">
        <w:rPr>
          <w:rFonts w:ascii="Times New Roman" w:hAnsi="Times New Roman"/>
          <w:sz w:val="24"/>
          <w:szCs w:val="24"/>
        </w:rPr>
        <w:t>5</w:t>
      </w:r>
      <w:r>
        <w:rPr>
          <w:rFonts w:ascii="Times New Roman" w:hAnsi="Times New Roman"/>
          <w:sz w:val="24"/>
          <w:szCs w:val="24"/>
        </w:rPr>
        <w:t xml:space="preserve"> for </w:t>
      </w:r>
      <w:r w:rsidR="00A259FB">
        <w:rPr>
          <w:rFonts w:ascii="Times New Roman" w:hAnsi="Times New Roman"/>
          <w:sz w:val="24"/>
          <w:szCs w:val="24"/>
        </w:rPr>
        <w:t xml:space="preserve">acquisition and development of </w:t>
      </w:r>
      <w:r>
        <w:rPr>
          <w:rFonts w:ascii="Times New Roman" w:hAnsi="Times New Roman"/>
          <w:sz w:val="24"/>
          <w:szCs w:val="24"/>
        </w:rPr>
        <w:t>recreation projects in Illinois.</w:t>
      </w:r>
      <w:r w:rsidR="002E674E">
        <w:rPr>
          <w:rFonts w:ascii="Times New Roman" w:hAnsi="Times New Roman"/>
          <w:sz w:val="24"/>
          <w:szCs w:val="24"/>
        </w:rPr>
        <w:t xml:space="preserve"> This program has </w:t>
      </w:r>
      <w:r w:rsidR="00D03353">
        <w:rPr>
          <w:rFonts w:ascii="Times New Roman" w:hAnsi="Times New Roman"/>
          <w:sz w:val="24"/>
          <w:szCs w:val="24"/>
        </w:rPr>
        <w:t>become a vital resource for local agencies as they try to keep pace with the growing demands for additional open space land and new outdoor recreation opportunities while rehabilitating aging recreation facilities.</w:t>
      </w:r>
      <w:r w:rsidR="002E674E">
        <w:rPr>
          <w:rFonts w:ascii="Times New Roman" w:hAnsi="Times New Roman"/>
          <w:sz w:val="24"/>
          <w:szCs w:val="24"/>
        </w:rPr>
        <w:t xml:space="preserve">  </w:t>
      </w:r>
    </w:p>
    <w:p w14:paraId="3E63C628" w14:textId="77777777" w:rsidR="00D03353" w:rsidRDefault="00D03353" w:rsidP="00A0421D">
      <w:pPr>
        <w:spacing w:after="0" w:line="240" w:lineRule="auto"/>
        <w:rPr>
          <w:rFonts w:ascii="Times New Roman" w:hAnsi="Times New Roman"/>
          <w:sz w:val="24"/>
          <w:szCs w:val="24"/>
        </w:rPr>
      </w:pPr>
    </w:p>
    <w:p w14:paraId="14B5B2E4" w14:textId="327196E5" w:rsidR="00265F76" w:rsidRDefault="00D03353" w:rsidP="00A0421D">
      <w:pPr>
        <w:spacing w:after="0" w:line="240" w:lineRule="auto"/>
        <w:rPr>
          <w:rFonts w:ascii="Times New Roman" w:hAnsi="Times New Roman"/>
          <w:sz w:val="24"/>
          <w:szCs w:val="24"/>
        </w:rPr>
      </w:pPr>
      <w:r w:rsidRPr="0085398B">
        <w:rPr>
          <w:rFonts w:ascii="Times New Roman" w:hAnsi="Times New Roman"/>
          <w:sz w:val="24"/>
          <w:szCs w:val="24"/>
        </w:rPr>
        <w:t>The OSLAD program ha</w:t>
      </w:r>
      <w:r w:rsidR="00BA3B36" w:rsidRPr="0085398B">
        <w:rPr>
          <w:rFonts w:ascii="Times New Roman" w:hAnsi="Times New Roman"/>
          <w:sz w:val="24"/>
          <w:szCs w:val="24"/>
        </w:rPr>
        <w:t>s</w:t>
      </w:r>
      <w:r>
        <w:rPr>
          <w:rFonts w:ascii="Times New Roman" w:hAnsi="Times New Roman"/>
          <w:sz w:val="24"/>
          <w:szCs w:val="24"/>
        </w:rPr>
        <w:t xml:space="preserve"> </w:t>
      </w:r>
      <w:r w:rsidR="00A0421D">
        <w:rPr>
          <w:rFonts w:ascii="Times New Roman" w:hAnsi="Times New Roman"/>
          <w:sz w:val="24"/>
          <w:szCs w:val="24"/>
        </w:rPr>
        <w:t>enabled</w:t>
      </w:r>
      <w:r>
        <w:rPr>
          <w:rFonts w:ascii="Times New Roman" w:hAnsi="Times New Roman"/>
          <w:sz w:val="24"/>
          <w:szCs w:val="24"/>
        </w:rPr>
        <w:t xml:space="preserve"> local </w:t>
      </w:r>
      <w:r w:rsidR="00A259FB">
        <w:rPr>
          <w:rFonts w:ascii="Times New Roman" w:hAnsi="Times New Roman"/>
          <w:sz w:val="24"/>
          <w:szCs w:val="24"/>
        </w:rPr>
        <w:t>governments</w:t>
      </w:r>
      <w:r>
        <w:rPr>
          <w:rFonts w:ascii="Times New Roman" w:hAnsi="Times New Roman"/>
          <w:sz w:val="24"/>
          <w:szCs w:val="24"/>
        </w:rPr>
        <w:t xml:space="preserve">, individually and cooperatively, to commit to </w:t>
      </w:r>
      <w:r w:rsidR="00A0421D">
        <w:rPr>
          <w:rFonts w:ascii="Times New Roman" w:hAnsi="Times New Roman"/>
          <w:sz w:val="24"/>
          <w:szCs w:val="24"/>
        </w:rPr>
        <w:t>large-scale, long-term</w:t>
      </w:r>
      <w:r>
        <w:rPr>
          <w:rFonts w:ascii="Times New Roman" w:hAnsi="Times New Roman"/>
          <w:sz w:val="24"/>
          <w:szCs w:val="24"/>
        </w:rPr>
        <w:t xml:space="preserve"> recreation, </w:t>
      </w:r>
      <w:r w:rsidR="00BA3B36">
        <w:rPr>
          <w:rFonts w:ascii="Times New Roman" w:hAnsi="Times New Roman"/>
          <w:sz w:val="24"/>
          <w:szCs w:val="24"/>
        </w:rPr>
        <w:t>and open</w:t>
      </w:r>
      <w:r>
        <w:rPr>
          <w:rFonts w:ascii="Times New Roman" w:hAnsi="Times New Roman"/>
          <w:sz w:val="24"/>
          <w:szCs w:val="24"/>
        </w:rPr>
        <w:t xml:space="preserve"> space and natural resource preservation initiatives</w:t>
      </w:r>
      <w:r w:rsidR="00136E5E">
        <w:rPr>
          <w:rFonts w:ascii="Times New Roman" w:hAnsi="Times New Roman"/>
          <w:sz w:val="24"/>
          <w:szCs w:val="24"/>
        </w:rPr>
        <w:t>,</w:t>
      </w:r>
      <w:r>
        <w:rPr>
          <w:rFonts w:ascii="Times New Roman" w:hAnsi="Times New Roman"/>
          <w:sz w:val="24"/>
          <w:szCs w:val="24"/>
        </w:rPr>
        <w:t xml:space="preserve"> </w:t>
      </w:r>
      <w:r w:rsidR="00265F76">
        <w:rPr>
          <w:rFonts w:ascii="Times New Roman" w:hAnsi="Times New Roman"/>
          <w:sz w:val="24"/>
          <w:szCs w:val="24"/>
        </w:rPr>
        <w:t xml:space="preserve">often transcending jurisdictional boundaries. As such, the OSLAD program not only forges state-local partnerships but also helps foster </w:t>
      </w:r>
      <w:r w:rsidR="00265F76" w:rsidRPr="00CF517E">
        <w:rPr>
          <w:rFonts w:ascii="Times New Roman" w:hAnsi="Times New Roman"/>
          <w:color w:val="000000" w:themeColor="text1"/>
          <w:sz w:val="24"/>
          <w:szCs w:val="24"/>
        </w:rPr>
        <w:t>local, inter</w:t>
      </w:r>
      <w:r w:rsidR="00A259FB" w:rsidRPr="00CF517E">
        <w:rPr>
          <w:rFonts w:ascii="Times New Roman" w:hAnsi="Times New Roman"/>
          <w:color w:val="000000" w:themeColor="text1"/>
          <w:sz w:val="24"/>
          <w:szCs w:val="24"/>
        </w:rPr>
        <w:t>governmental</w:t>
      </w:r>
      <w:r w:rsidR="00136E5E" w:rsidRPr="00CF517E">
        <w:rPr>
          <w:rFonts w:ascii="Times New Roman" w:hAnsi="Times New Roman"/>
          <w:color w:val="000000" w:themeColor="text1"/>
          <w:sz w:val="24"/>
          <w:szCs w:val="24"/>
        </w:rPr>
        <w:t xml:space="preserve"> </w:t>
      </w:r>
      <w:r w:rsidR="00265F76">
        <w:rPr>
          <w:rFonts w:ascii="Times New Roman" w:hAnsi="Times New Roman"/>
          <w:sz w:val="24"/>
          <w:szCs w:val="24"/>
        </w:rPr>
        <w:t xml:space="preserve">partnerships.  </w:t>
      </w:r>
    </w:p>
    <w:p w14:paraId="199C9DD0" w14:textId="77777777" w:rsidR="00265F76" w:rsidRDefault="00265F76" w:rsidP="00A0421D">
      <w:pPr>
        <w:spacing w:after="0" w:line="240" w:lineRule="auto"/>
        <w:rPr>
          <w:rFonts w:ascii="Times New Roman" w:hAnsi="Times New Roman"/>
          <w:sz w:val="24"/>
          <w:szCs w:val="24"/>
        </w:rPr>
      </w:pPr>
    </w:p>
    <w:p w14:paraId="5390BF51" w14:textId="0525AB46" w:rsidR="00265F76" w:rsidRDefault="00265F76" w:rsidP="00A0421D">
      <w:pPr>
        <w:spacing w:after="0" w:line="240" w:lineRule="auto"/>
        <w:rPr>
          <w:rFonts w:ascii="Times New Roman" w:hAnsi="Times New Roman"/>
          <w:sz w:val="24"/>
          <w:szCs w:val="24"/>
        </w:rPr>
      </w:pPr>
      <w:r>
        <w:rPr>
          <w:rFonts w:ascii="Times New Roman" w:hAnsi="Times New Roman"/>
          <w:sz w:val="24"/>
          <w:szCs w:val="24"/>
        </w:rPr>
        <w:t>Your support and expansion of the OSLAD program has improved the quality of life in many Illinois communities</w:t>
      </w:r>
      <w:r w:rsidR="000C7E18">
        <w:rPr>
          <w:rFonts w:ascii="Times New Roman" w:hAnsi="Times New Roman"/>
          <w:sz w:val="24"/>
          <w:szCs w:val="24"/>
        </w:rPr>
        <w:t xml:space="preserve"> </w:t>
      </w:r>
      <w:r w:rsidR="000C7E18" w:rsidRPr="0085398B">
        <w:rPr>
          <w:rFonts w:ascii="Times New Roman" w:hAnsi="Times New Roman"/>
          <w:sz w:val="24"/>
          <w:szCs w:val="24"/>
        </w:rPr>
        <w:t xml:space="preserve">by providing </w:t>
      </w:r>
      <w:r w:rsidR="00A259FB">
        <w:rPr>
          <w:rFonts w:ascii="Times New Roman" w:hAnsi="Times New Roman"/>
          <w:sz w:val="24"/>
          <w:szCs w:val="24"/>
        </w:rPr>
        <w:t>public</w:t>
      </w:r>
      <w:r w:rsidR="00A259FB" w:rsidRPr="0085398B">
        <w:rPr>
          <w:rFonts w:ascii="Times New Roman" w:hAnsi="Times New Roman"/>
          <w:sz w:val="24"/>
          <w:szCs w:val="24"/>
        </w:rPr>
        <w:t xml:space="preserve"> </w:t>
      </w:r>
      <w:r w:rsidR="000C7E18" w:rsidRPr="0085398B">
        <w:rPr>
          <w:rFonts w:ascii="Times New Roman" w:hAnsi="Times New Roman"/>
          <w:sz w:val="24"/>
          <w:szCs w:val="24"/>
        </w:rPr>
        <w:t xml:space="preserve">recreation, securing </w:t>
      </w:r>
      <w:r w:rsidR="000C7E18" w:rsidRPr="00CF517E">
        <w:rPr>
          <w:rFonts w:ascii="Times New Roman" w:hAnsi="Times New Roman"/>
          <w:color w:val="000000" w:themeColor="text1"/>
          <w:sz w:val="24"/>
          <w:szCs w:val="24"/>
        </w:rPr>
        <w:t>perpetual open space for future generations, and increasing the benefits on citizens</w:t>
      </w:r>
      <w:r w:rsidR="00136E5E" w:rsidRPr="00CF517E">
        <w:rPr>
          <w:rFonts w:ascii="Times New Roman" w:hAnsi="Times New Roman"/>
          <w:color w:val="000000" w:themeColor="text1"/>
          <w:sz w:val="24"/>
          <w:szCs w:val="24"/>
        </w:rPr>
        <w:t>’</w:t>
      </w:r>
      <w:r w:rsidR="000C7E18" w:rsidRPr="00CF517E">
        <w:rPr>
          <w:rFonts w:ascii="Times New Roman" w:hAnsi="Times New Roman"/>
          <w:color w:val="000000" w:themeColor="text1"/>
          <w:sz w:val="24"/>
          <w:szCs w:val="24"/>
        </w:rPr>
        <w:t xml:space="preserve"> health through exercise. </w:t>
      </w:r>
      <w:r w:rsidR="00136E5E" w:rsidRPr="00CF517E">
        <w:rPr>
          <w:rFonts w:ascii="Times New Roman" w:hAnsi="Times New Roman"/>
          <w:color w:val="000000" w:themeColor="text1"/>
          <w:sz w:val="24"/>
          <w:szCs w:val="24"/>
        </w:rPr>
        <w:t>IDNR</w:t>
      </w:r>
      <w:r w:rsidRPr="00CF517E">
        <w:rPr>
          <w:rFonts w:ascii="Times New Roman" w:hAnsi="Times New Roman"/>
          <w:color w:val="000000" w:themeColor="text1"/>
          <w:sz w:val="24"/>
          <w:szCs w:val="24"/>
        </w:rPr>
        <w:t xml:space="preserve"> is committed </w:t>
      </w:r>
      <w:r>
        <w:rPr>
          <w:rFonts w:ascii="Times New Roman" w:hAnsi="Times New Roman"/>
          <w:sz w:val="24"/>
          <w:szCs w:val="24"/>
        </w:rPr>
        <w:t xml:space="preserve">to the continued administration of this program in a manner responsive to the changing outdoor recreational needs of local </w:t>
      </w:r>
      <w:r w:rsidR="00A259FB">
        <w:rPr>
          <w:rFonts w:ascii="Times New Roman" w:hAnsi="Times New Roman"/>
          <w:sz w:val="24"/>
          <w:szCs w:val="24"/>
        </w:rPr>
        <w:t xml:space="preserve">governments </w:t>
      </w:r>
      <w:r>
        <w:rPr>
          <w:rFonts w:ascii="Times New Roman" w:hAnsi="Times New Roman"/>
          <w:sz w:val="24"/>
          <w:szCs w:val="24"/>
        </w:rPr>
        <w:t>throughout the state.</w:t>
      </w:r>
    </w:p>
    <w:p w14:paraId="73086B47" w14:textId="77777777" w:rsidR="00265F76" w:rsidRDefault="00265F76" w:rsidP="00A0421D">
      <w:pPr>
        <w:spacing w:after="0" w:line="240" w:lineRule="auto"/>
        <w:rPr>
          <w:rFonts w:ascii="Times New Roman" w:hAnsi="Times New Roman"/>
          <w:sz w:val="24"/>
          <w:szCs w:val="24"/>
        </w:rPr>
      </w:pPr>
    </w:p>
    <w:p w14:paraId="25086F5E" w14:textId="56E6B453" w:rsidR="00265F76" w:rsidRDefault="00265F76" w:rsidP="00A0421D">
      <w:pPr>
        <w:spacing w:after="0" w:line="240" w:lineRule="auto"/>
        <w:rPr>
          <w:rFonts w:ascii="Times New Roman" w:hAnsi="Times New Roman"/>
          <w:sz w:val="24"/>
          <w:szCs w:val="24"/>
        </w:rPr>
      </w:pPr>
      <w:r>
        <w:rPr>
          <w:rFonts w:ascii="Times New Roman" w:hAnsi="Times New Roman"/>
          <w:sz w:val="24"/>
          <w:szCs w:val="24"/>
        </w:rPr>
        <w:t>Sincerely,</w:t>
      </w:r>
    </w:p>
    <w:p w14:paraId="4FA52444" w14:textId="77777777" w:rsidR="00265F76" w:rsidRDefault="00265F76" w:rsidP="00A0421D">
      <w:pPr>
        <w:spacing w:after="0" w:line="240" w:lineRule="auto"/>
        <w:rPr>
          <w:rFonts w:ascii="Times New Roman" w:hAnsi="Times New Roman"/>
          <w:sz w:val="24"/>
          <w:szCs w:val="24"/>
        </w:rPr>
      </w:pPr>
    </w:p>
    <w:p w14:paraId="0D6D2A9C" w14:textId="77777777" w:rsidR="00265F76" w:rsidRDefault="00265F76" w:rsidP="00A0421D">
      <w:pPr>
        <w:spacing w:after="0" w:line="240" w:lineRule="auto"/>
        <w:rPr>
          <w:rFonts w:ascii="Times New Roman" w:hAnsi="Times New Roman"/>
          <w:sz w:val="24"/>
          <w:szCs w:val="24"/>
        </w:rPr>
      </w:pPr>
    </w:p>
    <w:p w14:paraId="30085759" w14:textId="77777777" w:rsidR="00265F76" w:rsidRDefault="00265F76" w:rsidP="00A0421D">
      <w:pPr>
        <w:spacing w:after="0" w:line="240" w:lineRule="auto"/>
        <w:rPr>
          <w:rFonts w:ascii="Times New Roman" w:hAnsi="Times New Roman"/>
          <w:sz w:val="24"/>
          <w:szCs w:val="24"/>
        </w:rPr>
      </w:pPr>
    </w:p>
    <w:p w14:paraId="1CBADCF6" w14:textId="3F6F8937" w:rsidR="00265F76" w:rsidRPr="00C426A0" w:rsidRDefault="00A0421D" w:rsidP="00A0421D">
      <w:pPr>
        <w:spacing w:after="0" w:line="240" w:lineRule="auto"/>
        <w:rPr>
          <w:rFonts w:ascii="Times New Roman" w:hAnsi="Times New Roman"/>
          <w:color w:val="000000" w:themeColor="text1"/>
          <w:sz w:val="24"/>
          <w:szCs w:val="24"/>
        </w:rPr>
      </w:pPr>
      <w:r w:rsidRPr="00C426A0">
        <w:rPr>
          <w:rFonts w:ascii="Times New Roman" w:hAnsi="Times New Roman"/>
          <w:color w:val="000000" w:themeColor="text1"/>
          <w:sz w:val="24"/>
          <w:szCs w:val="24"/>
        </w:rPr>
        <w:t xml:space="preserve">Natalie </w:t>
      </w:r>
      <w:r w:rsidR="00136E5E" w:rsidRPr="00C426A0">
        <w:rPr>
          <w:rFonts w:ascii="Times New Roman" w:hAnsi="Times New Roman"/>
          <w:color w:val="000000" w:themeColor="text1"/>
          <w:sz w:val="24"/>
          <w:szCs w:val="24"/>
        </w:rPr>
        <w:t xml:space="preserve">Phelps </w:t>
      </w:r>
      <w:r w:rsidRPr="00C426A0">
        <w:rPr>
          <w:rFonts w:ascii="Times New Roman" w:hAnsi="Times New Roman"/>
          <w:color w:val="000000" w:themeColor="text1"/>
          <w:sz w:val="24"/>
          <w:szCs w:val="24"/>
        </w:rPr>
        <w:t>Finnie</w:t>
      </w:r>
    </w:p>
    <w:p w14:paraId="47BB9D96" w14:textId="5963ED0F" w:rsidR="00C53517" w:rsidRDefault="00265F76" w:rsidP="00A0421D">
      <w:pPr>
        <w:spacing w:after="0" w:line="240" w:lineRule="auto"/>
        <w:rPr>
          <w:rFonts w:ascii="Times New Roman" w:hAnsi="Times New Roman"/>
          <w:sz w:val="24"/>
          <w:szCs w:val="24"/>
        </w:rPr>
      </w:pPr>
      <w:r>
        <w:rPr>
          <w:rFonts w:ascii="Times New Roman" w:hAnsi="Times New Roman"/>
          <w:sz w:val="24"/>
          <w:szCs w:val="24"/>
        </w:rPr>
        <w:t>Director</w:t>
      </w:r>
    </w:p>
    <w:p w14:paraId="039963A1" w14:textId="77777777" w:rsidR="00265F76" w:rsidRDefault="00265F76" w:rsidP="00A0421D">
      <w:pPr>
        <w:spacing w:after="0" w:line="240" w:lineRule="auto"/>
        <w:rPr>
          <w:rFonts w:ascii="Times New Roman" w:hAnsi="Times New Roman"/>
          <w:sz w:val="24"/>
          <w:szCs w:val="24"/>
        </w:rPr>
      </w:pPr>
    </w:p>
    <w:p w14:paraId="3EFD5F17" w14:textId="7D7546C7" w:rsidR="00EB1B53" w:rsidRPr="00D10175" w:rsidRDefault="00EB1B53" w:rsidP="00D10175">
      <w:pPr>
        <w:spacing w:after="0" w:line="240" w:lineRule="auto"/>
        <w:rPr>
          <w:rFonts w:ascii="Times New Roman" w:hAnsi="Times New Roman"/>
          <w:sz w:val="24"/>
          <w:szCs w:val="24"/>
        </w:rPr>
        <w:sectPr w:rsidR="00EB1B53" w:rsidRPr="00D10175" w:rsidSect="004B5FFE">
          <w:footerReference w:type="first" r:id="rId15"/>
          <w:pgSz w:w="12240" w:h="15840"/>
          <w:pgMar w:top="432" w:right="1440" w:bottom="720" w:left="1440" w:header="86" w:footer="216" w:gutter="0"/>
          <w:pgNumType w:fmt="lowerRoman" w:start="1"/>
          <w:cols w:space="720"/>
          <w:noEndnote/>
          <w:docGrid w:linePitch="299"/>
        </w:sectPr>
      </w:pPr>
    </w:p>
    <w:p w14:paraId="1935BCD7" w14:textId="77777777" w:rsidR="00BE374D" w:rsidRDefault="00BE374D" w:rsidP="00537DB7">
      <w:pPr>
        <w:pStyle w:val="TOCHeading"/>
        <w:spacing w:before="0" w:line="240" w:lineRule="auto"/>
        <w:jc w:val="center"/>
        <w:rPr>
          <w:rFonts w:ascii="Times New Roman" w:hAnsi="Times New Roman"/>
        </w:rPr>
      </w:pPr>
      <w:r w:rsidRPr="00BE374D">
        <w:rPr>
          <w:rFonts w:ascii="Times New Roman" w:hAnsi="Times New Roman"/>
        </w:rPr>
        <w:lastRenderedPageBreak/>
        <w:t>Table of Contents</w:t>
      </w:r>
    </w:p>
    <w:p w14:paraId="3D9A4285" w14:textId="25DE844F" w:rsidR="00BE374D" w:rsidRPr="00537DB7" w:rsidRDefault="00BE374D" w:rsidP="0035007B">
      <w:pPr>
        <w:spacing w:after="0" w:line="240" w:lineRule="auto"/>
        <w:rPr>
          <w:rFonts w:ascii="Times New Roman" w:hAnsi="Times New Roman"/>
        </w:rPr>
      </w:pPr>
    </w:p>
    <w:p w14:paraId="6486928E" w14:textId="77777777" w:rsidR="00537DB7" w:rsidRPr="00537DB7" w:rsidRDefault="00537DB7" w:rsidP="0035007B">
      <w:pPr>
        <w:spacing w:after="0" w:line="240" w:lineRule="auto"/>
        <w:rPr>
          <w:rFonts w:ascii="Times New Roman" w:hAnsi="Times New Roman"/>
        </w:rPr>
      </w:pPr>
    </w:p>
    <w:p w14:paraId="32F1771E" w14:textId="44AD0743" w:rsidR="00BE374D" w:rsidRPr="00537DB7" w:rsidRDefault="00BE374D" w:rsidP="0035007B">
      <w:pPr>
        <w:pStyle w:val="TOC1"/>
        <w:ind w:firstLine="0"/>
      </w:pPr>
      <w:r w:rsidRPr="00537DB7">
        <w:t>A Brief History of the Illinois Open Space Lands Acquisition Program</w:t>
      </w:r>
      <w:r w:rsidRPr="006B3C42">
        <w:rPr>
          <w:u w:val="single"/>
        </w:rPr>
        <w:tab/>
      </w:r>
      <w:r w:rsidR="00D9514F">
        <w:t>2</w:t>
      </w:r>
    </w:p>
    <w:p w14:paraId="74737636" w14:textId="77777777" w:rsidR="00F50BC2" w:rsidRPr="00537DB7" w:rsidRDefault="00F50BC2" w:rsidP="0035007B">
      <w:pPr>
        <w:tabs>
          <w:tab w:val="left" w:pos="9450"/>
        </w:tabs>
        <w:spacing w:after="0" w:line="240" w:lineRule="auto"/>
        <w:rPr>
          <w:rFonts w:ascii="Times New Roman" w:hAnsi="Times New Roman"/>
        </w:rPr>
      </w:pPr>
    </w:p>
    <w:p w14:paraId="0C8AFE4A" w14:textId="77777777" w:rsidR="00BE374D" w:rsidRPr="00537DB7" w:rsidRDefault="00BE374D" w:rsidP="0035007B">
      <w:pPr>
        <w:pStyle w:val="TOC2"/>
        <w:rPr>
          <w:rFonts w:ascii="Times New Roman" w:hAnsi="Times New Roman"/>
        </w:rPr>
      </w:pPr>
      <w:r w:rsidRPr="00537DB7">
        <w:rPr>
          <w:rFonts w:ascii="Times New Roman" w:hAnsi="Times New Roman"/>
        </w:rPr>
        <w:t>Project Selection</w:t>
      </w:r>
    </w:p>
    <w:p w14:paraId="5AADC488" w14:textId="77777777" w:rsidR="00537DB7" w:rsidRPr="00537DB7" w:rsidRDefault="00537DB7" w:rsidP="00537DB7">
      <w:pPr>
        <w:pStyle w:val="TOC2"/>
        <w:rPr>
          <w:rFonts w:ascii="Times New Roman" w:hAnsi="Times New Roman"/>
        </w:rPr>
      </w:pPr>
    </w:p>
    <w:p w14:paraId="4B4A1C59" w14:textId="3867EA3B" w:rsidR="00BE374D" w:rsidRPr="00537DB7" w:rsidRDefault="00BE374D" w:rsidP="00537DB7">
      <w:pPr>
        <w:pStyle w:val="TOC2"/>
        <w:ind w:firstLine="360"/>
        <w:rPr>
          <w:rFonts w:ascii="Times New Roman" w:hAnsi="Times New Roman"/>
        </w:rPr>
      </w:pPr>
      <w:r w:rsidRPr="00537DB7">
        <w:rPr>
          <w:rFonts w:ascii="Times New Roman" w:hAnsi="Times New Roman"/>
        </w:rPr>
        <w:t>Program Mechanics</w:t>
      </w:r>
      <w:r w:rsidR="00BB24C8" w:rsidRPr="006B3C42">
        <w:rPr>
          <w:rFonts w:ascii="Times New Roman" w:hAnsi="Times New Roman"/>
          <w:u w:val="single"/>
        </w:rPr>
        <w:tab/>
      </w:r>
      <w:r w:rsidR="00D9514F">
        <w:rPr>
          <w:rFonts w:ascii="Times New Roman" w:hAnsi="Times New Roman"/>
        </w:rPr>
        <w:t>2</w:t>
      </w:r>
    </w:p>
    <w:p w14:paraId="4FBA4142" w14:textId="77777777" w:rsidR="00537DB7" w:rsidRPr="00537DB7" w:rsidRDefault="00537DB7" w:rsidP="00537DB7">
      <w:pPr>
        <w:pStyle w:val="TOC3"/>
        <w:ind w:firstLine="360"/>
      </w:pPr>
    </w:p>
    <w:p w14:paraId="752E5666" w14:textId="4329C3FF" w:rsidR="00BE374D" w:rsidRPr="00537DB7" w:rsidRDefault="00BE374D" w:rsidP="00537DB7">
      <w:pPr>
        <w:pStyle w:val="TOC3"/>
        <w:ind w:firstLine="360"/>
      </w:pPr>
      <w:r w:rsidRPr="00537DB7">
        <w:t>Program Priorities</w:t>
      </w:r>
      <w:bookmarkStart w:id="0" w:name="_Hlk152845737"/>
      <w:r w:rsidRPr="006B3C42">
        <w:rPr>
          <w:u w:val="single"/>
        </w:rPr>
        <w:tab/>
      </w:r>
      <w:bookmarkEnd w:id="0"/>
      <w:r w:rsidR="00D9514F">
        <w:t>3</w:t>
      </w:r>
    </w:p>
    <w:p w14:paraId="06A6D58C" w14:textId="77777777" w:rsidR="00537DB7" w:rsidRPr="00537DB7" w:rsidRDefault="00537DB7" w:rsidP="00537DB7">
      <w:pPr>
        <w:tabs>
          <w:tab w:val="left" w:pos="9450"/>
        </w:tabs>
        <w:spacing w:after="0" w:line="240" w:lineRule="auto"/>
        <w:ind w:firstLine="360"/>
        <w:rPr>
          <w:rFonts w:ascii="Times New Roman" w:hAnsi="Times New Roman"/>
        </w:rPr>
      </w:pPr>
    </w:p>
    <w:p w14:paraId="23862129" w14:textId="1E82485B" w:rsidR="00A259FB" w:rsidRPr="00537DB7" w:rsidRDefault="00A259FB" w:rsidP="00537DB7">
      <w:pPr>
        <w:tabs>
          <w:tab w:val="left" w:pos="9450"/>
        </w:tabs>
        <w:spacing w:after="0" w:line="240" w:lineRule="auto"/>
        <w:ind w:firstLine="360"/>
        <w:rPr>
          <w:rFonts w:ascii="Times New Roman" w:hAnsi="Times New Roman"/>
        </w:rPr>
      </w:pPr>
      <w:r w:rsidRPr="00537DB7">
        <w:rPr>
          <w:rFonts w:ascii="Times New Roman" w:hAnsi="Times New Roman"/>
        </w:rPr>
        <w:t>Application Evaluation</w:t>
      </w:r>
      <w:r w:rsidRPr="006B3C42">
        <w:rPr>
          <w:rFonts w:ascii="Times New Roman" w:hAnsi="Times New Roman"/>
          <w:u w:val="single"/>
        </w:rPr>
        <w:tab/>
      </w:r>
      <w:r w:rsidR="00D9514F">
        <w:rPr>
          <w:rFonts w:ascii="Times New Roman" w:hAnsi="Times New Roman"/>
        </w:rPr>
        <w:t>3</w:t>
      </w:r>
    </w:p>
    <w:p w14:paraId="0DB57F9E" w14:textId="77777777" w:rsidR="00F50BC2" w:rsidRPr="00537DB7" w:rsidRDefault="00F50BC2" w:rsidP="00537DB7">
      <w:pPr>
        <w:tabs>
          <w:tab w:val="left" w:pos="9450"/>
        </w:tabs>
        <w:spacing w:after="0" w:line="240" w:lineRule="auto"/>
        <w:rPr>
          <w:rFonts w:ascii="Times New Roman" w:hAnsi="Times New Roman"/>
        </w:rPr>
      </w:pPr>
    </w:p>
    <w:p w14:paraId="06ED8DEB" w14:textId="79347711" w:rsidR="00F50BC2" w:rsidRPr="00537DB7" w:rsidRDefault="00B46D12" w:rsidP="00537DB7">
      <w:pPr>
        <w:tabs>
          <w:tab w:val="left" w:pos="9450"/>
          <w:tab w:val="right" w:pos="9810"/>
        </w:tabs>
        <w:spacing w:after="0" w:line="240" w:lineRule="auto"/>
        <w:rPr>
          <w:rFonts w:ascii="Times New Roman" w:hAnsi="Times New Roman"/>
        </w:rPr>
      </w:pPr>
      <w:r>
        <w:rPr>
          <w:rFonts w:ascii="Times New Roman" w:hAnsi="Times New Roman"/>
        </w:rPr>
        <w:t>Grant</w:t>
      </w:r>
      <w:r w:rsidR="00BE374D" w:rsidRPr="00537DB7">
        <w:rPr>
          <w:rFonts w:ascii="Times New Roman" w:hAnsi="Times New Roman"/>
        </w:rPr>
        <w:t xml:space="preserve"> Awards for 20</w:t>
      </w:r>
      <w:r w:rsidR="00F64AF5" w:rsidRPr="00537DB7">
        <w:rPr>
          <w:rFonts w:ascii="Times New Roman" w:hAnsi="Times New Roman"/>
        </w:rPr>
        <w:t>2</w:t>
      </w:r>
      <w:r w:rsidR="000045D8">
        <w:rPr>
          <w:rFonts w:ascii="Times New Roman" w:hAnsi="Times New Roman"/>
        </w:rPr>
        <w:t>5</w:t>
      </w:r>
      <w:r w:rsidR="00BE374D" w:rsidRPr="006B3C42">
        <w:rPr>
          <w:rFonts w:ascii="Times New Roman" w:hAnsi="Times New Roman"/>
          <w:u w:val="single"/>
        </w:rPr>
        <w:tab/>
      </w:r>
      <w:r w:rsidR="002E014A">
        <w:rPr>
          <w:rFonts w:ascii="Times New Roman" w:hAnsi="Times New Roman"/>
          <w:u w:val="single"/>
        </w:rPr>
        <w:t>4</w:t>
      </w:r>
    </w:p>
    <w:p w14:paraId="026529E7" w14:textId="071E6653" w:rsidR="00537DB7" w:rsidRPr="00537DB7" w:rsidRDefault="00537DB7" w:rsidP="0035007B">
      <w:pPr>
        <w:pStyle w:val="TOC1"/>
      </w:pPr>
    </w:p>
    <w:p w14:paraId="0F4F1FF2" w14:textId="2950324D" w:rsidR="00740136" w:rsidRPr="00740136" w:rsidRDefault="00756E72" w:rsidP="00740136">
      <w:pPr>
        <w:pStyle w:val="NormalWeb"/>
      </w:pPr>
      <w:r>
        <w:t xml:space="preserve">                      </w:t>
      </w:r>
      <w:r w:rsidR="00740136" w:rsidRPr="00740136">
        <w:rPr>
          <w:noProof/>
        </w:rPr>
        <w:drawing>
          <wp:inline distT="0" distB="0" distL="0" distR="0" wp14:anchorId="01FE2E9E" wp14:editId="784F56DC">
            <wp:extent cx="4619625" cy="3464719"/>
            <wp:effectExtent l="0" t="0" r="0" b="2540"/>
            <wp:docPr id="496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7517" cy="3470638"/>
                    </a:xfrm>
                    <a:prstGeom prst="rect">
                      <a:avLst/>
                    </a:prstGeom>
                    <a:noFill/>
                    <a:ln>
                      <a:noFill/>
                    </a:ln>
                  </pic:spPr>
                </pic:pic>
              </a:graphicData>
            </a:graphic>
          </wp:inline>
        </w:drawing>
      </w:r>
    </w:p>
    <w:p w14:paraId="19740CBF" w14:textId="69893166" w:rsidR="00756E72" w:rsidRDefault="00756E72" w:rsidP="00756E72">
      <w:pPr>
        <w:pStyle w:val="NormalWeb"/>
      </w:pPr>
    </w:p>
    <w:p w14:paraId="7F2F920A" w14:textId="4C280C96" w:rsidR="00BB57A5" w:rsidRDefault="00BB57A5" w:rsidP="00537DB7">
      <w:pPr>
        <w:spacing w:after="0" w:line="240" w:lineRule="auto"/>
        <w:rPr>
          <w:rFonts w:ascii="Times New Roman" w:hAnsi="Times New Roman"/>
        </w:rPr>
      </w:pPr>
    </w:p>
    <w:p w14:paraId="3F15D76C" w14:textId="5704FC2E" w:rsidR="001E56F7" w:rsidRDefault="001E56F7" w:rsidP="00537DB7">
      <w:pPr>
        <w:spacing w:after="0" w:line="240" w:lineRule="auto"/>
        <w:rPr>
          <w:rFonts w:ascii="Times New Roman" w:hAnsi="Times New Roman"/>
        </w:rPr>
      </w:pPr>
    </w:p>
    <w:p w14:paraId="4F5DDD85" w14:textId="116E3898" w:rsidR="006B3C42" w:rsidRDefault="006B3C42" w:rsidP="00537DB7">
      <w:pPr>
        <w:spacing w:after="0" w:line="240" w:lineRule="auto"/>
        <w:rPr>
          <w:rFonts w:ascii="Times New Roman" w:hAnsi="Times New Roman"/>
        </w:rPr>
      </w:pPr>
    </w:p>
    <w:p w14:paraId="5D01B6AC" w14:textId="575BECC6" w:rsidR="006B3C42" w:rsidRPr="00537DB7" w:rsidRDefault="006B3C42" w:rsidP="00537DB7">
      <w:pPr>
        <w:spacing w:after="0" w:line="240" w:lineRule="auto"/>
        <w:rPr>
          <w:rFonts w:ascii="Times New Roman" w:hAnsi="Times New Roman"/>
        </w:rPr>
      </w:pPr>
    </w:p>
    <w:p w14:paraId="12B69771" w14:textId="33B79796" w:rsidR="00DB66DB" w:rsidRPr="00537DB7" w:rsidRDefault="00BE374D" w:rsidP="00537DB7">
      <w:pPr>
        <w:spacing w:after="0" w:line="240" w:lineRule="auto"/>
        <w:rPr>
          <w:rFonts w:ascii="Times New Roman" w:hAnsi="Times New Roman"/>
          <w:sz w:val="18"/>
          <w:szCs w:val="18"/>
        </w:rPr>
      </w:pPr>
      <w:r w:rsidRPr="00537DB7">
        <w:rPr>
          <w:rFonts w:ascii="Times New Roman" w:hAnsi="Times New Roman"/>
          <w:sz w:val="18"/>
          <w:szCs w:val="18"/>
        </w:rPr>
        <w:t xml:space="preserve">Equal opportunity to participate in programs of the Illinois Department of Natural Resources (IDNR) </w:t>
      </w:r>
      <w:r w:rsidR="003A2F76" w:rsidRPr="00537DB7">
        <w:rPr>
          <w:rFonts w:ascii="Times New Roman" w:hAnsi="Times New Roman"/>
          <w:sz w:val="18"/>
          <w:szCs w:val="18"/>
        </w:rPr>
        <w:t>and those funded by the U.S. Fish and Wildlife Service and other agencies is available to all individuals regardless of race, sex, national origin, disability, age, religion or other non-merit factors.  If you believe you have been discriminated against, contact the funding source’s civil rights office and/or the Equal Employment Opportunity Office, IDNR, One Natural Resources Way, Springfield, ILL.  62702-1271; (217) 785-0067; TTY (217) 782-9175.  The funding source for the LWCF program is the U.S. Department of the Interior, National Park Service.  The address for the civil rights office is:  Equal Opportunity Program Director, U.S. Department of the Interior, National Park Service, P.O. Box 37127, Washington, DC 20013-7127.</w:t>
      </w:r>
    </w:p>
    <w:p w14:paraId="09B8C620" w14:textId="77777777" w:rsidR="00607761" w:rsidRDefault="00607761" w:rsidP="006B3C42">
      <w:pPr>
        <w:tabs>
          <w:tab w:val="center" w:pos="4824"/>
        </w:tabs>
        <w:rPr>
          <w:rFonts w:ascii="Times New Roman" w:hAnsi="Times New Roman"/>
          <w:sz w:val="24"/>
          <w:szCs w:val="24"/>
        </w:rPr>
      </w:pPr>
    </w:p>
    <w:p w14:paraId="503F47D7" w14:textId="77777777" w:rsidR="00607761" w:rsidRDefault="00607761" w:rsidP="006B3C42">
      <w:pPr>
        <w:tabs>
          <w:tab w:val="center" w:pos="4824"/>
        </w:tabs>
        <w:rPr>
          <w:rFonts w:ascii="Times New Roman" w:hAnsi="Times New Roman"/>
          <w:sz w:val="24"/>
          <w:szCs w:val="24"/>
        </w:rPr>
      </w:pPr>
    </w:p>
    <w:p w14:paraId="01DC9582" w14:textId="26B3E14B" w:rsidR="006B3C42" w:rsidRPr="006B3C42" w:rsidRDefault="006B3C42" w:rsidP="00607761">
      <w:pPr>
        <w:tabs>
          <w:tab w:val="left" w:pos="5440"/>
        </w:tabs>
        <w:rPr>
          <w:rFonts w:ascii="Times New Roman" w:hAnsi="Times New Roman"/>
          <w:sz w:val="24"/>
          <w:szCs w:val="24"/>
        </w:rPr>
        <w:sectPr w:rsidR="006B3C42" w:rsidRPr="006B3C42" w:rsidSect="0035007B">
          <w:footerReference w:type="default" r:id="rId17"/>
          <w:pgSz w:w="12240" w:h="15840"/>
          <w:pgMar w:top="720" w:right="1440" w:bottom="720" w:left="1152" w:header="86" w:footer="0" w:gutter="0"/>
          <w:pgNumType w:start="1"/>
          <w:cols w:space="720"/>
          <w:noEndnote/>
          <w:docGrid w:linePitch="299"/>
        </w:sectPr>
      </w:pPr>
      <w:r>
        <w:rPr>
          <w:rFonts w:ascii="Times New Roman" w:hAnsi="Times New Roman"/>
          <w:sz w:val="24"/>
          <w:szCs w:val="24"/>
        </w:rPr>
        <w:lastRenderedPageBreak/>
        <w:tab/>
      </w:r>
      <w:r w:rsidR="00607761">
        <w:rPr>
          <w:rFonts w:ascii="Times New Roman" w:hAnsi="Times New Roman"/>
          <w:sz w:val="24"/>
          <w:szCs w:val="24"/>
        </w:rPr>
        <w:tab/>
      </w:r>
    </w:p>
    <w:p w14:paraId="06604C56" w14:textId="77777777" w:rsidR="00EB1B53" w:rsidRPr="00537DB7" w:rsidRDefault="00EB1B53" w:rsidP="00E250E7">
      <w:pPr>
        <w:spacing w:after="0" w:line="240" w:lineRule="auto"/>
        <w:rPr>
          <w:rFonts w:ascii="Times New Roman" w:hAnsi="Times New Roman"/>
          <w:b/>
          <w:sz w:val="24"/>
          <w:szCs w:val="24"/>
        </w:rPr>
      </w:pPr>
      <w:r w:rsidRPr="00537DB7">
        <w:rPr>
          <w:rFonts w:ascii="Times New Roman" w:hAnsi="Times New Roman"/>
          <w:b/>
          <w:sz w:val="24"/>
          <w:szCs w:val="24"/>
        </w:rPr>
        <w:t>A BRIEF HISTORY OF THE ILLINOIS OPEN SPACE LANDS ACQUISITION &amp; DEVELOPMENT PROGRAM</w:t>
      </w:r>
    </w:p>
    <w:p w14:paraId="375D23E3" w14:textId="77777777" w:rsidR="00EB1B53" w:rsidRPr="00537DB7" w:rsidRDefault="00EB1B53" w:rsidP="00E250E7">
      <w:pPr>
        <w:spacing w:after="0" w:line="240" w:lineRule="auto"/>
        <w:rPr>
          <w:rFonts w:ascii="Times New Roman" w:hAnsi="Times New Roman"/>
          <w:b/>
          <w:sz w:val="24"/>
          <w:szCs w:val="24"/>
        </w:rPr>
      </w:pPr>
    </w:p>
    <w:p w14:paraId="0B367F1F" w14:textId="7B9949AD" w:rsidR="00EB1B53" w:rsidRDefault="00EB1B53" w:rsidP="00E250E7">
      <w:pPr>
        <w:spacing w:after="0" w:line="240" w:lineRule="auto"/>
        <w:rPr>
          <w:rFonts w:ascii="Times New Roman" w:hAnsi="Times New Roman"/>
          <w:sz w:val="24"/>
          <w:szCs w:val="24"/>
        </w:rPr>
      </w:pPr>
      <w:r w:rsidRPr="00537DB7">
        <w:rPr>
          <w:rFonts w:ascii="Times New Roman" w:hAnsi="Times New Roman"/>
          <w:sz w:val="24"/>
          <w:szCs w:val="24"/>
        </w:rPr>
        <w:t xml:space="preserve">In response to dwindling federal dollars </w:t>
      </w:r>
      <w:r w:rsidRPr="00C426A0">
        <w:rPr>
          <w:rFonts w:ascii="Times New Roman" w:hAnsi="Times New Roman"/>
          <w:color w:val="000000" w:themeColor="text1"/>
          <w:sz w:val="24"/>
          <w:szCs w:val="24"/>
        </w:rPr>
        <w:t xml:space="preserve">throughout the 1980s </w:t>
      </w:r>
      <w:r w:rsidRPr="00537DB7">
        <w:rPr>
          <w:rFonts w:ascii="Times New Roman" w:hAnsi="Times New Roman"/>
          <w:sz w:val="24"/>
          <w:szCs w:val="24"/>
        </w:rPr>
        <w:t xml:space="preserve">and </w:t>
      </w:r>
      <w:r w:rsidRPr="00C426A0">
        <w:rPr>
          <w:rFonts w:ascii="Times New Roman" w:hAnsi="Times New Roman"/>
          <w:color w:val="000000" w:themeColor="text1"/>
          <w:sz w:val="24"/>
          <w:szCs w:val="24"/>
        </w:rPr>
        <w:t xml:space="preserve">early </w:t>
      </w:r>
      <w:r w:rsidR="00136E5E" w:rsidRPr="00C426A0">
        <w:rPr>
          <w:rFonts w:ascii="Times New Roman" w:hAnsi="Times New Roman"/>
          <w:color w:val="000000" w:themeColor="text1"/>
          <w:sz w:val="24"/>
          <w:szCs w:val="24"/>
        </w:rPr>
        <w:t>19</w:t>
      </w:r>
      <w:r w:rsidRPr="00C426A0">
        <w:rPr>
          <w:rFonts w:ascii="Times New Roman" w:hAnsi="Times New Roman"/>
          <w:color w:val="000000" w:themeColor="text1"/>
          <w:sz w:val="24"/>
          <w:szCs w:val="24"/>
        </w:rPr>
        <w:t xml:space="preserve">90s for </w:t>
      </w:r>
      <w:r w:rsidRPr="00537DB7">
        <w:rPr>
          <w:rFonts w:ascii="Times New Roman" w:hAnsi="Times New Roman"/>
          <w:sz w:val="24"/>
          <w:szCs w:val="24"/>
        </w:rPr>
        <w:t xml:space="preserve">Illinois’ growing outdoor recreation demands, the Illinois General Assembly established the Open Space Lands Acquisition and Development (OSLAD) program </w:t>
      </w:r>
      <w:r w:rsidRPr="00011769">
        <w:rPr>
          <w:rFonts w:ascii="Times New Roman" w:hAnsi="Times New Roman"/>
          <w:color w:val="000000" w:themeColor="text1"/>
          <w:sz w:val="24"/>
          <w:szCs w:val="24"/>
        </w:rPr>
        <w:t xml:space="preserve">in </w:t>
      </w:r>
      <w:r w:rsidR="00136E5E" w:rsidRPr="00011769">
        <w:rPr>
          <w:rFonts w:ascii="Times New Roman" w:hAnsi="Times New Roman"/>
          <w:color w:val="000000" w:themeColor="text1"/>
          <w:sz w:val="24"/>
          <w:szCs w:val="24"/>
        </w:rPr>
        <w:t>fiscal year 1986</w:t>
      </w:r>
      <w:r w:rsidRPr="00011769">
        <w:rPr>
          <w:rFonts w:ascii="Times New Roman" w:hAnsi="Times New Roman"/>
          <w:color w:val="000000" w:themeColor="text1"/>
          <w:sz w:val="24"/>
          <w:szCs w:val="24"/>
        </w:rPr>
        <w:t xml:space="preserve"> </w:t>
      </w:r>
      <w:r w:rsidRPr="00537DB7">
        <w:rPr>
          <w:rFonts w:ascii="Times New Roman" w:hAnsi="Times New Roman"/>
          <w:sz w:val="24"/>
          <w:szCs w:val="24"/>
        </w:rPr>
        <w:t xml:space="preserve">as part of the Build Illinois </w:t>
      </w:r>
      <w:r w:rsidRPr="00011769">
        <w:rPr>
          <w:rFonts w:ascii="Times New Roman" w:hAnsi="Times New Roman"/>
          <w:color w:val="000000" w:themeColor="text1"/>
          <w:sz w:val="24"/>
          <w:szCs w:val="24"/>
        </w:rPr>
        <w:t>Bond fund initiative. The legislation authorized $40 million over a five</w:t>
      </w:r>
      <w:r w:rsidR="00627076" w:rsidRPr="00011769">
        <w:rPr>
          <w:rFonts w:ascii="Times New Roman" w:hAnsi="Times New Roman"/>
          <w:color w:val="000000" w:themeColor="text1"/>
          <w:sz w:val="24"/>
          <w:szCs w:val="24"/>
        </w:rPr>
        <w:t>-</w:t>
      </w:r>
      <w:r w:rsidRPr="00011769">
        <w:rPr>
          <w:rFonts w:ascii="Times New Roman" w:hAnsi="Times New Roman"/>
          <w:color w:val="000000" w:themeColor="text1"/>
          <w:sz w:val="24"/>
          <w:szCs w:val="24"/>
        </w:rPr>
        <w:t>year period beginning in FY</w:t>
      </w:r>
      <w:r w:rsidR="00011769" w:rsidRPr="00011769">
        <w:rPr>
          <w:rFonts w:ascii="Times New Roman" w:hAnsi="Times New Roman"/>
          <w:strike/>
          <w:color w:val="000000" w:themeColor="text1"/>
          <w:sz w:val="24"/>
          <w:szCs w:val="24"/>
        </w:rPr>
        <w:t>-</w:t>
      </w:r>
      <w:r w:rsidRPr="00011769">
        <w:rPr>
          <w:rFonts w:ascii="Times New Roman" w:hAnsi="Times New Roman"/>
          <w:color w:val="000000" w:themeColor="text1"/>
          <w:sz w:val="24"/>
          <w:szCs w:val="24"/>
        </w:rPr>
        <w:t xml:space="preserve">86. </w:t>
      </w:r>
      <w:r w:rsidRPr="00537DB7">
        <w:rPr>
          <w:rFonts w:ascii="Times New Roman" w:hAnsi="Times New Roman"/>
          <w:sz w:val="24"/>
          <w:szCs w:val="24"/>
        </w:rPr>
        <w:t>However, during that five</w:t>
      </w:r>
      <w:r w:rsidR="00627076" w:rsidRPr="00537DB7">
        <w:rPr>
          <w:rFonts w:ascii="Times New Roman" w:hAnsi="Times New Roman"/>
          <w:sz w:val="24"/>
          <w:szCs w:val="24"/>
        </w:rPr>
        <w:t>-</w:t>
      </w:r>
      <w:r w:rsidRPr="00537DB7">
        <w:rPr>
          <w:rFonts w:ascii="Times New Roman" w:hAnsi="Times New Roman"/>
          <w:sz w:val="24"/>
          <w:szCs w:val="24"/>
        </w:rPr>
        <w:t xml:space="preserve">year period only $22.6 </w:t>
      </w:r>
      <w:r w:rsidRPr="00011769">
        <w:rPr>
          <w:rFonts w:ascii="Times New Roman" w:hAnsi="Times New Roman"/>
          <w:color w:val="000000" w:themeColor="text1"/>
          <w:sz w:val="24"/>
          <w:szCs w:val="24"/>
        </w:rPr>
        <w:t xml:space="preserve">million </w:t>
      </w:r>
      <w:r w:rsidR="00136E5E" w:rsidRPr="00011769">
        <w:rPr>
          <w:rFonts w:ascii="Times New Roman" w:hAnsi="Times New Roman"/>
          <w:color w:val="000000" w:themeColor="text1"/>
          <w:sz w:val="24"/>
          <w:szCs w:val="24"/>
        </w:rPr>
        <w:t>was</w:t>
      </w:r>
      <w:r w:rsidRPr="00011769">
        <w:rPr>
          <w:rFonts w:ascii="Times New Roman" w:hAnsi="Times New Roman"/>
          <w:color w:val="000000" w:themeColor="text1"/>
          <w:sz w:val="24"/>
          <w:szCs w:val="24"/>
        </w:rPr>
        <w:t xml:space="preserve"> appropriated </w:t>
      </w:r>
      <w:r w:rsidRPr="00537DB7">
        <w:rPr>
          <w:rFonts w:ascii="Times New Roman" w:hAnsi="Times New Roman"/>
          <w:sz w:val="24"/>
          <w:szCs w:val="24"/>
        </w:rPr>
        <w:t>and expended.</w:t>
      </w:r>
    </w:p>
    <w:p w14:paraId="5AB59F25" w14:textId="77777777" w:rsidR="0035007B" w:rsidRPr="00011769" w:rsidRDefault="0035007B" w:rsidP="00E250E7">
      <w:pPr>
        <w:spacing w:after="0" w:line="240" w:lineRule="auto"/>
        <w:rPr>
          <w:rFonts w:ascii="Times New Roman" w:hAnsi="Times New Roman"/>
          <w:color w:val="000000" w:themeColor="text1"/>
          <w:sz w:val="24"/>
          <w:szCs w:val="24"/>
        </w:rPr>
      </w:pPr>
    </w:p>
    <w:p w14:paraId="44B76D47" w14:textId="735C1E06" w:rsidR="00EB1B53" w:rsidRDefault="00EB1B53" w:rsidP="00E250E7">
      <w:pPr>
        <w:spacing w:after="0" w:line="240" w:lineRule="auto"/>
        <w:rPr>
          <w:rFonts w:ascii="Times New Roman" w:hAnsi="Times New Roman"/>
          <w:sz w:val="24"/>
          <w:szCs w:val="24"/>
        </w:rPr>
      </w:pPr>
      <w:r w:rsidRPr="00011769">
        <w:rPr>
          <w:rFonts w:ascii="Times New Roman" w:hAnsi="Times New Roman"/>
          <w:color w:val="000000" w:themeColor="text1"/>
          <w:sz w:val="24"/>
          <w:szCs w:val="24"/>
        </w:rPr>
        <w:t>To help ensure more predictable and stable program funding, S</w:t>
      </w:r>
      <w:r w:rsidR="00136E5E" w:rsidRPr="00011769">
        <w:rPr>
          <w:rFonts w:ascii="Times New Roman" w:hAnsi="Times New Roman"/>
          <w:color w:val="000000" w:themeColor="text1"/>
          <w:sz w:val="24"/>
          <w:szCs w:val="24"/>
        </w:rPr>
        <w:t xml:space="preserve">enate </w:t>
      </w:r>
      <w:r w:rsidRPr="00011769">
        <w:rPr>
          <w:rFonts w:ascii="Times New Roman" w:hAnsi="Times New Roman"/>
          <w:color w:val="000000" w:themeColor="text1"/>
          <w:sz w:val="24"/>
          <w:szCs w:val="24"/>
        </w:rPr>
        <w:t>B</w:t>
      </w:r>
      <w:r w:rsidR="00136E5E" w:rsidRPr="00011769">
        <w:rPr>
          <w:rFonts w:ascii="Times New Roman" w:hAnsi="Times New Roman"/>
          <w:color w:val="000000" w:themeColor="text1"/>
          <w:sz w:val="24"/>
          <w:szCs w:val="24"/>
        </w:rPr>
        <w:t>ill</w:t>
      </w:r>
      <w:r w:rsidRPr="00011769">
        <w:rPr>
          <w:rFonts w:ascii="Times New Roman" w:hAnsi="Times New Roman"/>
          <w:color w:val="000000" w:themeColor="text1"/>
          <w:sz w:val="24"/>
          <w:szCs w:val="24"/>
        </w:rPr>
        <w:t xml:space="preserve"> </w:t>
      </w:r>
      <w:r w:rsidRPr="00537DB7">
        <w:rPr>
          <w:rFonts w:ascii="Times New Roman" w:hAnsi="Times New Roman"/>
          <w:sz w:val="24"/>
          <w:szCs w:val="24"/>
        </w:rPr>
        <w:t>1463 was passed and signed into law in 1990 as P.A. 86-466, dedicating a portion of the revenues derived from the state’s Real Estate Transfer Tax specifically for the OSLAD program. Allocation of funds from this dedicated source was phased in over a five</w:t>
      </w:r>
      <w:r w:rsidR="00627076">
        <w:rPr>
          <w:rFonts w:ascii="Times New Roman" w:hAnsi="Times New Roman"/>
          <w:sz w:val="24"/>
          <w:szCs w:val="24"/>
        </w:rPr>
        <w:t>-</w:t>
      </w:r>
      <w:r>
        <w:rPr>
          <w:rFonts w:ascii="Times New Roman" w:hAnsi="Times New Roman"/>
          <w:sz w:val="24"/>
          <w:szCs w:val="24"/>
        </w:rPr>
        <w:t>year period beginning in FY91.</w:t>
      </w:r>
    </w:p>
    <w:p w14:paraId="599A5697" w14:textId="77777777" w:rsidR="0035007B" w:rsidRDefault="0035007B" w:rsidP="00E250E7">
      <w:pPr>
        <w:spacing w:after="0" w:line="240" w:lineRule="auto"/>
        <w:rPr>
          <w:rFonts w:ascii="Times New Roman" w:hAnsi="Times New Roman"/>
          <w:sz w:val="24"/>
          <w:szCs w:val="24"/>
        </w:rPr>
      </w:pPr>
    </w:p>
    <w:p w14:paraId="4BE80C4B" w14:textId="2FF8CF15" w:rsidR="00EB1B53" w:rsidRDefault="00EB1B53" w:rsidP="00E250E7">
      <w:pPr>
        <w:spacing w:after="0" w:line="240" w:lineRule="auto"/>
        <w:rPr>
          <w:rFonts w:ascii="Times New Roman" w:hAnsi="Times New Roman"/>
          <w:sz w:val="24"/>
          <w:szCs w:val="24"/>
        </w:rPr>
      </w:pPr>
      <w:r>
        <w:rPr>
          <w:rFonts w:ascii="Times New Roman" w:hAnsi="Times New Roman"/>
          <w:sz w:val="24"/>
          <w:szCs w:val="24"/>
        </w:rPr>
        <w:t xml:space="preserve">With full funding achieved </w:t>
      </w:r>
      <w:r w:rsidRPr="00011769">
        <w:rPr>
          <w:rFonts w:ascii="Times New Roman" w:hAnsi="Times New Roman"/>
          <w:color w:val="000000" w:themeColor="text1"/>
          <w:sz w:val="24"/>
          <w:szCs w:val="24"/>
        </w:rPr>
        <w:t xml:space="preserve">in FY95, </w:t>
      </w:r>
      <w:r>
        <w:rPr>
          <w:rFonts w:ascii="Times New Roman" w:hAnsi="Times New Roman"/>
          <w:sz w:val="24"/>
          <w:szCs w:val="24"/>
        </w:rPr>
        <w:t xml:space="preserve">35% of the revenue derived from the Real Estate Transfer Tax was allocated annually to the OSLAD program. This translated into an annual program appropriation level of </w:t>
      </w:r>
      <w:r w:rsidRPr="00011769">
        <w:rPr>
          <w:rFonts w:ascii="Times New Roman" w:hAnsi="Times New Roman"/>
          <w:color w:val="000000" w:themeColor="text1"/>
          <w:sz w:val="24"/>
          <w:szCs w:val="24"/>
        </w:rPr>
        <w:t>between $17</w:t>
      </w:r>
      <w:r w:rsidR="00136E5E" w:rsidRPr="00011769">
        <w:rPr>
          <w:rFonts w:ascii="Times New Roman" w:hAnsi="Times New Roman"/>
          <w:color w:val="000000" w:themeColor="text1"/>
          <w:sz w:val="24"/>
          <w:szCs w:val="24"/>
        </w:rPr>
        <w:t xml:space="preserve"> million and $</w:t>
      </w:r>
      <w:r w:rsidRPr="00011769">
        <w:rPr>
          <w:rFonts w:ascii="Times New Roman" w:hAnsi="Times New Roman"/>
          <w:color w:val="000000" w:themeColor="text1"/>
          <w:sz w:val="24"/>
          <w:szCs w:val="24"/>
        </w:rPr>
        <w:t>2</w:t>
      </w:r>
      <w:r w:rsidR="006C081B" w:rsidRPr="00011769">
        <w:rPr>
          <w:rFonts w:ascii="Times New Roman" w:hAnsi="Times New Roman"/>
          <w:color w:val="000000" w:themeColor="text1"/>
          <w:sz w:val="24"/>
          <w:szCs w:val="24"/>
        </w:rPr>
        <w:t>9</w:t>
      </w:r>
      <w:r w:rsidRPr="00011769">
        <w:rPr>
          <w:rFonts w:ascii="Times New Roman" w:hAnsi="Times New Roman"/>
          <w:color w:val="000000" w:themeColor="text1"/>
          <w:sz w:val="24"/>
          <w:szCs w:val="24"/>
        </w:rPr>
        <w:t xml:space="preserve"> million</w:t>
      </w:r>
      <w:r w:rsidR="00136E5E" w:rsidRPr="00011769">
        <w:rPr>
          <w:rFonts w:ascii="Times New Roman" w:hAnsi="Times New Roman"/>
          <w:color w:val="000000" w:themeColor="text1"/>
          <w:sz w:val="24"/>
          <w:szCs w:val="24"/>
        </w:rPr>
        <w:t>,</w:t>
      </w:r>
      <w:r w:rsidRPr="00011769">
        <w:rPr>
          <w:rFonts w:ascii="Times New Roman" w:hAnsi="Times New Roman"/>
          <w:color w:val="000000" w:themeColor="text1"/>
          <w:sz w:val="24"/>
          <w:szCs w:val="24"/>
        </w:rPr>
        <w:t xml:space="preserve"> </w:t>
      </w:r>
      <w:r>
        <w:rPr>
          <w:rFonts w:ascii="Times New Roman" w:hAnsi="Times New Roman"/>
          <w:sz w:val="24"/>
          <w:szCs w:val="24"/>
        </w:rPr>
        <w:t>but the program always depended on the vitality of the real estate market in Illinois.</w:t>
      </w:r>
    </w:p>
    <w:p w14:paraId="202C685F" w14:textId="63AF6DC9" w:rsidR="00EB1B53" w:rsidRDefault="00EB1B53" w:rsidP="00E250E7">
      <w:pPr>
        <w:spacing w:after="0" w:line="240" w:lineRule="auto"/>
        <w:rPr>
          <w:rFonts w:ascii="Times New Roman" w:hAnsi="Times New Roman"/>
          <w:b/>
          <w:sz w:val="24"/>
          <w:szCs w:val="24"/>
        </w:rPr>
      </w:pPr>
    </w:p>
    <w:p w14:paraId="5C13B419" w14:textId="77777777" w:rsidR="00E250E7" w:rsidRDefault="00E250E7" w:rsidP="00E250E7">
      <w:pPr>
        <w:spacing w:after="0" w:line="240" w:lineRule="auto"/>
        <w:rPr>
          <w:rFonts w:ascii="Times New Roman" w:hAnsi="Times New Roman"/>
          <w:b/>
          <w:sz w:val="24"/>
          <w:szCs w:val="24"/>
        </w:rPr>
      </w:pPr>
    </w:p>
    <w:p w14:paraId="62ACD728" w14:textId="174F3528" w:rsidR="00EB1B53" w:rsidRDefault="00EB1B53" w:rsidP="00E250E7">
      <w:pPr>
        <w:spacing w:after="0" w:line="240" w:lineRule="auto"/>
        <w:rPr>
          <w:rFonts w:ascii="Times New Roman" w:hAnsi="Times New Roman"/>
          <w:b/>
          <w:sz w:val="24"/>
          <w:szCs w:val="24"/>
        </w:rPr>
      </w:pPr>
      <w:r>
        <w:rPr>
          <w:rFonts w:ascii="Times New Roman" w:hAnsi="Times New Roman"/>
          <w:b/>
          <w:sz w:val="24"/>
          <w:szCs w:val="24"/>
        </w:rPr>
        <w:t>PROGRAM MECHANICS</w:t>
      </w:r>
    </w:p>
    <w:p w14:paraId="54B6FD32" w14:textId="77777777" w:rsidR="00E250E7" w:rsidRPr="0073011F" w:rsidRDefault="00E250E7" w:rsidP="00E250E7">
      <w:pPr>
        <w:spacing w:after="0" w:line="240" w:lineRule="auto"/>
        <w:rPr>
          <w:rFonts w:ascii="Times New Roman" w:hAnsi="Times New Roman"/>
          <w:b/>
          <w:sz w:val="24"/>
          <w:szCs w:val="24"/>
        </w:rPr>
      </w:pPr>
    </w:p>
    <w:p w14:paraId="1BC700C9" w14:textId="1ACC7FFC" w:rsidR="00EB1B53" w:rsidRDefault="00EB1B53" w:rsidP="00E250E7">
      <w:pPr>
        <w:spacing w:after="0" w:line="240" w:lineRule="auto"/>
        <w:rPr>
          <w:rFonts w:ascii="Times New Roman" w:hAnsi="Times New Roman"/>
          <w:sz w:val="24"/>
          <w:szCs w:val="24"/>
        </w:rPr>
      </w:pPr>
      <w:r>
        <w:rPr>
          <w:rFonts w:ascii="Times New Roman" w:hAnsi="Times New Roman"/>
          <w:sz w:val="24"/>
          <w:szCs w:val="24"/>
        </w:rPr>
        <w:t xml:space="preserve">The OSLAD program is administered by the </w:t>
      </w:r>
      <w:r w:rsidR="00627076">
        <w:rPr>
          <w:rFonts w:ascii="Times New Roman" w:hAnsi="Times New Roman"/>
          <w:sz w:val="24"/>
          <w:szCs w:val="24"/>
        </w:rPr>
        <w:t xml:space="preserve">Illinois </w:t>
      </w:r>
      <w:r>
        <w:rPr>
          <w:rFonts w:ascii="Times New Roman" w:hAnsi="Times New Roman"/>
          <w:sz w:val="24"/>
          <w:szCs w:val="24"/>
        </w:rPr>
        <w:t>Department of Natural Resources (</w:t>
      </w:r>
      <w:r w:rsidR="00627076">
        <w:rPr>
          <w:rFonts w:ascii="Times New Roman" w:hAnsi="Times New Roman"/>
          <w:sz w:val="24"/>
          <w:szCs w:val="24"/>
        </w:rPr>
        <w:t>I</w:t>
      </w:r>
      <w:r>
        <w:rPr>
          <w:rFonts w:ascii="Times New Roman" w:hAnsi="Times New Roman"/>
          <w:sz w:val="24"/>
          <w:szCs w:val="24"/>
        </w:rPr>
        <w:t xml:space="preserve">DNR), acting under authority of </w:t>
      </w:r>
      <w:r w:rsidRPr="0085398B">
        <w:rPr>
          <w:rFonts w:ascii="Times New Roman" w:hAnsi="Times New Roman"/>
          <w:sz w:val="24"/>
          <w:szCs w:val="24"/>
        </w:rPr>
        <w:t>525 ILCS 35</w:t>
      </w:r>
      <w:r>
        <w:rPr>
          <w:rFonts w:ascii="Times New Roman" w:hAnsi="Times New Roman"/>
          <w:sz w:val="24"/>
          <w:szCs w:val="24"/>
        </w:rPr>
        <w:t xml:space="preserve">, Administrative Code Title 17: Chapter I, Subchapter g, Part 3025, and annual appropriation statutes. Through the OSLAD program, </w:t>
      </w:r>
      <w:r w:rsidR="00A03A32">
        <w:rPr>
          <w:rFonts w:ascii="Times New Roman" w:hAnsi="Times New Roman"/>
          <w:sz w:val="24"/>
          <w:szCs w:val="24"/>
        </w:rPr>
        <w:t>I</w:t>
      </w:r>
      <w:r>
        <w:rPr>
          <w:rFonts w:ascii="Times New Roman" w:hAnsi="Times New Roman"/>
          <w:sz w:val="24"/>
          <w:szCs w:val="24"/>
        </w:rPr>
        <w:t xml:space="preserve">DNR </w:t>
      </w:r>
      <w:r w:rsidR="00A03A32">
        <w:rPr>
          <w:rFonts w:ascii="Times New Roman" w:hAnsi="Times New Roman"/>
          <w:sz w:val="24"/>
          <w:szCs w:val="24"/>
        </w:rPr>
        <w:t>provides</w:t>
      </w:r>
      <w:r>
        <w:rPr>
          <w:rFonts w:ascii="Times New Roman" w:hAnsi="Times New Roman"/>
          <w:sz w:val="24"/>
          <w:szCs w:val="24"/>
        </w:rPr>
        <w:t xml:space="preserve"> grants to eligible local governments on a 50/50 cost-sharing basis (90/10 for “distressed” local governments) for approved park, open space</w:t>
      </w:r>
      <w:r w:rsidR="00A03A32">
        <w:rPr>
          <w:rFonts w:ascii="Times New Roman" w:hAnsi="Times New Roman"/>
          <w:sz w:val="24"/>
          <w:szCs w:val="24"/>
        </w:rPr>
        <w:t>,</w:t>
      </w:r>
      <w:r>
        <w:rPr>
          <w:rFonts w:ascii="Times New Roman" w:hAnsi="Times New Roman"/>
          <w:sz w:val="24"/>
          <w:szCs w:val="24"/>
        </w:rPr>
        <w:t xml:space="preserve"> and conservation land acquisition and capital development projects. Examples of eligible projects include acquisition of land for new or expanded park areas, preservation of pristine natural areas, and construction or renovation of outdoor recreation facilities such as picnic areas, playfields and courts, playgrounds, swimming pools and other water recreation facilities, campgrounds, trails, nature centers</w:t>
      </w:r>
      <w:r w:rsidR="00A03A32">
        <w:rPr>
          <w:rFonts w:ascii="Times New Roman" w:hAnsi="Times New Roman"/>
          <w:sz w:val="24"/>
          <w:szCs w:val="24"/>
        </w:rPr>
        <w:t>,</w:t>
      </w:r>
      <w:r>
        <w:rPr>
          <w:rFonts w:ascii="Times New Roman" w:hAnsi="Times New Roman"/>
          <w:sz w:val="24"/>
          <w:szCs w:val="24"/>
        </w:rPr>
        <w:t xml:space="preserve"> and winter recreation facilities.</w:t>
      </w:r>
    </w:p>
    <w:p w14:paraId="58C81493" w14:textId="77777777" w:rsidR="00E250E7" w:rsidRDefault="00E250E7" w:rsidP="00E250E7">
      <w:pPr>
        <w:spacing w:after="0" w:line="240" w:lineRule="auto"/>
        <w:rPr>
          <w:rFonts w:ascii="Times New Roman" w:hAnsi="Times New Roman"/>
          <w:sz w:val="24"/>
          <w:szCs w:val="24"/>
        </w:rPr>
      </w:pPr>
    </w:p>
    <w:p w14:paraId="3C75DE09" w14:textId="0386DD50" w:rsidR="00EB1B53" w:rsidRDefault="00EB1B53" w:rsidP="00E250E7">
      <w:pPr>
        <w:spacing w:after="0" w:line="240" w:lineRule="auto"/>
        <w:rPr>
          <w:rFonts w:ascii="Times New Roman" w:hAnsi="Times New Roman"/>
          <w:sz w:val="24"/>
          <w:szCs w:val="24"/>
        </w:rPr>
      </w:pPr>
      <w:r>
        <w:rPr>
          <w:rFonts w:ascii="Times New Roman" w:hAnsi="Times New Roman"/>
          <w:sz w:val="24"/>
          <w:szCs w:val="24"/>
        </w:rPr>
        <w:t>All local units of government having statutory authority to provide public park facilities, such as municipalities, counties</w:t>
      </w:r>
      <w:r w:rsidR="00A03A32">
        <w:rPr>
          <w:rFonts w:ascii="Times New Roman" w:hAnsi="Times New Roman"/>
          <w:sz w:val="24"/>
          <w:szCs w:val="24"/>
        </w:rPr>
        <w:t>,</w:t>
      </w:r>
      <w:r>
        <w:rPr>
          <w:rFonts w:ascii="Times New Roman" w:hAnsi="Times New Roman"/>
          <w:sz w:val="24"/>
          <w:szCs w:val="24"/>
        </w:rPr>
        <w:t xml:space="preserve"> park</w:t>
      </w:r>
      <w:r w:rsidR="00A03A32">
        <w:rPr>
          <w:rFonts w:ascii="Times New Roman" w:hAnsi="Times New Roman"/>
          <w:sz w:val="24"/>
          <w:szCs w:val="24"/>
        </w:rPr>
        <w:t>s</w:t>
      </w:r>
      <w:r>
        <w:rPr>
          <w:rFonts w:ascii="Times New Roman" w:hAnsi="Times New Roman"/>
          <w:sz w:val="24"/>
          <w:szCs w:val="24"/>
        </w:rPr>
        <w:t>, forest preserve</w:t>
      </w:r>
      <w:r w:rsidR="00A03A32">
        <w:rPr>
          <w:rFonts w:ascii="Times New Roman" w:hAnsi="Times New Roman"/>
          <w:sz w:val="24"/>
          <w:szCs w:val="24"/>
        </w:rPr>
        <w:t>s,</w:t>
      </w:r>
      <w:r>
        <w:rPr>
          <w:rFonts w:ascii="Times New Roman" w:hAnsi="Times New Roman"/>
          <w:sz w:val="24"/>
          <w:szCs w:val="24"/>
        </w:rPr>
        <w:t xml:space="preserve"> and conservation districts, are eligible to apply.  Grants are awarded on a competitive basis based up</w:t>
      </w:r>
      <w:r w:rsidRPr="00011769">
        <w:rPr>
          <w:rFonts w:ascii="Times New Roman" w:hAnsi="Times New Roman"/>
          <w:color w:val="000000" w:themeColor="text1"/>
          <w:sz w:val="24"/>
          <w:szCs w:val="24"/>
        </w:rPr>
        <w:t xml:space="preserve">on online </w:t>
      </w:r>
      <w:r>
        <w:rPr>
          <w:rFonts w:ascii="Times New Roman" w:hAnsi="Times New Roman"/>
          <w:sz w:val="24"/>
          <w:szCs w:val="24"/>
        </w:rPr>
        <w:t xml:space="preserve">applications submitted to </w:t>
      </w:r>
      <w:r w:rsidR="00627076">
        <w:rPr>
          <w:rFonts w:ascii="Times New Roman" w:hAnsi="Times New Roman"/>
          <w:sz w:val="24"/>
          <w:szCs w:val="24"/>
        </w:rPr>
        <w:t>I</w:t>
      </w:r>
      <w:r>
        <w:rPr>
          <w:rFonts w:ascii="Times New Roman" w:hAnsi="Times New Roman"/>
          <w:sz w:val="24"/>
          <w:szCs w:val="24"/>
        </w:rPr>
        <w:t>DNR by the published application deadline date.</w:t>
      </w:r>
    </w:p>
    <w:p w14:paraId="7C28EB83" w14:textId="77777777" w:rsidR="00E250E7" w:rsidRDefault="00E250E7" w:rsidP="00E250E7">
      <w:pPr>
        <w:spacing w:after="0" w:line="240" w:lineRule="auto"/>
        <w:rPr>
          <w:rFonts w:ascii="Times New Roman" w:hAnsi="Times New Roman"/>
          <w:sz w:val="24"/>
          <w:szCs w:val="24"/>
        </w:rPr>
      </w:pPr>
    </w:p>
    <w:p w14:paraId="10D3CFE5" w14:textId="43DEF1EF" w:rsidR="00644930" w:rsidRDefault="00EB1B53" w:rsidP="00E250E7">
      <w:pPr>
        <w:spacing w:after="0" w:line="240" w:lineRule="auto"/>
        <w:rPr>
          <w:rFonts w:ascii="Times New Roman" w:hAnsi="Times New Roman"/>
          <w:sz w:val="24"/>
          <w:szCs w:val="24"/>
        </w:rPr>
      </w:pPr>
      <w:r>
        <w:rPr>
          <w:rFonts w:ascii="Times New Roman" w:hAnsi="Times New Roman"/>
          <w:sz w:val="24"/>
          <w:szCs w:val="24"/>
        </w:rPr>
        <w:t xml:space="preserve">Applications for grant assistance </w:t>
      </w:r>
      <w:r w:rsidR="00A03A32">
        <w:rPr>
          <w:rFonts w:ascii="Times New Roman" w:hAnsi="Times New Roman"/>
          <w:sz w:val="24"/>
          <w:szCs w:val="24"/>
        </w:rPr>
        <w:t xml:space="preserve">were accepted by IDNR between </w:t>
      </w:r>
      <w:r w:rsidR="00D10175">
        <w:rPr>
          <w:rFonts w:ascii="Times New Roman" w:hAnsi="Times New Roman"/>
          <w:sz w:val="24"/>
          <w:szCs w:val="24"/>
        </w:rPr>
        <w:t>July</w:t>
      </w:r>
      <w:r w:rsidR="00A03A32">
        <w:rPr>
          <w:rFonts w:ascii="Times New Roman" w:hAnsi="Times New Roman"/>
          <w:sz w:val="24"/>
          <w:szCs w:val="24"/>
        </w:rPr>
        <w:t xml:space="preserve"> 1, 202</w:t>
      </w:r>
      <w:r w:rsidR="000045D8">
        <w:rPr>
          <w:rFonts w:ascii="Times New Roman" w:hAnsi="Times New Roman"/>
          <w:sz w:val="24"/>
          <w:szCs w:val="24"/>
        </w:rPr>
        <w:t>4</w:t>
      </w:r>
      <w:r w:rsidR="00530A59">
        <w:rPr>
          <w:rFonts w:ascii="Times New Roman" w:hAnsi="Times New Roman"/>
          <w:sz w:val="24"/>
          <w:szCs w:val="24"/>
        </w:rPr>
        <w:t>,</w:t>
      </w:r>
      <w:r w:rsidR="00A03A32">
        <w:rPr>
          <w:rFonts w:ascii="Times New Roman" w:hAnsi="Times New Roman"/>
          <w:sz w:val="24"/>
          <w:szCs w:val="24"/>
        </w:rPr>
        <w:t xml:space="preserve"> and September </w:t>
      </w:r>
      <w:r w:rsidR="00031DF0">
        <w:rPr>
          <w:rFonts w:ascii="Times New Roman" w:hAnsi="Times New Roman"/>
          <w:sz w:val="24"/>
          <w:szCs w:val="24"/>
        </w:rPr>
        <w:t>13</w:t>
      </w:r>
      <w:r w:rsidR="00A03A32">
        <w:rPr>
          <w:rFonts w:ascii="Times New Roman" w:hAnsi="Times New Roman"/>
          <w:sz w:val="24"/>
          <w:szCs w:val="24"/>
        </w:rPr>
        <w:t>, 202</w:t>
      </w:r>
      <w:r w:rsidR="000045D8">
        <w:rPr>
          <w:rFonts w:ascii="Times New Roman" w:hAnsi="Times New Roman"/>
          <w:sz w:val="24"/>
          <w:szCs w:val="24"/>
        </w:rPr>
        <w:t>4</w:t>
      </w:r>
      <w:r w:rsidR="00A03A32">
        <w:rPr>
          <w:rFonts w:ascii="Times New Roman" w:hAnsi="Times New Roman"/>
          <w:sz w:val="24"/>
          <w:szCs w:val="24"/>
        </w:rPr>
        <w:t xml:space="preserve">. </w:t>
      </w:r>
      <w:r w:rsidRPr="0085398B">
        <w:rPr>
          <w:rFonts w:ascii="Times New Roman" w:hAnsi="Times New Roman"/>
          <w:sz w:val="24"/>
          <w:szCs w:val="24"/>
        </w:rPr>
        <w:t>Department staff objectively evaluate</w:t>
      </w:r>
      <w:r w:rsidR="00530A59">
        <w:rPr>
          <w:rFonts w:ascii="Times New Roman" w:hAnsi="Times New Roman"/>
          <w:sz w:val="24"/>
          <w:szCs w:val="24"/>
        </w:rPr>
        <w:t>d</w:t>
      </w:r>
      <w:r w:rsidRPr="0085398B">
        <w:rPr>
          <w:rFonts w:ascii="Times New Roman" w:hAnsi="Times New Roman"/>
          <w:sz w:val="24"/>
          <w:szCs w:val="24"/>
        </w:rPr>
        <w:t xml:space="preserve"> and prioritize</w:t>
      </w:r>
      <w:r w:rsidR="00530A59">
        <w:rPr>
          <w:rFonts w:ascii="Times New Roman" w:hAnsi="Times New Roman"/>
          <w:sz w:val="24"/>
          <w:szCs w:val="24"/>
        </w:rPr>
        <w:t>d</w:t>
      </w:r>
      <w:r w:rsidRPr="0085398B">
        <w:rPr>
          <w:rFonts w:ascii="Times New Roman" w:hAnsi="Times New Roman"/>
          <w:sz w:val="24"/>
          <w:szCs w:val="24"/>
        </w:rPr>
        <w:t xml:space="preserve"> each proposal according to a numeric scoring instrument</w:t>
      </w:r>
      <w:r>
        <w:rPr>
          <w:rFonts w:ascii="Times New Roman" w:hAnsi="Times New Roman"/>
          <w:sz w:val="24"/>
          <w:szCs w:val="24"/>
        </w:rPr>
        <w:t>. The project evaluation instrument is designed to make project selection equitable and responsive to statewide and local outdoor recreation needs and program objectives that are published in the local participation grant manual provided to all applicants.</w:t>
      </w:r>
      <w:r w:rsidR="00530A59">
        <w:rPr>
          <w:rFonts w:ascii="Times New Roman" w:hAnsi="Times New Roman"/>
          <w:sz w:val="24"/>
          <w:szCs w:val="24"/>
        </w:rPr>
        <w:t xml:space="preserve"> P</w:t>
      </w:r>
      <w:r w:rsidR="007D491B">
        <w:rPr>
          <w:rFonts w:ascii="Times New Roman" w:hAnsi="Times New Roman"/>
          <w:sz w:val="24"/>
          <w:szCs w:val="24"/>
        </w:rPr>
        <w:t>riorities for OSLAD funding are outlined in the next section.</w:t>
      </w:r>
    </w:p>
    <w:p w14:paraId="52327899" w14:textId="77777777" w:rsidR="00E250E7" w:rsidRPr="00515208" w:rsidRDefault="00E250E7" w:rsidP="00E250E7">
      <w:pPr>
        <w:spacing w:after="0" w:line="240" w:lineRule="auto"/>
        <w:rPr>
          <w:rFonts w:ascii="Times New Roman" w:hAnsi="Times New Roman"/>
          <w:sz w:val="24"/>
          <w:szCs w:val="24"/>
        </w:rPr>
      </w:pPr>
    </w:p>
    <w:p w14:paraId="28DB48C1" w14:textId="03E6A4A9" w:rsidR="00EC714E" w:rsidRDefault="00627076" w:rsidP="00E250E7">
      <w:pPr>
        <w:spacing w:after="0" w:line="240" w:lineRule="auto"/>
        <w:rPr>
          <w:rFonts w:ascii="Times New Roman" w:hAnsi="Times New Roman"/>
          <w:sz w:val="24"/>
          <w:szCs w:val="24"/>
        </w:rPr>
      </w:pPr>
      <w:r>
        <w:rPr>
          <w:rFonts w:ascii="Times New Roman" w:hAnsi="Times New Roman"/>
          <w:sz w:val="24"/>
          <w:szCs w:val="24"/>
        </w:rPr>
        <w:t>I</w:t>
      </w:r>
      <w:r w:rsidR="00EC714E">
        <w:rPr>
          <w:rFonts w:ascii="Times New Roman" w:hAnsi="Times New Roman"/>
          <w:sz w:val="24"/>
          <w:szCs w:val="24"/>
        </w:rPr>
        <w:t>DNR staff visit</w:t>
      </w:r>
      <w:r w:rsidR="00530A59">
        <w:rPr>
          <w:rFonts w:ascii="Times New Roman" w:hAnsi="Times New Roman"/>
          <w:sz w:val="24"/>
          <w:szCs w:val="24"/>
        </w:rPr>
        <w:t xml:space="preserve"> the proposed sites as part of the review, scoring,</w:t>
      </w:r>
      <w:r w:rsidR="00EC714E">
        <w:rPr>
          <w:rFonts w:ascii="Times New Roman" w:hAnsi="Times New Roman"/>
          <w:sz w:val="24"/>
          <w:szCs w:val="24"/>
        </w:rPr>
        <w:t xml:space="preserve"> and evaluation</w:t>
      </w:r>
      <w:r w:rsidR="00530A59">
        <w:rPr>
          <w:rFonts w:ascii="Times New Roman" w:hAnsi="Times New Roman"/>
          <w:sz w:val="24"/>
          <w:szCs w:val="24"/>
        </w:rPr>
        <w:t xml:space="preserve"> process</w:t>
      </w:r>
      <w:r w:rsidR="00EC714E">
        <w:rPr>
          <w:rFonts w:ascii="Times New Roman" w:hAnsi="Times New Roman"/>
          <w:sz w:val="24"/>
          <w:szCs w:val="24"/>
        </w:rPr>
        <w:t>. After review and deliberations</w:t>
      </w:r>
      <w:r w:rsidR="00136E5E">
        <w:rPr>
          <w:rFonts w:ascii="Times New Roman" w:hAnsi="Times New Roman"/>
          <w:sz w:val="24"/>
          <w:szCs w:val="24"/>
        </w:rPr>
        <w:t>,</w:t>
      </w:r>
      <w:r w:rsidR="00EC714E">
        <w:rPr>
          <w:rFonts w:ascii="Times New Roman" w:hAnsi="Times New Roman"/>
          <w:sz w:val="24"/>
          <w:szCs w:val="24"/>
        </w:rPr>
        <w:t xml:space="preserve"> final recommendations are </w:t>
      </w:r>
      <w:r w:rsidR="00EC714E" w:rsidRPr="00011769">
        <w:rPr>
          <w:rFonts w:ascii="Times New Roman" w:hAnsi="Times New Roman"/>
          <w:color w:val="000000" w:themeColor="text1"/>
          <w:sz w:val="24"/>
          <w:szCs w:val="24"/>
        </w:rPr>
        <w:t xml:space="preserve">made to the </w:t>
      </w:r>
      <w:r w:rsidR="00136E5E" w:rsidRPr="00011769">
        <w:rPr>
          <w:rFonts w:ascii="Times New Roman" w:hAnsi="Times New Roman"/>
          <w:color w:val="000000" w:themeColor="text1"/>
          <w:sz w:val="24"/>
          <w:szCs w:val="24"/>
        </w:rPr>
        <w:t>d</w:t>
      </w:r>
      <w:r w:rsidR="00EC714E" w:rsidRPr="00011769">
        <w:rPr>
          <w:rFonts w:ascii="Times New Roman" w:hAnsi="Times New Roman"/>
          <w:color w:val="000000" w:themeColor="text1"/>
          <w:sz w:val="24"/>
          <w:szCs w:val="24"/>
        </w:rPr>
        <w:t xml:space="preserve">irector </w:t>
      </w:r>
      <w:r w:rsidR="00EC714E">
        <w:rPr>
          <w:rFonts w:ascii="Times New Roman" w:hAnsi="Times New Roman"/>
          <w:sz w:val="24"/>
          <w:szCs w:val="24"/>
        </w:rPr>
        <w:t xml:space="preserve">of </w:t>
      </w:r>
      <w:r>
        <w:rPr>
          <w:rFonts w:ascii="Times New Roman" w:hAnsi="Times New Roman"/>
          <w:sz w:val="24"/>
          <w:szCs w:val="24"/>
        </w:rPr>
        <w:t>I</w:t>
      </w:r>
      <w:r w:rsidR="00EC714E">
        <w:rPr>
          <w:rFonts w:ascii="Times New Roman" w:hAnsi="Times New Roman"/>
          <w:sz w:val="24"/>
          <w:szCs w:val="24"/>
        </w:rPr>
        <w:t xml:space="preserve">DNR for project approval. Grant awards are typically announced </w:t>
      </w:r>
      <w:r w:rsidR="00D2119D">
        <w:rPr>
          <w:rFonts w:ascii="Times New Roman" w:hAnsi="Times New Roman"/>
          <w:sz w:val="24"/>
          <w:szCs w:val="24"/>
        </w:rPr>
        <w:t>within a year</w:t>
      </w:r>
      <w:r w:rsidR="00EC714E">
        <w:rPr>
          <w:rFonts w:ascii="Times New Roman" w:hAnsi="Times New Roman"/>
          <w:sz w:val="24"/>
          <w:szCs w:val="24"/>
        </w:rPr>
        <w:t>.</w:t>
      </w:r>
    </w:p>
    <w:p w14:paraId="7F82CF4E" w14:textId="77777777" w:rsidR="00EC714E" w:rsidRDefault="00EC714E" w:rsidP="00E250E7">
      <w:pPr>
        <w:spacing w:after="0" w:line="240" w:lineRule="auto"/>
        <w:rPr>
          <w:rFonts w:ascii="Times New Roman" w:hAnsi="Times New Roman"/>
          <w:sz w:val="24"/>
          <w:szCs w:val="24"/>
        </w:rPr>
      </w:pPr>
    </w:p>
    <w:p w14:paraId="5857D035" w14:textId="71B0E4BB" w:rsidR="00EC714E" w:rsidRDefault="00530A59" w:rsidP="00E250E7">
      <w:pPr>
        <w:spacing w:after="0" w:line="240" w:lineRule="auto"/>
        <w:rPr>
          <w:rFonts w:ascii="Times New Roman" w:hAnsi="Times New Roman"/>
          <w:sz w:val="24"/>
          <w:szCs w:val="24"/>
        </w:rPr>
      </w:pPr>
      <w:r>
        <w:rPr>
          <w:rFonts w:ascii="Times New Roman" w:hAnsi="Times New Roman"/>
          <w:sz w:val="24"/>
          <w:szCs w:val="24"/>
        </w:rPr>
        <w:lastRenderedPageBreak/>
        <w:t>In FY2</w:t>
      </w:r>
      <w:r w:rsidR="000045D8">
        <w:rPr>
          <w:rFonts w:ascii="Times New Roman" w:hAnsi="Times New Roman"/>
          <w:sz w:val="24"/>
          <w:szCs w:val="24"/>
        </w:rPr>
        <w:t>5</w:t>
      </w:r>
      <w:r>
        <w:rPr>
          <w:rFonts w:ascii="Times New Roman" w:hAnsi="Times New Roman"/>
          <w:sz w:val="24"/>
          <w:szCs w:val="24"/>
        </w:rPr>
        <w:t xml:space="preserve">, the legislature </w:t>
      </w:r>
      <w:r w:rsidR="00366875">
        <w:rPr>
          <w:rFonts w:ascii="Times New Roman" w:hAnsi="Times New Roman"/>
          <w:sz w:val="24"/>
          <w:szCs w:val="24"/>
        </w:rPr>
        <w:t>approv</w:t>
      </w:r>
      <w:r w:rsidR="00D10175">
        <w:rPr>
          <w:rFonts w:ascii="Times New Roman" w:hAnsi="Times New Roman"/>
          <w:sz w:val="24"/>
          <w:szCs w:val="24"/>
        </w:rPr>
        <w:t>ed</w:t>
      </w:r>
      <w:r>
        <w:rPr>
          <w:rFonts w:ascii="Times New Roman" w:hAnsi="Times New Roman"/>
          <w:sz w:val="24"/>
          <w:szCs w:val="24"/>
        </w:rPr>
        <w:t xml:space="preserve"> the funds available for OSLAD to $5</w:t>
      </w:r>
      <w:r w:rsidR="00031DF0">
        <w:rPr>
          <w:rFonts w:ascii="Times New Roman" w:hAnsi="Times New Roman"/>
          <w:sz w:val="24"/>
          <w:szCs w:val="24"/>
        </w:rPr>
        <w:t>4</w:t>
      </w:r>
      <w:r>
        <w:rPr>
          <w:rFonts w:ascii="Times New Roman" w:hAnsi="Times New Roman"/>
          <w:sz w:val="24"/>
          <w:szCs w:val="24"/>
        </w:rPr>
        <w:t xml:space="preserve"> million. </w:t>
      </w:r>
      <w:r w:rsidR="00DC1979">
        <w:rPr>
          <w:rFonts w:ascii="Times New Roman" w:hAnsi="Times New Roman"/>
          <w:sz w:val="24"/>
          <w:szCs w:val="24"/>
        </w:rPr>
        <w:t xml:space="preserve">IDNR also made the decision to </w:t>
      </w:r>
      <w:r w:rsidR="00D10175">
        <w:rPr>
          <w:rFonts w:ascii="Times New Roman" w:hAnsi="Times New Roman"/>
          <w:sz w:val="24"/>
          <w:szCs w:val="24"/>
        </w:rPr>
        <w:t xml:space="preserve">continue the </w:t>
      </w:r>
      <w:r w:rsidR="00DC1979">
        <w:rPr>
          <w:rFonts w:ascii="Times New Roman" w:hAnsi="Times New Roman"/>
          <w:sz w:val="24"/>
          <w:szCs w:val="24"/>
        </w:rPr>
        <w:t xml:space="preserve">increase </w:t>
      </w:r>
      <w:r w:rsidR="00FA2BDF">
        <w:rPr>
          <w:rFonts w:ascii="Times New Roman" w:hAnsi="Times New Roman"/>
          <w:sz w:val="24"/>
          <w:szCs w:val="24"/>
        </w:rPr>
        <w:t xml:space="preserve">of </w:t>
      </w:r>
      <w:r w:rsidR="00DC1979">
        <w:rPr>
          <w:rFonts w:ascii="Times New Roman" w:hAnsi="Times New Roman"/>
          <w:sz w:val="24"/>
          <w:szCs w:val="24"/>
        </w:rPr>
        <w:t>the funds available t</w:t>
      </w:r>
      <w:r w:rsidR="00FA2BDF">
        <w:rPr>
          <w:rFonts w:ascii="Times New Roman" w:hAnsi="Times New Roman"/>
          <w:sz w:val="24"/>
          <w:szCs w:val="24"/>
        </w:rPr>
        <w:t>o</w:t>
      </w:r>
      <w:r w:rsidR="00DC1979">
        <w:rPr>
          <w:rFonts w:ascii="Times New Roman" w:hAnsi="Times New Roman"/>
          <w:sz w:val="24"/>
          <w:szCs w:val="24"/>
        </w:rPr>
        <w:t xml:space="preserve"> grant awards </w:t>
      </w:r>
      <w:r w:rsidR="00FA2BDF">
        <w:rPr>
          <w:rFonts w:ascii="Times New Roman" w:hAnsi="Times New Roman"/>
          <w:sz w:val="24"/>
          <w:szCs w:val="24"/>
        </w:rPr>
        <w:t xml:space="preserve">at </w:t>
      </w:r>
      <w:r w:rsidR="00DC1979">
        <w:rPr>
          <w:rFonts w:ascii="Times New Roman" w:hAnsi="Times New Roman"/>
          <w:sz w:val="24"/>
          <w:szCs w:val="24"/>
        </w:rPr>
        <w:t>$</w:t>
      </w:r>
      <w:r w:rsidR="00031DF0">
        <w:rPr>
          <w:rFonts w:ascii="Times New Roman" w:hAnsi="Times New Roman"/>
          <w:sz w:val="24"/>
          <w:szCs w:val="24"/>
        </w:rPr>
        <w:t>3,252,650</w:t>
      </w:r>
      <w:r w:rsidR="00DC1979">
        <w:rPr>
          <w:rFonts w:ascii="Times New Roman" w:hAnsi="Times New Roman"/>
          <w:sz w:val="24"/>
          <w:szCs w:val="24"/>
        </w:rPr>
        <w:t xml:space="preserve"> for land acquisition and $</w:t>
      </w:r>
      <w:r w:rsidR="00031DF0">
        <w:rPr>
          <w:rFonts w:ascii="Times New Roman" w:hAnsi="Times New Roman"/>
          <w:sz w:val="24"/>
          <w:szCs w:val="24"/>
        </w:rPr>
        <w:t>52,511,605</w:t>
      </w:r>
      <w:r w:rsidR="00DC1979">
        <w:rPr>
          <w:rFonts w:ascii="Times New Roman" w:hAnsi="Times New Roman"/>
          <w:sz w:val="24"/>
          <w:szCs w:val="24"/>
        </w:rPr>
        <w:t xml:space="preserve"> for development (construction) projects. </w:t>
      </w:r>
      <w:r w:rsidR="00EC714E">
        <w:rPr>
          <w:rFonts w:ascii="Times New Roman" w:hAnsi="Times New Roman"/>
          <w:sz w:val="24"/>
          <w:szCs w:val="24"/>
        </w:rPr>
        <w:t xml:space="preserve">Local </w:t>
      </w:r>
      <w:r w:rsidR="00DC1979">
        <w:rPr>
          <w:rFonts w:ascii="Times New Roman" w:hAnsi="Times New Roman"/>
          <w:sz w:val="24"/>
          <w:szCs w:val="24"/>
        </w:rPr>
        <w:t>governments</w:t>
      </w:r>
      <w:r w:rsidR="00EC714E">
        <w:rPr>
          <w:rFonts w:ascii="Times New Roman" w:hAnsi="Times New Roman"/>
          <w:sz w:val="24"/>
          <w:szCs w:val="24"/>
        </w:rPr>
        <w:t xml:space="preserve"> are limited to one acquisition and one development project application per year.</w:t>
      </w:r>
    </w:p>
    <w:p w14:paraId="3BDB583F" w14:textId="77777777" w:rsidR="00EC714E" w:rsidRDefault="00EC714E" w:rsidP="00E250E7">
      <w:pPr>
        <w:spacing w:after="0" w:line="240" w:lineRule="auto"/>
        <w:rPr>
          <w:rFonts w:ascii="Times New Roman" w:hAnsi="Times New Roman"/>
          <w:sz w:val="24"/>
          <w:szCs w:val="24"/>
        </w:rPr>
      </w:pPr>
    </w:p>
    <w:p w14:paraId="68D53E4E" w14:textId="4CA93A8F" w:rsidR="00D90317" w:rsidRDefault="00EC714E" w:rsidP="00E250E7">
      <w:pPr>
        <w:spacing w:after="0" w:line="240" w:lineRule="auto"/>
        <w:rPr>
          <w:rFonts w:ascii="Times New Roman" w:hAnsi="Times New Roman"/>
          <w:sz w:val="24"/>
          <w:szCs w:val="24"/>
        </w:rPr>
      </w:pPr>
      <w:r>
        <w:rPr>
          <w:rFonts w:ascii="Times New Roman" w:hAnsi="Times New Roman"/>
          <w:sz w:val="24"/>
          <w:szCs w:val="24"/>
        </w:rPr>
        <w:t>After grant</w:t>
      </w:r>
      <w:r w:rsidR="00DC1979">
        <w:rPr>
          <w:rFonts w:ascii="Times New Roman" w:hAnsi="Times New Roman"/>
          <w:sz w:val="24"/>
          <w:szCs w:val="24"/>
        </w:rPr>
        <w:t xml:space="preserve"> award</w:t>
      </w:r>
      <w:r>
        <w:rPr>
          <w:rFonts w:ascii="Times New Roman" w:hAnsi="Times New Roman"/>
          <w:sz w:val="24"/>
          <w:szCs w:val="24"/>
        </w:rPr>
        <w:t xml:space="preserve"> approval, </w:t>
      </w:r>
      <w:r w:rsidR="00D90317">
        <w:rPr>
          <w:rFonts w:ascii="Times New Roman" w:hAnsi="Times New Roman"/>
          <w:sz w:val="24"/>
          <w:szCs w:val="24"/>
        </w:rPr>
        <w:t xml:space="preserve">50% of </w:t>
      </w:r>
      <w:r w:rsidR="00CA6D5B">
        <w:rPr>
          <w:rFonts w:ascii="Times New Roman" w:hAnsi="Times New Roman"/>
          <w:sz w:val="24"/>
          <w:szCs w:val="24"/>
        </w:rPr>
        <w:t>the</w:t>
      </w:r>
      <w:r w:rsidR="00D90317">
        <w:rPr>
          <w:rFonts w:ascii="Times New Roman" w:hAnsi="Times New Roman"/>
          <w:sz w:val="24"/>
          <w:szCs w:val="24"/>
        </w:rPr>
        <w:t xml:space="preserve"> grant award </w:t>
      </w:r>
      <w:r w:rsidR="00DC1979">
        <w:rPr>
          <w:rFonts w:ascii="Times New Roman" w:hAnsi="Times New Roman"/>
          <w:sz w:val="24"/>
          <w:szCs w:val="24"/>
        </w:rPr>
        <w:t>may</w:t>
      </w:r>
      <w:r w:rsidR="00D90317">
        <w:rPr>
          <w:rFonts w:ascii="Times New Roman" w:hAnsi="Times New Roman"/>
          <w:sz w:val="24"/>
          <w:szCs w:val="24"/>
        </w:rPr>
        <w:t xml:space="preserve"> be paid to the local sponsors after the grant agreement is fully executed. The remainder of the grant will be paid to the </w:t>
      </w:r>
      <w:r>
        <w:rPr>
          <w:rFonts w:ascii="Times New Roman" w:hAnsi="Times New Roman"/>
          <w:sz w:val="24"/>
          <w:szCs w:val="24"/>
        </w:rPr>
        <w:t>local sponsors</w:t>
      </w:r>
      <w:r w:rsidR="00D90317">
        <w:rPr>
          <w:rFonts w:ascii="Times New Roman" w:hAnsi="Times New Roman"/>
          <w:sz w:val="24"/>
          <w:szCs w:val="24"/>
        </w:rPr>
        <w:t xml:space="preserve"> as matching funds are expended. Final grant reimbursement (payment) is made upon satisfactory project completion. </w:t>
      </w:r>
      <w:r w:rsidR="00D90317" w:rsidRPr="00011769">
        <w:rPr>
          <w:rFonts w:ascii="Times New Roman" w:hAnsi="Times New Roman"/>
          <w:color w:val="000000" w:themeColor="text1"/>
          <w:sz w:val="24"/>
          <w:szCs w:val="24"/>
        </w:rPr>
        <w:t>N</w:t>
      </w:r>
      <w:r w:rsidRPr="00011769">
        <w:rPr>
          <w:rFonts w:ascii="Times New Roman" w:hAnsi="Times New Roman"/>
          <w:color w:val="000000" w:themeColor="text1"/>
          <w:sz w:val="24"/>
          <w:szCs w:val="24"/>
        </w:rPr>
        <w:t>ormally</w:t>
      </w:r>
      <w:r w:rsidR="00136E5E" w:rsidRPr="00011769">
        <w:rPr>
          <w:rFonts w:ascii="Times New Roman" w:hAnsi="Times New Roman"/>
          <w:color w:val="000000" w:themeColor="text1"/>
          <w:sz w:val="24"/>
          <w:szCs w:val="24"/>
        </w:rPr>
        <w:t>,</w:t>
      </w:r>
      <w:r w:rsidRPr="00011769">
        <w:rPr>
          <w:rFonts w:ascii="Times New Roman" w:hAnsi="Times New Roman"/>
          <w:color w:val="000000" w:themeColor="text1"/>
          <w:sz w:val="24"/>
          <w:szCs w:val="24"/>
        </w:rPr>
        <w:t xml:space="preserve"> </w:t>
      </w:r>
      <w:r w:rsidR="00D90317" w:rsidRPr="00011769">
        <w:rPr>
          <w:rFonts w:ascii="Times New Roman" w:hAnsi="Times New Roman"/>
          <w:color w:val="000000" w:themeColor="text1"/>
          <w:sz w:val="24"/>
          <w:szCs w:val="24"/>
        </w:rPr>
        <w:t xml:space="preserve">one </w:t>
      </w:r>
      <w:r w:rsidR="00D90317">
        <w:rPr>
          <w:rFonts w:ascii="Times New Roman" w:hAnsi="Times New Roman"/>
          <w:sz w:val="24"/>
          <w:szCs w:val="24"/>
        </w:rPr>
        <w:t xml:space="preserve">year is </w:t>
      </w:r>
      <w:r>
        <w:rPr>
          <w:rFonts w:ascii="Times New Roman" w:hAnsi="Times New Roman"/>
          <w:sz w:val="24"/>
          <w:szCs w:val="24"/>
        </w:rPr>
        <w:t>given to complete</w:t>
      </w:r>
      <w:r w:rsidR="00D90317">
        <w:rPr>
          <w:rFonts w:ascii="Times New Roman" w:hAnsi="Times New Roman"/>
          <w:sz w:val="24"/>
          <w:szCs w:val="24"/>
        </w:rPr>
        <w:t xml:space="preserve"> an</w:t>
      </w:r>
      <w:r>
        <w:rPr>
          <w:rFonts w:ascii="Times New Roman" w:hAnsi="Times New Roman"/>
          <w:sz w:val="24"/>
          <w:szCs w:val="24"/>
        </w:rPr>
        <w:t xml:space="preserve"> </w:t>
      </w:r>
      <w:r w:rsidR="00DC1979">
        <w:rPr>
          <w:rFonts w:ascii="Times New Roman" w:hAnsi="Times New Roman"/>
          <w:sz w:val="24"/>
          <w:szCs w:val="24"/>
        </w:rPr>
        <w:t>acquisition project</w:t>
      </w:r>
      <w:r>
        <w:rPr>
          <w:rFonts w:ascii="Times New Roman" w:hAnsi="Times New Roman"/>
          <w:sz w:val="24"/>
          <w:szCs w:val="24"/>
        </w:rPr>
        <w:t xml:space="preserve"> and two construction season</w:t>
      </w:r>
      <w:r w:rsidR="00D2119D">
        <w:rPr>
          <w:rFonts w:ascii="Times New Roman" w:hAnsi="Times New Roman"/>
          <w:sz w:val="24"/>
          <w:szCs w:val="24"/>
        </w:rPr>
        <w:t>s</w:t>
      </w:r>
      <w:r>
        <w:rPr>
          <w:rFonts w:ascii="Times New Roman" w:hAnsi="Times New Roman"/>
          <w:sz w:val="24"/>
          <w:szCs w:val="24"/>
        </w:rPr>
        <w:t xml:space="preserve"> for development projects.</w:t>
      </w:r>
    </w:p>
    <w:p w14:paraId="57C412DF" w14:textId="60942423" w:rsidR="00D90317" w:rsidRDefault="00D90317" w:rsidP="00E250E7">
      <w:pPr>
        <w:spacing w:after="0" w:line="240" w:lineRule="auto"/>
        <w:rPr>
          <w:rFonts w:ascii="Times New Roman" w:hAnsi="Times New Roman"/>
          <w:sz w:val="24"/>
          <w:szCs w:val="24"/>
        </w:rPr>
      </w:pPr>
    </w:p>
    <w:p w14:paraId="1814DB5E" w14:textId="07BEB5CE" w:rsidR="00EC714E" w:rsidRDefault="00EC714E" w:rsidP="00E250E7">
      <w:pPr>
        <w:spacing w:after="0" w:line="240" w:lineRule="auto"/>
        <w:rPr>
          <w:rFonts w:ascii="Times New Roman" w:hAnsi="Times New Roman"/>
          <w:sz w:val="24"/>
          <w:szCs w:val="24"/>
        </w:rPr>
      </w:pPr>
      <w:r>
        <w:rPr>
          <w:rFonts w:ascii="Times New Roman" w:hAnsi="Times New Roman"/>
          <w:sz w:val="24"/>
          <w:szCs w:val="24"/>
        </w:rPr>
        <w:t xml:space="preserve">To ensure continuing project accountability, </w:t>
      </w:r>
      <w:r w:rsidR="00627076">
        <w:rPr>
          <w:rFonts w:ascii="Times New Roman" w:hAnsi="Times New Roman"/>
          <w:sz w:val="24"/>
          <w:szCs w:val="24"/>
        </w:rPr>
        <w:t>I</w:t>
      </w:r>
      <w:r>
        <w:rPr>
          <w:rFonts w:ascii="Times New Roman" w:hAnsi="Times New Roman"/>
          <w:sz w:val="24"/>
          <w:szCs w:val="24"/>
        </w:rPr>
        <w:t xml:space="preserve">DNR </w:t>
      </w:r>
      <w:r w:rsidRPr="00011769">
        <w:rPr>
          <w:rFonts w:ascii="Times New Roman" w:hAnsi="Times New Roman"/>
          <w:color w:val="000000" w:themeColor="text1"/>
          <w:sz w:val="24"/>
          <w:szCs w:val="24"/>
        </w:rPr>
        <w:t>monitor</w:t>
      </w:r>
      <w:r w:rsidR="00136E5E" w:rsidRPr="00011769">
        <w:rPr>
          <w:rFonts w:ascii="Times New Roman" w:hAnsi="Times New Roman"/>
          <w:color w:val="000000" w:themeColor="text1"/>
          <w:sz w:val="24"/>
          <w:szCs w:val="24"/>
        </w:rPr>
        <w:t>s</w:t>
      </w:r>
      <w:r w:rsidRPr="00011769">
        <w:rPr>
          <w:rFonts w:ascii="Times New Roman" w:hAnsi="Times New Roman"/>
          <w:color w:val="000000" w:themeColor="text1"/>
          <w:sz w:val="24"/>
          <w:szCs w:val="24"/>
        </w:rPr>
        <w:t xml:space="preserve"> all completed </w:t>
      </w:r>
      <w:r>
        <w:rPr>
          <w:rFonts w:ascii="Times New Roman" w:hAnsi="Times New Roman"/>
          <w:sz w:val="24"/>
          <w:szCs w:val="24"/>
        </w:rPr>
        <w:t>acquisition projects in perpetuity by either conducting on-site inspections</w:t>
      </w:r>
      <w:r w:rsidR="00DF0B41">
        <w:rPr>
          <w:rFonts w:ascii="Times New Roman" w:hAnsi="Times New Roman"/>
          <w:sz w:val="24"/>
          <w:szCs w:val="24"/>
        </w:rPr>
        <w:t xml:space="preserve"> at </w:t>
      </w:r>
      <w:r w:rsidR="00627076">
        <w:rPr>
          <w:rFonts w:ascii="Times New Roman" w:hAnsi="Times New Roman"/>
          <w:sz w:val="24"/>
          <w:szCs w:val="24"/>
        </w:rPr>
        <w:t>five-</w:t>
      </w:r>
      <w:r w:rsidR="00DF0B41">
        <w:rPr>
          <w:rFonts w:ascii="Times New Roman" w:hAnsi="Times New Roman"/>
          <w:sz w:val="24"/>
          <w:szCs w:val="24"/>
        </w:rPr>
        <w:t>year intervals or by requ</w:t>
      </w:r>
      <w:r>
        <w:rPr>
          <w:rFonts w:ascii="Times New Roman" w:hAnsi="Times New Roman"/>
          <w:sz w:val="24"/>
          <w:szCs w:val="24"/>
        </w:rPr>
        <w:t>esting written reports from local sponsors certifying continuing compliance with program regulations. Sites receiving only OSLAD development grant assistance are bound by the OSLAD outdoor recreation use requirements for a specified period up to 20 years depending on the amount of OSLAD funds expended on the project.</w:t>
      </w:r>
    </w:p>
    <w:p w14:paraId="73305D44" w14:textId="3FC1D3B1" w:rsidR="00B95D67" w:rsidRDefault="00B95D67" w:rsidP="00E250E7">
      <w:pPr>
        <w:spacing w:after="0" w:line="240" w:lineRule="auto"/>
        <w:rPr>
          <w:rFonts w:ascii="Times New Roman" w:hAnsi="Times New Roman"/>
          <w:sz w:val="24"/>
          <w:szCs w:val="24"/>
        </w:rPr>
      </w:pPr>
    </w:p>
    <w:p w14:paraId="00226DBE" w14:textId="77777777" w:rsidR="00756E72" w:rsidRDefault="00756E72" w:rsidP="00E250E7">
      <w:pPr>
        <w:spacing w:after="0" w:line="240" w:lineRule="auto"/>
        <w:rPr>
          <w:rFonts w:ascii="Times New Roman" w:hAnsi="Times New Roman"/>
          <w:sz w:val="24"/>
          <w:szCs w:val="24"/>
        </w:rPr>
      </w:pPr>
    </w:p>
    <w:p w14:paraId="028B7611" w14:textId="28383508" w:rsidR="00426A32" w:rsidRPr="00426A32" w:rsidRDefault="00756E72" w:rsidP="00426A32">
      <w:pPr>
        <w:pStyle w:val="NormalWeb"/>
      </w:pPr>
      <w:r>
        <w:t xml:space="preserve">                            </w:t>
      </w:r>
      <w:r w:rsidR="00366875" w:rsidRPr="00366875">
        <w:rPr>
          <w:rFonts w:ascii="Aptos" w:eastAsia="Aptos" w:hAnsi="Aptos"/>
          <w:noProof/>
          <w:kern w:val="2"/>
          <w14:ligatures w14:val="standardContextual"/>
        </w:rPr>
        <w:drawing>
          <wp:inline distT="0" distB="0" distL="0" distR="0" wp14:anchorId="0F5747D4" wp14:editId="18BBD205">
            <wp:extent cx="4495800" cy="4438650"/>
            <wp:effectExtent l="0" t="9525" r="9525" b="9525"/>
            <wp:docPr id="14394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359" b="428"/>
                    <a:stretch/>
                  </pic:blipFill>
                  <pic:spPr bwMode="auto">
                    <a:xfrm rot="5400000">
                      <a:off x="0" y="0"/>
                      <a:ext cx="4495800" cy="44386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D33AFD4" w14:textId="3B3D15A3" w:rsidR="00756E72" w:rsidRDefault="0035007B" w:rsidP="00756E72">
      <w:pPr>
        <w:pStyle w:val="NormalWeb"/>
      </w:pPr>
      <w:r>
        <w:br w:type="page"/>
      </w:r>
    </w:p>
    <w:p w14:paraId="2176FBC8" w14:textId="12ED0C78" w:rsidR="0035007B" w:rsidRDefault="0035007B">
      <w:pPr>
        <w:spacing w:after="0" w:line="240" w:lineRule="auto"/>
        <w:rPr>
          <w:rFonts w:ascii="Times New Roman" w:hAnsi="Times New Roman"/>
          <w:sz w:val="24"/>
          <w:szCs w:val="24"/>
        </w:rPr>
      </w:pPr>
    </w:p>
    <w:p w14:paraId="6CA5E7B8" w14:textId="1942C749" w:rsidR="00B95D67" w:rsidRPr="00B95D67" w:rsidRDefault="00B95D67" w:rsidP="00E250E7">
      <w:pPr>
        <w:spacing w:after="0" w:line="240" w:lineRule="auto"/>
        <w:rPr>
          <w:rFonts w:ascii="Times New Roman" w:hAnsi="Times New Roman"/>
          <w:b/>
          <w:sz w:val="24"/>
          <w:szCs w:val="24"/>
        </w:rPr>
      </w:pPr>
      <w:r w:rsidRPr="00B95D67">
        <w:rPr>
          <w:rFonts w:ascii="Times New Roman" w:hAnsi="Times New Roman"/>
          <w:b/>
          <w:sz w:val="24"/>
          <w:szCs w:val="24"/>
        </w:rPr>
        <w:t>PROGRAM PRIORITIES</w:t>
      </w:r>
    </w:p>
    <w:p w14:paraId="33B7634C" w14:textId="69F3E6D2" w:rsidR="00B95D67" w:rsidRDefault="00B95D67" w:rsidP="00E250E7">
      <w:pPr>
        <w:spacing w:after="0" w:line="240" w:lineRule="auto"/>
        <w:rPr>
          <w:rFonts w:ascii="Times New Roman" w:hAnsi="Times New Roman"/>
          <w:sz w:val="24"/>
          <w:szCs w:val="24"/>
        </w:rPr>
      </w:pPr>
    </w:p>
    <w:p w14:paraId="1D69325A" w14:textId="77777777" w:rsidR="00B95D67" w:rsidRDefault="00B95D67" w:rsidP="00E250E7">
      <w:pPr>
        <w:spacing w:after="0" w:line="240" w:lineRule="auto"/>
        <w:rPr>
          <w:rFonts w:ascii="Times New Roman" w:hAnsi="Times New Roman"/>
          <w:sz w:val="24"/>
          <w:szCs w:val="24"/>
        </w:rPr>
      </w:pPr>
      <w:r>
        <w:rPr>
          <w:rFonts w:ascii="Times New Roman" w:hAnsi="Times New Roman"/>
          <w:sz w:val="24"/>
          <w:szCs w:val="24"/>
        </w:rPr>
        <w:t>As stipulated in the OSLAD Act, priorities for grant allocations are given to projects that:</w:t>
      </w:r>
    </w:p>
    <w:p w14:paraId="67BD7511" w14:textId="0F48180D" w:rsidR="00B95D67" w:rsidRDefault="00B95D67" w:rsidP="00E250E7">
      <w:pPr>
        <w:spacing w:after="0" w:line="240" w:lineRule="auto"/>
        <w:rPr>
          <w:rFonts w:ascii="Times New Roman" w:hAnsi="Times New Roman"/>
          <w:sz w:val="24"/>
          <w:szCs w:val="24"/>
        </w:rPr>
      </w:pPr>
    </w:p>
    <w:p w14:paraId="6A410D3A" w14:textId="2288C136" w:rsidR="00B95D67" w:rsidRPr="00DB2F28" w:rsidRDefault="00B95D67" w:rsidP="00E250E7">
      <w:pPr>
        <w:numPr>
          <w:ilvl w:val="0"/>
          <w:numId w:val="1"/>
        </w:numPr>
        <w:spacing w:after="0" w:line="240" w:lineRule="auto"/>
        <w:rPr>
          <w:rFonts w:ascii="Times New Roman" w:hAnsi="Times New Roman"/>
          <w:iCs/>
          <w:sz w:val="24"/>
          <w:szCs w:val="24"/>
        </w:rPr>
      </w:pPr>
      <w:r w:rsidRPr="00DB2F28">
        <w:rPr>
          <w:rFonts w:ascii="Times New Roman" w:hAnsi="Times New Roman"/>
          <w:iCs/>
          <w:sz w:val="24"/>
          <w:szCs w:val="24"/>
        </w:rPr>
        <w:t>Provide the greatest benefit to the residents of the areas of the State that have the highest concentration or density of population; and/or</w:t>
      </w:r>
    </w:p>
    <w:p w14:paraId="5CA5542B" w14:textId="557C7B87" w:rsidR="00B95D67" w:rsidRPr="00DB2F28" w:rsidRDefault="00B95D67" w:rsidP="00E250E7">
      <w:pPr>
        <w:numPr>
          <w:ilvl w:val="0"/>
          <w:numId w:val="1"/>
        </w:numPr>
        <w:spacing w:after="0" w:line="240" w:lineRule="auto"/>
        <w:rPr>
          <w:rFonts w:ascii="Times New Roman" w:hAnsi="Times New Roman"/>
          <w:iCs/>
          <w:sz w:val="24"/>
          <w:szCs w:val="24"/>
        </w:rPr>
      </w:pPr>
      <w:r w:rsidRPr="00DB2F28">
        <w:rPr>
          <w:rFonts w:ascii="Times New Roman" w:hAnsi="Times New Roman"/>
          <w:iCs/>
          <w:sz w:val="24"/>
          <w:szCs w:val="24"/>
        </w:rPr>
        <w:t>Are based on criteria established by the Department that reflect outdoor recreation needs and priorities identified through the State Comprehensive Outdoor Recreation Plan (SCORP)</w:t>
      </w:r>
    </w:p>
    <w:p w14:paraId="4D9AD741" w14:textId="205AB20E" w:rsidR="00B95D67" w:rsidRPr="00DB2F28" w:rsidRDefault="00B95D67" w:rsidP="00E250E7">
      <w:pPr>
        <w:spacing w:after="0" w:line="240" w:lineRule="auto"/>
        <w:rPr>
          <w:rFonts w:ascii="Times New Roman" w:hAnsi="Times New Roman"/>
          <w:iCs/>
          <w:sz w:val="24"/>
          <w:szCs w:val="24"/>
        </w:rPr>
      </w:pPr>
    </w:p>
    <w:p w14:paraId="0EB886A5" w14:textId="77777777" w:rsidR="00E250E7" w:rsidRDefault="00E250E7" w:rsidP="00E250E7">
      <w:pPr>
        <w:spacing w:after="0" w:line="240" w:lineRule="auto"/>
        <w:rPr>
          <w:rFonts w:ascii="Times New Roman" w:hAnsi="Times New Roman"/>
          <w:sz w:val="24"/>
          <w:szCs w:val="24"/>
          <w:u w:val="single"/>
        </w:rPr>
      </w:pPr>
    </w:p>
    <w:p w14:paraId="4840A617" w14:textId="210F2EF9" w:rsidR="00B95D67" w:rsidRPr="00E250E7" w:rsidRDefault="00B95D67" w:rsidP="00E250E7">
      <w:pPr>
        <w:spacing w:after="0" w:line="240" w:lineRule="auto"/>
        <w:rPr>
          <w:rFonts w:ascii="Times New Roman" w:hAnsi="Times New Roman"/>
          <w:b/>
          <w:bCs/>
          <w:sz w:val="24"/>
          <w:szCs w:val="24"/>
        </w:rPr>
      </w:pPr>
      <w:r w:rsidRPr="00E250E7">
        <w:rPr>
          <w:rFonts w:ascii="Times New Roman" w:hAnsi="Times New Roman"/>
          <w:b/>
          <w:bCs/>
          <w:sz w:val="24"/>
          <w:szCs w:val="24"/>
        </w:rPr>
        <w:t>APPLICATION EVALUATION</w:t>
      </w:r>
    </w:p>
    <w:p w14:paraId="73309326" w14:textId="6732E650" w:rsidR="00B95D67" w:rsidRDefault="00B95D67" w:rsidP="00E250E7">
      <w:pPr>
        <w:spacing w:after="0" w:line="240" w:lineRule="auto"/>
        <w:rPr>
          <w:rFonts w:ascii="Times New Roman" w:hAnsi="Times New Roman"/>
          <w:sz w:val="24"/>
          <w:szCs w:val="24"/>
        </w:rPr>
      </w:pPr>
    </w:p>
    <w:p w14:paraId="298A0DFF" w14:textId="66EFB73B" w:rsidR="00B95D67" w:rsidRDefault="00B95D67" w:rsidP="00E250E7">
      <w:pPr>
        <w:spacing w:after="0" w:line="240" w:lineRule="auto"/>
        <w:rPr>
          <w:rFonts w:ascii="Times New Roman" w:hAnsi="Times New Roman"/>
          <w:sz w:val="24"/>
          <w:szCs w:val="24"/>
        </w:rPr>
      </w:pPr>
      <w:r>
        <w:rPr>
          <w:rFonts w:ascii="Times New Roman" w:hAnsi="Times New Roman"/>
          <w:sz w:val="24"/>
          <w:szCs w:val="24"/>
        </w:rPr>
        <w:t>An objective application evaluation instrument has been developed based on the above program priorities and regularly updated to reflect current priorities outlined in the Department’s comprehensive five</w:t>
      </w:r>
      <w:r w:rsidR="00627076">
        <w:rPr>
          <w:rFonts w:ascii="Times New Roman" w:hAnsi="Times New Roman"/>
          <w:sz w:val="24"/>
          <w:szCs w:val="24"/>
        </w:rPr>
        <w:t>-</w:t>
      </w:r>
      <w:r>
        <w:rPr>
          <w:rFonts w:ascii="Times New Roman" w:hAnsi="Times New Roman"/>
          <w:sz w:val="24"/>
          <w:szCs w:val="24"/>
        </w:rPr>
        <w:t>year outdoor recreation plan and various other planning efforts.</w:t>
      </w:r>
    </w:p>
    <w:p w14:paraId="7076CB53" w14:textId="5A9CCE74" w:rsidR="00AA1E79" w:rsidRDefault="00AA1E79" w:rsidP="00E250E7">
      <w:pPr>
        <w:tabs>
          <w:tab w:val="left" w:pos="720"/>
        </w:tabs>
        <w:spacing w:after="0" w:line="240" w:lineRule="auto"/>
        <w:rPr>
          <w:rFonts w:ascii="Times New Roman" w:hAnsi="Times New Roman"/>
          <w:sz w:val="24"/>
          <w:szCs w:val="24"/>
        </w:rPr>
      </w:pPr>
    </w:p>
    <w:p w14:paraId="2F6FFB94" w14:textId="4AE563BD" w:rsidR="00A86DCE" w:rsidRDefault="00A86DCE" w:rsidP="00E250E7">
      <w:pPr>
        <w:tabs>
          <w:tab w:val="left" w:pos="720"/>
        </w:tabs>
        <w:spacing w:after="0" w:line="240" w:lineRule="auto"/>
        <w:rPr>
          <w:rFonts w:ascii="Times New Roman" w:hAnsi="Times New Roman"/>
          <w:sz w:val="24"/>
          <w:szCs w:val="24"/>
        </w:rPr>
      </w:pPr>
      <w:r>
        <w:rPr>
          <w:rFonts w:ascii="Times New Roman" w:hAnsi="Times New Roman"/>
          <w:sz w:val="24"/>
          <w:szCs w:val="24"/>
        </w:rPr>
        <w:t>Application for funding assistance will not be considered by the Department if:</w:t>
      </w:r>
    </w:p>
    <w:p w14:paraId="1A1D8AA4" w14:textId="5CAAF0CB" w:rsidR="00AA1E79" w:rsidRDefault="00AA1E79" w:rsidP="00E250E7">
      <w:pPr>
        <w:tabs>
          <w:tab w:val="left" w:pos="720"/>
        </w:tabs>
        <w:spacing w:after="0" w:line="240" w:lineRule="auto"/>
        <w:rPr>
          <w:rFonts w:ascii="Times New Roman" w:hAnsi="Times New Roman"/>
          <w:sz w:val="24"/>
          <w:szCs w:val="24"/>
        </w:rPr>
      </w:pPr>
    </w:p>
    <w:p w14:paraId="76132AFD" w14:textId="2C43096B" w:rsidR="00A86DCE" w:rsidRDefault="00A86DCE" w:rsidP="00E250E7">
      <w:pPr>
        <w:pStyle w:val="ListParagraph"/>
        <w:numPr>
          <w:ilvl w:val="0"/>
          <w:numId w:val="19"/>
        </w:numPr>
        <w:tabs>
          <w:tab w:val="left" w:pos="720"/>
        </w:tabs>
        <w:spacing w:after="0" w:line="240" w:lineRule="auto"/>
        <w:rPr>
          <w:rFonts w:ascii="Times New Roman" w:hAnsi="Times New Roman"/>
          <w:sz w:val="24"/>
          <w:szCs w:val="24"/>
        </w:rPr>
      </w:pPr>
      <w:r w:rsidRPr="00AA1E79">
        <w:rPr>
          <w:rFonts w:ascii="Times New Roman" w:hAnsi="Times New Roman"/>
          <w:sz w:val="24"/>
          <w:szCs w:val="24"/>
        </w:rPr>
        <w:t xml:space="preserve">An unresolved program violation exists relative to a previous grant project </w:t>
      </w:r>
      <w:proofErr w:type="gramStart"/>
      <w:r w:rsidRPr="00AA1E79">
        <w:rPr>
          <w:rFonts w:ascii="Times New Roman" w:hAnsi="Times New Roman"/>
          <w:sz w:val="24"/>
          <w:szCs w:val="24"/>
        </w:rPr>
        <w:t>or</w:t>
      </w:r>
      <w:r w:rsidR="00050DDC" w:rsidRPr="00AA1E79">
        <w:rPr>
          <w:rFonts w:ascii="Times New Roman" w:hAnsi="Times New Roman"/>
          <w:sz w:val="24"/>
          <w:szCs w:val="24"/>
        </w:rPr>
        <w:t>;</w:t>
      </w:r>
      <w:proofErr w:type="gramEnd"/>
    </w:p>
    <w:p w14:paraId="2550D380" w14:textId="77777777" w:rsidR="00D9514F" w:rsidRPr="00A373BB" w:rsidRDefault="00D9514F" w:rsidP="00B46D12">
      <w:pPr>
        <w:spacing w:after="0" w:line="240" w:lineRule="auto"/>
        <w:rPr>
          <w:rFonts w:ascii="Times New Roman" w:hAnsi="Times New Roman"/>
          <w:sz w:val="24"/>
          <w:szCs w:val="24"/>
        </w:rPr>
      </w:pPr>
    </w:p>
    <w:p w14:paraId="1815FD3A" w14:textId="77777777" w:rsidR="00D9514F" w:rsidRPr="00A373BB" w:rsidRDefault="00D9514F" w:rsidP="00B46D12">
      <w:pPr>
        <w:spacing w:after="0" w:line="240" w:lineRule="auto"/>
        <w:rPr>
          <w:rFonts w:ascii="Times New Roman" w:hAnsi="Times New Roman"/>
          <w:sz w:val="24"/>
          <w:szCs w:val="24"/>
        </w:rPr>
      </w:pPr>
    </w:p>
    <w:p w14:paraId="50DAAAB5" w14:textId="00327708" w:rsidR="00D9514F" w:rsidRPr="00A373BB" w:rsidRDefault="00B46D12" w:rsidP="00B46D12">
      <w:pPr>
        <w:spacing w:after="0" w:line="240" w:lineRule="auto"/>
        <w:rPr>
          <w:rFonts w:ascii="Times New Roman" w:hAnsi="Times New Roman"/>
          <w:b/>
          <w:bCs/>
          <w:sz w:val="24"/>
          <w:szCs w:val="24"/>
        </w:rPr>
      </w:pPr>
      <w:r>
        <w:rPr>
          <w:rFonts w:ascii="Times New Roman" w:hAnsi="Times New Roman"/>
          <w:b/>
          <w:bCs/>
          <w:sz w:val="24"/>
          <w:szCs w:val="24"/>
        </w:rPr>
        <w:t>GRANT</w:t>
      </w:r>
      <w:r w:rsidR="00D9514F" w:rsidRPr="00A373BB">
        <w:rPr>
          <w:rFonts w:ascii="Times New Roman" w:hAnsi="Times New Roman"/>
          <w:b/>
          <w:bCs/>
          <w:sz w:val="24"/>
          <w:szCs w:val="24"/>
        </w:rPr>
        <w:t xml:space="preserve"> AWARDS</w:t>
      </w:r>
    </w:p>
    <w:p w14:paraId="205DA689" w14:textId="759EEE7E" w:rsidR="00D9514F" w:rsidRPr="00A373BB" w:rsidRDefault="00F71666" w:rsidP="00B46D12">
      <w:pPr>
        <w:spacing w:after="0" w:line="240" w:lineRule="auto"/>
        <w:rPr>
          <w:rFonts w:ascii="Times New Roman" w:hAnsi="Times New Roman"/>
          <w:sz w:val="24"/>
          <w:szCs w:val="24"/>
        </w:rPr>
      </w:pPr>
      <w:r>
        <w:rPr>
          <w:rFonts w:ascii="Times New Roman" w:hAnsi="Times New Roman"/>
          <w:sz w:val="24"/>
          <w:szCs w:val="24"/>
        </w:rPr>
        <w:t xml:space="preserve"> </w:t>
      </w:r>
    </w:p>
    <w:p w14:paraId="29866972" w14:textId="4EA3625C" w:rsidR="0040228B" w:rsidRPr="0040228B" w:rsidRDefault="0040228B" w:rsidP="00B46D12">
      <w:pPr>
        <w:spacing w:after="0" w:line="240" w:lineRule="auto"/>
        <w:rPr>
          <w:rFonts w:ascii="Times New Roman" w:hAnsi="Times New Roman"/>
          <w:sz w:val="24"/>
          <w:szCs w:val="24"/>
        </w:rPr>
      </w:pPr>
      <w:r w:rsidRPr="0040228B">
        <w:rPr>
          <w:rFonts w:ascii="Times New Roman" w:hAnsi="Times New Roman"/>
          <w:sz w:val="24"/>
          <w:szCs w:val="24"/>
        </w:rPr>
        <w:t xml:space="preserve">The Office of Grant Management and </w:t>
      </w:r>
      <w:r w:rsidRPr="00011769">
        <w:rPr>
          <w:rFonts w:ascii="Times New Roman" w:hAnsi="Times New Roman"/>
          <w:color w:val="000000" w:themeColor="text1"/>
          <w:sz w:val="24"/>
          <w:szCs w:val="24"/>
        </w:rPr>
        <w:t>Assistance</w:t>
      </w:r>
      <w:r w:rsidR="00011769" w:rsidRPr="00011769">
        <w:rPr>
          <w:rFonts w:ascii="Times New Roman" w:hAnsi="Times New Roman"/>
          <w:color w:val="000000" w:themeColor="text1"/>
          <w:sz w:val="24"/>
          <w:szCs w:val="24"/>
        </w:rPr>
        <w:t xml:space="preserve"> </w:t>
      </w:r>
      <w:r w:rsidRPr="00011769">
        <w:rPr>
          <w:rFonts w:ascii="Times New Roman" w:hAnsi="Times New Roman"/>
          <w:color w:val="000000" w:themeColor="text1"/>
          <w:sz w:val="24"/>
          <w:szCs w:val="24"/>
        </w:rPr>
        <w:t xml:space="preserve">(OGMA) received </w:t>
      </w:r>
      <w:r w:rsidR="000C011E">
        <w:rPr>
          <w:rFonts w:ascii="Times New Roman" w:hAnsi="Times New Roman"/>
          <w:sz w:val="24"/>
          <w:szCs w:val="24"/>
        </w:rPr>
        <w:t>200</w:t>
      </w:r>
      <w:r w:rsidRPr="0040228B">
        <w:rPr>
          <w:rFonts w:ascii="Times New Roman" w:hAnsi="Times New Roman"/>
          <w:sz w:val="24"/>
          <w:szCs w:val="24"/>
        </w:rPr>
        <w:t xml:space="preserve"> </w:t>
      </w:r>
      <w:r w:rsidRPr="00011769">
        <w:rPr>
          <w:rFonts w:ascii="Times New Roman" w:hAnsi="Times New Roman"/>
          <w:color w:val="000000" w:themeColor="text1"/>
          <w:sz w:val="24"/>
          <w:szCs w:val="24"/>
        </w:rPr>
        <w:t xml:space="preserve">applications. Six were </w:t>
      </w:r>
      <w:r w:rsidRPr="0040228B">
        <w:rPr>
          <w:rFonts w:ascii="Times New Roman" w:hAnsi="Times New Roman"/>
          <w:sz w:val="24"/>
          <w:szCs w:val="24"/>
        </w:rPr>
        <w:t xml:space="preserve">not qualified according to the Grant Accountability and Transparency </w:t>
      </w:r>
      <w:r w:rsidRPr="00011769">
        <w:rPr>
          <w:rFonts w:ascii="Times New Roman" w:hAnsi="Times New Roman"/>
          <w:color w:val="000000" w:themeColor="text1"/>
          <w:sz w:val="24"/>
          <w:szCs w:val="24"/>
        </w:rPr>
        <w:t xml:space="preserve">Act (GATA). All qualified applications were given an eligibility review for application completeness. </w:t>
      </w:r>
      <w:r w:rsidR="00387F96" w:rsidRPr="00011769">
        <w:rPr>
          <w:rFonts w:ascii="Times New Roman" w:hAnsi="Times New Roman"/>
          <w:color w:val="000000" w:themeColor="text1"/>
          <w:sz w:val="24"/>
          <w:szCs w:val="24"/>
        </w:rPr>
        <w:t>Seventy-four</w:t>
      </w:r>
      <w:r w:rsidRPr="00011769">
        <w:rPr>
          <w:rFonts w:ascii="Times New Roman" w:hAnsi="Times New Roman"/>
          <w:color w:val="000000" w:themeColor="text1"/>
          <w:sz w:val="24"/>
          <w:szCs w:val="24"/>
        </w:rPr>
        <w:t xml:space="preserve"> applicants </w:t>
      </w:r>
      <w:r w:rsidRPr="0040228B">
        <w:rPr>
          <w:rFonts w:ascii="Times New Roman" w:hAnsi="Times New Roman"/>
          <w:sz w:val="24"/>
          <w:szCs w:val="24"/>
        </w:rPr>
        <w:t xml:space="preserve">were </w:t>
      </w:r>
      <w:r w:rsidRPr="00011769">
        <w:rPr>
          <w:rFonts w:ascii="Times New Roman" w:hAnsi="Times New Roman"/>
          <w:color w:val="000000" w:themeColor="text1"/>
          <w:sz w:val="24"/>
          <w:szCs w:val="24"/>
        </w:rPr>
        <w:t xml:space="preserve">determined to be </w:t>
      </w:r>
      <w:r w:rsidR="00387F96" w:rsidRPr="00011769">
        <w:rPr>
          <w:rFonts w:ascii="Times New Roman" w:hAnsi="Times New Roman"/>
          <w:color w:val="000000" w:themeColor="text1"/>
          <w:sz w:val="24"/>
          <w:szCs w:val="24"/>
        </w:rPr>
        <w:t>in</w:t>
      </w:r>
      <w:r w:rsidRPr="00011769">
        <w:rPr>
          <w:rFonts w:ascii="Times New Roman" w:hAnsi="Times New Roman"/>
          <w:color w:val="000000" w:themeColor="text1"/>
          <w:sz w:val="24"/>
          <w:szCs w:val="24"/>
        </w:rPr>
        <w:t xml:space="preserve">eligible or withdrew. Eligible applicants were reviewed and scored based on criteria that was outlined </w:t>
      </w:r>
      <w:r w:rsidRPr="0040228B">
        <w:rPr>
          <w:rFonts w:ascii="Times New Roman" w:hAnsi="Times New Roman"/>
          <w:sz w:val="24"/>
          <w:szCs w:val="24"/>
        </w:rPr>
        <w:t>in the Notice of Funding Opportunity (NOFO).</w:t>
      </w:r>
    </w:p>
    <w:p w14:paraId="3D03C20A" w14:textId="77777777" w:rsidR="0040228B" w:rsidRPr="0040228B" w:rsidRDefault="0040228B" w:rsidP="00B46D12">
      <w:pPr>
        <w:spacing w:after="0" w:line="240" w:lineRule="auto"/>
        <w:rPr>
          <w:rFonts w:ascii="Times New Roman" w:hAnsi="Times New Roman"/>
          <w:sz w:val="24"/>
          <w:szCs w:val="24"/>
        </w:rPr>
      </w:pPr>
    </w:p>
    <w:p w14:paraId="61CDAF73" w14:textId="308191FD" w:rsidR="0040228B" w:rsidRPr="0040228B" w:rsidRDefault="0040228B" w:rsidP="0040228B">
      <w:pPr>
        <w:rPr>
          <w:rFonts w:ascii="Times New Roman" w:hAnsi="Times New Roman"/>
          <w:sz w:val="24"/>
          <w:szCs w:val="24"/>
        </w:rPr>
      </w:pPr>
      <w:r w:rsidRPr="0040228B">
        <w:rPr>
          <w:rFonts w:ascii="Times New Roman" w:hAnsi="Times New Roman"/>
          <w:sz w:val="24"/>
          <w:szCs w:val="24"/>
        </w:rPr>
        <w:t>The following list of grants were funded with FY2</w:t>
      </w:r>
      <w:r w:rsidR="00572271">
        <w:rPr>
          <w:rFonts w:ascii="Times New Roman" w:hAnsi="Times New Roman"/>
          <w:sz w:val="24"/>
          <w:szCs w:val="24"/>
        </w:rPr>
        <w:t>5</w:t>
      </w:r>
      <w:r w:rsidRPr="0040228B">
        <w:rPr>
          <w:rFonts w:ascii="Times New Roman" w:hAnsi="Times New Roman"/>
          <w:sz w:val="24"/>
          <w:szCs w:val="24"/>
        </w:rPr>
        <w:t xml:space="preserve"> funds.</w:t>
      </w:r>
      <w:r w:rsidR="00387F96">
        <w:rPr>
          <w:rFonts w:ascii="Times New Roman" w:hAnsi="Times New Roman"/>
          <w:sz w:val="24"/>
          <w:szCs w:val="24"/>
        </w:rPr>
        <w:t xml:space="preserve"> </w:t>
      </w:r>
      <w:r w:rsidRPr="0040228B">
        <w:rPr>
          <w:rFonts w:ascii="Times New Roman" w:hAnsi="Times New Roman"/>
          <w:sz w:val="24"/>
          <w:szCs w:val="24"/>
        </w:rPr>
        <w:t>Available program funds allo</w:t>
      </w:r>
      <w:r w:rsidRPr="00011769">
        <w:rPr>
          <w:rFonts w:ascii="Times New Roman" w:hAnsi="Times New Roman"/>
          <w:color w:val="000000" w:themeColor="text1"/>
          <w:sz w:val="24"/>
          <w:szCs w:val="24"/>
        </w:rPr>
        <w:t>wed</w:t>
      </w:r>
      <w:r w:rsidR="00387F96" w:rsidRPr="00011769">
        <w:rPr>
          <w:rFonts w:ascii="Times New Roman" w:hAnsi="Times New Roman"/>
          <w:color w:val="000000" w:themeColor="text1"/>
          <w:sz w:val="24"/>
          <w:szCs w:val="24"/>
        </w:rPr>
        <w:t xml:space="preserve"> IDNR</w:t>
      </w:r>
      <w:r w:rsidRPr="00011769">
        <w:rPr>
          <w:rFonts w:ascii="Times New Roman" w:hAnsi="Times New Roman"/>
          <w:color w:val="000000" w:themeColor="text1"/>
          <w:sz w:val="24"/>
          <w:szCs w:val="24"/>
        </w:rPr>
        <w:t xml:space="preserve"> </w:t>
      </w:r>
      <w:r w:rsidRPr="0040228B">
        <w:rPr>
          <w:rFonts w:ascii="Times New Roman" w:hAnsi="Times New Roman"/>
          <w:sz w:val="24"/>
          <w:szCs w:val="24"/>
        </w:rPr>
        <w:t xml:space="preserve">to fund and award </w:t>
      </w:r>
      <w:r w:rsidRPr="0040228B">
        <w:rPr>
          <w:rFonts w:ascii="Times New Roman" w:hAnsi="Times New Roman"/>
          <w:b/>
          <w:bCs/>
          <w:sz w:val="24"/>
          <w:szCs w:val="24"/>
          <w:u w:val="single"/>
        </w:rPr>
        <w:t>1</w:t>
      </w:r>
      <w:r w:rsidR="00CF7BA1">
        <w:rPr>
          <w:rFonts w:ascii="Times New Roman" w:hAnsi="Times New Roman"/>
          <w:b/>
          <w:bCs/>
          <w:sz w:val="24"/>
          <w:szCs w:val="24"/>
          <w:u w:val="single"/>
        </w:rPr>
        <w:t>00</w:t>
      </w:r>
      <w:r w:rsidRPr="0040228B">
        <w:rPr>
          <w:rFonts w:ascii="Times New Roman" w:hAnsi="Times New Roman"/>
          <w:b/>
          <w:bCs/>
          <w:sz w:val="24"/>
          <w:szCs w:val="24"/>
          <w:u w:val="single"/>
        </w:rPr>
        <w:t xml:space="preserve"> projects totaling $5</w:t>
      </w:r>
      <w:r w:rsidR="00CF7BA1">
        <w:rPr>
          <w:rFonts w:ascii="Times New Roman" w:hAnsi="Times New Roman"/>
          <w:b/>
          <w:bCs/>
          <w:sz w:val="24"/>
          <w:szCs w:val="24"/>
          <w:u w:val="single"/>
        </w:rPr>
        <w:t>5,</w:t>
      </w:r>
      <w:r w:rsidR="007C2396">
        <w:rPr>
          <w:rFonts w:ascii="Times New Roman" w:hAnsi="Times New Roman"/>
          <w:b/>
          <w:bCs/>
          <w:sz w:val="24"/>
          <w:szCs w:val="24"/>
          <w:u w:val="single"/>
        </w:rPr>
        <w:t>57</w:t>
      </w:r>
      <w:r w:rsidR="00CF7BA1">
        <w:rPr>
          <w:rFonts w:ascii="Times New Roman" w:hAnsi="Times New Roman"/>
          <w:b/>
          <w:bCs/>
          <w:sz w:val="24"/>
          <w:szCs w:val="24"/>
          <w:u w:val="single"/>
        </w:rPr>
        <w:t>4,</w:t>
      </w:r>
      <w:r w:rsidR="007C2396">
        <w:rPr>
          <w:rFonts w:ascii="Times New Roman" w:hAnsi="Times New Roman"/>
          <w:b/>
          <w:bCs/>
          <w:sz w:val="24"/>
          <w:szCs w:val="24"/>
          <w:u w:val="single"/>
        </w:rPr>
        <w:t>329</w:t>
      </w:r>
      <w:r w:rsidR="00387F96" w:rsidRPr="00011769">
        <w:rPr>
          <w:rFonts w:ascii="Times New Roman" w:hAnsi="Times New Roman"/>
          <w:color w:val="000000" w:themeColor="text1"/>
          <w:sz w:val="24"/>
          <w:szCs w:val="24"/>
        </w:rPr>
        <w:t>.</w:t>
      </w:r>
      <w:r w:rsidRPr="00011769">
        <w:rPr>
          <w:rFonts w:ascii="Times New Roman" w:hAnsi="Times New Roman"/>
          <w:color w:val="000000" w:themeColor="text1"/>
          <w:sz w:val="24"/>
          <w:szCs w:val="24"/>
        </w:rPr>
        <w:t xml:space="preserve"> </w:t>
      </w:r>
      <w:r w:rsidR="00387F96" w:rsidRPr="00011769">
        <w:rPr>
          <w:rFonts w:ascii="Times New Roman" w:hAnsi="Times New Roman"/>
          <w:b/>
          <w:bCs/>
          <w:color w:val="000000" w:themeColor="text1"/>
          <w:sz w:val="24"/>
          <w:szCs w:val="24"/>
        </w:rPr>
        <w:t>T</w:t>
      </w:r>
      <w:r w:rsidR="00CF7BA1">
        <w:rPr>
          <w:rFonts w:ascii="Times New Roman" w:hAnsi="Times New Roman"/>
          <w:b/>
          <w:bCs/>
          <w:color w:val="000000" w:themeColor="text1"/>
          <w:sz w:val="24"/>
          <w:szCs w:val="24"/>
        </w:rPr>
        <w:t>w</w:t>
      </w:r>
      <w:r w:rsidR="007133FE">
        <w:rPr>
          <w:rFonts w:ascii="Times New Roman" w:hAnsi="Times New Roman"/>
          <w:b/>
          <w:bCs/>
          <w:color w:val="000000" w:themeColor="text1"/>
          <w:sz w:val="24"/>
          <w:szCs w:val="24"/>
        </w:rPr>
        <w:t>e</w:t>
      </w:r>
      <w:r w:rsidR="00CF7BA1">
        <w:rPr>
          <w:rFonts w:ascii="Times New Roman" w:hAnsi="Times New Roman"/>
          <w:b/>
          <w:bCs/>
          <w:color w:val="000000" w:themeColor="text1"/>
          <w:sz w:val="24"/>
          <w:szCs w:val="24"/>
        </w:rPr>
        <w:t>nty</w:t>
      </w:r>
      <w:r w:rsidR="00387F96" w:rsidRPr="00011769">
        <w:rPr>
          <w:rFonts w:ascii="Times New Roman" w:hAnsi="Times New Roman"/>
          <w:b/>
          <w:bCs/>
          <w:color w:val="000000" w:themeColor="text1"/>
          <w:sz w:val="24"/>
          <w:szCs w:val="24"/>
        </w:rPr>
        <w:t>-</w:t>
      </w:r>
      <w:r w:rsidR="00CF7BA1">
        <w:rPr>
          <w:rFonts w:ascii="Times New Roman" w:hAnsi="Times New Roman"/>
          <w:b/>
          <w:bCs/>
          <w:color w:val="000000" w:themeColor="text1"/>
          <w:sz w:val="24"/>
          <w:szCs w:val="24"/>
        </w:rPr>
        <w:t>nine</w:t>
      </w:r>
      <w:r w:rsidR="00387F96" w:rsidRPr="00011769">
        <w:rPr>
          <w:rFonts w:ascii="Times New Roman" w:hAnsi="Times New Roman"/>
          <w:color w:val="000000" w:themeColor="text1"/>
          <w:sz w:val="24"/>
          <w:szCs w:val="24"/>
        </w:rPr>
        <w:t xml:space="preserve"> </w:t>
      </w:r>
      <w:r w:rsidRPr="00011769">
        <w:rPr>
          <w:rFonts w:ascii="Times New Roman" w:hAnsi="Times New Roman"/>
          <w:b/>
          <w:bCs/>
          <w:color w:val="000000" w:themeColor="text1"/>
          <w:sz w:val="24"/>
          <w:szCs w:val="24"/>
          <w:u w:val="single"/>
        </w:rPr>
        <w:t xml:space="preserve">Distressed </w:t>
      </w:r>
      <w:r w:rsidRPr="0040228B">
        <w:rPr>
          <w:rFonts w:ascii="Times New Roman" w:hAnsi="Times New Roman"/>
          <w:b/>
          <w:bCs/>
          <w:sz w:val="24"/>
          <w:szCs w:val="24"/>
          <w:u w:val="single"/>
        </w:rPr>
        <w:t>Communities</w:t>
      </w:r>
      <w:r w:rsidRPr="0040228B">
        <w:rPr>
          <w:rFonts w:ascii="Times New Roman" w:hAnsi="Times New Roman"/>
          <w:sz w:val="24"/>
          <w:szCs w:val="24"/>
        </w:rPr>
        <w:t xml:space="preserve"> </w:t>
      </w:r>
      <w:r w:rsidR="00387F96">
        <w:rPr>
          <w:rFonts w:ascii="Times New Roman" w:hAnsi="Times New Roman"/>
          <w:sz w:val="24"/>
          <w:szCs w:val="24"/>
        </w:rPr>
        <w:t xml:space="preserve">were recommended </w:t>
      </w:r>
      <w:r w:rsidRPr="0040228B">
        <w:rPr>
          <w:rFonts w:ascii="Times New Roman" w:hAnsi="Times New Roman"/>
          <w:sz w:val="24"/>
          <w:szCs w:val="24"/>
        </w:rPr>
        <w:t xml:space="preserve">for </w:t>
      </w:r>
      <w:r w:rsidRPr="0040228B">
        <w:rPr>
          <w:rFonts w:ascii="Times New Roman" w:hAnsi="Times New Roman"/>
          <w:b/>
          <w:bCs/>
          <w:sz w:val="24"/>
          <w:szCs w:val="24"/>
          <w:u w:val="single"/>
        </w:rPr>
        <w:t>$1</w:t>
      </w:r>
      <w:r w:rsidR="00CF7BA1">
        <w:rPr>
          <w:rFonts w:ascii="Times New Roman" w:hAnsi="Times New Roman"/>
          <w:b/>
          <w:bCs/>
          <w:sz w:val="24"/>
          <w:szCs w:val="24"/>
          <w:u w:val="single"/>
        </w:rPr>
        <w:t>7,362,750</w:t>
      </w:r>
      <w:r w:rsidR="00387F96" w:rsidRPr="00011769">
        <w:rPr>
          <w:rFonts w:ascii="Times New Roman" w:hAnsi="Times New Roman"/>
          <w:color w:val="000000" w:themeColor="text1"/>
          <w:sz w:val="24"/>
          <w:szCs w:val="24"/>
        </w:rPr>
        <w:t>,</w:t>
      </w:r>
      <w:r w:rsidRPr="00011769">
        <w:rPr>
          <w:rFonts w:ascii="Times New Roman" w:hAnsi="Times New Roman"/>
          <w:color w:val="000000" w:themeColor="text1"/>
          <w:sz w:val="24"/>
          <w:szCs w:val="24"/>
        </w:rPr>
        <w:t xml:space="preserve"> </w:t>
      </w:r>
      <w:r w:rsidRPr="0040228B">
        <w:rPr>
          <w:rFonts w:ascii="Times New Roman" w:hAnsi="Times New Roman"/>
          <w:sz w:val="24"/>
          <w:szCs w:val="24"/>
        </w:rPr>
        <w:t xml:space="preserve">which makes up </w:t>
      </w:r>
      <w:r w:rsidRPr="0040228B">
        <w:rPr>
          <w:rFonts w:ascii="Times New Roman" w:hAnsi="Times New Roman"/>
          <w:b/>
          <w:bCs/>
          <w:sz w:val="24"/>
          <w:szCs w:val="24"/>
        </w:rPr>
        <w:t>3</w:t>
      </w:r>
      <w:r w:rsidR="00FD3282">
        <w:rPr>
          <w:rFonts w:ascii="Times New Roman" w:hAnsi="Times New Roman"/>
          <w:b/>
          <w:bCs/>
          <w:sz w:val="24"/>
          <w:szCs w:val="24"/>
        </w:rPr>
        <w:t>2</w:t>
      </w:r>
      <w:r w:rsidRPr="0040228B">
        <w:rPr>
          <w:rFonts w:ascii="Times New Roman" w:hAnsi="Times New Roman"/>
          <w:b/>
          <w:bCs/>
          <w:sz w:val="24"/>
          <w:szCs w:val="24"/>
        </w:rPr>
        <w:t>%</w:t>
      </w:r>
      <w:r w:rsidRPr="0040228B">
        <w:rPr>
          <w:rFonts w:ascii="Times New Roman" w:hAnsi="Times New Roman"/>
          <w:sz w:val="24"/>
          <w:szCs w:val="24"/>
        </w:rPr>
        <w:t xml:space="preserve"> of all recommended funding. </w:t>
      </w:r>
    </w:p>
    <w:p w14:paraId="3E4FE2C8" w14:textId="46F79210" w:rsidR="00120FA2" w:rsidRDefault="00120FA2" w:rsidP="00B46D12">
      <w:pPr>
        <w:spacing w:after="0" w:line="240" w:lineRule="auto"/>
        <w:rPr>
          <w:rFonts w:ascii="Times New Roman" w:hAnsi="Times New Roman"/>
          <w:sz w:val="24"/>
          <w:szCs w:val="24"/>
        </w:rPr>
        <w:sectPr w:rsidR="00120FA2" w:rsidSect="00120FA2">
          <w:footerReference w:type="even" r:id="rId19"/>
          <w:footerReference w:type="default" r:id="rId20"/>
          <w:type w:val="continuous"/>
          <w:pgSz w:w="12240" w:h="15840"/>
          <w:pgMar w:top="1080" w:right="1440" w:bottom="720" w:left="1152" w:header="86" w:footer="216" w:gutter="0"/>
          <w:pgNumType w:start="1"/>
          <w:cols w:space="720"/>
          <w:noEndnote/>
          <w:docGrid w:linePitch="299"/>
        </w:sectPr>
      </w:pPr>
    </w:p>
    <w:tbl>
      <w:tblPr>
        <w:tblW w:w="10615" w:type="dxa"/>
        <w:tblLook w:val="04A0" w:firstRow="1" w:lastRow="0" w:firstColumn="1" w:lastColumn="0" w:noHBand="0" w:noVBand="1"/>
      </w:tblPr>
      <w:tblGrid>
        <w:gridCol w:w="1869"/>
        <w:gridCol w:w="2333"/>
        <w:gridCol w:w="1284"/>
        <w:gridCol w:w="1375"/>
        <w:gridCol w:w="814"/>
        <w:gridCol w:w="1375"/>
        <w:gridCol w:w="331"/>
        <w:gridCol w:w="1234"/>
      </w:tblGrid>
      <w:tr w:rsidR="00576EB2" w:rsidRPr="00340A4C" w14:paraId="0A69D653" w14:textId="77777777" w:rsidTr="009C3F76">
        <w:trPr>
          <w:trHeight w:val="765"/>
        </w:trPr>
        <w:tc>
          <w:tcPr>
            <w:tcW w:w="186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DBF8559" w14:textId="77777777" w:rsidR="00FD4F5F" w:rsidRPr="009B366A" w:rsidRDefault="00FD4F5F" w:rsidP="00FD4F5F">
            <w:pPr>
              <w:spacing w:after="0" w:line="240" w:lineRule="auto"/>
              <w:jc w:val="center"/>
              <w:rPr>
                <w:rFonts w:eastAsia="Times New Roman" w:cs="Calibri"/>
                <w:b/>
                <w:bCs/>
                <w:color w:val="FFFFFF" w:themeColor="background1"/>
                <w:sz w:val="20"/>
                <w:szCs w:val="20"/>
              </w:rPr>
            </w:pPr>
            <w:bookmarkStart w:id="1" w:name="_Hlk190864790"/>
            <w:r w:rsidRPr="009B366A">
              <w:rPr>
                <w:rFonts w:eastAsia="Times New Roman" w:cs="Calibri"/>
                <w:b/>
                <w:bCs/>
                <w:color w:val="FFFFFF" w:themeColor="background1"/>
                <w:sz w:val="20"/>
                <w:szCs w:val="20"/>
              </w:rPr>
              <w:lastRenderedPageBreak/>
              <w:t>Grantee</w:t>
            </w:r>
          </w:p>
        </w:tc>
        <w:tc>
          <w:tcPr>
            <w:tcW w:w="233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76B7721" w14:textId="77777777" w:rsidR="00FD4F5F" w:rsidRPr="009B366A" w:rsidRDefault="00FD4F5F" w:rsidP="00FD4F5F">
            <w:pPr>
              <w:spacing w:after="0" w:line="240" w:lineRule="auto"/>
              <w:jc w:val="center"/>
              <w:rPr>
                <w:rFonts w:eastAsia="Times New Roman" w:cs="Calibri"/>
                <w:b/>
                <w:bCs/>
                <w:color w:val="FFFFFF" w:themeColor="background1"/>
                <w:sz w:val="20"/>
                <w:szCs w:val="20"/>
              </w:rPr>
            </w:pPr>
            <w:r w:rsidRPr="009B366A">
              <w:rPr>
                <w:rFonts w:eastAsia="Times New Roman" w:cs="Calibri"/>
                <w:b/>
                <w:bCs/>
                <w:color w:val="FFFFFF" w:themeColor="background1"/>
                <w:sz w:val="20"/>
                <w:szCs w:val="20"/>
              </w:rPr>
              <w:t>Project Name</w:t>
            </w:r>
          </w:p>
        </w:tc>
        <w:tc>
          <w:tcPr>
            <w:tcW w:w="128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0C617FC" w14:textId="77777777" w:rsidR="00FD4F5F" w:rsidRPr="009B366A" w:rsidRDefault="00FD4F5F" w:rsidP="00FD4F5F">
            <w:pPr>
              <w:spacing w:after="0" w:line="240" w:lineRule="auto"/>
              <w:jc w:val="center"/>
              <w:rPr>
                <w:rFonts w:eastAsia="Times New Roman" w:cs="Calibri"/>
                <w:b/>
                <w:bCs/>
                <w:color w:val="FFFFFF" w:themeColor="background1"/>
                <w:sz w:val="20"/>
                <w:szCs w:val="20"/>
              </w:rPr>
            </w:pPr>
            <w:r w:rsidRPr="009B366A">
              <w:rPr>
                <w:rFonts w:eastAsia="Times New Roman" w:cs="Calibri"/>
                <w:b/>
                <w:bCs/>
                <w:color w:val="FFFFFF" w:themeColor="background1"/>
                <w:sz w:val="20"/>
                <w:szCs w:val="20"/>
              </w:rPr>
              <w:t>County</w:t>
            </w:r>
          </w:p>
        </w:tc>
        <w:tc>
          <w:tcPr>
            <w:tcW w:w="137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930712" w14:textId="73DADA8C" w:rsidR="00FD4F5F" w:rsidRPr="009B366A" w:rsidRDefault="00FD4F5F" w:rsidP="00FD4F5F">
            <w:pPr>
              <w:spacing w:after="0" w:line="240" w:lineRule="auto"/>
              <w:jc w:val="center"/>
              <w:rPr>
                <w:rFonts w:eastAsia="Times New Roman" w:cs="Calibri"/>
                <w:b/>
                <w:bCs/>
                <w:color w:val="FFFFFF" w:themeColor="background1"/>
                <w:sz w:val="20"/>
                <w:szCs w:val="20"/>
              </w:rPr>
            </w:pPr>
            <w:r w:rsidRPr="009B366A">
              <w:rPr>
                <w:rFonts w:eastAsia="Times New Roman" w:cs="Calibri"/>
                <w:b/>
                <w:bCs/>
                <w:color w:val="FFFFFF" w:themeColor="background1"/>
                <w:sz w:val="20"/>
                <w:szCs w:val="20"/>
              </w:rPr>
              <w:t>Congressional District</w:t>
            </w:r>
          </w:p>
        </w:tc>
        <w:tc>
          <w:tcPr>
            <w:tcW w:w="81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583264A" w14:textId="69C3C9AA" w:rsidR="00FD4F5F" w:rsidRPr="009B366A" w:rsidRDefault="00FD4F5F" w:rsidP="00FD4F5F">
            <w:pPr>
              <w:spacing w:after="0" w:line="240" w:lineRule="auto"/>
              <w:jc w:val="center"/>
              <w:rPr>
                <w:rFonts w:eastAsia="Times New Roman" w:cs="Calibri"/>
                <w:b/>
                <w:bCs/>
                <w:color w:val="FFFFFF" w:themeColor="background1"/>
                <w:sz w:val="20"/>
                <w:szCs w:val="20"/>
              </w:rPr>
            </w:pPr>
            <w:r w:rsidRPr="009B366A">
              <w:rPr>
                <w:rFonts w:eastAsia="Times New Roman" w:cs="Calibri"/>
                <w:b/>
                <w:bCs/>
                <w:color w:val="FFFFFF" w:themeColor="background1"/>
                <w:sz w:val="20"/>
                <w:szCs w:val="20"/>
              </w:rPr>
              <w:t>Senate District</w:t>
            </w:r>
          </w:p>
        </w:tc>
        <w:tc>
          <w:tcPr>
            <w:tcW w:w="137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360BC2D" w14:textId="2351E07B" w:rsidR="00FD4F5F" w:rsidRPr="009B366A" w:rsidRDefault="00FD4F5F" w:rsidP="00FD4F5F">
            <w:pPr>
              <w:spacing w:after="0" w:line="240" w:lineRule="auto"/>
              <w:jc w:val="center"/>
              <w:rPr>
                <w:rFonts w:eastAsia="Times New Roman" w:cs="Calibri"/>
                <w:b/>
                <w:bCs/>
                <w:color w:val="FFFFFF" w:themeColor="background1"/>
                <w:sz w:val="20"/>
                <w:szCs w:val="20"/>
              </w:rPr>
            </w:pPr>
            <w:r>
              <w:rPr>
                <w:rFonts w:eastAsia="Times New Roman" w:cs="Calibri"/>
                <w:b/>
                <w:bCs/>
                <w:color w:val="FFFFFF" w:themeColor="background1"/>
                <w:sz w:val="20"/>
                <w:szCs w:val="20"/>
              </w:rPr>
              <w:t>House District</w:t>
            </w:r>
          </w:p>
        </w:tc>
        <w:tc>
          <w:tcPr>
            <w:tcW w:w="331" w:type="dxa"/>
            <w:tcBorders>
              <w:top w:val="single" w:sz="4" w:space="0" w:color="auto"/>
              <w:left w:val="nil"/>
              <w:bottom w:val="single" w:sz="4" w:space="0" w:color="auto"/>
              <w:right w:val="nil"/>
            </w:tcBorders>
            <w:shd w:val="clear" w:color="auto" w:fill="538135" w:themeFill="accent6" w:themeFillShade="BF"/>
          </w:tcPr>
          <w:p w14:paraId="4A086DA6" w14:textId="77777777" w:rsidR="00FD4F5F" w:rsidRPr="009B366A" w:rsidRDefault="00FD4F5F" w:rsidP="00FD4F5F">
            <w:pPr>
              <w:spacing w:after="0" w:line="240" w:lineRule="auto"/>
              <w:jc w:val="center"/>
              <w:rPr>
                <w:rFonts w:eastAsia="Times New Roman" w:cs="Calibri"/>
                <w:b/>
                <w:bCs/>
                <w:color w:val="FFFFFF" w:themeColor="background1"/>
                <w:sz w:val="20"/>
                <w:szCs w:val="20"/>
              </w:rPr>
            </w:pPr>
          </w:p>
        </w:tc>
        <w:tc>
          <w:tcPr>
            <w:tcW w:w="12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1FD546" w14:textId="289728E4" w:rsidR="00FD4F5F" w:rsidRPr="009B366A" w:rsidRDefault="00FD4F5F" w:rsidP="00FD4F5F">
            <w:pPr>
              <w:spacing w:after="0" w:line="240" w:lineRule="auto"/>
              <w:jc w:val="center"/>
              <w:rPr>
                <w:rFonts w:eastAsia="Times New Roman" w:cs="Calibri"/>
                <w:b/>
                <w:bCs/>
                <w:color w:val="FFFFFF" w:themeColor="background1"/>
                <w:sz w:val="20"/>
                <w:szCs w:val="20"/>
              </w:rPr>
            </w:pPr>
            <w:r w:rsidRPr="009B366A">
              <w:rPr>
                <w:rFonts w:eastAsia="Times New Roman" w:cs="Calibri"/>
                <w:b/>
                <w:bCs/>
                <w:color w:val="FFFFFF" w:themeColor="background1"/>
                <w:sz w:val="20"/>
                <w:szCs w:val="20"/>
              </w:rPr>
              <w:t>Grant Award</w:t>
            </w:r>
          </w:p>
        </w:tc>
      </w:tr>
      <w:tr w:rsidR="00576EB2" w:rsidRPr="00340A4C" w14:paraId="31E7684E" w14:textId="77777777" w:rsidTr="009C3F76">
        <w:trPr>
          <w:trHeight w:val="300"/>
        </w:trPr>
        <w:tc>
          <w:tcPr>
            <w:tcW w:w="1869" w:type="dxa"/>
            <w:tcBorders>
              <w:top w:val="nil"/>
              <w:left w:val="single" w:sz="4" w:space="0" w:color="auto"/>
              <w:bottom w:val="single" w:sz="4" w:space="0" w:color="auto"/>
              <w:right w:val="nil"/>
            </w:tcBorders>
            <w:shd w:val="clear" w:color="000000" w:fill="EDEDED"/>
            <w:vAlign w:val="center"/>
            <w:hideMark/>
          </w:tcPr>
          <w:p w14:paraId="194FD831" w14:textId="6BCCE55A" w:rsidR="00FD4F5F" w:rsidRPr="00340A4C" w:rsidRDefault="00FD4F5F" w:rsidP="00FD4F5F">
            <w:pPr>
              <w:spacing w:after="0" w:line="240" w:lineRule="auto"/>
              <w:rPr>
                <w:rFonts w:eastAsia="Times New Roman" w:cs="Calibri"/>
                <w:b/>
                <w:bCs/>
              </w:rPr>
            </w:pPr>
            <w:r w:rsidRPr="00340A4C">
              <w:rPr>
                <w:rFonts w:eastAsia="Times New Roman" w:cs="Calibri"/>
                <w:b/>
                <w:bCs/>
              </w:rPr>
              <w:t>FY2</w:t>
            </w:r>
            <w:r>
              <w:rPr>
                <w:rFonts w:eastAsia="Times New Roman" w:cs="Calibri"/>
                <w:b/>
                <w:bCs/>
              </w:rPr>
              <w:t>5</w:t>
            </w:r>
            <w:r w:rsidRPr="00340A4C">
              <w:rPr>
                <w:rFonts w:eastAsia="Times New Roman" w:cs="Calibri"/>
                <w:b/>
                <w:bCs/>
              </w:rPr>
              <w:t xml:space="preserve"> Funds</w:t>
            </w:r>
          </w:p>
        </w:tc>
        <w:tc>
          <w:tcPr>
            <w:tcW w:w="2333" w:type="dxa"/>
            <w:tcBorders>
              <w:top w:val="nil"/>
              <w:left w:val="nil"/>
              <w:bottom w:val="single" w:sz="4" w:space="0" w:color="auto"/>
              <w:right w:val="nil"/>
            </w:tcBorders>
            <w:shd w:val="clear" w:color="000000" w:fill="EDEDED"/>
            <w:vAlign w:val="center"/>
            <w:hideMark/>
          </w:tcPr>
          <w:p w14:paraId="27257F75" w14:textId="77777777" w:rsidR="00FD4F5F" w:rsidRPr="00340A4C" w:rsidRDefault="00FD4F5F" w:rsidP="00FD4F5F">
            <w:pPr>
              <w:spacing w:after="0" w:line="240" w:lineRule="auto"/>
              <w:jc w:val="center"/>
              <w:rPr>
                <w:rFonts w:eastAsia="Times New Roman" w:cs="Calibri"/>
                <w:b/>
                <w:bCs/>
                <w:sz w:val="20"/>
                <w:szCs w:val="20"/>
              </w:rPr>
            </w:pPr>
            <w:r w:rsidRPr="00340A4C">
              <w:rPr>
                <w:rFonts w:eastAsia="Times New Roman" w:cs="Calibri"/>
                <w:b/>
                <w:bCs/>
                <w:sz w:val="20"/>
                <w:szCs w:val="20"/>
              </w:rPr>
              <w:t> </w:t>
            </w:r>
          </w:p>
        </w:tc>
        <w:tc>
          <w:tcPr>
            <w:tcW w:w="1284" w:type="dxa"/>
            <w:tcBorders>
              <w:top w:val="nil"/>
              <w:left w:val="nil"/>
              <w:bottom w:val="single" w:sz="4" w:space="0" w:color="auto"/>
              <w:right w:val="nil"/>
            </w:tcBorders>
            <w:shd w:val="clear" w:color="000000" w:fill="EDEDED"/>
            <w:vAlign w:val="center"/>
            <w:hideMark/>
          </w:tcPr>
          <w:p w14:paraId="6497730F" w14:textId="77777777" w:rsidR="00FD4F5F" w:rsidRPr="00340A4C" w:rsidRDefault="00FD4F5F" w:rsidP="00FD4F5F">
            <w:pPr>
              <w:spacing w:after="0" w:line="240" w:lineRule="auto"/>
              <w:jc w:val="center"/>
              <w:rPr>
                <w:rFonts w:eastAsia="Times New Roman" w:cs="Calibri"/>
                <w:b/>
                <w:bCs/>
                <w:sz w:val="20"/>
                <w:szCs w:val="20"/>
              </w:rPr>
            </w:pPr>
            <w:r w:rsidRPr="00340A4C">
              <w:rPr>
                <w:rFonts w:eastAsia="Times New Roman" w:cs="Calibri"/>
                <w:b/>
                <w:bCs/>
                <w:sz w:val="20"/>
                <w:szCs w:val="20"/>
              </w:rPr>
              <w:t> </w:t>
            </w:r>
          </w:p>
        </w:tc>
        <w:tc>
          <w:tcPr>
            <w:tcW w:w="1375" w:type="dxa"/>
            <w:tcBorders>
              <w:top w:val="nil"/>
              <w:left w:val="nil"/>
              <w:bottom w:val="single" w:sz="4" w:space="0" w:color="auto"/>
              <w:right w:val="nil"/>
            </w:tcBorders>
            <w:shd w:val="clear" w:color="000000" w:fill="EDEDED"/>
            <w:vAlign w:val="center"/>
            <w:hideMark/>
          </w:tcPr>
          <w:p w14:paraId="2125F233" w14:textId="77777777" w:rsidR="00FD4F5F" w:rsidRPr="00340A4C" w:rsidRDefault="00FD4F5F" w:rsidP="00FD4F5F">
            <w:pPr>
              <w:spacing w:after="0" w:line="240" w:lineRule="auto"/>
              <w:jc w:val="center"/>
              <w:rPr>
                <w:rFonts w:eastAsia="Times New Roman" w:cs="Calibri"/>
                <w:b/>
                <w:bCs/>
                <w:sz w:val="20"/>
                <w:szCs w:val="20"/>
              </w:rPr>
            </w:pPr>
            <w:r w:rsidRPr="00340A4C">
              <w:rPr>
                <w:rFonts w:eastAsia="Times New Roman" w:cs="Calibri"/>
                <w:b/>
                <w:bCs/>
                <w:sz w:val="20"/>
                <w:szCs w:val="20"/>
              </w:rPr>
              <w:t> </w:t>
            </w:r>
          </w:p>
        </w:tc>
        <w:tc>
          <w:tcPr>
            <w:tcW w:w="814" w:type="dxa"/>
            <w:tcBorders>
              <w:top w:val="nil"/>
              <w:left w:val="nil"/>
              <w:bottom w:val="single" w:sz="4" w:space="0" w:color="auto"/>
              <w:right w:val="nil"/>
            </w:tcBorders>
            <w:shd w:val="clear" w:color="000000" w:fill="EDEDED"/>
            <w:vAlign w:val="center"/>
            <w:hideMark/>
          </w:tcPr>
          <w:p w14:paraId="47C949A5" w14:textId="77777777" w:rsidR="00FD4F5F" w:rsidRPr="00340A4C" w:rsidRDefault="00FD4F5F" w:rsidP="00FD4F5F">
            <w:pPr>
              <w:spacing w:after="0" w:line="240" w:lineRule="auto"/>
              <w:jc w:val="center"/>
              <w:rPr>
                <w:rFonts w:eastAsia="Times New Roman" w:cs="Calibri"/>
                <w:b/>
                <w:bCs/>
                <w:sz w:val="20"/>
                <w:szCs w:val="20"/>
              </w:rPr>
            </w:pPr>
            <w:r w:rsidRPr="00340A4C">
              <w:rPr>
                <w:rFonts w:eastAsia="Times New Roman" w:cs="Calibri"/>
                <w:b/>
                <w:bCs/>
                <w:sz w:val="20"/>
                <w:szCs w:val="20"/>
              </w:rPr>
              <w:t> </w:t>
            </w:r>
          </w:p>
        </w:tc>
        <w:tc>
          <w:tcPr>
            <w:tcW w:w="1375" w:type="dxa"/>
            <w:tcBorders>
              <w:top w:val="nil"/>
              <w:left w:val="nil"/>
              <w:bottom w:val="single" w:sz="4" w:space="0" w:color="auto"/>
              <w:right w:val="nil"/>
            </w:tcBorders>
            <w:shd w:val="clear" w:color="000000" w:fill="EDEDED"/>
            <w:vAlign w:val="center"/>
            <w:hideMark/>
          </w:tcPr>
          <w:p w14:paraId="101B24D9" w14:textId="77777777" w:rsidR="00FD4F5F" w:rsidRPr="00340A4C" w:rsidRDefault="00FD4F5F" w:rsidP="00FD4F5F">
            <w:pPr>
              <w:spacing w:after="0" w:line="240" w:lineRule="auto"/>
              <w:jc w:val="center"/>
              <w:rPr>
                <w:rFonts w:eastAsia="Times New Roman" w:cs="Calibri"/>
                <w:b/>
                <w:bCs/>
                <w:sz w:val="20"/>
                <w:szCs w:val="20"/>
              </w:rPr>
            </w:pPr>
            <w:r w:rsidRPr="00340A4C">
              <w:rPr>
                <w:rFonts w:eastAsia="Times New Roman" w:cs="Calibri"/>
                <w:b/>
                <w:bCs/>
                <w:sz w:val="20"/>
                <w:szCs w:val="20"/>
              </w:rPr>
              <w:t> </w:t>
            </w:r>
          </w:p>
        </w:tc>
        <w:tc>
          <w:tcPr>
            <w:tcW w:w="331" w:type="dxa"/>
            <w:tcBorders>
              <w:top w:val="nil"/>
              <w:left w:val="nil"/>
              <w:bottom w:val="single" w:sz="4" w:space="0" w:color="auto"/>
              <w:right w:val="nil"/>
            </w:tcBorders>
            <w:shd w:val="clear" w:color="000000" w:fill="EDEDED"/>
          </w:tcPr>
          <w:p w14:paraId="3B1AFF67" w14:textId="77777777" w:rsidR="00FD4F5F" w:rsidRPr="00340A4C" w:rsidRDefault="00FD4F5F" w:rsidP="00FD4F5F">
            <w:pPr>
              <w:spacing w:after="0" w:line="240" w:lineRule="auto"/>
              <w:jc w:val="center"/>
              <w:rPr>
                <w:rFonts w:eastAsia="Times New Roman" w:cs="Calibri"/>
                <w:b/>
                <w:bCs/>
                <w:sz w:val="20"/>
                <w:szCs w:val="20"/>
              </w:rPr>
            </w:pPr>
          </w:p>
        </w:tc>
        <w:tc>
          <w:tcPr>
            <w:tcW w:w="1234" w:type="dxa"/>
            <w:tcBorders>
              <w:top w:val="nil"/>
              <w:left w:val="nil"/>
              <w:bottom w:val="single" w:sz="4" w:space="0" w:color="auto"/>
              <w:right w:val="nil"/>
            </w:tcBorders>
            <w:shd w:val="clear" w:color="000000" w:fill="EDEDED"/>
            <w:vAlign w:val="center"/>
            <w:hideMark/>
          </w:tcPr>
          <w:p w14:paraId="7C614D81" w14:textId="40634356" w:rsidR="00FD4F5F" w:rsidRPr="00340A4C" w:rsidRDefault="00FD4F5F" w:rsidP="00FD4F5F">
            <w:pPr>
              <w:spacing w:after="0" w:line="240" w:lineRule="auto"/>
              <w:jc w:val="center"/>
              <w:rPr>
                <w:rFonts w:eastAsia="Times New Roman" w:cs="Calibri"/>
                <w:b/>
                <w:bCs/>
                <w:sz w:val="20"/>
                <w:szCs w:val="20"/>
              </w:rPr>
            </w:pPr>
            <w:r w:rsidRPr="00340A4C">
              <w:rPr>
                <w:rFonts w:eastAsia="Times New Roman" w:cs="Calibri"/>
                <w:b/>
                <w:bCs/>
                <w:sz w:val="20"/>
                <w:szCs w:val="20"/>
              </w:rPr>
              <w:t> </w:t>
            </w:r>
          </w:p>
        </w:tc>
      </w:tr>
      <w:bookmarkEnd w:id="1"/>
      <w:tr w:rsidR="00336757" w:rsidRPr="00340A4C" w14:paraId="428F4D2A"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15993422" w14:textId="4CA1987E"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Arlington Heights Park District</w:t>
            </w:r>
          </w:p>
        </w:tc>
        <w:tc>
          <w:tcPr>
            <w:tcW w:w="2333" w:type="dxa"/>
            <w:tcBorders>
              <w:top w:val="nil"/>
              <w:left w:val="nil"/>
              <w:bottom w:val="single" w:sz="4" w:space="0" w:color="auto"/>
              <w:right w:val="single" w:sz="4" w:space="0" w:color="auto"/>
            </w:tcBorders>
            <w:shd w:val="clear" w:color="auto" w:fill="auto"/>
            <w:hideMark/>
          </w:tcPr>
          <w:p w14:paraId="3171ADE1" w14:textId="0EBBBAB9" w:rsidR="00336757" w:rsidRPr="00387F96" w:rsidRDefault="00336757" w:rsidP="00FD4F5F">
            <w:pPr>
              <w:spacing w:after="0" w:line="240" w:lineRule="auto"/>
              <w:rPr>
                <w:rFonts w:asciiTheme="minorHAnsi" w:eastAsia="Times New Roman" w:hAnsiTheme="minorHAnsi" w:cstheme="minorHAnsi"/>
                <w:color w:val="000000"/>
                <w:sz w:val="20"/>
                <w:szCs w:val="20"/>
              </w:rPr>
            </w:pPr>
            <w:r w:rsidRPr="000045D8">
              <w:rPr>
                <w:rFonts w:asciiTheme="minorHAnsi" w:eastAsia="Times New Roman" w:hAnsiTheme="minorHAnsi" w:cstheme="minorHAnsi"/>
                <w:color w:val="000000"/>
                <w:sz w:val="20"/>
                <w:szCs w:val="20"/>
              </w:rPr>
              <w:t>Centennial Park</w:t>
            </w:r>
          </w:p>
        </w:tc>
        <w:tc>
          <w:tcPr>
            <w:tcW w:w="1284" w:type="dxa"/>
            <w:tcBorders>
              <w:top w:val="nil"/>
              <w:left w:val="nil"/>
              <w:bottom w:val="single" w:sz="4" w:space="0" w:color="auto"/>
              <w:right w:val="single" w:sz="4" w:space="0" w:color="auto"/>
            </w:tcBorders>
            <w:shd w:val="clear" w:color="auto" w:fill="auto"/>
            <w:noWrap/>
            <w:hideMark/>
          </w:tcPr>
          <w:p w14:paraId="6A1C3FA8" w14:textId="77777777" w:rsidR="00336757"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p w14:paraId="71286D0C" w14:textId="52F708DF" w:rsidR="00336757" w:rsidRPr="00387F96" w:rsidRDefault="00336757" w:rsidP="00FD4F5F">
            <w:pPr>
              <w:spacing w:after="0" w:line="240" w:lineRule="auto"/>
              <w:rPr>
                <w:rFonts w:asciiTheme="minorHAnsi" w:eastAsia="Times New Roman" w:hAnsiTheme="minorHAnsi" w:cstheme="minorHAnsi"/>
                <w:color w:val="000000"/>
                <w:sz w:val="20"/>
                <w:szCs w:val="20"/>
              </w:rPr>
            </w:pPr>
          </w:p>
        </w:tc>
        <w:tc>
          <w:tcPr>
            <w:tcW w:w="1375" w:type="dxa"/>
            <w:tcBorders>
              <w:top w:val="nil"/>
              <w:left w:val="nil"/>
              <w:bottom w:val="single" w:sz="4" w:space="0" w:color="auto"/>
              <w:right w:val="single" w:sz="4" w:space="0" w:color="auto"/>
            </w:tcBorders>
            <w:shd w:val="clear" w:color="auto" w:fill="auto"/>
            <w:noWrap/>
            <w:hideMark/>
          </w:tcPr>
          <w:p w14:paraId="36EC5D2C" w14:textId="4AC08898"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w:t>
            </w:r>
          </w:p>
        </w:tc>
        <w:tc>
          <w:tcPr>
            <w:tcW w:w="814" w:type="dxa"/>
            <w:tcBorders>
              <w:top w:val="nil"/>
              <w:left w:val="nil"/>
              <w:bottom w:val="single" w:sz="4" w:space="0" w:color="auto"/>
              <w:right w:val="single" w:sz="4" w:space="0" w:color="auto"/>
            </w:tcBorders>
            <w:shd w:val="clear" w:color="auto" w:fill="auto"/>
            <w:noWrap/>
            <w:hideMark/>
          </w:tcPr>
          <w:p w14:paraId="24BF258C" w14:textId="0F53CC4C"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7</w:t>
            </w:r>
          </w:p>
        </w:tc>
        <w:tc>
          <w:tcPr>
            <w:tcW w:w="1375" w:type="dxa"/>
            <w:tcBorders>
              <w:top w:val="nil"/>
              <w:left w:val="nil"/>
              <w:bottom w:val="single" w:sz="4" w:space="0" w:color="auto"/>
              <w:right w:val="single" w:sz="4" w:space="0" w:color="auto"/>
            </w:tcBorders>
            <w:shd w:val="clear" w:color="auto" w:fill="auto"/>
            <w:noWrap/>
            <w:hideMark/>
          </w:tcPr>
          <w:p w14:paraId="5410270D" w14:textId="1F9EF04E"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4</w:t>
            </w:r>
          </w:p>
        </w:tc>
        <w:tc>
          <w:tcPr>
            <w:tcW w:w="331" w:type="dxa"/>
            <w:tcBorders>
              <w:top w:val="nil"/>
              <w:left w:val="nil"/>
              <w:bottom w:val="single" w:sz="4" w:space="0" w:color="auto"/>
              <w:right w:val="nil"/>
            </w:tcBorders>
          </w:tcPr>
          <w:p w14:paraId="3CABA88A" w14:textId="507A38C8"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AB70A99" w14:textId="078CE2CC"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336757" w:rsidRPr="00340A4C" w14:paraId="5A3BF232"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0E9024EB" w14:textId="7C53B144"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Berwyn Park District</w:t>
            </w:r>
          </w:p>
        </w:tc>
        <w:tc>
          <w:tcPr>
            <w:tcW w:w="2333" w:type="dxa"/>
            <w:tcBorders>
              <w:top w:val="nil"/>
              <w:left w:val="nil"/>
              <w:bottom w:val="single" w:sz="4" w:space="0" w:color="auto"/>
              <w:right w:val="single" w:sz="4" w:space="0" w:color="auto"/>
            </w:tcBorders>
            <w:shd w:val="clear" w:color="auto" w:fill="auto"/>
            <w:hideMark/>
          </w:tcPr>
          <w:p w14:paraId="4AE50AFC" w14:textId="5B5B30CD" w:rsidR="00336757" w:rsidRPr="00387F96" w:rsidRDefault="00336757" w:rsidP="00FD4F5F">
            <w:pPr>
              <w:spacing w:after="0" w:line="240" w:lineRule="auto"/>
              <w:rPr>
                <w:rFonts w:asciiTheme="minorHAnsi" w:eastAsia="Times New Roman" w:hAnsiTheme="minorHAnsi" w:cstheme="minorHAnsi"/>
                <w:color w:val="000000"/>
                <w:sz w:val="20"/>
                <w:szCs w:val="20"/>
              </w:rPr>
            </w:pPr>
            <w:proofErr w:type="spellStart"/>
            <w:r w:rsidRPr="000045D8">
              <w:rPr>
                <w:rFonts w:asciiTheme="minorHAnsi" w:eastAsia="Times New Roman" w:hAnsiTheme="minorHAnsi" w:cstheme="minorHAnsi"/>
                <w:color w:val="000000"/>
                <w:sz w:val="20"/>
                <w:szCs w:val="20"/>
              </w:rPr>
              <w:t>Proksa</w:t>
            </w:r>
            <w:proofErr w:type="spellEnd"/>
            <w:r w:rsidRPr="000045D8">
              <w:rPr>
                <w:rFonts w:asciiTheme="minorHAnsi" w:eastAsia="Times New Roman" w:hAnsiTheme="minorHAnsi" w:cstheme="minorHAnsi"/>
                <w:color w:val="000000"/>
                <w:sz w:val="20"/>
                <w:szCs w:val="20"/>
              </w:rPr>
              <w:t xml:space="preserve"> Park</w:t>
            </w:r>
          </w:p>
        </w:tc>
        <w:tc>
          <w:tcPr>
            <w:tcW w:w="1284" w:type="dxa"/>
            <w:tcBorders>
              <w:top w:val="nil"/>
              <w:left w:val="nil"/>
              <w:bottom w:val="single" w:sz="4" w:space="0" w:color="auto"/>
              <w:right w:val="single" w:sz="4" w:space="0" w:color="auto"/>
            </w:tcBorders>
            <w:shd w:val="clear" w:color="auto" w:fill="auto"/>
            <w:noWrap/>
            <w:hideMark/>
          </w:tcPr>
          <w:p w14:paraId="4FE3478D" w14:textId="50A9D153" w:rsidR="00336757" w:rsidRPr="00572271" w:rsidRDefault="00336757" w:rsidP="00572271">
            <w:pP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5D3CDC8A" w14:textId="5AFC7BDD"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814" w:type="dxa"/>
            <w:tcBorders>
              <w:top w:val="nil"/>
              <w:left w:val="nil"/>
              <w:bottom w:val="single" w:sz="4" w:space="0" w:color="auto"/>
              <w:right w:val="single" w:sz="4" w:space="0" w:color="auto"/>
            </w:tcBorders>
            <w:shd w:val="clear" w:color="auto" w:fill="auto"/>
            <w:noWrap/>
            <w:hideMark/>
          </w:tcPr>
          <w:p w14:paraId="02E57EB1" w14:textId="69BA2721"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1375" w:type="dxa"/>
            <w:tcBorders>
              <w:top w:val="nil"/>
              <w:left w:val="nil"/>
              <w:bottom w:val="single" w:sz="4" w:space="0" w:color="auto"/>
              <w:right w:val="single" w:sz="4" w:space="0" w:color="auto"/>
            </w:tcBorders>
            <w:shd w:val="clear" w:color="auto" w:fill="auto"/>
            <w:noWrap/>
            <w:hideMark/>
          </w:tcPr>
          <w:p w14:paraId="3939F6A3" w14:textId="2598510D"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1</w:t>
            </w:r>
          </w:p>
        </w:tc>
        <w:tc>
          <w:tcPr>
            <w:tcW w:w="331" w:type="dxa"/>
            <w:tcBorders>
              <w:top w:val="nil"/>
              <w:left w:val="nil"/>
              <w:bottom w:val="single" w:sz="4" w:space="0" w:color="auto"/>
              <w:right w:val="nil"/>
            </w:tcBorders>
          </w:tcPr>
          <w:p w14:paraId="263BF500" w14:textId="081287CB"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FB796BE" w14:textId="1B65D757"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336757" w:rsidRPr="00340A4C" w14:paraId="62F32C80"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8C74A52" w14:textId="654D1F94" w:rsidR="00336757" w:rsidRPr="007C2396" w:rsidRDefault="00336757" w:rsidP="00FD4F5F">
            <w:pPr>
              <w:spacing w:after="0" w:line="240" w:lineRule="auto"/>
              <w:rPr>
                <w:rFonts w:asciiTheme="minorHAnsi" w:eastAsia="Times New Roman" w:hAnsiTheme="minorHAnsi" w:cstheme="minorHAnsi"/>
                <w:color w:val="000000"/>
                <w:sz w:val="20"/>
                <w:szCs w:val="20"/>
              </w:rPr>
            </w:pPr>
            <w:proofErr w:type="spellStart"/>
            <w:r w:rsidRPr="007C2396">
              <w:rPr>
                <w:rFonts w:asciiTheme="minorHAnsi" w:eastAsia="Times New Roman" w:hAnsiTheme="minorHAnsi" w:cstheme="minorHAnsi"/>
                <w:color w:val="000000"/>
                <w:sz w:val="20"/>
                <w:szCs w:val="20"/>
              </w:rPr>
              <w:t>Blandinsville</w:t>
            </w:r>
            <w:proofErr w:type="spellEnd"/>
            <w:r w:rsidRPr="007C2396">
              <w:rPr>
                <w:rFonts w:asciiTheme="minorHAnsi" w:eastAsia="Times New Roman" w:hAnsiTheme="minorHAnsi" w:cstheme="minorHAnsi"/>
                <w:color w:val="000000"/>
                <w:sz w:val="20"/>
                <w:szCs w:val="20"/>
              </w:rPr>
              <w:t>-Hire Park District</w:t>
            </w:r>
          </w:p>
        </w:tc>
        <w:tc>
          <w:tcPr>
            <w:tcW w:w="2333" w:type="dxa"/>
            <w:tcBorders>
              <w:top w:val="nil"/>
              <w:left w:val="nil"/>
              <w:bottom w:val="single" w:sz="4" w:space="0" w:color="auto"/>
              <w:right w:val="single" w:sz="4" w:space="0" w:color="auto"/>
            </w:tcBorders>
            <w:shd w:val="clear" w:color="auto" w:fill="auto"/>
            <w:hideMark/>
          </w:tcPr>
          <w:p w14:paraId="207B03AF" w14:textId="465A76D5" w:rsidR="00336757" w:rsidRPr="00387F96" w:rsidRDefault="00336757" w:rsidP="002C5F71">
            <w:pPr>
              <w:spacing w:after="0" w:line="240" w:lineRule="auto"/>
              <w:rPr>
                <w:rFonts w:asciiTheme="minorHAnsi" w:eastAsia="Times New Roman" w:hAnsiTheme="minorHAnsi" w:cstheme="minorHAnsi"/>
                <w:color w:val="000000"/>
                <w:sz w:val="20"/>
                <w:szCs w:val="20"/>
              </w:rPr>
            </w:pPr>
            <w:proofErr w:type="spellStart"/>
            <w:r w:rsidRPr="00AA57AE">
              <w:rPr>
                <w:rFonts w:asciiTheme="minorHAnsi" w:eastAsia="Times New Roman" w:hAnsiTheme="minorHAnsi" w:cstheme="minorHAnsi"/>
                <w:color w:val="000000"/>
                <w:sz w:val="20"/>
                <w:szCs w:val="20"/>
              </w:rPr>
              <w:t>Blandinsville</w:t>
            </w:r>
            <w:proofErr w:type="spellEnd"/>
            <w:r w:rsidRPr="00AA57AE">
              <w:rPr>
                <w:rFonts w:asciiTheme="minorHAnsi" w:eastAsia="Times New Roman" w:hAnsiTheme="minorHAnsi" w:cstheme="minorHAnsi"/>
                <w:color w:val="000000"/>
                <w:sz w:val="20"/>
                <w:szCs w:val="20"/>
              </w:rPr>
              <w:t xml:space="preserve"> Park Improvements</w:t>
            </w:r>
          </w:p>
        </w:tc>
        <w:tc>
          <w:tcPr>
            <w:tcW w:w="1284" w:type="dxa"/>
            <w:tcBorders>
              <w:top w:val="nil"/>
              <w:left w:val="nil"/>
              <w:bottom w:val="single" w:sz="4" w:space="0" w:color="auto"/>
              <w:right w:val="single" w:sz="4" w:space="0" w:color="auto"/>
            </w:tcBorders>
            <w:shd w:val="clear" w:color="auto" w:fill="auto"/>
            <w:noWrap/>
            <w:hideMark/>
          </w:tcPr>
          <w:p w14:paraId="2A490686" w14:textId="2E59DCED"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cDonough</w:t>
            </w:r>
          </w:p>
        </w:tc>
        <w:tc>
          <w:tcPr>
            <w:tcW w:w="1375" w:type="dxa"/>
            <w:tcBorders>
              <w:top w:val="nil"/>
              <w:left w:val="nil"/>
              <w:bottom w:val="single" w:sz="4" w:space="0" w:color="auto"/>
              <w:right w:val="single" w:sz="4" w:space="0" w:color="auto"/>
            </w:tcBorders>
            <w:shd w:val="clear" w:color="auto" w:fill="auto"/>
            <w:noWrap/>
            <w:hideMark/>
          </w:tcPr>
          <w:p w14:paraId="4E8C1420" w14:textId="04F2A2C2"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6EECFA78" w14:textId="0E470A5C"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7</w:t>
            </w:r>
          </w:p>
        </w:tc>
        <w:tc>
          <w:tcPr>
            <w:tcW w:w="1375" w:type="dxa"/>
            <w:tcBorders>
              <w:top w:val="nil"/>
              <w:left w:val="nil"/>
              <w:bottom w:val="single" w:sz="4" w:space="0" w:color="auto"/>
              <w:right w:val="single" w:sz="4" w:space="0" w:color="auto"/>
            </w:tcBorders>
            <w:shd w:val="clear" w:color="auto" w:fill="auto"/>
            <w:noWrap/>
            <w:hideMark/>
          </w:tcPr>
          <w:p w14:paraId="1451CE8C" w14:textId="0167A355"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3</w:t>
            </w:r>
          </w:p>
        </w:tc>
        <w:tc>
          <w:tcPr>
            <w:tcW w:w="331" w:type="dxa"/>
            <w:tcBorders>
              <w:top w:val="nil"/>
              <w:left w:val="nil"/>
              <w:bottom w:val="single" w:sz="4" w:space="0" w:color="auto"/>
              <w:right w:val="nil"/>
            </w:tcBorders>
          </w:tcPr>
          <w:p w14:paraId="6A52E3AA" w14:textId="754958BF"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216D9B91" w14:textId="08792F7D"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336757" w:rsidRPr="00340A4C" w14:paraId="58F5EE22"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25FF2024" w14:textId="51957E51"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Broadview Park District</w:t>
            </w:r>
          </w:p>
        </w:tc>
        <w:tc>
          <w:tcPr>
            <w:tcW w:w="2333" w:type="dxa"/>
            <w:tcBorders>
              <w:top w:val="nil"/>
              <w:left w:val="nil"/>
              <w:bottom w:val="single" w:sz="4" w:space="0" w:color="auto"/>
              <w:right w:val="single" w:sz="4" w:space="0" w:color="auto"/>
            </w:tcBorders>
            <w:shd w:val="clear" w:color="auto" w:fill="auto"/>
            <w:hideMark/>
          </w:tcPr>
          <w:p w14:paraId="4780BF4C" w14:textId="155B8DAF" w:rsidR="00336757" w:rsidRPr="00387F96" w:rsidRDefault="00336757" w:rsidP="002C5F71">
            <w:pPr>
              <w:spacing w:after="0" w:line="240" w:lineRule="auto"/>
              <w:rPr>
                <w:rFonts w:asciiTheme="minorHAnsi" w:eastAsia="Times New Roman" w:hAnsiTheme="minorHAnsi" w:cstheme="minorHAnsi"/>
                <w:color w:val="000000"/>
                <w:sz w:val="20"/>
                <w:szCs w:val="20"/>
              </w:rPr>
            </w:pPr>
            <w:r w:rsidRPr="00AA57AE">
              <w:rPr>
                <w:rFonts w:asciiTheme="minorHAnsi" w:eastAsia="Times New Roman" w:hAnsiTheme="minorHAnsi" w:cstheme="minorHAnsi"/>
                <w:color w:val="000000"/>
                <w:sz w:val="20"/>
                <w:szCs w:val="20"/>
              </w:rPr>
              <w:t>Schroeder Park Pool Safety Compliance and Splash Pad Renovation</w:t>
            </w:r>
          </w:p>
        </w:tc>
        <w:tc>
          <w:tcPr>
            <w:tcW w:w="1284" w:type="dxa"/>
            <w:tcBorders>
              <w:top w:val="nil"/>
              <w:left w:val="nil"/>
              <w:bottom w:val="single" w:sz="4" w:space="0" w:color="auto"/>
              <w:right w:val="single" w:sz="4" w:space="0" w:color="auto"/>
            </w:tcBorders>
            <w:shd w:val="clear" w:color="auto" w:fill="auto"/>
            <w:noWrap/>
            <w:hideMark/>
          </w:tcPr>
          <w:p w14:paraId="3137A59F" w14:textId="4D86DBF7"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3ED98487" w14:textId="3642F2DA"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814" w:type="dxa"/>
            <w:tcBorders>
              <w:top w:val="nil"/>
              <w:left w:val="nil"/>
              <w:bottom w:val="single" w:sz="4" w:space="0" w:color="auto"/>
              <w:right w:val="single" w:sz="4" w:space="0" w:color="auto"/>
            </w:tcBorders>
            <w:shd w:val="clear" w:color="auto" w:fill="auto"/>
            <w:noWrap/>
            <w:hideMark/>
          </w:tcPr>
          <w:p w14:paraId="39BDF8A0" w14:textId="4E4263F6"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1375" w:type="dxa"/>
            <w:tcBorders>
              <w:top w:val="nil"/>
              <w:left w:val="nil"/>
              <w:bottom w:val="single" w:sz="4" w:space="0" w:color="auto"/>
              <w:right w:val="single" w:sz="4" w:space="0" w:color="auto"/>
            </w:tcBorders>
            <w:shd w:val="clear" w:color="auto" w:fill="auto"/>
            <w:noWrap/>
            <w:hideMark/>
          </w:tcPr>
          <w:p w14:paraId="47F7D3D6" w14:textId="32CC532A"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331" w:type="dxa"/>
            <w:tcBorders>
              <w:top w:val="nil"/>
              <w:left w:val="nil"/>
              <w:bottom w:val="single" w:sz="4" w:space="0" w:color="auto"/>
              <w:right w:val="nil"/>
            </w:tcBorders>
          </w:tcPr>
          <w:p w14:paraId="35295D6E" w14:textId="6F0985D7"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9869E0D" w14:textId="208378D4"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336757" w:rsidRPr="00340A4C" w14:paraId="3DAB9B6E"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DBD6F88" w14:textId="367D7A31"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Burr Ridge Park District</w:t>
            </w:r>
          </w:p>
        </w:tc>
        <w:tc>
          <w:tcPr>
            <w:tcW w:w="2333" w:type="dxa"/>
            <w:tcBorders>
              <w:top w:val="nil"/>
              <w:left w:val="nil"/>
              <w:bottom w:val="single" w:sz="4" w:space="0" w:color="auto"/>
              <w:right w:val="single" w:sz="4" w:space="0" w:color="auto"/>
            </w:tcBorders>
            <w:shd w:val="clear" w:color="auto" w:fill="auto"/>
            <w:hideMark/>
          </w:tcPr>
          <w:p w14:paraId="176CA4CD" w14:textId="60BFCE9D" w:rsidR="00336757" w:rsidRPr="00387F96" w:rsidRDefault="00336757" w:rsidP="00FD4F5F">
            <w:pPr>
              <w:spacing w:after="0" w:line="240" w:lineRule="auto"/>
              <w:rPr>
                <w:rFonts w:asciiTheme="minorHAnsi" w:eastAsia="Times New Roman" w:hAnsiTheme="minorHAnsi" w:cstheme="minorHAnsi"/>
                <w:color w:val="000000"/>
                <w:sz w:val="20"/>
                <w:szCs w:val="20"/>
              </w:rPr>
            </w:pPr>
            <w:r w:rsidRPr="00AA57AE">
              <w:rPr>
                <w:rFonts w:asciiTheme="minorHAnsi" w:eastAsia="Times New Roman" w:hAnsiTheme="minorHAnsi" w:cstheme="minorHAnsi"/>
                <w:color w:val="000000"/>
                <w:sz w:val="20"/>
                <w:szCs w:val="20"/>
              </w:rPr>
              <w:t>Harvester Park Recreation and Interpretive Improvements</w:t>
            </w:r>
          </w:p>
        </w:tc>
        <w:tc>
          <w:tcPr>
            <w:tcW w:w="1284" w:type="dxa"/>
            <w:tcBorders>
              <w:top w:val="nil"/>
              <w:left w:val="nil"/>
              <w:bottom w:val="single" w:sz="4" w:space="0" w:color="auto"/>
              <w:right w:val="single" w:sz="4" w:space="0" w:color="auto"/>
            </w:tcBorders>
            <w:shd w:val="clear" w:color="auto" w:fill="auto"/>
            <w:noWrap/>
            <w:hideMark/>
          </w:tcPr>
          <w:p w14:paraId="3DFB11A2" w14:textId="22B87103"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63E0406D" w14:textId="23A2271F"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814" w:type="dxa"/>
            <w:tcBorders>
              <w:top w:val="nil"/>
              <w:left w:val="nil"/>
              <w:bottom w:val="single" w:sz="4" w:space="0" w:color="auto"/>
              <w:right w:val="single" w:sz="4" w:space="0" w:color="auto"/>
            </w:tcBorders>
            <w:shd w:val="clear" w:color="auto" w:fill="auto"/>
            <w:noWrap/>
            <w:hideMark/>
          </w:tcPr>
          <w:p w14:paraId="2D1487DD" w14:textId="4F11AAC7"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1</w:t>
            </w:r>
          </w:p>
        </w:tc>
        <w:tc>
          <w:tcPr>
            <w:tcW w:w="1375" w:type="dxa"/>
            <w:tcBorders>
              <w:top w:val="nil"/>
              <w:left w:val="nil"/>
              <w:bottom w:val="single" w:sz="4" w:space="0" w:color="auto"/>
              <w:right w:val="single" w:sz="4" w:space="0" w:color="auto"/>
            </w:tcBorders>
            <w:shd w:val="clear" w:color="auto" w:fill="auto"/>
            <w:noWrap/>
            <w:hideMark/>
          </w:tcPr>
          <w:p w14:paraId="07AD0334" w14:textId="45D9903F"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2</w:t>
            </w:r>
          </w:p>
        </w:tc>
        <w:tc>
          <w:tcPr>
            <w:tcW w:w="331" w:type="dxa"/>
            <w:tcBorders>
              <w:top w:val="nil"/>
              <w:left w:val="nil"/>
              <w:bottom w:val="single" w:sz="4" w:space="0" w:color="auto"/>
              <w:right w:val="nil"/>
            </w:tcBorders>
          </w:tcPr>
          <w:p w14:paraId="7AEA80C0" w14:textId="27B32B01"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360942C" w14:textId="60F7C511"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25,100</w:t>
            </w:r>
          </w:p>
        </w:tc>
      </w:tr>
      <w:tr w:rsidR="00336757" w:rsidRPr="00340A4C" w14:paraId="081054A9"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B769343" w14:textId="7CF0704C" w:rsidR="00336757" w:rsidRPr="007C2396" w:rsidRDefault="002276CD"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 xml:space="preserve">Campton </w:t>
            </w:r>
            <w:r w:rsidR="00336757" w:rsidRPr="007C2396">
              <w:rPr>
                <w:rFonts w:asciiTheme="minorHAnsi" w:eastAsia="Times New Roman" w:hAnsiTheme="minorHAnsi" w:cstheme="minorHAnsi"/>
                <w:color w:val="000000"/>
                <w:sz w:val="20"/>
                <w:szCs w:val="20"/>
              </w:rPr>
              <w:t>Township</w:t>
            </w:r>
          </w:p>
        </w:tc>
        <w:tc>
          <w:tcPr>
            <w:tcW w:w="2333" w:type="dxa"/>
            <w:tcBorders>
              <w:top w:val="nil"/>
              <w:left w:val="nil"/>
              <w:bottom w:val="single" w:sz="4" w:space="0" w:color="auto"/>
              <w:right w:val="single" w:sz="4" w:space="0" w:color="auto"/>
            </w:tcBorders>
            <w:shd w:val="clear" w:color="auto" w:fill="auto"/>
            <w:hideMark/>
          </w:tcPr>
          <w:p w14:paraId="0EFC7C69" w14:textId="127ABD48" w:rsidR="00336757" w:rsidRPr="00387F96" w:rsidRDefault="00336757" w:rsidP="00FD4F5F">
            <w:pPr>
              <w:spacing w:after="0" w:line="240" w:lineRule="auto"/>
              <w:rPr>
                <w:rFonts w:asciiTheme="minorHAnsi" w:eastAsia="Times New Roman" w:hAnsiTheme="minorHAnsi" w:cstheme="minorHAnsi"/>
                <w:color w:val="000000"/>
                <w:sz w:val="20"/>
                <w:szCs w:val="20"/>
              </w:rPr>
            </w:pPr>
            <w:r w:rsidRPr="00AA57AE">
              <w:rPr>
                <w:rFonts w:asciiTheme="minorHAnsi" w:eastAsia="Times New Roman" w:hAnsiTheme="minorHAnsi" w:cstheme="minorHAnsi"/>
                <w:color w:val="000000"/>
                <w:sz w:val="20"/>
                <w:szCs w:val="20"/>
              </w:rPr>
              <w:t>Anderson Park</w:t>
            </w:r>
          </w:p>
        </w:tc>
        <w:tc>
          <w:tcPr>
            <w:tcW w:w="1284" w:type="dxa"/>
            <w:tcBorders>
              <w:top w:val="nil"/>
              <w:left w:val="nil"/>
              <w:bottom w:val="single" w:sz="4" w:space="0" w:color="auto"/>
              <w:right w:val="single" w:sz="4" w:space="0" w:color="auto"/>
            </w:tcBorders>
            <w:shd w:val="clear" w:color="auto" w:fill="auto"/>
            <w:noWrap/>
            <w:hideMark/>
          </w:tcPr>
          <w:p w14:paraId="073D806B" w14:textId="124564F9"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Kane</w:t>
            </w:r>
          </w:p>
        </w:tc>
        <w:tc>
          <w:tcPr>
            <w:tcW w:w="1375" w:type="dxa"/>
            <w:tcBorders>
              <w:top w:val="nil"/>
              <w:left w:val="nil"/>
              <w:bottom w:val="single" w:sz="4" w:space="0" w:color="auto"/>
              <w:right w:val="single" w:sz="4" w:space="0" w:color="auto"/>
            </w:tcBorders>
            <w:shd w:val="clear" w:color="auto" w:fill="auto"/>
            <w:noWrap/>
            <w:hideMark/>
          </w:tcPr>
          <w:p w14:paraId="5D744C28" w14:textId="1C224F33"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814" w:type="dxa"/>
            <w:tcBorders>
              <w:top w:val="nil"/>
              <w:left w:val="nil"/>
              <w:bottom w:val="single" w:sz="4" w:space="0" w:color="auto"/>
              <w:right w:val="single" w:sz="4" w:space="0" w:color="auto"/>
            </w:tcBorders>
            <w:shd w:val="clear" w:color="auto" w:fill="auto"/>
            <w:noWrap/>
            <w:hideMark/>
          </w:tcPr>
          <w:p w14:paraId="519A78B7" w14:textId="55D1D3DC"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3</w:t>
            </w:r>
          </w:p>
        </w:tc>
        <w:tc>
          <w:tcPr>
            <w:tcW w:w="1375" w:type="dxa"/>
            <w:tcBorders>
              <w:top w:val="nil"/>
              <w:left w:val="nil"/>
              <w:bottom w:val="single" w:sz="4" w:space="0" w:color="auto"/>
              <w:right w:val="single" w:sz="4" w:space="0" w:color="auto"/>
            </w:tcBorders>
            <w:shd w:val="clear" w:color="auto" w:fill="auto"/>
            <w:noWrap/>
            <w:hideMark/>
          </w:tcPr>
          <w:p w14:paraId="2E15EAAF" w14:textId="7E0D3183"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5</w:t>
            </w:r>
          </w:p>
        </w:tc>
        <w:tc>
          <w:tcPr>
            <w:tcW w:w="331" w:type="dxa"/>
            <w:tcBorders>
              <w:top w:val="nil"/>
              <w:left w:val="nil"/>
              <w:bottom w:val="single" w:sz="4" w:space="0" w:color="auto"/>
              <w:right w:val="nil"/>
            </w:tcBorders>
          </w:tcPr>
          <w:p w14:paraId="506845BC" w14:textId="0F4F57B5"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9D90C20" w14:textId="64D2AEAE"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336757" w:rsidRPr="00340A4C" w14:paraId="669186A2"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58C9D86" w14:textId="621772FC"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arol Stream Park District</w:t>
            </w:r>
          </w:p>
        </w:tc>
        <w:tc>
          <w:tcPr>
            <w:tcW w:w="2333" w:type="dxa"/>
            <w:tcBorders>
              <w:top w:val="nil"/>
              <w:left w:val="nil"/>
              <w:bottom w:val="single" w:sz="4" w:space="0" w:color="auto"/>
              <w:right w:val="single" w:sz="4" w:space="0" w:color="auto"/>
            </w:tcBorders>
            <w:shd w:val="clear" w:color="auto" w:fill="auto"/>
            <w:hideMark/>
          </w:tcPr>
          <w:p w14:paraId="2E841E7C" w14:textId="665B7937"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themeColor="text1"/>
                <w:sz w:val="20"/>
                <w:szCs w:val="20"/>
              </w:rPr>
              <w:t>Pleasant Hill Park</w:t>
            </w:r>
          </w:p>
        </w:tc>
        <w:tc>
          <w:tcPr>
            <w:tcW w:w="1284" w:type="dxa"/>
            <w:tcBorders>
              <w:top w:val="nil"/>
              <w:left w:val="nil"/>
              <w:bottom w:val="single" w:sz="4" w:space="0" w:color="auto"/>
              <w:right w:val="single" w:sz="4" w:space="0" w:color="auto"/>
            </w:tcBorders>
            <w:shd w:val="clear" w:color="auto" w:fill="auto"/>
            <w:noWrap/>
            <w:hideMark/>
          </w:tcPr>
          <w:p w14:paraId="1D9237D1" w14:textId="4215D290"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themeColor="text1"/>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0D740C52" w14:textId="3F5C8A1E"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814" w:type="dxa"/>
            <w:tcBorders>
              <w:top w:val="nil"/>
              <w:left w:val="nil"/>
              <w:bottom w:val="single" w:sz="4" w:space="0" w:color="auto"/>
              <w:right w:val="single" w:sz="4" w:space="0" w:color="auto"/>
            </w:tcBorders>
            <w:shd w:val="clear" w:color="auto" w:fill="auto"/>
            <w:noWrap/>
            <w:hideMark/>
          </w:tcPr>
          <w:p w14:paraId="38094C87" w14:textId="0A473F63"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p>
        </w:tc>
        <w:tc>
          <w:tcPr>
            <w:tcW w:w="1375" w:type="dxa"/>
            <w:tcBorders>
              <w:top w:val="nil"/>
              <w:left w:val="nil"/>
              <w:bottom w:val="single" w:sz="4" w:space="0" w:color="auto"/>
              <w:right w:val="single" w:sz="4" w:space="0" w:color="auto"/>
            </w:tcBorders>
            <w:shd w:val="clear" w:color="auto" w:fill="auto"/>
            <w:noWrap/>
            <w:hideMark/>
          </w:tcPr>
          <w:p w14:paraId="57C9AD5C" w14:textId="39D35B19"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5</w:t>
            </w:r>
          </w:p>
        </w:tc>
        <w:tc>
          <w:tcPr>
            <w:tcW w:w="331" w:type="dxa"/>
            <w:tcBorders>
              <w:top w:val="nil"/>
              <w:left w:val="nil"/>
              <w:bottom w:val="single" w:sz="4" w:space="0" w:color="auto"/>
              <w:right w:val="nil"/>
            </w:tcBorders>
          </w:tcPr>
          <w:p w14:paraId="26001EA8" w14:textId="3D3F1687"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F0C85D9" w14:textId="7198494A"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336757" w:rsidRPr="00340A4C" w14:paraId="444ED6A8" w14:textId="77777777" w:rsidTr="009C3F76">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77E6DA9A" w14:textId="1AFE91C2"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hampaign County Forest Preserve District</w:t>
            </w:r>
          </w:p>
        </w:tc>
        <w:tc>
          <w:tcPr>
            <w:tcW w:w="2333" w:type="dxa"/>
            <w:tcBorders>
              <w:top w:val="nil"/>
              <w:left w:val="nil"/>
              <w:bottom w:val="single" w:sz="4" w:space="0" w:color="auto"/>
              <w:right w:val="single" w:sz="4" w:space="0" w:color="auto"/>
            </w:tcBorders>
            <w:shd w:val="clear" w:color="auto" w:fill="auto"/>
            <w:hideMark/>
          </w:tcPr>
          <w:p w14:paraId="6E5D3968" w14:textId="03515539"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eclamation for Expanded Conservation and Water Recreation at River Bend</w:t>
            </w:r>
          </w:p>
        </w:tc>
        <w:tc>
          <w:tcPr>
            <w:tcW w:w="1284" w:type="dxa"/>
            <w:tcBorders>
              <w:top w:val="nil"/>
              <w:left w:val="nil"/>
              <w:bottom w:val="single" w:sz="4" w:space="0" w:color="auto"/>
              <w:right w:val="single" w:sz="4" w:space="0" w:color="auto"/>
            </w:tcBorders>
            <w:shd w:val="clear" w:color="auto" w:fill="auto"/>
            <w:noWrap/>
            <w:hideMark/>
          </w:tcPr>
          <w:p w14:paraId="0970478A" w14:textId="2BE990C0"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ampaign</w:t>
            </w:r>
          </w:p>
        </w:tc>
        <w:tc>
          <w:tcPr>
            <w:tcW w:w="1375" w:type="dxa"/>
            <w:tcBorders>
              <w:top w:val="nil"/>
              <w:left w:val="nil"/>
              <w:bottom w:val="single" w:sz="4" w:space="0" w:color="auto"/>
              <w:right w:val="single" w:sz="4" w:space="0" w:color="auto"/>
            </w:tcBorders>
            <w:shd w:val="clear" w:color="auto" w:fill="auto"/>
            <w:noWrap/>
            <w:hideMark/>
          </w:tcPr>
          <w:p w14:paraId="33753D3E" w14:textId="7B895F55"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33BB51A2" w14:textId="107ED711"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1</w:t>
            </w:r>
          </w:p>
        </w:tc>
        <w:tc>
          <w:tcPr>
            <w:tcW w:w="1375" w:type="dxa"/>
            <w:tcBorders>
              <w:top w:val="nil"/>
              <w:left w:val="nil"/>
              <w:bottom w:val="single" w:sz="4" w:space="0" w:color="auto"/>
              <w:right w:val="single" w:sz="4" w:space="0" w:color="auto"/>
            </w:tcBorders>
            <w:shd w:val="clear" w:color="auto" w:fill="auto"/>
            <w:noWrap/>
            <w:hideMark/>
          </w:tcPr>
          <w:p w14:paraId="34379316" w14:textId="3486A867"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1</w:t>
            </w:r>
          </w:p>
        </w:tc>
        <w:tc>
          <w:tcPr>
            <w:tcW w:w="331" w:type="dxa"/>
            <w:tcBorders>
              <w:top w:val="nil"/>
              <w:left w:val="nil"/>
              <w:bottom w:val="single" w:sz="4" w:space="0" w:color="auto"/>
              <w:right w:val="nil"/>
            </w:tcBorders>
          </w:tcPr>
          <w:p w14:paraId="6B175912" w14:textId="23630BC7"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31287A9" w14:textId="6717C168"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25,000</w:t>
            </w:r>
          </w:p>
        </w:tc>
      </w:tr>
      <w:tr w:rsidR="00336757" w:rsidRPr="00340A4C" w14:paraId="7B31823E"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1F8DC5C6" w14:textId="2BD38ADC"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hampaign Park District</w:t>
            </w:r>
          </w:p>
        </w:tc>
        <w:tc>
          <w:tcPr>
            <w:tcW w:w="2333" w:type="dxa"/>
            <w:tcBorders>
              <w:top w:val="nil"/>
              <w:left w:val="nil"/>
              <w:bottom w:val="single" w:sz="4" w:space="0" w:color="auto"/>
              <w:right w:val="single" w:sz="4" w:space="0" w:color="auto"/>
            </w:tcBorders>
            <w:shd w:val="clear" w:color="auto" w:fill="auto"/>
            <w:hideMark/>
          </w:tcPr>
          <w:p w14:paraId="1CE8EF22" w14:textId="51D46846"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ll Abilities Activity Hub</w:t>
            </w:r>
          </w:p>
        </w:tc>
        <w:tc>
          <w:tcPr>
            <w:tcW w:w="1284" w:type="dxa"/>
            <w:tcBorders>
              <w:top w:val="nil"/>
              <w:left w:val="nil"/>
              <w:bottom w:val="single" w:sz="4" w:space="0" w:color="auto"/>
              <w:right w:val="single" w:sz="4" w:space="0" w:color="auto"/>
            </w:tcBorders>
            <w:shd w:val="clear" w:color="auto" w:fill="auto"/>
            <w:noWrap/>
            <w:hideMark/>
          </w:tcPr>
          <w:p w14:paraId="2F2AB9A7" w14:textId="1173F277"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hampaign</w:t>
            </w:r>
          </w:p>
        </w:tc>
        <w:tc>
          <w:tcPr>
            <w:tcW w:w="1375" w:type="dxa"/>
            <w:tcBorders>
              <w:top w:val="nil"/>
              <w:left w:val="nil"/>
              <w:bottom w:val="single" w:sz="4" w:space="0" w:color="auto"/>
              <w:right w:val="single" w:sz="4" w:space="0" w:color="auto"/>
            </w:tcBorders>
            <w:shd w:val="clear" w:color="auto" w:fill="auto"/>
            <w:noWrap/>
            <w:hideMark/>
          </w:tcPr>
          <w:p w14:paraId="15210E64" w14:textId="5C6F7567"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3031DA30" w14:textId="516CFCBF"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2</w:t>
            </w:r>
          </w:p>
        </w:tc>
        <w:tc>
          <w:tcPr>
            <w:tcW w:w="1375" w:type="dxa"/>
            <w:tcBorders>
              <w:top w:val="nil"/>
              <w:left w:val="nil"/>
              <w:bottom w:val="single" w:sz="4" w:space="0" w:color="auto"/>
              <w:right w:val="single" w:sz="4" w:space="0" w:color="auto"/>
            </w:tcBorders>
            <w:shd w:val="clear" w:color="auto" w:fill="auto"/>
            <w:noWrap/>
            <w:hideMark/>
          </w:tcPr>
          <w:p w14:paraId="038C1E56" w14:textId="0D6EE911"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3</w:t>
            </w:r>
          </w:p>
        </w:tc>
        <w:tc>
          <w:tcPr>
            <w:tcW w:w="331" w:type="dxa"/>
            <w:tcBorders>
              <w:top w:val="nil"/>
              <w:left w:val="nil"/>
              <w:bottom w:val="single" w:sz="4" w:space="0" w:color="auto"/>
              <w:right w:val="nil"/>
            </w:tcBorders>
          </w:tcPr>
          <w:p w14:paraId="795F034A" w14:textId="7B3D08A5"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17473E1" w14:textId="577062A4"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336757" w:rsidRPr="00340A4C" w14:paraId="52B5605A"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355E7345" w14:textId="3983C4C6" w:rsidR="00336757" w:rsidRPr="007C2396" w:rsidRDefault="00336757"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hicago Park District</w:t>
            </w:r>
          </w:p>
        </w:tc>
        <w:tc>
          <w:tcPr>
            <w:tcW w:w="2333" w:type="dxa"/>
            <w:tcBorders>
              <w:top w:val="nil"/>
              <w:left w:val="nil"/>
              <w:bottom w:val="single" w:sz="4" w:space="0" w:color="auto"/>
              <w:right w:val="single" w:sz="4" w:space="0" w:color="auto"/>
            </w:tcBorders>
            <w:shd w:val="clear" w:color="auto" w:fill="auto"/>
            <w:hideMark/>
          </w:tcPr>
          <w:p w14:paraId="0378E387" w14:textId="728CAE61"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oran Park Redevelopment</w:t>
            </w:r>
          </w:p>
        </w:tc>
        <w:tc>
          <w:tcPr>
            <w:tcW w:w="1284" w:type="dxa"/>
            <w:tcBorders>
              <w:top w:val="nil"/>
              <w:left w:val="nil"/>
              <w:bottom w:val="single" w:sz="4" w:space="0" w:color="auto"/>
              <w:right w:val="single" w:sz="4" w:space="0" w:color="auto"/>
            </w:tcBorders>
            <w:shd w:val="clear" w:color="auto" w:fill="auto"/>
            <w:noWrap/>
            <w:hideMark/>
          </w:tcPr>
          <w:p w14:paraId="4FBD7421" w14:textId="259F0EFF" w:rsidR="00336757" w:rsidRPr="00387F96" w:rsidRDefault="00336757"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321CF7C5" w14:textId="74CC06F9"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814" w:type="dxa"/>
            <w:tcBorders>
              <w:top w:val="nil"/>
              <w:left w:val="nil"/>
              <w:bottom w:val="single" w:sz="4" w:space="0" w:color="auto"/>
              <w:right w:val="single" w:sz="4" w:space="0" w:color="auto"/>
            </w:tcBorders>
            <w:shd w:val="clear" w:color="auto" w:fill="auto"/>
            <w:noWrap/>
            <w:hideMark/>
          </w:tcPr>
          <w:p w14:paraId="1C5A1BFB" w14:textId="3EE9B963"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1375" w:type="dxa"/>
            <w:tcBorders>
              <w:top w:val="nil"/>
              <w:left w:val="nil"/>
              <w:bottom w:val="single" w:sz="4" w:space="0" w:color="auto"/>
              <w:right w:val="single" w:sz="4" w:space="0" w:color="auto"/>
            </w:tcBorders>
            <w:shd w:val="clear" w:color="auto" w:fill="auto"/>
            <w:noWrap/>
            <w:hideMark/>
          </w:tcPr>
          <w:p w14:paraId="47F036BD" w14:textId="0893B84C" w:rsidR="00336757" w:rsidRPr="00387F96" w:rsidRDefault="00336757"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331" w:type="dxa"/>
            <w:tcBorders>
              <w:top w:val="nil"/>
              <w:left w:val="nil"/>
              <w:bottom w:val="single" w:sz="4" w:space="0" w:color="auto"/>
              <w:right w:val="nil"/>
            </w:tcBorders>
          </w:tcPr>
          <w:p w14:paraId="33F3D4C6" w14:textId="1B7DB49A"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570C03B" w14:textId="7A221307" w:rsidR="00336757" w:rsidRPr="00387F96" w:rsidRDefault="00336757"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0,000</w:t>
            </w:r>
          </w:p>
        </w:tc>
      </w:tr>
      <w:tr w:rsidR="00452A93" w:rsidRPr="00340A4C" w14:paraId="1594D363" w14:textId="77777777" w:rsidTr="009C3F7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133E4453" w14:textId="42DA5DB2" w:rsidR="00452A93" w:rsidRPr="007C2396" w:rsidRDefault="00452A9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Bloomington</w:t>
            </w:r>
          </w:p>
        </w:tc>
        <w:tc>
          <w:tcPr>
            <w:tcW w:w="2333" w:type="dxa"/>
            <w:tcBorders>
              <w:top w:val="nil"/>
              <w:left w:val="nil"/>
              <w:bottom w:val="single" w:sz="4" w:space="0" w:color="auto"/>
              <w:right w:val="single" w:sz="4" w:space="0" w:color="auto"/>
            </w:tcBorders>
            <w:shd w:val="clear" w:color="auto" w:fill="auto"/>
            <w:hideMark/>
          </w:tcPr>
          <w:p w14:paraId="56CFDFA5" w14:textId="6E2851C6" w:rsidR="00452A93" w:rsidRPr="00D8379A" w:rsidRDefault="00452A93" w:rsidP="00FD4F5F">
            <w:pPr>
              <w:spacing w:after="0" w:line="240" w:lineRule="auto"/>
              <w:rPr>
                <w:rFonts w:asciiTheme="minorHAnsi" w:eastAsia="Times New Roman" w:hAnsiTheme="minorHAnsi" w:cstheme="minorHAnsi"/>
                <w:color w:val="000000" w:themeColor="text1"/>
                <w:sz w:val="20"/>
                <w:szCs w:val="20"/>
              </w:rPr>
            </w:pPr>
            <w:r w:rsidRPr="00572271">
              <w:rPr>
                <w:rFonts w:asciiTheme="minorHAnsi" w:eastAsia="Times New Roman" w:hAnsiTheme="minorHAnsi" w:cstheme="minorHAnsi"/>
                <w:color w:val="000000"/>
                <w:sz w:val="20"/>
                <w:szCs w:val="20"/>
              </w:rPr>
              <w:t>Sunnyside Park Sustainability Initiative</w:t>
            </w:r>
          </w:p>
        </w:tc>
        <w:tc>
          <w:tcPr>
            <w:tcW w:w="1284" w:type="dxa"/>
            <w:tcBorders>
              <w:top w:val="nil"/>
              <w:left w:val="nil"/>
              <w:bottom w:val="single" w:sz="4" w:space="0" w:color="auto"/>
              <w:right w:val="single" w:sz="4" w:space="0" w:color="auto"/>
            </w:tcBorders>
            <w:shd w:val="clear" w:color="auto" w:fill="auto"/>
            <w:noWrap/>
            <w:hideMark/>
          </w:tcPr>
          <w:p w14:paraId="7FC39F52" w14:textId="7CEE5D5B" w:rsidR="00452A93" w:rsidRPr="00D8379A" w:rsidRDefault="00452A93" w:rsidP="00FD4F5F">
            <w:pPr>
              <w:spacing w:after="0" w:line="240" w:lineRule="auto"/>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sz w:val="20"/>
                <w:szCs w:val="20"/>
              </w:rPr>
              <w:t>McLean</w:t>
            </w:r>
          </w:p>
        </w:tc>
        <w:tc>
          <w:tcPr>
            <w:tcW w:w="1375" w:type="dxa"/>
            <w:tcBorders>
              <w:top w:val="nil"/>
              <w:left w:val="nil"/>
              <w:bottom w:val="single" w:sz="4" w:space="0" w:color="auto"/>
              <w:right w:val="single" w:sz="4" w:space="0" w:color="auto"/>
            </w:tcBorders>
            <w:shd w:val="clear" w:color="auto" w:fill="auto"/>
            <w:noWrap/>
            <w:hideMark/>
          </w:tcPr>
          <w:p w14:paraId="0EC3F997" w14:textId="5E8963B5"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814" w:type="dxa"/>
            <w:tcBorders>
              <w:top w:val="nil"/>
              <w:left w:val="nil"/>
              <w:bottom w:val="single" w:sz="4" w:space="0" w:color="auto"/>
              <w:right w:val="single" w:sz="4" w:space="0" w:color="auto"/>
            </w:tcBorders>
            <w:shd w:val="clear" w:color="auto" w:fill="auto"/>
            <w:noWrap/>
            <w:hideMark/>
          </w:tcPr>
          <w:p w14:paraId="0F4ABF72" w14:textId="6D49E0BE"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6</w:t>
            </w:r>
          </w:p>
        </w:tc>
        <w:tc>
          <w:tcPr>
            <w:tcW w:w="1375" w:type="dxa"/>
            <w:tcBorders>
              <w:top w:val="nil"/>
              <w:left w:val="nil"/>
              <w:bottom w:val="single" w:sz="4" w:space="0" w:color="auto"/>
              <w:right w:val="single" w:sz="4" w:space="0" w:color="auto"/>
            </w:tcBorders>
            <w:shd w:val="clear" w:color="auto" w:fill="auto"/>
            <w:noWrap/>
            <w:hideMark/>
          </w:tcPr>
          <w:p w14:paraId="419F249F" w14:textId="16026B59"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1</w:t>
            </w:r>
          </w:p>
        </w:tc>
        <w:tc>
          <w:tcPr>
            <w:tcW w:w="331" w:type="dxa"/>
            <w:tcBorders>
              <w:top w:val="nil"/>
              <w:left w:val="nil"/>
              <w:bottom w:val="single" w:sz="4" w:space="0" w:color="auto"/>
              <w:right w:val="nil"/>
            </w:tcBorders>
          </w:tcPr>
          <w:p w14:paraId="437B3A4C" w14:textId="35FEC8D5" w:rsidR="00452A93" w:rsidRPr="00387F96" w:rsidRDefault="00452A93"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14CC80C" w14:textId="520B3FE6" w:rsidR="00452A93" w:rsidRPr="00387F96" w:rsidRDefault="00452A9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452A93" w:rsidRPr="00340A4C" w14:paraId="115A6DE6" w14:textId="77777777" w:rsidTr="001F7D25">
        <w:trPr>
          <w:trHeight w:val="300"/>
        </w:trPr>
        <w:tc>
          <w:tcPr>
            <w:tcW w:w="1869" w:type="dxa"/>
            <w:tcBorders>
              <w:top w:val="single" w:sz="4" w:space="0" w:color="auto"/>
              <w:left w:val="single" w:sz="4" w:space="0" w:color="auto"/>
              <w:bottom w:val="single" w:sz="4" w:space="0" w:color="auto"/>
              <w:right w:val="single" w:sz="4" w:space="0" w:color="auto"/>
            </w:tcBorders>
            <w:shd w:val="clear" w:color="auto" w:fill="auto"/>
            <w:hideMark/>
          </w:tcPr>
          <w:p w14:paraId="097E450D" w14:textId="73A39F60" w:rsidR="00452A93" w:rsidRPr="007C2396" w:rsidRDefault="00452A9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Charleston</w:t>
            </w:r>
          </w:p>
        </w:tc>
        <w:tc>
          <w:tcPr>
            <w:tcW w:w="2333" w:type="dxa"/>
            <w:tcBorders>
              <w:top w:val="single" w:sz="4" w:space="0" w:color="auto"/>
              <w:left w:val="nil"/>
              <w:bottom w:val="single" w:sz="4" w:space="0" w:color="auto"/>
              <w:right w:val="single" w:sz="4" w:space="0" w:color="auto"/>
            </w:tcBorders>
            <w:shd w:val="clear" w:color="auto" w:fill="auto"/>
            <w:hideMark/>
          </w:tcPr>
          <w:p w14:paraId="4C2BAD28" w14:textId="3D30C35B" w:rsidR="00452A93" w:rsidRPr="00387F96" w:rsidRDefault="00452A93" w:rsidP="00FD4F5F">
            <w:pPr>
              <w:spacing w:after="0" w:line="240" w:lineRule="auto"/>
              <w:rPr>
                <w:rFonts w:asciiTheme="minorHAnsi" w:eastAsia="Times New Roman" w:hAnsiTheme="minorHAnsi" w:cstheme="minorHAnsi"/>
                <w:color w:val="000000"/>
                <w:sz w:val="20"/>
                <w:szCs w:val="20"/>
              </w:rPr>
            </w:pPr>
            <w:r w:rsidRPr="002C7CAC">
              <w:rPr>
                <w:rFonts w:asciiTheme="minorHAnsi" w:eastAsia="Times New Roman" w:hAnsiTheme="minorHAnsi" w:cstheme="minorHAnsi"/>
                <w:color w:val="000000"/>
                <w:sz w:val="20"/>
                <w:szCs w:val="20"/>
              </w:rPr>
              <w:t>Linder Sports Complex Pickleball Facility</w:t>
            </w:r>
          </w:p>
        </w:tc>
        <w:tc>
          <w:tcPr>
            <w:tcW w:w="1284" w:type="dxa"/>
            <w:tcBorders>
              <w:top w:val="single" w:sz="4" w:space="0" w:color="auto"/>
              <w:left w:val="nil"/>
              <w:bottom w:val="single" w:sz="4" w:space="0" w:color="auto"/>
              <w:right w:val="single" w:sz="4" w:space="0" w:color="auto"/>
            </w:tcBorders>
            <w:shd w:val="clear" w:color="auto" w:fill="auto"/>
            <w:noWrap/>
            <w:hideMark/>
          </w:tcPr>
          <w:p w14:paraId="429EC287" w14:textId="69DE1714" w:rsidR="00452A93" w:rsidRPr="00387F96" w:rsidRDefault="00452A9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les</w:t>
            </w:r>
          </w:p>
        </w:tc>
        <w:tc>
          <w:tcPr>
            <w:tcW w:w="1375" w:type="dxa"/>
            <w:tcBorders>
              <w:top w:val="single" w:sz="4" w:space="0" w:color="auto"/>
              <w:left w:val="nil"/>
              <w:bottom w:val="single" w:sz="4" w:space="0" w:color="auto"/>
              <w:right w:val="single" w:sz="4" w:space="0" w:color="auto"/>
            </w:tcBorders>
            <w:shd w:val="clear" w:color="auto" w:fill="auto"/>
            <w:noWrap/>
            <w:hideMark/>
          </w:tcPr>
          <w:p w14:paraId="5F999D91" w14:textId="0D4EF459"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single" w:sz="4" w:space="0" w:color="auto"/>
              <w:left w:val="nil"/>
              <w:bottom w:val="single" w:sz="4" w:space="0" w:color="auto"/>
              <w:right w:val="single" w:sz="4" w:space="0" w:color="auto"/>
            </w:tcBorders>
            <w:shd w:val="clear" w:color="auto" w:fill="auto"/>
            <w:noWrap/>
            <w:hideMark/>
          </w:tcPr>
          <w:p w14:paraId="233EAC6D" w14:textId="1CF5AEE5"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1</w:t>
            </w:r>
          </w:p>
        </w:tc>
        <w:tc>
          <w:tcPr>
            <w:tcW w:w="1375" w:type="dxa"/>
            <w:tcBorders>
              <w:top w:val="single" w:sz="4" w:space="0" w:color="auto"/>
              <w:left w:val="nil"/>
              <w:bottom w:val="single" w:sz="4" w:space="0" w:color="auto"/>
              <w:right w:val="single" w:sz="4" w:space="0" w:color="auto"/>
            </w:tcBorders>
            <w:shd w:val="clear" w:color="auto" w:fill="auto"/>
            <w:noWrap/>
            <w:hideMark/>
          </w:tcPr>
          <w:p w14:paraId="3669A8E4" w14:textId="699B3C59"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1</w:t>
            </w:r>
          </w:p>
        </w:tc>
        <w:tc>
          <w:tcPr>
            <w:tcW w:w="331" w:type="dxa"/>
            <w:tcBorders>
              <w:top w:val="single" w:sz="4" w:space="0" w:color="auto"/>
              <w:left w:val="nil"/>
              <w:bottom w:val="single" w:sz="4" w:space="0" w:color="auto"/>
              <w:right w:val="nil"/>
            </w:tcBorders>
          </w:tcPr>
          <w:p w14:paraId="49B7877D" w14:textId="222F86C9" w:rsidR="00452A93" w:rsidRPr="00387F96" w:rsidRDefault="00452A93"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single" w:sz="4" w:space="0" w:color="auto"/>
              <w:left w:val="nil"/>
              <w:bottom w:val="single" w:sz="4" w:space="0" w:color="auto"/>
              <w:right w:val="single" w:sz="4" w:space="0" w:color="auto"/>
            </w:tcBorders>
            <w:shd w:val="clear" w:color="auto" w:fill="auto"/>
            <w:noWrap/>
            <w:hideMark/>
          </w:tcPr>
          <w:p w14:paraId="0E80FDC2" w14:textId="3FBE8FC7" w:rsidR="00452A93" w:rsidRPr="00387F96" w:rsidRDefault="00452A9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452A93" w:rsidRPr="00340A4C" w14:paraId="5BF1B2EE" w14:textId="77777777" w:rsidTr="001F7D25">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5536BA97" w14:textId="5AAC1F72" w:rsidR="00452A93" w:rsidRPr="007C2396" w:rsidRDefault="00452A9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Danville</w:t>
            </w:r>
          </w:p>
        </w:tc>
        <w:tc>
          <w:tcPr>
            <w:tcW w:w="2333" w:type="dxa"/>
            <w:tcBorders>
              <w:top w:val="nil"/>
              <w:left w:val="nil"/>
              <w:bottom w:val="single" w:sz="4" w:space="0" w:color="auto"/>
              <w:right w:val="single" w:sz="4" w:space="0" w:color="auto"/>
            </w:tcBorders>
            <w:shd w:val="clear" w:color="auto" w:fill="auto"/>
            <w:hideMark/>
          </w:tcPr>
          <w:p w14:paraId="2FA108E0" w14:textId="4F8B2A57" w:rsidR="00452A93" w:rsidRPr="00387F96" w:rsidRDefault="00452A93" w:rsidP="00FD4F5F">
            <w:pPr>
              <w:spacing w:after="0" w:line="240" w:lineRule="auto"/>
              <w:rPr>
                <w:rFonts w:asciiTheme="minorHAnsi" w:eastAsia="Times New Roman" w:hAnsiTheme="minorHAnsi" w:cstheme="minorHAnsi"/>
                <w:color w:val="000000"/>
                <w:sz w:val="20"/>
                <w:szCs w:val="20"/>
              </w:rPr>
            </w:pPr>
            <w:r w:rsidRPr="00C62622">
              <w:rPr>
                <w:rFonts w:asciiTheme="minorHAnsi" w:eastAsia="Times New Roman" w:hAnsiTheme="minorHAnsi" w:cstheme="minorHAnsi"/>
                <w:color w:val="000000"/>
                <w:sz w:val="20"/>
                <w:szCs w:val="20"/>
              </w:rPr>
              <w:t>Garfield Park Revitalization</w:t>
            </w:r>
          </w:p>
        </w:tc>
        <w:tc>
          <w:tcPr>
            <w:tcW w:w="1284" w:type="dxa"/>
            <w:tcBorders>
              <w:top w:val="nil"/>
              <w:left w:val="nil"/>
              <w:bottom w:val="single" w:sz="4" w:space="0" w:color="auto"/>
              <w:right w:val="single" w:sz="4" w:space="0" w:color="auto"/>
            </w:tcBorders>
            <w:shd w:val="clear" w:color="auto" w:fill="auto"/>
            <w:noWrap/>
            <w:hideMark/>
          </w:tcPr>
          <w:p w14:paraId="4FDE40EE" w14:textId="5374B879" w:rsidR="00452A93" w:rsidRPr="00387F96" w:rsidRDefault="00452A9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Vermilion</w:t>
            </w:r>
          </w:p>
        </w:tc>
        <w:tc>
          <w:tcPr>
            <w:tcW w:w="1375" w:type="dxa"/>
            <w:tcBorders>
              <w:top w:val="nil"/>
              <w:left w:val="nil"/>
              <w:bottom w:val="single" w:sz="4" w:space="0" w:color="auto"/>
              <w:right w:val="single" w:sz="4" w:space="0" w:color="auto"/>
            </w:tcBorders>
            <w:shd w:val="clear" w:color="auto" w:fill="auto"/>
            <w:noWrap/>
            <w:hideMark/>
          </w:tcPr>
          <w:p w14:paraId="1C6DD636" w14:textId="0AF41639"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3CBF90BC" w14:textId="505B8ED3"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2</w:t>
            </w:r>
          </w:p>
        </w:tc>
        <w:tc>
          <w:tcPr>
            <w:tcW w:w="1375" w:type="dxa"/>
            <w:tcBorders>
              <w:top w:val="nil"/>
              <w:left w:val="nil"/>
              <w:bottom w:val="single" w:sz="4" w:space="0" w:color="auto"/>
              <w:right w:val="single" w:sz="4" w:space="0" w:color="auto"/>
            </w:tcBorders>
            <w:shd w:val="clear" w:color="auto" w:fill="auto"/>
            <w:noWrap/>
            <w:hideMark/>
          </w:tcPr>
          <w:p w14:paraId="1C206234" w14:textId="360666FD" w:rsidR="00452A93" w:rsidRPr="00387F96" w:rsidRDefault="00452A9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4</w:t>
            </w:r>
          </w:p>
        </w:tc>
        <w:tc>
          <w:tcPr>
            <w:tcW w:w="331" w:type="dxa"/>
            <w:tcBorders>
              <w:top w:val="nil"/>
              <w:left w:val="nil"/>
              <w:bottom w:val="single" w:sz="4" w:space="0" w:color="auto"/>
              <w:right w:val="nil"/>
            </w:tcBorders>
          </w:tcPr>
          <w:p w14:paraId="3FEA17FB" w14:textId="4392E7EA" w:rsidR="00452A93" w:rsidRPr="00387F96" w:rsidRDefault="00452A93"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21641991" w14:textId="738FDEDF" w:rsidR="00452A93" w:rsidRPr="00387F96" w:rsidRDefault="00452A9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805F13" w:rsidRPr="00340A4C" w14:paraId="6CEC632C" w14:textId="77777777" w:rsidTr="001F7D25">
        <w:trPr>
          <w:trHeight w:val="300"/>
        </w:trPr>
        <w:tc>
          <w:tcPr>
            <w:tcW w:w="1869" w:type="dxa"/>
            <w:tcBorders>
              <w:top w:val="nil"/>
              <w:left w:val="single" w:sz="4" w:space="0" w:color="auto"/>
              <w:bottom w:val="single" w:sz="4" w:space="0" w:color="auto"/>
              <w:right w:val="single" w:sz="4" w:space="0" w:color="auto"/>
            </w:tcBorders>
            <w:shd w:val="clear" w:color="auto" w:fill="auto"/>
          </w:tcPr>
          <w:p w14:paraId="7E79C1C4" w14:textId="4FEF7A13" w:rsidR="00805F13" w:rsidRPr="007C2396" w:rsidRDefault="00805F1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Elgin</w:t>
            </w:r>
          </w:p>
        </w:tc>
        <w:tc>
          <w:tcPr>
            <w:tcW w:w="2333" w:type="dxa"/>
            <w:tcBorders>
              <w:top w:val="nil"/>
              <w:left w:val="nil"/>
              <w:bottom w:val="single" w:sz="4" w:space="0" w:color="auto"/>
              <w:right w:val="single" w:sz="4" w:space="0" w:color="auto"/>
            </w:tcBorders>
            <w:shd w:val="clear" w:color="auto" w:fill="auto"/>
          </w:tcPr>
          <w:p w14:paraId="200B8327" w14:textId="5976094C" w:rsidR="00805F13" w:rsidRPr="00C62622" w:rsidRDefault="00805F1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ing Park</w:t>
            </w:r>
          </w:p>
        </w:tc>
        <w:tc>
          <w:tcPr>
            <w:tcW w:w="1284" w:type="dxa"/>
            <w:tcBorders>
              <w:top w:val="nil"/>
              <w:left w:val="nil"/>
              <w:bottom w:val="single" w:sz="4" w:space="0" w:color="auto"/>
              <w:right w:val="single" w:sz="4" w:space="0" w:color="auto"/>
            </w:tcBorders>
            <w:shd w:val="clear" w:color="auto" w:fill="auto"/>
            <w:noWrap/>
          </w:tcPr>
          <w:p w14:paraId="74B33ED0" w14:textId="204FA105" w:rsidR="00805F13" w:rsidRDefault="00805F1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Kane</w:t>
            </w:r>
          </w:p>
        </w:tc>
        <w:tc>
          <w:tcPr>
            <w:tcW w:w="1375" w:type="dxa"/>
            <w:tcBorders>
              <w:top w:val="nil"/>
              <w:left w:val="nil"/>
              <w:bottom w:val="single" w:sz="4" w:space="0" w:color="auto"/>
              <w:right w:val="single" w:sz="4" w:space="0" w:color="auto"/>
            </w:tcBorders>
            <w:shd w:val="clear" w:color="auto" w:fill="auto"/>
            <w:noWrap/>
          </w:tcPr>
          <w:p w14:paraId="1B7DB4FD" w14:textId="29E112B0" w:rsidR="00805F13"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814" w:type="dxa"/>
            <w:tcBorders>
              <w:top w:val="nil"/>
              <w:left w:val="nil"/>
              <w:bottom w:val="single" w:sz="4" w:space="0" w:color="auto"/>
              <w:right w:val="single" w:sz="4" w:space="0" w:color="auto"/>
            </w:tcBorders>
            <w:shd w:val="clear" w:color="auto" w:fill="auto"/>
            <w:noWrap/>
          </w:tcPr>
          <w:p w14:paraId="40951877" w14:textId="3A96A38F" w:rsidR="00805F13"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2</w:t>
            </w:r>
          </w:p>
        </w:tc>
        <w:tc>
          <w:tcPr>
            <w:tcW w:w="1375" w:type="dxa"/>
            <w:tcBorders>
              <w:top w:val="nil"/>
              <w:left w:val="nil"/>
              <w:bottom w:val="single" w:sz="4" w:space="0" w:color="auto"/>
              <w:right w:val="single" w:sz="4" w:space="0" w:color="auto"/>
            </w:tcBorders>
            <w:shd w:val="clear" w:color="auto" w:fill="auto"/>
            <w:noWrap/>
          </w:tcPr>
          <w:p w14:paraId="32D85CCE" w14:textId="400D7293" w:rsidR="00805F13"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3</w:t>
            </w:r>
          </w:p>
        </w:tc>
        <w:tc>
          <w:tcPr>
            <w:tcW w:w="331" w:type="dxa"/>
            <w:tcBorders>
              <w:top w:val="nil"/>
              <w:left w:val="nil"/>
              <w:bottom w:val="single" w:sz="4" w:space="0" w:color="auto"/>
              <w:right w:val="nil"/>
            </w:tcBorders>
          </w:tcPr>
          <w:p w14:paraId="316D20EE" w14:textId="6AE8CF4C" w:rsidR="00805F13" w:rsidRPr="00757518" w:rsidRDefault="00805F13"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429518FC" w14:textId="4F32F68A" w:rsidR="00805F13" w:rsidRDefault="00805F1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805F13" w:rsidRPr="00340A4C" w14:paraId="32708804" w14:textId="77777777" w:rsidTr="00787C57">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26A28AE" w14:textId="4B2AA912" w:rsidR="00805F13" w:rsidRPr="007C2396" w:rsidRDefault="00805F1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Evanston</w:t>
            </w:r>
          </w:p>
        </w:tc>
        <w:tc>
          <w:tcPr>
            <w:tcW w:w="2333" w:type="dxa"/>
            <w:tcBorders>
              <w:top w:val="nil"/>
              <w:left w:val="nil"/>
              <w:bottom w:val="single" w:sz="4" w:space="0" w:color="auto"/>
              <w:right w:val="single" w:sz="4" w:space="0" w:color="auto"/>
            </w:tcBorders>
            <w:shd w:val="clear" w:color="auto" w:fill="auto"/>
            <w:hideMark/>
          </w:tcPr>
          <w:p w14:paraId="1DA77B59" w14:textId="5C08C2AA" w:rsidR="00805F13" w:rsidRPr="00387F96" w:rsidRDefault="00805F13" w:rsidP="00FD4F5F">
            <w:pPr>
              <w:spacing w:after="0" w:line="240" w:lineRule="auto"/>
              <w:rPr>
                <w:rFonts w:asciiTheme="minorHAnsi" w:eastAsia="Times New Roman" w:hAnsiTheme="minorHAnsi" w:cstheme="minorHAnsi"/>
                <w:color w:val="000000"/>
                <w:sz w:val="20"/>
                <w:szCs w:val="20"/>
              </w:rPr>
            </w:pPr>
            <w:r w:rsidRPr="00C62622">
              <w:rPr>
                <w:rFonts w:asciiTheme="minorHAnsi" w:eastAsia="Times New Roman" w:hAnsiTheme="minorHAnsi" w:cstheme="minorHAnsi"/>
                <w:color w:val="000000"/>
                <w:sz w:val="20"/>
                <w:szCs w:val="20"/>
              </w:rPr>
              <w:t>James Park Renovations</w:t>
            </w:r>
          </w:p>
        </w:tc>
        <w:tc>
          <w:tcPr>
            <w:tcW w:w="1284" w:type="dxa"/>
            <w:tcBorders>
              <w:top w:val="nil"/>
              <w:left w:val="nil"/>
              <w:bottom w:val="single" w:sz="4" w:space="0" w:color="auto"/>
              <w:right w:val="single" w:sz="4" w:space="0" w:color="auto"/>
            </w:tcBorders>
            <w:shd w:val="clear" w:color="auto" w:fill="auto"/>
            <w:noWrap/>
            <w:hideMark/>
          </w:tcPr>
          <w:p w14:paraId="3D33BA88" w14:textId="20C6F4E5" w:rsidR="00805F13" w:rsidRPr="00387F96" w:rsidRDefault="00805F1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0487CBE7" w14:textId="214BECDD"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w:t>
            </w:r>
          </w:p>
        </w:tc>
        <w:tc>
          <w:tcPr>
            <w:tcW w:w="814" w:type="dxa"/>
            <w:tcBorders>
              <w:top w:val="nil"/>
              <w:left w:val="nil"/>
              <w:bottom w:val="single" w:sz="4" w:space="0" w:color="auto"/>
              <w:right w:val="single" w:sz="4" w:space="0" w:color="auto"/>
            </w:tcBorders>
            <w:shd w:val="clear" w:color="auto" w:fill="auto"/>
            <w:noWrap/>
            <w:hideMark/>
          </w:tcPr>
          <w:p w14:paraId="68A5FDE2" w14:textId="0F177338"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w:t>
            </w:r>
          </w:p>
        </w:tc>
        <w:tc>
          <w:tcPr>
            <w:tcW w:w="1375" w:type="dxa"/>
            <w:tcBorders>
              <w:top w:val="nil"/>
              <w:left w:val="nil"/>
              <w:bottom w:val="single" w:sz="4" w:space="0" w:color="auto"/>
              <w:right w:val="single" w:sz="4" w:space="0" w:color="auto"/>
            </w:tcBorders>
            <w:shd w:val="clear" w:color="auto" w:fill="auto"/>
            <w:noWrap/>
            <w:hideMark/>
          </w:tcPr>
          <w:p w14:paraId="4309C44F" w14:textId="0C2AD1F6"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w:t>
            </w:r>
          </w:p>
        </w:tc>
        <w:tc>
          <w:tcPr>
            <w:tcW w:w="331" w:type="dxa"/>
            <w:tcBorders>
              <w:top w:val="nil"/>
              <w:left w:val="nil"/>
              <w:bottom w:val="single" w:sz="4" w:space="0" w:color="auto"/>
              <w:right w:val="nil"/>
            </w:tcBorders>
          </w:tcPr>
          <w:p w14:paraId="2458676A" w14:textId="70DB54BE" w:rsidR="00805F13" w:rsidRPr="00387F96" w:rsidRDefault="00805F13"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8BCD22E" w14:textId="528417C9" w:rsidR="00805F13" w:rsidRPr="00387F96" w:rsidRDefault="00805F1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805F13" w:rsidRPr="00340A4C" w14:paraId="5D5D6690" w14:textId="77777777" w:rsidTr="002813FD">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221EC09F" w14:textId="564762AF" w:rsidR="00805F13" w:rsidRPr="007C2396" w:rsidRDefault="00805F1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Golconda</w:t>
            </w:r>
          </w:p>
        </w:tc>
        <w:tc>
          <w:tcPr>
            <w:tcW w:w="2333" w:type="dxa"/>
            <w:tcBorders>
              <w:top w:val="nil"/>
              <w:left w:val="nil"/>
              <w:bottom w:val="single" w:sz="4" w:space="0" w:color="auto"/>
              <w:right w:val="single" w:sz="4" w:space="0" w:color="auto"/>
            </w:tcBorders>
            <w:shd w:val="clear" w:color="auto" w:fill="auto"/>
            <w:hideMark/>
          </w:tcPr>
          <w:p w14:paraId="10D04BF6" w14:textId="53AEF6E1" w:rsidR="00805F13" w:rsidRPr="00387F96" w:rsidRDefault="00805F13" w:rsidP="00FD4F5F">
            <w:pPr>
              <w:spacing w:after="0" w:line="240" w:lineRule="auto"/>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Downtown Park</w:t>
            </w:r>
          </w:p>
        </w:tc>
        <w:tc>
          <w:tcPr>
            <w:tcW w:w="1284" w:type="dxa"/>
            <w:tcBorders>
              <w:top w:val="nil"/>
              <w:left w:val="nil"/>
              <w:bottom w:val="single" w:sz="4" w:space="0" w:color="auto"/>
              <w:right w:val="single" w:sz="4" w:space="0" w:color="auto"/>
            </w:tcBorders>
            <w:shd w:val="clear" w:color="auto" w:fill="auto"/>
            <w:noWrap/>
            <w:hideMark/>
          </w:tcPr>
          <w:p w14:paraId="21FED8B0" w14:textId="4ED2EF76" w:rsidR="00805F13" w:rsidRPr="00387F96" w:rsidRDefault="00805F13" w:rsidP="00FD4F5F">
            <w:pPr>
              <w:spacing w:after="0" w:line="240" w:lineRule="auto"/>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Pope</w:t>
            </w:r>
          </w:p>
        </w:tc>
        <w:tc>
          <w:tcPr>
            <w:tcW w:w="1375" w:type="dxa"/>
            <w:tcBorders>
              <w:top w:val="nil"/>
              <w:left w:val="nil"/>
              <w:bottom w:val="single" w:sz="4" w:space="0" w:color="auto"/>
              <w:right w:val="single" w:sz="4" w:space="0" w:color="auto"/>
            </w:tcBorders>
            <w:shd w:val="clear" w:color="auto" w:fill="auto"/>
            <w:noWrap/>
            <w:hideMark/>
          </w:tcPr>
          <w:p w14:paraId="48CB93E1" w14:textId="6F7C9E06"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112</w:t>
            </w:r>
          </w:p>
        </w:tc>
        <w:tc>
          <w:tcPr>
            <w:tcW w:w="814" w:type="dxa"/>
            <w:tcBorders>
              <w:top w:val="nil"/>
              <w:left w:val="nil"/>
              <w:bottom w:val="single" w:sz="4" w:space="0" w:color="auto"/>
              <w:right w:val="single" w:sz="4" w:space="0" w:color="auto"/>
            </w:tcBorders>
            <w:shd w:val="clear" w:color="auto" w:fill="auto"/>
            <w:noWrap/>
            <w:hideMark/>
          </w:tcPr>
          <w:p w14:paraId="44F50491" w14:textId="676BC425"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59</w:t>
            </w:r>
          </w:p>
        </w:tc>
        <w:tc>
          <w:tcPr>
            <w:tcW w:w="1375" w:type="dxa"/>
            <w:tcBorders>
              <w:top w:val="nil"/>
              <w:left w:val="nil"/>
              <w:bottom w:val="single" w:sz="4" w:space="0" w:color="auto"/>
              <w:right w:val="single" w:sz="4" w:space="0" w:color="auto"/>
            </w:tcBorders>
            <w:shd w:val="clear" w:color="auto" w:fill="auto"/>
            <w:noWrap/>
            <w:hideMark/>
          </w:tcPr>
          <w:p w14:paraId="06BD02C0" w14:textId="2D5CB694"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117</w:t>
            </w:r>
          </w:p>
        </w:tc>
        <w:tc>
          <w:tcPr>
            <w:tcW w:w="331" w:type="dxa"/>
            <w:tcBorders>
              <w:top w:val="nil"/>
              <w:left w:val="nil"/>
              <w:bottom w:val="single" w:sz="4" w:space="0" w:color="auto"/>
              <w:right w:val="nil"/>
            </w:tcBorders>
          </w:tcPr>
          <w:p w14:paraId="5CA48CFF" w14:textId="7F5C132A" w:rsidR="00805F13" w:rsidRPr="00387F96" w:rsidRDefault="00805F13" w:rsidP="00FD4F5F">
            <w:pPr>
              <w:spacing w:after="0" w:line="240" w:lineRule="auto"/>
              <w:jc w:val="right"/>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C1F2B96" w14:textId="7491CAD1" w:rsidR="00805F13" w:rsidRPr="00387F96" w:rsidRDefault="00805F13" w:rsidP="00FD4F5F">
            <w:pPr>
              <w:spacing w:after="0" w:line="240" w:lineRule="auto"/>
              <w:jc w:val="right"/>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600,000</w:t>
            </w:r>
          </w:p>
        </w:tc>
      </w:tr>
      <w:tr w:rsidR="00805F13" w:rsidRPr="00340A4C" w14:paraId="0F070273" w14:textId="77777777" w:rsidTr="00E92C23">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63349720" w14:textId="69D4EBA2" w:rsidR="00805F13" w:rsidRPr="007C2396" w:rsidRDefault="00805F1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Mendota</w:t>
            </w:r>
          </w:p>
        </w:tc>
        <w:tc>
          <w:tcPr>
            <w:tcW w:w="2333" w:type="dxa"/>
            <w:tcBorders>
              <w:top w:val="nil"/>
              <w:left w:val="nil"/>
              <w:bottom w:val="single" w:sz="4" w:space="0" w:color="auto"/>
              <w:right w:val="single" w:sz="4" w:space="0" w:color="auto"/>
            </w:tcBorders>
            <w:shd w:val="clear" w:color="auto" w:fill="auto"/>
            <w:hideMark/>
          </w:tcPr>
          <w:p w14:paraId="73968748" w14:textId="19AD93DD" w:rsidR="00805F13" w:rsidRPr="00237ECC" w:rsidRDefault="00805F13" w:rsidP="00FD4F5F">
            <w:pPr>
              <w:spacing w:after="0" w:line="240" w:lineRule="auto"/>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 xml:space="preserve">City of Mendota's </w:t>
            </w:r>
            <w:proofErr w:type="spellStart"/>
            <w:r w:rsidRPr="00237ECC">
              <w:rPr>
                <w:rFonts w:asciiTheme="minorHAnsi" w:eastAsia="Times New Roman" w:hAnsiTheme="minorHAnsi" w:cstheme="minorHAnsi"/>
                <w:color w:val="000000"/>
                <w:sz w:val="20"/>
                <w:szCs w:val="20"/>
              </w:rPr>
              <w:t>Strouss</w:t>
            </w:r>
            <w:proofErr w:type="spellEnd"/>
            <w:r w:rsidRPr="00237ECC">
              <w:rPr>
                <w:rFonts w:asciiTheme="minorHAnsi" w:eastAsia="Times New Roman" w:hAnsiTheme="minorHAnsi" w:cstheme="minorHAnsi"/>
                <w:color w:val="000000"/>
                <w:sz w:val="20"/>
                <w:szCs w:val="20"/>
              </w:rPr>
              <w:t xml:space="preserve"> Park Project</w:t>
            </w:r>
          </w:p>
        </w:tc>
        <w:tc>
          <w:tcPr>
            <w:tcW w:w="1284" w:type="dxa"/>
            <w:tcBorders>
              <w:top w:val="nil"/>
              <w:left w:val="nil"/>
              <w:bottom w:val="single" w:sz="4" w:space="0" w:color="auto"/>
              <w:right w:val="single" w:sz="4" w:space="0" w:color="auto"/>
            </w:tcBorders>
            <w:shd w:val="clear" w:color="auto" w:fill="auto"/>
            <w:noWrap/>
            <w:hideMark/>
          </w:tcPr>
          <w:p w14:paraId="70D0BB22" w14:textId="441A3D36" w:rsidR="00805F13" w:rsidRPr="00237ECC" w:rsidRDefault="00805F13" w:rsidP="00FD4F5F">
            <w:pPr>
              <w:spacing w:after="0" w:line="240" w:lineRule="auto"/>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LaSalle</w:t>
            </w:r>
          </w:p>
        </w:tc>
        <w:tc>
          <w:tcPr>
            <w:tcW w:w="1375" w:type="dxa"/>
            <w:tcBorders>
              <w:top w:val="nil"/>
              <w:left w:val="nil"/>
              <w:bottom w:val="single" w:sz="4" w:space="0" w:color="auto"/>
              <w:right w:val="single" w:sz="4" w:space="0" w:color="auto"/>
            </w:tcBorders>
            <w:shd w:val="clear" w:color="auto" w:fill="auto"/>
            <w:noWrap/>
            <w:hideMark/>
          </w:tcPr>
          <w:p w14:paraId="12A7E970" w14:textId="65BE87B8" w:rsidR="00805F13" w:rsidRPr="00237ECC" w:rsidRDefault="00805F13" w:rsidP="00FD4F5F">
            <w:pPr>
              <w:spacing w:after="0" w:line="240" w:lineRule="auto"/>
              <w:jc w:val="center"/>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4EB31852" w14:textId="43206CB2" w:rsidR="00805F13" w:rsidRPr="00237ECC" w:rsidRDefault="00805F13" w:rsidP="00FD4F5F">
            <w:pPr>
              <w:spacing w:after="0" w:line="240" w:lineRule="auto"/>
              <w:jc w:val="center"/>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37</w:t>
            </w:r>
          </w:p>
        </w:tc>
        <w:tc>
          <w:tcPr>
            <w:tcW w:w="1375" w:type="dxa"/>
            <w:tcBorders>
              <w:top w:val="nil"/>
              <w:left w:val="nil"/>
              <w:bottom w:val="single" w:sz="4" w:space="0" w:color="auto"/>
              <w:right w:val="single" w:sz="4" w:space="0" w:color="auto"/>
            </w:tcBorders>
            <w:shd w:val="clear" w:color="auto" w:fill="auto"/>
            <w:noWrap/>
            <w:hideMark/>
          </w:tcPr>
          <w:p w14:paraId="47B8E931" w14:textId="0FA1B441" w:rsidR="00805F13" w:rsidRPr="00237ECC" w:rsidRDefault="00805F13" w:rsidP="00FD4F5F">
            <w:pPr>
              <w:spacing w:after="0" w:line="240" w:lineRule="auto"/>
              <w:jc w:val="center"/>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74</w:t>
            </w:r>
          </w:p>
        </w:tc>
        <w:tc>
          <w:tcPr>
            <w:tcW w:w="331" w:type="dxa"/>
            <w:tcBorders>
              <w:top w:val="nil"/>
              <w:left w:val="nil"/>
              <w:bottom w:val="single" w:sz="4" w:space="0" w:color="auto"/>
              <w:right w:val="nil"/>
            </w:tcBorders>
          </w:tcPr>
          <w:p w14:paraId="40F26F74" w14:textId="39989362" w:rsidR="00805F13" w:rsidRPr="00237ECC" w:rsidRDefault="00805F13" w:rsidP="00FD4F5F">
            <w:pPr>
              <w:spacing w:after="0" w:line="240" w:lineRule="auto"/>
              <w:jc w:val="right"/>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BD6C9C1" w14:textId="1445968C" w:rsidR="00805F13" w:rsidRPr="00237ECC" w:rsidRDefault="00805F13" w:rsidP="00FD4F5F">
            <w:pPr>
              <w:spacing w:after="0" w:line="240" w:lineRule="auto"/>
              <w:jc w:val="right"/>
              <w:rPr>
                <w:rFonts w:asciiTheme="minorHAnsi" w:eastAsia="Times New Roman" w:hAnsiTheme="minorHAnsi" w:cstheme="minorHAnsi"/>
                <w:color w:val="000000"/>
                <w:sz w:val="20"/>
                <w:szCs w:val="20"/>
              </w:rPr>
            </w:pPr>
            <w:r w:rsidRPr="00237ECC">
              <w:rPr>
                <w:rFonts w:asciiTheme="minorHAnsi" w:eastAsia="Times New Roman" w:hAnsiTheme="minorHAnsi" w:cstheme="minorHAnsi"/>
                <w:color w:val="000000"/>
                <w:sz w:val="20"/>
                <w:szCs w:val="20"/>
              </w:rPr>
              <w:t>600,000</w:t>
            </w:r>
          </w:p>
        </w:tc>
      </w:tr>
      <w:tr w:rsidR="00805F13" w:rsidRPr="00340A4C" w14:paraId="3B36228F" w14:textId="77777777" w:rsidTr="00325F09">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1AF5A9EE" w14:textId="29851CAF" w:rsidR="00805F13" w:rsidRPr="007C2396" w:rsidRDefault="00805F1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Morrison</w:t>
            </w:r>
          </w:p>
        </w:tc>
        <w:tc>
          <w:tcPr>
            <w:tcW w:w="2333" w:type="dxa"/>
            <w:tcBorders>
              <w:top w:val="nil"/>
              <w:left w:val="nil"/>
              <w:bottom w:val="single" w:sz="4" w:space="0" w:color="auto"/>
              <w:right w:val="single" w:sz="4" w:space="0" w:color="auto"/>
            </w:tcBorders>
            <w:shd w:val="clear" w:color="auto" w:fill="auto"/>
            <w:hideMark/>
          </w:tcPr>
          <w:p w14:paraId="5D84D31F" w14:textId="06F3C6D5" w:rsidR="00805F13" w:rsidRPr="00237ECC" w:rsidRDefault="00805F13" w:rsidP="00FD4F5F">
            <w:pPr>
              <w:spacing w:after="0" w:line="240" w:lineRule="auto"/>
              <w:rPr>
                <w:rFonts w:asciiTheme="minorHAnsi" w:eastAsia="Times New Roman" w:hAnsiTheme="minorHAnsi" w:cstheme="minorHAnsi"/>
                <w:color w:val="000000"/>
                <w:sz w:val="20"/>
                <w:szCs w:val="20"/>
              </w:rPr>
            </w:pPr>
            <w:r w:rsidRPr="00C62622">
              <w:rPr>
                <w:rFonts w:asciiTheme="minorHAnsi" w:eastAsia="Times New Roman" w:hAnsiTheme="minorHAnsi" w:cstheme="minorHAnsi"/>
                <w:color w:val="000000"/>
                <w:sz w:val="20"/>
                <w:szCs w:val="20"/>
              </w:rPr>
              <w:t>Morrison Sports Complex Project</w:t>
            </w:r>
          </w:p>
        </w:tc>
        <w:tc>
          <w:tcPr>
            <w:tcW w:w="1284" w:type="dxa"/>
            <w:tcBorders>
              <w:top w:val="nil"/>
              <w:left w:val="nil"/>
              <w:bottom w:val="single" w:sz="4" w:space="0" w:color="auto"/>
              <w:right w:val="single" w:sz="4" w:space="0" w:color="auto"/>
            </w:tcBorders>
            <w:shd w:val="clear" w:color="auto" w:fill="auto"/>
            <w:noWrap/>
            <w:hideMark/>
          </w:tcPr>
          <w:p w14:paraId="4BA426ED" w14:textId="425A4002" w:rsidR="00805F13" w:rsidRPr="00237ECC" w:rsidRDefault="00805F1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hiteside</w:t>
            </w:r>
          </w:p>
        </w:tc>
        <w:tc>
          <w:tcPr>
            <w:tcW w:w="1375" w:type="dxa"/>
            <w:tcBorders>
              <w:top w:val="nil"/>
              <w:left w:val="nil"/>
              <w:bottom w:val="single" w:sz="4" w:space="0" w:color="auto"/>
              <w:right w:val="single" w:sz="4" w:space="0" w:color="auto"/>
            </w:tcBorders>
            <w:shd w:val="clear" w:color="auto" w:fill="auto"/>
            <w:noWrap/>
            <w:hideMark/>
          </w:tcPr>
          <w:p w14:paraId="737623B1" w14:textId="5A8D32A9" w:rsidR="00805F13" w:rsidRPr="00237ECC"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814" w:type="dxa"/>
            <w:tcBorders>
              <w:top w:val="nil"/>
              <w:left w:val="nil"/>
              <w:bottom w:val="single" w:sz="4" w:space="0" w:color="auto"/>
              <w:right w:val="single" w:sz="4" w:space="0" w:color="auto"/>
            </w:tcBorders>
            <w:shd w:val="clear" w:color="auto" w:fill="auto"/>
            <w:noWrap/>
            <w:hideMark/>
          </w:tcPr>
          <w:p w14:paraId="16443617" w14:textId="48769E50" w:rsidR="00805F13" w:rsidRPr="00237ECC"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9</w:t>
            </w:r>
          </w:p>
        </w:tc>
        <w:tc>
          <w:tcPr>
            <w:tcW w:w="1375" w:type="dxa"/>
            <w:tcBorders>
              <w:top w:val="nil"/>
              <w:left w:val="nil"/>
              <w:bottom w:val="single" w:sz="4" w:space="0" w:color="auto"/>
              <w:right w:val="single" w:sz="4" w:space="0" w:color="auto"/>
            </w:tcBorders>
            <w:shd w:val="clear" w:color="auto" w:fill="auto"/>
            <w:noWrap/>
            <w:hideMark/>
          </w:tcPr>
          <w:p w14:paraId="51DBBC56" w14:textId="7C2042D4" w:rsidR="00805F13" w:rsidRPr="00237ECC"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4</w:t>
            </w:r>
          </w:p>
        </w:tc>
        <w:tc>
          <w:tcPr>
            <w:tcW w:w="331" w:type="dxa"/>
            <w:tcBorders>
              <w:top w:val="nil"/>
              <w:left w:val="nil"/>
              <w:bottom w:val="single" w:sz="4" w:space="0" w:color="auto"/>
              <w:right w:val="nil"/>
            </w:tcBorders>
          </w:tcPr>
          <w:p w14:paraId="3D198668" w14:textId="23AA58D5" w:rsidR="00805F13" w:rsidRPr="00237ECC" w:rsidRDefault="00805F13"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5D520FB" w14:textId="0B0EA1DD" w:rsidR="00805F13" w:rsidRPr="00237ECC" w:rsidRDefault="00805F1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1,500</w:t>
            </w:r>
          </w:p>
        </w:tc>
      </w:tr>
      <w:tr w:rsidR="00805F13" w:rsidRPr="00340A4C" w14:paraId="7F34ACF5" w14:textId="77777777" w:rsidTr="00D07478">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26D8A191" w14:textId="6433C93B" w:rsidR="00805F13" w:rsidRPr="007C2396" w:rsidRDefault="00805F1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Ottawa</w:t>
            </w:r>
          </w:p>
        </w:tc>
        <w:tc>
          <w:tcPr>
            <w:tcW w:w="2333" w:type="dxa"/>
            <w:tcBorders>
              <w:top w:val="nil"/>
              <w:left w:val="nil"/>
              <w:bottom w:val="single" w:sz="4" w:space="0" w:color="auto"/>
              <w:right w:val="single" w:sz="4" w:space="0" w:color="auto"/>
            </w:tcBorders>
            <w:shd w:val="clear" w:color="auto" w:fill="auto"/>
            <w:hideMark/>
          </w:tcPr>
          <w:p w14:paraId="5FBAF471" w14:textId="0D0C81E9" w:rsidR="00805F13" w:rsidRPr="00387F96" w:rsidRDefault="00805F13" w:rsidP="00FD4F5F">
            <w:pPr>
              <w:spacing w:after="0" w:line="240" w:lineRule="auto"/>
              <w:rPr>
                <w:rFonts w:asciiTheme="minorHAnsi" w:eastAsia="Times New Roman" w:hAnsiTheme="minorHAnsi" w:cstheme="minorHAnsi"/>
                <w:color w:val="000000"/>
                <w:sz w:val="20"/>
                <w:szCs w:val="20"/>
              </w:rPr>
            </w:pPr>
            <w:r w:rsidRPr="000E5A62">
              <w:rPr>
                <w:rFonts w:asciiTheme="minorHAnsi" w:eastAsia="Times New Roman" w:hAnsiTheme="minorHAnsi" w:cstheme="minorHAnsi"/>
                <w:color w:val="000000"/>
                <w:sz w:val="20"/>
                <w:szCs w:val="20"/>
              </w:rPr>
              <w:t>Ottawa Community Park Land Acquisition</w:t>
            </w:r>
          </w:p>
        </w:tc>
        <w:tc>
          <w:tcPr>
            <w:tcW w:w="1284" w:type="dxa"/>
            <w:tcBorders>
              <w:top w:val="nil"/>
              <w:left w:val="nil"/>
              <w:bottom w:val="single" w:sz="4" w:space="0" w:color="auto"/>
              <w:right w:val="single" w:sz="4" w:space="0" w:color="auto"/>
            </w:tcBorders>
            <w:shd w:val="clear" w:color="auto" w:fill="auto"/>
            <w:noWrap/>
            <w:hideMark/>
          </w:tcPr>
          <w:p w14:paraId="224078CE" w14:textId="46811EB1" w:rsidR="00805F13" w:rsidRPr="00387F96" w:rsidRDefault="00805F1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aSalle</w:t>
            </w:r>
          </w:p>
        </w:tc>
        <w:tc>
          <w:tcPr>
            <w:tcW w:w="1375" w:type="dxa"/>
            <w:tcBorders>
              <w:top w:val="nil"/>
              <w:left w:val="nil"/>
              <w:bottom w:val="single" w:sz="4" w:space="0" w:color="auto"/>
              <w:right w:val="single" w:sz="4" w:space="0" w:color="auto"/>
            </w:tcBorders>
            <w:shd w:val="clear" w:color="auto" w:fill="auto"/>
            <w:noWrap/>
            <w:hideMark/>
          </w:tcPr>
          <w:p w14:paraId="1E6743F1" w14:textId="60FE668F"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7AA62480" w14:textId="23095777"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8</w:t>
            </w:r>
          </w:p>
        </w:tc>
        <w:tc>
          <w:tcPr>
            <w:tcW w:w="1375" w:type="dxa"/>
            <w:tcBorders>
              <w:top w:val="nil"/>
              <w:left w:val="nil"/>
              <w:bottom w:val="single" w:sz="4" w:space="0" w:color="auto"/>
              <w:right w:val="single" w:sz="4" w:space="0" w:color="auto"/>
            </w:tcBorders>
            <w:shd w:val="clear" w:color="auto" w:fill="auto"/>
            <w:noWrap/>
            <w:hideMark/>
          </w:tcPr>
          <w:p w14:paraId="52D34C4B" w14:textId="5346ABA4"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6</w:t>
            </w:r>
          </w:p>
        </w:tc>
        <w:tc>
          <w:tcPr>
            <w:tcW w:w="331" w:type="dxa"/>
            <w:tcBorders>
              <w:top w:val="nil"/>
              <w:left w:val="nil"/>
              <w:bottom w:val="single" w:sz="4" w:space="0" w:color="auto"/>
              <w:right w:val="nil"/>
            </w:tcBorders>
          </w:tcPr>
          <w:p w14:paraId="79835C11" w14:textId="2C7E9570" w:rsidR="00805F13" w:rsidRPr="00387F96" w:rsidRDefault="00805F13" w:rsidP="00FD4F5F">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F22B496" w14:textId="6663C599" w:rsidR="00805F13" w:rsidRPr="00387F96" w:rsidRDefault="00805F13" w:rsidP="00F13827">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36,450</w:t>
            </w:r>
          </w:p>
        </w:tc>
      </w:tr>
      <w:tr w:rsidR="00805F13" w:rsidRPr="00340A4C" w14:paraId="32FFD7B1" w14:textId="77777777" w:rsidTr="008D5873">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22DC2F16" w14:textId="4F30701D" w:rsidR="00805F13" w:rsidRPr="007C2396" w:rsidRDefault="00805F13" w:rsidP="00FD4F5F">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Spring Valley</w:t>
            </w:r>
          </w:p>
        </w:tc>
        <w:tc>
          <w:tcPr>
            <w:tcW w:w="2333" w:type="dxa"/>
            <w:tcBorders>
              <w:top w:val="nil"/>
              <w:left w:val="nil"/>
              <w:bottom w:val="single" w:sz="4" w:space="0" w:color="auto"/>
              <w:right w:val="single" w:sz="4" w:space="0" w:color="auto"/>
            </w:tcBorders>
            <w:shd w:val="clear" w:color="auto" w:fill="auto"/>
            <w:hideMark/>
          </w:tcPr>
          <w:p w14:paraId="74073109" w14:textId="7BACA37F" w:rsidR="00805F13" w:rsidRPr="00387F96" w:rsidRDefault="00805F13" w:rsidP="00FD4F5F">
            <w:pPr>
              <w:spacing w:after="0" w:line="240" w:lineRule="auto"/>
              <w:rPr>
                <w:rFonts w:asciiTheme="minorHAnsi" w:eastAsia="Times New Roman" w:hAnsiTheme="minorHAnsi" w:cstheme="minorHAnsi"/>
                <w:color w:val="000000"/>
                <w:sz w:val="20"/>
                <w:szCs w:val="20"/>
              </w:rPr>
            </w:pPr>
            <w:r w:rsidRPr="00684EB0">
              <w:rPr>
                <w:rFonts w:asciiTheme="minorHAnsi" w:eastAsia="Times New Roman" w:hAnsiTheme="minorHAnsi" w:cstheme="minorHAnsi"/>
                <w:color w:val="000000"/>
                <w:sz w:val="20"/>
                <w:szCs w:val="20"/>
              </w:rPr>
              <w:t>City of Spring Valley Baseball Park</w:t>
            </w:r>
          </w:p>
        </w:tc>
        <w:tc>
          <w:tcPr>
            <w:tcW w:w="1284" w:type="dxa"/>
            <w:tcBorders>
              <w:top w:val="nil"/>
              <w:left w:val="nil"/>
              <w:bottom w:val="single" w:sz="4" w:space="0" w:color="auto"/>
              <w:right w:val="single" w:sz="4" w:space="0" w:color="auto"/>
            </w:tcBorders>
            <w:shd w:val="clear" w:color="auto" w:fill="auto"/>
            <w:noWrap/>
            <w:hideMark/>
          </w:tcPr>
          <w:p w14:paraId="52F12280" w14:textId="5F4EE6B3" w:rsidR="00805F13" w:rsidRPr="00387F96" w:rsidRDefault="00805F13" w:rsidP="00FD4F5F">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Bureau</w:t>
            </w:r>
          </w:p>
        </w:tc>
        <w:tc>
          <w:tcPr>
            <w:tcW w:w="1375" w:type="dxa"/>
            <w:tcBorders>
              <w:top w:val="nil"/>
              <w:left w:val="nil"/>
              <w:bottom w:val="single" w:sz="4" w:space="0" w:color="auto"/>
              <w:right w:val="single" w:sz="4" w:space="0" w:color="auto"/>
            </w:tcBorders>
            <w:shd w:val="clear" w:color="auto" w:fill="auto"/>
            <w:noWrap/>
            <w:hideMark/>
          </w:tcPr>
          <w:p w14:paraId="07C568A3" w14:textId="0ED11AEE"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3B4BEA6A" w14:textId="1393A8FB"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8</w:t>
            </w:r>
          </w:p>
        </w:tc>
        <w:tc>
          <w:tcPr>
            <w:tcW w:w="1375" w:type="dxa"/>
            <w:tcBorders>
              <w:top w:val="nil"/>
              <w:left w:val="nil"/>
              <w:bottom w:val="single" w:sz="4" w:space="0" w:color="auto"/>
              <w:right w:val="single" w:sz="4" w:space="0" w:color="auto"/>
            </w:tcBorders>
            <w:shd w:val="clear" w:color="auto" w:fill="auto"/>
            <w:noWrap/>
            <w:hideMark/>
          </w:tcPr>
          <w:p w14:paraId="6A6CBCFF" w14:textId="300488E5" w:rsidR="00805F13" w:rsidRPr="00387F96" w:rsidRDefault="00805F13" w:rsidP="00FD4F5F">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6</w:t>
            </w:r>
          </w:p>
        </w:tc>
        <w:tc>
          <w:tcPr>
            <w:tcW w:w="331" w:type="dxa"/>
            <w:tcBorders>
              <w:top w:val="nil"/>
              <w:left w:val="nil"/>
              <w:bottom w:val="single" w:sz="4" w:space="0" w:color="auto"/>
              <w:right w:val="nil"/>
            </w:tcBorders>
          </w:tcPr>
          <w:p w14:paraId="44118493" w14:textId="7B1CDE87" w:rsidR="00805F13" w:rsidRPr="00387F96" w:rsidRDefault="00805F1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89B7054" w14:textId="0246EAF2" w:rsidR="00805F13" w:rsidRPr="00387F96" w:rsidRDefault="00805F13" w:rsidP="00FD4F5F">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805F13" w:rsidRPr="00340A4C" w14:paraId="14BB4BF6" w14:textId="77777777" w:rsidTr="008D5873">
        <w:trPr>
          <w:trHeight w:val="510"/>
        </w:trPr>
        <w:tc>
          <w:tcPr>
            <w:tcW w:w="1869" w:type="dxa"/>
            <w:tcBorders>
              <w:top w:val="nil"/>
              <w:left w:val="single" w:sz="4" w:space="0" w:color="auto"/>
              <w:bottom w:val="single" w:sz="4" w:space="0" w:color="auto"/>
              <w:right w:val="single" w:sz="4" w:space="0" w:color="auto"/>
            </w:tcBorders>
            <w:shd w:val="clear" w:color="auto" w:fill="auto"/>
          </w:tcPr>
          <w:p w14:paraId="06A75ADE" w14:textId="7AE5642A" w:rsidR="00805F13" w:rsidRPr="007C2396" w:rsidRDefault="00805F13" w:rsidP="00417837">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Watseka</w:t>
            </w:r>
          </w:p>
        </w:tc>
        <w:tc>
          <w:tcPr>
            <w:tcW w:w="2333" w:type="dxa"/>
            <w:tcBorders>
              <w:top w:val="nil"/>
              <w:left w:val="nil"/>
              <w:bottom w:val="single" w:sz="4" w:space="0" w:color="auto"/>
              <w:right w:val="single" w:sz="4" w:space="0" w:color="auto"/>
            </w:tcBorders>
            <w:shd w:val="clear" w:color="auto" w:fill="auto"/>
          </w:tcPr>
          <w:p w14:paraId="5D55B7E9" w14:textId="40A2E11A" w:rsidR="00805F13" w:rsidRPr="000E5A62" w:rsidRDefault="00805F13" w:rsidP="00417837">
            <w:pPr>
              <w:spacing w:after="0" w:line="240" w:lineRule="auto"/>
              <w:rPr>
                <w:rFonts w:asciiTheme="minorHAnsi" w:eastAsia="Times New Roman" w:hAnsiTheme="minorHAnsi" w:cstheme="minorHAnsi"/>
                <w:color w:val="000000"/>
                <w:sz w:val="20"/>
                <w:szCs w:val="20"/>
              </w:rPr>
            </w:pPr>
            <w:r w:rsidRPr="00684EB0">
              <w:rPr>
                <w:rFonts w:asciiTheme="minorHAnsi" w:eastAsia="Times New Roman" w:hAnsiTheme="minorHAnsi" w:cstheme="minorHAnsi"/>
                <w:color w:val="000000"/>
                <w:sz w:val="20"/>
                <w:szCs w:val="20"/>
              </w:rPr>
              <w:t>City of Watseka Lakeview Park Improvements</w:t>
            </w:r>
          </w:p>
        </w:tc>
        <w:tc>
          <w:tcPr>
            <w:tcW w:w="1284" w:type="dxa"/>
            <w:tcBorders>
              <w:top w:val="nil"/>
              <w:left w:val="nil"/>
              <w:bottom w:val="single" w:sz="4" w:space="0" w:color="auto"/>
              <w:right w:val="single" w:sz="4" w:space="0" w:color="auto"/>
            </w:tcBorders>
            <w:shd w:val="clear" w:color="auto" w:fill="auto"/>
            <w:noWrap/>
          </w:tcPr>
          <w:p w14:paraId="3C7D4780" w14:textId="49958491" w:rsidR="00805F13" w:rsidRDefault="00805F13" w:rsidP="00417837">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roquois</w:t>
            </w:r>
          </w:p>
        </w:tc>
        <w:tc>
          <w:tcPr>
            <w:tcW w:w="1375" w:type="dxa"/>
            <w:tcBorders>
              <w:top w:val="nil"/>
              <w:left w:val="nil"/>
              <w:bottom w:val="single" w:sz="4" w:space="0" w:color="auto"/>
              <w:right w:val="single" w:sz="4" w:space="0" w:color="auto"/>
            </w:tcBorders>
            <w:shd w:val="clear" w:color="auto" w:fill="auto"/>
            <w:noWrap/>
          </w:tcPr>
          <w:p w14:paraId="2D2CDBE2" w14:textId="3B0B7DF3" w:rsidR="00805F13" w:rsidRDefault="00805F13" w:rsidP="00417837">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814" w:type="dxa"/>
            <w:tcBorders>
              <w:top w:val="nil"/>
              <w:left w:val="nil"/>
              <w:bottom w:val="single" w:sz="4" w:space="0" w:color="auto"/>
              <w:right w:val="single" w:sz="4" w:space="0" w:color="auto"/>
            </w:tcBorders>
            <w:shd w:val="clear" w:color="auto" w:fill="auto"/>
            <w:noWrap/>
          </w:tcPr>
          <w:p w14:paraId="2CFC3389" w14:textId="639169C5" w:rsidR="00805F13" w:rsidRDefault="00805F13" w:rsidP="00417837">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3</w:t>
            </w:r>
          </w:p>
        </w:tc>
        <w:tc>
          <w:tcPr>
            <w:tcW w:w="1375" w:type="dxa"/>
            <w:tcBorders>
              <w:top w:val="nil"/>
              <w:left w:val="nil"/>
              <w:bottom w:val="single" w:sz="4" w:space="0" w:color="auto"/>
              <w:right w:val="single" w:sz="4" w:space="0" w:color="auto"/>
            </w:tcBorders>
            <w:shd w:val="clear" w:color="auto" w:fill="auto"/>
            <w:noWrap/>
          </w:tcPr>
          <w:p w14:paraId="6251DEB7" w14:textId="26870AB3" w:rsidR="00805F13" w:rsidRDefault="00805F13" w:rsidP="00417837">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6</w:t>
            </w:r>
          </w:p>
        </w:tc>
        <w:tc>
          <w:tcPr>
            <w:tcW w:w="331" w:type="dxa"/>
            <w:tcBorders>
              <w:top w:val="nil"/>
              <w:left w:val="nil"/>
              <w:bottom w:val="single" w:sz="4" w:space="0" w:color="auto"/>
              <w:right w:val="nil"/>
            </w:tcBorders>
          </w:tcPr>
          <w:p w14:paraId="79DA0B69" w14:textId="419A2E13" w:rsidR="00805F13" w:rsidRPr="00757518" w:rsidRDefault="00805F13" w:rsidP="00417837">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CF4C1CB" w14:textId="6C727103" w:rsidR="00805F13" w:rsidRDefault="00805F13" w:rsidP="00417837">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97,625</w:t>
            </w:r>
          </w:p>
        </w:tc>
      </w:tr>
      <w:tr w:rsidR="00805F13" w:rsidRPr="00340A4C" w14:paraId="17850E79" w14:textId="77777777" w:rsidTr="008D5873">
        <w:trPr>
          <w:trHeight w:val="510"/>
        </w:trPr>
        <w:tc>
          <w:tcPr>
            <w:tcW w:w="1869" w:type="dxa"/>
            <w:tcBorders>
              <w:top w:val="nil"/>
              <w:left w:val="single" w:sz="4" w:space="0" w:color="auto"/>
              <w:bottom w:val="single" w:sz="4" w:space="0" w:color="auto"/>
              <w:right w:val="single" w:sz="4" w:space="0" w:color="auto"/>
            </w:tcBorders>
            <w:shd w:val="clear" w:color="auto" w:fill="auto"/>
          </w:tcPr>
          <w:p w14:paraId="5D83A888" w14:textId="5DFBCA18" w:rsidR="00805F13" w:rsidRPr="007C2396" w:rsidRDefault="00805F13" w:rsidP="00417837">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City of Woodstock</w:t>
            </w:r>
          </w:p>
        </w:tc>
        <w:tc>
          <w:tcPr>
            <w:tcW w:w="2333" w:type="dxa"/>
            <w:tcBorders>
              <w:top w:val="nil"/>
              <w:left w:val="nil"/>
              <w:bottom w:val="single" w:sz="4" w:space="0" w:color="auto"/>
              <w:right w:val="single" w:sz="4" w:space="0" w:color="auto"/>
            </w:tcBorders>
            <w:shd w:val="clear" w:color="auto" w:fill="auto"/>
          </w:tcPr>
          <w:p w14:paraId="1EE5486B" w14:textId="4A7B8E57" w:rsidR="00805F13" w:rsidRPr="00684EB0" w:rsidRDefault="00805F13" w:rsidP="00417837">
            <w:pPr>
              <w:spacing w:after="0" w:line="240" w:lineRule="auto"/>
              <w:rPr>
                <w:rFonts w:asciiTheme="minorHAnsi" w:eastAsia="Times New Roman" w:hAnsiTheme="minorHAnsi" w:cstheme="minorHAnsi"/>
                <w:color w:val="000000"/>
                <w:sz w:val="20"/>
                <w:szCs w:val="20"/>
              </w:rPr>
            </w:pPr>
            <w:r w:rsidRPr="00684EB0">
              <w:rPr>
                <w:rFonts w:asciiTheme="minorHAnsi" w:eastAsia="Times New Roman" w:hAnsiTheme="minorHAnsi" w:cstheme="minorHAnsi"/>
                <w:color w:val="000000"/>
                <w:sz w:val="20"/>
                <w:szCs w:val="20"/>
              </w:rPr>
              <w:t>Water Works Splash Pad Development</w:t>
            </w:r>
          </w:p>
        </w:tc>
        <w:tc>
          <w:tcPr>
            <w:tcW w:w="1284" w:type="dxa"/>
            <w:tcBorders>
              <w:top w:val="nil"/>
              <w:left w:val="nil"/>
              <w:bottom w:val="single" w:sz="4" w:space="0" w:color="auto"/>
              <w:right w:val="single" w:sz="4" w:space="0" w:color="auto"/>
            </w:tcBorders>
            <w:shd w:val="clear" w:color="auto" w:fill="auto"/>
            <w:noWrap/>
          </w:tcPr>
          <w:p w14:paraId="5D17F0A2" w14:textId="6E832DEE" w:rsidR="00805F13" w:rsidRDefault="00805F13" w:rsidP="00417837">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cHenry</w:t>
            </w:r>
          </w:p>
        </w:tc>
        <w:tc>
          <w:tcPr>
            <w:tcW w:w="1375" w:type="dxa"/>
            <w:tcBorders>
              <w:top w:val="nil"/>
              <w:left w:val="nil"/>
              <w:bottom w:val="single" w:sz="4" w:space="0" w:color="auto"/>
              <w:right w:val="single" w:sz="4" w:space="0" w:color="auto"/>
            </w:tcBorders>
            <w:shd w:val="clear" w:color="auto" w:fill="auto"/>
            <w:noWrap/>
          </w:tcPr>
          <w:p w14:paraId="7A7766CB" w14:textId="64337A75" w:rsidR="00805F13" w:rsidRDefault="00805F13" w:rsidP="00417837">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814" w:type="dxa"/>
            <w:tcBorders>
              <w:top w:val="nil"/>
              <w:left w:val="nil"/>
              <w:bottom w:val="single" w:sz="4" w:space="0" w:color="auto"/>
              <w:right w:val="single" w:sz="4" w:space="0" w:color="auto"/>
            </w:tcBorders>
            <w:shd w:val="clear" w:color="auto" w:fill="auto"/>
            <w:noWrap/>
          </w:tcPr>
          <w:p w14:paraId="51AF61D2" w14:textId="2DCA2782" w:rsidR="00805F13" w:rsidRDefault="00805F13" w:rsidP="00417837">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2</w:t>
            </w:r>
          </w:p>
        </w:tc>
        <w:tc>
          <w:tcPr>
            <w:tcW w:w="1375" w:type="dxa"/>
            <w:tcBorders>
              <w:top w:val="nil"/>
              <w:left w:val="nil"/>
              <w:bottom w:val="single" w:sz="4" w:space="0" w:color="auto"/>
              <w:right w:val="single" w:sz="4" w:space="0" w:color="auto"/>
            </w:tcBorders>
            <w:shd w:val="clear" w:color="auto" w:fill="auto"/>
            <w:noWrap/>
          </w:tcPr>
          <w:p w14:paraId="50489AAB" w14:textId="0DB38091" w:rsidR="00805F13" w:rsidRDefault="00805F13" w:rsidP="00417837">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3</w:t>
            </w:r>
          </w:p>
        </w:tc>
        <w:tc>
          <w:tcPr>
            <w:tcW w:w="331" w:type="dxa"/>
            <w:tcBorders>
              <w:top w:val="nil"/>
              <w:left w:val="nil"/>
              <w:bottom w:val="single" w:sz="4" w:space="0" w:color="auto"/>
              <w:right w:val="nil"/>
            </w:tcBorders>
          </w:tcPr>
          <w:p w14:paraId="0C6262BF" w14:textId="5BBF6FAC" w:rsidR="00805F13" w:rsidRDefault="00805F13" w:rsidP="00417837">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572FDF2" w14:textId="665B83B5" w:rsidR="00805F13" w:rsidRDefault="00805F13" w:rsidP="00417837">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805F13" w:rsidRPr="00340A4C" w14:paraId="09BA4903" w14:textId="77777777" w:rsidTr="008D5873">
        <w:trPr>
          <w:trHeight w:val="510"/>
        </w:trPr>
        <w:tc>
          <w:tcPr>
            <w:tcW w:w="1869" w:type="dxa"/>
            <w:tcBorders>
              <w:top w:val="nil"/>
              <w:left w:val="single" w:sz="4" w:space="0" w:color="auto"/>
              <w:bottom w:val="single" w:sz="4" w:space="0" w:color="auto"/>
              <w:right w:val="single" w:sz="4" w:space="0" w:color="auto"/>
            </w:tcBorders>
            <w:shd w:val="clear" w:color="auto" w:fill="auto"/>
          </w:tcPr>
          <w:p w14:paraId="678F7DE1" w14:textId="1318BE6B" w:rsidR="00805F13" w:rsidRPr="007C2396" w:rsidRDefault="00805F13" w:rsidP="004F2870">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Darien Park District</w:t>
            </w:r>
          </w:p>
        </w:tc>
        <w:tc>
          <w:tcPr>
            <w:tcW w:w="2333" w:type="dxa"/>
            <w:tcBorders>
              <w:top w:val="nil"/>
              <w:left w:val="nil"/>
              <w:bottom w:val="single" w:sz="4" w:space="0" w:color="auto"/>
              <w:right w:val="single" w:sz="4" w:space="0" w:color="auto"/>
            </w:tcBorders>
            <w:shd w:val="clear" w:color="auto" w:fill="auto"/>
          </w:tcPr>
          <w:p w14:paraId="06DD12B5" w14:textId="3ECC2EFE" w:rsidR="00805F13" w:rsidRPr="00684EB0" w:rsidRDefault="00805F13" w:rsidP="004F2870">
            <w:pPr>
              <w:spacing w:after="0" w:line="240" w:lineRule="auto"/>
              <w:rPr>
                <w:rFonts w:asciiTheme="minorHAnsi" w:eastAsia="Times New Roman" w:hAnsiTheme="minorHAnsi" w:cstheme="minorHAnsi"/>
                <w:color w:val="000000"/>
                <w:sz w:val="20"/>
                <w:szCs w:val="20"/>
              </w:rPr>
            </w:pPr>
            <w:r w:rsidRPr="00684EB0">
              <w:rPr>
                <w:rFonts w:asciiTheme="minorHAnsi" w:eastAsia="Times New Roman" w:hAnsiTheme="minorHAnsi" w:cstheme="minorHAnsi"/>
                <w:color w:val="000000" w:themeColor="text1"/>
                <w:sz w:val="20"/>
                <w:szCs w:val="20"/>
              </w:rPr>
              <w:t>Westwood Park Redevelopment</w:t>
            </w:r>
          </w:p>
        </w:tc>
        <w:tc>
          <w:tcPr>
            <w:tcW w:w="1284" w:type="dxa"/>
            <w:tcBorders>
              <w:top w:val="nil"/>
              <w:left w:val="nil"/>
              <w:bottom w:val="single" w:sz="4" w:space="0" w:color="auto"/>
              <w:right w:val="single" w:sz="4" w:space="0" w:color="auto"/>
            </w:tcBorders>
            <w:shd w:val="clear" w:color="auto" w:fill="auto"/>
            <w:noWrap/>
          </w:tcPr>
          <w:p w14:paraId="6A2367CB" w14:textId="6AB49D25" w:rsidR="00805F13" w:rsidRDefault="00805F13" w:rsidP="004F2870">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tcPr>
          <w:p w14:paraId="6B51BFDE" w14:textId="6F48A8A5" w:rsidR="00805F13" w:rsidRDefault="00805F13" w:rsidP="004F2870">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814" w:type="dxa"/>
            <w:tcBorders>
              <w:top w:val="nil"/>
              <w:left w:val="nil"/>
              <w:bottom w:val="single" w:sz="4" w:space="0" w:color="auto"/>
              <w:right w:val="single" w:sz="4" w:space="0" w:color="auto"/>
            </w:tcBorders>
            <w:shd w:val="clear" w:color="auto" w:fill="auto"/>
            <w:noWrap/>
          </w:tcPr>
          <w:p w14:paraId="3A3AA1C8" w14:textId="69CAE167" w:rsidR="00805F13" w:rsidRDefault="00805F13" w:rsidP="004F2870">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1</w:t>
            </w:r>
          </w:p>
        </w:tc>
        <w:tc>
          <w:tcPr>
            <w:tcW w:w="1375" w:type="dxa"/>
            <w:tcBorders>
              <w:top w:val="nil"/>
              <w:left w:val="nil"/>
              <w:bottom w:val="single" w:sz="4" w:space="0" w:color="auto"/>
              <w:right w:val="single" w:sz="4" w:space="0" w:color="auto"/>
            </w:tcBorders>
            <w:shd w:val="clear" w:color="auto" w:fill="auto"/>
            <w:noWrap/>
          </w:tcPr>
          <w:p w14:paraId="765D527D" w14:textId="5F447C04" w:rsidR="00805F13" w:rsidRDefault="00805F13" w:rsidP="004F2870">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2</w:t>
            </w:r>
          </w:p>
        </w:tc>
        <w:tc>
          <w:tcPr>
            <w:tcW w:w="331" w:type="dxa"/>
            <w:tcBorders>
              <w:top w:val="nil"/>
              <w:left w:val="nil"/>
              <w:bottom w:val="single" w:sz="4" w:space="0" w:color="auto"/>
              <w:right w:val="nil"/>
            </w:tcBorders>
          </w:tcPr>
          <w:p w14:paraId="753287A2" w14:textId="521B66DA" w:rsidR="00805F13" w:rsidRDefault="00805F13" w:rsidP="004F2870">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2E8A465E" w14:textId="0965A397" w:rsidR="00805F13" w:rsidRDefault="00805F13" w:rsidP="004F2870">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805F13" w:rsidRPr="00340A4C" w14:paraId="53ACE451" w14:textId="77777777" w:rsidTr="005E39F6">
        <w:trPr>
          <w:trHeight w:val="510"/>
        </w:trPr>
        <w:tc>
          <w:tcPr>
            <w:tcW w:w="1869" w:type="dxa"/>
            <w:tcBorders>
              <w:top w:val="nil"/>
              <w:left w:val="single" w:sz="4" w:space="0" w:color="auto"/>
              <w:bottom w:val="single" w:sz="4" w:space="0" w:color="auto"/>
              <w:right w:val="single" w:sz="4" w:space="0" w:color="auto"/>
            </w:tcBorders>
            <w:shd w:val="clear" w:color="auto" w:fill="538135" w:themeFill="accent6" w:themeFillShade="BF"/>
            <w:vAlign w:val="center"/>
          </w:tcPr>
          <w:p w14:paraId="48BB9BB3" w14:textId="3CE9F7A9"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b/>
                <w:bCs/>
                <w:color w:val="FFFFFF" w:themeColor="background1"/>
                <w:sz w:val="20"/>
                <w:szCs w:val="20"/>
              </w:rPr>
              <w:lastRenderedPageBreak/>
              <w:t>Grantee</w:t>
            </w:r>
          </w:p>
        </w:tc>
        <w:tc>
          <w:tcPr>
            <w:tcW w:w="2333" w:type="dxa"/>
            <w:tcBorders>
              <w:top w:val="nil"/>
              <w:left w:val="nil"/>
              <w:bottom w:val="single" w:sz="4" w:space="0" w:color="auto"/>
              <w:right w:val="single" w:sz="4" w:space="0" w:color="auto"/>
            </w:tcBorders>
            <w:shd w:val="clear" w:color="auto" w:fill="538135" w:themeFill="accent6" w:themeFillShade="BF"/>
            <w:vAlign w:val="center"/>
          </w:tcPr>
          <w:p w14:paraId="60510EAC" w14:textId="7A3BACBE" w:rsidR="00805F13" w:rsidRPr="00684EB0" w:rsidRDefault="00805F13" w:rsidP="00800A01">
            <w:pPr>
              <w:spacing w:after="0" w:line="240" w:lineRule="auto"/>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Project Name</w:t>
            </w:r>
          </w:p>
        </w:tc>
        <w:tc>
          <w:tcPr>
            <w:tcW w:w="1284" w:type="dxa"/>
            <w:tcBorders>
              <w:top w:val="nil"/>
              <w:left w:val="nil"/>
              <w:bottom w:val="single" w:sz="4" w:space="0" w:color="auto"/>
              <w:right w:val="single" w:sz="4" w:space="0" w:color="auto"/>
            </w:tcBorders>
            <w:shd w:val="clear" w:color="auto" w:fill="538135" w:themeFill="accent6" w:themeFillShade="BF"/>
            <w:noWrap/>
            <w:vAlign w:val="center"/>
          </w:tcPr>
          <w:p w14:paraId="20ACC4DD" w14:textId="78AB2994" w:rsidR="00805F13" w:rsidRDefault="00805F13" w:rsidP="00800A01">
            <w:pPr>
              <w:spacing w:after="0" w:line="240" w:lineRule="auto"/>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County</w:t>
            </w:r>
          </w:p>
        </w:tc>
        <w:tc>
          <w:tcPr>
            <w:tcW w:w="1375" w:type="dxa"/>
            <w:tcBorders>
              <w:top w:val="nil"/>
              <w:left w:val="nil"/>
              <w:bottom w:val="single" w:sz="4" w:space="0" w:color="auto"/>
              <w:right w:val="single" w:sz="4" w:space="0" w:color="auto"/>
            </w:tcBorders>
            <w:shd w:val="clear" w:color="auto" w:fill="538135" w:themeFill="accent6" w:themeFillShade="BF"/>
            <w:noWrap/>
            <w:vAlign w:val="center"/>
          </w:tcPr>
          <w:p w14:paraId="1F0906BD" w14:textId="5FA64490" w:rsidR="00805F13" w:rsidRDefault="00805F13" w:rsidP="00800A01">
            <w:pPr>
              <w:spacing w:after="0" w:line="240" w:lineRule="auto"/>
              <w:jc w:val="center"/>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House District</w:t>
            </w:r>
          </w:p>
        </w:tc>
        <w:tc>
          <w:tcPr>
            <w:tcW w:w="814" w:type="dxa"/>
            <w:tcBorders>
              <w:top w:val="nil"/>
              <w:left w:val="nil"/>
              <w:bottom w:val="single" w:sz="4" w:space="0" w:color="auto"/>
              <w:right w:val="single" w:sz="4" w:space="0" w:color="auto"/>
            </w:tcBorders>
            <w:shd w:val="clear" w:color="auto" w:fill="538135" w:themeFill="accent6" w:themeFillShade="BF"/>
            <w:noWrap/>
            <w:vAlign w:val="center"/>
          </w:tcPr>
          <w:p w14:paraId="385439D5" w14:textId="2D50EE2C" w:rsidR="00805F13" w:rsidRDefault="00805F13" w:rsidP="00800A01">
            <w:pPr>
              <w:spacing w:after="0" w:line="240" w:lineRule="auto"/>
              <w:jc w:val="center"/>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Senate District</w:t>
            </w:r>
          </w:p>
        </w:tc>
        <w:tc>
          <w:tcPr>
            <w:tcW w:w="1375" w:type="dxa"/>
            <w:tcBorders>
              <w:top w:val="nil"/>
              <w:left w:val="nil"/>
              <w:bottom w:val="single" w:sz="4" w:space="0" w:color="auto"/>
              <w:right w:val="single" w:sz="4" w:space="0" w:color="auto"/>
            </w:tcBorders>
            <w:shd w:val="clear" w:color="auto" w:fill="538135" w:themeFill="accent6" w:themeFillShade="BF"/>
            <w:noWrap/>
            <w:vAlign w:val="center"/>
          </w:tcPr>
          <w:p w14:paraId="123B6A90" w14:textId="36DC6283" w:rsidR="00805F13" w:rsidRDefault="00805F13" w:rsidP="00800A01">
            <w:pPr>
              <w:spacing w:after="0" w:line="240" w:lineRule="auto"/>
              <w:jc w:val="center"/>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Congressional District</w:t>
            </w:r>
          </w:p>
        </w:tc>
        <w:tc>
          <w:tcPr>
            <w:tcW w:w="331" w:type="dxa"/>
            <w:tcBorders>
              <w:top w:val="nil"/>
              <w:left w:val="nil"/>
              <w:bottom w:val="single" w:sz="4" w:space="0" w:color="auto"/>
              <w:right w:val="nil"/>
            </w:tcBorders>
            <w:shd w:val="clear" w:color="auto" w:fill="538135" w:themeFill="accent6" w:themeFillShade="BF"/>
          </w:tcPr>
          <w:p w14:paraId="0C73C30C" w14:textId="3FBC03AC" w:rsidR="00805F13" w:rsidRDefault="00805F13" w:rsidP="00800A01">
            <w:pPr>
              <w:spacing w:after="0" w:line="240" w:lineRule="auto"/>
              <w:jc w:val="right"/>
              <w:rPr>
                <w:rFonts w:asciiTheme="minorHAnsi" w:eastAsia="Times New Roman" w:hAnsiTheme="minorHAnsi" w:cstheme="minorHAnsi"/>
                <w:color w:val="000000"/>
                <w:sz w:val="20"/>
                <w:szCs w:val="20"/>
              </w:rPr>
            </w:pPr>
          </w:p>
        </w:tc>
        <w:tc>
          <w:tcPr>
            <w:tcW w:w="1234" w:type="dxa"/>
            <w:tcBorders>
              <w:top w:val="nil"/>
              <w:left w:val="nil"/>
              <w:bottom w:val="single" w:sz="4" w:space="0" w:color="auto"/>
              <w:right w:val="single" w:sz="4" w:space="0" w:color="auto"/>
            </w:tcBorders>
            <w:shd w:val="clear" w:color="auto" w:fill="538135" w:themeFill="accent6" w:themeFillShade="BF"/>
            <w:noWrap/>
            <w:vAlign w:val="center"/>
          </w:tcPr>
          <w:p w14:paraId="500E67B1" w14:textId="48358E27" w:rsidR="00805F13" w:rsidRDefault="00805F13" w:rsidP="00800A01">
            <w:pPr>
              <w:spacing w:after="0" w:line="240" w:lineRule="auto"/>
              <w:jc w:val="right"/>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Grant Award</w:t>
            </w:r>
          </w:p>
        </w:tc>
      </w:tr>
      <w:tr w:rsidR="00805F13" w:rsidRPr="00340A4C" w14:paraId="7A36EBED" w14:textId="77777777" w:rsidTr="005E39F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1C025FB8" w14:textId="6759AD0C"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Decatur Park District</w:t>
            </w:r>
          </w:p>
        </w:tc>
        <w:tc>
          <w:tcPr>
            <w:tcW w:w="2333" w:type="dxa"/>
            <w:tcBorders>
              <w:top w:val="nil"/>
              <w:left w:val="nil"/>
              <w:bottom w:val="single" w:sz="4" w:space="0" w:color="auto"/>
              <w:right w:val="single" w:sz="4" w:space="0" w:color="auto"/>
            </w:tcBorders>
            <w:shd w:val="clear" w:color="auto" w:fill="auto"/>
            <w:hideMark/>
          </w:tcPr>
          <w:p w14:paraId="221ED516" w14:textId="0E8A9B62"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684EB0">
              <w:rPr>
                <w:rFonts w:asciiTheme="minorHAnsi" w:eastAsia="Times New Roman" w:hAnsiTheme="minorHAnsi" w:cstheme="minorHAnsi"/>
                <w:color w:val="000000"/>
                <w:sz w:val="20"/>
                <w:szCs w:val="20"/>
              </w:rPr>
              <w:t>Garfield Park Phase II Improvements Project</w:t>
            </w:r>
          </w:p>
        </w:tc>
        <w:tc>
          <w:tcPr>
            <w:tcW w:w="1284" w:type="dxa"/>
            <w:tcBorders>
              <w:top w:val="nil"/>
              <w:left w:val="nil"/>
              <w:bottom w:val="single" w:sz="4" w:space="0" w:color="auto"/>
              <w:right w:val="single" w:sz="4" w:space="0" w:color="auto"/>
            </w:tcBorders>
            <w:shd w:val="clear" w:color="auto" w:fill="auto"/>
            <w:noWrap/>
            <w:hideMark/>
          </w:tcPr>
          <w:p w14:paraId="13E16C29" w14:textId="6CA65084"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acon</w:t>
            </w:r>
          </w:p>
        </w:tc>
        <w:tc>
          <w:tcPr>
            <w:tcW w:w="1375" w:type="dxa"/>
            <w:tcBorders>
              <w:top w:val="nil"/>
              <w:left w:val="nil"/>
              <w:bottom w:val="single" w:sz="4" w:space="0" w:color="auto"/>
              <w:right w:val="single" w:sz="4" w:space="0" w:color="auto"/>
            </w:tcBorders>
            <w:shd w:val="clear" w:color="auto" w:fill="auto"/>
            <w:noWrap/>
            <w:hideMark/>
          </w:tcPr>
          <w:p w14:paraId="49FF1917" w14:textId="19EBD851"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w:t>
            </w:r>
          </w:p>
        </w:tc>
        <w:tc>
          <w:tcPr>
            <w:tcW w:w="814" w:type="dxa"/>
            <w:tcBorders>
              <w:top w:val="nil"/>
              <w:left w:val="nil"/>
              <w:bottom w:val="single" w:sz="4" w:space="0" w:color="auto"/>
              <w:right w:val="single" w:sz="4" w:space="0" w:color="auto"/>
            </w:tcBorders>
            <w:shd w:val="clear" w:color="auto" w:fill="auto"/>
            <w:noWrap/>
            <w:hideMark/>
          </w:tcPr>
          <w:p w14:paraId="5A726A09" w14:textId="466F4521"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8</w:t>
            </w:r>
          </w:p>
        </w:tc>
        <w:tc>
          <w:tcPr>
            <w:tcW w:w="1375" w:type="dxa"/>
            <w:tcBorders>
              <w:top w:val="nil"/>
              <w:left w:val="nil"/>
              <w:bottom w:val="single" w:sz="4" w:space="0" w:color="auto"/>
              <w:right w:val="single" w:sz="4" w:space="0" w:color="auto"/>
            </w:tcBorders>
            <w:shd w:val="clear" w:color="auto" w:fill="auto"/>
            <w:noWrap/>
            <w:hideMark/>
          </w:tcPr>
          <w:p w14:paraId="725ABD93" w14:textId="0338E103"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6</w:t>
            </w:r>
          </w:p>
        </w:tc>
        <w:tc>
          <w:tcPr>
            <w:tcW w:w="331" w:type="dxa"/>
            <w:tcBorders>
              <w:top w:val="nil"/>
              <w:left w:val="nil"/>
              <w:bottom w:val="single" w:sz="4" w:space="0" w:color="auto"/>
              <w:right w:val="nil"/>
            </w:tcBorders>
          </w:tcPr>
          <w:p w14:paraId="7F17ABCE" w14:textId="381CD3E8"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E27963B" w14:textId="4F37EA93"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00,000</w:t>
            </w:r>
          </w:p>
        </w:tc>
      </w:tr>
      <w:tr w:rsidR="00805F13" w:rsidRPr="00340A4C" w14:paraId="5269EC57" w14:textId="77777777" w:rsidTr="00703CFE">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2805E94C" w14:textId="373A9764"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DeKalb Park District</w:t>
            </w:r>
          </w:p>
        </w:tc>
        <w:tc>
          <w:tcPr>
            <w:tcW w:w="2333" w:type="dxa"/>
            <w:tcBorders>
              <w:top w:val="nil"/>
              <w:left w:val="nil"/>
              <w:bottom w:val="single" w:sz="4" w:space="0" w:color="auto"/>
              <w:right w:val="single" w:sz="4" w:space="0" w:color="auto"/>
            </w:tcBorders>
            <w:shd w:val="clear" w:color="auto" w:fill="auto"/>
            <w:hideMark/>
          </w:tcPr>
          <w:p w14:paraId="05D3C861" w14:textId="5CD17768"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684EB0">
              <w:rPr>
                <w:rFonts w:asciiTheme="minorHAnsi" w:eastAsia="Times New Roman" w:hAnsiTheme="minorHAnsi" w:cstheme="minorHAnsi"/>
                <w:color w:val="000000"/>
                <w:sz w:val="20"/>
                <w:szCs w:val="20"/>
              </w:rPr>
              <w:t>League of Women Voters Park</w:t>
            </w:r>
          </w:p>
        </w:tc>
        <w:tc>
          <w:tcPr>
            <w:tcW w:w="1284" w:type="dxa"/>
            <w:tcBorders>
              <w:top w:val="nil"/>
              <w:left w:val="nil"/>
              <w:bottom w:val="single" w:sz="4" w:space="0" w:color="auto"/>
              <w:right w:val="single" w:sz="4" w:space="0" w:color="auto"/>
            </w:tcBorders>
            <w:shd w:val="clear" w:color="auto" w:fill="auto"/>
            <w:noWrap/>
            <w:hideMark/>
          </w:tcPr>
          <w:p w14:paraId="28BAD475" w14:textId="7AAC0E49"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eKalb</w:t>
            </w:r>
          </w:p>
        </w:tc>
        <w:tc>
          <w:tcPr>
            <w:tcW w:w="1375" w:type="dxa"/>
            <w:tcBorders>
              <w:top w:val="nil"/>
              <w:left w:val="nil"/>
              <w:bottom w:val="single" w:sz="4" w:space="0" w:color="auto"/>
              <w:right w:val="single" w:sz="4" w:space="0" w:color="auto"/>
            </w:tcBorders>
            <w:shd w:val="clear" w:color="auto" w:fill="auto"/>
            <w:noWrap/>
            <w:hideMark/>
          </w:tcPr>
          <w:p w14:paraId="22754E38" w14:textId="48160DE8"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0946794A" w14:textId="1E458E42"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8</w:t>
            </w:r>
          </w:p>
        </w:tc>
        <w:tc>
          <w:tcPr>
            <w:tcW w:w="1375" w:type="dxa"/>
            <w:tcBorders>
              <w:top w:val="nil"/>
              <w:left w:val="nil"/>
              <w:bottom w:val="single" w:sz="4" w:space="0" w:color="auto"/>
              <w:right w:val="single" w:sz="4" w:space="0" w:color="auto"/>
            </w:tcBorders>
            <w:shd w:val="clear" w:color="auto" w:fill="auto"/>
            <w:noWrap/>
            <w:hideMark/>
          </w:tcPr>
          <w:p w14:paraId="6FA7AF2C" w14:textId="60238ACC"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6</w:t>
            </w:r>
          </w:p>
        </w:tc>
        <w:tc>
          <w:tcPr>
            <w:tcW w:w="331" w:type="dxa"/>
            <w:tcBorders>
              <w:top w:val="nil"/>
              <w:left w:val="nil"/>
              <w:bottom w:val="single" w:sz="4" w:space="0" w:color="auto"/>
              <w:right w:val="nil"/>
            </w:tcBorders>
          </w:tcPr>
          <w:p w14:paraId="55AA4ED8" w14:textId="1EE10411"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EF81A08" w14:textId="0FDD45FF"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805F13" w:rsidRPr="00340A4C" w14:paraId="78BAA5D8" w14:textId="77777777" w:rsidTr="006B00A1">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49CA8E3" w14:textId="56969D9A"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Downers Grove Park District</w:t>
            </w:r>
          </w:p>
        </w:tc>
        <w:tc>
          <w:tcPr>
            <w:tcW w:w="2333" w:type="dxa"/>
            <w:tcBorders>
              <w:top w:val="nil"/>
              <w:left w:val="nil"/>
              <w:bottom w:val="single" w:sz="4" w:space="0" w:color="auto"/>
              <w:right w:val="single" w:sz="4" w:space="0" w:color="auto"/>
            </w:tcBorders>
            <w:shd w:val="clear" w:color="auto" w:fill="auto"/>
            <w:hideMark/>
          </w:tcPr>
          <w:p w14:paraId="4907D9CA" w14:textId="213F2446"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McCollum Park</w:t>
            </w:r>
          </w:p>
        </w:tc>
        <w:tc>
          <w:tcPr>
            <w:tcW w:w="1284" w:type="dxa"/>
            <w:tcBorders>
              <w:top w:val="nil"/>
              <w:left w:val="nil"/>
              <w:bottom w:val="single" w:sz="4" w:space="0" w:color="auto"/>
              <w:right w:val="single" w:sz="4" w:space="0" w:color="auto"/>
            </w:tcBorders>
            <w:shd w:val="clear" w:color="auto" w:fill="auto"/>
            <w:noWrap/>
            <w:hideMark/>
          </w:tcPr>
          <w:p w14:paraId="4D3B059B" w14:textId="7C3E97C5"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6C52E25F" w14:textId="36C062E1"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6</w:t>
            </w:r>
          </w:p>
        </w:tc>
        <w:tc>
          <w:tcPr>
            <w:tcW w:w="814" w:type="dxa"/>
            <w:tcBorders>
              <w:top w:val="nil"/>
              <w:left w:val="nil"/>
              <w:bottom w:val="single" w:sz="4" w:space="0" w:color="auto"/>
              <w:right w:val="single" w:sz="4" w:space="0" w:color="auto"/>
            </w:tcBorders>
            <w:shd w:val="clear" w:color="auto" w:fill="auto"/>
            <w:noWrap/>
            <w:hideMark/>
          </w:tcPr>
          <w:p w14:paraId="42C35943" w14:textId="091CF161"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41</w:t>
            </w:r>
          </w:p>
        </w:tc>
        <w:tc>
          <w:tcPr>
            <w:tcW w:w="1375" w:type="dxa"/>
            <w:tcBorders>
              <w:top w:val="nil"/>
              <w:left w:val="nil"/>
              <w:bottom w:val="single" w:sz="4" w:space="0" w:color="auto"/>
              <w:right w:val="single" w:sz="4" w:space="0" w:color="auto"/>
            </w:tcBorders>
            <w:shd w:val="clear" w:color="auto" w:fill="auto"/>
            <w:noWrap/>
            <w:hideMark/>
          </w:tcPr>
          <w:p w14:paraId="5B4437D4" w14:textId="546759F8"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81</w:t>
            </w:r>
          </w:p>
        </w:tc>
        <w:tc>
          <w:tcPr>
            <w:tcW w:w="331" w:type="dxa"/>
            <w:tcBorders>
              <w:top w:val="nil"/>
              <w:left w:val="nil"/>
              <w:bottom w:val="single" w:sz="4" w:space="0" w:color="auto"/>
              <w:right w:val="nil"/>
            </w:tcBorders>
          </w:tcPr>
          <w:p w14:paraId="61991911" w14:textId="63BB6292"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31EADB5" w14:textId="628BA5C7"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0B3D611F" w14:textId="77777777" w:rsidTr="00042A1B">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6E0005CC" w14:textId="664D27F5"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Fon du Lac Park District</w:t>
            </w:r>
          </w:p>
        </w:tc>
        <w:tc>
          <w:tcPr>
            <w:tcW w:w="2333" w:type="dxa"/>
            <w:tcBorders>
              <w:top w:val="nil"/>
              <w:left w:val="nil"/>
              <w:bottom w:val="single" w:sz="4" w:space="0" w:color="auto"/>
              <w:right w:val="single" w:sz="4" w:space="0" w:color="auto"/>
            </w:tcBorders>
            <w:shd w:val="clear" w:color="auto" w:fill="auto"/>
            <w:hideMark/>
          </w:tcPr>
          <w:p w14:paraId="11EB529B" w14:textId="3A2C30C9"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8C5EB8">
              <w:rPr>
                <w:rFonts w:eastAsia="Times New Roman" w:cs="Calibri"/>
                <w:color w:val="000000"/>
                <w:sz w:val="20"/>
                <w:szCs w:val="20"/>
              </w:rPr>
              <w:t>Neumann Park Improvements</w:t>
            </w:r>
          </w:p>
        </w:tc>
        <w:tc>
          <w:tcPr>
            <w:tcW w:w="1284" w:type="dxa"/>
            <w:tcBorders>
              <w:top w:val="nil"/>
              <w:left w:val="nil"/>
              <w:bottom w:val="single" w:sz="4" w:space="0" w:color="auto"/>
              <w:right w:val="single" w:sz="4" w:space="0" w:color="auto"/>
            </w:tcBorders>
            <w:shd w:val="clear" w:color="auto" w:fill="auto"/>
            <w:noWrap/>
            <w:hideMark/>
          </w:tcPr>
          <w:p w14:paraId="0BCCC294" w14:textId="771A6D53"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Tazewell</w:t>
            </w:r>
          </w:p>
        </w:tc>
        <w:tc>
          <w:tcPr>
            <w:tcW w:w="1375" w:type="dxa"/>
            <w:tcBorders>
              <w:top w:val="nil"/>
              <w:left w:val="nil"/>
              <w:bottom w:val="single" w:sz="4" w:space="0" w:color="auto"/>
              <w:right w:val="single" w:sz="4" w:space="0" w:color="auto"/>
            </w:tcBorders>
            <w:shd w:val="clear" w:color="auto" w:fill="auto"/>
            <w:noWrap/>
            <w:hideMark/>
          </w:tcPr>
          <w:p w14:paraId="49515911" w14:textId="0FFD7EBE"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6</w:t>
            </w:r>
          </w:p>
        </w:tc>
        <w:tc>
          <w:tcPr>
            <w:tcW w:w="814" w:type="dxa"/>
            <w:tcBorders>
              <w:top w:val="nil"/>
              <w:left w:val="nil"/>
              <w:bottom w:val="single" w:sz="4" w:space="0" w:color="auto"/>
              <w:right w:val="single" w:sz="4" w:space="0" w:color="auto"/>
            </w:tcBorders>
            <w:shd w:val="clear" w:color="auto" w:fill="auto"/>
            <w:noWrap/>
            <w:hideMark/>
          </w:tcPr>
          <w:p w14:paraId="50D2CEF2" w14:textId="4B7A0C5F"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46</w:t>
            </w:r>
          </w:p>
        </w:tc>
        <w:tc>
          <w:tcPr>
            <w:tcW w:w="1375" w:type="dxa"/>
            <w:tcBorders>
              <w:top w:val="nil"/>
              <w:left w:val="nil"/>
              <w:bottom w:val="single" w:sz="4" w:space="0" w:color="auto"/>
              <w:right w:val="single" w:sz="4" w:space="0" w:color="auto"/>
            </w:tcBorders>
            <w:shd w:val="clear" w:color="auto" w:fill="auto"/>
            <w:noWrap/>
            <w:hideMark/>
          </w:tcPr>
          <w:p w14:paraId="4259F7B9" w14:textId="49D3A4A7"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91</w:t>
            </w:r>
          </w:p>
        </w:tc>
        <w:tc>
          <w:tcPr>
            <w:tcW w:w="331" w:type="dxa"/>
            <w:tcBorders>
              <w:top w:val="nil"/>
              <w:left w:val="nil"/>
              <w:bottom w:val="single" w:sz="4" w:space="0" w:color="auto"/>
              <w:right w:val="nil"/>
            </w:tcBorders>
          </w:tcPr>
          <w:p w14:paraId="53BCB893" w14:textId="2B7F0419"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0815DEF" w14:textId="4BBE1636"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27BD3DE3" w14:textId="77777777" w:rsidTr="008D714E">
        <w:trPr>
          <w:trHeight w:val="510"/>
        </w:trPr>
        <w:tc>
          <w:tcPr>
            <w:tcW w:w="1869" w:type="dxa"/>
            <w:tcBorders>
              <w:top w:val="nil"/>
              <w:left w:val="single" w:sz="4" w:space="0" w:color="auto"/>
              <w:bottom w:val="single" w:sz="4" w:space="0" w:color="auto"/>
              <w:right w:val="single" w:sz="4" w:space="0" w:color="auto"/>
            </w:tcBorders>
            <w:shd w:val="clear" w:color="auto" w:fill="auto"/>
          </w:tcPr>
          <w:p w14:paraId="1E37FDB3" w14:textId="491F2918"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Forest Preserve District of Cook County</w:t>
            </w:r>
          </w:p>
        </w:tc>
        <w:tc>
          <w:tcPr>
            <w:tcW w:w="2333" w:type="dxa"/>
            <w:tcBorders>
              <w:top w:val="nil"/>
              <w:left w:val="nil"/>
              <w:bottom w:val="single" w:sz="4" w:space="0" w:color="auto"/>
              <w:right w:val="single" w:sz="4" w:space="0" w:color="auto"/>
            </w:tcBorders>
            <w:shd w:val="clear" w:color="auto" w:fill="auto"/>
          </w:tcPr>
          <w:p w14:paraId="650C7EB6" w14:textId="62DDB975" w:rsidR="00805F13" w:rsidRPr="002C7CAC" w:rsidRDefault="00805F13" w:rsidP="00800A01">
            <w:pPr>
              <w:spacing w:after="0" w:line="240" w:lineRule="auto"/>
              <w:rPr>
                <w:rFonts w:asciiTheme="minorHAnsi" w:eastAsia="Times New Roman" w:hAnsiTheme="minorHAnsi" w:cstheme="minorHAnsi"/>
                <w:color w:val="000000"/>
                <w:sz w:val="20"/>
                <w:szCs w:val="20"/>
              </w:rPr>
            </w:pPr>
            <w:r w:rsidRPr="00BB455A">
              <w:rPr>
                <w:rFonts w:eastAsia="Times New Roman" w:cs="Calibri"/>
                <w:color w:val="000000"/>
                <w:sz w:val="20"/>
                <w:szCs w:val="20"/>
              </w:rPr>
              <w:t>Acquisition of Sauk Village Habitat Connector Parcel</w:t>
            </w:r>
          </w:p>
        </w:tc>
        <w:tc>
          <w:tcPr>
            <w:tcW w:w="1284" w:type="dxa"/>
            <w:tcBorders>
              <w:top w:val="nil"/>
              <w:left w:val="nil"/>
              <w:bottom w:val="single" w:sz="4" w:space="0" w:color="auto"/>
              <w:right w:val="single" w:sz="4" w:space="0" w:color="auto"/>
            </w:tcBorders>
            <w:shd w:val="clear" w:color="auto" w:fill="auto"/>
            <w:noWrap/>
          </w:tcPr>
          <w:p w14:paraId="2B65FF49" w14:textId="507A7B38" w:rsidR="00805F13"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02FF4DF8" w14:textId="79DF426B" w:rsidR="00805F13"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2</w:t>
            </w:r>
          </w:p>
        </w:tc>
        <w:tc>
          <w:tcPr>
            <w:tcW w:w="814" w:type="dxa"/>
            <w:tcBorders>
              <w:top w:val="nil"/>
              <w:left w:val="nil"/>
              <w:bottom w:val="single" w:sz="4" w:space="0" w:color="auto"/>
              <w:right w:val="single" w:sz="4" w:space="0" w:color="auto"/>
            </w:tcBorders>
            <w:shd w:val="clear" w:color="auto" w:fill="auto"/>
            <w:noWrap/>
          </w:tcPr>
          <w:p w14:paraId="175ECA49" w14:textId="032DE1BA" w:rsidR="00805F13"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7</w:t>
            </w:r>
          </w:p>
        </w:tc>
        <w:tc>
          <w:tcPr>
            <w:tcW w:w="1375" w:type="dxa"/>
            <w:tcBorders>
              <w:top w:val="nil"/>
              <w:left w:val="nil"/>
              <w:bottom w:val="single" w:sz="4" w:space="0" w:color="auto"/>
              <w:right w:val="single" w:sz="4" w:space="0" w:color="auto"/>
            </w:tcBorders>
            <w:shd w:val="clear" w:color="auto" w:fill="auto"/>
            <w:noWrap/>
          </w:tcPr>
          <w:p w14:paraId="2A8305ED" w14:textId="3AA9DA94" w:rsidR="00805F13"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34</w:t>
            </w:r>
          </w:p>
        </w:tc>
        <w:tc>
          <w:tcPr>
            <w:tcW w:w="331" w:type="dxa"/>
            <w:tcBorders>
              <w:top w:val="nil"/>
              <w:left w:val="nil"/>
              <w:bottom w:val="single" w:sz="4" w:space="0" w:color="auto"/>
              <w:right w:val="nil"/>
            </w:tcBorders>
          </w:tcPr>
          <w:p w14:paraId="7F871070" w14:textId="45414077" w:rsidR="00805F13" w:rsidRPr="00757518"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7B8E937E" w14:textId="4D20B470" w:rsidR="00805F13"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1,067,500</w:t>
            </w:r>
          </w:p>
        </w:tc>
      </w:tr>
      <w:tr w:rsidR="00805F13" w:rsidRPr="00340A4C" w14:paraId="59E99658" w14:textId="77777777" w:rsidTr="00A70BDA">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4CC38CD2" w14:textId="5C092920"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Forest Preserve District of DuPage County</w:t>
            </w:r>
          </w:p>
        </w:tc>
        <w:tc>
          <w:tcPr>
            <w:tcW w:w="2333" w:type="dxa"/>
            <w:tcBorders>
              <w:top w:val="nil"/>
              <w:left w:val="nil"/>
              <w:bottom w:val="single" w:sz="4" w:space="0" w:color="auto"/>
              <w:right w:val="single" w:sz="4" w:space="0" w:color="auto"/>
            </w:tcBorders>
            <w:shd w:val="clear" w:color="auto" w:fill="auto"/>
            <w:hideMark/>
          </w:tcPr>
          <w:p w14:paraId="04FE34BA" w14:textId="2EAF2F8E"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BB455A">
              <w:rPr>
                <w:rFonts w:eastAsia="Times New Roman" w:cs="Calibri"/>
                <w:color w:val="000000"/>
                <w:sz w:val="20"/>
                <w:szCs w:val="20"/>
              </w:rPr>
              <w:t>Greene Valley Forest Preserve Outdoor Recreational Improvements</w:t>
            </w:r>
          </w:p>
        </w:tc>
        <w:tc>
          <w:tcPr>
            <w:tcW w:w="1284" w:type="dxa"/>
            <w:tcBorders>
              <w:top w:val="nil"/>
              <w:left w:val="nil"/>
              <w:bottom w:val="single" w:sz="4" w:space="0" w:color="auto"/>
              <w:right w:val="single" w:sz="4" w:space="0" w:color="auto"/>
            </w:tcBorders>
            <w:shd w:val="clear" w:color="auto" w:fill="auto"/>
            <w:noWrap/>
            <w:hideMark/>
          </w:tcPr>
          <w:p w14:paraId="27396E48" w14:textId="15464FAB"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61488829" w14:textId="3997C2D6"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1</w:t>
            </w:r>
          </w:p>
        </w:tc>
        <w:tc>
          <w:tcPr>
            <w:tcW w:w="814" w:type="dxa"/>
            <w:tcBorders>
              <w:top w:val="nil"/>
              <w:left w:val="nil"/>
              <w:bottom w:val="single" w:sz="4" w:space="0" w:color="auto"/>
              <w:right w:val="single" w:sz="4" w:space="0" w:color="auto"/>
            </w:tcBorders>
            <w:shd w:val="clear" w:color="auto" w:fill="auto"/>
            <w:noWrap/>
            <w:hideMark/>
          </w:tcPr>
          <w:p w14:paraId="369C7C17" w14:textId="244DA719"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41</w:t>
            </w:r>
          </w:p>
        </w:tc>
        <w:tc>
          <w:tcPr>
            <w:tcW w:w="1375" w:type="dxa"/>
            <w:tcBorders>
              <w:top w:val="nil"/>
              <w:left w:val="nil"/>
              <w:bottom w:val="single" w:sz="4" w:space="0" w:color="auto"/>
              <w:right w:val="single" w:sz="4" w:space="0" w:color="auto"/>
            </w:tcBorders>
            <w:shd w:val="clear" w:color="auto" w:fill="auto"/>
            <w:noWrap/>
            <w:hideMark/>
          </w:tcPr>
          <w:p w14:paraId="2C51471D" w14:textId="524D25F6"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81</w:t>
            </w:r>
          </w:p>
        </w:tc>
        <w:tc>
          <w:tcPr>
            <w:tcW w:w="331" w:type="dxa"/>
            <w:tcBorders>
              <w:top w:val="nil"/>
              <w:left w:val="nil"/>
              <w:bottom w:val="single" w:sz="4" w:space="0" w:color="auto"/>
              <w:right w:val="nil"/>
            </w:tcBorders>
          </w:tcPr>
          <w:p w14:paraId="0314A432" w14:textId="0C567DBD"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4521E552" w14:textId="5D3C6151"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5472DBD7" w14:textId="77777777" w:rsidTr="00F376BF">
        <w:trPr>
          <w:trHeight w:val="510"/>
        </w:trPr>
        <w:tc>
          <w:tcPr>
            <w:tcW w:w="1869" w:type="dxa"/>
            <w:tcBorders>
              <w:top w:val="nil"/>
              <w:left w:val="single" w:sz="4" w:space="0" w:color="auto"/>
              <w:bottom w:val="single" w:sz="4" w:space="0" w:color="auto"/>
              <w:right w:val="single" w:sz="4" w:space="0" w:color="auto"/>
            </w:tcBorders>
            <w:shd w:val="clear" w:color="auto" w:fill="auto"/>
          </w:tcPr>
          <w:p w14:paraId="71399D62" w14:textId="51508245"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Geneva Park District</w:t>
            </w:r>
          </w:p>
        </w:tc>
        <w:tc>
          <w:tcPr>
            <w:tcW w:w="2333" w:type="dxa"/>
            <w:tcBorders>
              <w:top w:val="nil"/>
              <w:left w:val="nil"/>
              <w:bottom w:val="single" w:sz="4" w:space="0" w:color="auto"/>
              <w:right w:val="single" w:sz="4" w:space="0" w:color="auto"/>
            </w:tcBorders>
            <w:shd w:val="clear" w:color="auto" w:fill="auto"/>
          </w:tcPr>
          <w:p w14:paraId="4A57BCA0" w14:textId="29A71B0F"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Winding Creek</w:t>
            </w:r>
          </w:p>
        </w:tc>
        <w:tc>
          <w:tcPr>
            <w:tcW w:w="1284" w:type="dxa"/>
            <w:tcBorders>
              <w:top w:val="nil"/>
              <w:left w:val="nil"/>
              <w:bottom w:val="single" w:sz="4" w:space="0" w:color="auto"/>
              <w:right w:val="single" w:sz="4" w:space="0" w:color="auto"/>
            </w:tcBorders>
            <w:shd w:val="clear" w:color="auto" w:fill="auto"/>
            <w:noWrap/>
          </w:tcPr>
          <w:p w14:paraId="22EC2210" w14:textId="62EF0D43"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Kane</w:t>
            </w:r>
          </w:p>
        </w:tc>
        <w:tc>
          <w:tcPr>
            <w:tcW w:w="1375" w:type="dxa"/>
            <w:tcBorders>
              <w:top w:val="nil"/>
              <w:left w:val="nil"/>
              <w:bottom w:val="single" w:sz="4" w:space="0" w:color="auto"/>
              <w:right w:val="single" w:sz="4" w:space="0" w:color="auto"/>
            </w:tcBorders>
            <w:shd w:val="clear" w:color="auto" w:fill="auto"/>
            <w:noWrap/>
          </w:tcPr>
          <w:p w14:paraId="57E394C8" w14:textId="3A550808"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1</w:t>
            </w:r>
          </w:p>
        </w:tc>
        <w:tc>
          <w:tcPr>
            <w:tcW w:w="814" w:type="dxa"/>
            <w:tcBorders>
              <w:top w:val="nil"/>
              <w:left w:val="nil"/>
              <w:bottom w:val="single" w:sz="4" w:space="0" w:color="auto"/>
              <w:right w:val="single" w:sz="4" w:space="0" w:color="auto"/>
            </w:tcBorders>
            <w:shd w:val="clear" w:color="auto" w:fill="auto"/>
            <w:noWrap/>
          </w:tcPr>
          <w:p w14:paraId="50CF95BF" w14:textId="10C85449"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42</w:t>
            </w:r>
          </w:p>
        </w:tc>
        <w:tc>
          <w:tcPr>
            <w:tcW w:w="1375" w:type="dxa"/>
            <w:tcBorders>
              <w:top w:val="nil"/>
              <w:left w:val="nil"/>
              <w:bottom w:val="single" w:sz="4" w:space="0" w:color="auto"/>
              <w:right w:val="single" w:sz="4" w:space="0" w:color="auto"/>
            </w:tcBorders>
            <w:shd w:val="clear" w:color="auto" w:fill="auto"/>
            <w:noWrap/>
          </w:tcPr>
          <w:p w14:paraId="46B0991A" w14:textId="36431C8C"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83</w:t>
            </w:r>
          </w:p>
        </w:tc>
        <w:tc>
          <w:tcPr>
            <w:tcW w:w="331" w:type="dxa"/>
            <w:tcBorders>
              <w:top w:val="nil"/>
              <w:left w:val="nil"/>
              <w:bottom w:val="single" w:sz="4" w:space="0" w:color="auto"/>
              <w:right w:val="nil"/>
            </w:tcBorders>
          </w:tcPr>
          <w:p w14:paraId="72C55060" w14:textId="06C51F03"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7FEE56AE" w14:textId="5DB6E004"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3BFB9B8D" w14:textId="77777777" w:rsidTr="00E824E2">
        <w:trPr>
          <w:trHeight w:val="300"/>
        </w:trPr>
        <w:tc>
          <w:tcPr>
            <w:tcW w:w="1869" w:type="dxa"/>
            <w:tcBorders>
              <w:top w:val="nil"/>
              <w:left w:val="single" w:sz="4" w:space="0" w:color="auto"/>
              <w:bottom w:val="single" w:sz="4" w:space="0" w:color="auto"/>
              <w:right w:val="single" w:sz="4" w:space="0" w:color="auto"/>
            </w:tcBorders>
            <w:shd w:val="clear" w:color="auto" w:fill="auto"/>
          </w:tcPr>
          <w:p w14:paraId="7097595F" w14:textId="296C8E9B"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themeColor="text1"/>
                <w:sz w:val="20"/>
                <w:szCs w:val="20"/>
              </w:rPr>
              <w:t>Glencoe Park District</w:t>
            </w:r>
          </w:p>
        </w:tc>
        <w:tc>
          <w:tcPr>
            <w:tcW w:w="2333" w:type="dxa"/>
            <w:tcBorders>
              <w:top w:val="nil"/>
              <w:left w:val="nil"/>
              <w:bottom w:val="single" w:sz="4" w:space="0" w:color="auto"/>
              <w:right w:val="single" w:sz="4" w:space="0" w:color="auto"/>
            </w:tcBorders>
            <w:shd w:val="clear" w:color="auto" w:fill="auto"/>
          </w:tcPr>
          <w:p w14:paraId="794C8CB1" w14:textId="6B6031B4"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West Park</w:t>
            </w:r>
          </w:p>
        </w:tc>
        <w:tc>
          <w:tcPr>
            <w:tcW w:w="1284" w:type="dxa"/>
            <w:tcBorders>
              <w:top w:val="nil"/>
              <w:left w:val="nil"/>
              <w:bottom w:val="single" w:sz="4" w:space="0" w:color="auto"/>
              <w:right w:val="single" w:sz="4" w:space="0" w:color="auto"/>
            </w:tcBorders>
            <w:shd w:val="clear" w:color="auto" w:fill="auto"/>
            <w:noWrap/>
          </w:tcPr>
          <w:p w14:paraId="08BE53D2" w14:textId="47C01912"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tcPr>
          <w:p w14:paraId="08A259F6" w14:textId="0F056A13"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0</w:t>
            </w:r>
          </w:p>
        </w:tc>
        <w:tc>
          <w:tcPr>
            <w:tcW w:w="814" w:type="dxa"/>
            <w:tcBorders>
              <w:top w:val="nil"/>
              <w:left w:val="nil"/>
              <w:bottom w:val="single" w:sz="4" w:space="0" w:color="auto"/>
              <w:right w:val="single" w:sz="4" w:space="0" w:color="auto"/>
            </w:tcBorders>
            <w:shd w:val="clear" w:color="auto" w:fill="auto"/>
            <w:noWrap/>
          </w:tcPr>
          <w:p w14:paraId="5761EE75" w14:textId="21E2B031"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29</w:t>
            </w:r>
          </w:p>
        </w:tc>
        <w:tc>
          <w:tcPr>
            <w:tcW w:w="1375" w:type="dxa"/>
            <w:tcBorders>
              <w:top w:val="nil"/>
              <w:left w:val="nil"/>
              <w:bottom w:val="single" w:sz="4" w:space="0" w:color="auto"/>
              <w:right w:val="single" w:sz="4" w:space="0" w:color="auto"/>
            </w:tcBorders>
            <w:shd w:val="clear" w:color="auto" w:fill="auto"/>
            <w:noWrap/>
          </w:tcPr>
          <w:p w14:paraId="6305F244" w14:textId="36968ECC"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57</w:t>
            </w:r>
          </w:p>
        </w:tc>
        <w:tc>
          <w:tcPr>
            <w:tcW w:w="331" w:type="dxa"/>
            <w:tcBorders>
              <w:top w:val="nil"/>
              <w:left w:val="nil"/>
              <w:bottom w:val="single" w:sz="4" w:space="0" w:color="auto"/>
              <w:right w:val="nil"/>
            </w:tcBorders>
          </w:tcPr>
          <w:p w14:paraId="762C0CE4" w14:textId="5D7DA022" w:rsidR="00805F13" w:rsidRPr="00757518"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12F78024" w14:textId="245E2FE9"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747285CD" w14:textId="77777777" w:rsidTr="004F1443">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5568AF54" w14:textId="370A0652" w:rsidR="00805F13" w:rsidRPr="007C2396" w:rsidRDefault="00805F13" w:rsidP="00800A01">
            <w:pPr>
              <w:spacing w:after="0" w:line="240" w:lineRule="auto"/>
              <w:rPr>
                <w:rFonts w:asciiTheme="minorHAnsi" w:eastAsia="Times New Roman" w:hAnsiTheme="minorHAnsi" w:cstheme="minorHAnsi"/>
                <w:color w:val="000000"/>
                <w:sz w:val="20"/>
                <w:szCs w:val="20"/>
              </w:rPr>
            </w:pPr>
            <w:proofErr w:type="spellStart"/>
            <w:r w:rsidRPr="007C2396">
              <w:rPr>
                <w:rFonts w:eastAsia="Times New Roman" w:cs="Calibri"/>
                <w:color w:val="000000"/>
                <w:sz w:val="20"/>
                <w:szCs w:val="20"/>
              </w:rPr>
              <w:t>Griggsville</w:t>
            </w:r>
            <w:proofErr w:type="spellEnd"/>
            <w:r w:rsidRPr="007C2396">
              <w:rPr>
                <w:rFonts w:eastAsia="Times New Roman" w:cs="Calibri"/>
                <w:color w:val="000000"/>
                <w:sz w:val="20"/>
                <w:szCs w:val="20"/>
              </w:rPr>
              <w:t xml:space="preserve"> Community Park District</w:t>
            </w:r>
          </w:p>
        </w:tc>
        <w:tc>
          <w:tcPr>
            <w:tcW w:w="2333" w:type="dxa"/>
            <w:tcBorders>
              <w:top w:val="nil"/>
              <w:left w:val="nil"/>
              <w:bottom w:val="single" w:sz="4" w:space="0" w:color="auto"/>
              <w:right w:val="single" w:sz="4" w:space="0" w:color="auto"/>
            </w:tcBorders>
            <w:shd w:val="clear" w:color="auto" w:fill="auto"/>
            <w:hideMark/>
          </w:tcPr>
          <w:p w14:paraId="2C1B1CC2" w14:textId="4241A7A4" w:rsidR="00805F13" w:rsidRPr="00387F96" w:rsidRDefault="00805F13" w:rsidP="00800A01">
            <w:pPr>
              <w:spacing w:after="0" w:line="240" w:lineRule="auto"/>
              <w:rPr>
                <w:rFonts w:asciiTheme="minorHAnsi" w:eastAsia="Times New Roman" w:hAnsiTheme="minorHAnsi" w:cstheme="minorHAnsi"/>
                <w:color w:val="000000"/>
                <w:sz w:val="20"/>
                <w:szCs w:val="20"/>
              </w:rPr>
            </w:pPr>
            <w:proofErr w:type="spellStart"/>
            <w:r w:rsidRPr="003E4AA5">
              <w:rPr>
                <w:rFonts w:eastAsia="Times New Roman" w:cs="Calibri"/>
                <w:color w:val="000000"/>
                <w:sz w:val="20"/>
                <w:szCs w:val="20"/>
              </w:rPr>
              <w:t>Griggsville</w:t>
            </w:r>
            <w:proofErr w:type="spellEnd"/>
            <w:r w:rsidRPr="003E4AA5">
              <w:rPr>
                <w:rFonts w:eastAsia="Times New Roman" w:cs="Calibri"/>
                <w:color w:val="000000"/>
                <w:sz w:val="20"/>
                <w:szCs w:val="20"/>
              </w:rPr>
              <w:t xml:space="preserve"> Community Park District Park Improvements Project</w:t>
            </w:r>
          </w:p>
        </w:tc>
        <w:tc>
          <w:tcPr>
            <w:tcW w:w="1284" w:type="dxa"/>
            <w:tcBorders>
              <w:top w:val="nil"/>
              <w:left w:val="nil"/>
              <w:bottom w:val="single" w:sz="4" w:space="0" w:color="auto"/>
              <w:right w:val="single" w:sz="4" w:space="0" w:color="auto"/>
            </w:tcBorders>
            <w:shd w:val="clear" w:color="auto" w:fill="auto"/>
            <w:noWrap/>
            <w:hideMark/>
          </w:tcPr>
          <w:p w14:paraId="272AFFE4" w14:textId="1A7E8C48"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Pike</w:t>
            </w:r>
          </w:p>
        </w:tc>
        <w:tc>
          <w:tcPr>
            <w:tcW w:w="1375" w:type="dxa"/>
            <w:tcBorders>
              <w:top w:val="nil"/>
              <w:left w:val="nil"/>
              <w:bottom w:val="single" w:sz="4" w:space="0" w:color="auto"/>
              <w:right w:val="single" w:sz="4" w:space="0" w:color="auto"/>
            </w:tcBorders>
            <w:shd w:val="clear" w:color="auto" w:fill="auto"/>
            <w:noWrap/>
            <w:hideMark/>
          </w:tcPr>
          <w:p w14:paraId="37A79742" w14:textId="200FD536"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3362991E" w14:textId="53FE71E2"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50</w:t>
            </w:r>
          </w:p>
        </w:tc>
        <w:tc>
          <w:tcPr>
            <w:tcW w:w="1375" w:type="dxa"/>
            <w:tcBorders>
              <w:top w:val="nil"/>
              <w:left w:val="nil"/>
              <w:bottom w:val="single" w:sz="4" w:space="0" w:color="auto"/>
              <w:right w:val="single" w:sz="4" w:space="0" w:color="auto"/>
            </w:tcBorders>
            <w:shd w:val="clear" w:color="auto" w:fill="auto"/>
            <w:noWrap/>
            <w:hideMark/>
          </w:tcPr>
          <w:p w14:paraId="6898DB14" w14:textId="07AF0A65"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00</w:t>
            </w:r>
          </w:p>
        </w:tc>
        <w:tc>
          <w:tcPr>
            <w:tcW w:w="331" w:type="dxa"/>
            <w:tcBorders>
              <w:top w:val="nil"/>
              <w:left w:val="nil"/>
              <w:bottom w:val="single" w:sz="4" w:space="0" w:color="auto"/>
              <w:right w:val="nil"/>
            </w:tcBorders>
          </w:tcPr>
          <w:p w14:paraId="7997674A" w14:textId="50DB833D"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4B197D89" w14:textId="7EDA7227"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20CCE2D7" w14:textId="77777777" w:rsidTr="00552C25">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883F61E" w14:textId="71502012" w:rsidR="00805F13" w:rsidRPr="007C2396" w:rsidRDefault="002276CD"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 xml:space="preserve">Hanover </w:t>
            </w:r>
            <w:r w:rsidR="00805F13" w:rsidRPr="007C2396">
              <w:rPr>
                <w:rFonts w:eastAsia="Times New Roman" w:cs="Calibri"/>
                <w:color w:val="000000"/>
                <w:sz w:val="20"/>
                <w:szCs w:val="20"/>
              </w:rPr>
              <w:t>Township</w:t>
            </w:r>
          </w:p>
        </w:tc>
        <w:tc>
          <w:tcPr>
            <w:tcW w:w="2333" w:type="dxa"/>
            <w:tcBorders>
              <w:top w:val="nil"/>
              <w:left w:val="nil"/>
              <w:bottom w:val="single" w:sz="4" w:space="0" w:color="auto"/>
              <w:right w:val="single" w:sz="4" w:space="0" w:color="auto"/>
            </w:tcBorders>
            <w:shd w:val="clear" w:color="auto" w:fill="auto"/>
            <w:hideMark/>
          </w:tcPr>
          <w:p w14:paraId="2985C56D" w14:textId="19FF5B86"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B23734">
              <w:rPr>
                <w:rFonts w:eastAsia="Times New Roman" w:cs="Calibri"/>
                <w:color w:val="000000"/>
                <w:sz w:val="20"/>
                <w:szCs w:val="20"/>
              </w:rPr>
              <w:t xml:space="preserve">William </w:t>
            </w:r>
            <w:proofErr w:type="spellStart"/>
            <w:r w:rsidRPr="00B23734">
              <w:rPr>
                <w:rFonts w:eastAsia="Times New Roman" w:cs="Calibri"/>
                <w:color w:val="000000"/>
                <w:sz w:val="20"/>
                <w:szCs w:val="20"/>
              </w:rPr>
              <w:t>Tiknis</w:t>
            </w:r>
            <w:proofErr w:type="spellEnd"/>
            <w:r w:rsidRPr="00B23734">
              <w:rPr>
                <w:rFonts w:eastAsia="Times New Roman" w:cs="Calibri"/>
                <w:color w:val="000000"/>
                <w:sz w:val="20"/>
                <w:szCs w:val="20"/>
              </w:rPr>
              <w:t xml:space="preserve"> Campus Reserve</w:t>
            </w:r>
          </w:p>
        </w:tc>
        <w:tc>
          <w:tcPr>
            <w:tcW w:w="1284" w:type="dxa"/>
            <w:tcBorders>
              <w:top w:val="nil"/>
              <w:left w:val="nil"/>
              <w:bottom w:val="single" w:sz="4" w:space="0" w:color="auto"/>
              <w:right w:val="single" w:sz="4" w:space="0" w:color="auto"/>
            </w:tcBorders>
            <w:shd w:val="clear" w:color="auto" w:fill="auto"/>
            <w:noWrap/>
            <w:hideMark/>
          </w:tcPr>
          <w:p w14:paraId="0BF3A8FD" w14:textId="2A94F178"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Jo Daviess</w:t>
            </w:r>
          </w:p>
        </w:tc>
        <w:tc>
          <w:tcPr>
            <w:tcW w:w="1375" w:type="dxa"/>
            <w:tcBorders>
              <w:top w:val="nil"/>
              <w:left w:val="nil"/>
              <w:bottom w:val="single" w:sz="4" w:space="0" w:color="auto"/>
              <w:right w:val="single" w:sz="4" w:space="0" w:color="auto"/>
            </w:tcBorders>
            <w:shd w:val="clear" w:color="auto" w:fill="auto"/>
            <w:noWrap/>
            <w:hideMark/>
          </w:tcPr>
          <w:p w14:paraId="1DA6A2D7" w14:textId="3A93E79A"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3</w:t>
            </w:r>
          </w:p>
        </w:tc>
        <w:tc>
          <w:tcPr>
            <w:tcW w:w="814" w:type="dxa"/>
            <w:tcBorders>
              <w:top w:val="nil"/>
              <w:left w:val="nil"/>
              <w:bottom w:val="single" w:sz="4" w:space="0" w:color="auto"/>
              <w:right w:val="single" w:sz="4" w:space="0" w:color="auto"/>
            </w:tcBorders>
            <w:shd w:val="clear" w:color="auto" w:fill="auto"/>
            <w:noWrap/>
            <w:hideMark/>
          </w:tcPr>
          <w:p w14:paraId="1CC1DD09" w14:textId="568CD79F"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25</w:t>
            </w:r>
          </w:p>
        </w:tc>
        <w:tc>
          <w:tcPr>
            <w:tcW w:w="1375" w:type="dxa"/>
            <w:tcBorders>
              <w:top w:val="nil"/>
              <w:left w:val="nil"/>
              <w:bottom w:val="single" w:sz="4" w:space="0" w:color="auto"/>
              <w:right w:val="single" w:sz="4" w:space="0" w:color="auto"/>
            </w:tcBorders>
            <w:shd w:val="clear" w:color="auto" w:fill="auto"/>
            <w:noWrap/>
            <w:hideMark/>
          </w:tcPr>
          <w:p w14:paraId="54496E52" w14:textId="405ADA4B"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49</w:t>
            </w:r>
          </w:p>
        </w:tc>
        <w:tc>
          <w:tcPr>
            <w:tcW w:w="331" w:type="dxa"/>
            <w:tcBorders>
              <w:top w:val="nil"/>
              <w:left w:val="nil"/>
              <w:bottom w:val="single" w:sz="4" w:space="0" w:color="auto"/>
              <w:right w:val="nil"/>
            </w:tcBorders>
          </w:tcPr>
          <w:p w14:paraId="1B9E94EA" w14:textId="43B8C2BD"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201A27A4" w14:textId="64CAE67C"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42C3BFFF" w14:textId="77777777" w:rsidTr="005E39F6">
        <w:trPr>
          <w:trHeight w:val="300"/>
        </w:trPr>
        <w:tc>
          <w:tcPr>
            <w:tcW w:w="1869" w:type="dxa"/>
            <w:tcBorders>
              <w:top w:val="single" w:sz="4" w:space="0" w:color="auto"/>
              <w:left w:val="single" w:sz="4" w:space="0" w:color="auto"/>
              <w:bottom w:val="single" w:sz="4" w:space="0" w:color="auto"/>
              <w:right w:val="single" w:sz="4" w:space="0" w:color="auto"/>
            </w:tcBorders>
            <w:shd w:val="clear" w:color="auto" w:fill="auto"/>
            <w:hideMark/>
          </w:tcPr>
          <w:p w14:paraId="6F2719A9" w14:textId="2A1895FB"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Homewood-Flossmoor Park District</w:t>
            </w:r>
          </w:p>
        </w:tc>
        <w:tc>
          <w:tcPr>
            <w:tcW w:w="2333" w:type="dxa"/>
            <w:tcBorders>
              <w:top w:val="single" w:sz="4" w:space="0" w:color="auto"/>
              <w:left w:val="nil"/>
              <w:bottom w:val="single" w:sz="4" w:space="0" w:color="auto"/>
              <w:right w:val="single" w:sz="4" w:space="0" w:color="auto"/>
            </w:tcBorders>
            <w:shd w:val="clear" w:color="auto" w:fill="auto"/>
            <w:hideMark/>
          </w:tcPr>
          <w:p w14:paraId="4A105424" w14:textId="57B9F718"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B23734">
              <w:rPr>
                <w:rFonts w:eastAsia="Times New Roman" w:cs="Calibri"/>
                <w:color w:val="000000"/>
                <w:sz w:val="20"/>
                <w:szCs w:val="20"/>
              </w:rPr>
              <w:t>Irwin Park</w:t>
            </w:r>
          </w:p>
        </w:tc>
        <w:tc>
          <w:tcPr>
            <w:tcW w:w="1284" w:type="dxa"/>
            <w:tcBorders>
              <w:top w:val="single" w:sz="4" w:space="0" w:color="auto"/>
              <w:left w:val="nil"/>
              <w:bottom w:val="single" w:sz="4" w:space="0" w:color="auto"/>
              <w:right w:val="single" w:sz="4" w:space="0" w:color="auto"/>
            </w:tcBorders>
            <w:shd w:val="clear" w:color="auto" w:fill="auto"/>
            <w:noWrap/>
            <w:hideMark/>
          </w:tcPr>
          <w:p w14:paraId="6F78CAB5" w14:textId="566B585D"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DuPage</w:t>
            </w:r>
          </w:p>
        </w:tc>
        <w:tc>
          <w:tcPr>
            <w:tcW w:w="1375" w:type="dxa"/>
            <w:tcBorders>
              <w:top w:val="single" w:sz="4" w:space="0" w:color="auto"/>
              <w:left w:val="nil"/>
              <w:bottom w:val="single" w:sz="4" w:space="0" w:color="auto"/>
              <w:right w:val="single" w:sz="4" w:space="0" w:color="auto"/>
            </w:tcBorders>
            <w:shd w:val="clear" w:color="auto" w:fill="auto"/>
            <w:noWrap/>
            <w:hideMark/>
          </w:tcPr>
          <w:p w14:paraId="08057599" w14:textId="2EA877CD"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2</w:t>
            </w:r>
          </w:p>
        </w:tc>
        <w:tc>
          <w:tcPr>
            <w:tcW w:w="814" w:type="dxa"/>
            <w:tcBorders>
              <w:top w:val="single" w:sz="4" w:space="0" w:color="auto"/>
              <w:left w:val="nil"/>
              <w:bottom w:val="single" w:sz="4" w:space="0" w:color="auto"/>
              <w:right w:val="single" w:sz="4" w:space="0" w:color="auto"/>
            </w:tcBorders>
            <w:shd w:val="clear" w:color="auto" w:fill="auto"/>
            <w:noWrap/>
            <w:hideMark/>
          </w:tcPr>
          <w:p w14:paraId="547D1B2A" w14:textId="39946BF2"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5</w:t>
            </w:r>
          </w:p>
        </w:tc>
        <w:tc>
          <w:tcPr>
            <w:tcW w:w="1375" w:type="dxa"/>
            <w:tcBorders>
              <w:top w:val="single" w:sz="4" w:space="0" w:color="auto"/>
              <w:left w:val="nil"/>
              <w:bottom w:val="single" w:sz="4" w:space="0" w:color="auto"/>
              <w:right w:val="single" w:sz="4" w:space="0" w:color="auto"/>
            </w:tcBorders>
            <w:shd w:val="clear" w:color="auto" w:fill="auto"/>
            <w:noWrap/>
            <w:hideMark/>
          </w:tcPr>
          <w:p w14:paraId="5E87F704" w14:textId="64380563"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30</w:t>
            </w:r>
          </w:p>
        </w:tc>
        <w:tc>
          <w:tcPr>
            <w:tcW w:w="331" w:type="dxa"/>
            <w:tcBorders>
              <w:top w:val="single" w:sz="4" w:space="0" w:color="auto"/>
              <w:left w:val="nil"/>
              <w:bottom w:val="single" w:sz="4" w:space="0" w:color="auto"/>
              <w:right w:val="nil"/>
            </w:tcBorders>
          </w:tcPr>
          <w:p w14:paraId="44574C30" w14:textId="58CF9A43"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single" w:sz="4" w:space="0" w:color="auto"/>
              <w:left w:val="nil"/>
              <w:bottom w:val="single" w:sz="4" w:space="0" w:color="auto"/>
              <w:right w:val="single" w:sz="4" w:space="0" w:color="auto"/>
            </w:tcBorders>
            <w:shd w:val="clear" w:color="auto" w:fill="auto"/>
            <w:noWrap/>
            <w:hideMark/>
          </w:tcPr>
          <w:p w14:paraId="211C4FB6" w14:textId="40DF9280"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6C23D6F9" w14:textId="77777777" w:rsidTr="005E39F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AA9757F" w14:textId="225A6FA0"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Huntley Park District</w:t>
            </w:r>
          </w:p>
        </w:tc>
        <w:tc>
          <w:tcPr>
            <w:tcW w:w="2333" w:type="dxa"/>
            <w:tcBorders>
              <w:top w:val="nil"/>
              <w:left w:val="nil"/>
              <w:bottom w:val="single" w:sz="4" w:space="0" w:color="auto"/>
              <w:right w:val="single" w:sz="4" w:space="0" w:color="auto"/>
            </w:tcBorders>
            <w:shd w:val="clear" w:color="auto" w:fill="auto"/>
            <w:hideMark/>
          </w:tcPr>
          <w:p w14:paraId="020D7D81" w14:textId="7A717F13" w:rsidR="00805F13" w:rsidRPr="00387F96" w:rsidRDefault="00805F13" w:rsidP="00800A01">
            <w:pPr>
              <w:spacing w:after="0" w:line="240" w:lineRule="auto"/>
              <w:rPr>
                <w:rFonts w:asciiTheme="minorHAnsi" w:eastAsia="Times New Roman" w:hAnsiTheme="minorHAnsi" w:cstheme="minorHAnsi"/>
                <w:color w:val="000000"/>
                <w:sz w:val="20"/>
                <w:szCs w:val="20"/>
              </w:rPr>
            </w:pPr>
            <w:proofErr w:type="spellStart"/>
            <w:r w:rsidRPr="00B23734">
              <w:rPr>
                <w:rFonts w:eastAsia="Times New Roman" w:cs="Calibri"/>
                <w:color w:val="000000"/>
                <w:sz w:val="20"/>
                <w:szCs w:val="20"/>
              </w:rPr>
              <w:t>Ol</w:t>
            </w:r>
            <w:proofErr w:type="spellEnd"/>
            <w:r w:rsidRPr="00B23734">
              <w:rPr>
                <w:rFonts w:eastAsia="Times New Roman" w:cs="Calibri"/>
                <w:color w:val="000000"/>
                <w:sz w:val="20"/>
                <w:szCs w:val="20"/>
              </w:rPr>
              <w:t>' Timers Park</w:t>
            </w:r>
          </w:p>
        </w:tc>
        <w:tc>
          <w:tcPr>
            <w:tcW w:w="1284" w:type="dxa"/>
            <w:tcBorders>
              <w:top w:val="nil"/>
              <w:left w:val="nil"/>
              <w:bottom w:val="single" w:sz="4" w:space="0" w:color="auto"/>
              <w:right w:val="single" w:sz="4" w:space="0" w:color="auto"/>
            </w:tcBorders>
            <w:shd w:val="clear" w:color="auto" w:fill="auto"/>
            <w:noWrap/>
            <w:hideMark/>
          </w:tcPr>
          <w:p w14:paraId="5A9474B6" w14:textId="78C60208"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McHenry</w:t>
            </w:r>
          </w:p>
        </w:tc>
        <w:tc>
          <w:tcPr>
            <w:tcW w:w="1375" w:type="dxa"/>
            <w:tcBorders>
              <w:top w:val="nil"/>
              <w:left w:val="nil"/>
              <w:bottom w:val="single" w:sz="4" w:space="0" w:color="auto"/>
              <w:right w:val="single" w:sz="4" w:space="0" w:color="auto"/>
            </w:tcBorders>
            <w:shd w:val="clear" w:color="auto" w:fill="auto"/>
            <w:noWrap/>
            <w:hideMark/>
          </w:tcPr>
          <w:p w14:paraId="0C4E4277" w14:textId="0BFC5A14"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1</w:t>
            </w:r>
          </w:p>
        </w:tc>
        <w:tc>
          <w:tcPr>
            <w:tcW w:w="814" w:type="dxa"/>
            <w:tcBorders>
              <w:top w:val="nil"/>
              <w:left w:val="nil"/>
              <w:bottom w:val="single" w:sz="4" w:space="0" w:color="auto"/>
              <w:right w:val="single" w:sz="4" w:space="0" w:color="auto"/>
            </w:tcBorders>
            <w:shd w:val="clear" w:color="auto" w:fill="auto"/>
            <w:noWrap/>
            <w:hideMark/>
          </w:tcPr>
          <w:p w14:paraId="31587944" w14:textId="20C10B80"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35</w:t>
            </w:r>
          </w:p>
        </w:tc>
        <w:tc>
          <w:tcPr>
            <w:tcW w:w="1375" w:type="dxa"/>
            <w:tcBorders>
              <w:top w:val="nil"/>
              <w:left w:val="nil"/>
              <w:bottom w:val="single" w:sz="4" w:space="0" w:color="auto"/>
              <w:right w:val="single" w:sz="4" w:space="0" w:color="auto"/>
            </w:tcBorders>
            <w:shd w:val="clear" w:color="auto" w:fill="auto"/>
            <w:noWrap/>
            <w:hideMark/>
          </w:tcPr>
          <w:p w14:paraId="2A30FBB9" w14:textId="26757F1C"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69</w:t>
            </w:r>
          </w:p>
        </w:tc>
        <w:tc>
          <w:tcPr>
            <w:tcW w:w="331" w:type="dxa"/>
            <w:tcBorders>
              <w:top w:val="nil"/>
              <w:left w:val="nil"/>
              <w:bottom w:val="single" w:sz="4" w:space="0" w:color="auto"/>
              <w:right w:val="nil"/>
            </w:tcBorders>
          </w:tcPr>
          <w:p w14:paraId="168C27D3" w14:textId="27D1315F"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435AFC4" w14:textId="385D7683"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384,500</w:t>
            </w:r>
          </w:p>
        </w:tc>
      </w:tr>
      <w:tr w:rsidR="00805F13" w:rsidRPr="00340A4C" w14:paraId="2CED0412" w14:textId="77777777" w:rsidTr="006E277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35FAF45C" w14:textId="1291EF4F"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Itasca Park District</w:t>
            </w:r>
          </w:p>
        </w:tc>
        <w:tc>
          <w:tcPr>
            <w:tcW w:w="2333" w:type="dxa"/>
            <w:tcBorders>
              <w:top w:val="nil"/>
              <w:left w:val="nil"/>
              <w:bottom w:val="single" w:sz="4" w:space="0" w:color="auto"/>
              <w:right w:val="single" w:sz="4" w:space="0" w:color="auto"/>
            </w:tcBorders>
            <w:shd w:val="clear" w:color="auto" w:fill="auto"/>
            <w:hideMark/>
          </w:tcPr>
          <w:p w14:paraId="777D4875" w14:textId="3D7836E1"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B23734">
              <w:rPr>
                <w:rFonts w:eastAsia="Times New Roman" w:cs="Calibri"/>
                <w:color w:val="000000"/>
                <w:sz w:val="20"/>
                <w:szCs w:val="20"/>
              </w:rPr>
              <w:t>Itasca Springbrook Nature Center Improvements</w:t>
            </w:r>
          </w:p>
        </w:tc>
        <w:tc>
          <w:tcPr>
            <w:tcW w:w="1284" w:type="dxa"/>
            <w:tcBorders>
              <w:top w:val="nil"/>
              <w:left w:val="nil"/>
              <w:bottom w:val="single" w:sz="4" w:space="0" w:color="auto"/>
              <w:right w:val="single" w:sz="4" w:space="0" w:color="auto"/>
            </w:tcBorders>
            <w:shd w:val="clear" w:color="auto" w:fill="auto"/>
            <w:noWrap/>
            <w:hideMark/>
          </w:tcPr>
          <w:p w14:paraId="1C51A4F2" w14:textId="2FB1EB03"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033195E2" w14:textId="070842F8"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8</w:t>
            </w:r>
          </w:p>
        </w:tc>
        <w:tc>
          <w:tcPr>
            <w:tcW w:w="814" w:type="dxa"/>
            <w:tcBorders>
              <w:top w:val="nil"/>
              <w:left w:val="nil"/>
              <w:bottom w:val="single" w:sz="4" w:space="0" w:color="auto"/>
              <w:right w:val="single" w:sz="4" w:space="0" w:color="auto"/>
            </w:tcBorders>
            <w:shd w:val="clear" w:color="auto" w:fill="auto"/>
            <w:noWrap/>
            <w:hideMark/>
          </w:tcPr>
          <w:p w14:paraId="204FBAE6" w14:textId="3FB108CC"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24</w:t>
            </w:r>
          </w:p>
        </w:tc>
        <w:tc>
          <w:tcPr>
            <w:tcW w:w="1375" w:type="dxa"/>
            <w:tcBorders>
              <w:top w:val="nil"/>
              <w:left w:val="nil"/>
              <w:bottom w:val="single" w:sz="4" w:space="0" w:color="auto"/>
              <w:right w:val="single" w:sz="4" w:space="0" w:color="auto"/>
            </w:tcBorders>
            <w:shd w:val="clear" w:color="auto" w:fill="auto"/>
            <w:noWrap/>
            <w:hideMark/>
          </w:tcPr>
          <w:p w14:paraId="2DC1BB16" w14:textId="18366929"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48</w:t>
            </w:r>
          </w:p>
        </w:tc>
        <w:tc>
          <w:tcPr>
            <w:tcW w:w="331" w:type="dxa"/>
            <w:tcBorders>
              <w:top w:val="nil"/>
              <w:left w:val="nil"/>
              <w:bottom w:val="single" w:sz="4" w:space="0" w:color="auto"/>
              <w:right w:val="nil"/>
            </w:tcBorders>
          </w:tcPr>
          <w:p w14:paraId="55720C6A" w14:textId="4315AD9D"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C3307F1" w14:textId="1D9C9576"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eastAsia="Times New Roman" w:cs="Calibri"/>
                <w:color w:val="000000"/>
                <w:sz w:val="20"/>
                <w:szCs w:val="20"/>
              </w:rPr>
              <w:t>600,000</w:t>
            </w:r>
          </w:p>
        </w:tc>
      </w:tr>
      <w:tr w:rsidR="00805F13" w:rsidRPr="00340A4C" w14:paraId="2C3CF6AB" w14:textId="77777777" w:rsidTr="00E824E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1BC1E8A1" w14:textId="0175A109"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sz w:val="20"/>
                <w:szCs w:val="20"/>
              </w:rPr>
              <w:t>Lake Bluff Park District</w:t>
            </w:r>
          </w:p>
        </w:tc>
        <w:tc>
          <w:tcPr>
            <w:tcW w:w="2333" w:type="dxa"/>
            <w:tcBorders>
              <w:top w:val="nil"/>
              <w:left w:val="nil"/>
              <w:bottom w:val="single" w:sz="4" w:space="0" w:color="auto"/>
              <w:right w:val="single" w:sz="4" w:space="0" w:color="auto"/>
            </w:tcBorders>
            <w:shd w:val="clear" w:color="auto" w:fill="auto"/>
            <w:hideMark/>
          </w:tcPr>
          <w:p w14:paraId="790623E7" w14:textId="20194383"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8754E6">
              <w:rPr>
                <w:rFonts w:eastAsia="Times New Roman" w:cs="Calibri"/>
                <w:color w:val="000000"/>
                <w:sz w:val="20"/>
                <w:szCs w:val="20"/>
              </w:rPr>
              <w:t>Knollwood Park</w:t>
            </w:r>
          </w:p>
        </w:tc>
        <w:tc>
          <w:tcPr>
            <w:tcW w:w="1284" w:type="dxa"/>
            <w:tcBorders>
              <w:top w:val="nil"/>
              <w:left w:val="nil"/>
              <w:bottom w:val="single" w:sz="4" w:space="0" w:color="auto"/>
              <w:right w:val="single" w:sz="4" w:space="0" w:color="auto"/>
            </w:tcBorders>
            <w:shd w:val="clear" w:color="auto" w:fill="auto"/>
            <w:noWrap/>
            <w:hideMark/>
          </w:tcPr>
          <w:p w14:paraId="7B9C56B1" w14:textId="1C5DCB65"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Lake</w:t>
            </w:r>
          </w:p>
        </w:tc>
        <w:tc>
          <w:tcPr>
            <w:tcW w:w="1375" w:type="dxa"/>
            <w:tcBorders>
              <w:top w:val="nil"/>
              <w:left w:val="nil"/>
              <w:bottom w:val="single" w:sz="4" w:space="0" w:color="auto"/>
              <w:right w:val="single" w:sz="4" w:space="0" w:color="auto"/>
            </w:tcBorders>
            <w:shd w:val="clear" w:color="auto" w:fill="auto"/>
            <w:noWrap/>
            <w:hideMark/>
          </w:tcPr>
          <w:p w14:paraId="37B6B538" w14:textId="108FA7B0"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0</w:t>
            </w:r>
          </w:p>
        </w:tc>
        <w:tc>
          <w:tcPr>
            <w:tcW w:w="814" w:type="dxa"/>
            <w:tcBorders>
              <w:top w:val="nil"/>
              <w:left w:val="nil"/>
              <w:bottom w:val="single" w:sz="4" w:space="0" w:color="auto"/>
              <w:right w:val="single" w:sz="4" w:space="0" w:color="auto"/>
            </w:tcBorders>
            <w:shd w:val="clear" w:color="auto" w:fill="auto"/>
            <w:noWrap/>
            <w:hideMark/>
          </w:tcPr>
          <w:p w14:paraId="7752F4FD" w14:textId="6D49D946"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29 &amp; 30</w:t>
            </w:r>
          </w:p>
        </w:tc>
        <w:tc>
          <w:tcPr>
            <w:tcW w:w="1375" w:type="dxa"/>
            <w:tcBorders>
              <w:top w:val="nil"/>
              <w:left w:val="nil"/>
              <w:bottom w:val="single" w:sz="4" w:space="0" w:color="auto"/>
              <w:right w:val="single" w:sz="4" w:space="0" w:color="auto"/>
            </w:tcBorders>
            <w:shd w:val="clear" w:color="auto" w:fill="auto"/>
            <w:noWrap/>
            <w:hideMark/>
          </w:tcPr>
          <w:p w14:paraId="448D9156" w14:textId="260AD50A"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58 &amp; 60</w:t>
            </w:r>
          </w:p>
        </w:tc>
        <w:tc>
          <w:tcPr>
            <w:tcW w:w="331" w:type="dxa"/>
            <w:tcBorders>
              <w:top w:val="nil"/>
              <w:left w:val="nil"/>
              <w:bottom w:val="single" w:sz="4" w:space="0" w:color="auto"/>
              <w:right w:val="nil"/>
            </w:tcBorders>
          </w:tcPr>
          <w:p w14:paraId="7571ACB5" w14:textId="53ECA393"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60D5ACD" w14:textId="5CD756D6"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Open Sans" w:eastAsia="Times New Roman" w:hAnsi="Open Sans" w:cs="Open Sans"/>
                <w:sz w:val="20"/>
                <w:szCs w:val="20"/>
              </w:rPr>
              <w:t>293,300</w:t>
            </w:r>
          </w:p>
        </w:tc>
      </w:tr>
      <w:tr w:rsidR="00805F13" w:rsidRPr="00340A4C" w14:paraId="3F1E80A0" w14:textId="77777777" w:rsidTr="00AC47B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39CFCCA6" w14:textId="325F42D7"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Martinsville, City of</w:t>
            </w:r>
          </w:p>
        </w:tc>
        <w:tc>
          <w:tcPr>
            <w:tcW w:w="2333" w:type="dxa"/>
            <w:tcBorders>
              <w:top w:val="nil"/>
              <w:left w:val="nil"/>
              <w:bottom w:val="single" w:sz="4" w:space="0" w:color="auto"/>
              <w:right w:val="single" w:sz="4" w:space="0" w:color="auto"/>
            </w:tcBorders>
            <w:shd w:val="clear" w:color="auto" w:fill="auto"/>
            <w:hideMark/>
          </w:tcPr>
          <w:p w14:paraId="73EABD90" w14:textId="486D422A"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8754E6">
              <w:rPr>
                <w:rFonts w:eastAsia="Times New Roman" w:cs="Calibri"/>
                <w:color w:val="000000"/>
                <w:sz w:val="20"/>
                <w:szCs w:val="20"/>
              </w:rPr>
              <w:t>Martinsville Recreational Improvement Project</w:t>
            </w:r>
          </w:p>
        </w:tc>
        <w:tc>
          <w:tcPr>
            <w:tcW w:w="1284" w:type="dxa"/>
            <w:tcBorders>
              <w:top w:val="nil"/>
              <w:left w:val="nil"/>
              <w:bottom w:val="single" w:sz="4" w:space="0" w:color="auto"/>
              <w:right w:val="single" w:sz="4" w:space="0" w:color="auto"/>
            </w:tcBorders>
            <w:shd w:val="clear" w:color="auto" w:fill="auto"/>
            <w:noWrap/>
            <w:hideMark/>
          </w:tcPr>
          <w:p w14:paraId="0F774589" w14:textId="0F8FA20A"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Clark</w:t>
            </w:r>
          </w:p>
        </w:tc>
        <w:tc>
          <w:tcPr>
            <w:tcW w:w="1375" w:type="dxa"/>
            <w:tcBorders>
              <w:top w:val="nil"/>
              <w:left w:val="nil"/>
              <w:bottom w:val="single" w:sz="4" w:space="0" w:color="auto"/>
              <w:right w:val="single" w:sz="4" w:space="0" w:color="auto"/>
            </w:tcBorders>
            <w:shd w:val="clear" w:color="auto" w:fill="auto"/>
            <w:noWrap/>
            <w:hideMark/>
          </w:tcPr>
          <w:p w14:paraId="6DB354EF" w14:textId="2CBB4ADE"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2</w:t>
            </w:r>
          </w:p>
        </w:tc>
        <w:tc>
          <w:tcPr>
            <w:tcW w:w="814" w:type="dxa"/>
            <w:tcBorders>
              <w:top w:val="nil"/>
              <w:left w:val="nil"/>
              <w:bottom w:val="single" w:sz="4" w:space="0" w:color="auto"/>
              <w:right w:val="single" w:sz="4" w:space="0" w:color="auto"/>
            </w:tcBorders>
            <w:shd w:val="clear" w:color="auto" w:fill="auto"/>
            <w:noWrap/>
            <w:hideMark/>
          </w:tcPr>
          <w:p w14:paraId="13CE4F8F" w14:textId="6E56E954"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51</w:t>
            </w:r>
          </w:p>
        </w:tc>
        <w:tc>
          <w:tcPr>
            <w:tcW w:w="1375" w:type="dxa"/>
            <w:tcBorders>
              <w:top w:val="nil"/>
              <w:left w:val="nil"/>
              <w:bottom w:val="single" w:sz="4" w:space="0" w:color="auto"/>
              <w:right w:val="single" w:sz="4" w:space="0" w:color="auto"/>
            </w:tcBorders>
            <w:shd w:val="clear" w:color="auto" w:fill="auto"/>
            <w:noWrap/>
            <w:hideMark/>
          </w:tcPr>
          <w:p w14:paraId="6CCEE8CE" w14:textId="623EFC12"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02</w:t>
            </w:r>
          </w:p>
        </w:tc>
        <w:tc>
          <w:tcPr>
            <w:tcW w:w="331" w:type="dxa"/>
            <w:tcBorders>
              <w:top w:val="nil"/>
              <w:left w:val="nil"/>
              <w:bottom w:val="single" w:sz="4" w:space="0" w:color="auto"/>
              <w:right w:val="nil"/>
            </w:tcBorders>
          </w:tcPr>
          <w:p w14:paraId="63307C9C" w14:textId="67F49CCB"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8C60817" w14:textId="03E3102C"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Open Sans" w:eastAsia="Times New Roman" w:hAnsi="Open Sans" w:cs="Open Sans"/>
                <w:sz w:val="20"/>
                <w:szCs w:val="20"/>
              </w:rPr>
              <w:t>600,000</w:t>
            </w:r>
          </w:p>
        </w:tc>
      </w:tr>
      <w:tr w:rsidR="00805F13" w:rsidRPr="00340A4C" w14:paraId="0CE11AB0" w14:textId="77777777" w:rsidTr="000F5B50">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10393ED6" w14:textId="6DFB73CE"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Midlothian Park District</w:t>
            </w:r>
          </w:p>
        </w:tc>
        <w:tc>
          <w:tcPr>
            <w:tcW w:w="2333" w:type="dxa"/>
            <w:tcBorders>
              <w:top w:val="nil"/>
              <w:left w:val="nil"/>
              <w:bottom w:val="single" w:sz="4" w:space="0" w:color="auto"/>
              <w:right w:val="single" w:sz="4" w:space="0" w:color="auto"/>
            </w:tcBorders>
            <w:shd w:val="clear" w:color="auto" w:fill="auto"/>
            <w:hideMark/>
          </w:tcPr>
          <w:p w14:paraId="7F2C60DE" w14:textId="45BD9E37"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8754E6">
              <w:rPr>
                <w:rFonts w:eastAsia="Times New Roman" w:cs="Calibri"/>
                <w:color w:val="000000"/>
                <w:sz w:val="20"/>
                <w:szCs w:val="20"/>
              </w:rPr>
              <w:t>Memorial Park Renovation</w:t>
            </w:r>
          </w:p>
        </w:tc>
        <w:tc>
          <w:tcPr>
            <w:tcW w:w="1284" w:type="dxa"/>
            <w:tcBorders>
              <w:top w:val="nil"/>
              <w:left w:val="nil"/>
              <w:bottom w:val="single" w:sz="4" w:space="0" w:color="auto"/>
              <w:right w:val="single" w:sz="4" w:space="0" w:color="auto"/>
            </w:tcBorders>
            <w:shd w:val="clear" w:color="auto" w:fill="auto"/>
            <w:noWrap/>
            <w:hideMark/>
          </w:tcPr>
          <w:p w14:paraId="648D2FA3" w14:textId="32D56956"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17697E52" w14:textId="12168DA0"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w:t>
            </w:r>
          </w:p>
        </w:tc>
        <w:tc>
          <w:tcPr>
            <w:tcW w:w="814" w:type="dxa"/>
            <w:tcBorders>
              <w:top w:val="nil"/>
              <w:left w:val="nil"/>
              <w:bottom w:val="single" w:sz="4" w:space="0" w:color="auto"/>
              <w:right w:val="single" w:sz="4" w:space="0" w:color="auto"/>
            </w:tcBorders>
            <w:shd w:val="clear" w:color="auto" w:fill="auto"/>
            <w:noWrap/>
            <w:hideMark/>
          </w:tcPr>
          <w:p w14:paraId="451FDE2A" w14:textId="78E6719A"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5</w:t>
            </w:r>
          </w:p>
        </w:tc>
        <w:tc>
          <w:tcPr>
            <w:tcW w:w="1375" w:type="dxa"/>
            <w:tcBorders>
              <w:top w:val="nil"/>
              <w:left w:val="nil"/>
              <w:bottom w:val="single" w:sz="4" w:space="0" w:color="auto"/>
              <w:right w:val="single" w:sz="4" w:space="0" w:color="auto"/>
            </w:tcBorders>
            <w:shd w:val="clear" w:color="auto" w:fill="auto"/>
            <w:noWrap/>
            <w:hideMark/>
          </w:tcPr>
          <w:p w14:paraId="729ACAF2" w14:textId="2DFD71F0"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30</w:t>
            </w:r>
          </w:p>
        </w:tc>
        <w:tc>
          <w:tcPr>
            <w:tcW w:w="331" w:type="dxa"/>
            <w:tcBorders>
              <w:top w:val="nil"/>
              <w:left w:val="nil"/>
              <w:bottom w:val="single" w:sz="4" w:space="0" w:color="auto"/>
              <w:right w:val="nil"/>
            </w:tcBorders>
          </w:tcPr>
          <w:p w14:paraId="0A62EBAB" w14:textId="3F4C45F8"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7689003" w14:textId="65C924AF"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Open Sans" w:eastAsia="Times New Roman" w:hAnsi="Open Sans" w:cs="Open Sans"/>
                <w:sz w:val="20"/>
                <w:szCs w:val="20"/>
              </w:rPr>
              <w:t>400,000</w:t>
            </w:r>
          </w:p>
        </w:tc>
      </w:tr>
      <w:tr w:rsidR="00805F13" w:rsidRPr="00340A4C" w14:paraId="7C159E7A" w14:textId="77777777" w:rsidTr="00A03B4B">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32C97E5F" w14:textId="0E6ABF1C"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Morton Grove Park District</w:t>
            </w:r>
          </w:p>
        </w:tc>
        <w:tc>
          <w:tcPr>
            <w:tcW w:w="2333" w:type="dxa"/>
            <w:tcBorders>
              <w:top w:val="nil"/>
              <w:left w:val="nil"/>
              <w:bottom w:val="single" w:sz="4" w:space="0" w:color="auto"/>
              <w:right w:val="single" w:sz="4" w:space="0" w:color="auto"/>
            </w:tcBorders>
            <w:shd w:val="clear" w:color="auto" w:fill="auto"/>
            <w:hideMark/>
          </w:tcPr>
          <w:p w14:paraId="7701D155" w14:textId="161F42B3"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8754E6">
              <w:rPr>
                <w:rFonts w:eastAsia="Times New Roman" w:cs="Calibri"/>
                <w:color w:val="000000"/>
                <w:sz w:val="20"/>
                <w:szCs w:val="20"/>
              </w:rPr>
              <w:t>National Park</w:t>
            </w:r>
          </w:p>
        </w:tc>
        <w:tc>
          <w:tcPr>
            <w:tcW w:w="1284" w:type="dxa"/>
            <w:tcBorders>
              <w:top w:val="nil"/>
              <w:left w:val="nil"/>
              <w:bottom w:val="single" w:sz="4" w:space="0" w:color="auto"/>
              <w:right w:val="single" w:sz="4" w:space="0" w:color="auto"/>
            </w:tcBorders>
            <w:shd w:val="clear" w:color="auto" w:fill="auto"/>
            <w:noWrap/>
            <w:hideMark/>
          </w:tcPr>
          <w:p w14:paraId="1BC8AD61" w14:textId="0A64BB58"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7CB033AF" w14:textId="57FE29D8"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9</w:t>
            </w:r>
          </w:p>
        </w:tc>
        <w:tc>
          <w:tcPr>
            <w:tcW w:w="814" w:type="dxa"/>
            <w:tcBorders>
              <w:top w:val="nil"/>
              <w:left w:val="nil"/>
              <w:bottom w:val="single" w:sz="4" w:space="0" w:color="auto"/>
              <w:right w:val="single" w:sz="4" w:space="0" w:color="auto"/>
            </w:tcBorders>
            <w:shd w:val="clear" w:color="auto" w:fill="auto"/>
            <w:noWrap/>
            <w:hideMark/>
          </w:tcPr>
          <w:p w14:paraId="0EBBAB6D" w14:textId="0280F330"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8</w:t>
            </w:r>
          </w:p>
        </w:tc>
        <w:tc>
          <w:tcPr>
            <w:tcW w:w="1375" w:type="dxa"/>
            <w:tcBorders>
              <w:top w:val="nil"/>
              <w:left w:val="nil"/>
              <w:bottom w:val="single" w:sz="4" w:space="0" w:color="auto"/>
              <w:right w:val="single" w:sz="4" w:space="0" w:color="auto"/>
            </w:tcBorders>
            <w:shd w:val="clear" w:color="auto" w:fill="auto"/>
            <w:noWrap/>
            <w:hideMark/>
          </w:tcPr>
          <w:p w14:paraId="50AC28F9" w14:textId="59FC234E"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5</w:t>
            </w:r>
          </w:p>
        </w:tc>
        <w:tc>
          <w:tcPr>
            <w:tcW w:w="331" w:type="dxa"/>
            <w:tcBorders>
              <w:top w:val="nil"/>
              <w:left w:val="nil"/>
              <w:bottom w:val="single" w:sz="4" w:space="0" w:color="auto"/>
              <w:right w:val="nil"/>
            </w:tcBorders>
          </w:tcPr>
          <w:p w14:paraId="2CD34606" w14:textId="0441EAC1"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7ACB105" w14:textId="3B9EAF36"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Open Sans" w:eastAsia="Times New Roman" w:hAnsi="Open Sans" w:cs="Open Sans"/>
                <w:sz w:val="20"/>
                <w:szCs w:val="20"/>
              </w:rPr>
              <w:t>600,000</w:t>
            </w:r>
          </w:p>
        </w:tc>
      </w:tr>
      <w:tr w:rsidR="00805F13" w:rsidRPr="00340A4C" w14:paraId="0B8A6229" w14:textId="77777777" w:rsidTr="009F18C9">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46DA382" w14:textId="171079BF"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Mundelein Park and Recreation District</w:t>
            </w:r>
          </w:p>
        </w:tc>
        <w:tc>
          <w:tcPr>
            <w:tcW w:w="2333" w:type="dxa"/>
            <w:tcBorders>
              <w:top w:val="nil"/>
              <w:left w:val="nil"/>
              <w:bottom w:val="single" w:sz="4" w:space="0" w:color="auto"/>
              <w:right w:val="single" w:sz="4" w:space="0" w:color="auto"/>
            </w:tcBorders>
            <w:shd w:val="clear" w:color="auto" w:fill="auto"/>
            <w:hideMark/>
          </w:tcPr>
          <w:p w14:paraId="5D268F5C" w14:textId="27B7B9ED"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8754E6">
              <w:rPr>
                <w:rFonts w:eastAsia="Times New Roman" w:cs="Calibri"/>
                <w:color w:val="000000"/>
                <w:sz w:val="20"/>
                <w:szCs w:val="20"/>
              </w:rPr>
              <w:t xml:space="preserve">Keith </w:t>
            </w:r>
            <w:proofErr w:type="spellStart"/>
            <w:r w:rsidRPr="008754E6">
              <w:rPr>
                <w:rFonts w:eastAsia="Times New Roman" w:cs="Calibri"/>
                <w:color w:val="000000"/>
                <w:sz w:val="20"/>
                <w:szCs w:val="20"/>
              </w:rPr>
              <w:t>Mione</w:t>
            </w:r>
            <w:proofErr w:type="spellEnd"/>
            <w:r w:rsidRPr="008754E6">
              <w:rPr>
                <w:rFonts w:eastAsia="Times New Roman" w:cs="Calibri"/>
                <w:color w:val="000000"/>
                <w:sz w:val="20"/>
                <w:szCs w:val="20"/>
              </w:rPr>
              <w:t xml:space="preserve"> Community Park</w:t>
            </w:r>
          </w:p>
        </w:tc>
        <w:tc>
          <w:tcPr>
            <w:tcW w:w="1284" w:type="dxa"/>
            <w:tcBorders>
              <w:top w:val="nil"/>
              <w:left w:val="nil"/>
              <w:bottom w:val="single" w:sz="4" w:space="0" w:color="auto"/>
              <w:right w:val="single" w:sz="4" w:space="0" w:color="auto"/>
            </w:tcBorders>
            <w:shd w:val="clear" w:color="auto" w:fill="auto"/>
            <w:noWrap/>
            <w:hideMark/>
          </w:tcPr>
          <w:p w14:paraId="2B56B429" w14:textId="7E698C47"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Lake</w:t>
            </w:r>
          </w:p>
        </w:tc>
        <w:tc>
          <w:tcPr>
            <w:tcW w:w="1375" w:type="dxa"/>
            <w:tcBorders>
              <w:top w:val="nil"/>
              <w:left w:val="nil"/>
              <w:bottom w:val="single" w:sz="4" w:space="0" w:color="auto"/>
              <w:right w:val="single" w:sz="4" w:space="0" w:color="auto"/>
            </w:tcBorders>
            <w:shd w:val="clear" w:color="auto" w:fill="auto"/>
            <w:noWrap/>
            <w:hideMark/>
          </w:tcPr>
          <w:p w14:paraId="384A4669" w14:textId="14648056"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0</w:t>
            </w:r>
          </w:p>
        </w:tc>
        <w:tc>
          <w:tcPr>
            <w:tcW w:w="814" w:type="dxa"/>
            <w:tcBorders>
              <w:top w:val="nil"/>
              <w:left w:val="nil"/>
              <w:bottom w:val="single" w:sz="4" w:space="0" w:color="auto"/>
              <w:right w:val="single" w:sz="4" w:space="0" w:color="auto"/>
            </w:tcBorders>
            <w:shd w:val="clear" w:color="auto" w:fill="auto"/>
            <w:noWrap/>
            <w:hideMark/>
          </w:tcPr>
          <w:p w14:paraId="147C08DB" w14:textId="786A9C9F"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30</w:t>
            </w:r>
          </w:p>
        </w:tc>
        <w:tc>
          <w:tcPr>
            <w:tcW w:w="1375" w:type="dxa"/>
            <w:tcBorders>
              <w:top w:val="nil"/>
              <w:left w:val="nil"/>
              <w:bottom w:val="single" w:sz="4" w:space="0" w:color="auto"/>
              <w:right w:val="single" w:sz="4" w:space="0" w:color="auto"/>
            </w:tcBorders>
            <w:shd w:val="clear" w:color="auto" w:fill="auto"/>
            <w:noWrap/>
            <w:hideMark/>
          </w:tcPr>
          <w:p w14:paraId="756C83CF" w14:textId="10FC188E"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59</w:t>
            </w:r>
          </w:p>
        </w:tc>
        <w:tc>
          <w:tcPr>
            <w:tcW w:w="331" w:type="dxa"/>
            <w:tcBorders>
              <w:top w:val="nil"/>
              <w:left w:val="nil"/>
              <w:bottom w:val="single" w:sz="4" w:space="0" w:color="auto"/>
              <w:right w:val="nil"/>
            </w:tcBorders>
          </w:tcPr>
          <w:p w14:paraId="5C1A15A8" w14:textId="5C396B07"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F099CA0" w14:textId="23B8D73F"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Open Sans" w:eastAsia="Times New Roman" w:hAnsi="Open Sans" w:cs="Open Sans"/>
                <w:sz w:val="20"/>
                <w:szCs w:val="20"/>
              </w:rPr>
              <w:t>600,000</w:t>
            </w:r>
          </w:p>
        </w:tc>
      </w:tr>
      <w:tr w:rsidR="00805F13" w:rsidRPr="00340A4C" w14:paraId="07510935" w14:textId="77777777" w:rsidTr="00B25BC1">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56E48600" w14:textId="2A7020E5" w:rsidR="00805F13" w:rsidRPr="007C2396" w:rsidRDefault="00805F13" w:rsidP="00800A01">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Murphysboro Park District</w:t>
            </w:r>
          </w:p>
        </w:tc>
        <w:tc>
          <w:tcPr>
            <w:tcW w:w="2333" w:type="dxa"/>
            <w:tcBorders>
              <w:top w:val="nil"/>
              <w:left w:val="nil"/>
              <w:bottom w:val="single" w:sz="4" w:space="0" w:color="auto"/>
              <w:right w:val="single" w:sz="4" w:space="0" w:color="auto"/>
            </w:tcBorders>
            <w:shd w:val="clear" w:color="auto" w:fill="auto"/>
            <w:hideMark/>
          </w:tcPr>
          <w:p w14:paraId="17F5964E" w14:textId="720E482D" w:rsidR="00805F13" w:rsidRPr="00387F96" w:rsidRDefault="00805F13" w:rsidP="00800A01">
            <w:pPr>
              <w:spacing w:after="0" w:line="240" w:lineRule="auto"/>
              <w:rPr>
                <w:rFonts w:asciiTheme="minorHAnsi" w:eastAsia="Times New Roman" w:hAnsiTheme="minorHAnsi" w:cstheme="minorHAnsi"/>
                <w:color w:val="000000"/>
                <w:sz w:val="20"/>
                <w:szCs w:val="20"/>
              </w:rPr>
            </w:pPr>
            <w:r w:rsidRPr="008754E6">
              <w:rPr>
                <w:rFonts w:eastAsia="Times New Roman" w:cs="Calibri"/>
                <w:color w:val="000000"/>
                <w:sz w:val="20"/>
                <w:szCs w:val="20"/>
              </w:rPr>
              <w:t>Bocce Court Expansion</w:t>
            </w:r>
          </w:p>
        </w:tc>
        <w:tc>
          <w:tcPr>
            <w:tcW w:w="1284" w:type="dxa"/>
            <w:tcBorders>
              <w:top w:val="nil"/>
              <w:left w:val="nil"/>
              <w:bottom w:val="single" w:sz="4" w:space="0" w:color="auto"/>
              <w:right w:val="single" w:sz="4" w:space="0" w:color="auto"/>
            </w:tcBorders>
            <w:shd w:val="clear" w:color="auto" w:fill="auto"/>
            <w:noWrap/>
            <w:hideMark/>
          </w:tcPr>
          <w:p w14:paraId="4393DBD1" w14:textId="2C5CC986" w:rsidR="00805F13" w:rsidRPr="00387F96" w:rsidRDefault="00805F13" w:rsidP="00800A01">
            <w:pPr>
              <w:spacing w:after="0" w:line="240" w:lineRule="auto"/>
              <w:rPr>
                <w:rFonts w:asciiTheme="minorHAnsi" w:eastAsia="Times New Roman" w:hAnsiTheme="minorHAnsi" w:cstheme="minorHAnsi"/>
                <w:color w:val="000000"/>
                <w:sz w:val="20"/>
                <w:szCs w:val="20"/>
              </w:rPr>
            </w:pPr>
            <w:r>
              <w:rPr>
                <w:rFonts w:eastAsia="Times New Roman" w:cs="Calibri"/>
                <w:color w:val="000000"/>
                <w:sz w:val="20"/>
                <w:szCs w:val="20"/>
              </w:rPr>
              <w:t>Jackson</w:t>
            </w:r>
          </w:p>
        </w:tc>
        <w:tc>
          <w:tcPr>
            <w:tcW w:w="1375" w:type="dxa"/>
            <w:tcBorders>
              <w:top w:val="nil"/>
              <w:left w:val="nil"/>
              <w:bottom w:val="single" w:sz="4" w:space="0" w:color="auto"/>
              <w:right w:val="single" w:sz="4" w:space="0" w:color="auto"/>
            </w:tcBorders>
            <w:shd w:val="clear" w:color="auto" w:fill="auto"/>
            <w:noWrap/>
            <w:hideMark/>
          </w:tcPr>
          <w:p w14:paraId="1A64C495" w14:textId="2584A8AC"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2</w:t>
            </w:r>
          </w:p>
        </w:tc>
        <w:tc>
          <w:tcPr>
            <w:tcW w:w="814" w:type="dxa"/>
            <w:tcBorders>
              <w:top w:val="nil"/>
              <w:left w:val="nil"/>
              <w:bottom w:val="single" w:sz="4" w:space="0" w:color="auto"/>
              <w:right w:val="single" w:sz="4" w:space="0" w:color="auto"/>
            </w:tcBorders>
            <w:shd w:val="clear" w:color="auto" w:fill="auto"/>
            <w:noWrap/>
            <w:hideMark/>
          </w:tcPr>
          <w:p w14:paraId="26D651EF" w14:textId="6D8AB26E"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58</w:t>
            </w:r>
          </w:p>
        </w:tc>
        <w:tc>
          <w:tcPr>
            <w:tcW w:w="1375" w:type="dxa"/>
            <w:tcBorders>
              <w:top w:val="nil"/>
              <w:left w:val="nil"/>
              <w:bottom w:val="single" w:sz="4" w:space="0" w:color="auto"/>
              <w:right w:val="single" w:sz="4" w:space="0" w:color="auto"/>
            </w:tcBorders>
            <w:shd w:val="clear" w:color="auto" w:fill="auto"/>
            <w:noWrap/>
            <w:hideMark/>
          </w:tcPr>
          <w:p w14:paraId="07121472" w14:textId="08E2FDA2" w:rsidR="00805F13" w:rsidRPr="00387F96" w:rsidRDefault="00805F13" w:rsidP="00800A01">
            <w:pPr>
              <w:spacing w:after="0" w:line="240" w:lineRule="auto"/>
              <w:jc w:val="center"/>
              <w:rPr>
                <w:rFonts w:asciiTheme="minorHAnsi" w:eastAsia="Times New Roman" w:hAnsiTheme="minorHAnsi" w:cstheme="minorHAnsi"/>
                <w:color w:val="000000"/>
                <w:sz w:val="20"/>
                <w:szCs w:val="20"/>
              </w:rPr>
            </w:pPr>
            <w:r>
              <w:rPr>
                <w:rFonts w:eastAsia="Times New Roman" w:cs="Calibri"/>
                <w:color w:val="000000"/>
                <w:sz w:val="20"/>
                <w:szCs w:val="20"/>
              </w:rPr>
              <w:t>12</w:t>
            </w:r>
          </w:p>
        </w:tc>
        <w:tc>
          <w:tcPr>
            <w:tcW w:w="331" w:type="dxa"/>
            <w:tcBorders>
              <w:top w:val="nil"/>
              <w:left w:val="nil"/>
              <w:bottom w:val="single" w:sz="4" w:space="0" w:color="auto"/>
              <w:right w:val="nil"/>
            </w:tcBorders>
          </w:tcPr>
          <w:p w14:paraId="5BCF314F" w14:textId="4494F6FC"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BA70BFD" w14:textId="5AF5A6EE" w:rsidR="00805F13" w:rsidRPr="00387F96" w:rsidRDefault="00805F13" w:rsidP="00800A01">
            <w:pPr>
              <w:spacing w:after="0" w:line="240" w:lineRule="auto"/>
              <w:jc w:val="right"/>
              <w:rPr>
                <w:rFonts w:asciiTheme="minorHAnsi" w:eastAsia="Times New Roman" w:hAnsiTheme="minorHAnsi" w:cstheme="minorHAnsi"/>
                <w:color w:val="000000"/>
                <w:sz w:val="20"/>
                <w:szCs w:val="20"/>
              </w:rPr>
            </w:pPr>
            <w:r>
              <w:rPr>
                <w:rFonts w:ascii="Open Sans" w:eastAsia="Times New Roman" w:hAnsi="Open Sans" w:cs="Open Sans"/>
                <w:sz w:val="20"/>
                <w:szCs w:val="20"/>
              </w:rPr>
              <w:t>149,574.32</w:t>
            </w:r>
          </w:p>
        </w:tc>
      </w:tr>
      <w:tr w:rsidR="00805F13" w:rsidRPr="00340A4C" w14:paraId="5BF0CB6E" w14:textId="77777777" w:rsidTr="00B25BC1">
        <w:trPr>
          <w:trHeight w:val="300"/>
        </w:trPr>
        <w:tc>
          <w:tcPr>
            <w:tcW w:w="1869" w:type="dxa"/>
            <w:tcBorders>
              <w:top w:val="nil"/>
              <w:left w:val="single" w:sz="4" w:space="0" w:color="auto"/>
              <w:bottom w:val="single" w:sz="4" w:space="0" w:color="auto"/>
              <w:right w:val="single" w:sz="4" w:space="0" w:color="auto"/>
            </w:tcBorders>
            <w:shd w:val="clear" w:color="auto" w:fill="auto"/>
          </w:tcPr>
          <w:p w14:paraId="156CD123" w14:textId="52C002FC" w:rsidR="00805F13" w:rsidRPr="007C2396" w:rsidRDefault="00805F13" w:rsidP="00130B55">
            <w:pPr>
              <w:spacing w:after="0" w:line="240" w:lineRule="auto"/>
              <w:rPr>
                <w:rFonts w:eastAsia="Times New Roman" w:cs="Calibri"/>
                <w:color w:val="000000"/>
                <w:sz w:val="20"/>
                <w:szCs w:val="20"/>
              </w:rPr>
            </w:pPr>
            <w:r w:rsidRPr="007C2396">
              <w:rPr>
                <w:rFonts w:eastAsia="Times New Roman" w:cs="Calibri"/>
                <w:color w:val="000000"/>
                <w:sz w:val="20"/>
                <w:szCs w:val="20"/>
              </w:rPr>
              <w:t>Northbrook Park District</w:t>
            </w:r>
          </w:p>
        </w:tc>
        <w:tc>
          <w:tcPr>
            <w:tcW w:w="2333" w:type="dxa"/>
            <w:tcBorders>
              <w:top w:val="nil"/>
              <w:left w:val="nil"/>
              <w:bottom w:val="single" w:sz="4" w:space="0" w:color="auto"/>
              <w:right w:val="single" w:sz="4" w:space="0" w:color="auto"/>
            </w:tcBorders>
            <w:shd w:val="clear" w:color="auto" w:fill="auto"/>
          </w:tcPr>
          <w:p w14:paraId="0A9FF4A0" w14:textId="392D7572" w:rsidR="00805F13" w:rsidRPr="008754E6" w:rsidRDefault="00805F13" w:rsidP="00130B55">
            <w:pPr>
              <w:spacing w:after="0" w:line="240" w:lineRule="auto"/>
              <w:rPr>
                <w:rFonts w:eastAsia="Times New Roman" w:cs="Calibri"/>
                <w:color w:val="000000"/>
                <w:sz w:val="20"/>
                <w:szCs w:val="20"/>
              </w:rPr>
            </w:pPr>
            <w:r w:rsidRPr="00B62663">
              <w:rPr>
                <w:rFonts w:eastAsia="Times New Roman" w:cs="Calibri"/>
                <w:color w:val="000000"/>
                <w:sz w:val="20"/>
                <w:szCs w:val="20"/>
              </w:rPr>
              <w:t>West Park Renovation</w:t>
            </w:r>
          </w:p>
        </w:tc>
        <w:tc>
          <w:tcPr>
            <w:tcW w:w="1284" w:type="dxa"/>
            <w:tcBorders>
              <w:top w:val="nil"/>
              <w:left w:val="nil"/>
              <w:bottom w:val="single" w:sz="4" w:space="0" w:color="auto"/>
              <w:right w:val="single" w:sz="4" w:space="0" w:color="auto"/>
            </w:tcBorders>
            <w:shd w:val="clear" w:color="auto" w:fill="auto"/>
            <w:noWrap/>
          </w:tcPr>
          <w:p w14:paraId="3578477D" w14:textId="25B03D38" w:rsidR="00805F13" w:rsidRDefault="00805F13" w:rsidP="00130B55">
            <w:pPr>
              <w:spacing w:after="0" w:line="240" w:lineRule="auto"/>
              <w:rPr>
                <w:rFonts w:eastAsia="Times New Roman" w:cs="Calibr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625B4413" w14:textId="4C35381D"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10</w:t>
            </w:r>
          </w:p>
        </w:tc>
        <w:tc>
          <w:tcPr>
            <w:tcW w:w="814" w:type="dxa"/>
            <w:tcBorders>
              <w:top w:val="nil"/>
              <w:left w:val="nil"/>
              <w:bottom w:val="single" w:sz="4" w:space="0" w:color="auto"/>
              <w:right w:val="single" w:sz="4" w:space="0" w:color="auto"/>
            </w:tcBorders>
            <w:shd w:val="clear" w:color="auto" w:fill="auto"/>
            <w:noWrap/>
          </w:tcPr>
          <w:p w14:paraId="624F798C" w14:textId="66D8CBAE"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29</w:t>
            </w:r>
          </w:p>
        </w:tc>
        <w:tc>
          <w:tcPr>
            <w:tcW w:w="1375" w:type="dxa"/>
            <w:tcBorders>
              <w:top w:val="nil"/>
              <w:left w:val="nil"/>
              <w:bottom w:val="single" w:sz="4" w:space="0" w:color="auto"/>
              <w:right w:val="single" w:sz="4" w:space="0" w:color="auto"/>
            </w:tcBorders>
            <w:shd w:val="clear" w:color="auto" w:fill="auto"/>
            <w:noWrap/>
          </w:tcPr>
          <w:p w14:paraId="1DF6D83D" w14:textId="08034083"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57</w:t>
            </w:r>
          </w:p>
        </w:tc>
        <w:tc>
          <w:tcPr>
            <w:tcW w:w="331" w:type="dxa"/>
            <w:tcBorders>
              <w:top w:val="nil"/>
              <w:left w:val="nil"/>
              <w:bottom w:val="single" w:sz="4" w:space="0" w:color="auto"/>
              <w:right w:val="nil"/>
            </w:tcBorders>
          </w:tcPr>
          <w:p w14:paraId="21D2509D" w14:textId="32C68406" w:rsidR="00805F13" w:rsidRPr="00757518" w:rsidRDefault="00805F13" w:rsidP="00130B5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1C6B5035" w14:textId="5EC7A490" w:rsidR="00805F13" w:rsidRDefault="00805F13" w:rsidP="00130B55">
            <w:pPr>
              <w:spacing w:after="0" w:line="240" w:lineRule="auto"/>
              <w:jc w:val="right"/>
              <w:rPr>
                <w:rFonts w:ascii="Open Sans" w:eastAsia="Times New Roman" w:hAnsi="Open Sans" w:cs="Open Sans"/>
                <w:sz w:val="20"/>
                <w:szCs w:val="20"/>
              </w:rPr>
            </w:pPr>
            <w:r>
              <w:rPr>
                <w:rFonts w:ascii="Open Sans" w:eastAsia="Times New Roman" w:hAnsi="Open Sans" w:cs="Open Sans"/>
                <w:sz w:val="20"/>
                <w:szCs w:val="20"/>
              </w:rPr>
              <w:t>600,000</w:t>
            </w:r>
          </w:p>
        </w:tc>
      </w:tr>
      <w:tr w:rsidR="00805F13" w:rsidRPr="00340A4C" w14:paraId="5EFB48AE" w14:textId="77777777" w:rsidTr="00B25BC1">
        <w:trPr>
          <w:trHeight w:val="300"/>
        </w:trPr>
        <w:tc>
          <w:tcPr>
            <w:tcW w:w="1869" w:type="dxa"/>
            <w:tcBorders>
              <w:top w:val="nil"/>
              <w:left w:val="single" w:sz="4" w:space="0" w:color="auto"/>
              <w:bottom w:val="single" w:sz="4" w:space="0" w:color="auto"/>
              <w:right w:val="single" w:sz="4" w:space="0" w:color="auto"/>
            </w:tcBorders>
            <w:shd w:val="clear" w:color="auto" w:fill="auto"/>
          </w:tcPr>
          <w:p w14:paraId="6265A008" w14:textId="3E409DE4" w:rsidR="00805F13" w:rsidRPr="007C2396" w:rsidRDefault="00805F13" w:rsidP="00130B55">
            <w:pPr>
              <w:spacing w:after="0" w:line="240" w:lineRule="auto"/>
              <w:rPr>
                <w:rFonts w:eastAsia="Times New Roman" w:cs="Calibri"/>
                <w:color w:val="000000"/>
                <w:sz w:val="20"/>
                <w:szCs w:val="20"/>
              </w:rPr>
            </w:pPr>
            <w:r w:rsidRPr="007C2396">
              <w:rPr>
                <w:rFonts w:asciiTheme="minorHAnsi" w:eastAsia="Times New Roman" w:hAnsiTheme="minorHAnsi" w:cstheme="minorHAnsi"/>
                <w:color w:val="000000"/>
                <w:sz w:val="20"/>
                <w:szCs w:val="20"/>
              </w:rPr>
              <w:t>New Lenox Community Park District</w:t>
            </w:r>
          </w:p>
        </w:tc>
        <w:tc>
          <w:tcPr>
            <w:tcW w:w="2333" w:type="dxa"/>
            <w:tcBorders>
              <w:top w:val="nil"/>
              <w:left w:val="nil"/>
              <w:bottom w:val="single" w:sz="4" w:space="0" w:color="auto"/>
              <w:right w:val="single" w:sz="4" w:space="0" w:color="auto"/>
            </w:tcBorders>
            <w:shd w:val="clear" w:color="auto" w:fill="auto"/>
          </w:tcPr>
          <w:p w14:paraId="6FB94565" w14:textId="2DBC27B1" w:rsidR="00805F13" w:rsidRPr="008754E6" w:rsidRDefault="00805F13" w:rsidP="00130B55">
            <w:pPr>
              <w:spacing w:after="0" w:line="240" w:lineRule="auto"/>
              <w:rPr>
                <w:rFonts w:eastAsia="Times New Roman" w:cs="Calibri"/>
                <w:color w:val="000000"/>
                <w:sz w:val="20"/>
                <w:szCs w:val="20"/>
              </w:rPr>
            </w:pPr>
            <w:r>
              <w:rPr>
                <w:rFonts w:asciiTheme="minorHAnsi" w:eastAsia="Times New Roman" w:hAnsiTheme="minorHAnsi" w:cstheme="minorHAnsi"/>
                <w:color w:val="000000"/>
                <w:sz w:val="20"/>
                <w:szCs w:val="20"/>
              </w:rPr>
              <w:t>Sharon’s Bay Park Redevelopment</w:t>
            </w:r>
          </w:p>
        </w:tc>
        <w:tc>
          <w:tcPr>
            <w:tcW w:w="1284" w:type="dxa"/>
            <w:tcBorders>
              <w:top w:val="nil"/>
              <w:left w:val="nil"/>
              <w:bottom w:val="single" w:sz="4" w:space="0" w:color="auto"/>
              <w:right w:val="single" w:sz="4" w:space="0" w:color="auto"/>
            </w:tcBorders>
            <w:shd w:val="clear" w:color="auto" w:fill="auto"/>
            <w:noWrap/>
          </w:tcPr>
          <w:p w14:paraId="31A82283" w14:textId="37C19CCF" w:rsidR="00805F13" w:rsidRDefault="00805F13" w:rsidP="00130B55">
            <w:pPr>
              <w:spacing w:after="0" w:line="240" w:lineRule="auto"/>
              <w:rPr>
                <w:rFonts w:eastAsia="Times New Roman" w:cs="Calibri"/>
                <w:color w:val="000000"/>
                <w:sz w:val="20"/>
                <w:szCs w:val="20"/>
              </w:rPr>
            </w:pPr>
            <w:r>
              <w:rPr>
                <w:rFonts w:eastAsia="Times New Roman" w:cs="Calibri"/>
                <w:color w:val="000000"/>
                <w:sz w:val="20"/>
                <w:szCs w:val="20"/>
              </w:rPr>
              <w:t>Will</w:t>
            </w:r>
          </w:p>
        </w:tc>
        <w:tc>
          <w:tcPr>
            <w:tcW w:w="1375" w:type="dxa"/>
            <w:tcBorders>
              <w:top w:val="nil"/>
              <w:left w:val="nil"/>
              <w:bottom w:val="single" w:sz="4" w:space="0" w:color="auto"/>
              <w:right w:val="single" w:sz="4" w:space="0" w:color="auto"/>
            </w:tcBorders>
            <w:shd w:val="clear" w:color="auto" w:fill="auto"/>
            <w:noWrap/>
          </w:tcPr>
          <w:p w14:paraId="1A40C7F2" w14:textId="15007612"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1</w:t>
            </w:r>
          </w:p>
        </w:tc>
        <w:tc>
          <w:tcPr>
            <w:tcW w:w="814" w:type="dxa"/>
            <w:tcBorders>
              <w:top w:val="nil"/>
              <w:left w:val="nil"/>
              <w:bottom w:val="single" w:sz="4" w:space="0" w:color="auto"/>
              <w:right w:val="single" w:sz="4" w:space="0" w:color="auto"/>
            </w:tcBorders>
            <w:shd w:val="clear" w:color="auto" w:fill="auto"/>
            <w:noWrap/>
          </w:tcPr>
          <w:p w14:paraId="424345E9" w14:textId="194F4797"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19</w:t>
            </w:r>
          </w:p>
        </w:tc>
        <w:tc>
          <w:tcPr>
            <w:tcW w:w="1375" w:type="dxa"/>
            <w:tcBorders>
              <w:top w:val="nil"/>
              <w:left w:val="nil"/>
              <w:bottom w:val="single" w:sz="4" w:space="0" w:color="auto"/>
              <w:right w:val="single" w:sz="4" w:space="0" w:color="auto"/>
            </w:tcBorders>
            <w:shd w:val="clear" w:color="auto" w:fill="auto"/>
            <w:noWrap/>
          </w:tcPr>
          <w:p w14:paraId="29DDE1EC" w14:textId="1794B496"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37</w:t>
            </w:r>
          </w:p>
        </w:tc>
        <w:tc>
          <w:tcPr>
            <w:tcW w:w="331" w:type="dxa"/>
            <w:tcBorders>
              <w:top w:val="nil"/>
              <w:left w:val="nil"/>
              <w:bottom w:val="single" w:sz="4" w:space="0" w:color="auto"/>
              <w:right w:val="nil"/>
            </w:tcBorders>
          </w:tcPr>
          <w:p w14:paraId="4030F240" w14:textId="47DF6DAE" w:rsidR="00805F13" w:rsidRPr="00757518" w:rsidRDefault="00805F13" w:rsidP="00130B5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0CA6116" w14:textId="74ADEDBC" w:rsidR="00805F13" w:rsidRDefault="00805F13" w:rsidP="00130B55">
            <w:pPr>
              <w:spacing w:after="0" w:line="240" w:lineRule="auto"/>
              <w:jc w:val="right"/>
              <w:rPr>
                <w:rFonts w:ascii="Open Sans" w:eastAsia="Times New Roman" w:hAnsi="Open Sans" w:cs="Open Sans"/>
                <w:sz w:val="20"/>
                <w:szCs w:val="20"/>
              </w:rPr>
            </w:pPr>
            <w:r>
              <w:rPr>
                <w:rFonts w:ascii="Open Sans" w:eastAsia="Times New Roman" w:hAnsi="Open Sans" w:cs="Open Sans"/>
                <w:sz w:val="20"/>
                <w:szCs w:val="20"/>
              </w:rPr>
              <w:t>600,000</w:t>
            </w:r>
          </w:p>
        </w:tc>
      </w:tr>
      <w:tr w:rsidR="00805F13" w:rsidRPr="00340A4C" w14:paraId="4F20665B" w14:textId="77777777" w:rsidTr="00B25BC1">
        <w:trPr>
          <w:trHeight w:val="300"/>
        </w:trPr>
        <w:tc>
          <w:tcPr>
            <w:tcW w:w="1869" w:type="dxa"/>
            <w:tcBorders>
              <w:top w:val="nil"/>
              <w:left w:val="single" w:sz="4" w:space="0" w:color="auto"/>
              <w:bottom w:val="single" w:sz="4" w:space="0" w:color="auto"/>
              <w:right w:val="single" w:sz="4" w:space="0" w:color="auto"/>
            </w:tcBorders>
            <w:shd w:val="clear" w:color="auto" w:fill="auto"/>
          </w:tcPr>
          <w:p w14:paraId="3A1E22B1" w14:textId="6DD7493A" w:rsidR="00805F13" w:rsidRPr="007C2396" w:rsidRDefault="00805F13" w:rsidP="00130B55">
            <w:pPr>
              <w:spacing w:after="0" w:line="240" w:lineRule="auto"/>
              <w:rPr>
                <w:rFonts w:eastAsia="Times New Roman" w:cs="Calibri"/>
                <w:color w:val="000000"/>
                <w:sz w:val="20"/>
                <w:szCs w:val="20"/>
              </w:rPr>
            </w:pPr>
            <w:r w:rsidRPr="007C2396">
              <w:rPr>
                <w:rFonts w:eastAsia="Times New Roman" w:cs="Calibri"/>
                <w:color w:val="000000"/>
                <w:sz w:val="20"/>
                <w:szCs w:val="20"/>
              </w:rPr>
              <w:t>Oak Lawn Park District</w:t>
            </w:r>
          </w:p>
        </w:tc>
        <w:tc>
          <w:tcPr>
            <w:tcW w:w="2333" w:type="dxa"/>
            <w:tcBorders>
              <w:top w:val="nil"/>
              <w:left w:val="nil"/>
              <w:bottom w:val="single" w:sz="4" w:space="0" w:color="auto"/>
              <w:right w:val="single" w:sz="4" w:space="0" w:color="auto"/>
            </w:tcBorders>
            <w:shd w:val="clear" w:color="auto" w:fill="auto"/>
          </w:tcPr>
          <w:p w14:paraId="3125AD7A" w14:textId="4D5A6D90" w:rsidR="00805F13" w:rsidRPr="008754E6" w:rsidRDefault="00805F13" w:rsidP="00130B55">
            <w:pPr>
              <w:spacing w:after="0" w:line="240" w:lineRule="auto"/>
              <w:rPr>
                <w:rFonts w:eastAsia="Times New Roman" w:cs="Calibri"/>
                <w:color w:val="000000"/>
                <w:sz w:val="20"/>
                <w:szCs w:val="20"/>
              </w:rPr>
            </w:pPr>
            <w:r>
              <w:rPr>
                <w:rFonts w:eastAsia="Times New Roman" w:cs="Calibri"/>
                <w:color w:val="000000"/>
                <w:sz w:val="20"/>
                <w:szCs w:val="20"/>
              </w:rPr>
              <w:t>Lakeshore Park</w:t>
            </w:r>
          </w:p>
        </w:tc>
        <w:tc>
          <w:tcPr>
            <w:tcW w:w="1284" w:type="dxa"/>
            <w:tcBorders>
              <w:top w:val="nil"/>
              <w:left w:val="nil"/>
              <w:bottom w:val="single" w:sz="4" w:space="0" w:color="auto"/>
              <w:right w:val="single" w:sz="4" w:space="0" w:color="auto"/>
            </w:tcBorders>
            <w:shd w:val="clear" w:color="auto" w:fill="auto"/>
            <w:noWrap/>
          </w:tcPr>
          <w:p w14:paraId="0D7CFE9C" w14:textId="641C37F1" w:rsidR="00805F13" w:rsidRDefault="00805F13" w:rsidP="00130B55">
            <w:pPr>
              <w:spacing w:after="0" w:line="240" w:lineRule="auto"/>
              <w:rPr>
                <w:rFonts w:eastAsia="Times New Roman" w:cs="Calibr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0F405F9F" w14:textId="3B93527F"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814" w:type="dxa"/>
            <w:tcBorders>
              <w:top w:val="nil"/>
              <w:left w:val="nil"/>
              <w:bottom w:val="single" w:sz="4" w:space="0" w:color="auto"/>
              <w:right w:val="single" w:sz="4" w:space="0" w:color="auto"/>
            </w:tcBorders>
            <w:shd w:val="clear" w:color="auto" w:fill="auto"/>
            <w:noWrap/>
          </w:tcPr>
          <w:p w14:paraId="33A10C09" w14:textId="6870F25A"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18</w:t>
            </w:r>
          </w:p>
        </w:tc>
        <w:tc>
          <w:tcPr>
            <w:tcW w:w="1375" w:type="dxa"/>
            <w:tcBorders>
              <w:top w:val="nil"/>
              <w:left w:val="nil"/>
              <w:bottom w:val="single" w:sz="4" w:space="0" w:color="auto"/>
              <w:right w:val="single" w:sz="4" w:space="0" w:color="auto"/>
            </w:tcBorders>
            <w:shd w:val="clear" w:color="auto" w:fill="auto"/>
            <w:noWrap/>
          </w:tcPr>
          <w:p w14:paraId="445794BA" w14:textId="539F9673" w:rsidR="00805F13" w:rsidRDefault="00805F13" w:rsidP="00130B55">
            <w:pPr>
              <w:spacing w:after="0" w:line="240" w:lineRule="auto"/>
              <w:jc w:val="center"/>
              <w:rPr>
                <w:rFonts w:eastAsia="Times New Roman" w:cs="Calibri"/>
                <w:color w:val="000000"/>
                <w:sz w:val="20"/>
                <w:szCs w:val="20"/>
              </w:rPr>
            </w:pPr>
            <w:r>
              <w:rPr>
                <w:rFonts w:eastAsia="Times New Roman" w:cs="Calibri"/>
                <w:color w:val="000000"/>
                <w:sz w:val="20"/>
                <w:szCs w:val="20"/>
              </w:rPr>
              <w:t>36</w:t>
            </w:r>
          </w:p>
        </w:tc>
        <w:tc>
          <w:tcPr>
            <w:tcW w:w="331" w:type="dxa"/>
            <w:tcBorders>
              <w:top w:val="nil"/>
              <w:left w:val="nil"/>
              <w:bottom w:val="single" w:sz="4" w:space="0" w:color="auto"/>
              <w:right w:val="nil"/>
            </w:tcBorders>
          </w:tcPr>
          <w:p w14:paraId="6EF18D24" w14:textId="5234CF4F" w:rsidR="00805F13" w:rsidRDefault="00805F13" w:rsidP="00130B5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43C09BA8" w14:textId="16FBB160" w:rsidR="00805F13" w:rsidRDefault="00805F13" w:rsidP="00130B55">
            <w:pPr>
              <w:spacing w:after="0" w:line="240" w:lineRule="auto"/>
              <w:jc w:val="right"/>
              <w:rPr>
                <w:rFonts w:ascii="Open Sans" w:eastAsia="Times New Roman" w:hAnsi="Open Sans" w:cs="Open Sans"/>
                <w:sz w:val="20"/>
                <w:szCs w:val="20"/>
              </w:rPr>
            </w:pPr>
            <w:r>
              <w:rPr>
                <w:rFonts w:ascii="Open Sans" w:eastAsia="Times New Roman" w:hAnsi="Open Sans" w:cs="Open Sans"/>
                <w:sz w:val="20"/>
                <w:szCs w:val="20"/>
              </w:rPr>
              <w:t>600,000</w:t>
            </w:r>
          </w:p>
        </w:tc>
      </w:tr>
      <w:tr w:rsidR="007C2396" w:rsidRPr="007C2396" w14:paraId="5982103C" w14:textId="77777777" w:rsidTr="00A135B2">
        <w:trPr>
          <w:trHeight w:val="300"/>
        </w:trPr>
        <w:tc>
          <w:tcPr>
            <w:tcW w:w="186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DE6EB2A" w14:textId="7E2A57B8" w:rsidR="007C2396" w:rsidRPr="007C2396" w:rsidRDefault="007C2396" w:rsidP="00130B55">
            <w:pPr>
              <w:spacing w:after="0" w:line="240" w:lineRule="auto"/>
              <w:rPr>
                <w:rFonts w:eastAsia="Times New Roman" w:cs="Calibri"/>
                <w:color w:val="000000"/>
                <w:sz w:val="20"/>
                <w:szCs w:val="20"/>
              </w:rPr>
            </w:pPr>
            <w:bookmarkStart w:id="2" w:name="_Hlk192505442"/>
            <w:r w:rsidRPr="007C2396">
              <w:rPr>
                <w:rFonts w:eastAsia="Times New Roman" w:cs="Calibri"/>
                <w:b/>
                <w:bCs/>
                <w:color w:val="FFFFFF" w:themeColor="background1"/>
                <w:sz w:val="20"/>
                <w:szCs w:val="20"/>
              </w:rPr>
              <w:lastRenderedPageBreak/>
              <w:t>Grantee</w:t>
            </w:r>
          </w:p>
        </w:tc>
        <w:tc>
          <w:tcPr>
            <w:tcW w:w="233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6ED850D8" w14:textId="3A452674" w:rsidR="007C2396" w:rsidRPr="007C2396" w:rsidRDefault="007C2396" w:rsidP="00130B55">
            <w:pPr>
              <w:spacing w:after="0" w:line="240" w:lineRule="auto"/>
              <w:rPr>
                <w:rFonts w:eastAsia="Times New Roman" w:cs="Calibri"/>
                <w:color w:val="000000"/>
                <w:sz w:val="20"/>
                <w:szCs w:val="20"/>
              </w:rPr>
            </w:pPr>
            <w:r w:rsidRPr="009B366A">
              <w:rPr>
                <w:rFonts w:eastAsia="Times New Roman" w:cs="Calibri"/>
                <w:b/>
                <w:bCs/>
                <w:color w:val="FFFFFF" w:themeColor="background1"/>
                <w:sz w:val="20"/>
                <w:szCs w:val="20"/>
              </w:rPr>
              <w:t>Project Name</w:t>
            </w:r>
          </w:p>
        </w:tc>
        <w:tc>
          <w:tcPr>
            <w:tcW w:w="1284"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7BA25D36" w14:textId="179C6721" w:rsidR="007C2396" w:rsidRPr="007C2396" w:rsidRDefault="007C2396" w:rsidP="00130B55">
            <w:pPr>
              <w:spacing w:after="0" w:line="240" w:lineRule="auto"/>
              <w:rPr>
                <w:rFonts w:eastAsia="Times New Roman" w:cs="Calibri"/>
                <w:color w:val="000000"/>
                <w:sz w:val="20"/>
                <w:szCs w:val="20"/>
              </w:rPr>
            </w:pPr>
            <w:r w:rsidRPr="009B366A">
              <w:rPr>
                <w:rFonts w:eastAsia="Times New Roman" w:cs="Calibri"/>
                <w:b/>
                <w:bCs/>
                <w:color w:val="FFFFFF" w:themeColor="background1"/>
                <w:sz w:val="20"/>
                <w:szCs w:val="20"/>
              </w:rPr>
              <w:t>County</w:t>
            </w:r>
          </w:p>
        </w:tc>
        <w:tc>
          <w:tcPr>
            <w:tcW w:w="1375"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1EDECC71" w14:textId="69D4D74A" w:rsidR="007C2396" w:rsidRPr="007C2396" w:rsidRDefault="007C2396" w:rsidP="00130B55">
            <w:pPr>
              <w:spacing w:after="0" w:line="240" w:lineRule="auto"/>
              <w:jc w:val="center"/>
              <w:rPr>
                <w:rFonts w:eastAsia="Times New Roman" w:cs="Calibri"/>
                <w:color w:val="000000"/>
                <w:sz w:val="20"/>
                <w:szCs w:val="20"/>
              </w:rPr>
            </w:pPr>
            <w:r w:rsidRPr="009B366A">
              <w:rPr>
                <w:rFonts w:eastAsia="Times New Roman" w:cs="Calibri"/>
                <w:b/>
                <w:bCs/>
                <w:color w:val="FFFFFF" w:themeColor="background1"/>
                <w:sz w:val="20"/>
                <w:szCs w:val="20"/>
              </w:rPr>
              <w:t>Congressional District</w:t>
            </w:r>
          </w:p>
        </w:tc>
        <w:tc>
          <w:tcPr>
            <w:tcW w:w="814"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6455CD36" w14:textId="261B9551" w:rsidR="007C2396" w:rsidRPr="007C2396" w:rsidRDefault="007C2396" w:rsidP="00130B55">
            <w:pPr>
              <w:spacing w:after="0" w:line="240" w:lineRule="auto"/>
              <w:jc w:val="center"/>
              <w:rPr>
                <w:rFonts w:eastAsia="Times New Roman" w:cs="Calibri"/>
                <w:color w:val="000000"/>
                <w:sz w:val="20"/>
                <w:szCs w:val="20"/>
              </w:rPr>
            </w:pPr>
            <w:r w:rsidRPr="009B366A">
              <w:rPr>
                <w:rFonts w:eastAsia="Times New Roman" w:cs="Calibri"/>
                <w:b/>
                <w:bCs/>
                <w:color w:val="FFFFFF" w:themeColor="background1"/>
                <w:sz w:val="20"/>
                <w:szCs w:val="20"/>
              </w:rPr>
              <w:t>Senate District</w:t>
            </w:r>
          </w:p>
        </w:tc>
        <w:tc>
          <w:tcPr>
            <w:tcW w:w="1375"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4AAE795E" w14:textId="1BDACE75" w:rsidR="007C2396" w:rsidRPr="007C2396" w:rsidRDefault="007C2396" w:rsidP="00130B55">
            <w:pPr>
              <w:spacing w:after="0" w:line="240" w:lineRule="auto"/>
              <w:jc w:val="center"/>
              <w:rPr>
                <w:rFonts w:eastAsia="Times New Roman" w:cs="Calibri"/>
                <w:color w:val="000000"/>
                <w:sz w:val="20"/>
                <w:szCs w:val="20"/>
              </w:rPr>
            </w:pPr>
            <w:r>
              <w:rPr>
                <w:rFonts w:eastAsia="Times New Roman" w:cs="Calibri"/>
                <w:b/>
                <w:bCs/>
                <w:color w:val="FFFFFF" w:themeColor="background1"/>
                <w:sz w:val="20"/>
                <w:szCs w:val="20"/>
              </w:rPr>
              <w:t>House District</w:t>
            </w:r>
          </w:p>
        </w:tc>
        <w:tc>
          <w:tcPr>
            <w:tcW w:w="331" w:type="dxa"/>
            <w:tcBorders>
              <w:top w:val="single" w:sz="4" w:space="0" w:color="auto"/>
              <w:left w:val="nil"/>
              <w:bottom w:val="single" w:sz="4" w:space="0" w:color="auto"/>
              <w:right w:val="nil"/>
            </w:tcBorders>
            <w:shd w:val="clear" w:color="auto" w:fill="538135" w:themeFill="accent6" w:themeFillShade="BF"/>
          </w:tcPr>
          <w:p w14:paraId="2272E271" w14:textId="342F1368" w:rsidR="007C2396" w:rsidRPr="007C2396" w:rsidRDefault="007C2396" w:rsidP="00130B55">
            <w:pPr>
              <w:spacing w:after="0" w:line="240" w:lineRule="auto"/>
              <w:jc w:val="right"/>
              <w:rPr>
                <w:rFonts w:asciiTheme="minorHAnsi" w:eastAsia="Times New Roman" w:hAnsiTheme="minorHAnsi" w:cstheme="minorHAnsi"/>
                <w:color w:val="000000"/>
                <w:sz w:val="20"/>
                <w:szCs w:val="20"/>
              </w:rPr>
            </w:pPr>
          </w:p>
        </w:tc>
        <w:tc>
          <w:tcPr>
            <w:tcW w:w="1234" w:type="dxa"/>
            <w:tcBorders>
              <w:top w:val="single" w:sz="4" w:space="0" w:color="auto"/>
              <w:left w:val="nil"/>
              <w:bottom w:val="single" w:sz="4" w:space="0" w:color="auto"/>
              <w:right w:val="single" w:sz="4" w:space="0" w:color="auto"/>
            </w:tcBorders>
            <w:shd w:val="clear" w:color="auto" w:fill="538135" w:themeFill="accent6" w:themeFillShade="BF"/>
            <w:noWrap/>
            <w:vAlign w:val="center"/>
          </w:tcPr>
          <w:p w14:paraId="2C65D3FB" w14:textId="0F8ED5E0" w:rsidR="007C2396" w:rsidRPr="007C2396" w:rsidRDefault="007C2396" w:rsidP="00130B55">
            <w:pPr>
              <w:spacing w:after="0" w:line="240" w:lineRule="auto"/>
              <w:jc w:val="right"/>
              <w:rPr>
                <w:rFonts w:ascii="Open Sans" w:eastAsia="Times New Roman" w:hAnsi="Open Sans" w:cs="Open Sans"/>
                <w:sz w:val="20"/>
                <w:szCs w:val="20"/>
              </w:rPr>
            </w:pPr>
            <w:r w:rsidRPr="009B366A">
              <w:rPr>
                <w:rFonts w:eastAsia="Times New Roman" w:cs="Calibri"/>
                <w:b/>
                <w:bCs/>
                <w:color w:val="FFFFFF" w:themeColor="background1"/>
                <w:sz w:val="20"/>
                <w:szCs w:val="20"/>
              </w:rPr>
              <w:t>Grant Award</w:t>
            </w:r>
          </w:p>
        </w:tc>
      </w:tr>
      <w:tr w:rsidR="007C2396" w:rsidRPr="00340A4C" w14:paraId="70760F0F" w14:textId="77777777" w:rsidTr="00A135B2">
        <w:trPr>
          <w:trHeight w:val="300"/>
        </w:trPr>
        <w:tc>
          <w:tcPr>
            <w:tcW w:w="1869" w:type="dxa"/>
            <w:tcBorders>
              <w:top w:val="nil"/>
              <w:left w:val="single" w:sz="4" w:space="0" w:color="auto"/>
              <w:bottom w:val="single" w:sz="4" w:space="0" w:color="auto"/>
              <w:right w:val="single" w:sz="4" w:space="0" w:color="auto"/>
            </w:tcBorders>
            <w:shd w:val="clear" w:color="auto" w:fill="auto"/>
          </w:tcPr>
          <w:p w14:paraId="049BFCF4" w14:textId="5E880EF0" w:rsidR="007C2396" w:rsidRPr="007C23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hio, Village of</w:t>
            </w:r>
          </w:p>
        </w:tc>
        <w:tc>
          <w:tcPr>
            <w:tcW w:w="2333" w:type="dxa"/>
            <w:tcBorders>
              <w:top w:val="nil"/>
              <w:left w:val="nil"/>
              <w:bottom w:val="single" w:sz="4" w:space="0" w:color="auto"/>
              <w:right w:val="single" w:sz="4" w:space="0" w:color="auto"/>
            </w:tcBorders>
            <w:shd w:val="clear" w:color="auto" w:fill="auto"/>
          </w:tcPr>
          <w:p w14:paraId="6F43C506" w14:textId="7C21DC15" w:rsidR="007C2396" w:rsidRPr="00B62663" w:rsidRDefault="00936F45"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Memorial Park OSLAD Development Project</w:t>
            </w:r>
          </w:p>
        </w:tc>
        <w:tc>
          <w:tcPr>
            <w:tcW w:w="1284" w:type="dxa"/>
            <w:tcBorders>
              <w:top w:val="nil"/>
              <w:left w:val="nil"/>
              <w:bottom w:val="single" w:sz="4" w:space="0" w:color="auto"/>
              <w:right w:val="single" w:sz="4" w:space="0" w:color="auto"/>
            </w:tcBorders>
            <w:shd w:val="clear" w:color="auto" w:fill="auto"/>
            <w:noWrap/>
          </w:tcPr>
          <w:p w14:paraId="15EA73B7" w14:textId="3AE12C86" w:rsidR="007C2396" w:rsidRDefault="00936F45" w:rsidP="000C218A">
            <w:pPr>
              <w:spacing w:after="0" w:line="240" w:lineRule="auto"/>
              <w:rPr>
                <w:rFonts w:asciiTheme="minorHAnsi" w:eastAsia="Times New Roman" w:hAnsiTheme="minorHAnsi" w:cstheme="minorHAnsi"/>
                <w:color w:val="000000"/>
                <w:sz w:val="20"/>
                <w:szCs w:val="20"/>
              </w:rPr>
            </w:pPr>
            <w:r w:rsidRPr="007C2396">
              <w:rPr>
                <w:rFonts w:eastAsia="Times New Roman" w:cs="Calibri"/>
                <w:color w:val="000000"/>
                <w:sz w:val="20"/>
                <w:szCs w:val="20"/>
              </w:rPr>
              <w:t>Bureau</w:t>
            </w:r>
          </w:p>
        </w:tc>
        <w:tc>
          <w:tcPr>
            <w:tcW w:w="1375" w:type="dxa"/>
            <w:tcBorders>
              <w:top w:val="nil"/>
              <w:left w:val="nil"/>
              <w:bottom w:val="single" w:sz="4" w:space="0" w:color="auto"/>
              <w:right w:val="single" w:sz="4" w:space="0" w:color="auto"/>
            </w:tcBorders>
            <w:shd w:val="clear" w:color="auto" w:fill="auto"/>
            <w:noWrap/>
          </w:tcPr>
          <w:p w14:paraId="5E65E2C2" w14:textId="6BE0E788" w:rsidR="007C2396" w:rsidRDefault="00936F45"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814" w:type="dxa"/>
            <w:tcBorders>
              <w:top w:val="nil"/>
              <w:left w:val="nil"/>
              <w:bottom w:val="single" w:sz="4" w:space="0" w:color="auto"/>
              <w:right w:val="single" w:sz="4" w:space="0" w:color="auto"/>
            </w:tcBorders>
            <w:shd w:val="clear" w:color="auto" w:fill="auto"/>
            <w:noWrap/>
          </w:tcPr>
          <w:p w14:paraId="05B91DEC" w14:textId="0229AA14" w:rsidR="007C2396" w:rsidRDefault="00936F45"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w:t>
            </w:r>
          </w:p>
        </w:tc>
        <w:tc>
          <w:tcPr>
            <w:tcW w:w="1375" w:type="dxa"/>
            <w:tcBorders>
              <w:top w:val="nil"/>
              <w:left w:val="nil"/>
              <w:bottom w:val="single" w:sz="4" w:space="0" w:color="auto"/>
              <w:right w:val="single" w:sz="4" w:space="0" w:color="auto"/>
            </w:tcBorders>
            <w:shd w:val="clear" w:color="auto" w:fill="auto"/>
            <w:noWrap/>
          </w:tcPr>
          <w:p w14:paraId="29BD9A5D" w14:textId="120DF158" w:rsidR="007C2396" w:rsidRDefault="00936F45"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3</w:t>
            </w:r>
          </w:p>
        </w:tc>
        <w:tc>
          <w:tcPr>
            <w:tcW w:w="331" w:type="dxa"/>
            <w:tcBorders>
              <w:top w:val="nil"/>
              <w:left w:val="nil"/>
              <w:bottom w:val="single" w:sz="4" w:space="0" w:color="auto"/>
              <w:right w:val="nil"/>
            </w:tcBorders>
          </w:tcPr>
          <w:p w14:paraId="69D79B07" w14:textId="3BF0783D" w:rsidR="007C2396" w:rsidRPr="00757518" w:rsidRDefault="00936F45"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0F63530F" w14:textId="70C09480" w:rsidR="007C2396" w:rsidRDefault="00936F45"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bookmarkEnd w:id="2"/>
      <w:tr w:rsidR="007C2396" w:rsidRPr="00340A4C" w14:paraId="1C48EEFB" w14:textId="77777777" w:rsidTr="00A135B2">
        <w:trPr>
          <w:trHeight w:val="300"/>
        </w:trPr>
        <w:tc>
          <w:tcPr>
            <w:tcW w:w="1869" w:type="dxa"/>
            <w:tcBorders>
              <w:top w:val="nil"/>
              <w:left w:val="single" w:sz="4" w:space="0" w:color="auto"/>
              <w:bottom w:val="single" w:sz="4" w:space="0" w:color="auto"/>
              <w:right w:val="single" w:sz="4" w:space="0" w:color="auto"/>
            </w:tcBorders>
            <w:shd w:val="clear" w:color="auto" w:fill="auto"/>
          </w:tcPr>
          <w:p w14:paraId="521B1155" w14:textId="6DCDF5A0" w:rsidR="007C2396" w:rsidRPr="007C2396" w:rsidRDefault="007C2396" w:rsidP="000C218A">
            <w:pPr>
              <w:spacing w:after="0" w:line="240" w:lineRule="auto"/>
              <w:rPr>
                <w:rFonts w:eastAsia="Times New Roman" w:cs="Calibri"/>
                <w:color w:val="000000"/>
                <w:sz w:val="20"/>
                <w:szCs w:val="20"/>
              </w:rPr>
            </w:pPr>
            <w:r w:rsidRPr="007C2396">
              <w:rPr>
                <w:rFonts w:asciiTheme="minorHAnsi" w:eastAsia="Times New Roman" w:hAnsiTheme="minorHAnsi" w:cstheme="minorHAnsi"/>
                <w:color w:val="000000"/>
                <w:sz w:val="20"/>
                <w:szCs w:val="20"/>
              </w:rPr>
              <w:t>Park District of Franklin Park</w:t>
            </w:r>
          </w:p>
        </w:tc>
        <w:tc>
          <w:tcPr>
            <w:tcW w:w="2333" w:type="dxa"/>
            <w:tcBorders>
              <w:top w:val="nil"/>
              <w:left w:val="nil"/>
              <w:bottom w:val="single" w:sz="4" w:space="0" w:color="auto"/>
              <w:right w:val="single" w:sz="4" w:space="0" w:color="auto"/>
            </w:tcBorders>
            <w:shd w:val="clear" w:color="auto" w:fill="auto"/>
          </w:tcPr>
          <w:p w14:paraId="7374BAE0" w14:textId="00FEBC83" w:rsidR="007C2396" w:rsidRDefault="007C2396" w:rsidP="000C218A">
            <w:pPr>
              <w:spacing w:after="0" w:line="240" w:lineRule="auto"/>
              <w:rPr>
                <w:rFonts w:eastAsia="Times New Roman" w:cs="Calibri"/>
                <w:color w:val="000000"/>
                <w:sz w:val="20"/>
                <w:szCs w:val="20"/>
              </w:rPr>
            </w:pPr>
            <w:r w:rsidRPr="00B62663">
              <w:rPr>
                <w:rFonts w:asciiTheme="minorHAnsi" w:eastAsia="Times New Roman" w:hAnsiTheme="minorHAnsi" w:cstheme="minorHAnsi"/>
                <w:color w:val="000000"/>
                <w:sz w:val="20"/>
                <w:szCs w:val="20"/>
              </w:rPr>
              <w:t>Garden Park Acquisition</w:t>
            </w:r>
          </w:p>
        </w:tc>
        <w:tc>
          <w:tcPr>
            <w:tcW w:w="1284" w:type="dxa"/>
            <w:tcBorders>
              <w:top w:val="nil"/>
              <w:left w:val="nil"/>
              <w:bottom w:val="single" w:sz="4" w:space="0" w:color="auto"/>
              <w:right w:val="single" w:sz="4" w:space="0" w:color="auto"/>
            </w:tcBorders>
            <w:shd w:val="clear" w:color="auto" w:fill="auto"/>
            <w:noWrap/>
          </w:tcPr>
          <w:p w14:paraId="60320AC6" w14:textId="5FD7F3BC" w:rsidR="007C2396" w:rsidRDefault="007C2396" w:rsidP="000C218A">
            <w:pPr>
              <w:spacing w:after="0" w:line="240" w:lineRule="auto"/>
              <w:rPr>
                <w:rFonts w:eastAsia="Times New Roman" w:cs="Calibr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7AD4413E" w14:textId="0DFFB04D" w:rsidR="007C2396" w:rsidRDefault="007C2396" w:rsidP="000C218A">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4</w:t>
            </w:r>
          </w:p>
        </w:tc>
        <w:tc>
          <w:tcPr>
            <w:tcW w:w="814" w:type="dxa"/>
            <w:tcBorders>
              <w:top w:val="nil"/>
              <w:left w:val="nil"/>
              <w:bottom w:val="single" w:sz="4" w:space="0" w:color="auto"/>
              <w:right w:val="single" w:sz="4" w:space="0" w:color="auto"/>
            </w:tcBorders>
            <w:shd w:val="clear" w:color="auto" w:fill="auto"/>
            <w:noWrap/>
          </w:tcPr>
          <w:p w14:paraId="3BD7D645" w14:textId="1F85DC9F" w:rsidR="007C2396" w:rsidRDefault="007C2396" w:rsidP="000C218A">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10</w:t>
            </w:r>
          </w:p>
        </w:tc>
        <w:tc>
          <w:tcPr>
            <w:tcW w:w="1375" w:type="dxa"/>
            <w:tcBorders>
              <w:top w:val="nil"/>
              <w:left w:val="nil"/>
              <w:bottom w:val="single" w:sz="4" w:space="0" w:color="auto"/>
              <w:right w:val="single" w:sz="4" w:space="0" w:color="auto"/>
            </w:tcBorders>
            <w:shd w:val="clear" w:color="auto" w:fill="auto"/>
            <w:noWrap/>
          </w:tcPr>
          <w:p w14:paraId="6243DA86" w14:textId="1FA7C642" w:rsidR="007C2396" w:rsidRDefault="007C2396" w:rsidP="000C218A">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20</w:t>
            </w:r>
          </w:p>
        </w:tc>
        <w:tc>
          <w:tcPr>
            <w:tcW w:w="331" w:type="dxa"/>
            <w:tcBorders>
              <w:top w:val="nil"/>
              <w:left w:val="nil"/>
              <w:bottom w:val="single" w:sz="4" w:space="0" w:color="auto"/>
              <w:right w:val="nil"/>
            </w:tcBorders>
          </w:tcPr>
          <w:p w14:paraId="60232F21" w14:textId="026D9EA2" w:rsidR="007C23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40D3E6C5" w14:textId="2B4FF438" w:rsidR="007C2396" w:rsidRDefault="007C2396" w:rsidP="000C218A">
            <w:pPr>
              <w:spacing w:after="0" w:line="240" w:lineRule="auto"/>
              <w:jc w:val="right"/>
              <w:rPr>
                <w:rFonts w:ascii="Open Sans" w:eastAsia="Times New Roman" w:hAnsi="Open Sans" w:cs="Open Sans"/>
                <w:sz w:val="20"/>
                <w:szCs w:val="20"/>
              </w:rPr>
            </w:pPr>
            <w:r>
              <w:rPr>
                <w:rFonts w:asciiTheme="minorHAnsi" w:eastAsia="Times New Roman" w:hAnsiTheme="minorHAnsi" w:cstheme="minorHAnsi"/>
                <w:color w:val="000000"/>
                <w:sz w:val="20"/>
                <w:szCs w:val="20"/>
              </w:rPr>
              <w:t>255,200</w:t>
            </w:r>
          </w:p>
        </w:tc>
      </w:tr>
      <w:tr w:rsidR="007C2396" w:rsidRPr="00340A4C" w14:paraId="740C6531" w14:textId="77777777" w:rsidTr="005E39F6">
        <w:trPr>
          <w:trHeight w:val="300"/>
        </w:trPr>
        <w:tc>
          <w:tcPr>
            <w:tcW w:w="1869" w:type="dxa"/>
            <w:tcBorders>
              <w:top w:val="nil"/>
              <w:left w:val="single" w:sz="4" w:space="0" w:color="auto"/>
              <w:bottom w:val="single" w:sz="4" w:space="0" w:color="auto"/>
              <w:right w:val="single" w:sz="4" w:space="0" w:color="auto"/>
            </w:tcBorders>
            <w:shd w:val="clear" w:color="auto" w:fill="auto"/>
          </w:tcPr>
          <w:p w14:paraId="46C258EF" w14:textId="2B7D12AF" w:rsidR="007C2396" w:rsidRPr="007C2396" w:rsidRDefault="007C2396" w:rsidP="000C218A">
            <w:pPr>
              <w:spacing w:after="0" w:line="240" w:lineRule="auto"/>
              <w:rPr>
                <w:rFonts w:eastAsia="Times New Roman" w:cs="Calibri"/>
                <w:color w:val="000000"/>
                <w:sz w:val="20"/>
                <w:szCs w:val="20"/>
              </w:rPr>
            </w:pPr>
            <w:r w:rsidRPr="007C2396">
              <w:rPr>
                <w:rFonts w:asciiTheme="minorHAnsi" w:eastAsia="Times New Roman" w:hAnsiTheme="minorHAnsi" w:cstheme="minorHAnsi"/>
                <w:color w:val="000000"/>
                <w:sz w:val="20"/>
                <w:szCs w:val="20"/>
              </w:rPr>
              <w:t>Park District of La Grange</w:t>
            </w:r>
          </w:p>
        </w:tc>
        <w:tc>
          <w:tcPr>
            <w:tcW w:w="2333" w:type="dxa"/>
            <w:tcBorders>
              <w:top w:val="nil"/>
              <w:left w:val="nil"/>
              <w:bottom w:val="single" w:sz="4" w:space="0" w:color="auto"/>
              <w:right w:val="single" w:sz="4" w:space="0" w:color="auto"/>
            </w:tcBorders>
            <w:shd w:val="clear" w:color="auto" w:fill="auto"/>
          </w:tcPr>
          <w:p w14:paraId="28DA952E" w14:textId="29F7B2B9" w:rsidR="007C2396" w:rsidRPr="00B62663" w:rsidRDefault="007C2396" w:rsidP="000C218A">
            <w:pPr>
              <w:spacing w:after="0" w:line="240" w:lineRule="auto"/>
              <w:rPr>
                <w:rFonts w:eastAsia="Times New Roman" w:cs="Calibri"/>
                <w:color w:val="000000"/>
                <w:sz w:val="20"/>
                <w:szCs w:val="20"/>
              </w:rPr>
            </w:pPr>
            <w:r w:rsidRPr="001E7352">
              <w:rPr>
                <w:rFonts w:asciiTheme="minorHAnsi" w:eastAsia="Times New Roman" w:hAnsiTheme="minorHAnsi" w:cstheme="minorHAnsi"/>
                <w:color w:val="000000"/>
                <w:sz w:val="20"/>
                <w:szCs w:val="20"/>
              </w:rPr>
              <w:t>Gilbert Park Renovations</w:t>
            </w:r>
          </w:p>
        </w:tc>
        <w:tc>
          <w:tcPr>
            <w:tcW w:w="1284" w:type="dxa"/>
            <w:tcBorders>
              <w:top w:val="nil"/>
              <w:left w:val="nil"/>
              <w:bottom w:val="single" w:sz="4" w:space="0" w:color="auto"/>
              <w:right w:val="single" w:sz="4" w:space="0" w:color="auto"/>
            </w:tcBorders>
            <w:shd w:val="clear" w:color="auto" w:fill="auto"/>
            <w:noWrap/>
          </w:tcPr>
          <w:p w14:paraId="6499BCB5" w14:textId="1B696ABA" w:rsidR="007C2396" w:rsidRDefault="007C2396" w:rsidP="000C218A">
            <w:pPr>
              <w:spacing w:after="0" w:line="240" w:lineRule="auto"/>
              <w:rPr>
                <w:rFonts w:eastAsia="Times New Roman" w:cs="Calibr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78E95207" w14:textId="714D54DE" w:rsidR="007C2396" w:rsidRDefault="007C2396" w:rsidP="000C218A">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4</w:t>
            </w:r>
          </w:p>
        </w:tc>
        <w:tc>
          <w:tcPr>
            <w:tcW w:w="814" w:type="dxa"/>
            <w:tcBorders>
              <w:top w:val="nil"/>
              <w:left w:val="nil"/>
              <w:bottom w:val="single" w:sz="4" w:space="0" w:color="auto"/>
              <w:right w:val="single" w:sz="4" w:space="0" w:color="auto"/>
            </w:tcBorders>
            <w:shd w:val="clear" w:color="auto" w:fill="auto"/>
            <w:noWrap/>
          </w:tcPr>
          <w:p w14:paraId="29FCD46D" w14:textId="11A12704" w:rsidR="007C2396" w:rsidRDefault="007C2396" w:rsidP="000C218A">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4</w:t>
            </w:r>
          </w:p>
        </w:tc>
        <w:tc>
          <w:tcPr>
            <w:tcW w:w="1375" w:type="dxa"/>
            <w:tcBorders>
              <w:top w:val="nil"/>
              <w:left w:val="nil"/>
              <w:bottom w:val="single" w:sz="4" w:space="0" w:color="auto"/>
              <w:right w:val="single" w:sz="4" w:space="0" w:color="auto"/>
            </w:tcBorders>
            <w:shd w:val="clear" w:color="auto" w:fill="auto"/>
            <w:noWrap/>
          </w:tcPr>
          <w:p w14:paraId="636E1311" w14:textId="51FBDE81" w:rsidR="007C2396" w:rsidRDefault="007C2396" w:rsidP="000C218A">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8</w:t>
            </w:r>
          </w:p>
        </w:tc>
        <w:tc>
          <w:tcPr>
            <w:tcW w:w="331" w:type="dxa"/>
            <w:tcBorders>
              <w:top w:val="nil"/>
              <w:left w:val="nil"/>
              <w:bottom w:val="single" w:sz="4" w:space="0" w:color="auto"/>
              <w:right w:val="nil"/>
            </w:tcBorders>
          </w:tcPr>
          <w:p w14:paraId="10DE593B" w14:textId="30FA8790" w:rsidR="007C23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D11EF0C" w14:textId="34E32EE1" w:rsidR="007C2396" w:rsidRDefault="007C2396" w:rsidP="000C218A">
            <w:pPr>
              <w:spacing w:after="0" w:line="240" w:lineRule="auto"/>
              <w:jc w:val="right"/>
              <w:rPr>
                <w:rFonts w:ascii="Open Sans" w:eastAsia="Times New Roman" w:hAnsi="Open Sans" w:cs="Open Sans"/>
                <w:sz w:val="20"/>
                <w:szCs w:val="20"/>
              </w:rPr>
            </w:pPr>
            <w:r>
              <w:rPr>
                <w:rFonts w:asciiTheme="minorHAnsi" w:eastAsia="Times New Roman" w:hAnsiTheme="minorHAnsi" w:cstheme="minorHAnsi"/>
                <w:color w:val="000000"/>
                <w:sz w:val="20"/>
                <w:szCs w:val="20"/>
              </w:rPr>
              <w:t>600,000</w:t>
            </w:r>
          </w:p>
        </w:tc>
      </w:tr>
      <w:tr w:rsidR="007C2396" w:rsidRPr="00340A4C" w14:paraId="27F14C51" w14:textId="77777777" w:rsidTr="006E277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ADAD99F" w14:textId="71EF3837"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Park District of Oak Park</w:t>
            </w:r>
          </w:p>
        </w:tc>
        <w:tc>
          <w:tcPr>
            <w:tcW w:w="2333" w:type="dxa"/>
            <w:tcBorders>
              <w:top w:val="nil"/>
              <w:left w:val="nil"/>
              <w:bottom w:val="single" w:sz="4" w:space="0" w:color="auto"/>
              <w:right w:val="single" w:sz="4" w:space="0" w:color="auto"/>
            </w:tcBorders>
            <w:shd w:val="clear" w:color="auto" w:fill="auto"/>
            <w:hideMark/>
          </w:tcPr>
          <w:p w14:paraId="48DB7869" w14:textId="724159C9"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1E7352">
              <w:rPr>
                <w:rFonts w:asciiTheme="minorHAnsi" w:eastAsia="Times New Roman" w:hAnsiTheme="minorHAnsi" w:cstheme="minorHAnsi"/>
                <w:color w:val="000000"/>
                <w:sz w:val="20"/>
                <w:szCs w:val="20"/>
              </w:rPr>
              <w:t>Longfellow Park Redevelopment</w:t>
            </w:r>
          </w:p>
        </w:tc>
        <w:tc>
          <w:tcPr>
            <w:tcW w:w="1284" w:type="dxa"/>
            <w:tcBorders>
              <w:top w:val="nil"/>
              <w:left w:val="nil"/>
              <w:bottom w:val="single" w:sz="4" w:space="0" w:color="auto"/>
              <w:right w:val="single" w:sz="4" w:space="0" w:color="auto"/>
            </w:tcBorders>
            <w:shd w:val="clear" w:color="auto" w:fill="auto"/>
            <w:noWrap/>
            <w:hideMark/>
          </w:tcPr>
          <w:p w14:paraId="26A73135" w14:textId="3766D992"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771788A8" w14:textId="72AE244C"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814" w:type="dxa"/>
            <w:tcBorders>
              <w:top w:val="nil"/>
              <w:left w:val="nil"/>
              <w:bottom w:val="single" w:sz="4" w:space="0" w:color="auto"/>
              <w:right w:val="single" w:sz="4" w:space="0" w:color="auto"/>
            </w:tcBorders>
            <w:shd w:val="clear" w:color="auto" w:fill="auto"/>
            <w:noWrap/>
            <w:hideMark/>
          </w:tcPr>
          <w:p w14:paraId="5CE27D08" w14:textId="06679693"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9</w:t>
            </w:r>
          </w:p>
        </w:tc>
        <w:tc>
          <w:tcPr>
            <w:tcW w:w="1375" w:type="dxa"/>
            <w:tcBorders>
              <w:top w:val="nil"/>
              <w:left w:val="nil"/>
              <w:bottom w:val="single" w:sz="4" w:space="0" w:color="auto"/>
              <w:right w:val="single" w:sz="4" w:space="0" w:color="auto"/>
            </w:tcBorders>
            <w:shd w:val="clear" w:color="auto" w:fill="auto"/>
            <w:noWrap/>
            <w:hideMark/>
          </w:tcPr>
          <w:p w14:paraId="77E37A3D" w14:textId="0B3E2D1C"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8</w:t>
            </w:r>
          </w:p>
        </w:tc>
        <w:tc>
          <w:tcPr>
            <w:tcW w:w="331" w:type="dxa"/>
            <w:tcBorders>
              <w:top w:val="nil"/>
              <w:left w:val="nil"/>
              <w:bottom w:val="single" w:sz="4" w:space="0" w:color="auto"/>
              <w:right w:val="nil"/>
            </w:tcBorders>
          </w:tcPr>
          <w:p w14:paraId="3B69CDE8" w14:textId="41064FD4"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CD56A4C" w14:textId="4265C17D"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1B60E05B" w14:textId="77777777" w:rsidTr="00BE4C8E">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F09766C" w14:textId="6493A3FE"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Plainfield Park District</w:t>
            </w:r>
          </w:p>
        </w:tc>
        <w:tc>
          <w:tcPr>
            <w:tcW w:w="2333" w:type="dxa"/>
            <w:tcBorders>
              <w:top w:val="nil"/>
              <w:left w:val="nil"/>
              <w:bottom w:val="single" w:sz="4" w:space="0" w:color="auto"/>
              <w:right w:val="single" w:sz="4" w:space="0" w:color="auto"/>
            </w:tcBorders>
            <w:shd w:val="clear" w:color="auto" w:fill="auto"/>
            <w:hideMark/>
          </w:tcPr>
          <w:p w14:paraId="5910F383" w14:textId="20855C16"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1E7352">
              <w:rPr>
                <w:rFonts w:asciiTheme="minorHAnsi" w:eastAsia="Times New Roman" w:hAnsiTheme="minorHAnsi" w:cstheme="minorHAnsi"/>
                <w:color w:val="000000"/>
                <w:sz w:val="20"/>
                <w:szCs w:val="20"/>
              </w:rPr>
              <w:t>Creekside Crossing South Park Development</w:t>
            </w:r>
          </w:p>
        </w:tc>
        <w:tc>
          <w:tcPr>
            <w:tcW w:w="1284" w:type="dxa"/>
            <w:tcBorders>
              <w:top w:val="nil"/>
              <w:left w:val="nil"/>
              <w:bottom w:val="single" w:sz="4" w:space="0" w:color="auto"/>
              <w:right w:val="single" w:sz="4" w:space="0" w:color="auto"/>
            </w:tcBorders>
            <w:shd w:val="clear" w:color="auto" w:fill="auto"/>
            <w:noWrap/>
            <w:hideMark/>
          </w:tcPr>
          <w:p w14:paraId="7A5AC02E" w14:textId="75B97A9A"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ill</w:t>
            </w:r>
          </w:p>
        </w:tc>
        <w:tc>
          <w:tcPr>
            <w:tcW w:w="1375" w:type="dxa"/>
            <w:tcBorders>
              <w:top w:val="nil"/>
              <w:left w:val="nil"/>
              <w:bottom w:val="single" w:sz="4" w:space="0" w:color="auto"/>
              <w:right w:val="single" w:sz="4" w:space="0" w:color="auto"/>
            </w:tcBorders>
            <w:shd w:val="clear" w:color="auto" w:fill="auto"/>
            <w:noWrap/>
            <w:hideMark/>
          </w:tcPr>
          <w:p w14:paraId="068B8B84" w14:textId="345762E2"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32740286" w14:textId="1779413C"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p>
        </w:tc>
        <w:tc>
          <w:tcPr>
            <w:tcW w:w="1375" w:type="dxa"/>
            <w:tcBorders>
              <w:top w:val="nil"/>
              <w:left w:val="nil"/>
              <w:bottom w:val="single" w:sz="4" w:space="0" w:color="auto"/>
              <w:right w:val="single" w:sz="4" w:space="0" w:color="auto"/>
            </w:tcBorders>
            <w:shd w:val="clear" w:color="auto" w:fill="auto"/>
            <w:noWrap/>
            <w:hideMark/>
          </w:tcPr>
          <w:p w14:paraId="279191AB" w14:textId="21C85911"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p>
        </w:tc>
        <w:tc>
          <w:tcPr>
            <w:tcW w:w="331" w:type="dxa"/>
            <w:tcBorders>
              <w:top w:val="nil"/>
              <w:left w:val="nil"/>
              <w:bottom w:val="single" w:sz="4" w:space="0" w:color="auto"/>
              <w:right w:val="nil"/>
            </w:tcBorders>
          </w:tcPr>
          <w:p w14:paraId="4031A979" w14:textId="09B94018"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68E0F6F" w14:textId="029384FC"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60,000</w:t>
            </w:r>
          </w:p>
        </w:tc>
      </w:tr>
      <w:tr w:rsidR="007C2396" w:rsidRPr="00340A4C" w14:paraId="1AD7D971" w14:textId="77777777" w:rsidTr="00E824E2">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6E8BCEBC" w14:textId="6605A353"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Pleasure Driveway Park District of Peoria</w:t>
            </w:r>
          </w:p>
        </w:tc>
        <w:tc>
          <w:tcPr>
            <w:tcW w:w="2333" w:type="dxa"/>
            <w:tcBorders>
              <w:top w:val="nil"/>
              <w:left w:val="nil"/>
              <w:bottom w:val="single" w:sz="4" w:space="0" w:color="auto"/>
              <w:right w:val="single" w:sz="4" w:space="0" w:color="auto"/>
            </w:tcBorders>
            <w:shd w:val="clear" w:color="auto" w:fill="auto"/>
            <w:hideMark/>
          </w:tcPr>
          <w:p w14:paraId="0486EDAC" w14:textId="1718C9A3" w:rsidR="007C2396" w:rsidRPr="00387F96" w:rsidRDefault="007C2396" w:rsidP="000C218A">
            <w:pPr>
              <w:spacing w:after="0" w:line="240" w:lineRule="auto"/>
              <w:rPr>
                <w:rFonts w:asciiTheme="minorHAnsi" w:eastAsia="Times New Roman" w:hAnsiTheme="minorHAnsi" w:cstheme="minorHAnsi"/>
                <w:color w:val="000000"/>
                <w:sz w:val="20"/>
                <w:szCs w:val="20"/>
              </w:rPr>
            </w:pPr>
            <w:proofErr w:type="spellStart"/>
            <w:r w:rsidRPr="001E7352">
              <w:rPr>
                <w:rFonts w:asciiTheme="minorHAnsi" w:eastAsia="Times New Roman" w:hAnsiTheme="minorHAnsi" w:cstheme="minorHAnsi"/>
                <w:color w:val="000000"/>
                <w:sz w:val="20"/>
                <w:szCs w:val="20"/>
              </w:rPr>
              <w:t>Markwoodlands</w:t>
            </w:r>
            <w:proofErr w:type="spellEnd"/>
            <w:r w:rsidRPr="001E7352">
              <w:rPr>
                <w:rFonts w:asciiTheme="minorHAnsi" w:eastAsia="Times New Roman" w:hAnsiTheme="minorHAnsi" w:cstheme="minorHAnsi"/>
                <w:color w:val="000000"/>
                <w:sz w:val="20"/>
                <w:szCs w:val="20"/>
              </w:rPr>
              <w:t xml:space="preserve"> Park Improvements</w:t>
            </w:r>
          </w:p>
        </w:tc>
        <w:tc>
          <w:tcPr>
            <w:tcW w:w="1284" w:type="dxa"/>
            <w:tcBorders>
              <w:top w:val="nil"/>
              <w:left w:val="nil"/>
              <w:bottom w:val="single" w:sz="4" w:space="0" w:color="auto"/>
              <w:right w:val="single" w:sz="4" w:space="0" w:color="auto"/>
            </w:tcBorders>
            <w:shd w:val="clear" w:color="auto" w:fill="auto"/>
            <w:noWrap/>
            <w:hideMark/>
          </w:tcPr>
          <w:p w14:paraId="47589E33" w14:textId="5F0E222E"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eoria</w:t>
            </w:r>
          </w:p>
        </w:tc>
        <w:tc>
          <w:tcPr>
            <w:tcW w:w="1375" w:type="dxa"/>
            <w:tcBorders>
              <w:top w:val="nil"/>
              <w:left w:val="nil"/>
              <w:bottom w:val="single" w:sz="4" w:space="0" w:color="auto"/>
              <w:right w:val="single" w:sz="4" w:space="0" w:color="auto"/>
            </w:tcBorders>
            <w:shd w:val="clear" w:color="auto" w:fill="auto"/>
            <w:noWrap/>
            <w:hideMark/>
          </w:tcPr>
          <w:p w14:paraId="2DB9E5A4" w14:textId="530E88D1"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814" w:type="dxa"/>
            <w:tcBorders>
              <w:top w:val="nil"/>
              <w:left w:val="nil"/>
              <w:bottom w:val="single" w:sz="4" w:space="0" w:color="auto"/>
              <w:right w:val="single" w:sz="4" w:space="0" w:color="auto"/>
            </w:tcBorders>
            <w:shd w:val="clear" w:color="auto" w:fill="auto"/>
            <w:noWrap/>
            <w:hideMark/>
          </w:tcPr>
          <w:p w14:paraId="4FAB999F" w14:textId="6FA3A525"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w:t>
            </w:r>
          </w:p>
        </w:tc>
        <w:tc>
          <w:tcPr>
            <w:tcW w:w="1375" w:type="dxa"/>
            <w:tcBorders>
              <w:top w:val="nil"/>
              <w:left w:val="nil"/>
              <w:bottom w:val="single" w:sz="4" w:space="0" w:color="auto"/>
              <w:right w:val="single" w:sz="4" w:space="0" w:color="auto"/>
            </w:tcBorders>
            <w:shd w:val="clear" w:color="auto" w:fill="auto"/>
            <w:noWrap/>
            <w:hideMark/>
          </w:tcPr>
          <w:p w14:paraId="053148D3" w14:textId="740379DE"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2</w:t>
            </w:r>
          </w:p>
        </w:tc>
        <w:tc>
          <w:tcPr>
            <w:tcW w:w="331" w:type="dxa"/>
            <w:tcBorders>
              <w:top w:val="nil"/>
              <w:left w:val="nil"/>
              <w:bottom w:val="single" w:sz="4" w:space="0" w:color="auto"/>
              <w:right w:val="nil"/>
            </w:tcBorders>
          </w:tcPr>
          <w:p w14:paraId="33CAE24E" w14:textId="478AAD49"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4EC374E2" w14:textId="1D135E0D"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3BB3CC10" w14:textId="77777777" w:rsidTr="00F86B43">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6096DBD3" w14:textId="77777777" w:rsidR="007C2396" w:rsidRPr="007C2396" w:rsidRDefault="007C2396" w:rsidP="000C218A">
            <w:pPr>
              <w:spacing w:after="0" w:line="240" w:lineRule="auto"/>
              <w:rPr>
                <w:rFonts w:asciiTheme="minorHAnsi" w:eastAsia="Times New Roman" w:hAnsiTheme="minorHAnsi" w:cstheme="minorHAnsi"/>
                <w:color w:val="000000"/>
                <w:sz w:val="20"/>
                <w:szCs w:val="20"/>
              </w:rPr>
            </w:pPr>
          </w:p>
          <w:p w14:paraId="65BD780D" w14:textId="167C1701"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Princeton Park District</w:t>
            </w:r>
          </w:p>
        </w:tc>
        <w:tc>
          <w:tcPr>
            <w:tcW w:w="2333" w:type="dxa"/>
            <w:tcBorders>
              <w:top w:val="nil"/>
              <w:left w:val="nil"/>
              <w:bottom w:val="single" w:sz="4" w:space="0" w:color="auto"/>
              <w:right w:val="single" w:sz="4" w:space="0" w:color="auto"/>
            </w:tcBorders>
            <w:shd w:val="clear" w:color="auto" w:fill="auto"/>
            <w:hideMark/>
          </w:tcPr>
          <w:p w14:paraId="30B366D0" w14:textId="46B0142C" w:rsidR="007C2396" w:rsidRPr="00387F96" w:rsidRDefault="007C2396" w:rsidP="000C218A">
            <w:pPr>
              <w:spacing w:after="0" w:line="240" w:lineRule="auto"/>
              <w:rPr>
                <w:rFonts w:asciiTheme="minorHAnsi" w:eastAsia="Times New Roman" w:hAnsiTheme="minorHAnsi" w:cstheme="minorHAnsi"/>
                <w:color w:val="000000"/>
                <w:sz w:val="20"/>
                <w:szCs w:val="20"/>
              </w:rPr>
            </w:pPr>
            <w:proofErr w:type="spellStart"/>
            <w:r w:rsidRPr="001E7352">
              <w:rPr>
                <w:rFonts w:asciiTheme="minorHAnsi" w:eastAsia="Times New Roman" w:hAnsiTheme="minorHAnsi" w:cstheme="minorHAnsi"/>
                <w:color w:val="000000" w:themeColor="text1"/>
                <w:sz w:val="20"/>
                <w:szCs w:val="20"/>
              </w:rPr>
              <w:t>Zearing</w:t>
            </w:r>
            <w:proofErr w:type="spellEnd"/>
            <w:r w:rsidRPr="001E7352">
              <w:rPr>
                <w:rFonts w:asciiTheme="minorHAnsi" w:eastAsia="Times New Roman" w:hAnsiTheme="minorHAnsi" w:cstheme="minorHAnsi"/>
                <w:color w:val="000000" w:themeColor="text1"/>
                <w:sz w:val="20"/>
                <w:szCs w:val="20"/>
              </w:rPr>
              <w:t xml:space="preserve"> Park Playground Project</w:t>
            </w:r>
          </w:p>
        </w:tc>
        <w:tc>
          <w:tcPr>
            <w:tcW w:w="1284" w:type="dxa"/>
            <w:tcBorders>
              <w:top w:val="nil"/>
              <w:left w:val="nil"/>
              <w:bottom w:val="single" w:sz="4" w:space="0" w:color="auto"/>
              <w:right w:val="single" w:sz="4" w:space="0" w:color="auto"/>
            </w:tcBorders>
            <w:shd w:val="clear" w:color="auto" w:fill="auto"/>
            <w:noWrap/>
            <w:hideMark/>
          </w:tcPr>
          <w:p w14:paraId="6D7BF61A" w14:textId="3D6843F3"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themeColor="text1"/>
                <w:sz w:val="20"/>
                <w:szCs w:val="20"/>
              </w:rPr>
              <w:t>Bureau</w:t>
            </w:r>
          </w:p>
        </w:tc>
        <w:tc>
          <w:tcPr>
            <w:tcW w:w="1375" w:type="dxa"/>
            <w:tcBorders>
              <w:top w:val="nil"/>
              <w:left w:val="nil"/>
              <w:bottom w:val="single" w:sz="4" w:space="0" w:color="auto"/>
              <w:right w:val="single" w:sz="4" w:space="0" w:color="auto"/>
            </w:tcBorders>
            <w:shd w:val="clear" w:color="auto" w:fill="auto"/>
            <w:noWrap/>
            <w:hideMark/>
          </w:tcPr>
          <w:p w14:paraId="479D3AA8" w14:textId="76494343"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4</w:t>
            </w:r>
          </w:p>
        </w:tc>
        <w:tc>
          <w:tcPr>
            <w:tcW w:w="814" w:type="dxa"/>
            <w:tcBorders>
              <w:top w:val="nil"/>
              <w:left w:val="nil"/>
              <w:bottom w:val="single" w:sz="4" w:space="0" w:color="auto"/>
              <w:right w:val="single" w:sz="4" w:space="0" w:color="auto"/>
            </w:tcBorders>
            <w:shd w:val="clear" w:color="auto" w:fill="auto"/>
            <w:noWrap/>
            <w:hideMark/>
          </w:tcPr>
          <w:p w14:paraId="75E01891" w14:textId="4EE23B4C"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w:t>
            </w:r>
          </w:p>
        </w:tc>
        <w:tc>
          <w:tcPr>
            <w:tcW w:w="1375" w:type="dxa"/>
            <w:tcBorders>
              <w:top w:val="nil"/>
              <w:left w:val="nil"/>
              <w:bottom w:val="single" w:sz="4" w:space="0" w:color="auto"/>
              <w:right w:val="single" w:sz="4" w:space="0" w:color="auto"/>
            </w:tcBorders>
            <w:shd w:val="clear" w:color="auto" w:fill="auto"/>
            <w:noWrap/>
            <w:hideMark/>
          </w:tcPr>
          <w:p w14:paraId="311B7534" w14:textId="0709BF5E"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331" w:type="dxa"/>
            <w:tcBorders>
              <w:top w:val="nil"/>
              <w:left w:val="nil"/>
              <w:bottom w:val="single" w:sz="4" w:space="0" w:color="auto"/>
              <w:right w:val="nil"/>
            </w:tcBorders>
          </w:tcPr>
          <w:p w14:paraId="24D38FBC" w14:textId="2520E1AA"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56C0F8E" w14:textId="7147722B"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16,000</w:t>
            </w:r>
          </w:p>
        </w:tc>
      </w:tr>
      <w:tr w:rsidR="007C2396" w:rsidRPr="00340A4C" w14:paraId="6578329E" w14:textId="77777777" w:rsidTr="00AE3913">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BA8543B" w14:textId="12397FEB"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River Trails Park District</w:t>
            </w:r>
          </w:p>
        </w:tc>
        <w:tc>
          <w:tcPr>
            <w:tcW w:w="2333" w:type="dxa"/>
            <w:tcBorders>
              <w:top w:val="nil"/>
              <w:left w:val="nil"/>
              <w:bottom w:val="single" w:sz="4" w:space="0" w:color="auto"/>
              <w:right w:val="single" w:sz="4" w:space="0" w:color="auto"/>
            </w:tcBorders>
            <w:shd w:val="clear" w:color="auto" w:fill="auto"/>
            <w:hideMark/>
          </w:tcPr>
          <w:p w14:paraId="03B45426" w14:textId="1EAB87CE"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1E7352">
              <w:rPr>
                <w:rFonts w:asciiTheme="minorHAnsi" w:eastAsia="Times New Roman" w:hAnsiTheme="minorHAnsi" w:cstheme="minorHAnsi"/>
                <w:color w:val="000000"/>
                <w:sz w:val="20"/>
                <w:szCs w:val="20"/>
              </w:rPr>
              <w:t>Tamarack Trails Park</w:t>
            </w:r>
          </w:p>
        </w:tc>
        <w:tc>
          <w:tcPr>
            <w:tcW w:w="1284" w:type="dxa"/>
            <w:tcBorders>
              <w:top w:val="nil"/>
              <w:left w:val="nil"/>
              <w:bottom w:val="single" w:sz="4" w:space="0" w:color="auto"/>
              <w:right w:val="single" w:sz="4" w:space="0" w:color="auto"/>
            </w:tcBorders>
            <w:shd w:val="clear" w:color="auto" w:fill="auto"/>
            <w:noWrap/>
            <w:hideMark/>
          </w:tcPr>
          <w:p w14:paraId="380CDAE5" w14:textId="61FF3716"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603659A8" w14:textId="3E1D5F2D"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w:t>
            </w:r>
          </w:p>
        </w:tc>
        <w:tc>
          <w:tcPr>
            <w:tcW w:w="814" w:type="dxa"/>
            <w:tcBorders>
              <w:top w:val="nil"/>
              <w:left w:val="nil"/>
              <w:bottom w:val="single" w:sz="4" w:space="0" w:color="auto"/>
              <w:right w:val="single" w:sz="4" w:space="0" w:color="auto"/>
            </w:tcBorders>
            <w:shd w:val="clear" w:color="auto" w:fill="auto"/>
            <w:noWrap/>
            <w:hideMark/>
          </w:tcPr>
          <w:p w14:paraId="201A7366" w14:textId="2FF4A69A"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9</w:t>
            </w:r>
          </w:p>
        </w:tc>
        <w:tc>
          <w:tcPr>
            <w:tcW w:w="1375" w:type="dxa"/>
            <w:tcBorders>
              <w:top w:val="nil"/>
              <w:left w:val="nil"/>
              <w:bottom w:val="single" w:sz="4" w:space="0" w:color="auto"/>
              <w:right w:val="single" w:sz="4" w:space="0" w:color="auto"/>
            </w:tcBorders>
            <w:shd w:val="clear" w:color="auto" w:fill="auto"/>
            <w:noWrap/>
            <w:hideMark/>
          </w:tcPr>
          <w:p w14:paraId="31C9E314" w14:textId="68C02595"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7</w:t>
            </w:r>
          </w:p>
        </w:tc>
        <w:tc>
          <w:tcPr>
            <w:tcW w:w="331" w:type="dxa"/>
            <w:tcBorders>
              <w:top w:val="nil"/>
              <w:left w:val="nil"/>
              <w:bottom w:val="single" w:sz="4" w:space="0" w:color="auto"/>
              <w:right w:val="nil"/>
            </w:tcBorders>
          </w:tcPr>
          <w:p w14:paraId="5780B3F1" w14:textId="677EA31D"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291933A2" w14:textId="5E96567F"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9,100</w:t>
            </w:r>
          </w:p>
        </w:tc>
      </w:tr>
      <w:tr w:rsidR="007C2396" w:rsidRPr="00340A4C" w14:paraId="463C6D95" w14:textId="77777777" w:rsidTr="00C12F57">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F3AD713" w14:textId="21BF3FD0"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Rockford Park District</w:t>
            </w:r>
          </w:p>
        </w:tc>
        <w:tc>
          <w:tcPr>
            <w:tcW w:w="2333" w:type="dxa"/>
            <w:tcBorders>
              <w:top w:val="nil"/>
              <w:left w:val="nil"/>
              <w:bottom w:val="single" w:sz="4" w:space="0" w:color="auto"/>
              <w:right w:val="single" w:sz="4" w:space="0" w:color="auto"/>
            </w:tcBorders>
            <w:shd w:val="clear" w:color="auto" w:fill="auto"/>
            <w:hideMark/>
          </w:tcPr>
          <w:p w14:paraId="1F59E186" w14:textId="32644189"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3F222D">
              <w:rPr>
                <w:rFonts w:asciiTheme="minorHAnsi" w:eastAsia="Times New Roman" w:hAnsiTheme="minorHAnsi" w:cstheme="minorHAnsi"/>
                <w:color w:val="000000"/>
                <w:sz w:val="20"/>
                <w:szCs w:val="20"/>
              </w:rPr>
              <w:t>Harkins Pool Improvements</w:t>
            </w:r>
          </w:p>
        </w:tc>
        <w:tc>
          <w:tcPr>
            <w:tcW w:w="1284" w:type="dxa"/>
            <w:tcBorders>
              <w:top w:val="nil"/>
              <w:left w:val="nil"/>
              <w:bottom w:val="single" w:sz="4" w:space="0" w:color="auto"/>
              <w:right w:val="single" w:sz="4" w:space="0" w:color="auto"/>
            </w:tcBorders>
            <w:shd w:val="clear" w:color="auto" w:fill="auto"/>
            <w:noWrap/>
            <w:hideMark/>
          </w:tcPr>
          <w:p w14:paraId="562DA18D" w14:textId="7A4B0749"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innebago</w:t>
            </w:r>
          </w:p>
        </w:tc>
        <w:tc>
          <w:tcPr>
            <w:tcW w:w="1375" w:type="dxa"/>
            <w:tcBorders>
              <w:top w:val="nil"/>
              <w:left w:val="nil"/>
              <w:bottom w:val="single" w:sz="4" w:space="0" w:color="auto"/>
              <w:right w:val="single" w:sz="4" w:space="0" w:color="auto"/>
            </w:tcBorders>
            <w:shd w:val="clear" w:color="auto" w:fill="auto"/>
            <w:noWrap/>
            <w:hideMark/>
          </w:tcPr>
          <w:p w14:paraId="2F9B9031" w14:textId="22745B32"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814" w:type="dxa"/>
            <w:tcBorders>
              <w:top w:val="nil"/>
              <w:left w:val="nil"/>
              <w:bottom w:val="single" w:sz="4" w:space="0" w:color="auto"/>
              <w:right w:val="single" w:sz="4" w:space="0" w:color="auto"/>
            </w:tcBorders>
            <w:shd w:val="clear" w:color="auto" w:fill="auto"/>
            <w:noWrap/>
            <w:hideMark/>
          </w:tcPr>
          <w:p w14:paraId="7DF765D7" w14:textId="4C20302B"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4</w:t>
            </w:r>
          </w:p>
        </w:tc>
        <w:tc>
          <w:tcPr>
            <w:tcW w:w="1375" w:type="dxa"/>
            <w:tcBorders>
              <w:top w:val="nil"/>
              <w:left w:val="nil"/>
              <w:bottom w:val="single" w:sz="4" w:space="0" w:color="auto"/>
              <w:right w:val="single" w:sz="4" w:space="0" w:color="auto"/>
            </w:tcBorders>
            <w:shd w:val="clear" w:color="auto" w:fill="auto"/>
            <w:noWrap/>
            <w:hideMark/>
          </w:tcPr>
          <w:p w14:paraId="170AD23C" w14:textId="29B8AFDB"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331" w:type="dxa"/>
            <w:tcBorders>
              <w:top w:val="nil"/>
              <w:left w:val="nil"/>
              <w:bottom w:val="single" w:sz="4" w:space="0" w:color="auto"/>
              <w:right w:val="nil"/>
            </w:tcBorders>
          </w:tcPr>
          <w:p w14:paraId="098EA84B" w14:textId="6C63D695"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152FF548" w14:textId="29DA3154"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4D2772E2" w14:textId="77777777" w:rsidTr="00DC02EE">
        <w:trPr>
          <w:trHeight w:val="350"/>
        </w:trPr>
        <w:tc>
          <w:tcPr>
            <w:tcW w:w="1869" w:type="dxa"/>
            <w:tcBorders>
              <w:top w:val="nil"/>
              <w:left w:val="single" w:sz="4" w:space="0" w:color="auto"/>
              <w:bottom w:val="single" w:sz="4" w:space="0" w:color="auto"/>
              <w:right w:val="single" w:sz="4" w:space="0" w:color="auto"/>
            </w:tcBorders>
            <w:shd w:val="clear" w:color="auto" w:fill="auto"/>
            <w:hideMark/>
          </w:tcPr>
          <w:p w14:paraId="1744C3D3" w14:textId="368D763F"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Roselle Park District</w:t>
            </w:r>
          </w:p>
        </w:tc>
        <w:tc>
          <w:tcPr>
            <w:tcW w:w="2333" w:type="dxa"/>
            <w:tcBorders>
              <w:top w:val="nil"/>
              <w:left w:val="nil"/>
              <w:bottom w:val="single" w:sz="4" w:space="0" w:color="auto"/>
              <w:right w:val="single" w:sz="4" w:space="0" w:color="auto"/>
            </w:tcBorders>
            <w:shd w:val="clear" w:color="auto" w:fill="auto"/>
            <w:hideMark/>
          </w:tcPr>
          <w:p w14:paraId="44192F33" w14:textId="10089DC6" w:rsidR="007C2396" w:rsidRPr="00C62622" w:rsidRDefault="007C2396" w:rsidP="000C218A">
            <w:pPr>
              <w:rPr>
                <w:rFonts w:asciiTheme="minorHAnsi" w:eastAsia="Times New Roman" w:hAnsiTheme="minorHAnsi" w:cstheme="minorHAnsi"/>
                <w:sz w:val="20"/>
                <w:szCs w:val="20"/>
              </w:rPr>
            </w:pPr>
            <w:proofErr w:type="spellStart"/>
            <w:r w:rsidRPr="003F222D">
              <w:rPr>
                <w:rFonts w:asciiTheme="minorHAnsi" w:eastAsia="Times New Roman" w:hAnsiTheme="minorHAnsi" w:cstheme="minorHAnsi"/>
                <w:color w:val="000000"/>
                <w:sz w:val="20"/>
                <w:szCs w:val="20"/>
              </w:rPr>
              <w:t>Kemmerling</w:t>
            </w:r>
            <w:proofErr w:type="spellEnd"/>
            <w:r w:rsidRPr="003F222D">
              <w:rPr>
                <w:rFonts w:asciiTheme="minorHAnsi" w:eastAsia="Times New Roman" w:hAnsiTheme="minorHAnsi" w:cstheme="minorHAnsi"/>
                <w:color w:val="000000"/>
                <w:sz w:val="20"/>
                <w:szCs w:val="20"/>
              </w:rPr>
              <w:t xml:space="preserve"> Park</w:t>
            </w:r>
          </w:p>
        </w:tc>
        <w:tc>
          <w:tcPr>
            <w:tcW w:w="1284" w:type="dxa"/>
            <w:tcBorders>
              <w:top w:val="nil"/>
              <w:left w:val="nil"/>
              <w:bottom w:val="single" w:sz="4" w:space="0" w:color="auto"/>
              <w:right w:val="single" w:sz="4" w:space="0" w:color="auto"/>
            </w:tcBorders>
            <w:shd w:val="clear" w:color="auto" w:fill="auto"/>
            <w:noWrap/>
            <w:hideMark/>
          </w:tcPr>
          <w:p w14:paraId="15347E30" w14:textId="57D74001"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19D9B5EE" w14:textId="034D6BAE"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814" w:type="dxa"/>
            <w:tcBorders>
              <w:top w:val="nil"/>
              <w:left w:val="nil"/>
              <w:bottom w:val="single" w:sz="4" w:space="0" w:color="auto"/>
              <w:right w:val="single" w:sz="4" w:space="0" w:color="auto"/>
            </w:tcBorders>
            <w:shd w:val="clear" w:color="auto" w:fill="auto"/>
            <w:noWrap/>
            <w:hideMark/>
          </w:tcPr>
          <w:p w14:paraId="502531AB" w14:textId="509C8943"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4</w:t>
            </w:r>
          </w:p>
        </w:tc>
        <w:tc>
          <w:tcPr>
            <w:tcW w:w="1375" w:type="dxa"/>
            <w:tcBorders>
              <w:top w:val="nil"/>
              <w:left w:val="nil"/>
              <w:bottom w:val="single" w:sz="4" w:space="0" w:color="auto"/>
              <w:right w:val="single" w:sz="4" w:space="0" w:color="auto"/>
            </w:tcBorders>
            <w:shd w:val="clear" w:color="auto" w:fill="auto"/>
            <w:noWrap/>
            <w:hideMark/>
          </w:tcPr>
          <w:p w14:paraId="3DEF4E87" w14:textId="6E59D813"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8</w:t>
            </w:r>
          </w:p>
        </w:tc>
        <w:tc>
          <w:tcPr>
            <w:tcW w:w="331" w:type="dxa"/>
            <w:tcBorders>
              <w:top w:val="nil"/>
              <w:left w:val="nil"/>
              <w:bottom w:val="single" w:sz="4" w:space="0" w:color="auto"/>
              <w:right w:val="nil"/>
            </w:tcBorders>
          </w:tcPr>
          <w:p w14:paraId="29AD3817" w14:textId="691A0100"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20A46FFB" w14:textId="539689D4"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279245BF" w14:textId="77777777" w:rsidTr="00AC47B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D6F2FCD" w14:textId="183E56ED" w:rsidR="007C2396" w:rsidRPr="007C2396" w:rsidRDefault="007C2396" w:rsidP="000C218A">
            <w:pPr>
              <w:spacing w:after="0" w:line="240" w:lineRule="auto"/>
              <w:rPr>
                <w:rFonts w:asciiTheme="minorHAnsi" w:eastAsia="Times New Roman" w:hAnsiTheme="minorHAnsi" w:cstheme="minorHAnsi"/>
                <w:color w:val="000000"/>
                <w:sz w:val="20"/>
                <w:szCs w:val="20"/>
              </w:rPr>
            </w:pPr>
            <w:proofErr w:type="spellStart"/>
            <w:r w:rsidRPr="007C2396">
              <w:rPr>
                <w:rFonts w:asciiTheme="minorHAnsi" w:eastAsia="Times New Roman" w:hAnsiTheme="minorHAnsi" w:cstheme="minorHAnsi"/>
                <w:color w:val="000000"/>
                <w:sz w:val="20"/>
                <w:szCs w:val="20"/>
              </w:rPr>
              <w:t>Shabbona</w:t>
            </w:r>
            <w:proofErr w:type="spellEnd"/>
            <w:r w:rsidRPr="007C2396">
              <w:rPr>
                <w:rFonts w:asciiTheme="minorHAnsi" w:eastAsia="Times New Roman" w:hAnsiTheme="minorHAnsi" w:cstheme="minorHAnsi"/>
                <w:color w:val="000000"/>
                <w:sz w:val="20"/>
                <w:szCs w:val="20"/>
              </w:rPr>
              <w:t>, Village of</w:t>
            </w:r>
          </w:p>
        </w:tc>
        <w:tc>
          <w:tcPr>
            <w:tcW w:w="2333" w:type="dxa"/>
            <w:tcBorders>
              <w:top w:val="nil"/>
              <w:left w:val="nil"/>
              <w:bottom w:val="single" w:sz="4" w:space="0" w:color="auto"/>
              <w:right w:val="single" w:sz="4" w:space="0" w:color="auto"/>
            </w:tcBorders>
            <w:shd w:val="clear" w:color="auto" w:fill="auto"/>
            <w:hideMark/>
          </w:tcPr>
          <w:p w14:paraId="2D89B44C" w14:textId="600ECE3B"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3F222D">
              <w:rPr>
                <w:rFonts w:asciiTheme="minorHAnsi" w:eastAsia="Times New Roman" w:hAnsiTheme="minorHAnsi" w:cstheme="minorHAnsi"/>
                <w:color w:val="000000"/>
                <w:sz w:val="20"/>
                <w:szCs w:val="20"/>
              </w:rPr>
              <w:t>Purdy Park Improvements</w:t>
            </w:r>
          </w:p>
        </w:tc>
        <w:tc>
          <w:tcPr>
            <w:tcW w:w="1284" w:type="dxa"/>
            <w:tcBorders>
              <w:top w:val="nil"/>
              <w:left w:val="nil"/>
              <w:bottom w:val="single" w:sz="4" w:space="0" w:color="auto"/>
              <w:right w:val="single" w:sz="4" w:space="0" w:color="auto"/>
            </w:tcBorders>
            <w:shd w:val="clear" w:color="auto" w:fill="auto"/>
            <w:noWrap/>
            <w:hideMark/>
          </w:tcPr>
          <w:p w14:paraId="16D6A5F2" w14:textId="393E9436"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eKalb</w:t>
            </w:r>
          </w:p>
        </w:tc>
        <w:tc>
          <w:tcPr>
            <w:tcW w:w="1375" w:type="dxa"/>
            <w:tcBorders>
              <w:top w:val="nil"/>
              <w:left w:val="nil"/>
              <w:bottom w:val="single" w:sz="4" w:space="0" w:color="auto"/>
              <w:right w:val="single" w:sz="4" w:space="0" w:color="auto"/>
            </w:tcBorders>
            <w:shd w:val="clear" w:color="auto" w:fill="auto"/>
            <w:noWrap/>
            <w:hideMark/>
          </w:tcPr>
          <w:p w14:paraId="43A902B1" w14:textId="1C1A5B61"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45D9089B" w14:textId="6E112C65"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w:t>
            </w:r>
          </w:p>
        </w:tc>
        <w:tc>
          <w:tcPr>
            <w:tcW w:w="1375" w:type="dxa"/>
            <w:tcBorders>
              <w:top w:val="nil"/>
              <w:left w:val="nil"/>
              <w:bottom w:val="single" w:sz="4" w:space="0" w:color="auto"/>
              <w:right w:val="single" w:sz="4" w:space="0" w:color="auto"/>
            </w:tcBorders>
            <w:shd w:val="clear" w:color="auto" w:fill="auto"/>
            <w:noWrap/>
            <w:hideMark/>
          </w:tcPr>
          <w:p w14:paraId="322C0703" w14:textId="0B7CCAC5"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4</w:t>
            </w:r>
          </w:p>
        </w:tc>
        <w:tc>
          <w:tcPr>
            <w:tcW w:w="331" w:type="dxa"/>
            <w:tcBorders>
              <w:top w:val="nil"/>
              <w:left w:val="nil"/>
              <w:bottom w:val="single" w:sz="4" w:space="0" w:color="auto"/>
              <w:right w:val="nil"/>
            </w:tcBorders>
          </w:tcPr>
          <w:p w14:paraId="3C5C3DF6" w14:textId="1C33CCEF"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E15DCB9" w14:textId="491B332A"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24,040</w:t>
            </w:r>
          </w:p>
        </w:tc>
      </w:tr>
      <w:tr w:rsidR="007C2396" w:rsidRPr="00340A4C" w14:paraId="090B3E10" w14:textId="77777777" w:rsidTr="000F5B50">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318A703A" w14:textId="529E9492"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Springfield Park District</w:t>
            </w:r>
          </w:p>
        </w:tc>
        <w:tc>
          <w:tcPr>
            <w:tcW w:w="2333" w:type="dxa"/>
            <w:tcBorders>
              <w:top w:val="nil"/>
              <w:left w:val="nil"/>
              <w:bottom w:val="single" w:sz="4" w:space="0" w:color="auto"/>
              <w:right w:val="single" w:sz="4" w:space="0" w:color="auto"/>
            </w:tcBorders>
            <w:shd w:val="clear" w:color="auto" w:fill="auto"/>
            <w:hideMark/>
          </w:tcPr>
          <w:p w14:paraId="2700319F" w14:textId="7B9BB601"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036666">
              <w:rPr>
                <w:rFonts w:asciiTheme="minorHAnsi" w:eastAsia="Times New Roman" w:hAnsiTheme="minorHAnsi" w:cstheme="minorHAnsi"/>
                <w:color w:val="000000"/>
                <w:sz w:val="20"/>
                <w:szCs w:val="20"/>
              </w:rPr>
              <w:t>Lincoln Park Re-Development</w:t>
            </w:r>
          </w:p>
        </w:tc>
        <w:tc>
          <w:tcPr>
            <w:tcW w:w="1284" w:type="dxa"/>
            <w:tcBorders>
              <w:top w:val="nil"/>
              <w:left w:val="nil"/>
              <w:bottom w:val="single" w:sz="4" w:space="0" w:color="auto"/>
              <w:right w:val="single" w:sz="4" w:space="0" w:color="auto"/>
            </w:tcBorders>
            <w:shd w:val="clear" w:color="auto" w:fill="auto"/>
            <w:noWrap/>
            <w:hideMark/>
          </w:tcPr>
          <w:p w14:paraId="4D7C5E5A" w14:textId="2C1C83CE"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angamon</w:t>
            </w:r>
          </w:p>
        </w:tc>
        <w:tc>
          <w:tcPr>
            <w:tcW w:w="1375" w:type="dxa"/>
            <w:tcBorders>
              <w:top w:val="nil"/>
              <w:left w:val="nil"/>
              <w:bottom w:val="single" w:sz="4" w:space="0" w:color="auto"/>
              <w:right w:val="single" w:sz="4" w:space="0" w:color="auto"/>
            </w:tcBorders>
            <w:shd w:val="clear" w:color="auto" w:fill="auto"/>
            <w:noWrap/>
            <w:hideMark/>
          </w:tcPr>
          <w:p w14:paraId="373C8860" w14:textId="619826DB"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 &amp; 18</w:t>
            </w:r>
          </w:p>
        </w:tc>
        <w:tc>
          <w:tcPr>
            <w:tcW w:w="814" w:type="dxa"/>
            <w:tcBorders>
              <w:top w:val="nil"/>
              <w:left w:val="nil"/>
              <w:bottom w:val="single" w:sz="4" w:space="0" w:color="auto"/>
              <w:right w:val="single" w:sz="4" w:space="0" w:color="auto"/>
            </w:tcBorders>
            <w:shd w:val="clear" w:color="auto" w:fill="auto"/>
            <w:noWrap/>
            <w:hideMark/>
          </w:tcPr>
          <w:p w14:paraId="28489102" w14:textId="14B24087"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4</w:t>
            </w:r>
          </w:p>
        </w:tc>
        <w:tc>
          <w:tcPr>
            <w:tcW w:w="1375" w:type="dxa"/>
            <w:tcBorders>
              <w:top w:val="nil"/>
              <w:left w:val="nil"/>
              <w:bottom w:val="single" w:sz="4" w:space="0" w:color="auto"/>
              <w:right w:val="single" w:sz="4" w:space="0" w:color="auto"/>
            </w:tcBorders>
            <w:shd w:val="clear" w:color="auto" w:fill="auto"/>
            <w:noWrap/>
            <w:hideMark/>
          </w:tcPr>
          <w:p w14:paraId="02EFD42B" w14:textId="715AA499"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9</w:t>
            </w:r>
          </w:p>
        </w:tc>
        <w:tc>
          <w:tcPr>
            <w:tcW w:w="331" w:type="dxa"/>
            <w:tcBorders>
              <w:top w:val="nil"/>
              <w:left w:val="nil"/>
              <w:bottom w:val="single" w:sz="4" w:space="0" w:color="auto"/>
              <w:right w:val="nil"/>
            </w:tcBorders>
          </w:tcPr>
          <w:p w14:paraId="5BF7379E" w14:textId="145FA54A"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45AB3250" w14:textId="31AD29B5"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3B2016F1" w14:textId="77777777" w:rsidTr="00A03B4B">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0F589254" w14:textId="54EDB501" w:rsidR="007C2396" w:rsidRPr="007C2396" w:rsidRDefault="007C2396" w:rsidP="000C218A">
            <w:pPr>
              <w:spacing w:after="0" w:line="240" w:lineRule="auto"/>
              <w:rPr>
                <w:rFonts w:asciiTheme="minorHAnsi" w:eastAsia="Times New Roman" w:hAnsiTheme="minorHAnsi" w:cstheme="minorHAnsi"/>
                <w:color w:val="000000"/>
                <w:sz w:val="20"/>
                <w:szCs w:val="20"/>
              </w:rPr>
            </w:pPr>
            <w:bookmarkStart w:id="3" w:name="_Hlk191986712"/>
            <w:r w:rsidRPr="007C2396">
              <w:rPr>
                <w:rFonts w:asciiTheme="minorHAnsi" w:eastAsia="Times New Roman" w:hAnsiTheme="minorHAnsi" w:cstheme="minorHAnsi"/>
                <w:color w:val="000000"/>
                <w:sz w:val="20"/>
                <w:szCs w:val="20"/>
              </w:rPr>
              <w:t>St. Charles Park District</w:t>
            </w:r>
          </w:p>
        </w:tc>
        <w:tc>
          <w:tcPr>
            <w:tcW w:w="2333" w:type="dxa"/>
            <w:tcBorders>
              <w:top w:val="nil"/>
              <w:left w:val="nil"/>
              <w:bottom w:val="single" w:sz="4" w:space="0" w:color="auto"/>
              <w:right w:val="single" w:sz="4" w:space="0" w:color="auto"/>
            </w:tcBorders>
            <w:shd w:val="clear" w:color="auto" w:fill="auto"/>
            <w:hideMark/>
          </w:tcPr>
          <w:p w14:paraId="53F261ED" w14:textId="171FC1E6"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BA03CD">
              <w:rPr>
                <w:rFonts w:asciiTheme="minorHAnsi" w:eastAsia="Times New Roman" w:hAnsiTheme="minorHAnsi" w:cstheme="minorHAnsi"/>
                <w:color w:val="000000"/>
                <w:sz w:val="20"/>
                <w:szCs w:val="20"/>
              </w:rPr>
              <w:t>Harvest Hills Park</w:t>
            </w:r>
          </w:p>
        </w:tc>
        <w:tc>
          <w:tcPr>
            <w:tcW w:w="1284" w:type="dxa"/>
            <w:tcBorders>
              <w:top w:val="nil"/>
              <w:left w:val="nil"/>
              <w:bottom w:val="single" w:sz="4" w:space="0" w:color="auto"/>
              <w:right w:val="single" w:sz="4" w:space="0" w:color="auto"/>
            </w:tcBorders>
            <w:shd w:val="clear" w:color="auto" w:fill="auto"/>
            <w:noWrap/>
            <w:hideMark/>
          </w:tcPr>
          <w:p w14:paraId="14A3B0E5" w14:textId="15E3F6BA"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Kane</w:t>
            </w:r>
          </w:p>
        </w:tc>
        <w:tc>
          <w:tcPr>
            <w:tcW w:w="1375" w:type="dxa"/>
            <w:tcBorders>
              <w:top w:val="nil"/>
              <w:left w:val="nil"/>
              <w:bottom w:val="single" w:sz="4" w:space="0" w:color="auto"/>
              <w:right w:val="single" w:sz="4" w:space="0" w:color="auto"/>
            </w:tcBorders>
            <w:shd w:val="clear" w:color="auto" w:fill="auto"/>
            <w:noWrap/>
            <w:hideMark/>
          </w:tcPr>
          <w:p w14:paraId="66C5F4F7" w14:textId="0443D607"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814" w:type="dxa"/>
            <w:tcBorders>
              <w:top w:val="nil"/>
              <w:left w:val="nil"/>
              <w:bottom w:val="single" w:sz="4" w:space="0" w:color="auto"/>
              <w:right w:val="single" w:sz="4" w:space="0" w:color="auto"/>
            </w:tcBorders>
            <w:shd w:val="clear" w:color="auto" w:fill="auto"/>
            <w:noWrap/>
            <w:hideMark/>
          </w:tcPr>
          <w:p w14:paraId="53539546" w14:textId="127CAF9A"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2</w:t>
            </w:r>
          </w:p>
        </w:tc>
        <w:tc>
          <w:tcPr>
            <w:tcW w:w="1375" w:type="dxa"/>
            <w:tcBorders>
              <w:top w:val="nil"/>
              <w:left w:val="nil"/>
              <w:bottom w:val="single" w:sz="4" w:space="0" w:color="auto"/>
              <w:right w:val="single" w:sz="4" w:space="0" w:color="auto"/>
            </w:tcBorders>
            <w:shd w:val="clear" w:color="auto" w:fill="auto"/>
            <w:noWrap/>
            <w:hideMark/>
          </w:tcPr>
          <w:p w14:paraId="48928DB3" w14:textId="6B3FB610"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3</w:t>
            </w:r>
          </w:p>
        </w:tc>
        <w:tc>
          <w:tcPr>
            <w:tcW w:w="331" w:type="dxa"/>
            <w:tcBorders>
              <w:top w:val="nil"/>
              <w:left w:val="nil"/>
              <w:bottom w:val="single" w:sz="4" w:space="0" w:color="auto"/>
              <w:right w:val="nil"/>
            </w:tcBorders>
          </w:tcPr>
          <w:p w14:paraId="261CE432" w14:textId="415E3CED"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952DBC0" w14:textId="53C84320"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bookmarkEnd w:id="3"/>
      <w:tr w:rsidR="007C2396" w:rsidRPr="00340A4C" w14:paraId="3F8067F8" w14:textId="77777777" w:rsidTr="009F18C9">
        <w:trPr>
          <w:trHeight w:val="300"/>
        </w:trPr>
        <w:tc>
          <w:tcPr>
            <w:tcW w:w="1869" w:type="dxa"/>
            <w:tcBorders>
              <w:top w:val="nil"/>
              <w:left w:val="single" w:sz="4" w:space="0" w:color="auto"/>
              <w:bottom w:val="single" w:sz="4" w:space="0" w:color="auto"/>
              <w:right w:val="single" w:sz="4" w:space="0" w:color="auto"/>
            </w:tcBorders>
            <w:shd w:val="clear" w:color="auto" w:fill="auto"/>
          </w:tcPr>
          <w:p w14:paraId="55228F9A" w14:textId="2E238E1E"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Sterling Park District</w:t>
            </w:r>
          </w:p>
        </w:tc>
        <w:tc>
          <w:tcPr>
            <w:tcW w:w="2333" w:type="dxa"/>
            <w:tcBorders>
              <w:top w:val="nil"/>
              <w:left w:val="nil"/>
              <w:bottom w:val="single" w:sz="4" w:space="0" w:color="auto"/>
              <w:right w:val="single" w:sz="4" w:space="0" w:color="auto"/>
            </w:tcBorders>
            <w:shd w:val="clear" w:color="auto" w:fill="auto"/>
          </w:tcPr>
          <w:p w14:paraId="29EBDEC3" w14:textId="6F5AB96D" w:rsidR="007C2396" w:rsidRPr="000E5A62" w:rsidRDefault="007C2396" w:rsidP="000C218A">
            <w:pPr>
              <w:spacing w:after="0" w:line="240" w:lineRule="auto"/>
              <w:rPr>
                <w:rFonts w:asciiTheme="minorHAnsi" w:eastAsia="Times New Roman" w:hAnsiTheme="minorHAnsi" w:cstheme="minorHAnsi"/>
                <w:color w:val="000000"/>
                <w:sz w:val="20"/>
                <w:szCs w:val="20"/>
              </w:rPr>
            </w:pPr>
            <w:r w:rsidRPr="00BA03CD">
              <w:rPr>
                <w:rFonts w:asciiTheme="minorHAnsi" w:eastAsia="Times New Roman" w:hAnsiTheme="minorHAnsi" w:cstheme="minorHAnsi"/>
                <w:color w:val="000000"/>
                <w:sz w:val="20"/>
                <w:szCs w:val="20"/>
              </w:rPr>
              <w:t>Thomas Park Develop</w:t>
            </w:r>
            <w:r>
              <w:rPr>
                <w:rFonts w:asciiTheme="minorHAnsi" w:eastAsia="Times New Roman" w:hAnsiTheme="minorHAnsi" w:cstheme="minorHAnsi"/>
                <w:color w:val="000000"/>
                <w:sz w:val="20"/>
                <w:szCs w:val="20"/>
              </w:rPr>
              <w:t>m</w:t>
            </w:r>
            <w:r w:rsidRPr="00BA03CD">
              <w:rPr>
                <w:rFonts w:asciiTheme="minorHAnsi" w:eastAsia="Times New Roman" w:hAnsiTheme="minorHAnsi" w:cstheme="minorHAnsi"/>
                <w:color w:val="000000"/>
                <w:sz w:val="20"/>
                <w:szCs w:val="20"/>
              </w:rPr>
              <w:t>ent Project</w:t>
            </w:r>
          </w:p>
        </w:tc>
        <w:tc>
          <w:tcPr>
            <w:tcW w:w="1284" w:type="dxa"/>
            <w:tcBorders>
              <w:top w:val="nil"/>
              <w:left w:val="nil"/>
              <w:bottom w:val="single" w:sz="4" w:space="0" w:color="auto"/>
              <w:right w:val="single" w:sz="4" w:space="0" w:color="auto"/>
            </w:tcBorders>
            <w:shd w:val="clear" w:color="auto" w:fill="auto"/>
            <w:noWrap/>
          </w:tcPr>
          <w:p w14:paraId="58CDB42F" w14:textId="3ADDBEB6" w:rsidR="007C23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hiteside</w:t>
            </w:r>
          </w:p>
        </w:tc>
        <w:tc>
          <w:tcPr>
            <w:tcW w:w="1375" w:type="dxa"/>
            <w:tcBorders>
              <w:top w:val="nil"/>
              <w:left w:val="nil"/>
              <w:bottom w:val="single" w:sz="4" w:space="0" w:color="auto"/>
              <w:right w:val="single" w:sz="4" w:space="0" w:color="auto"/>
            </w:tcBorders>
            <w:shd w:val="clear" w:color="auto" w:fill="auto"/>
            <w:noWrap/>
          </w:tcPr>
          <w:p w14:paraId="668644A4" w14:textId="1CB09A53"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814" w:type="dxa"/>
            <w:tcBorders>
              <w:top w:val="nil"/>
              <w:left w:val="nil"/>
              <w:bottom w:val="single" w:sz="4" w:space="0" w:color="auto"/>
              <w:right w:val="single" w:sz="4" w:space="0" w:color="auto"/>
            </w:tcBorders>
            <w:shd w:val="clear" w:color="auto" w:fill="auto"/>
            <w:noWrap/>
          </w:tcPr>
          <w:p w14:paraId="4804320D" w14:textId="7FD8D05E"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7</w:t>
            </w:r>
          </w:p>
        </w:tc>
        <w:tc>
          <w:tcPr>
            <w:tcW w:w="1375" w:type="dxa"/>
            <w:tcBorders>
              <w:top w:val="nil"/>
              <w:left w:val="nil"/>
              <w:bottom w:val="single" w:sz="4" w:space="0" w:color="auto"/>
              <w:right w:val="single" w:sz="4" w:space="0" w:color="auto"/>
            </w:tcBorders>
            <w:shd w:val="clear" w:color="auto" w:fill="auto"/>
            <w:noWrap/>
          </w:tcPr>
          <w:p w14:paraId="6400FAD5" w14:textId="1C87B671"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4</w:t>
            </w:r>
          </w:p>
        </w:tc>
        <w:tc>
          <w:tcPr>
            <w:tcW w:w="331" w:type="dxa"/>
            <w:tcBorders>
              <w:top w:val="nil"/>
              <w:left w:val="nil"/>
              <w:bottom w:val="single" w:sz="4" w:space="0" w:color="auto"/>
              <w:right w:val="nil"/>
            </w:tcBorders>
          </w:tcPr>
          <w:p w14:paraId="14A39C9E" w14:textId="3E9A58AB" w:rsidR="007C2396" w:rsidRPr="00757518"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63BC07B4" w14:textId="723A05AA" w:rsidR="007C23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3746049A" w14:textId="77777777" w:rsidTr="00A135B2">
        <w:trPr>
          <w:trHeight w:val="300"/>
        </w:trPr>
        <w:tc>
          <w:tcPr>
            <w:tcW w:w="1869" w:type="dxa"/>
            <w:tcBorders>
              <w:top w:val="single" w:sz="4" w:space="0" w:color="auto"/>
              <w:left w:val="single" w:sz="4" w:space="0" w:color="auto"/>
              <w:bottom w:val="single" w:sz="4" w:space="0" w:color="auto"/>
              <w:right w:val="single" w:sz="4" w:space="0" w:color="auto"/>
            </w:tcBorders>
            <w:shd w:val="clear" w:color="auto" w:fill="auto"/>
          </w:tcPr>
          <w:p w14:paraId="1093A97A" w14:textId="6AF3D8A2"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Streamwood Park District</w:t>
            </w:r>
          </w:p>
        </w:tc>
        <w:tc>
          <w:tcPr>
            <w:tcW w:w="2333" w:type="dxa"/>
            <w:tcBorders>
              <w:top w:val="single" w:sz="4" w:space="0" w:color="auto"/>
              <w:left w:val="nil"/>
              <w:bottom w:val="single" w:sz="4" w:space="0" w:color="auto"/>
              <w:right w:val="single" w:sz="4" w:space="0" w:color="auto"/>
            </w:tcBorders>
            <w:shd w:val="clear" w:color="auto" w:fill="auto"/>
          </w:tcPr>
          <w:p w14:paraId="0BD9605A" w14:textId="22FA287F" w:rsidR="007C2396" w:rsidRPr="000E5A62" w:rsidRDefault="007C2396" w:rsidP="000C218A">
            <w:pPr>
              <w:spacing w:after="0" w:line="240" w:lineRule="auto"/>
              <w:rPr>
                <w:rFonts w:asciiTheme="minorHAnsi" w:eastAsia="Times New Roman" w:hAnsiTheme="minorHAnsi" w:cstheme="minorHAnsi"/>
                <w:color w:val="000000"/>
                <w:sz w:val="20"/>
                <w:szCs w:val="20"/>
              </w:rPr>
            </w:pPr>
            <w:r w:rsidRPr="00BA03CD">
              <w:rPr>
                <w:rFonts w:asciiTheme="minorHAnsi" w:eastAsia="Times New Roman" w:hAnsiTheme="minorHAnsi" w:cstheme="minorHAnsi"/>
                <w:color w:val="000000"/>
                <w:sz w:val="20"/>
                <w:szCs w:val="20"/>
              </w:rPr>
              <w:t>Hoosier Grove Park Improvements</w:t>
            </w:r>
          </w:p>
        </w:tc>
        <w:tc>
          <w:tcPr>
            <w:tcW w:w="1284" w:type="dxa"/>
            <w:tcBorders>
              <w:top w:val="single" w:sz="4" w:space="0" w:color="auto"/>
              <w:left w:val="nil"/>
              <w:bottom w:val="single" w:sz="4" w:space="0" w:color="auto"/>
              <w:right w:val="single" w:sz="4" w:space="0" w:color="auto"/>
            </w:tcBorders>
            <w:shd w:val="clear" w:color="auto" w:fill="auto"/>
            <w:noWrap/>
          </w:tcPr>
          <w:p w14:paraId="2D52048F" w14:textId="2972CECE" w:rsidR="007C23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tc>
        <w:tc>
          <w:tcPr>
            <w:tcW w:w="1375" w:type="dxa"/>
            <w:tcBorders>
              <w:top w:val="single" w:sz="4" w:space="0" w:color="auto"/>
              <w:left w:val="nil"/>
              <w:bottom w:val="single" w:sz="4" w:space="0" w:color="auto"/>
              <w:right w:val="single" w:sz="4" w:space="0" w:color="auto"/>
            </w:tcBorders>
            <w:shd w:val="clear" w:color="auto" w:fill="auto"/>
            <w:noWrap/>
          </w:tcPr>
          <w:p w14:paraId="3E85ADB4" w14:textId="723146F4"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814" w:type="dxa"/>
            <w:tcBorders>
              <w:top w:val="single" w:sz="4" w:space="0" w:color="auto"/>
              <w:left w:val="nil"/>
              <w:bottom w:val="single" w:sz="4" w:space="0" w:color="auto"/>
              <w:right w:val="single" w:sz="4" w:space="0" w:color="auto"/>
            </w:tcBorders>
            <w:shd w:val="clear" w:color="auto" w:fill="auto"/>
            <w:noWrap/>
          </w:tcPr>
          <w:p w14:paraId="29659E5F" w14:textId="1A3FFDFA"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225</w:t>
            </w:r>
          </w:p>
        </w:tc>
        <w:tc>
          <w:tcPr>
            <w:tcW w:w="1375" w:type="dxa"/>
            <w:tcBorders>
              <w:top w:val="single" w:sz="4" w:space="0" w:color="auto"/>
              <w:left w:val="nil"/>
              <w:bottom w:val="single" w:sz="4" w:space="0" w:color="auto"/>
              <w:right w:val="single" w:sz="4" w:space="0" w:color="auto"/>
            </w:tcBorders>
            <w:shd w:val="clear" w:color="auto" w:fill="auto"/>
            <w:noWrap/>
          </w:tcPr>
          <w:p w14:paraId="3A795D08" w14:textId="0F1D938C"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443</w:t>
            </w:r>
          </w:p>
        </w:tc>
        <w:tc>
          <w:tcPr>
            <w:tcW w:w="331" w:type="dxa"/>
            <w:tcBorders>
              <w:top w:val="single" w:sz="4" w:space="0" w:color="auto"/>
              <w:left w:val="nil"/>
              <w:bottom w:val="single" w:sz="4" w:space="0" w:color="auto"/>
              <w:right w:val="nil"/>
            </w:tcBorders>
          </w:tcPr>
          <w:p w14:paraId="5CF2D06D" w14:textId="57C6ABF4" w:rsidR="007C2396" w:rsidRPr="00757518"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single" w:sz="4" w:space="0" w:color="auto"/>
              <w:left w:val="nil"/>
              <w:bottom w:val="single" w:sz="4" w:space="0" w:color="auto"/>
              <w:right w:val="single" w:sz="4" w:space="0" w:color="auto"/>
            </w:tcBorders>
            <w:shd w:val="clear" w:color="auto" w:fill="auto"/>
            <w:noWrap/>
          </w:tcPr>
          <w:p w14:paraId="6A32BB3D" w14:textId="022BD5C5" w:rsidR="007C23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52ACCC68" w14:textId="77777777" w:rsidTr="00A135B2">
        <w:trPr>
          <w:trHeight w:val="300"/>
        </w:trPr>
        <w:tc>
          <w:tcPr>
            <w:tcW w:w="1869" w:type="dxa"/>
            <w:tcBorders>
              <w:top w:val="nil"/>
              <w:left w:val="single" w:sz="4" w:space="0" w:color="auto"/>
              <w:bottom w:val="single" w:sz="4" w:space="0" w:color="auto"/>
              <w:right w:val="single" w:sz="4" w:space="0" w:color="auto"/>
            </w:tcBorders>
            <w:shd w:val="clear" w:color="auto" w:fill="auto"/>
          </w:tcPr>
          <w:p w14:paraId="4BB4360A" w14:textId="366D0D5D"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The Village of Riverton</w:t>
            </w:r>
          </w:p>
        </w:tc>
        <w:tc>
          <w:tcPr>
            <w:tcW w:w="2333" w:type="dxa"/>
            <w:tcBorders>
              <w:top w:val="nil"/>
              <w:left w:val="nil"/>
              <w:bottom w:val="single" w:sz="4" w:space="0" w:color="auto"/>
              <w:right w:val="single" w:sz="4" w:space="0" w:color="auto"/>
            </w:tcBorders>
            <w:shd w:val="clear" w:color="auto" w:fill="auto"/>
          </w:tcPr>
          <w:p w14:paraId="5B89F479" w14:textId="6049D626" w:rsidR="007C2396" w:rsidRPr="000E5A62" w:rsidRDefault="007C2396" w:rsidP="000C218A">
            <w:pPr>
              <w:spacing w:after="0" w:line="240" w:lineRule="auto"/>
              <w:rPr>
                <w:rFonts w:asciiTheme="minorHAnsi" w:eastAsia="Times New Roman" w:hAnsiTheme="minorHAnsi" w:cstheme="minorHAnsi"/>
                <w:color w:val="000000"/>
                <w:sz w:val="20"/>
                <w:szCs w:val="20"/>
              </w:rPr>
            </w:pPr>
            <w:r w:rsidRPr="00BA03CD">
              <w:rPr>
                <w:rFonts w:asciiTheme="minorHAnsi" w:eastAsia="Times New Roman" w:hAnsiTheme="minorHAnsi" w:cstheme="minorHAnsi"/>
                <w:color w:val="000000"/>
                <w:sz w:val="20"/>
                <w:szCs w:val="20"/>
              </w:rPr>
              <w:t>Field of Dreams Park Extension</w:t>
            </w:r>
          </w:p>
        </w:tc>
        <w:tc>
          <w:tcPr>
            <w:tcW w:w="1284" w:type="dxa"/>
            <w:tcBorders>
              <w:top w:val="nil"/>
              <w:left w:val="nil"/>
              <w:bottom w:val="single" w:sz="4" w:space="0" w:color="auto"/>
              <w:right w:val="single" w:sz="4" w:space="0" w:color="auto"/>
            </w:tcBorders>
            <w:shd w:val="clear" w:color="auto" w:fill="auto"/>
            <w:noWrap/>
          </w:tcPr>
          <w:p w14:paraId="5674B3CD" w14:textId="786CB142" w:rsidR="007C23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angamon</w:t>
            </w:r>
          </w:p>
        </w:tc>
        <w:tc>
          <w:tcPr>
            <w:tcW w:w="1375" w:type="dxa"/>
            <w:tcBorders>
              <w:top w:val="nil"/>
              <w:left w:val="nil"/>
              <w:bottom w:val="single" w:sz="4" w:space="0" w:color="auto"/>
              <w:right w:val="single" w:sz="4" w:space="0" w:color="auto"/>
            </w:tcBorders>
            <w:shd w:val="clear" w:color="auto" w:fill="auto"/>
            <w:noWrap/>
          </w:tcPr>
          <w:p w14:paraId="5622A440" w14:textId="308602CF"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nil"/>
              <w:left w:val="nil"/>
              <w:bottom w:val="single" w:sz="4" w:space="0" w:color="auto"/>
              <w:right w:val="single" w:sz="4" w:space="0" w:color="auto"/>
            </w:tcBorders>
            <w:shd w:val="clear" w:color="auto" w:fill="auto"/>
            <w:noWrap/>
          </w:tcPr>
          <w:p w14:paraId="0A0410DB" w14:textId="0453E01A"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4</w:t>
            </w:r>
          </w:p>
        </w:tc>
        <w:tc>
          <w:tcPr>
            <w:tcW w:w="1375" w:type="dxa"/>
            <w:tcBorders>
              <w:top w:val="nil"/>
              <w:left w:val="nil"/>
              <w:bottom w:val="single" w:sz="4" w:space="0" w:color="auto"/>
              <w:right w:val="single" w:sz="4" w:space="0" w:color="auto"/>
            </w:tcBorders>
            <w:shd w:val="clear" w:color="auto" w:fill="auto"/>
            <w:noWrap/>
          </w:tcPr>
          <w:p w14:paraId="590760B9" w14:textId="580B1287" w:rsidR="007C23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8</w:t>
            </w:r>
          </w:p>
        </w:tc>
        <w:tc>
          <w:tcPr>
            <w:tcW w:w="331" w:type="dxa"/>
            <w:tcBorders>
              <w:top w:val="nil"/>
              <w:left w:val="nil"/>
              <w:bottom w:val="single" w:sz="4" w:space="0" w:color="auto"/>
              <w:right w:val="nil"/>
            </w:tcBorders>
          </w:tcPr>
          <w:p w14:paraId="0B1677C5" w14:textId="1B7386C6" w:rsidR="007C2396" w:rsidRPr="00757518"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77FD7CE1" w14:textId="18453D8A" w:rsidR="007C23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10AC049C" w14:textId="77777777" w:rsidTr="005E39F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591CDD90" w14:textId="19F95562"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ernon Hills Park District</w:t>
            </w:r>
          </w:p>
        </w:tc>
        <w:tc>
          <w:tcPr>
            <w:tcW w:w="2333" w:type="dxa"/>
            <w:tcBorders>
              <w:top w:val="nil"/>
              <w:left w:val="nil"/>
              <w:bottom w:val="single" w:sz="4" w:space="0" w:color="auto"/>
              <w:right w:val="single" w:sz="4" w:space="0" w:color="auto"/>
            </w:tcBorders>
            <w:shd w:val="clear" w:color="auto" w:fill="auto"/>
            <w:hideMark/>
          </w:tcPr>
          <w:p w14:paraId="436CB820" w14:textId="67594F06"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BA03CD">
              <w:rPr>
                <w:rFonts w:asciiTheme="minorHAnsi" w:eastAsia="Times New Roman" w:hAnsiTheme="minorHAnsi" w:cstheme="minorHAnsi"/>
                <w:color w:val="000000"/>
                <w:sz w:val="20"/>
                <w:szCs w:val="20"/>
              </w:rPr>
              <w:t>Grosse Pointe Park</w:t>
            </w:r>
          </w:p>
        </w:tc>
        <w:tc>
          <w:tcPr>
            <w:tcW w:w="1284" w:type="dxa"/>
            <w:tcBorders>
              <w:top w:val="nil"/>
              <w:left w:val="nil"/>
              <w:bottom w:val="single" w:sz="4" w:space="0" w:color="auto"/>
              <w:right w:val="single" w:sz="4" w:space="0" w:color="auto"/>
            </w:tcBorders>
            <w:shd w:val="clear" w:color="auto" w:fill="auto"/>
            <w:noWrap/>
            <w:hideMark/>
          </w:tcPr>
          <w:p w14:paraId="3CE08329" w14:textId="011AC02E"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ake</w:t>
            </w:r>
          </w:p>
        </w:tc>
        <w:tc>
          <w:tcPr>
            <w:tcW w:w="1375" w:type="dxa"/>
            <w:tcBorders>
              <w:top w:val="nil"/>
              <w:left w:val="nil"/>
              <w:bottom w:val="single" w:sz="4" w:space="0" w:color="auto"/>
              <w:right w:val="single" w:sz="4" w:space="0" w:color="auto"/>
            </w:tcBorders>
            <w:shd w:val="clear" w:color="auto" w:fill="auto"/>
            <w:noWrap/>
            <w:hideMark/>
          </w:tcPr>
          <w:p w14:paraId="0C148614" w14:textId="365248D2"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814" w:type="dxa"/>
            <w:tcBorders>
              <w:top w:val="nil"/>
              <w:left w:val="nil"/>
              <w:bottom w:val="single" w:sz="4" w:space="0" w:color="auto"/>
              <w:right w:val="single" w:sz="4" w:space="0" w:color="auto"/>
            </w:tcBorders>
            <w:shd w:val="clear" w:color="auto" w:fill="auto"/>
            <w:noWrap/>
            <w:hideMark/>
          </w:tcPr>
          <w:p w14:paraId="0A685A00" w14:textId="2A3CEB21"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w:t>
            </w:r>
          </w:p>
        </w:tc>
        <w:tc>
          <w:tcPr>
            <w:tcW w:w="1375" w:type="dxa"/>
            <w:tcBorders>
              <w:top w:val="nil"/>
              <w:left w:val="nil"/>
              <w:bottom w:val="single" w:sz="4" w:space="0" w:color="auto"/>
              <w:right w:val="single" w:sz="4" w:space="0" w:color="auto"/>
            </w:tcBorders>
            <w:shd w:val="clear" w:color="auto" w:fill="auto"/>
            <w:noWrap/>
            <w:hideMark/>
          </w:tcPr>
          <w:p w14:paraId="60517655" w14:textId="0C106497"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9</w:t>
            </w:r>
          </w:p>
        </w:tc>
        <w:tc>
          <w:tcPr>
            <w:tcW w:w="331" w:type="dxa"/>
            <w:tcBorders>
              <w:top w:val="nil"/>
              <w:left w:val="nil"/>
              <w:bottom w:val="single" w:sz="4" w:space="0" w:color="auto"/>
              <w:right w:val="nil"/>
            </w:tcBorders>
          </w:tcPr>
          <w:p w14:paraId="4F9BA10A" w14:textId="63619ED3"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0358DE5" w14:textId="145EA007"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7251948B" w14:textId="77777777" w:rsidTr="0089679C">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32398753" w14:textId="35A71E17"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Antioch</w:t>
            </w:r>
          </w:p>
        </w:tc>
        <w:tc>
          <w:tcPr>
            <w:tcW w:w="2333" w:type="dxa"/>
            <w:tcBorders>
              <w:top w:val="nil"/>
              <w:left w:val="nil"/>
              <w:bottom w:val="single" w:sz="4" w:space="0" w:color="auto"/>
              <w:right w:val="single" w:sz="4" w:space="0" w:color="auto"/>
            </w:tcBorders>
            <w:shd w:val="clear" w:color="auto" w:fill="auto"/>
            <w:hideMark/>
          </w:tcPr>
          <w:p w14:paraId="64094CE6" w14:textId="3DEC821D"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756C76">
              <w:rPr>
                <w:rFonts w:asciiTheme="minorHAnsi" w:eastAsia="Times New Roman" w:hAnsiTheme="minorHAnsi" w:cstheme="minorHAnsi"/>
                <w:color w:val="000000"/>
                <w:sz w:val="20"/>
                <w:szCs w:val="20"/>
              </w:rPr>
              <w:t>Centennial Park Master Plan Phase I</w:t>
            </w:r>
          </w:p>
        </w:tc>
        <w:tc>
          <w:tcPr>
            <w:tcW w:w="1284" w:type="dxa"/>
            <w:tcBorders>
              <w:top w:val="nil"/>
              <w:left w:val="nil"/>
              <w:bottom w:val="single" w:sz="4" w:space="0" w:color="auto"/>
              <w:right w:val="single" w:sz="4" w:space="0" w:color="auto"/>
            </w:tcBorders>
            <w:shd w:val="clear" w:color="auto" w:fill="auto"/>
            <w:noWrap/>
            <w:hideMark/>
          </w:tcPr>
          <w:p w14:paraId="53D7F3E9" w14:textId="35A9399A"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ake</w:t>
            </w:r>
          </w:p>
        </w:tc>
        <w:tc>
          <w:tcPr>
            <w:tcW w:w="1375" w:type="dxa"/>
            <w:tcBorders>
              <w:top w:val="nil"/>
              <w:left w:val="nil"/>
              <w:bottom w:val="single" w:sz="4" w:space="0" w:color="auto"/>
              <w:right w:val="single" w:sz="4" w:space="0" w:color="auto"/>
            </w:tcBorders>
            <w:shd w:val="clear" w:color="auto" w:fill="auto"/>
            <w:noWrap/>
            <w:hideMark/>
          </w:tcPr>
          <w:p w14:paraId="1EB5221D" w14:textId="61846B48"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814" w:type="dxa"/>
            <w:tcBorders>
              <w:top w:val="nil"/>
              <w:left w:val="nil"/>
              <w:bottom w:val="single" w:sz="4" w:space="0" w:color="auto"/>
              <w:right w:val="single" w:sz="4" w:space="0" w:color="auto"/>
            </w:tcBorders>
            <w:shd w:val="clear" w:color="auto" w:fill="auto"/>
            <w:noWrap/>
            <w:hideMark/>
          </w:tcPr>
          <w:p w14:paraId="25EA7EAA" w14:textId="1E487E6E"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2</w:t>
            </w:r>
          </w:p>
        </w:tc>
        <w:tc>
          <w:tcPr>
            <w:tcW w:w="1375" w:type="dxa"/>
            <w:tcBorders>
              <w:top w:val="nil"/>
              <w:left w:val="nil"/>
              <w:bottom w:val="single" w:sz="4" w:space="0" w:color="auto"/>
              <w:right w:val="single" w:sz="4" w:space="0" w:color="auto"/>
            </w:tcBorders>
            <w:shd w:val="clear" w:color="auto" w:fill="auto"/>
            <w:noWrap/>
            <w:hideMark/>
          </w:tcPr>
          <w:p w14:paraId="300A0837" w14:textId="1C0968AB"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4</w:t>
            </w:r>
          </w:p>
        </w:tc>
        <w:tc>
          <w:tcPr>
            <w:tcW w:w="331" w:type="dxa"/>
            <w:tcBorders>
              <w:top w:val="nil"/>
              <w:left w:val="nil"/>
              <w:bottom w:val="single" w:sz="4" w:space="0" w:color="auto"/>
              <w:right w:val="nil"/>
            </w:tcBorders>
          </w:tcPr>
          <w:p w14:paraId="18BBD90F" w14:textId="34DA5646"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BE9F243" w14:textId="4261E104"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24B83147" w14:textId="77777777" w:rsidTr="006E277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3EBC9600" w14:textId="30E0A973"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Ashton</w:t>
            </w:r>
          </w:p>
        </w:tc>
        <w:tc>
          <w:tcPr>
            <w:tcW w:w="2333" w:type="dxa"/>
            <w:tcBorders>
              <w:top w:val="nil"/>
              <w:left w:val="nil"/>
              <w:bottom w:val="single" w:sz="4" w:space="0" w:color="auto"/>
              <w:right w:val="single" w:sz="4" w:space="0" w:color="auto"/>
            </w:tcBorders>
            <w:shd w:val="clear" w:color="auto" w:fill="auto"/>
            <w:hideMark/>
          </w:tcPr>
          <w:p w14:paraId="63D3616E" w14:textId="413FC6B9"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756C76">
              <w:rPr>
                <w:rFonts w:asciiTheme="minorHAnsi" w:eastAsia="Times New Roman" w:hAnsiTheme="minorHAnsi" w:cstheme="minorHAnsi"/>
                <w:color w:val="000000"/>
                <w:sz w:val="20"/>
                <w:szCs w:val="20"/>
              </w:rPr>
              <w:t>Splash Pad Reconstruction</w:t>
            </w:r>
          </w:p>
        </w:tc>
        <w:tc>
          <w:tcPr>
            <w:tcW w:w="1284" w:type="dxa"/>
            <w:tcBorders>
              <w:top w:val="nil"/>
              <w:left w:val="nil"/>
              <w:bottom w:val="single" w:sz="4" w:space="0" w:color="auto"/>
              <w:right w:val="single" w:sz="4" w:space="0" w:color="auto"/>
            </w:tcBorders>
            <w:shd w:val="clear" w:color="auto" w:fill="auto"/>
            <w:noWrap/>
            <w:hideMark/>
          </w:tcPr>
          <w:p w14:paraId="3F4D9439" w14:textId="0B2320E9"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ee</w:t>
            </w:r>
          </w:p>
        </w:tc>
        <w:tc>
          <w:tcPr>
            <w:tcW w:w="1375" w:type="dxa"/>
            <w:tcBorders>
              <w:top w:val="nil"/>
              <w:left w:val="nil"/>
              <w:bottom w:val="single" w:sz="4" w:space="0" w:color="auto"/>
              <w:right w:val="single" w:sz="4" w:space="0" w:color="auto"/>
            </w:tcBorders>
            <w:shd w:val="clear" w:color="auto" w:fill="auto"/>
            <w:noWrap/>
            <w:hideMark/>
          </w:tcPr>
          <w:p w14:paraId="1E3C31B1" w14:textId="1BAF69CC"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064B04C2" w14:textId="7ADC0836"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5</w:t>
            </w:r>
          </w:p>
        </w:tc>
        <w:tc>
          <w:tcPr>
            <w:tcW w:w="1375" w:type="dxa"/>
            <w:tcBorders>
              <w:top w:val="nil"/>
              <w:left w:val="nil"/>
              <w:bottom w:val="single" w:sz="4" w:space="0" w:color="auto"/>
              <w:right w:val="single" w:sz="4" w:space="0" w:color="auto"/>
            </w:tcBorders>
            <w:shd w:val="clear" w:color="auto" w:fill="auto"/>
            <w:noWrap/>
            <w:hideMark/>
          </w:tcPr>
          <w:p w14:paraId="07023576" w14:textId="742EE9EE"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0</w:t>
            </w:r>
          </w:p>
        </w:tc>
        <w:tc>
          <w:tcPr>
            <w:tcW w:w="331" w:type="dxa"/>
            <w:tcBorders>
              <w:top w:val="nil"/>
              <w:left w:val="nil"/>
              <w:bottom w:val="single" w:sz="4" w:space="0" w:color="auto"/>
              <w:right w:val="nil"/>
            </w:tcBorders>
          </w:tcPr>
          <w:p w14:paraId="2C8F7A7E" w14:textId="6491399B"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AC99F12" w14:textId="0ADDF354"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3,175</w:t>
            </w:r>
          </w:p>
        </w:tc>
      </w:tr>
      <w:tr w:rsidR="007C2396" w:rsidRPr="00340A4C" w14:paraId="2386525A" w14:textId="77777777" w:rsidTr="003F3889">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94730A2" w14:textId="64F49CAD"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Bellmont</w:t>
            </w:r>
          </w:p>
        </w:tc>
        <w:tc>
          <w:tcPr>
            <w:tcW w:w="2333" w:type="dxa"/>
            <w:tcBorders>
              <w:top w:val="nil"/>
              <w:left w:val="nil"/>
              <w:bottom w:val="single" w:sz="4" w:space="0" w:color="auto"/>
              <w:right w:val="single" w:sz="4" w:space="0" w:color="auto"/>
            </w:tcBorders>
            <w:shd w:val="clear" w:color="auto" w:fill="auto"/>
            <w:hideMark/>
          </w:tcPr>
          <w:p w14:paraId="4B218766" w14:textId="7E115F99"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756C76">
              <w:rPr>
                <w:rFonts w:asciiTheme="minorHAnsi" w:eastAsia="Times New Roman" w:hAnsiTheme="minorHAnsi" w:cstheme="minorHAnsi"/>
                <w:color w:val="000000"/>
                <w:sz w:val="20"/>
                <w:szCs w:val="20"/>
              </w:rPr>
              <w:t>Bellmont Park Rehabilitation</w:t>
            </w:r>
          </w:p>
        </w:tc>
        <w:tc>
          <w:tcPr>
            <w:tcW w:w="1284" w:type="dxa"/>
            <w:tcBorders>
              <w:top w:val="nil"/>
              <w:left w:val="nil"/>
              <w:bottom w:val="single" w:sz="4" w:space="0" w:color="auto"/>
              <w:right w:val="single" w:sz="4" w:space="0" w:color="auto"/>
            </w:tcBorders>
            <w:shd w:val="clear" w:color="auto" w:fill="auto"/>
            <w:noWrap/>
            <w:hideMark/>
          </w:tcPr>
          <w:p w14:paraId="60543802" w14:textId="7D015731"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abash</w:t>
            </w:r>
          </w:p>
        </w:tc>
        <w:tc>
          <w:tcPr>
            <w:tcW w:w="1375" w:type="dxa"/>
            <w:tcBorders>
              <w:top w:val="nil"/>
              <w:left w:val="nil"/>
              <w:bottom w:val="single" w:sz="4" w:space="0" w:color="auto"/>
              <w:right w:val="single" w:sz="4" w:space="0" w:color="auto"/>
            </w:tcBorders>
            <w:shd w:val="clear" w:color="auto" w:fill="auto"/>
            <w:noWrap/>
            <w:hideMark/>
          </w:tcPr>
          <w:p w14:paraId="19F58A68" w14:textId="0410F05F"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814" w:type="dxa"/>
            <w:tcBorders>
              <w:top w:val="nil"/>
              <w:left w:val="nil"/>
              <w:bottom w:val="single" w:sz="4" w:space="0" w:color="auto"/>
              <w:right w:val="single" w:sz="4" w:space="0" w:color="auto"/>
            </w:tcBorders>
            <w:shd w:val="clear" w:color="auto" w:fill="auto"/>
            <w:noWrap/>
            <w:hideMark/>
          </w:tcPr>
          <w:p w14:paraId="7BCB7DE9" w14:textId="3581E3A0"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8</w:t>
            </w:r>
          </w:p>
        </w:tc>
        <w:tc>
          <w:tcPr>
            <w:tcW w:w="1375" w:type="dxa"/>
            <w:tcBorders>
              <w:top w:val="nil"/>
              <w:left w:val="nil"/>
              <w:bottom w:val="single" w:sz="4" w:space="0" w:color="auto"/>
              <w:right w:val="single" w:sz="4" w:space="0" w:color="auto"/>
            </w:tcBorders>
            <w:shd w:val="clear" w:color="auto" w:fill="auto"/>
            <w:noWrap/>
            <w:hideMark/>
          </w:tcPr>
          <w:p w14:paraId="48AA5472" w14:textId="347C4BA2"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6</w:t>
            </w:r>
          </w:p>
        </w:tc>
        <w:tc>
          <w:tcPr>
            <w:tcW w:w="331" w:type="dxa"/>
            <w:tcBorders>
              <w:top w:val="nil"/>
              <w:left w:val="nil"/>
              <w:bottom w:val="single" w:sz="4" w:space="0" w:color="auto"/>
              <w:right w:val="nil"/>
            </w:tcBorders>
          </w:tcPr>
          <w:p w14:paraId="1685C6FE" w14:textId="69932CE0"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49767C8B" w14:textId="40788829"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008C623F" w14:textId="77777777" w:rsidTr="004F0DA7">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3121D03" w14:textId="53A904AB"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Bluford</w:t>
            </w:r>
          </w:p>
        </w:tc>
        <w:tc>
          <w:tcPr>
            <w:tcW w:w="2333" w:type="dxa"/>
            <w:tcBorders>
              <w:top w:val="nil"/>
              <w:left w:val="nil"/>
              <w:bottom w:val="single" w:sz="4" w:space="0" w:color="auto"/>
              <w:right w:val="single" w:sz="4" w:space="0" w:color="auto"/>
            </w:tcBorders>
            <w:shd w:val="clear" w:color="auto" w:fill="auto"/>
            <w:hideMark/>
          </w:tcPr>
          <w:p w14:paraId="18EFDF86" w14:textId="24B5266B"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756C76">
              <w:rPr>
                <w:rFonts w:asciiTheme="minorHAnsi" w:eastAsia="Times New Roman" w:hAnsiTheme="minorHAnsi" w:cstheme="minorHAnsi"/>
                <w:color w:val="000000"/>
                <w:sz w:val="20"/>
                <w:szCs w:val="20"/>
              </w:rPr>
              <w:t>Bluford Village Park</w:t>
            </w:r>
          </w:p>
        </w:tc>
        <w:tc>
          <w:tcPr>
            <w:tcW w:w="1284" w:type="dxa"/>
            <w:tcBorders>
              <w:top w:val="nil"/>
              <w:left w:val="nil"/>
              <w:bottom w:val="single" w:sz="4" w:space="0" w:color="auto"/>
              <w:right w:val="single" w:sz="4" w:space="0" w:color="auto"/>
            </w:tcBorders>
            <w:shd w:val="clear" w:color="auto" w:fill="auto"/>
            <w:noWrap/>
            <w:hideMark/>
          </w:tcPr>
          <w:p w14:paraId="455ECCA7" w14:textId="22118620"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Jefferson</w:t>
            </w:r>
          </w:p>
        </w:tc>
        <w:tc>
          <w:tcPr>
            <w:tcW w:w="1375" w:type="dxa"/>
            <w:tcBorders>
              <w:top w:val="nil"/>
              <w:left w:val="nil"/>
              <w:bottom w:val="single" w:sz="4" w:space="0" w:color="auto"/>
              <w:right w:val="single" w:sz="4" w:space="0" w:color="auto"/>
            </w:tcBorders>
            <w:shd w:val="clear" w:color="auto" w:fill="auto"/>
            <w:noWrap/>
            <w:hideMark/>
          </w:tcPr>
          <w:p w14:paraId="60DE0C9D" w14:textId="375CDD6C"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814" w:type="dxa"/>
            <w:tcBorders>
              <w:top w:val="nil"/>
              <w:left w:val="nil"/>
              <w:bottom w:val="single" w:sz="4" w:space="0" w:color="auto"/>
              <w:right w:val="single" w:sz="4" w:space="0" w:color="auto"/>
            </w:tcBorders>
            <w:shd w:val="clear" w:color="auto" w:fill="auto"/>
            <w:noWrap/>
            <w:hideMark/>
          </w:tcPr>
          <w:p w14:paraId="4196DD18" w14:textId="2D523C98"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8</w:t>
            </w:r>
          </w:p>
        </w:tc>
        <w:tc>
          <w:tcPr>
            <w:tcW w:w="1375" w:type="dxa"/>
            <w:tcBorders>
              <w:top w:val="nil"/>
              <w:left w:val="nil"/>
              <w:bottom w:val="single" w:sz="4" w:space="0" w:color="auto"/>
              <w:right w:val="single" w:sz="4" w:space="0" w:color="auto"/>
            </w:tcBorders>
            <w:shd w:val="clear" w:color="auto" w:fill="auto"/>
            <w:noWrap/>
            <w:hideMark/>
          </w:tcPr>
          <w:p w14:paraId="53ACB770" w14:textId="4EBE4CE7"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6</w:t>
            </w:r>
          </w:p>
        </w:tc>
        <w:tc>
          <w:tcPr>
            <w:tcW w:w="331" w:type="dxa"/>
            <w:tcBorders>
              <w:top w:val="nil"/>
              <w:left w:val="nil"/>
              <w:bottom w:val="single" w:sz="4" w:space="0" w:color="auto"/>
              <w:right w:val="nil"/>
            </w:tcBorders>
          </w:tcPr>
          <w:p w14:paraId="332D1421" w14:textId="0AE5BEAE"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240615BC" w14:textId="287FBFA5"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075199FF" w14:textId="77777777" w:rsidTr="005D4296">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24A1B227" w14:textId="256C90F0"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Bradford</w:t>
            </w:r>
          </w:p>
        </w:tc>
        <w:tc>
          <w:tcPr>
            <w:tcW w:w="2333" w:type="dxa"/>
            <w:tcBorders>
              <w:top w:val="nil"/>
              <w:left w:val="nil"/>
              <w:bottom w:val="single" w:sz="4" w:space="0" w:color="auto"/>
              <w:right w:val="single" w:sz="4" w:space="0" w:color="auto"/>
            </w:tcBorders>
            <w:shd w:val="clear" w:color="auto" w:fill="auto"/>
            <w:hideMark/>
          </w:tcPr>
          <w:p w14:paraId="6A3C3C89" w14:textId="31BEEDD7"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756C76">
              <w:rPr>
                <w:rFonts w:asciiTheme="minorHAnsi" w:eastAsia="Times New Roman" w:hAnsiTheme="minorHAnsi" w:cstheme="minorHAnsi"/>
                <w:color w:val="000000"/>
                <w:sz w:val="20"/>
                <w:szCs w:val="20"/>
              </w:rPr>
              <w:t xml:space="preserve">Elsie </w:t>
            </w:r>
            <w:proofErr w:type="spellStart"/>
            <w:r w:rsidRPr="00756C76">
              <w:rPr>
                <w:rFonts w:asciiTheme="minorHAnsi" w:eastAsia="Times New Roman" w:hAnsiTheme="minorHAnsi" w:cstheme="minorHAnsi"/>
                <w:color w:val="000000"/>
                <w:sz w:val="20"/>
                <w:szCs w:val="20"/>
              </w:rPr>
              <w:t>Drawyer</w:t>
            </w:r>
            <w:proofErr w:type="spellEnd"/>
            <w:r w:rsidRPr="00756C76">
              <w:rPr>
                <w:rFonts w:asciiTheme="minorHAnsi" w:eastAsia="Times New Roman" w:hAnsiTheme="minorHAnsi" w:cstheme="minorHAnsi"/>
                <w:color w:val="000000"/>
                <w:sz w:val="20"/>
                <w:szCs w:val="20"/>
              </w:rPr>
              <w:t xml:space="preserve"> Hodges Park Revitalization</w:t>
            </w:r>
          </w:p>
        </w:tc>
        <w:tc>
          <w:tcPr>
            <w:tcW w:w="1284" w:type="dxa"/>
            <w:tcBorders>
              <w:top w:val="nil"/>
              <w:left w:val="nil"/>
              <w:bottom w:val="single" w:sz="4" w:space="0" w:color="auto"/>
              <w:right w:val="single" w:sz="4" w:space="0" w:color="auto"/>
            </w:tcBorders>
            <w:shd w:val="clear" w:color="auto" w:fill="auto"/>
            <w:noWrap/>
            <w:hideMark/>
          </w:tcPr>
          <w:p w14:paraId="23EB4C38" w14:textId="7ED83B89"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tark</w:t>
            </w:r>
          </w:p>
        </w:tc>
        <w:tc>
          <w:tcPr>
            <w:tcW w:w="1375" w:type="dxa"/>
            <w:tcBorders>
              <w:top w:val="nil"/>
              <w:left w:val="nil"/>
              <w:bottom w:val="single" w:sz="4" w:space="0" w:color="auto"/>
              <w:right w:val="single" w:sz="4" w:space="0" w:color="auto"/>
            </w:tcBorders>
            <w:shd w:val="clear" w:color="auto" w:fill="auto"/>
            <w:noWrap/>
            <w:hideMark/>
          </w:tcPr>
          <w:p w14:paraId="14D7C67B" w14:textId="2FE50A09"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814" w:type="dxa"/>
            <w:tcBorders>
              <w:top w:val="nil"/>
              <w:left w:val="nil"/>
              <w:bottom w:val="single" w:sz="4" w:space="0" w:color="auto"/>
              <w:right w:val="single" w:sz="4" w:space="0" w:color="auto"/>
            </w:tcBorders>
            <w:shd w:val="clear" w:color="auto" w:fill="auto"/>
            <w:noWrap/>
            <w:hideMark/>
          </w:tcPr>
          <w:p w14:paraId="34E610C2" w14:textId="302E30F2"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w:t>
            </w:r>
          </w:p>
        </w:tc>
        <w:tc>
          <w:tcPr>
            <w:tcW w:w="1375" w:type="dxa"/>
            <w:tcBorders>
              <w:top w:val="nil"/>
              <w:left w:val="nil"/>
              <w:bottom w:val="single" w:sz="4" w:space="0" w:color="auto"/>
              <w:right w:val="single" w:sz="4" w:space="0" w:color="auto"/>
            </w:tcBorders>
            <w:shd w:val="clear" w:color="auto" w:fill="auto"/>
            <w:noWrap/>
            <w:hideMark/>
          </w:tcPr>
          <w:p w14:paraId="791DC587" w14:textId="01D27B82"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3</w:t>
            </w:r>
          </w:p>
        </w:tc>
        <w:tc>
          <w:tcPr>
            <w:tcW w:w="331" w:type="dxa"/>
            <w:tcBorders>
              <w:top w:val="nil"/>
              <w:left w:val="nil"/>
              <w:bottom w:val="single" w:sz="4" w:space="0" w:color="auto"/>
              <w:right w:val="nil"/>
            </w:tcBorders>
          </w:tcPr>
          <w:p w14:paraId="73C92DE5" w14:textId="56957EDB"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62FD132" w14:textId="1D4FDBAA"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2187C777" w14:textId="77777777" w:rsidTr="00BF3101">
        <w:trPr>
          <w:trHeight w:val="300"/>
        </w:trPr>
        <w:tc>
          <w:tcPr>
            <w:tcW w:w="1869" w:type="dxa"/>
            <w:tcBorders>
              <w:top w:val="nil"/>
              <w:left w:val="single" w:sz="4" w:space="0" w:color="auto"/>
              <w:bottom w:val="single" w:sz="4" w:space="0" w:color="auto"/>
              <w:right w:val="single" w:sz="4" w:space="0" w:color="auto"/>
            </w:tcBorders>
            <w:shd w:val="clear" w:color="auto" w:fill="auto"/>
          </w:tcPr>
          <w:p w14:paraId="2449A01C" w14:textId="006E76B0"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Brookfield</w:t>
            </w:r>
          </w:p>
        </w:tc>
        <w:tc>
          <w:tcPr>
            <w:tcW w:w="2333" w:type="dxa"/>
            <w:tcBorders>
              <w:top w:val="nil"/>
              <w:left w:val="nil"/>
              <w:bottom w:val="single" w:sz="4" w:space="0" w:color="auto"/>
              <w:right w:val="single" w:sz="4" w:space="0" w:color="auto"/>
            </w:tcBorders>
            <w:shd w:val="clear" w:color="auto" w:fill="auto"/>
          </w:tcPr>
          <w:p w14:paraId="379018E8" w14:textId="330D6047"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82745E">
              <w:rPr>
                <w:rFonts w:asciiTheme="minorHAnsi" w:eastAsia="Times New Roman" w:hAnsiTheme="minorHAnsi" w:cstheme="minorHAnsi"/>
                <w:color w:val="000000"/>
                <w:sz w:val="20"/>
                <w:szCs w:val="20"/>
              </w:rPr>
              <w:t>Creekside Park Revitalization</w:t>
            </w:r>
          </w:p>
        </w:tc>
        <w:tc>
          <w:tcPr>
            <w:tcW w:w="1284" w:type="dxa"/>
            <w:tcBorders>
              <w:top w:val="nil"/>
              <w:left w:val="nil"/>
              <w:bottom w:val="single" w:sz="4" w:space="0" w:color="auto"/>
              <w:right w:val="single" w:sz="4" w:space="0" w:color="auto"/>
            </w:tcBorders>
            <w:shd w:val="clear" w:color="auto" w:fill="auto"/>
            <w:noWrap/>
          </w:tcPr>
          <w:p w14:paraId="2E1841BE" w14:textId="01F1303E"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739ED81B" w14:textId="1C8E379D" w:rsidR="007C2396" w:rsidRPr="00387F96" w:rsidRDefault="007C2396" w:rsidP="000C218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4</w:t>
            </w:r>
          </w:p>
        </w:tc>
        <w:tc>
          <w:tcPr>
            <w:tcW w:w="814" w:type="dxa"/>
            <w:tcBorders>
              <w:top w:val="nil"/>
              <w:left w:val="nil"/>
              <w:bottom w:val="single" w:sz="4" w:space="0" w:color="auto"/>
              <w:right w:val="single" w:sz="4" w:space="0" w:color="auto"/>
            </w:tcBorders>
            <w:shd w:val="clear" w:color="auto" w:fill="auto"/>
            <w:noWrap/>
          </w:tcPr>
          <w:p w14:paraId="2FD58BF4" w14:textId="4B5C0200" w:rsidR="007C2396" w:rsidRPr="00387F96" w:rsidRDefault="007C2396" w:rsidP="000C218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1</w:t>
            </w:r>
          </w:p>
        </w:tc>
        <w:tc>
          <w:tcPr>
            <w:tcW w:w="1375" w:type="dxa"/>
            <w:tcBorders>
              <w:top w:val="nil"/>
              <w:left w:val="nil"/>
              <w:bottom w:val="single" w:sz="4" w:space="0" w:color="auto"/>
              <w:right w:val="single" w:sz="4" w:space="0" w:color="auto"/>
            </w:tcBorders>
            <w:shd w:val="clear" w:color="auto" w:fill="auto"/>
            <w:noWrap/>
          </w:tcPr>
          <w:p w14:paraId="2E66EB21" w14:textId="6B851ABE" w:rsidR="007C2396" w:rsidRPr="00387F96" w:rsidRDefault="007C2396" w:rsidP="000C218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2</w:t>
            </w:r>
          </w:p>
        </w:tc>
        <w:tc>
          <w:tcPr>
            <w:tcW w:w="331" w:type="dxa"/>
            <w:tcBorders>
              <w:top w:val="nil"/>
              <w:left w:val="nil"/>
              <w:bottom w:val="single" w:sz="4" w:space="0" w:color="auto"/>
              <w:right w:val="nil"/>
            </w:tcBorders>
          </w:tcPr>
          <w:p w14:paraId="3D572283" w14:textId="349C7B2A" w:rsidR="007C2396" w:rsidRPr="00757518"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52D3C70B" w14:textId="647C05C0"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2D35359B" w14:textId="77777777" w:rsidTr="00D829FC">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08D881A" w14:textId="59FAFF59"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 xml:space="preserve">Village of </w:t>
            </w:r>
            <w:proofErr w:type="spellStart"/>
            <w:r w:rsidRPr="007C2396">
              <w:rPr>
                <w:rFonts w:asciiTheme="minorHAnsi" w:eastAsia="Times New Roman" w:hAnsiTheme="minorHAnsi" w:cstheme="minorHAnsi"/>
                <w:color w:val="000000"/>
                <w:sz w:val="20"/>
                <w:szCs w:val="20"/>
              </w:rPr>
              <w:t>Cullom</w:t>
            </w:r>
            <w:proofErr w:type="spellEnd"/>
          </w:p>
        </w:tc>
        <w:tc>
          <w:tcPr>
            <w:tcW w:w="2333" w:type="dxa"/>
            <w:tcBorders>
              <w:top w:val="nil"/>
              <w:left w:val="nil"/>
              <w:bottom w:val="single" w:sz="4" w:space="0" w:color="auto"/>
              <w:right w:val="single" w:sz="4" w:space="0" w:color="auto"/>
            </w:tcBorders>
            <w:shd w:val="clear" w:color="auto" w:fill="auto"/>
            <w:hideMark/>
          </w:tcPr>
          <w:p w14:paraId="30AB3DB0" w14:textId="10789DB4"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82745E">
              <w:rPr>
                <w:rFonts w:asciiTheme="minorHAnsi" w:eastAsia="Times New Roman" w:hAnsiTheme="minorHAnsi" w:cstheme="minorHAnsi"/>
                <w:color w:val="000000"/>
                <w:sz w:val="20"/>
                <w:szCs w:val="20"/>
              </w:rPr>
              <w:t>Village Park Improvements - Phase I</w:t>
            </w:r>
          </w:p>
        </w:tc>
        <w:tc>
          <w:tcPr>
            <w:tcW w:w="1284" w:type="dxa"/>
            <w:tcBorders>
              <w:top w:val="nil"/>
              <w:left w:val="nil"/>
              <w:bottom w:val="single" w:sz="4" w:space="0" w:color="auto"/>
              <w:right w:val="single" w:sz="4" w:space="0" w:color="auto"/>
            </w:tcBorders>
            <w:shd w:val="clear" w:color="auto" w:fill="auto"/>
            <w:noWrap/>
            <w:hideMark/>
          </w:tcPr>
          <w:p w14:paraId="7D8D2B59" w14:textId="77777777" w:rsidR="007C23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ivingston</w:t>
            </w:r>
          </w:p>
          <w:p w14:paraId="2BC4E128" w14:textId="77777777" w:rsidR="007C2396" w:rsidRDefault="007C2396" w:rsidP="000C218A">
            <w:pPr>
              <w:spacing w:after="0" w:line="240" w:lineRule="auto"/>
              <w:rPr>
                <w:rFonts w:asciiTheme="minorHAnsi" w:eastAsia="Times New Roman" w:hAnsiTheme="minorHAnsi" w:cstheme="minorHAnsi"/>
                <w:color w:val="000000"/>
                <w:sz w:val="20"/>
                <w:szCs w:val="20"/>
              </w:rPr>
            </w:pPr>
          </w:p>
          <w:p w14:paraId="346A6686" w14:textId="7E46CF57" w:rsidR="007C2396" w:rsidRPr="00387F96" w:rsidRDefault="007C2396" w:rsidP="000C218A">
            <w:pPr>
              <w:spacing w:after="0" w:line="240" w:lineRule="auto"/>
              <w:rPr>
                <w:rFonts w:asciiTheme="minorHAnsi" w:eastAsia="Times New Roman" w:hAnsiTheme="minorHAnsi" w:cstheme="minorHAnsi"/>
                <w:color w:val="000000"/>
                <w:sz w:val="20"/>
                <w:szCs w:val="20"/>
              </w:rPr>
            </w:pPr>
          </w:p>
        </w:tc>
        <w:tc>
          <w:tcPr>
            <w:tcW w:w="1375" w:type="dxa"/>
            <w:tcBorders>
              <w:top w:val="nil"/>
              <w:left w:val="nil"/>
              <w:bottom w:val="single" w:sz="4" w:space="0" w:color="auto"/>
              <w:right w:val="single" w:sz="4" w:space="0" w:color="auto"/>
            </w:tcBorders>
            <w:shd w:val="clear" w:color="auto" w:fill="auto"/>
            <w:noWrap/>
            <w:hideMark/>
          </w:tcPr>
          <w:p w14:paraId="70EBF77F" w14:textId="5028D80D" w:rsidR="007C2396" w:rsidRPr="00387F96" w:rsidRDefault="007C2396" w:rsidP="000C218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16</w:t>
            </w:r>
          </w:p>
        </w:tc>
        <w:tc>
          <w:tcPr>
            <w:tcW w:w="814" w:type="dxa"/>
            <w:tcBorders>
              <w:top w:val="nil"/>
              <w:left w:val="nil"/>
              <w:bottom w:val="single" w:sz="4" w:space="0" w:color="auto"/>
              <w:right w:val="single" w:sz="4" w:space="0" w:color="auto"/>
            </w:tcBorders>
            <w:shd w:val="clear" w:color="auto" w:fill="auto"/>
            <w:noWrap/>
            <w:hideMark/>
          </w:tcPr>
          <w:p w14:paraId="2782B4A8" w14:textId="60F25E61" w:rsidR="007C2396" w:rsidRPr="00387F96" w:rsidRDefault="007C2396" w:rsidP="000C218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53</w:t>
            </w:r>
          </w:p>
        </w:tc>
        <w:tc>
          <w:tcPr>
            <w:tcW w:w="1375" w:type="dxa"/>
            <w:tcBorders>
              <w:top w:val="nil"/>
              <w:left w:val="nil"/>
              <w:bottom w:val="single" w:sz="4" w:space="0" w:color="auto"/>
              <w:right w:val="single" w:sz="4" w:space="0" w:color="auto"/>
            </w:tcBorders>
            <w:shd w:val="clear" w:color="auto" w:fill="auto"/>
            <w:noWrap/>
            <w:hideMark/>
          </w:tcPr>
          <w:p w14:paraId="5C594BB3" w14:textId="38156B85" w:rsidR="007C2396" w:rsidRPr="00387F96" w:rsidRDefault="007C2396" w:rsidP="000C218A">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rPr>
              <w:t>106</w:t>
            </w:r>
          </w:p>
        </w:tc>
        <w:tc>
          <w:tcPr>
            <w:tcW w:w="331" w:type="dxa"/>
            <w:tcBorders>
              <w:top w:val="nil"/>
              <w:left w:val="nil"/>
              <w:bottom w:val="single" w:sz="4" w:space="0" w:color="auto"/>
              <w:right w:val="nil"/>
            </w:tcBorders>
          </w:tcPr>
          <w:p w14:paraId="03E1720C" w14:textId="00114B81"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8B9F47B" w14:textId="7B2245D5"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7C2396" w:rsidRPr="00340A4C" w14:paraId="722B4C3B" w14:textId="77777777" w:rsidTr="00CF3D79">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D564E40" w14:textId="18A04F5D" w:rsidR="007C2396" w:rsidRPr="007C2396" w:rsidRDefault="007C2396" w:rsidP="000C218A">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Davis</w:t>
            </w:r>
          </w:p>
        </w:tc>
        <w:tc>
          <w:tcPr>
            <w:tcW w:w="2333" w:type="dxa"/>
            <w:tcBorders>
              <w:top w:val="nil"/>
              <w:left w:val="nil"/>
              <w:bottom w:val="single" w:sz="4" w:space="0" w:color="auto"/>
              <w:right w:val="single" w:sz="4" w:space="0" w:color="auto"/>
            </w:tcBorders>
            <w:shd w:val="clear" w:color="auto" w:fill="auto"/>
            <w:hideMark/>
          </w:tcPr>
          <w:p w14:paraId="2304F060" w14:textId="0CF86E0B" w:rsidR="007C2396" w:rsidRPr="00387F96" w:rsidRDefault="007C2396" w:rsidP="000C218A">
            <w:pPr>
              <w:spacing w:after="0" w:line="240" w:lineRule="auto"/>
              <w:rPr>
                <w:rFonts w:asciiTheme="minorHAnsi" w:eastAsia="Times New Roman" w:hAnsiTheme="minorHAnsi" w:cstheme="minorHAnsi"/>
                <w:color w:val="000000"/>
                <w:sz w:val="20"/>
                <w:szCs w:val="20"/>
              </w:rPr>
            </w:pPr>
            <w:r w:rsidRPr="0082745E">
              <w:rPr>
                <w:rFonts w:asciiTheme="minorHAnsi" w:eastAsia="Times New Roman" w:hAnsiTheme="minorHAnsi" w:cstheme="minorHAnsi"/>
                <w:color w:val="000000"/>
                <w:sz w:val="20"/>
                <w:szCs w:val="20"/>
              </w:rPr>
              <w:t>Memory Park Improvements Project</w:t>
            </w:r>
          </w:p>
        </w:tc>
        <w:tc>
          <w:tcPr>
            <w:tcW w:w="1284" w:type="dxa"/>
            <w:tcBorders>
              <w:top w:val="nil"/>
              <w:left w:val="nil"/>
              <w:bottom w:val="single" w:sz="4" w:space="0" w:color="auto"/>
              <w:right w:val="single" w:sz="4" w:space="0" w:color="auto"/>
            </w:tcBorders>
            <w:shd w:val="clear" w:color="auto" w:fill="auto"/>
            <w:noWrap/>
            <w:hideMark/>
          </w:tcPr>
          <w:p w14:paraId="0F8667EC" w14:textId="31A2614E" w:rsidR="007C2396" w:rsidRPr="00387F96" w:rsidRDefault="007C2396" w:rsidP="000C218A">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tephenson</w:t>
            </w:r>
          </w:p>
        </w:tc>
        <w:tc>
          <w:tcPr>
            <w:tcW w:w="1375" w:type="dxa"/>
            <w:tcBorders>
              <w:top w:val="nil"/>
              <w:left w:val="nil"/>
              <w:bottom w:val="single" w:sz="4" w:space="0" w:color="auto"/>
              <w:right w:val="single" w:sz="4" w:space="0" w:color="auto"/>
            </w:tcBorders>
            <w:shd w:val="clear" w:color="auto" w:fill="auto"/>
            <w:noWrap/>
            <w:hideMark/>
          </w:tcPr>
          <w:p w14:paraId="324D826E" w14:textId="50AEB9DB"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814" w:type="dxa"/>
            <w:tcBorders>
              <w:top w:val="nil"/>
              <w:left w:val="nil"/>
              <w:bottom w:val="single" w:sz="4" w:space="0" w:color="auto"/>
              <w:right w:val="single" w:sz="4" w:space="0" w:color="auto"/>
            </w:tcBorders>
            <w:shd w:val="clear" w:color="auto" w:fill="auto"/>
            <w:noWrap/>
            <w:hideMark/>
          </w:tcPr>
          <w:p w14:paraId="62918A8E" w14:textId="20F9194E"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5</w:t>
            </w:r>
          </w:p>
        </w:tc>
        <w:tc>
          <w:tcPr>
            <w:tcW w:w="1375" w:type="dxa"/>
            <w:tcBorders>
              <w:top w:val="nil"/>
              <w:left w:val="nil"/>
              <w:bottom w:val="single" w:sz="4" w:space="0" w:color="auto"/>
              <w:right w:val="single" w:sz="4" w:space="0" w:color="auto"/>
            </w:tcBorders>
            <w:shd w:val="clear" w:color="auto" w:fill="auto"/>
            <w:noWrap/>
            <w:hideMark/>
          </w:tcPr>
          <w:p w14:paraId="047D4634" w14:textId="0866BFD4" w:rsidR="007C2396" w:rsidRPr="00387F96" w:rsidRDefault="007C2396" w:rsidP="000C218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0</w:t>
            </w:r>
          </w:p>
        </w:tc>
        <w:tc>
          <w:tcPr>
            <w:tcW w:w="331" w:type="dxa"/>
            <w:tcBorders>
              <w:top w:val="nil"/>
              <w:left w:val="nil"/>
              <w:bottom w:val="single" w:sz="4" w:space="0" w:color="auto"/>
              <w:right w:val="nil"/>
            </w:tcBorders>
          </w:tcPr>
          <w:p w14:paraId="1EB1885C" w14:textId="069B7B69"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4FAD97C" w14:textId="6A3A7DED" w:rsidR="007C2396" w:rsidRPr="00387F96" w:rsidRDefault="007C2396" w:rsidP="000C218A">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2,265</w:t>
            </w:r>
          </w:p>
        </w:tc>
      </w:tr>
      <w:tr w:rsidR="00936F45" w:rsidRPr="00340A4C" w14:paraId="36CD8A2B" w14:textId="77777777" w:rsidTr="00356980">
        <w:trPr>
          <w:trHeight w:val="300"/>
        </w:trPr>
        <w:tc>
          <w:tcPr>
            <w:tcW w:w="1869"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02185658" w14:textId="6C854CA3" w:rsidR="00936F45" w:rsidRPr="007C2396" w:rsidRDefault="00936F45" w:rsidP="000C218A">
            <w:pPr>
              <w:spacing w:after="0" w:line="240" w:lineRule="auto"/>
              <w:rPr>
                <w:rFonts w:asciiTheme="minorHAnsi" w:eastAsia="Times New Roman" w:hAnsiTheme="minorHAnsi" w:cstheme="minorHAnsi"/>
                <w:color w:val="000000"/>
                <w:sz w:val="20"/>
                <w:szCs w:val="20"/>
              </w:rPr>
            </w:pPr>
            <w:bookmarkStart w:id="4" w:name="_Hlk192505543"/>
            <w:r w:rsidRPr="007C2396">
              <w:rPr>
                <w:rFonts w:eastAsia="Times New Roman" w:cs="Calibri"/>
                <w:b/>
                <w:bCs/>
                <w:color w:val="FFFFFF" w:themeColor="background1"/>
                <w:sz w:val="20"/>
                <w:szCs w:val="20"/>
              </w:rPr>
              <w:lastRenderedPageBreak/>
              <w:t>Grantee</w:t>
            </w:r>
          </w:p>
        </w:tc>
        <w:tc>
          <w:tcPr>
            <w:tcW w:w="2333" w:type="dxa"/>
            <w:tcBorders>
              <w:top w:val="nil"/>
              <w:left w:val="nil"/>
              <w:bottom w:val="single" w:sz="4" w:space="0" w:color="auto"/>
              <w:right w:val="single" w:sz="4" w:space="0" w:color="auto"/>
            </w:tcBorders>
            <w:shd w:val="clear" w:color="auto" w:fill="538135" w:themeFill="accent6" w:themeFillShade="BF"/>
            <w:vAlign w:val="center"/>
            <w:hideMark/>
          </w:tcPr>
          <w:p w14:paraId="7AB51873" w14:textId="584358A2" w:rsidR="00936F45" w:rsidRPr="00387F96" w:rsidRDefault="00936F45" w:rsidP="000C218A">
            <w:pPr>
              <w:spacing w:after="0" w:line="240" w:lineRule="auto"/>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Project Name</w:t>
            </w:r>
          </w:p>
        </w:tc>
        <w:tc>
          <w:tcPr>
            <w:tcW w:w="1284" w:type="dxa"/>
            <w:tcBorders>
              <w:top w:val="nil"/>
              <w:left w:val="nil"/>
              <w:bottom w:val="single" w:sz="4" w:space="0" w:color="auto"/>
              <w:right w:val="single" w:sz="4" w:space="0" w:color="auto"/>
            </w:tcBorders>
            <w:shd w:val="clear" w:color="auto" w:fill="538135" w:themeFill="accent6" w:themeFillShade="BF"/>
            <w:noWrap/>
            <w:vAlign w:val="center"/>
            <w:hideMark/>
          </w:tcPr>
          <w:p w14:paraId="1077F39C" w14:textId="295B5788" w:rsidR="00936F45" w:rsidRPr="00387F96" w:rsidRDefault="00936F45" w:rsidP="000C218A">
            <w:pPr>
              <w:spacing w:after="0" w:line="240" w:lineRule="auto"/>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County</w:t>
            </w:r>
          </w:p>
        </w:tc>
        <w:tc>
          <w:tcPr>
            <w:tcW w:w="1375" w:type="dxa"/>
            <w:tcBorders>
              <w:top w:val="nil"/>
              <w:left w:val="nil"/>
              <w:bottom w:val="single" w:sz="4" w:space="0" w:color="auto"/>
              <w:right w:val="single" w:sz="4" w:space="0" w:color="auto"/>
            </w:tcBorders>
            <w:shd w:val="clear" w:color="auto" w:fill="538135" w:themeFill="accent6" w:themeFillShade="BF"/>
            <w:noWrap/>
            <w:vAlign w:val="center"/>
            <w:hideMark/>
          </w:tcPr>
          <w:p w14:paraId="64C96D94" w14:textId="340E3562" w:rsidR="00936F45" w:rsidRPr="00387F96" w:rsidRDefault="00936F45" w:rsidP="000C218A">
            <w:pPr>
              <w:spacing w:after="0" w:line="240" w:lineRule="auto"/>
              <w:jc w:val="center"/>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House District</w:t>
            </w:r>
          </w:p>
        </w:tc>
        <w:tc>
          <w:tcPr>
            <w:tcW w:w="814" w:type="dxa"/>
            <w:tcBorders>
              <w:top w:val="nil"/>
              <w:left w:val="nil"/>
              <w:bottom w:val="single" w:sz="4" w:space="0" w:color="auto"/>
              <w:right w:val="single" w:sz="4" w:space="0" w:color="auto"/>
            </w:tcBorders>
            <w:shd w:val="clear" w:color="auto" w:fill="538135" w:themeFill="accent6" w:themeFillShade="BF"/>
            <w:noWrap/>
            <w:vAlign w:val="center"/>
            <w:hideMark/>
          </w:tcPr>
          <w:p w14:paraId="1E7DB2AA" w14:textId="6D9E322F" w:rsidR="00936F45" w:rsidRPr="00387F96" w:rsidRDefault="00936F45" w:rsidP="000C218A">
            <w:pPr>
              <w:spacing w:after="0" w:line="240" w:lineRule="auto"/>
              <w:jc w:val="center"/>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Senate District</w:t>
            </w:r>
          </w:p>
        </w:tc>
        <w:tc>
          <w:tcPr>
            <w:tcW w:w="1375" w:type="dxa"/>
            <w:tcBorders>
              <w:top w:val="nil"/>
              <w:left w:val="nil"/>
              <w:bottom w:val="single" w:sz="4" w:space="0" w:color="auto"/>
              <w:right w:val="single" w:sz="4" w:space="0" w:color="auto"/>
            </w:tcBorders>
            <w:shd w:val="clear" w:color="auto" w:fill="538135" w:themeFill="accent6" w:themeFillShade="BF"/>
            <w:noWrap/>
            <w:vAlign w:val="center"/>
            <w:hideMark/>
          </w:tcPr>
          <w:p w14:paraId="573BECD0" w14:textId="11BF7D8B" w:rsidR="00936F45" w:rsidRPr="00387F96" w:rsidRDefault="00936F45" w:rsidP="000C218A">
            <w:pPr>
              <w:spacing w:after="0" w:line="240" w:lineRule="auto"/>
              <w:jc w:val="center"/>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Congressional District</w:t>
            </w:r>
          </w:p>
        </w:tc>
        <w:tc>
          <w:tcPr>
            <w:tcW w:w="331" w:type="dxa"/>
            <w:tcBorders>
              <w:top w:val="nil"/>
              <w:left w:val="nil"/>
              <w:bottom w:val="single" w:sz="4" w:space="0" w:color="auto"/>
              <w:right w:val="nil"/>
            </w:tcBorders>
            <w:shd w:val="clear" w:color="auto" w:fill="538135" w:themeFill="accent6" w:themeFillShade="BF"/>
          </w:tcPr>
          <w:p w14:paraId="08047A92" w14:textId="7A400B45" w:rsidR="00936F45" w:rsidRPr="00387F96" w:rsidRDefault="00936F45" w:rsidP="000C218A">
            <w:pPr>
              <w:spacing w:after="0" w:line="240" w:lineRule="auto"/>
              <w:jc w:val="right"/>
              <w:rPr>
                <w:rFonts w:asciiTheme="minorHAnsi" w:eastAsia="Times New Roman" w:hAnsiTheme="minorHAnsi" w:cstheme="minorHAnsi"/>
                <w:color w:val="000000"/>
                <w:sz w:val="20"/>
                <w:szCs w:val="20"/>
              </w:rPr>
            </w:pPr>
          </w:p>
        </w:tc>
        <w:tc>
          <w:tcPr>
            <w:tcW w:w="1234" w:type="dxa"/>
            <w:tcBorders>
              <w:top w:val="nil"/>
              <w:left w:val="nil"/>
              <w:bottom w:val="single" w:sz="4" w:space="0" w:color="auto"/>
              <w:right w:val="single" w:sz="4" w:space="0" w:color="auto"/>
            </w:tcBorders>
            <w:shd w:val="clear" w:color="auto" w:fill="538135" w:themeFill="accent6" w:themeFillShade="BF"/>
            <w:noWrap/>
            <w:vAlign w:val="center"/>
            <w:hideMark/>
          </w:tcPr>
          <w:p w14:paraId="30F8C539" w14:textId="6042C513" w:rsidR="00936F45" w:rsidRPr="00387F96" w:rsidRDefault="00936F45" w:rsidP="000C218A">
            <w:pPr>
              <w:spacing w:after="0" w:line="240" w:lineRule="auto"/>
              <w:jc w:val="right"/>
              <w:rPr>
                <w:rFonts w:asciiTheme="minorHAnsi" w:eastAsia="Times New Roman" w:hAnsiTheme="minorHAnsi" w:cstheme="minorHAnsi"/>
                <w:color w:val="000000"/>
                <w:sz w:val="20"/>
                <w:szCs w:val="20"/>
              </w:rPr>
            </w:pPr>
            <w:r w:rsidRPr="009B366A">
              <w:rPr>
                <w:rFonts w:eastAsia="Times New Roman" w:cs="Calibri"/>
                <w:b/>
                <w:bCs/>
                <w:color w:val="FFFFFF" w:themeColor="background1"/>
                <w:sz w:val="20"/>
                <w:szCs w:val="20"/>
              </w:rPr>
              <w:t>Grant Award</w:t>
            </w:r>
          </w:p>
        </w:tc>
      </w:tr>
      <w:bookmarkEnd w:id="4"/>
      <w:tr w:rsidR="00936F45" w:rsidRPr="00340A4C" w14:paraId="415BE880" w14:textId="77777777" w:rsidTr="009C730B">
        <w:trPr>
          <w:trHeight w:val="300"/>
        </w:trPr>
        <w:tc>
          <w:tcPr>
            <w:tcW w:w="1869" w:type="dxa"/>
            <w:tcBorders>
              <w:top w:val="nil"/>
              <w:left w:val="single" w:sz="4" w:space="0" w:color="auto"/>
              <w:bottom w:val="single" w:sz="4" w:space="0" w:color="auto"/>
              <w:right w:val="single" w:sz="4" w:space="0" w:color="auto"/>
            </w:tcBorders>
            <w:shd w:val="clear" w:color="auto" w:fill="auto"/>
          </w:tcPr>
          <w:p w14:paraId="44BAB3AA" w14:textId="746CB415"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Elmwood Park</w:t>
            </w:r>
          </w:p>
        </w:tc>
        <w:tc>
          <w:tcPr>
            <w:tcW w:w="2333" w:type="dxa"/>
            <w:tcBorders>
              <w:top w:val="nil"/>
              <w:left w:val="nil"/>
              <w:bottom w:val="single" w:sz="4" w:space="0" w:color="auto"/>
              <w:right w:val="single" w:sz="4" w:space="0" w:color="auto"/>
            </w:tcBorders>
            <w:shd w:val="clear" w:color="auto" w:fill="auto"/>
          </w:tcPr>
          <w:p w14:paraId="498B63D0" w14:textId="3E3CA1BF" w:rsidR="00936F45" w:rsidRPr="00BB6B1C" w:rsidRDefault="00936F45" w:rsidP="00936F45">
            <w:pPr>
              <w:spacing w:after="0" w:line="240" w:lineRule="auto"/>
              <w:rPr>
                <w:rFonts w:asciiTheme="minorHAnsi" w:eastAsia="Times New Roman" w:hAnsiTheme="minorHAnsi" w:cstheme="minorHAnsi"/>
                <w:color w:val="000000"/>
                <w:sz w:val="20"/>
                <w:szCs w:val="20"/>
              </w:rPr>
            </w:pPr>
            <w:r w:rsidRPr="00BB6B1C">
              <w:rPr>
                <w:rFonts w:asciiTheme="minorHAnsi" w:eastAsia="Times New Roman" w:hAnsiTheme="minorHAnsi" w:cstheme="minorHAnsi"/>
                <w:color w:val="000000"/>
                <w:sz w:val="20"/>
                <w:szCs w:val="20"/>
              </w:rPr>
              <w:t>Conti Circle Pickleball and Park Improvements</w:t>
            </w:r>
          </w:p>
        </w:tc>
        <w:tc>
          <w:tcPr>
            <w:tcW w:w="1284" w:type="dxa"/>
            <w:tcBorders>
              <w:top w:val="nil"/>
              <w:left w:val="nil"/>
              <w:bottom w:val="single" w:sz="4" w:space="0" w:color="auto"/>
              <w:right w:val="single" w:sz="4" w:space="0" w:color="auto"/>
            </w:tcBorders>
            <w:shd w:val="clear" w:color="auto" w:fill="auto"/>
            <w:noWrap/>
          </w:tcPr>
          <w:p w14:paraId="0381015A" w14:textId="0A78E05C" w:rsidR="00936F45"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ark</w:t>
            </w:r>
          </w:p>
        </w:tc>
        <w:tc>
          <w:tcPr>
            <w:tcW w:w="1375" w:type="dxa"/>
            <w:tcBorders>
              <w:top w:val="nil"/>
              <w:left w:val="nil"/>
              <w:bottom w:val="single" w:sz="4" w:space="0" w:color="auto"/>
              <w:right w:val="single" w:sz="4" w:space="0" w:color="auto"/>
            </w:tcBorders>
            <w:shd w:val="clear" w:color="auto" w:fill="auto"/>
            <w:noWrap/>
          </w:tcPr>
          <w:p w14:paraId="071D848F" w14:textId="5A43D5EE"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814" w:type="dxa"/>
            <w:tcBorders>
              <w:top w:val="nil"/>
              <w:left w:val="nil"/>
              <w:bottom w:val="single" w:sz="4" w:space="0" w:color="auto"/>
              <w:right w:val="single" w:sz="4" w:space="0" w:color="auto"/>
            </w:tcBorders>
            <w:shd w:val="clear" w:color="auto" w:fill="auto"/>
            <w:noWrap/>
          </w:tcPr>
          <w:p w14:paraId="12731188" w14:textId="0D3853A2"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9</w:t>
            </w:r>
          </w:p>
        </w:tc>
        <w:tc>
          <w:tcPr>
            <w:tcW w:w="1375" w:type="dxa"/>
            <w:tcBorders>
              <w:top w:val="nil"/>
              <w:left w:val="nil"/>
              <w:bottom w:val="single" w:sz="4" w:space="0" w:color="auto"/>
              <w:right w:val="single" w:sz="4" w:space="0" w:color="auto"/>
            </w:tcBorders>
            <w:shd w:val="clear" w:color="auto" w:fill="auto"/>
            <w:noWrap/>
          </w:tcPr>
          <w:p w14:paraId="63744EFE" w14:textId="56EDF327"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7</w:t>
            </w:r>
          </w:p>
        </w:tc>
        <w:tc>
          <w:tcPr>
            <w:tcW w:w="331" w:type="dxa"/>
            <w:tcBorders>
              <w:top w:val="nil"/>
              <w:left w:val="nil"/>
              <w:bottom w:val="single" w:sz="4" w:space="0" w:color="auto"/>
              <w:right w:val="nil"/>
            </w:tcBorders>
          </w:tcPr>
          <w:p w14:paraId="00075625" w14:textId="01960FA4"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4808430" w14:textId="25F59D8B"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6,250</w:t>
            </w:r>
          </w:p>
        </w:tc>
      </w:tr>
      <w:tr w:rsidR="00936F45" w:rsidRPr="00340A4C" w14:paraId="435DD51A" w14:textId="77777777" w:rsidTr="009C730B">
        <w:trPr>
          <w:trHeight w:val="300"/>
        </w:trPr>
        <w:tc>
          <w:tcPr>
            <w:tcW w:w="1869" w:type="dxa"/>
            <w:tcBorders>
              <w:top w:val="nil"/>
              <w:left w:val="single" w:sz="4" w:space="0" w:color="auto"/>
              <w:bottom w:val="single" w:sz="4" w:space="0" w:color="auto"/>
              <w:right w:val="single" w:sz="4" w:space="0" w:color="auto"/>
            </w:tcBorders>
            <w:shd w:val="clear" w:color="auto" w:fill="auto"/>
          </w:tcPr>
          <w:p w14:paraId="18BC971E" w14:textId="51BA7D89"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Fox Lake</w:t>
            </w:r>
          </w:p>
        </w:tc>
        <w:tc>
          <w:tcPr>
            <w:tcW w:w="2333" w:type="dxa"/>
            <w:tcBorders>
              <w:top w:val="nil"/>
              <w:left w:val="nil"/>
              <w:bottom w:val="single" w:sz="4" w:space="0" w:color="auto"/>
              <w:right w:val="single" w:sz="4" w:space="0" w:color="auto"/>
            </w:tcBorders>
            <w:shd w:val="clear" w:color="auto" w:fill="auto"/>
          </w:tcPr>
          <w:p w14:paraId="15FE1FF6" w14:textId="00F87739" w:rsidR="00936F45" w:rsidRPr="00BB6B1C" w:rsidRDefault="00936F45" w:rsidP="00936F45">
            <w:pPr>
              <w:spacing w:after="0" w:line="240" w:lineRule="auto"/>
              <w:rPr>
                <w:rFonts w:asciiTheme="minorHAnsi" w:eastAsia="Times New Roman" w:hAnsiTheme="minorHAnsi" w:cstheme="minorHAnsi"/>
                <w:color w:val="000000"/>
                <w:sz w:val="20"/>
                <w:szCs w:val="20"/>
              </w:rPr>
            </w:pPr>
            <w:r w:rsidRPr="00BB6B1C">
              <w:rPr>
                <w:rFonts w:asciiTheme="minorHAnsi" w:eastAsia="Times New Roman" w:hAnsiTheme="minorHAnsi" w:cstheme="minorHAnsi"/>
                <w:color w:val="000000"/>
                <w:sz w:val="20"/>
                <w:szCs w:val="20"/>
              </w:rPr>
              <w:t>Lakefront Open Space Development</w:t>
            </w:r>
          </w:p>
        </w:tc>
        <w:tc>
          <w:tcPr>
            <w:tcW w:w="1284" w:type="dxa"/>
            <w:tcBorders>
              <w:top w:val="nil"/>
              <w:left w:val="nil"/>
              <w:bottom w:val="single" w:sz="4" w:space="0" w:color="auto"/>
              <w:right w:val="single" w:sz="4" w:space="0" w:color="auto"/>
            </w:tcBorders>
            <w:shd w:val="clear" w:color="auto" w:fill="auto"/>
            <w:noWrap/>
          </w:tcPr>
          <w:p w14:paraId="511CCD79" w14:textId="02B2B186" w:rsidR="00936F45"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cHenry</w:t>
            </w:r>
          </w:p>
        </w:tc>
        <w:tc>
          <w:tcPr>
            <w:tcW w:w="1375" w:type="dxa"/>
            <w:tcBorders>
              <w:top w:val="nil"/>
              <w:left w:val="nil"/>
              <w:bottom w:val="single" w:sz="4" w:space="0" w:color="auto"/>
              <w:right w:val="single" w:sz="4" w:space="0" w:color="auto"/>
            </w:tcBorders>
            <w:shd w:val="clear" w:color="auto" w:fill="auto"/>
            <w:noWrap/>
          </w:tcPr>
          <w:p w14:paraId="59038222" w14:textId="7023947E"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814" w:type="dxa"/>
            <w:tcBorders>
              <w:top w:val="nil"/>
              <w:left w:val="nil"/>
              <w:bottom w:val="single" w:sz="4" w:space="0" w:color="auto"/>
              <w:right w:val="single" w:sz="4" w:space="0" w:color="auto"/>
            </w:tcBorders>
            <w:shd w:val="clear" w:color="auto" w:fill="auto"/>
            <w:noWrap/>
          </w:tcPr>
          <w:p w14:paraId="76A430C2" w14:textId="6BE1EAD7"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2</w:t>
            </w:r>
          </w:p>
        </w:tc>
        <w:tc>
          <w:tcPr>
            <w:tcW w:w="1375" w:type="dxa"/>
            <w:tcBorders>
              <w:top w:val="nil"/>
              <w:left w:val="nil"/>
              <w:bottom w:val="single" w:sz="4" w:space="0" w:color="auto"/>
              <w:right w:val="single" w:sz="4" w:space="0" w:color="auto"/>
            </w:tcBorders>
            <w:shd w:val="clear" w:color="auto" w:fill="auto"/>
            <w:noWrap/>
          </w:tcPr>
          <w:p w14:paraId="13EF7D96" w14:textId="42E4F272"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4</w:t>
            </w:r>
          </w:p>
        </w:tc>
        <w:tc>
          <w:tcPr>
            <w:tcW w:w="331" w:type="dxa"/>
            <w:tcBorders>
              <w:top w:val="nil"/>
              <w:left w:val="nil"/>
              <w:bottom w:val="single" w:sz="4" w:space="0" w:color="auto"/>
              <w:right w:val="nil"/>
            </w:tcBorders>
          </w:tcPr>
          <w:p w14:paraId="65B1A7C0" w14:textId="6435E1DE"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6B7D5CCB" w14:textId="54BE34E8"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936F45" w:rsidRPr="00340A4C" w14:paraId="0174EF6C" w14:textId="77777777" w:rsidTr="009C730B">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063A74F5" w14:textId="20E9ED65"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Fox River Grove</w:t>
            </w:r>
          </w:p>
        </w:tc>
        <w:tc>
          <w:tcPr>
            <w:tcW w:w="2333" w:type="dxa"/>
            <w:tcBorders>
              <w:top w:val="nil"/>
              <w:left w:val="nil"/>
              <w:bottom w:val="single" w:sz="4" w:space="0" w:color="auto"/>
              <w:right w:val="single" w:sz="4" w:space="0" w:color="auto"/>
            </w:tcBorders>
            <w:shd w:val="clear" w:color="auto" w:fill="auto"/>
            <w:hideMark/>
          </w:tcPr>
          <w:p w14:paraId="0BA58C9C" w14:textId="75500E03" w:rsidR="00936F45" w:rsidRPr="00387F96" w:rsidRDefault="00936F45" w:rsidP="00936F45">
            <w:pPr>
              <w:spacing w:after="0" w:line="240" w:lineRule="auto"/>
              <w:rPr>
                <w:rFonts w:asciiTheme="minorHAnsi" w:eastAsia="Times New Roman" w:hAnsiTheme="minorHAnsi" w:cstheme="minorHAnsi"/>
                <w:color w:val="000000"/>
                <w:sz w:val="20"/>
                <w:szCs w:val="20"/>
              </w:rPr>
            </w:pPr>
            <w:r w:rsidRPr="00BB6B1C">
              <w:rPr>
                <w:rFonts w:asciiTheme="minorHAnsi" w:eastAsia="Times New Roman" w:hAnsiTheme="minorHAnsi" w:cstheme="minorHAnsi"/>
                <w:color w:val="000000"/>
                <w:sz w:val="20"/>
                <w:szCs w:val="20"/>
              </w:rPr>
              <w:t>Lions Park Improvements</w:t>
            </w:r>
          </w:p>
        </w:tc>
        <w:tc>
          <w:tcPr>
            <w:tcW w:w="1284" w:type="dxa"/>
            <w:tcBorders>
              <w:top w:val="nil"/>
              <w:left w:val="nil"/>
              <w:bottom w:val="single" w:sz="4" w:space="0" w:color="auto"/>
              <w:right w:val="single" w:sz="4" w:space="0" w:color="auto"/>
            </w:tcBorders>
            <w:shd w:val="clear" w:color="auto" w:fill="auto"/>
            <w:noWrap/>
            <w:hideMark/>
          </w:tcPr>
          <w:p w14:paraId="690FF996" w14:textId="16E48C7F" w:rsidR="00936F45" w:rsidRPr="00387F96"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cHenry</w:t>
            </w:r>
          </w:p>
        </w:tc>
        <w:tc>
          <w:tcPr>
            <w:tcW w:w="1375" w:type="dxa"/>
            <w:tcBorders>
              <w:top w:val="nil"/>
              <w:left w:val="nil"/>
              <w:bottom w:val="single" w:sz="4" w:space="0" w:color="auto"/>
              <w:right w:val="single" w:sz="4" w:space="0" w:color="auto"/>
            </w:tcBorders>
            <w:shd w:val="clear" w:color="auto" w:fill="auto"/>
            <w:noWrap/>
            <w:hideMark/>
          </w:tcPr>
          <w:p w14:paraId="24E6E32F" w14:textId="53E217B7"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w:t>
            </w:r>
          </w:p>
        </w:tc>
        <w:tc>
          <w:tcPr>
            <w:tcW w:w="814" w:type="dxa"/>
            <w:tcBorders>
              <w:top w:val="nil"/>
              <w:left w:val="nil"/>
              <w:bottom w:val="single" w:sz="4" w:space="0" w:color="auto"/>
              <w:right w:val="single" w:sz="4" w:space="0" w:color="auto"/>
            </w:tcBorders>
            <w:shd w:val="clear" w:color="auto" w:fill="auto"/>
            <w:noWrap/>
            <w:hideMark/>
          </w:tcPr>
          <w:p w14:paraId="48A646EF" w14:textId="65722361"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6</w:t>
            </w:r>
          </w:p>
        </w:tc>
        <w:tc>
          <w:tcPr>
            <w:tcW w:w="1375" w:type="dxa"/>
            <w:tcBorders>
              <w:top w:val="nil"/>
              <w:left w:val="nil"/>
              <w:bottom w:val="single" w:sz="4" w:space="0" w:color="auto"/>
              <w:right w:val="single" w:sz="4" w:space="0" w:color="auto"/>
            </w:tcBorders>
            <w:shd w:val="clear" w:color="auto" w:fill="auto"/>
            <w:noWrap/>
            <w:hideMark/>
          </w:tcPr>
          <w:p w14:paraId="2DFC15E4" w14:textId="0EE98342"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2</w:t>
            </w:r>
          </w:p>
        </w:tc>
        <w:tc>
          <w:tcPr>
            <w:tcW w:w="331" w:type="dxa"/>
            <w:tcBorders>
              <w:top w:val="nil"/>
              <w:left w:val="nil"/>
              <w:bottom w:val="single" w:sz="4" w:space="0" w:color="auto"/>
              <w:right w:val="nil"/>
            </w:tcBorders>
          </w:tcPr>
          <w:p w14:paraId="39635A6F" w14:textId="22E61FAC"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AE0A837" w14:textId="1B84D19A"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936F45" w:rsidRPr="00340A4C" w14:paraId="3B95ED50" w14:textId="77777777" w:rsidTr="00356980">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E11B6D5" w14:textId="6015DB13"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Glen Carbon</w:t>
            </w:r>
          </w:p>
        </w:tc>
        <w:tc>
          <w:tcPr>
            <w:tcW w:w="2333" w:type="dxa"/>
            <w:tcBorders>
              <w:top w:val="nil"/>
              <w:left w:val="nil"/>
              <w:bottom w:val="single" w:sz="4" w:space="0" w:color="auto"/>
              <w:right w:val="single" w:sz="4" w:space="0" w:color="auto"/>
            </w:tcBorders>
            <w:shd w:val="clear" w:color="auto" w:fill="auto"/>
            <w:hideMark/>
          </w:tcPr>
          <w:p w14:paraId="089FF6DB" w14:textId="41DDF11F" w:rsidR="00936F45" w:rsidRPr="00387F96" w:rsidRDefault="00936F45" w:rsidP="00936F45">
            <w:pPr>
              <w:spacing w:after="0" w:line="240" w:lineRule="auto"/>
              <w:rPr>
                <w:rFonts w:asciiTheme="minorHAnsi" w:eastAsia="Times New Roman" w:hAnsiTheme="minorHAnsi" w:cstheme="minorHAnsi"/>
                <w:color w:val="000000"/>
                <w:sz w:val="20"/>
                <w:szCs w:val="20"/>
              </w:rPr>
            </w:pPr>
            <w:r w:rsidRPr="005A2798">
              <w:rPr>
                <w:rFonts w:asciiTheme="minorHAnsi" w:eastAsia="Times New Roman" w:hAnsiTheme="minorHAnsi" w:cstheme="minorHAnsi"/>
                <w:color w:val="000000"/>
                <w:sz w:val="20"/>
                <w:szCs w:val="20"/>
              </w:rPr>
              <w:t>Schon Park Improvements, Phase 3</w:t>
            </w:r>
          </w:p>
        </w:tc>
        <w:tc>
          <w:tcPr>
            <w:tcW w:w="1284" w:type="dxa"/>
            <w:tcBorders>
              <w:top w:val="nil"/>
              <w:left w:val="nil"/>
              <w:bottom w:val="single" w:sz="4" w:space="0" w:color="auto"/>
              <w:right w:val="single" w:sz="4" w:space="0" w:color="auto"/>
            </w:tcBorders>
            <w:shd w:val="clear" w:color="auto" w:fill="auto"/>
            <w:noWrap/>
            <w:hideMark/>
          </w:tcPr>
          <w:p w14:paraId="7BCDD6BE" w14:textId="687B29E0" w:rsidR="00936F45" w:rsidRPr="00387F96"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adison</w:t>
            </w:r>
          </w:p>
        </w:tc>
        <w:tc>
          <w:tcPr>
            <w:tcW w:w="1375" w:type="dxa"/>
            <w:tcBorders>
              <w:top w:val="nil"/>
              <w:left w:val="nil"/>
              <w:bottom w:val="single" w:sz="4" w:space="0" w:color="auto"/>
              <w:right w:val="single" w:sz="4" w:space="0" w:color="auto"/>
            </w:tcBorders>
            <w:shd w:val="clear" w:color="auto" w:fill="auto"/>
            <w:noWrap/>
            <w:hideMark/>
          </w:tcPr>
          <w:p w14:paraId="22B43727" w14:textId="70F66429"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w:t>
            </w:r>
          </w:p>
        </w:tc>
        <w:tc>
          <w:tcPr>
            <w:tcW w:w="814" w:type="dxa"/>
            <w:tcBorders>
              <w:top w:val="nil"/>
              <w:left w:val="nil"/>
              <w:bottom w:val="single" w:sz="4" w:space="0" w:color="auto"/>
              <w:right w:val="single" w:sz="4" w:space="0" w:color="auto"/>
            </w:tcBorders>
            <w:shd w:val="clear" w:color="auto" w:fill="auto"/>
            <w:noWrap/>
            <w:hideMark/>
          </w:tcPr>
          <w:p w14:paraId="76B49E05" w14:textId="7B58E205"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6</w:t>
            </w:r>
          </w:p>
        </w:tc>
        <w:tc>
          <w:tcPr>
            <w:tcW w:w="1375" w:type="dxa"/>
            <w:tcBorders>
              <w:top w:val="nil"/>
              <w:left w:val="nil"/>
              <w:bottom w:val="single" w:sz="4" w:space="0" w:color="auto"/>
              <w:right w:val="single" w:sz="4" w:space="0" w:color="auto"/>
            </w:tcBorders>
            <w:shd w:val="clear" w:color="auto" w:fill="auto"/>
            <w:noWrap/>
            <w:hideMark/>
          </w:tcPr>
          <w:p w14:paraId="0A1F1144" w14:textId="0CD13EC8"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2</w:t>
            </w:r>
          </w:p>
        </w:tc>
        <w:tc>
          <w:tcPr>
            <w:tcW w:w="331" w:type="dxa"/>
            <w:tcBorders>
              <w:top w:val="nil"/>
              <w:left w:val="nil"/>
              <w:bottom w:val="single" w:sz="4" w:space="0" w:color="auto"/>
              <w:right w:val="nil"/>
            </w:tcBorders>
          </w:tcPr>
          <w:p w14:paraId="499AB877" w14:textId="526224DE"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4E62376" w14:textId="569FCCEC"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936F45" w:rsidRPr="00340A4C" w14:paraId="699BE3B9" w14:textId="77777777" w:rsidTr="00A135B2">
        <w:trPr>
          <w:trHeight w:val="300"/>
        </w:trPr>
        <w:tc>
          <w:tcPr>
            <w:tcW w:w="1869" w:type="dxa"/>
            <w:tcBorders>
              <w:top w:val="nil"/>
              <w:left w:val="single" w:sz="4" w:space="0" w:color="auto"/>
              <w:bottom w:val="single" w:sz="4" w:space="0" w:color="auto"/>
              <w:right w:val="single" w:sz="4" w:space="0" w:color="auto"/>
            </w:tcBorders>
            <w:shd w:val="clear" w:color="auto" w:fill="auto"/>
          </w:tcPr>
          <w:p w14:paraId="17AC4C7F" w14:textId="54B60224"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Glendale Heights</w:t>
            </w:r>
          </w:p>
        </w:tc>
        <w:tc>
          <w:tcPr>
            <w:tcW w:w="2333" w:type="dxa"/>
            <w:tcBorders>
              <w:top w:val="nil"/>
              <w:left w:val="nil"/>
              <w:bottom w:val="single" w:sz="4" w:space="0" w:color="auto"/>
              <w:right w:val="single" w:sz="4" w:space="0" w:color="auto"/>
            </w:tcBorders>
            <w:shd w:val="clear" w:color="auto" w:fill="auto"/>
          </w:tcPr>
          <w:p w14:paraId="47FF6B65" w14:textId="0A76B23B" w:rsidR="00936F45" w:rsidRPr="00BB6B1C" w:rsidRDefault="00936F45" w:rsidP="00936F45">
            <w:pPr>
              <w:spacing w:after="0" w:line="240" w:lineRule="auto"/>
              <w:rPr>
                <w:rFonts w:asciiTheme="minorHAnsi" w:eastAsia="Times New Roman" w:hAnsiTheme="minorHAnsi" w:cstheme="minorHAnsi"/>
                <w:color w:val="000000"/>
                <w:sz w:val="20"/>
                <w:szCs w:val="20"/>
              </w:rPr>
            </w:pPr>
            <w:r w:rsidRPr="005A2798">
              <w:rPr>
                <w:rFonts w:asciiTheme="minorHAnsi" w:eastAsia="Times New Roman" w:hAnsiTheme="minorHAnsi" w:cstheme="minorHAnsi"/>
                <w:color w:val="000000"/>
                <w:sz w:val="20"/>
                <w:szCs w:val="20"/>
              </w:rPr>
              <w:t>Simons Property</w:t>
            </w:r>
          </w:p>
        </w:tc>
        <w:tc>
          <w:tcPr>
            <w:tcW w:w="1284" w:type="dxa"/>
            <w:tcBorders>
              <w:top w:val="nil"/>
              <w:left w:val="nil"/>
              <w:bottom w:val="single" w:sz="4" w:space="0" w:color="auto"/>
              <w:right w:val="single" w:sz="4" w:space="0" w:color="auto"/>
            </w:tcBorders>
            <w:shd w:val="clear" w:color="auto" w:fill="auto"/>
            <w:noWrap/>
          </w:tcPr>
          <w:p w14:paraId="2CC7D191" w14:textId="4BB01997" w:rsidR="00936F45"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tcPr>
          <w:p w14:paraId="08BF7348" w14:textId="542F96B2"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814" w:type="dxa"/>
            <w:tcBorders>
              <w:top w:val="nil"/>
              <w:left w:val="nil"/>
              <w:bottom w:val="single" w:sz="4" w:space="0" w:color="auto"/>
              <w:right w:val="single" w:sz="4" w:space="0" w:color="auto"/>
            </w:tcBorders>
            <w:shd w:val="clear" w:color="auto" w:fill="auto"/>
            <w:noWrap/>
          </w:tcPr>
          <w:p w14:paraId="33B64F33" w14:textId="7AABA3D8"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w:t>
            </w:r>
          </w:p>
        </w:tc>
        <w:tc>
          <w:tcPr>
            <w:tcW w:w="1375" w:type="dxa"/>
            <w:tcBorders>
              <w:top w:val="nil"/>
              <w:left w:val="nil"/>
              <w:bottom w:val="single" w:sz="4" w:space="0" w:color="auto"/>
              <w:right w:val="single" w:sz="4" w:space="0" w:color="auto"/>
            </w:tcBorders>
            <w:shd w:val="clear" w:color="auto" w:fill="auto"/>
            <w:noWrap/>
          </w:tcPr>
          <w:p w14:paraId="74091A49" w14:textId="5A178B98"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6</w:t>
            </w:r>
          </w:p>
        </w:tc>
        <w:tc>
          <w:tcPr>
            <w:tcW w:w="331" w:type="dxa"/>
            <w:tcBorders>
              <w:top w:val="nil"/>
              <w:left w:val="nil"/>
              <w:bottom w:val="single" w:sz="4" w:space="0" w:color="auto"/>
              <w:right w:val="nil"/>
            </w:tcBorders>
          </w:tcPr>
          <w:p w14:paraId="1C425CA8" w14:textId="1671750F" w:rsidR="00936F45"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8E94F81" w14:textId="58E58FE4"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936F45" w:rsidRPr="00340A4C" w14:paraId="7B187C7C" w14:textId="77777777" w:rsidTr="005E39F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01BDF30D" w14:textId="71BC5D96"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Grand Ridge</w:t>
            </w:r>
          </w:p>
        </w:tc>
        <w:tc>
          <w:tcPr>
            <w:tcW w:w="2333" w:type="dxa"/>
            <w:tcBorders>
              <w:top w:val="nil"/>
              <w:left w:val="nil"/>
              <w:bottom w:val="single" w:sz="4" w:space="0" w:color="auto"/>
              <w:right w:val="single" w:sz="4" w:space="0" w:color="auto"/>
            </w:tcBorders>
            <w:shd w:val="clear" w:color="auto" w:fill="auto"/>
            <w:hideMark/>
          </w:tcPr>
          <w:p w14:paraId="6F21FD28" w14:textId="7A72E3E4" w:rsidR="00936F45" w:rsidRPr="00387F96" w:rsidRDefault="00936F45" w:rsidP="00936F45">
            <w:pPr>
              <w:spacing w:after="0" w:line="240" w:lineRule="auto"/>
              <w:rPr>
                <w:rFonts w:asciiTheme="minorHAnsi" w:eastAsia="Times New Roman" w:hAnsiTheme="minorHAnsi" w:cstheme="minorHAnsi"/>
                <w:color w:val="000000"/>
                <w:sz w:val="20"/>
                <w:szCs w:val="20"/>
              </w:rPr>
            </w:pPr>
            <w:r w:rsidRPr="005A2798">
              <w:rPr>
                <w:rFonts w:asciiTheme="minorHAnsi" w:eastAsia="Times New Roman" w:hAnsiTheme="minorHAnsi" w:cstheme="minorHAnsi"/>
                <w:color w:val="000000"/>
                <w:sz w:val="20"/>
                <w:szCs w:val="20"/>
              </w:rPr>
              <w:t>Village of Grand Ridge Park OSLAD</w:t>
            </w:r>
          </w:p>
        </w:tc>
        <w:tc>
          <w:tcPr>
            <w:tcW w:w="1284" w:type="dxa"/>
            <w:tcBorders>
              <w:top w:val="nil"/>
              <w:left w:val="nil"/>
              <w:bottom w:val="single" w:sz="4" w:space="0" w:color="auto"/>
              <w:right w:val="single" w:sz="4" w:space="0" w:color="auto"/>
            </w:tcBorders>
            <w:shd w:val="clear" w:color="auto" w:fill="auto"/>
            <w:noWrap/>
            <w:hideMark/>
          </w:tcPr>
          <w:p w14:paraId="05F9D3A9" w14:textId="4F85F168" w:rsidR="00936F45" w:rsidRPr="00387F96"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aSalle</w:t>
            </w:r>
          </w:p>
        </w:tc>
        <w:tc>
          <w:tcPr>
            <w:tcW w:w="1375" w:type="dxa"/>
            <w:tcBorders>
              <w:top w:val="nil"/>
              <w:left w:val="nil"/>
              <w:bottom w:val="single" w:sz="4" w:space="0" w:color="auto"/>
              <w:right w:val="single" w:sz="4" w:space="0" w:color="auto"/>
            </w:tcBorders>
            <w:shd w:val="clear" w:color="auto" w:fill="auto"/>
            <w:noWrap/>
            <w:hideMark/>
          </w:tcPr>
          <w:p w14:paraId="5C39A2A1" w14:textId="50B0BE6C"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16</w:t>
            </w:r>
          </w:p>
        </w:tc>
        <w:tc>
          <w:tcPr>
            <w:tcW w:w="814" w:type="dxa"/>
            <w:tcBorders>
              <w:top w:val="nil"/>
              <w:left w:val="nil"/>
              <w:bottom w:val="single" w:sz="4" w:space="0" w:color="auto"/>
              <w:right w:val="single" w:sz="4" w:space="0" w:color="auto"/>
            </w:tcBorders>
            <w:shd w:val="clear" w:color="auto" w:fill="auto"/>
            <w:noWrap/>
            <w:hideMark/>
          </w:tcPr>
          <w:p w14:paraId="2A20E916" w14:textId="5E1F7083"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38</w:t>
            </w:r>
          </w:p>
        </w:tc>
        <w:tc>
          <w:tcPr>
            <w:tcW w:w="1375" w:type="dxa"/>
            <w:tcBorders>
              <w:top w:val="nil"/>
              <w:left w:val="nil"/>
              <w:bottom w:val="single" w:sz="4" w:space="0" w:color="auto"/>
              <w:right w:val="single" w:sz="4" w:space="0" w:color="auto"/>
            </w:tcBorders>
            <w:shd w:val="clear" w:color="auto" w:fill="auto"/>
            <w:noWrap/>
            <w:hideMark/>
          </w:tcPr>
          <w:p w14:paraId="4B9AA85D" w14:textId="75570373"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76</w:t>
            </w:r>
          </w:p>
        </w:tc>
        <w:tc>
          <w:tcPr>
            <w:tcW w:w="331" w:type="dxa"/>
            <w:tcBorders>
              <w:top w:val="nil"/>
              <w:left w:val="nil"/>
              <w:bottom w:val="single" w:sz="4" w:space="0" w:color="auto"/>
              <w:right w:val="nil"/>
            </w:tcBorders>
          </w:tcPr>
          <w:p w14:paraId="50592583" w14:textId="09CF2318"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739DA8B" w14:textId="19D83A4B"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0,000</w:t>
            </w:r>
          </w:p>
        </w:tc>
      </w:tr>
      <w:tr w:rsidR="00936F45" w:rsidRPr="00340A4C" w14:paraId="541296F8" w14:textId="77777777" w:rsidTr="00356980">
        <w:trPr>
          <w:trHeight w:val="300"/>
        </w:trPr>
        <w:tc>
          <w:tcPr>
            <w:tcW w:w="1869" w:type="dxa"/>
            <w:tcBorders>
              <w:top w:val="single" w:sz="4" w:space="0" w:color="auto"/>
              <w:left w:val="single" w:sz="4" w:space="0" w:color="auto"/>
              <w:bottom w:val="single" w:sz="4" w:space="0" w:color="auto"/>
              <w:right w:val="single" w:sz="4" w:space="0" w:color="auto"/>
            </w:tcBorders>
            <w:shd w:val="clear" w:color="auto" w:fill="auto"/>
          </w:tcPr>
          <w:p w14:paraId="322A955E" w14:textId="3756BF3F"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Grant Park</w:t>
            </w:r>
          </w:p>
        </w:tc>
        <w:tc>
          <w:tcPr>
            <w:tcW w:w="2333" w:type="dxa"/>
            <w:tcBorders>
              <w:top w:val="single" w:sz="4" w:space="0" w:color="auto"/>
              <w:left w:val="nil"/>
              <w:bottom w:val="single" w:sz="4" w:space="0" w:color="auto"/>
              <w:right w:val="single" w:sz="4" w:space="0" w:color="auto"/>
            </w:tcBorders>
            <w:shd w:val="clear" w:color="auto" w:fill="auto"/>
          </w:tcPr>
          <w:p w14:paraId="26B0FF62" w14:textId="3ECCFC38" w:rsidR="00936F45" w:rsidRPr="0082745E" w:rsidRDefault="00936F45" w:rsidP="00936F45">
            <w:pPr>
              <w:spacing w:after="0" w:line="240" w:lineRule="auto"/>
              <w:rPr>
                <w:rFonts w:asciiTheme="minorHAnsi" w:eastAsia="Times New Roman" w:hAnsiTheme="minorHAnsi" w:cstheme="minorHAnsi"/>
                <w:color w:val="000000"/>
                <w:sz w:val="20"/>
                <w:szCs w:val="20"/>
              </w:rPr>
            </w:pPr>
            <w:proofErr w:type="spellStart"/>
            <w:r w:rsidRPr="004056C8">
              <w:rPr>
                <w:rFonts w:asciiTheme="minorHAnsi" w:eastAsia="Times New Roman" w:hAnsiTheme="minorHAnsi" w:cstheme="minorHAnsi"/>
                <w:color w:val="000000"/>
                <w:sz w:val="20"/>
                <w:szCs w:val="20"/>
              </w:rPr>
              <w:t>Hilgert</w:t>
            </w:r>
            <w:proofErr w:type="spellEnd"/>
            <w:r w:rsidRPr="004056C8">
              <w:rPr>
                <w:rFonts w:asciiTheme="minorHAnsi" w:eastAsia="Times New Roman" w:hAnsiTheme="minorHAnsi" w:cstheme="minorHAnsi"/>
                <w:color w:val="000000"/>
                <w:sz w:val="20"/>
                <w:szCs w:val="20"/>
              </w:rPr>
              <w:t xml:space="preserve"> Park Improvements</w:t>
            </w:r>
          </w:p>
        </w:tc>
        <w:tc>
          <w:tcPr>
            <w:tcW w:w="1284" w:type="dxa"/>
            <w:tcBorders>
              <w:top w:val="single" w:sz="4" w:space="0" w:color="auto"/>
              <w:left w:val="nil"/>
              <w:bottom w:val="single" w:sz="4" w:space="0" w:color="auto"/>
              <w:right w:val="single" w:sz="4" w:space="0" w:color="auto"/>
            </w:tcBorders>
            <w:shd w:val="clear" w:color="auto" w:fill="auto"/>
            <w:noWrap/>
          </w:tcPr>
          <w:p w14:paraId="6F4209F9" w14:textId="4187640C" w:rsidR="00936F45"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Kankakee</w:t>
            </w:r>
          </w:p>
        </w:tc>
        <w:tc>
          <w:tcPr>
            <w:tcW w:w="1375" w:type="dxa"/>
            <w:tcBorders>
              <w:top w:val="single" w:sz="4" w:space="0" w:color="auto"/>
              <w:left w:val="nil"/>
              <w:bottom w:val="single" w:sz="4" w:space="0" w:color="auto"/>
              <w:right w:val="single" w:sz="4" w:space="0" w:color="auto"/>
            </w:tcBorders>
            <w:shd w:val="clear" w:color="auto" w:fill="auto"/>
            <w:noWrap/>
          </w:tcPr>
          <w:p w14:paraId="53857836" w14:textId="226E0E35"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814" w:type="dxa"/>
            <w:tcBorders>
              <w:top w:val="single" w:sz="4" w:space="0" w:color="auto"/>
              <w:left w:val="nil"/>
              <w:bottom w:val="single" w:sz="4" w:space="0" w:color="auto"/>
              <w:right w:val="single" w:sz="4" w:space="0" w:color="auto"/>
            </w:tcBorders>
            <w:shd w:val="clear" w:color="auto" w:fill="auto"/>
            <w:noWrap/>
          </w:tcPr>
          <w:p w14:paraId="4261990B" w14:textId="3F07065B"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1375" w:type="dxa"/>
            <w:tcBorders>
              <w:top w:val="single" w:sz="4" w:space="0" w:color="auto"/>
              <w:left w:val="nil"/>
              <w:bottom w:val="single" w:sz="4" w:space="0" w:color="auto"/>
              <w:right w:val="single" w:sz="4" w:space="0" w:color="auto"/>
            </w:tcBorders>
            <w:shd w:val="clear" w:color="auto" w:fill="auto"/>
            <w:noWrap/>
          </w:tcPr>
          <w:p w14:paraId="35390447" w14:textId="07D78EDA" w:rsidR="00936F45"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4</w:t>
            </w:r>
          </w:p>
        </w:tc>
        <w:tc>
          <w:tcPr>
            <w:tcW w:w="331" w:type="dxa"/>
            <w:tcBorders>
              <w:top w:val="single" w:sz="4" w:space="0" w:color="auto"/>
              <w:left w:val="nil"/>
              <w:bottom w:val="single" w:sz="4" w:space="0" w:color="auto"/>
              <w:right w:val="nil"/>
            </w:tcBorders>
          </w:tcPr>
          <w:p w14:paraId="6765E3FE" w14:textId="74A47C69" w:rsidR="00936F45" w:rsidRPr="00757518"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single" w:sz="4" w:space="0" w:color="auto"/>
              <w:left w:val="nil"/>
              <w:bottom w:val="single" w:sz="4" w:space="0" w:color="auto"/>
              <w:right w:val="single" w:sz="4" w:space="0" w:color="auto"/>
            </w:tcBorders>
            <w:shd w:val="clear" w:color="auto" w:fill="auto"/>
            <w:noWrap/>
          </w:tcPr>
          <w:p w14:paraId="4AE87D0F" w14:textId="424EC2A1"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0,000</w:t>
            </w:r>
          </w:p>
        </w:tc>
      </w:tr>
      <w:tr w:rsidR="00936F45" w:rsidRPr="00340A4C" w14:paraId="2AADF94F" w14:textId="77777777" w:rsidTr="006E277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56C9BDA" w14:textId="67B1AC51"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Hamburg</w:t>
            </w:r>
          </w:p>
        </w:tc>
        <w:tc>
          <w:tcPr>
            <w:tcW w:w="2333" w:type="dxa"/>
            <w:tcBorders>
              <w:top w:val="nil"/>
              <w:left w:val="nil"/>
              <w:bottom w:val="single" w:sz="4" w:space="0" w:color="auto"/>
              <w:right w:val="single" w:sz="4" w:space="0" w:color="auto"/>
            </w:tcBorders>
            <w:shd w:val="clear" w:color="auto" w:fill="auto"/>
            <w:hideMark/>
          </w:tcPr>
          <w:p w14:paraId="62A3EF4E" w14:textId="13C1D10B" w:rsidR="00936F45" w:rsidRPr="00D8379A" w:rsidRDefault="00936F45" w:rsidP="00936F45">
            <w:pPr>
              <w:spacing w:after="0" w:line="240" w:lineRule="auto"/>
              <w:rPr>
                <w:rFonts w:asciiTheme="minorHAnsi" w:eastAsia="Times New Roman" w:hAnsiTheme="minorHAnsi" w:cstheme="minorHAnsi"/>
                <w:color w:val="000000" w:themeColor="text1"/>
                <w:sz w:val="20"/>
                <w:szCs w:val="20"/>
              </w:rPr>
            </w:pPr>
            <w:r w:rsidRPr="004056C8">
              <w:rPr>
                <w:rFonts w:asciiTheme="minorHAnsi" w:eastAsia="Times New Roman" w:hAnsiTheme="minorHAnsi" w:cstheme="minorHAnsi"/>
                <w:color w:val="000000"/>
                <w:sz w:val="20"/>
                <w:szCs w:val="20"/>
              </w:rPr>
              <w:t>Hamburg Mississippi Access &amp;amp; Recreation Park</w:t>
            </w:r>
          </w:p>
        </w:tc>
        <w:tc>
          <w:tcPr>
            <w:tcW w:w="1284" w:type="dxa"/>
            <w:tcBorders>
              <w:top w:val="nil"/>
              <w:left w:val="nil"/>
              <w:bottom w:val="single" w:sz="4" w:space="0" w:color="auto"/>
              <w:right w:val="single" w:sz="4" w:space="0" w:color="auto"/>
            </w:tcBorders>
            <w:shd w:val="clear" w:color="auto" w:fill="auto"/>
            <w:noWrap/>
            <w:hideMark/>
          </w:tcPr>
          <w:p w14:paraId="46207FF1" w14:textId="187013DE" w:rsidR="00936F45" w:rsidRPr="00D8379A" w:rsidRDefault="00936F45" w:rsidP="00936F45">
            <w:pPr>
              <w:spacing w:after="0" w:line="240" w:lineRule="auto"/>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sz w:val="20"/>
                <w:szCs w:val="20"/>
              </w:rPr>
              <w:t>Calhoun</w:t>
            </w:r>
          </w:p>
        </w:tc>
        <w:tc>
          <w:tcPr>
            <w:tcW w:w="1375" w:type="dxa"/>
            <w:tcBorders>
              <w:top w:val="nil"/>
              <w:left w:val="nil"/>
              <w:bottom w:val="single" w:sz="4" w:space="0" w:color="auto"/>
              <w:right w:val="single" w:sz="4" w:space="0" w:color="auto"/>
            </w:tcBorders>
            <w:shd w:val="clear" w:color="auto" w:fill="auto"/>
            <w:noWrap/>
            <w:hideMark/>
          </w:tcPr>
          <w:p w14:paraId="67D91D03" w14:textId="6960F75F"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c>
          <w:tcPr>
            <w:tcW w:w="814" w:type="dxa"/>
            <w:tcBorders>
              <w:top w:val="nil"/>
              <w:left w:val="nil"/>
              <w:bottom w:val="single" w:sz="4" w:space="0" w:color="auto"/>
              <w:right w:val="single" w:sz="4" w:space="0" w:color="auto"/>
            </w:tcBorders>
            <w:shd w:val="clear" w:color="auto" w:fill="auto"/>
            <w:noWrap/>
            <w:hideMark/>
          </w:tcPr>
          <w:p w14:paraId="0F3ADB7A" w14:textId="19023538"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c>
          <w:tcPr>
            <w:tcW w:w="1375" w:type="dxa"/>
            <w:tcBorders>
              <w:top w:val="nil"/>
              <w:left w:val="nil"/>
              <w:bottom w:val="single" w:sz="4" w:space="0" w:color="auto"/>
              <w:right w:val="single" w:sz="4" w:space="0" w:color="auto"/>
            </w:tcBorders>
            <w:shd w:val="clear" w:color="auto" w:fill="auto"/>
            <w:noWrap/>
            <w:hideMark/>
          </w:tcPr>
          <w:p w14:paraId="60029390" w14:textId="63D40E2C"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331" w:type="dxa"/>
            <w:tcBorders>
              <w:top w:val="nil"/>
              <w:left w:val="nil"/>
              <w:bottom w:val="single" w:sz="4" w:space="0" w:color="auto"/>
              <w:right w:val="nil"/>
            </w:tcBorders>
          </w:tcPr>
          <w:p w14:paraId="49166E29" w14:textId="3904F6BA"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DE3D6A6" w14:textId="7A82641A"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99,150</w:t>
            </w:r>
          </w:p>
        </w:tc>
      </w:tr>
      <w:tr w:rsidR="00936F45" w:rsidRPr="00340A4C" w14:paraId="386D115C" w14:textId="77777777" w:rsidTr="00356980">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F42216A" w14:textId="007E9E05"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Hamel</w:t>
            </w:r>
          </w:p>
        </w:tc>
        <w:tc>
          <w:tcPr>
            <w:tcW w:w="2333" w:type="dxa"/>
            <w:tcBorders>
              <w:top w:val="nil"/>
              <w:left w:val="nil"/>
              <w:bottom w:val="single" w:sz="4" w:space="0" w:color="auto"/>
              <w:right w:val="single" w:sz="4" w:space="0" w:color="auto"/>
            </w:tcBorders>
            <w:shd w:val="clear" w:color="auto" w:fill="auto"/>
            <w:hideMark/>
          </w:tcPr>
          <w:p w14:paraId="5708D7EB" w14:textId="30394B9B" w:rsidR="00936F45" w:rsidRPr="00387F96" w:rsidRDefault="00936F45" w:rsidP="00936F45">
            <w:pPr>
              <w:spacing w:after="0" w:line="240" w:lineRule="auto"/>
              <w:rPr>
                <w:rFonts w:asciiTheme="minorHAnsi" w:eastAsia="Times New Roman" w:hAnsiTheme="minorHAnsi" w:cstheme="minorHAnsi"/>
                <w:color w:val="000000"/>
                <w:sz w:val="20"/>
                <w:szCs w:val="20"/>
              </w:rPr>
            </w:pPr>
            <w:r w:rsidRPr="004056C8">
              <w:rPr>
                <w:rFonts w:asciiTheme="minorHAnsi" w:eastAsia="Times New Roman" w:hAnsiTheme="minorHAnsi" w:cstheme="minorHAnsi"/>
                <w:color w:val="000000"/>
                <w:sz w:val="20"/>
                <w:szCs w:val="20"/>
              </w:rPr>
              <w:t>Hamel Heroes Park</w:t>
            </w:r>
          </w:p>
        </w:tc>
        <w:tc>
          <w:tcPr>
            <w:tcW w:w="1284" w:type="dxa"/>
            <w:tcBorders>
              <w:top w:val="nil"/>
              <w:left w:val="nil"/>
              <w:bottom w:val="single" w:sz="4" w:space="0" w:color="auto"/>
              <w:right w:val="single" w:sz="4" w:space="0" w:color="auto"/>
            </w:tcBorders>
            <w:shd w:val="clear" w:color="auto" w:fill="auto"/>
            <w:noWrap/>
            <w:hideMark/>
          </w:tcPr>
          <w:p w14:paraId="09502851" w14:textId="71093455" w:rsidR="00936F45" w:rsidRPr="00387F96"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adison</w:t>
            </w:r>
          </w:p>
        </w:tc>
        <w:tc>
          <w:tcPr>
            <w:tcW w:w="1375" w:type="dxa"/>
            <w:tcBorders>
              <w:top w:val="nil"/>
              <w:left w:val="nil"/>
              <w:bottom w:val="single" w:sz="4" w:space="0" w:color="auto"/>
              <w:right w:val="single" w:sz="4" w:space="0" w:color="auto"/>
            </w:tcBorders>
            <w:shd w:val="clear" w:color="auto" w:fill="auto"/>
            <w:noWrap/>
            <w:hideMark/>
          </w:tcPr>
          <w:p w14:paraId="63276C03" w14:textId="198D6D17"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7A679EF4" w14:textId="224DE014"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5</w:t>
            </w:r>
          </w:p>
        </w:tc>
        <w:tc>
          <w:tcPr>
            <w:tcW w:w="1375" w:type="dxa"/>
            <w:tcBorders>
              <w:top w:val="nil"/>
              <w:left w:val="nil"/>
              <w:bottom w:val="single" w:sz="4" w:space="0" w:color="auto"/>
              <w:right w:val="single" w:sz="4" w:space="0" w:color="auto"/>
            </w:tcBorders>
            <w:shd w:val="clear" w:color="auto" w:fill="auto"/>
            <w:noWrap/>
            <w:hideMark/>
          </w:tcPr>
          <w:p w14:paraId="7449FE1C" w14:textId="54C7926C"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9</w:t>
            </w:r>
          </w:p>
        </w:tc>
        <w:tc>
          <w:tcPr>
            <w:tcW w:w="331" w:type="dxa"/>
            <w:tcBorders>
              <w:top w:val="nil"/>
              <w:left w:val="nil"/>
              <w:bottom w:val="single" w:sz="4" w:space="0" w:color="auto"/>
              <w:right w:val="nil"/>
            </w:tcBorders>
          </w:tcPr>
          <w:p w14:paraId="4522D2A7" w14:textId="1C6D0F0C"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55A66198" w14:textId="1EC2191D"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936F45" w:rsidRPr="00340A4C" w14:paraId="5AD03D94" w14:textId="77777777" w:rsidTr="00A135B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B3FC1E0" w14:textId="1296599E" w:rsidR="00936F45" w:rsidRPr="007C2396" w:rsidRDefault="00936F45" w:rsidP="00936F45">
            <w:pPr>
              <w:spacing w:after="0" w:line="240" w:lineRule="auto"/>
              <w:rPr>
                <w:rFonts w:asciiTheme="minorHAnsi" w:eastAsia="Times New Roman" w:hAnsiTheme="minorHAnsi" w:cstheme="minorHAnsi"/>
                <w:color w:val="000000"/>
                <w:sz w:val="20"/>
                <w:szCs w:val="20"/>
              </w:rPr>
            </w:pPr>
            <w:r w:rsidRPr="007C2396">
              <w:rPr>
                <w:rFonts w:asciiTheme="minorHAnsi" w:eastAsia="Times New Roman" w:hAnsiTheme="minorHAnsi" w:cstheme="minorHAnsi"/>
                <w:color w:val="000000"/>
                <w:sz w:val="20"/>
                <w:szCs w:val="20"/>
              </w:rPr>
              <w:t>Village of Irving</w:t>
            </w:r>
          </w:p>
        </w:tc>
        <w:tc>
          <w:tcPr>
            <w:tcW w:w="2333" w:type="dxa"/>
            <w:tcBorders>
              <w:top w:val="nil"/>
              <w:left w:val="nil"/>
              <w:bottom w:val="single" w:sz="4" w:space="0" w:color="auto"/>
              <w:right w:val="single" w:sz="4" w:space="0" w:color="auto"/>
            </w:tcBorders>
            <w:shd w:val="clear" w:color="auto" w:fill="auto"/>
            <w:hideMark/>
          </w:tcPr>
          <w:p w14:paraId="67FD84D7" w14:textId="5DAAF56E" w:rsidR="00936F45" w:rsidRPr="00387F96" w:rsidRDefault="00936F45" w:rsidP="00936F45">
            <w:pPr>
              <w:spacing w:after="0" w:line="240" w:lineRule="auto"/>
              <w:rPr>
                <w:rFonts w:asciiTheme="minorHAnsi" w:eastAsia="Times New Roman" w:hAnsiTheme="minorHAnsi" w:cstheme="minorHAnsi"/>
                <w:color w:val="000000"/>
                <w:sz w:val="20"/>
                <w:szCs w:val="20"/>
              </w:rPr>
            </w:pPr>
            <w:r w:rsidRPr="004056C8">
              <w:rPr>
                <w:rFonts w:asciiTheme="minorHAnsi" w:eastAsia="Times New Roman" w:hAnsiTheme="minorHAnsi" w:cstheme="minorHAnsi"/>
                <w:color w:val="000000"/>
                <w:sz w:val="20"/>
                <w:szCs w:val="20"/>
              </w:rPr>
              <w:t>Village of Irving Park Renovations</w:t>
            </w:r>
          </w:p>
        </w:tc>
        <w:tc>
          <w:tcPr>
            <w:tcW w:w="1284" w:type="dxa"/>
            <w:tcBorders>
              <w:top w:val="nil"/>
              <w:left w:val="nil"/>
              <w:bottom w:val="single" w:sz="4" w:space="0" w:color="auto"/>
              <w:right w:val="single" w:sz="4" w:space="0" w:color="auto"/>
            </w:tcBorders>
            <w:shd w:val="clear" w:color="auto" w:fill="auto"/>
            <w:noWrap/>
            <w:hideMark/>
          </w:tcPr>
          <w:p w14:paraId="03DE1D7A" w14:textId="616F2FE3" w:rsidR="00936F45" w:rsidRPr="00387F96" w:rsidRDefault="00936F45" w:rsidP="00936F45">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Montgomery </w:t>
            </w:r>
          </w:p>
        </w:tc>
        <w:tc>
          <w:tcPr>
            <w:tcW w:w="1375" w:type="dxa"/>
            <w:tcBorders>
              <w:top w:val="nil"/>
              <w:left w:val="nil"/>
              <w:bottom w:val="single" w:sz="4" w:space="0" w:color="auto"/>
              <w:right w:val="single" w:sz="4" w:space="0" w:color="auto"/>
            </w:tcBorders>
            <w:shd w:val="clear" w:color="auto" w:fill="auto"/>
            <w:noWrap/>
            <w:hideMark/>
          </w:tcPr>
          <w:p w14:paraId="7B1D7DF9" w14:textId="189074D0"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3576C38D" w14:textId="7AD39506"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4</w:t>
            </w:r>
          </w:p>
        </w:tc>
        <w:tc>
          <w:tcPr>
            <w:tcW w:w="1375" w:type="dxa"/>
            <w:tcBorders>
              <w:top w:val="nil"/>
              <w:left w:val="nil"/>
              <w:bottom w:val="single" w:sz="4" w:space="0" w:color="auto"/>
              <w:right w:val="single" w:sz="4" w:space="0" w:color="auto"/>
            </w:tcBorders>
            <w:shd w:val="clear" w:color="auto" w:fill="auto"/>
            <w:noWrap/>
            <w:hideMark/>
          </w:tcPr>
          <w:p w14:paraId="2838C912" w14:textId="4E4D9948" w:rsidR="00936F45" w:rsidRPr="00387F96" w:rsidRDefault="00936F45" w:rsidP="00936F4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331" w:type="dxa"/>
            <w:tcBorders>
              <w:top w:val="nil"/>
              <w:left w:val="nil"/>
              <w:bottom w:val="single" w:sz="4" w:space="0" w:color="auto"/>
              <w:right w:val="nil"/>
            </w:tcBorders>
          </w:tcPr>
          <w:p w14:paraId="41A358FC" w14:textId="605C0620"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25869101" w14:textId="266E7775" w:rsidR="00936F45" w:rsidRPr="00387F96"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0,000</w:t>
            </w:r>
          </w:p>
        </w:tc>
      </w:tr>
      <w:tr w:rsidR="00936F45" w:rsidRPr="00340A4C" w14:paraId="4403366E" w14:textId="77777777" w:rsidTr="005E39F6">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01D7497C" w14:textId="79EA3A49" w:rsidR="00936F45" w:rsidRPr="007C2396" w:rsidRDefault="00936F45" w:rsidP="00936F45">
            <w:pPr>
              <w:spacing w:after="0" w:line="240" w:lineRule="auto"/>
              <w:rPr>
                <w:rFonts w:eastAsia="Times New Roman" w:cs="Calibri"/>
                <w:color w:val="000000"/>
                <w:sz w:val="20"/>
                <w:szCs w:val="20"/>
              </w:rPr>
            </w:pPr>
            <w:r w:rsidRPr="007C2396">
              <w:rPr>
                <w:rFonts w:asciiTheme="minorHAnsi" w:eastAsia="Times New Roman" w:hAnsiTheme="minorHAnsi" w:cstheme="minorHAnsi"/>
                <w:color w:val="000000"/>
                <w:sz w:val="20"/>
                <w:szCs w:val="20"/>
              </w:rPr>
              <w:t>Village of Lee</w:t>
            </w:r>
          </w:p>
        </w:tc>
        <w:tc>
          <w:tcPr>
            <w:tcW w:w="2333" w:type="dxa"/>
            <w:tcBorders>
              <w:top w:val="nil"/>
              <w:left w:val="nil"/>
              <w:bottom w:val="single" w:sz="4" w:space="0" w:color="auto"/>
              <w:right w:val="single" w:sz="4" w:space="0" w:color="auto"/>
            </w:tcBorders>
            <w:shd w:val="clear" w:color="auto" w:fill="auto"/>
            <w:hideMark/>
          </w:tcPr>
          <w:p w14:paraId="3B2AD10B" w14:textId="6C2305BA" w:rsidR="00936F45" w:rsidRPr="00340A4C" w:rsidRDefault="00936F45" w:rsidP="00936F45">
            <w:pPr>
              <w:spacing w:after="0" w:line="240" w:lineRule="auto"/>
              <w:rPr>
                <w:rFonts w:eastAsia="Times New Roman" w:cs="Calibri"/>
                <w:color w:val="000000"/>
                <w:sz w:val="20"/>
                <w:szCs w:val="20"/>
              </w:rPr>
            </w:pPr>
            <w:r w:rsidRPr="00845554">
              <w:rPr>
                <w:rFonts w:asciiTheme="minorHAnsi" w:eastAsia="Times New Roman" w:hAnsiTheme="minorHAnsi" w:cstheme="minorHAnsi"/>
                <w:color w:val="000000"/>
                <w:sz w:val="20"/>
                <w:szCs w:val="20"/>
              </w:rPr>
              <w:t xml:space="preserve">Gordy </w:t>
            </w:r>
            <w:proofErr w:type="spellStart"/>
            <w:r w:rsidRPr="00845554">
              <w:rPr>
                <w:rFonts w:asciiTheme="minorHAnsi" w:eastAsia="Times New Roman" w:hAnsiTheme="minorHAnsi" w:cstheme="minorHAnsi"/>
                <w:color w:val="000000"/>
                <w:sz w:val="20"/>
                <w:szCs w:val="20"/>
              </w:rPr>
              <w:t>Korth</w:t>
            </w:r>
            <w:proofErr w:type="spellEnd"/>
            <w:r w:rsidRPr="00845554">
              <w:rPr>
                <w:rFonts w:asciiTheme="minorHAnsi" w:eastAsia="Times New Roman" w:hAnsiTheme="minorHAnsi" w:cstheme="minorHAnsi"/>
                <w:color w:val="000000"/>
                <w:sz w:val="20"/>
                <w:szCs w:val="20"/>
              </w:rPr>
              <w:t xml:space="preserve"> Park Upgrades</w:t>
            </w:r>
          </w:p>
        </w:tc>
        <w:tc>
          <w:tcPr>
            <w:tcW w:w="1284" w:type="dxa"/>
            <w:tcBorders>
              <w:top w:val="nil"/>
              <w:left w:val="nil"/>
              <w:bottom w:val="single" w:sz="4" w:space="0" w:color="auto"/>
              <w:right w:val="single" w:sz="4" w:space="0" w:color="auto"/>
            </w:tcBorders>
            <w:shd w:val="clear" w:color="auto" w:fill="auto"/>
            <w:noWrap/>
            <w:hideMark/>
          </w:tcPr>
          <w:p w14:paraId="74A27946" w14:textId="063C59E4" w:rsidR="00936F45" w:rsidRPr="00340A4C" w:rsidRDefault="00936F45" w:rsidP="00936F45">
            <w:pPr>
              <w:spacing w:after="0" w:line="240" w:lineRule="auto"/>
              <w:rPr>
                <w:rFonts w:eastAsia="Times New Roman" w:cs="Calibri"/>
                <w:sz w:val="20"/>
                <w:szCs w:val="20"/>
              </w:rPr>
            </w:pPr>
            <w:r>
              <w:rPr>
                <w:rFonts w:asciiTheme="minorHAnsi" w:eastAsia="Times New Roman" w:hAnsiTheme="minorHAnsi" w:cstheme="minorHAnsi"/>
                <w:color w:val="000000"/>
                <w:sz w:val="20"/>
                <w:szCs w:val="20"/>
              </w:rPr>
              <w:t>Lee, DeKalb</w:t>
            </w:r>
          </w:p>
        </w:tc>
        <w:tc>
          <w:tcPr>
            <w:tcW w:w="1375" w:type="dxa"/>
            <w:tcBorders>
              <w:top w:val="nil"/>
              <w:left w:val="nil"/>
              <w:bottom w:val="single" w:sz="4" w:space="0" w:color="auto"/>
              <w:right w:val="single" w:sz="4" w:space="0" w:color="auto"/>
            </w:tcBorders>
            <w:shd w:val="clear" w:color="auto" w:fill="auto"/>
            <w:noWrap/>
            <w:hideMark/>
          </w:tcPr>
          <w:p w14:paraId="181360F4" w14:textId="4B469C34" w:rsidR="00936F45" w:rsidRPr="00340A4C" w:rsidRDefault="00936F45" w:rsidP="00936F45">
            <w:pPr>
              <w:spacing w:after="0" w:line="240" w:lineRule="auto"/>
              <w:jc w:val="center"/>
              <w:rPr>
                <w:rFonts w:eastAsia="Times New Roman" w:cs="Calibri"/>
                <w:sz w:val="20"/>
                <w:szCs w:val="20"/>
              </w:rPr>
            </w:pPr>
            <w:r>
              <w:rPr>
                <w:rFonts w:asciiTheme="minorHAnsi" w:eastAsia="Times New Roman" w:hAnsiTheme="minorHAnsi" w:cstheme="minorHAnsi"/>
                <w:color w:val="000000"/>
                <w:sz w:val="20"/>
                <w:szCs w:val="20"/>
              </w:rPr>
              <w:t>14</w:t>
            </w:r>
          </w:p>
        </w:tc>
        <w:tc>
          <w:tcPr>
            <w:tcW w:w="814" w:type="dxa"/>
            <w:tcBorders>
              <w:top w:val="nil"/>
              <w:left w:val="nil"/>
              <w:bottom w:val="single" w:sz="4" w:space="0" w:color="auto"/>
              <w:right w:val="single" w:sz="4" w:space="0" w:color="auto"/>
            </w:tcBorders>
            <w:shd w:val="clear" w:color="auto" w:fill="auto"/>
            <w:noWrap/>
            <w:hideMark/>
          </w:tcPr>
          <w:p w14:paraId="3A7B211F" w14:textId="23A53033" w:rsidR="00936F45" w:rsidRPr="00340A4C" w:rsidRDefault="00936F45" w:rsidP="00936F45">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37</w:t>
            </w:r>
          </w:p>
        </w:tc>
        <w:tc>
          <w:tcPr>
            <w:tcW w:w="1375" w:type="dxa"/>
            <w:tcBorders>
              <w:top w:val="nil"/>
              <w:left w:val="nil"/>
              <w:bottom w:val="single" w:sz="4" w:space="0" w:color="auto"/>
              <w:right w:val="single" w:sz="4" w:space="0" w:color="auto"/>
            </w:tcBorders>
            <w:shd w:val="clear" w:color="auto" w:fill="auto"/>
            <w:noWrap/>
            <w:hideMark/>
          </w:tcPr>
          <w:p w14:paraId="20B269BF" w14:textId="3AC87BD3" w:rsidR="00936F45" w:rsidRPr="00340A4C" w:rsidRDefault="00936F45" w:rsidP="00936F45">
            <w:pPr>
              <w:spacing w:after="0" w:line="240" w:lineRule="auto"/>
              <w:jc w:val="center"/>
              <w:rPr>
                <w:rFonts w:eastAsia="Times New Roman" w:cs="Calibri"/>
                <w:sz w:val="20"/>
                <w:szCs w:val="20"/>
              </w:rPr>
            </w:pPr>
            <w:r>
              <w:rPr>
                <w:rFonts w:asciiTheme="minorHAnsi" w:eastAsia="Times New Roman" w:hAnsiTheme="minorHAnsi" w:cstheme="minorHAnsi"/>
                <w:color w:val="000000"/>
                <w:sz w:val="20"/>
                <w:szCs w:val="20"/>
              </w:rPr>
              <w:t>74</w:t>
            </w:r>
          </w:p>
        </w:tc>
        <w:tc>
          <w:tcPr>
            <w:tcW w:w="331" w:type="dxa"/>
            <w:tcBorders>
              <w:top w:val="nil"/>
              <w:left w:val="nil"/>
              <w:bottom w:val="single" w:sz="4" w:space="0" w:color="auto"/>
              <w:right w:val="nil"/>
            </w:tcBorders>
          </w:tcPr>
          <w:p w14:paraId="4B213053" w14:textId="02CAA466"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78F82CD" w14:textId="437B07BC" w:rsidR="00936F45" w:rsidRPr="00340A4C" w:rsidRDefault="00936F45" w:rsidP="00936F45">
            <w:pPr>
              <w:spacing w:after="0" w:line="240" w:lineRule="auto"/>
              <w:jc w:val="right"/>
              <w:rPr>
                <w:rFonts w:eastAsia="Times New Roman" w:cs="Calibri"/>
                <w:color w:val="000000"/>
                <w:sz w:val="20"/>
                <w:szCs w:val="20"/>
              </w:rPr>
            </w:pPr>
            <w:r>
              <w:rPr>
                <w:rFonts w:asciiTheme="minorHAnsi" w:eastAsia="Times New Roman" w:hAnsiTheme="minorHAnsi" w:cstheme="minorHAnsi"/>
                <w:color w:val="000000"/>
                <w:sz w:val="20"/>
                <w:szCs w:val="20"/>
              </w:rPr>
              <w:t>600,000</w:t>
            </w:r>
          </w:p>
        </w:tc>
      </w:tr>
      <w:tr w:rsidR="00936F45" w:rsidRPr="00340A4C" w14:paraId="583E4C7B" w14:textId="77777777" w:rsidTr="00C676C3">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A4BF885" w14:textId="1B3E7F42" w:rsidR="00936F45" w:rsidRPr="007C2396" w:rsidRDefault="00936F45" w:rsidP="00936F45">
            <w:pPr>
              <w:spacing w:after="0" w:line="240" w:lineRule="auto"/>
              <w:rPr>
                <w:rFonts w:eastAsia="Times New Roman" w:cs="Calibri"/>
                <w:color w:val="000000"/>
                <w:sz w:val="20"/>
                <w:szCs w:val="20"/>
              </w:rPr>
            </w:pPr>
            <w:r w:rsidRPr="007C2396">
              <w:rPr>
                <w:rFonts w:asciiTheme="minorHAnsi" w:eastAsia="Times New Roman" w:hAnsiTheme="minorHAnsi" w:cstheme="minorHAnsi"/>
                <w:color w:val="000000"/>
                <w:sz w:val="20"/>
                <w:szCs w:val="20"/>
              </w:rPr>
              <w:t>Village of Lemont</w:t>
            </w:r>
          </w:p>
        </w:tc>
        <w:tc>
          <w:tcPr>
            <w:tcW w:w="2333" w:type="dxa"/>
            <w:tcBorders>
              <w:top w:val="nil"/>
              <w:left w:val="nil"/>
              <w:bottom w:val="single" w:sz="4" w:space="0" w:color="auto"/>
              <w:right w:val="single" w:sz="4" w:space="0" w:color="auto"/>
            </w:tcBorders>
            <w:shd w:val="clear" w:color="auto" w:fill="auto"/>
            <w:hideMark/>
          </w:tcPr>
          <w:p w14:paraId="5F89E8FF" w14:textId="15556888" w:rsidR="00936F45" w:rsidRPr="00340A4C" w:rsidRDefault="00936F45" w:rsidP="00936F45">
            <w:pPr>
              <w:spacing w:after="0" w:line="240" w:lineRule="auto"/>
              <w:rPr>
                <w:rFonts w:eastAsia="Times New Roman" w:cs="Calibri"/>
                <w:color w:val="000000"/>
                <w:sz w:val="20"/>
                <w:szCs w:val="20"/>
              </w:rPr>
            </w:pPr>
            <w:r w:rsidRPr="00845554">
              <w:rPr>
                <w:rFonts w:asciiTheme="minorHAnsi" w:eastAsia="Times New Roman" w:hAnsiTheme="minorHAnsi" w:cstheme="minorHAnsi"/>
                <w:color w:val="000000"/>
                <w:sz w:val="20"/>
                <w:szCs w:val="20"/>
              </w:rPr>
              <w:t>Heritage</w:t>
            </w:r>
            <w:r>
              <w:rPr>
                <w:rFonts w:asciiTheme="minorHAnsi" w:eastAsia="Times New Roman" w:hAnsiTheme="minorHAnsi" w:cstheme="minorHAnsi"/>
                <w:color w:val="000000"/>
                <w:sz w:val="20"/>
                <w:szCs w:val="20"/>
              </w:rPr>
              <w:t xml:space="preserve"> </w:t>
            </w:r>
            <w:r w:rsidRPr="00845554">
              <w:rPr>
                <w:rFonts w:asciiTheme="minorHAnsi" w:eastAsia="Times New Roman" w:hAnsiTheme="minorHAnsi" w:cstheme="minorHAnsi"/>
                <w:color w:val="000000"/>
                <w:sz w:val="20"/>
                <w:szCs w:val="20"/>
              </w:rPr>
              <w:t>Quarries</w:t>
            </w:r>
            <w:r>
              <w:rPr>
                <w:rFonts w:asciiTheme="minorHAnsi" w:eastAsia="Times New Roman" w:hAnsiTheme="minorHAnsi" w:cstheme="minorHAnsi"/>
                <w:color w:val="000000"/>
                <w:sz w:val="20"/>
                <w:szCs w:val="20"/>
              </w:rPr>
              <w:t xml:space="preserve"> </w:t>
            </w:r>
            <w:r w:rsidRPr="00845554">
              <w:rPr>
                <w:rFonts w:asciiTheme="minorHAnsi" w:eastAsia="Times New Roman" w:hAnsiTheme="minorHAnsi" w:cstheme="minorHAnsi"/>
                <w:color w:val="000000"/>
                <w:sz w:val="20"/>
                <w:szCs w:val="20"/>
              </w:rPr>
              <w:t>&amp; Canal Trail Amenity Improvements</w:t>
            </w:r>
          </w:p>
        </w:tc>
        <w:tc>
          <w:tcPr>
            <w:tcW w:w="1284" w:type="dxa"/>
            <w:tcBorders>
              <w:top w:val="nil"/>
              <w:left w:val="nil"/>
              <w:bottom w:val="single" w:sz="4" w:space="0" w:color="auto"/>
              <w:right w:val="single" w:sz="4" w:space="0" w:color="auto"/>
            </w:tcBorders>
            <w:shd w:val="clear" w:color="auto" w:fill="auto"/>
            <w:noWrap/>
            <w:hideMark/>
          </w:tcPr>
          <w:p w14:paraId="48BC60F1" w14:textId="4668EB9C" w:rsidR="00936F45" w:rsidRPr="00340A4C" w:rsidRDefault="00936F45" w:rsidP="00936F45">
            <w:pPr>
              <w:spacing w:after="0" w:line="240" w:lineRule="auto"/>
              <w:rPr>
                <w:rFonts w:eastAsia="Times New Roman" w:cs="Calibri"/>
                <w:color w:val="000000"/>
                <w:sz w:val="20"/>
                <w:szCs w:val="20"/>
              </w:rPr>
            </w:pPr>
            <w:r>
              <w:rPr>
                <w:rFonts w:asciiTheme="minorHAnsi" w:eastAsia="Times New Roman" w:hAnsiTheme="minorHAnsi" w:cstheme="minorHAnsi"/>
                <w:color w:val="000000"/>
                <w:sz w:val="20"/>
                <w:szCs w:val="20"/>
              </w:rPr>
              <w:t>Cook, DuPage, Will</w:t>
            </w:r>
          </w:p>
        </w:tc>
        <w:tc>
          <w:tcPr>
            <w:tcW w:w="1375" w:type="dxa"/>
            <w:tcBorders>
              <w:top w:val="nil"/>
              <w:left w:val="nil"/>
              <w:bottom w:val="single" w:sz="4" w:space="0" w:color="auto"/>
              <w:right w:val="single" w:sz="4" w:space="0" w:color="auto"/>
            </w:tcBorders>
            <w:shd w:val="clear" w:color="auto" w:fill="auto"/>
            <w:noWrap/>
            <w:hideMark/>
          </w:tcPr>
          <w:p w14:paraId="7DDFE360" w14:textId="683E455C" w:rsidR="00936F45" w:rsidRPr="00340A4C" w:rsidRDefault="00936F45" w:rsidP="00936F45">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1 &amp; 11</w:t>
            </w:r>
          </w:p>
        </w:tc>
        <w:tc>
          <w:tcPr>
            <w:tcW w:w="814" w:type="dxa"/>
            <w:tcBorders>
              <w:top w:val="nil"/>
              <w:left w:val="nil"/>
              <w:bottom w:val="single" w:sz="4" w:space="0" w:color="auto"/>
              <w:right w:val="single" w:sz="4" w:space="0" w:color="auto"/>
            </w:tcBorders>
            <w:shd w:val="clear" w:color="auto" w:fill="auto"/>
            <w:noWrap/>
            <w:hideMark/>
          </w:tcPr>
          <w:p w14:paraId="1122D450" w14:textId="35B4158A" w:rsidR="00936F45" w:rsidRPr="00340A4C" w:rsidRDefault="00936F45" w:rsidP="00936F45">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41</w:t>
            </w:r>
          </w:p>
        </w:tc>
        <w:tc>
          <w:tcPr>
            <w:tcW w:w="1375" w:type="dxa"/>
            <w:tcBorders>
              <w:top w:val="nil"/>
              <w:left w:val="nil"/>
              <w:bottom w:val="single" w:sz="4" w:space="0" w:color="auto"/>
              <w:right w:val="single" w:sz="4" w:space="0" w:color="auto"/>
            </w:tcBorders>
            <w:shd w:val="clear" w:color="auto" w:fill="auto"/>
            <w:noWrap/>
            <w:hideMark/>
          </w:tcPr>
          <w:p w14:paraId="0037AD0D" w14:textId="35367955" w:rsidR="00936F45" w:rsidRPr="00340A4C" w:rsidRDefault="00936F45" w:rsidP="00936F45">
            <w:pPr>
              <w:spacing w:after="0" w:line="240" w:lineRule="auto"/>
              <w:jc w:val="center"/>
              <w:rPr>
                <w:rFonts w:eastAsia="Times New Roman" w:cs="Calibri"/>
                <w:color w:val="000000"/>
                <w:sz w:val="20"/>
                <w:szCs w:val="20"/>
              </w:rPr>
            </w:pPr>
            <w:r>
              <w:rPr>
                <w:rFonts w:asciiTheme="minorHAnsi" w:eastAsia="Times New Roman" w:hAnsiTheme="minorHAnsi" w:cstheme="minorHAnsi"/>
                <w:color w:val="000000"/>
                <w:sz w:val="20"/>
                <w:szCs w:val="20"/>
              </w:rPr>
              <w:t>82</w:t>
            </w:r>
          </w:p>
        </w:tc>
        <w:tc>
          <w:tcPr>
            <w:tcW w:w="331" w:type="dxa"/>
            <w:tcBorders>
              <w:top w:val="nil"/>
              <w:left w:val="nil"/>
              <w:bottom w:val="single" w:sz="4" w:space="0" w:color="auto"/>
              <w:right w:val="nil"/>
            </w:tcBorders>
          </w:tcPr>
          <w:p w14:paraId="008664A8" w14:textId="06F43675"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2F670BC" w14:textId="7E585AAB" w:rsidR="00936F45" w:rsidRPr="00340A4C" w:rsidRDefault="00936F45" w:rsidP="00936F45">
            <w:pPr>
              <w:spacing w:after="0" w:line="240" w:lineRule="auto"/>
              <w:jc w:val="right"/>
              <w:rPr>
                <w:rFonts w:eastAsia="Times New Roman" w:cs="Calibri"/>
                <w:color w:val="000000"/>
                <w:sz w:val="20"/>
                <w:szCs w:val="20"/>
              </w:rPr>
            </w:pPr>
            <w:r>
              <w:rPr>
                <w:rFonts w:asciiTheme="minorHAnsi" w:eastAsia="Times New Roman" w:hAnsiTheme="minorHAnsi" w:cstheme="minorHAnsi"/>
                <w:color w:val="000000"/>
                <w:sz w:val="20"/>
                <w:szCs w:val="20"/>
              </w:rPr>
              <w:t>600,000</w:t>
            </w:r>
          </w:p>
        </w:tc>
      </w:tr>
      <w:tr w:rsidR="00936F45" w:rsidRPr="00340A4C" w14:paraId="62164E30" w14:textId="77777777" w:rsidTr="0089679C">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6908DF93" w14:textId="49C5D3E6"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Village of Lincolnwood</w:t>
            </w:r>
          </w:p>
        </w:tc>
        <w:tc>
          <w:tcPr>
            <w:tcW w:w="2333" w:type="dxa"/>
            <w:tcBorders>
              <w:top w:val="nil"/>
              <w:left w:val="nil"/>
              <w:bottom w:val="single" w:sz="4" w:space="0" w:color="auto"/>
              <w:right w:val="single" w:sz="4" w:space="0" w:color="auto"/>
            </w:tcBorders>
            <w:shd w:val="clear" w:color="auto" w:fill="auto"/>
            <w:hideMark/>
          </w:tcPr>
          <w:p w14:paraId="147602E4" w14:textId="6815A4BB" w:rsidR="00936F45" w:rsidRPr="00340A4C" w:rsidRDefault="00936F45" w:rsidP="00936F45">
            <w:pPr>
              <w:spacing w:after="0" w:line="240" w:lineRule="auto"/>
              <w:rPr>
                <w:rFonts w:eastAsia="Times New Roman" w:cs="Calibri"/>
                <w:color w:val="000000"/>
                <w:sz w:val="20"/>
                <w:szCs w:val="20"/>
              </w:rPr>
            </w:pPr>
            <w:r w:rsidRPr="00845554">
              <w:rPr>
                <w:rFonts w:eastAsia="Times New Roman" w:cs="Calibri"/>
                <w:color w:val="000000"/>
                <w:sz w:val="20"/>
                <w:szCs w:val="20"/>
              </w:rPr>
              <w:t xml:space="preserve">Henry A. </w:t>
            </w:r>
            <w:proofErr w:type="spellStart"/>
            <w:r w:rsidRPr="00845554">
              <w:rPr>
                <w:rFonts w:eastAsia="Times New Roman" w:cs="Calibri"/>
                <w:color w:val="000000"/>
                <w:sz w:val="20"/>
                <w:szCs w:val="20"/>
              </w:rPr>
              <w:t>Proesel</w:t>
            </w:r>
            <w:proofErr w:type="spellEnd"/>
            <w:r w:rsidRPr="00845554">
              <w:rPr>
                <w:rFonts w:eastAsia="Times New Roman" w:cs="Calibri"/>
                <w:color w:val="000000"/>
                <w:sz w:val="20"/>
                <w:szCs w:val="20"/>
              </w:rPr>
              <w:t xml:space="preserve"> Park</w:t>
            </w:r>
          </w:p>
        </w:tc>
        <w:tc>
          <w:tcPr>
            <w:tcW w:w="1284" w:type="dxa"/>
            <w:tcBorders>
              <w:top w:val="nil"/>
              <w:left w:val="nil"/>
              <w:bottom w:val="single" w:sz="4" w:space="0" w:color="auto"/>
              <w:right w:val="single" w:sz="4" w:space="0" w:color="auto"/>
            </w:tcBorders>
            <w:shd w:val="clear" w:color="auto" w:fill="auto"/>
            <w:noWrap/>
            <w:hideMark/>
          </w:tcPr>
          <w:p w14:paraId="0E599B4E" w14:textId="1CEC798A" w:rsidR="00936F45" w:rsidRPr="00340A4C" w:rsidRDefault="00936F45" w:rsidP="00936F45">
            <w:pPr>
              <w:spacing w:after="0" w:line="240" w:lineRule="auto"/>
              <w:rPr>
                <w:rFonts w:eastAsia="Times New Roman" w:cs="Calibri"/>
                <w:color w:val="000000"/>
                <w:sz w:val="20"/>
                <w:szCs w:val="20"/>
              </w:rPr>
            </w:pPr>
            <w:r>
              <w:rPr>
                <w:rFonts w:eastAsia="Times New Roman" w:cs="Calibri"/>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1EA7B4D6" w14:textId="7DE981FC"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sz w:val="20"/>
                <w:szCs w:val="20"/>
              </w:rPr>
              <w:t>9</w:t>
            </w:r>
          </w:p>
        </w:tc>
        <w:tc>
          <w:tcPr>
            <w:tcW w:w="814" w:type="dxa"/>
            <w:tcBorders>
              <w:top w:val="nil"/>
              <w:left w:val="nil"/>
              <w:bottom w:val="single" w:sz="4" w:space="0" w:color="auto"/>
              <w:right w:val="single" w:sz="4" w:space="0" w:color="auto"/>
            </w:tcBorders>
            <w:shd w:val="clear" w:color="auto" w:fill="auto"/>
            <w:noWrap/>
            <w:hideMark/>
          </w:tcPr>
          <w:p w14:paraId="22D143BF" w14:textId="057E9328"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8</w:t>
            </w:r>
          </w:p>
        </w:tc>
        <w:tc>
          <w:tcPr>
            <w:tcW w:w="1375" w:type="dxa"/>
            <w:tcBorders>
              <w:top w:val="nil"/>
              <w:left w:val="nil"/>
              <w:bottom w:val="single" w:sz="4" w:space="0" w:color="auto"/>
              <w:right w:val="single" w:sz="4" w:space="0" w:color="auto"/>
            </w:tcBorders>
            <w:shd w:val="clear" w:color="auto" w:fill="auto"/>
            <w:noWrap/>
            <w:hideMark/>
          </w:tcPr>
          <w:p w14:paraId="5120AD3C" w14:textId="29B8CD09"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sz w:val="20"/>
                <w:szCs w:val="20"/>
              </w:rPr>
              <w:t>16</w:t>
            </w:r>
          </w:p>
        </w:tc>
        <w:tc>
          <w:tcPr>
            <w:tcW w:w="331" w:type="dxa"/>
            <w:tcBorders>
              <w:top w:val="nil"/>
              <w:left w:val="nil"/>
              <w:bottom w:val="single" w:sz="4" w:space="0" w:color="auto"/>
              <w:right w:val="nil"/>
            </w:tcBorders>
          </w:tcPr>
          <w:p w14:paraId="56A31811" w14:textId="2F0F81EA"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6DA2AF23" w14:textId="3B0B74E7"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09CE8298" w14:textId="77777777" w:rsidTr="006E2772">
        <w:trPr>
          <w:trHeight w:val="510"/>
        </w:trPr>
        <w:tc>
          <w:tcPr>
            <w:tcW w:w="1869" w:type="dxa"/>
            <w:tcBorders>
              <w:top w:val="nil"/>
              <w:left w:val="single" w:sz="4" w:space="0" w:color="auto"/>
              <w:bottom w:val="single" w:sz="4" w:space="0" w:color="auto"/>
              <w:right w:val="single" w:sz="4" w:space="0" w:color="auto"/>
            </w:tcBorders>
            <w:shd w:val="clear" w:color="auto" w:fill="auto"/>
            <w:hideMark/>
          </w:tcPr>
          <w:p w14:paraId="0CC28279" w14:textId="6449B7E3"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Village of Loami</w:t>
            </w:r>
          </w:p>
        </w:tc>
        <w:tc>
          <w:tcPr>
            <w:tcW w:w="2333" w:type="dxa"/>
            <w:tcBorders>
              <w:top w:val="nil"/>
              <w:left w:val="nil"/>
              <w:bottom w:val="single" w:sz="4" w:space="0" w:color="auto"/>
              <w:right w:val="single" w:sz="4" w:space="0" w:color="auto"/>
            </w:tcBorders>
            <w:shd w:val="clear" w:color="auto" w:fill="auto"/>
            <w:hideMark/>
          </w:tcPr>
          <w:p w14:paraId="1D14192D" w14:textId="242B6A35" w:rsidR="00936F45" w:rsidRPr="00340A4C" w:rsidRDefault="00936F45" w:rsidP="00936F45">
            <w:pPr>
              <w:spacing w:after="0" w:line="240" w:lineRule="auto"/>
              <w:rPr>
                <w:rFonts w:eastAsia="Times New Roman" w:cs="Calibri"/>
                <w:color w:val="000000"/>
                <w:sz w:val="20"/>
                <w:szCs w:val="20"/>
              </w:rPr>
            </w:pPr>
            <w:r w:rsidRPr="00845554">
              <w:rPr>
                <w:rFonts w:eastAsia="Times New Roman" w:cs="Calibri"/>
                <w:color w:val="000000"/>
                <w:sz w:val="20"/>
                <w:szCs w:val="20"/>
              </w:rPr>
              <w:t>Colburn Park Improvements</w:t>
            </w:r>
          </w:p>
        </w:tc>
        <w:tc>
          <w:tcPr>
            <w:tcW w:w="1284" w:type="dxa"/>
            <w:tcBorders>
              <w:top w:val="nil"/>
              <w:left w:val="nil"/>
              <w:bottom w:val="single" w:sz="4" w:space="0" w:color="auto"/>
              <w:right w:val="single" w:sz="4" w:space="0" w:color="auto"/>
            </w:tcBorders>
            <w:shd w:val="clear" w:color="auto" w:fill="auto"/>
            <w:noWrap/>
            <w:hideMark/>
          </w:tcPr>
          <w:p w14:paraId="2716962F" w14:textId="0D63CE12"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Sangamon</w:t>
            </w:r>
          </w:p>
        </w:tc>
        <w:tc>
          <w:tcPr>
            <w:tcW w:w="1375" w:type="dxa"/>
            <w:tcBorders>
              <w:top w:val="nil"/>
              <w:left w:val="nil"/>
              <w:bottom w:val="single" w:sz="4" w:space="0" w:color="auto"/>
              <w:right w:val="single" w:sz="4" w:space="0" w:color="auto"/>
            </w:tcBorders>
            <w:shd w:val="clear" w:color="auto" w:fill="auto"/>
            <w:noWrap/>
            <w:hideMark/>
          </w:tcPr>
          <w:p w14:paraId="288C63D0" w14:textId="1FC01A29"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5</w:t>
            </w:r>
          </w:p>
        </w:tc>
        <w:tc>
          <w:tcPr>
            <w:tcW w:w="814" w:type="dxa"/>
            <w:tcBorders>
              <w:top w:val="nil"/>
              <w:left w:val="nil"/>
              <w:bottom w:val="single" w:sz="4" w:space="0" w:color="auto"/>
              <w:right w:val="single" w:sz="4" w:space="0" w:color="auto"/>
            </w:tcBorders>
            <w:shd w:val="clear" w:color="auto" w:fill="auto"/>
            <w:noWrap/>
            <w:hideMark/>
          </w:tcPr>
          <w:p w14:paraId="2CDDFB21" w14:textId="639CB519"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54</w:t>
            </w:r>
          </w:p>
        </w:tc>
        <w:tc>
          <w:tcPr>
            <w:tcW w:w="1375" w:type="dxa"/>
            <w:tcBorders>
              <w:top w:val="nil"/>
              <w:left w:val="nil"/>
              <w:bottom w:val="single" w:sz="4" w:space="0" w:color="auto"/>
              <w:right w:val="single" w:sz="4" w:space="0" w:color="auto"/>
            </w:tcBorders>
            <w:shd w:val="clear" w:color="auto" w:fill="auto"/>
            <w:noWrap/>
            <w:hideMark/>
          </w:tcPr>
          <w:p w14:paraId="5AF7EF49" w14:textId="59D9FFC0"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08</w:t>
            </w:r>
          </w:p>
        </w:tc>
        <w:tc>
          <w:tcPr>
            <w:tcW w:w="331" w:type="dxa"/>
            <w:tcBorders>
              <w:top w:val="nil"/>
              <w:left w:val="nil"/>
              <w:bottom w:val="single" w:sz="4" w:space="0" w:color="auto"/>
              <w:right w:val="nil"/>
            </w:tcBorders>
          </w:tcPr>
          <w:p w14:paraId="135DC549" w14:textId="65FAA482"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4A3BC9A" w14:textId="3D2DED1F"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40B6276D" w14:textId="77777777" w:rsidTr="003E744C">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5274B2D2" w14:textId="4CF7B2FF"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Village of London Mills</w:t>
            </w:r>
          </w:p>
        </w:tc>
        <w:tc>
          <w:tcPr>
            <w:tcW w:w="2333" w:type="dxa"/>
            <w:tcBorders>
              <w:top w:val="nil"/>
              <w:left w:val="nil"/>
              <w:bottom w:val="single" w:sz="4" w:space="0" w:color="auto"/>
              <w:right w:val="single" w:sz="4" w:space="0" w:color="auto"/>
            </w:tcBorders>
            <w:shd w:val="clear" w:color="auto" w:fill="auto"/>
            <w:hideMark/>
          </w:tcPr>
          <w:p w14:paraId="61FD0591" w14:textId="2D271E07" w:rsidR="00936F45" w:rsidRPr="00340A4C" w:rsidRDefault="00936F45" w:rsidP="00936F45">
            <w:pPr>
              <w:spacing w:after="0" w:line="240" w:lineRule="auto"/>
              <w:rPr>
                <w:rFonts w:eastAsia="Times New Roman" w:cs="Calibri"/>
                <w:color w:val="000000"/>
                <w:sz w:val="20"/>
                <w:szCs w:val="20"/>
              </w:rPr>
            </w:pPr>
            <w:r w:rsidRPr="005C0BB2">
              <w:rPr>
                <w:rFonts w:eastAsia="Times New Roman" w:cs="Calibri"/>
                <w:color w:val="000000"/>
                <w:sz w:val="20"/>
                <w:szCs w:val="20"/>
              </w:rPr>
              <w:t>Village Park Improvements</w:t>
            </w:r>
          </w:p>
        </w:tc>
        <w:tc>
          <w:tcPr>
            <w:tcW w:w="1284" w:type="dxa"/>
            <w:tcBorders>
              <w:top w:val="nil"/>
              <w:left w:val="nil"/>
              <w:bottom w:val="single" w:sz="4" w:space="0" w:color="auto"/>
              <w:right w:val="single" w:sz="4" w:space="0" w:color="auto"/>
            </w:tcBorders>
            <w:shd w:val="clear" w:color="auto" w:fill="auto"/>
            <w:noWrap/>
            <w:hideMark/>
          </w:tcPr>
          <w:p w14:paraId="42CB7F5D" w14:textId="32A205E2"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Fulton</w:t>
            </w:r>
          </w:p>
        </w:tc>
        <w:tc>
          <w:tcPr>
            <w:tcW w:w="1375" w:type="dxa"/>
            <w:tcBorders>
              <w:top w:val="nil"/>
              <w:left w:val="nil"/>
              <w:bottom w:val="single" w:sz="4" w:space="0" w:color="auto"/>
              <w:right w:val="single" w:sz="4" w:space="0" w:color="auto"/>
            </w:tcBorders>
            <w:shd w:val="clear" w:color="auto" w:fill="auto"/>
            <w:noWrap/>
            <w:hideMark/>
          </w:tcPr>
          <w:p w14:paraId="13E1FE03" w14:textId="029C69DA"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7</w:t>
            </w:r>
          </w:p>
        </w:tc>
        <w:tc>
          <w:tcPr>
            <w:tcW w:w="814" w:type="dxa"/>
            <w:tcBorders>
              <w:top w:val="nil"/>
              <w:left w:val="nil"/>
              <w:bottom w:val="single" w:sz="4" w:space="0" w:color="auto"/>
              <w:right w:val="single" w:sz="4" w:space="0" w:color="auto"/>
            </w:tcBorders>
            <w:shd w:val="clear" w:color="auto" w:fill="auto"/>
            <w:noWrap/>
            <w:hideMark/>
          </w:tcPr>
          <w:p w14:paraId="5FDA69CB" w14:textId="10CA131D"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47</w:t>
            </w:r>
          </w:p>
        </w:tc>
        <w:tc>
          <w:tcPr>
            <w:tcW w:w="1375" w:type="dxa"/>
            <w:tcBorders>
              <w:top w:val="nil"/>
              <w:left w:val="nil"/>
              <w:bottom w:val="single" w:sz="4" w:space="0" w:color="auto"/>
              <w:right w:val="single" w:sz="4" w:space="0" w:color="auto"/>
            </w:tcBorders>
            <w:shd w:val="clear" w:color="auto" w:fill="auto"/>
            <w:noWrap/>
            <w:hideMark/>
          </w:tcPr>
          <w:p w14:paraId="59196D22" w14:textId="064E8DE4"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94</w:t>
            </w:r>
          </w:p>
        </w:tc>
        <w:tc>
          <w:tcPr>
            <w:tcW w:w="331" w:type="dxa"/>
            <w:tcBorders>
              <w:top w:val="nil"/>
              <w:left w:val="nil"/>
              <w:bottom w:val="single" w:sz="4" w:space="0" w:color="auto"/>
              <w:right w:val="nil"/>
            </w:tcBorders>
          </w:tcPr>
          <w:p w14:paraId="6256266A" w14:textId="15D8B180"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F7C89C4" w14:textId="6472822B"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0BBF9B47" w14:textId="77777777" w:rsidTr="00015340">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271347B5" w14:textId="36CE12E4" w:rsidR="00936F45" w:rsidRPr="007C2396" w:rsidRDefault="00936F45" w:rsidP="00936F45">
            <w:pPr>
              <w:spacing w:after="0" w:line="240" w:lineRule="auto"/>
              <w:rPr>
                <w:rFonts w:eastAsia="Times New Roman" w:cs="Calibri"/>
                <w:color w:val="000000"/>
                <w:sz w:val="20"/>
                <w:szCs w:val="20"/>
              </w:rPr>
            </w:pPr>
            <w:bookmarkStart w:id="5" w:name="_Hlk191987038"/>
            <w:r w:rsidRPr="007C2396">
              <w:rPr>
                <w:rFonts w:eastAsia="Times New Roman" w:cs="Calibri"/>
                <w:color w:val="000000"/>
                <w:sz w:val="20"/>
                <w:szCs w:val="20"/>
              </w:rPr>
              <w:t xml:space="preserve">Village of </w:t>
            </w:r>
            <w:proofErr w:type="spellStart"/>
            <w:r w:rsidRPr="007C2396">
              <w:rPr>
                <w:rFonts w:eastAsia="Times New Roman" w:cs="Calibri"/>
                <w:color w:val="000000"/>
                <w:sz w:val="20"/>
                <w:szCs w:val="20"/>
              </w:rPr>
              <w:t>Maquon</w:t>
            </w:r>
            <w:proofErr w:type="spellEnd"/>
          </w:p>
        </w:tc>
        <w:tc>
          <w:tcPr>
            <w:tcW w:w="2333" w:type="dxa"/>
            <w:tcBorders>
              <w:top w:val="nil"/>
              <w:left w:val="nil"/>
              <w:bottom w:val="single" w:sz="4" w:space="0" w:color="auto"/>
              <w:right w:val="single" w:sz="4" w:space="0" w:color="auto"/>
            </w:tcBorders>
            <w:shd w:val="clear" w:color="auto" w:fill="auto"/>
            <w:hideMark/>
          </w:tcPr>
          <w:p w14:paraId="29B2ACB1" w14:textId="0C3446F7" w:rsidR="00936F45" w:rsidRPr="00340A4C" w:rsidRDefault="00936F45" w:rsidP="00936F45">
            <w:pPr>
              <w:spacing w:after="0" w:line="240" w:lineRule="auto"/>
              <w:rPr>
                <w:rFonts w:eastAsia="Times New Roman" w:cs="Calibri"/>
                <w:color w:val="000000"/>
                <w:sz w:val="20"/>
                <w:szCs w:val="20"/>
              </w:rPr>
            </w:pPr>
            <w:proofErr w:type="spellStart"/>
            <w:r w:rsidRPr="005C0BB2">
              <w:rPr>
                <w:rFonts w:eastAsia="Times New Roman" w:cs="Calibri"/>
                <w:color w:val="000000"/>
                <w:sz w:val="20"/>
                <w:szCs w:val="20"/>
              </w:rPr>
              <w:t>Maquon</w:t>
            </w:r>
            <w:proofErr w:type="spellEnd"/>
            <w:r w:rsidRPr="005C0BB2">
              <w:rPr>
                <w:rFonts w:eastAsia="Times New Roman" w:cs="Calibri"/>
                <w:color w:val="000000"/>
                <w:sz w:val="20"/>
                <w:szCs w:val="20"/>
              </w:rPr>
              <w:t xml:space="preserve"> Village Park Improvements</w:t>
            </w:r>
          </w:p>
        </w:tc>
        <w:tc>
          <w:tcPr>
            <w:tcW w:w="1284" w:type="dxa"/>
            <w:tcBorders>
              <w:top w:val="nil"/>
              <w:left w:val="nil"/>
              <w:bottom w:val="single" w:sz="4" w:space="0" w:color="auto"/>
              <w:right w:val="single" w:sz="4" w:space="0" w:color="auto"/>
            </w:tcBorders>
            <w:shd w:val="clear" w:color="auto" w:fill="auto"/>
            <w:noWrap/>
            <w:hideMark/>
          </w:tcPr>
          <w:p w14:paraId="4697D625" w14:textId="43521C13"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Knox</w:t>
            </w:r>
          </w:p>
        </w:tc>
        <w:tc>
          <w:tcPr>
            <w:tcW w:w="1375" w:type="dxa"/>
            <w:tcBorders>
              <w:top w:val="nil"/>
              <w:left w:val="nil"/>
              <w:bottom w:val="single" w:sz="4" w:space="0" w:color="auto"/>
              <w:right w:val="single" w:sz="4" w:space="0" w:color="auto"/>
            </w:tcBorders>
            <w:shd w:val="clear" w:color="auto" w:fill="auto"/>
            <w:noWrap/>
            <w:hideMark/>
          </w:tcPr>
          <w:p w14:paraId="49FF2D19" w14:textId="2105A0DD"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7</w:t>
            </w:r>
          </w:p>
        </w:tc>
        <w:tc>
          <w:tcPr>
            <w:tcW w:w="814" w:type="dxa"/>
            <w:tcBorders>
              <w:top w:val="nil"/>
              <w:left w:val="nil"/>
              <w:bottom w:val="single" w:sz="4" w:space="0" w:color="auto"/>
              <w:right w:val="single" w:sz="4" w:space="0" w:color="auto"/>
            </w:tcBorders>
            <w:shd w:val="clear" w:color="auto" w:fill="auto"/>
            <w:noWrap/>
            <w:hideMark/>
          </w:tcPr>
          <w:p w14:paraId="5D71E1E3" w14:textId="3EC3DBF7"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47</w:t>
            </w:r>
          </w:p>
        </w:tc>
        <w:tc>
          <w:tcPr>
            <w:tcW w:w="1375" w:type="dxa"/>
            <w:tcBorders>
              <w:top w:val="nil"/>
              <w:left w:val="nil"/>
              <w:bottom w:val="single" w:sz="4" w:space="0" w:color="auto"/>
              <w:right w:val="single" w:sz="4" w:space="0" w:color="auto"/>
            </w:tcBorders>
            <w:shd w:val="clear" w:color="auto" w:fill="auto"/>
            <w:noWrap/>
            <w:hideMark/>
          </w:tcPr>
          <w:p w14:paraId="74F39814" w14:textId="2924E778"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93</w:t>
            </w:r>
          </w:p>
        </w:tc>
        <w:tc>
          <w:tcPr>
            <w:tcW w:w="331" w:type="dxa"/>
            <w:tcBorders>
              <w:top w:val="nil"/>
              <w:left w:val="nil"/>
              <w:bottom w:val="single" w:sz="4" w:space="0" w:color="auto"/>
              <w:right w:val="nil"/>
            </w:tcBorders>
          </w:tcPr>
          <w:p w14:paraId="651847FD" w14:textId="6E50B58C"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401E3692" w14:textId="3B80F369"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587,700</w:t>
            </w:r>
          </w:p>
        </w:tc>
      </w:tr>
      <w:bookmarkEnd w:id="5"/>
      <w:tr w:rsidR="00936F45" w:rsidRPr="00340A4C" w14:paraId="50F1F5C3" w14:textId="77777777" w:rsidTr="00FF5BDF">
        <w:trPr>
          <w:trHeight w:val="300"/>
        </w:trPr>
        <w:tc>
          <w:tcPr>
            <w:tcW w:w="1869" w:type="dxa"/>
            <w:tcBorders>
              <w:top w:val="nil"/>
              <w:left w:val="single" w:sz="4" w:space="0" w:color="auto"/>
              <w:bottom w:val="single" w:sz="4" w:space="0" w:color="auto"/>
              <w:right w:val="single" w:sz="4" w:space="0" w:color="auto"/>
            </w:tcBorders>
            <w:shd w:val="clear" w:color="auto" w:fill="auto"/>
          </w:tcPr>
          <w:p w14:paraId="0A539B2A" w14:textId="6ADCE6C7" w:rsidR="00936F45" w:rsidRPr="007C2396" w:rsidRDefault="00936F45" w:rsidP="00936F45">
            <w:pPr>
              <w:spacing w:after="0" w:line="240" w:lineRule="auto"/>
              <w:rPr>
                <w:rFonts w:eastAsia="Times New Roman" w:cs="Calibri"/>
                <w:color w:val="000000" w:themeColor="text1"/>
                <w:sz w:val="20"/>
                <w:szCs w:val="20"/>
              </w:rPr>
            </w:pPr>
            <w:r w:rsidRPr="007C2396">
              <w:rPr>
                <w:rFonts w:eastAsia="Times New Roman" w:cs="Calibri"/>
                <w:color w:val="000000"/>
                <w:sz w:val="20"/>
                <w:szCs w:val="20"/>
              </w:rPr>
              <w:t>Village of Matteson</w:t>
            </w:r>
          </w:p>
        </w:tc>
        <w:tc>
          <w:tcPr>
            <w:tcW w:w="2333" w:type="dxa"/>
            <w:tcBorders>
              <w:top w:val="nil"/>
              <w:left w:val="nil"/>
              <w:bottom w:val="single" w:sz="4" w:space="0" w:color="auto"/>
              <w:right w:val="single" w:sz="4" w:space="0" w:color="auto"/>
            </w:tcBorders>
            <w:shd w:val="clear" w:color="auto" w:fill="auto"/>
          </w:tcPr>
          <w:p w14:paraId="44745813" w14:textId="69D6F3F3" w:rsidR="00936F45" w:rsidRDefault="00936F45" w:rsidP="00936F45">
            <w:pPr>
              <w:spacing w:after="0" w:line="240" w:lineRule="auto"/>
              <w:rPr>
                <w:rFonts w:eastAsia="Times New Roman" w:cs="Calibri"/>
                <w:color w:val="000000"/>
                <w:sz w:val="20"/>
                <w:szCs w:val="20"/>
              </w:rPr>
            </w:pPr>
            <w:r w:rsidRPr="005C0BB2">
              <w:rPr>
                <w:rFonts w:eastAsia="Times New Roman" w:cs="Calibri"/>
                <w:color w:val="000000"/>
                <w:sz w:val="20"/>
                <w:szCs w:val="20"/>
              </w:rPr>
              <w:t>Caboose Park Phase 1</w:t>
            </w:r>
          </w:p>
        </w:tc>
        <w:tc>
          <w:tcPr>
            <w:tcW w:w="1284" w:type="dxa"/>
            <w:tcBorders>
              <w:top w:val="nil"/>
              <w:left w:val="nil"/>
              <w:bottom w:val="single" w:sz="4" w:space="0" w:color="auto"/>
              <w:right w:val="single" w:sz="4" w:space="0" w:color="auto"/>
            </w:tcBorders>
            <w:shd w:val="clear" w:color="auto" w:fill="auto"/>
            <w:noWrap/>
          </w:tcPr>
          <w:p w14:paraId="3E63B380" w14:textId="69A7311B"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11EA018E" w14:textId="655494FE"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814" w:type="dxa"/>
            <w:tcBorders>
              <w:top w:val="nil"/>
              <w:left w:val="nil"/>
              <w:bottom w:val="single" w:sz="4" w:space="0" w:color="auto"/>
              <w:right w:val="single" w:sz="4" w:space="0" w:color="auto"/>
            </w:tcBorders>
            <w:shd w:val="clear" w:color="auto" w:fill="auto"/>
            <w:noWrap/>
          </w:tcPr>
          <w:p w14:paraId="594A6612" w14:textId="790C53CA"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9</w:t>
            </w:r>
          </w:p>
        </w:tc>
        <w:tc>
          <w:tcPr>
            <w:tcW w:w="1375" w:type="dxa"/>
            <w:tcBorders>
              <w:top w:val="nil"/>
              <w:left w:val="nil"/>
              <w:bottom w:val="single" w:sz="4" w:space="0" w:color="auto"/>
              <w:right w:val="single" w:sz="4" w:space="0" w:color="auto"/>
            </w:tcBorders>
            <w:shd w:val="clear" w:color="auto" w:fill="auto"/>
            <w:noWrap/>
          </w:tcPr>
          <w:p w14:paraId="163AB74E" w14:textId="75361D72"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38</w:t>
            </w:r>
          </w:p>
        </w:tc>
        <w:tc>
          <w:tcPr>
            <w:tcW w:w="331" w:type="dxa"/>
            <w:tcBorders>
              <w:top w:val="nil"/>
              <w:left w:val="nil"/>
              <w:bottom w:val="single" w:sz="4" w:space="0" w:color="auto"/>
              <w:right w:val="nil"/>
            </w:tcBorders>
          </w:tcPr>
          <w:p w14:paraId="6596DAFD" w14:textId="08DC9352" w:rsidR="00936F45" w:rsidRPr="00757518"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675C09D4" w14:textId="23C8725E" w:rsidR="00936F45"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2AF0A735" w14:textId="77777777" w:rsidTr="00187EBC">
        <w:trPr>
          <w:trHeight w:val="300"/>
        </w:trPr>
        <w:tc>
          <w:tcPr>
            <w:tcW w:w="1869" w:type="dxa"/>
            <w:tcBorders>
              <w:top w:val="nil"/>
              <w:left w:val="single" w:sz="4" w:space="0" w:color="auto"/>
              <w:bottom w:val="single" w:sz="4" w:space="0" w:color="auto"/>
              <w:right w:val="single" w:sz="4" w:space="0" w:color="auto"/>
            </w:tcBorders>
            <w:shd w:val="clear" w:color="auto" w:fill="auto"/>
          </w:tcPr>
          <w:p w14:paraId="4EFAA045" w14:textId="140A0738" w:rsidR="00936F45" w:rsidRPr="007C2396" w:rsidRDefault="00936F45" w:rsidP="00936F45">
            <w:pPr>
              <w:spacing w:after="0" w:line="240" w:lineRule="auto"/>
              <w:rPr>
                <w:rFonts w:eastAsia="Times New Roman" w:cs="Calibri"/>
                <w:color w:val="000000" w:themeColor="text1"/>
                <w:sz w:val="20"/>
                <w:szCs w:val="20"/>
              </w:rPr>
            </w:pPr>
            <w:r w:rsidRPr="007C2396">
              <w:rPr>
                <w:rFonts w:eastAsia="Times New Roman" w:cs="Calibri"/>
                <w:color w:val="000000"/>
                <w:sz w:val="20"/>
                <w:szCs w:val="20"/>
              </w:rPr>
              <w:t>Village of New Haven</w:t>
            </w:r>
          </w:p>
        </w:tc>
        <w:tc>
          <w:tcPr>
            <w:tcW w:w="2333" w:type="dxa"/>
            <w:tcBorders>
              <w:top w:val="nil"/>
              <w:left w:val="nil"/>
              <w:bottom w:val="single" w:sz="4" w:space="0" w:color="auto"/>
              <w:right w:val="single" w:sz="4" w:space="0" w:color="auto"/>
            </w:tcBorders>
            <w:shd w:val="clear" w:color="auto" w:fill="auto"/>
          </w:tcPr>
          <w:p w14:paraId="7FE35027" w14:textId="6E10D20E" w:rsidR="00936F45" w:rsidRDefault="00936F45" w:rsidP="00936F45">
            <w:pPr>
              <w:spacing w:after="0" w:line="240" w:lineRule="auto"/>
              <w:rPr>
                <w:rFonts w:eastAsia="Times New Roman" w:cs="Calibri"/>
                <w:color w:val="000000"/>
                <w:sz w:val="20"/>
                <w:szCs w:val="20"/>
              </w:rPr>
            </w:pPr>
            <w:r w:rsidRPr="00AE7EFF">
              <w:rPr>
                <w:rFonts w:eastAsia="Times New Roman" w:cs="Calibri"/>
                <w:color w:val="000000" w:themeColor="text1"/>
                <w:sz w:val="20"/>
                <w:szCs w:val="20"/>
              </w:rPr>
              <w:t>Village of New Haven Park</w:t>
            </w:r>
          </w:p>
        </w:tc>
        <w:tc>
          <w:tcPr>
            <w:tcW w:w="1284" w:type="dxa"/>
            <w:tcBorders>
              <w:top w:val="nil"/>
              <w:left w:val="nil"/>
              <w:bottom w:val="single" w:sz="4" w:space="0" w:color="auto"/>
              <w:right w:val="single" w:sz="4" w:space="0" w:color="auto"/>
            </w:tcBorders>
            <w:shd w:val="clear" w:color="auto" w:fill="auto"/>
            <w:noWrap/>
          </w:tcPr>
          <w:p w14:paraId="4E86E73F" w14:textId="2FCB539A"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Gallatin</w:t>
            </w:r>
          </w:p>
        </w:tc>
        <w:tc>
          <w:tcPr>
            <w:tcW w:w="1375" w:type="dxa"/>
            <w:tcBorders>
              <w:top w:val="nil"/>
              <w:left w:val="nil"/>
              <w:bottom w:val="single" w:sz="4" w:space="0" w:color="auto"/>
              <w:right w:val="single" w:sz="4" w:space="0" w:color="auto"/>
            </w:tcBorders>
            <w:shd w:val="clear" w:color="auto" w:fill="auto"/>
            <w:noWrap/>
          </w:tcPr>
          <w:p w14:paraId="28623820" w14:textId="5A3D6C9E"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2</w:t>
            </w:r>
          </w:p>
        </w:tc>
        <w:tc>
          <w:tcPr>
            <w:tcW w:w="814" w:type="dxa"/>
            <w:tcBorders>
              <w:top w:val="nil"/>
              <w:left w:val="nil"/>
              <w:bottom w:val="single" w:sz="4" w:space="0" w:color="auto"/>
              <w:right w:val="single" w:sz="4" w:space="0" w:color="auto"/>
            </w:tcBorders>
            <w:shd w:val="clear" w:color="auto" w:fill="auto"/>
            <w:noWrap/>
          </w:tcPr>
          <w:p w14:paraId="5B0FEE1A" w14:textId="298EB604"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59</w:t>
            </w:r>
          </w:p>
        </w:tc>
        <w:tc>
          <w:tcPr>
            <w:tcW w:w="1375" w:type="dxa"/>
            <w:tcBorders>
              <w:top w:val="nil"/>
              <w:left w:val="nil"/>
              <w:bottom w:val="single" w:sz="4" w:space="0" w:color="auto"/>
              <w:right w:val="single" w:sz="4" w:space="0" w:color="auto"/>
            </w:tcBorders>
            <w:shd w:val="clear" w:color="auto" w:fill="auto"/>
            <w:noWrap/>
          </w:tcPr>
          <w:p w14:paraId="0D2E4A6B" w14:textId="334180E6"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17</w:t>
            </w:r>
          </w:p>
        </w:tc>
        <w:tc>
          <w:tcPr>
            <w:tcW w:w="331" w:type="dxa"/>
            <w:tcBorders>
              <w:top w:val="nil"/>
              <w:left w:val="nil"/>
              <w:bottom w:val="single" w:sz="4" w:space="0" w:color="auto"/>
              <w:right w:val="nil"/>
            </w:tcBorders>
          </w:tcPr>
          <w:p w14:paraId="43E99EB9" w14:textId="1890E046" w:rsidR="00936F45" w:rsidRPr="00757518"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747AED5B" w14:textId="46AD39FB" w:rsidR="00936F45"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482,400</w:t>
            </w:r>
          </w:p>
        </w:tc>
      </w:tr>
      <w:tr w:rsidR="00936F45" w:rsidRPr="00340A4C" w14:paraId="320279B3" w14:textId="77777777" w:rsidTr="00BB6CD1">
        <w:trPr>
          <w:trHeight w:val="300"/>
        </w:trPr>
        <w:tc>
          <w:tcPr>
            <w:tcW w:w="1869" w:type="dxa"/>
            <w:tcBorders>
              <w:top w:val="nil"/>
              <w:left w:val="single" w:sz="4" w:space="0" w:color="auto"/>
              <w:bottom w:val="single" w:sz="4" w:space="0" w:color="auto"/>
              <w:right w:val="single" w:sz="4" w:space="0" w:color="auto"/>
            </w:tcBorders>
            <w:shd w:val="clear" w:color="auto" w:fill="auto"/>
          </w:tcPr>
          <w:p w14:paraId="76E7E32A" w14:textId="64CFD512" w:rsidR="00936F45" w:rsidRPr="007C2396" w:rsidRDefault="00936F45" w:rsidP="00936F45">
            <w:pPr>
              <w:spacing w:after="0" w:line="240" w:lineRule="auto"/>
              <w:rPr>
                <w:rFonts w:eastAsia="Times New Roman" w:cs="Calibri"/>
                <w:color w:val="000000" w:themeColor="text1"/>
                <w:sz w:val="20"/>
                <w:szCs w:val="20"/>
              </w:rPr>
            </w:pPr>
            <w:r w:rsidRPr="007C2396">
              <w:rPr>
                <w:rFonts w:eastAsia="Times New Roman" w:cs="Calibri"/>
                <w:color w:val="000000" w:themeColor="text1"/>
                <w:sz w:val="20"/>
                <w:szCs w:val="20"/>
              </w:rPr>
              <w:t>Village of Orland Park</w:t>
            </w:r>
          </w:p>
        </w:tc>
        <w:tc>
          <w:tcPr>
            <w:tcW w:w="2333" w:type="dxa"/>
            <w:tcBorders>
              <w:top w:val="nil"/>
              <w:left w:val="nil"/>
              <w:bottom w:val="single" w:sz="4" w:space="0" w:color="auto"/>
              <w:right w:val="single" w:sz="4" w:space="0" w:color="auto"/>
            </w:tcBorders>
            <w:shd w:val="clear" w:color="auto" w:fill="auto"/>
          </w:tcPr>
          <w:p w14:paraId="3902C349" w14:textId="436557FA" w:rsidR="00936F45" w:rsidRDefault="00936F45" w:rsidP="00936F45">
            <w:pPr>
              <w:spacing w:after="0" w:line="240" w:lineRule="auto"/>
              <w:rPr>
                <w:rFonts w:eastAsia="Times New Roman" w:cs="Calibri"/>
                <w:color w:val="000000"/>
                <w:sz w:val="20"/>
                <w:szCs w:val="20"/>
              </w:rPr>
            </w:pPr>
            <w:r w:rsidRPr="00D07DAC">
              <w:rPr>
                <w:rFonts w:eastAsia="Times New Roman" w:cs="Calibri"/>
                <w:color w:val="000000"/>
                <w:sz w:val="20"/>
                <w:szCs w:val="20"/>
              </w:rPr>
              <w:t>Schussler Park ADA Playground Development</w:t>
            </w:r>
          </w:p>
        </w:tc>
        <w:tc>
          <w:tcPr>
            <w:tcW w:w="1284" w:type="dxa"/>
            <w:tcBorders>
              <w:top w:val="nil"/>
              <w:left w:val="nil"/>
              <w:bottom w:val="single" w:sz="4" w:space="0" w:color="auto"/>
              <w:right w:val="single" w:sz="4" w:space="0" w:color="auto"/>
            </w:tcBorders>
            <w:shd w:val="clear" w:color="auto" w:fill="auto"/>
            <w:noWrap/>
          </w:tcPr>
          <w:p w14:paraId="3A0A9944" w14:textId="17DD524C"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tcPr>
          <w:p w14:paraId="43A6A610" w14:textId="556A6798"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6</w:t>
            </w:r>
          </w:p>
        </w:tc>
        <w:tc>
          <w:tcPr>
            <w:tcW w:w="814" w:type="dxa"/>
            <w:tcBorders>
              <w:top w:val="nil"/>
              <w:left w:val="nil"/>
              <w:bottom w:val="single" w:sz="4" w:space="0" w:color="auto"/>
              <w:right w:val="single" w:sz="4" w:space="0" w:color="auto"/>
            </w:tcBorders>
            <w:shd w:val="clear" w:color="auto" w:fill="auto"/>
            <w:noWrap/>
          </w:tcPr>
          <w:p w14:paraId="6B3D7DEA" w14:textId="3CAF7CC1"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8</w:t>
            </w:r>
          </w:p>
        </w:tc>
        <w:tc>
          <w:tcPr>
            <w:tcW w:w="1375" w:type="dxa"/>
            <w:tcBorders>
              <w:top w:val="nil"/>
              <w:left w:val="nil"/>
              <w:bottom w:val="single" w:sz="4" w:space="0" w:color="auto"/>
              <w:right w:val="single" w:sz="4" w:space="0" w:color="auto"/>
            </w:tcBorders>
            <w:shd w:val="clear" w:color="auto" w:fill="auto"/>
            <w:noWrap/>
          </w:tcPr>
          <w:p w14:paraId="31146C80" w14:textId="63DC5BBA"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35</w:t>
            </w:r>
          </w:p>
        </w:tc>
        <w:tc>
          <w:tcPr>
            <w:tcW w:w="331" w:type="dxa"/>
            <w:tcBorders>
              <w:top w:val="nil"/>
              <w:left w:val="nil"/>
              <w:bottom w:val="single" w:sz="4" w:space="0" w:color="auto"/>
              <w:right w:val="nil"/>
            </w:tcBorders>
          </w:tcPr>
          <w:p w14:paraId="779332F4" w14:textId="024AE1E7" w:rsidR="00936F45" w:rsidRPr="00757518"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6516AD47" w14:textId="77C96CE0" w:rsidR="00936F45"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44F5159F" w14:textId="77777777" w:rsidTr="00EC1229">
        <w:trPr>
          <w:trHeight w:val="300"/>
        </w:trPr>
        <w:tc>
          <w:tcPr>
            <w:tcW w:w="1869" w:type="dxa"/>
            <w:tcBorders>
              <w:top w:val="nil"/>
              <w:left w:val="single" w:sz="4" w:space="0" w:color="auto"/>
              <w:bottom w:val="single" w:sz="4" w:space="0" w:color="auto"/>
              <w:right w:val="single" w:sz="4" w:space="0" w:color="auto"/>
            </w:tcBorders>
            <w:shd w:val="clear" w:color="auto" w:fill="auto"/>
          </w:tcPr>
          <w:p w14:paraId="7FDE5AC9" w14:textId="3B02521A" w:rsidR="00936F45" w:rsidRPr="007C2396" w:rsidRDefault="00936F45" w:rsidP="00936F45">
            <w:pPr>
              <w:spacing w:after="0" w:line="240" w:lineRule="auto"/>
              <w:rPr>
                <w:rFonts w:eastAsia="Times New Roman" w:cs="Calibri"/>
                <w:color w:val="000000" w:themeColor="text1"/>
                <w:sz w:val="20"/>
                <w:szCs w:val="20"/>
              </w:rPr>
            </w:pPr>
            <w:r w:rsidRPr="007C2396">
              <w:rPr>
                <w:rFonts w:eastAsia="Times New Roman" w:cs="Calibri"/>
                <w:color w:val="000000"/>
                <w:sz w:val="20"/>
                <w:szCs w:val="20"/>
              </w:rPr>
              <w:t>Village of Sheffield</w:t>
            </w:r>
          </w:p>
        </w:tc>
        <w:tc>
          <w:tcPr>
            <w:tcW w:w="2333" w:type="dxa"/>
            <w:tcBorders>
              <w:top w:val="nil"/>
              <w:left w:val="nil"/>
              <w:bottom w:val="single" w:sz="4" w:space="0" w:color="auto"/>
              <w:right w:val="single" w:sz="4" w:space="0" w:color="auto"/>
            </w:tcBorders>
            <w:shd w:val="clear" w:color="auto" w:fill="auto"/>
          </w:tcPr>
          <w:p w14:paraId="104DD1D3" w14:textId="244E396E" w:rsidR="00936F45" w:rsidRDefault="00936F45" w:rsidP="00936F45">
            <w:pPr>
              <w:spacing w:after="0" w:line="240" w:lineRule="auto"/>
              <w:rPr>
                <w:rFonts w:eastAsia="Times New Roman" w:cs="Calibri"/>
                <w:color w:val="000000"/>
                <w:sz w:val="20"/>
                <w:szCs w:val="20"/>
              </w:rPr>
            </w:pPr>
            <w:r w:rsidRPr="00F2074B">
              <w:rPr>
                <w:rFonts w:eastAsia="Times New Roman" w:cs="Calibri"/>
                <w:color w:val="000000"/>
                <w:sz w:val="20"/>
                <w:szCs w:val="20"/>
              </w:rPr>
              <w:t>Sheffield All Seasons School Park Expansion Phase 1</w:t>
            </w:r>
          </w:p>
        </w:tc>
        <w:tc>
          <w:tcPr>
            <w:tcW w:w="1284" w:type="dxa"/>
            <w:tcBorders>
              <w:top w:val="nil"/>
              <w:left w:val="nil"/>
              <w:bottom w:val="single" w:sz="4" w:space="0" w:color="auto"/>
              <w:right w:val="single" w:sz="4" w:space="0" w:color="auto"/>
            </w:tcBorders>
            <w:shd w:val="clear" w:color="auto" w:fill="auto"/>
            <w:noWrap/>
          </w:tcPr>
          <w:p w14:paraId="1477486C" w14:textId="12F7C570"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Bureau</w:t>
            </w:r>
          </w:p>
        </w:tc>
        <w:tc>
          <w:tcPr>
            <w:tcW w:w="1375" w:type="dxa"/>
            <w:tcBorders>
              <w:top w:val="nil"/>
              <w:left w:val="nil"/>
              <w:bottom w:val="single" w:sz="4" w:space="0" w:color="auto"/>
              <w:right w:val="single" w:sz="4" w:space="0" w:color="auto"/>
            </w:tcBorders>
            <w:shd w:val="clear" w:color="auto" w:fill="auto"/>
            <w:noWrap/>
          </w:tcPr>
          <w:p w14:paraId="3F2216A0" w14:textId="247BCFC8"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6</w:t>
            </w:r>
          </w:p>
        </w:tc>
        <w:tc>
          <w:tcPr>
            <w:tcW w:w="814" w:type="dxa"/>
            <w:tcBorders>
              <w:top w:val="nil"/>
              <w:left w:val="nil"/>
              <w:bottom w:val="single" w:sz="4" w:space="0" w:color="auto"/>
              <w:right w:val="single" w:sz="4" w:space="0" w:color="auto"/>
            </w:tcBorders>
            <w:shd w:val="clear" w:color="auto" w:fill="auto"/>
            <w:noWrap/>
          </w:tcPr>
          <w:p w14:paraId="19CAC53B" w14:textId="4EDAB93C"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37</w:t>
            </w:r>
          </w:p>
        </w:tc>
        <w:tc>
          <w:tcPr>
            <w:tcW w:w="1375" w:type="dxa"/>
            <w:tcBorders>
              <w:top w:val="nil"/>
              <w:left w:val="nil"/>
              <w:bottom w:val="single" w:sz="4" w:space="0" w:color="auto"/>
              <w:right w:val="single" w:sz="4" w:space="0" w:color="auto"/>
            </w:tcBorders>
            <w:shd w:val="clear" w:color="auto" w:fill="auto"/>
            <w:noWrap/>
          </w:tcPr>
          <w:p w14:paraId="12FD1864" w14:textId="1E7C164A"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73</w:t>
            </w:r>
          </w:p>
        </w:tc>
        <w:tc>
          <w:tcPr>
            <w:tcW w:w="331" w:type="dxa"/>
            <w:tcBorders>
              <w:top w:val="nil"/>
              <w:left w:val="nil"/>
              <w:bottom w:val="single" w:sz="4" w:space="0" w:color="auto"/>
              <w:right w:val="nil"/>
            </w:tcBorders>
          </w:tcPr>
          <w:p w14:paraId="129D7166" w14:textId="73C77C2A" w:rsidR="00936F45" w:rsidRPr="00757518"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D140AF4" w14:textId="7E725293" w:rsidR="00936F45"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2389BD49" w14:textId="77777777" w:rsidTr="007F622F">
        <w:trPr>
          <w:trHeight w:val="300"/>
        </w:trPr>
        <w:tc>
          <w:tcPr>
            <w:tcW w:w="1869" w:type="dxa"/>
            <w:tcBorders>
              <w:top w:val="nil"/>
              <w:left w:val="single" w:sz="4" w:space="0" w:color="auto"/>
              <w:bottom w:val="single" w:sz="4" w:space="0" w:color="auto"/>
              <w:right w:val="single" w:sz="4" w:space="0" w:color="auto"/>
            </w:tcBorders>
            <w:shd w:val="clear" w:color="auto" w:fill="auto"/>
          </w:tcPr>
          <w:p w14:paraId="3DD3786A" w14:textId="084D80F3" w:rsidR="00936F45" w:rsidRPr="007C2396" w:rsidRDefault="00936F45" w:rsidP="00936F45">
            <w:pPr>
              <w:spacing w:after="0" w:line="240" w:lineRule="auto"/>
              <w:rPr>
                <w:rFonts w:eastAsia="Times New Roman" w:cs="Calibri"/>
                <w:color w:val="000000" w:themeColor="text1"/>
                <w:sz w:val="20"/>
                <w:szCs w:val="20"/>
              </w:rPr>
            </w:pPr>
            <w:r w:rsidRPr="007C2396">
              <w:rPr>
                <w:rFonts w:eastAsia="Times New Roman" w:cs="Calibri"/>
                <w:color w:val="000000"/>
                <w:sz w:val="20"/>
                <w:szCs w:val="20"/>
              </w:rPr>
              <w:t>Village of South Elgin</w:t>
            </w:r>
          </w:p>
        </w:tc>
        <w:tc>
          <w:tcPr>
            <w:tcW w:w="2333" w:type="dxa"/>
            <w:tcBorders>
              <w:top w:val="nil"/>
              <w:left w:val="nil"/>
              <w:bottom w:val="single" w:sz="4" w:space="0" w:color="auto"/>
              <w:right w:val="single" w:sz="4" w:space="0" w:color="auto"/>
            </w:tcBorders>
            <w:shd w:val="clear" w:color="auto" w:fill="auto"/>
          </w:tcPr>
          <w:p w14:paraId="74BF4702" w14:textId="042CEC53" w:rsidR="00936F45" w:rsidRDefault="00936F45" w:rsidP="00936F45">
            <w:pPr>
              <w:spacing w:after="0" w:line="240" w:lineRule="auto"/>
              <w:rPr>
                <w:rFonts w:eastAsia="Times New Roman" w:cs="Calibri"/>
                <w:color w:val="000000"/>
                <w:sz w:val="20"/>
                <w:szCs w:val="20"/>
              </w:rPr>
            </w:pPr>
            <w:r w:rsidRPr="00233C59">
              <w:rPr>
                <w:rFonts w:eastAsia="Times New Roman" w:cs="Calibri"/>
                <w:color w:val="000000"/>
                <w:sz w:val="20"/>
                <w:szCs w:val="20"/>
              </w:rPr>
              <w:t xml:space="preserve">Ralph E. </w:t>
            </w:r>
            <w:proofErr w:type="spellStart"/>
            <w:r w:rsidRPr="00233C59">
              <w:rPr>
                <w:rFonts w:eastAsia="Times New Roman" w:cs="Calibri"/>
                <w:color w:val="000000"/>
                <w:sz w:val="20"/>
                <w:szCs w:val="20"/>
              </w:rPr>
              <w:t>Tredup</w:t>
            </w:r>
            <w:proofErr w:type="spellEnd"/>
            <w:r w:rsidRPr="00233C59">
              <w:rPr>
                <w:rFonts w:eastAsia="Times New Roman" w:cs="Calibri"/>
                <w:color w:val="000000"/>
                <w:sz w:val="20"/>
                <w:szCs w:val="20"/>
              </w:rPr>
              <w:t xml:space="preserve"> Park Redevelopment</w:t>
            </w:r>
          </w:p>
        </w:tc>
        <w:tc>
          <w:tcPr>
            <w:tcW w:w="1284" w:type="dxa"/>
            <w:tcBorders>
              <w:top w:val="nil"/>
              <w:left w:val="nil"/>
              <w:bottom w:val="single" w:sz="4" w:space="0" w:color="auto"/>
              <w:right w:val="single" w:sz="4" w:space="0" w:color="auto"/>
            </w:tcBorders>
            <w:shd w:val="clear" w:color="auto" w:fill="auto"/>
            <w:noWrap/>
          </w:tcPr>
          <w:p w14:paraId="69140306" w14:textId="3320EEED"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Kane</w:t>
            </w:r>
          </w:p>
        </w:tc>
        <w:tc>
          <w:tcPr>
            <w:tcW w:w="1375" w:type="dxa"/>
            <w:tcBorders>
              <w:top w:val="nil"/>
              <w:left w:val="nil"/>
              <w:bottom w:val="single" w:sz="4" w:space="0" w:color="auto"/>
              <w:right w:val="single" w:sz="4" w:space="0" w:color="auto"/>
            </w:tcBorders>
            <w:shd w:val="clear" w:color="auto" w:fill="auto"/>
            <w:noWrap/>
          </w:tcPr>
          <w:p w14:paraId="3FC4DB37" w14:textId="2DD42A5F"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8</w:t>
            </w:r>
          </w:p>
        </w:tc>
        <w:tc>
          <w:tcPr>
            <w:tcW w:w="814" w:type="dxa"/>
            <w:tcBorders>
              <w:top w:val="nil"/>
              <w:left w:val="nil"/>
              <w:bottom w:val="single" w:sz="4" w:space="0" w:color="auto"/>
              <w:right w:val="single" w:sz="4" w:space="0" w:color="auto"/>
            </w:tcBorders>
            <w:shd w:val="clear" w:color="auto" w:fill="auto"/>
            <w:noWrap/>
          </w:tcPr>
          <w:p w14:paraId="7E1AA53E" w14:textId="6DDAA5B8"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33</w:t>
            </w:r>
          </w:p>
        </w:tc>
        <w:tc>
          <w:tcPr>
            <w:tcW w:w="1375" w:type="dxa"/>
            <w:tcBorders>
              <w:top w:val="nil"/>
              <w:left w:val="nil"/>
              <w:bottom w:val="single" w:sz="4" w:space="0" w:color="auto"/>
              <w:right w:val="single" w:sz="4" w:space="0" w:color="auto"/>
            </w:tcBorders>
            <w:shd w:val="clear" w:color="auto" w:fill="auto"/>
            <w:noWrap/>
          </w:tcPr>
          <w:p w14:paraId="5F423AAD" w14:textId="42F2D686"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65</w:t>
            </w:r>
          </w:p>
        </w:tc>
        <w:tc>
          <w:tcPr>
            <w:tcW w:w="331" w:type="dxa"/>
            <w:tcBorders>
              <w:top w:val="nil"/>
              <w:left w:val="nil"/>
              <w:bottom w:val="single" w:sz="4" w:space="0" w:color="auto"/>
              <w:right w:val="nil"/>
            </w:tcBorders>
          </w:tcPr>
          <w:p w14:paraId="0AD1E222" w14:textId="596CDA82" w:rsidR="00936F45" w:rsidRPr="00757518" w:rsidRDefault="00936F45" w:rsidP="00936F45">
            <w:pPr>
              <w:spacing w:after="0" w:line="240" w:lineRule="auto"/>
              <w:jc w:val="right"/>
              <w:rPr>
                <w:rFonts w:asciiTheme="minorHAnsi" w:eastAsia="Times New Roman" w:hAnsiTheme="minorHAnsi" w:cstheme="minorHAns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30DCD951" w14:textId="7DCF5215" w:rsidR="00936F45"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500C1918" w14:textId="77777777" w:rsidTr="00356980">
        <w:trPr>
          <w:trHeight w:val="300"/>
        </w:trPr>
        <w:tc>
          <w:tcPr>
            <w:tcW w:w="1869" w:type="dxa"/>
            <w:tcBorders>
              <w:top w:val="single" w:sz="4" w:space="0" w:color="auto"/>
              <w:left w:val="single" w:sz="4" w:space="0" w:color="auto"/>
              <w:bottom w:val="single" w:sz="4" w:space="0" w:color="auto"/>
              <w:right w:val="single" w:sz="4" w:space="0" w:color="auto"/>
            </w:tcBorders>
            <w:shd w:val="clear" w:color="auto" w:fill="auto"/>
            <w:hideMark/>
          </w:tcPr>
          <w:p w14:paraId="50B4B867" w14:textId="5B524AB1"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 xml:space="preserve">Village of </w:t>
            </w:r>
            <w:proofErr w:type="spellStart"/>
            <w:r w:rsidRPr="007C2396">
              <w:rPr>
                <w:rFonts w:eastAsia="Times New Roman" w:cs="Calibri"/>
                <w:color w:val="000000"/>
                <w:sz w:val="20"/>
                <w:szCs w:val="20"/>
              </w:rPr>
              <w:t>Sparland</w:t>
            </w:r>
            <w:proofErr w:type="spellEnd"/>
          </w:p>
        </w:tc>
        <w:tc>
          <w:tcPr>
            <w:tcW w:w="2333" w:type="dxa"/>
            <w:tcBorders>
              <w:top w:val="single" w:sz="4" w:space="0" w:color="auto"/>
              <w:left w:val="nil"/>
              <w:bottom w:val="single" w:sz="4" w:space="0" w:color="auto"/>
              <w:right w:val="single" w:sz="4" w:space="0" w:color="auto"/>
            </w:tcBorders>
            <w:shd w:val="clear" w:color="auto" w:fill="auto"/>
            <w:hideMark/>
          </w:tcPr>
          <w:p w14:paraId="40131771" w14:textId="7EA6E52A" w:rsidR="00936F45" w:rsidRPr="00340A4C" w:rsidRDefault="00936F45" w:rsidP="00936F45">
            <w:pPr>
              <w:spacing w:after="0" w:line="240" w:lineRule="auto"/>
              <w:rPr>
                <w:rFonts w:eastAsia="Times New Roman" w:cs="Calibri"/>
                <w:color w:val="000000"/>
                <w:sz w:val="20"/>
                <w:szCs w:val="20"/>
              </w:rPr>
            </w:pPr>
            <w:r w:rsidRPr="00233C59">
              <w:rPr>
                <w:rFonts w:eastAsia="Times New Roman" w:cs="Calibri"/>
                <w:color w:val="000000"/>
                <w:sz w:val="20"/>
                <w:szCs w:val="20"/>
              </w:rPr>
              <w:t xml:space="preserve">Village of </w:t>
            </w:r>
            <w:proofErr w:type="spellStart"/>
            <w:r w:rsidRPr="00233C59">
              <w:rPr>
                <w:rFonts w:eastAsia="Times New Roman" w:cs="Calibri"/>
                <w:color w:val="000000"/>
                <w:sz w:val="20"/>
                <w:szCs w:val="20"/>
              </w:rPr>
              <w:t>Sparland</w:t>
            </w:r>
            <w:proofErr w:type="spellEnd"/>
            <w:r w:rsidRPr="00233C59">
              <w:rPr>
                <w:rFonts w:eastAsia="Times New Roman" w:cs="Calibri"/>
                <w:color w:val="000000"/>
                <w:sz w:val="20"/>
                <w:szCs w:val="20"/>
              </w:rPr>
              <w:t xml:space="preserve"> Frank park OSLAD</w:t>
            </w:r>
          </w:p>
        </w:tc>
        <w:tc>
          <w:tcPr>
            <w:tcW w:w="1284" w:type="dxa"/>
            <w:tcBorders>
              <w:top w:val="single" w:sz="4" w:space="0" w:color="auto"/>
              <w:left w:val="nil"/>
              <w:bottom w:val="single" w:sz="4" w:space="0" w:color="auto"/>
              <w:right w:val="single" w:sz="4" w:space="0" w:color="auto"/>
            </w:tcBorders>
            <w:shd w:val="clear" w:color="auto" w:fill="auto"/>
            <w:noWrap/>
            <w:hideMark/>
          </w:tcPr>
          <w:p w14:paraId="50271A95" w14:textId="77777777"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Marshall</w:t>
            </w:r>
          </w:p>
          <w:p w14:paraId="37772397" w14:textId="63B2745E" w:rsidR="00936F45" w:rsidRPr="00340A4C" w:rsidRDefault="00936F45" w:rsidP="00936F45">
            <w:pPr>
              <w:spacing w:after="0" w:line="240" w:lineRule="auto"/>
              <w:rPr>
                <w:rFonts w:eastAsia="Times New Roman" w:cs="Calibri"/>
                <w:color w:val="000000"/>
                <w:sz w:val="20"/>
                <w:szCs w:val="20"/>
              </w:rPr>
            </w:pPr>
          </w:p>
        </w:tc>
        <w:tc>
          <w:tcPr>
            <w:tcW w:w="1375" w:type="dxa"/>
            <w:tcBorders>
              <w:top w:val="single" w:sz="4" w:space="0" w:color="auto"/>
              <w:left w:val="nil"/>
              <w:bottom w:val="single" w:sz="4" w:space="0" w:color="auto"/>
              <w:right w:val="single" w:sz="4" w:space="0" w:color="auto"/>
            </w:tcBorders>
            <w:shd w:val="clear" w:color="auto" w:fill="auto"/>
            <w:noWrap/>
            <w:hideMark/>
          </w:tcPr>
          <w:p w14:paraId="709D3404" w14:textId="613C6DE5"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6</w:t>
            </w:r>
          </w:p>
        </w:tc>
        <w:tc>
          <w:tcPr>
            <w:tcW w:w="814" w:type="dxa"/>
            <w:tcBorders>
              <w:top w:val="single" w:sz="4" w:space="0" w:color="auto"/>
              <w:left w:val="nil"/>
              <w:bottom w:val="single" w:sz="4" w:space="0" w:color="auto"/>
              <w:right w:val="single" w:sz="4" w:space="0" w:color="auto"/>
            </w:tcBorders>
            <w:shd w:val="clear" w:color="auto" w:fill="auto"/>
            <w:noWrap/>
            <w:hideMark/>
          </w:tcPr>
          <w:p w14:paraId="59E16753" w14:textId="46B073B8"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53</w:t>
            </w:r>
          </w:p>
        </w:tc>
        <w:tc>
          <w:tcPr>
            <w:tcW w:w="1375" w:type="dxa"/>
            <w:tcBorders>
              <w:top w:val="single" w:sz="4" w:space="0" w:color="auto"/>
              <w:left w:val="nil"/>
              <w:bottom w:val="single" w:sz="4" w:space="0" w:color="auto"/>
              <w:right w:val="single" w:sz="4" w:space="0" w:color="auto"/>
            </w:tcBorders>
            <w:shd w:val="clear" w:color="auto" w:fill="auto"/>
            <w:noWrap/>
            <w:hideMark/>
          </w:tcPr>
          <w:p w14:paraId="3745CE51" w14:textId="0D74998C"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05</w:t>
            </w:r>
          </w:p>
        </w:tc>
        <w:tc>
          <w:tcPr>
            <w:tcW w:w="331" w:type="dxa"/>
            <w:tcBorders>
              <w:top w:val="single" w:sz="4" w:space="0" w:color="auto"/>
              <w:left w:val="nil"/>
              <w:bottom w:val="single" w:sz="4" w:space="0" w:color="auto"/>
              <w:right w:val="nil"/>
            </w:tcBorders>
          </w:tcPr>
          <w:p w14:paraId="4F42DCAA" w14:textId="4562AC9E"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single" w:sz="4" w:space="0" w:color="auto"/>
              <w:left w:val="nil"/>
              <w:bottom w:val="single" w:sz="4" w:space="0" w:color="auto"/>
              <w:right w:val="single" w:sz="4" w:space="0" w:color="auto"/>
            </w:tcBorders>
            <w:shd w:val="clear" w:color="auto" w:fill="auto"/>
            <w:noWrap/>
            <w:hideMark/>
          </w:tcPr>
          <w:p w14:paraId="0C08DA3D" w14:textId="0ACE8D5A"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1103D2A2" w14:textId="77777777" w:rsidTr="00AF0CBF">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7B2B9EC8" w14:textId="066972BA"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Village of Spring Bay</w:t>
            </w:r>
          </w:p>
        </w:tc>
        <w:tc>
          <w:tcPr>
            <w:tcW w:w="2333" w:type="dxa"/>
            <w:tcBorders>
              <w:top w:val="nil"/>
              <w:left w:val="nil"/>
              <w:bottom w:val="single" w:sz="4" w:space="0" w:color="auto"/>
              <w:right w:val="single" w:sz="4" w:space="0" w:color="auto"/>
            </w:tcBorders>
            <w:shd w:val="clear" w:color="auto" w:fill="auto"/>
            <w:hideMark/>
          </w:tcPr>
          <w:p w14:paraId="53776287" w14:textId="6D565541" w:rsidR="00936F45" w:rsidRPr="00F2074B" w:rsidRDefault="00936F45" w:rsidP="00936F45">
            <w:pPr>
              <w:spacing w:after="0" w:line="240" w:lineRule="auto"/>
              <w:rPr>
                <w:rFonts w:eastAsia="Times New Roman" w:cs="Calibri"/>
                <w:color w:val="000000"/>
                <w:sz w:val="20"/>
                <w:szCs w:val="20"/>
              </w:rPr>
            </w:pPr>
            <w:r w:rsidRPr="00233C59">
              <w:rPr>
                <w:rFonts w:eastAsia="Times New Roman" w:cs="Calibri"/>
                <w:color w:val="000000"/>
                <w:sz w:val="20"/>
                <w:szCs w:val="20"/>
              </w:rPr>
              <w:t>Spring Bay Marina Acquisition</w:t>
            </w:r>
          </w:p>
        </w:tc>
        <w:tc>
          <w:tcPr>
            <w:tcW w:w="1284" w:type="dxa"/>
            <w:tcBorders>
              <w:top w:val="nil"/>
              <w:left w:val="nil"/>
              <w:bottom w:val="single" w:sz="4" w:space="0" w:color="auto"/>
              <w:right w:val="single" w:sz="4" w:space="0" w:color="auto"/>
            </w:tcBorders>
            <w:shd w:val="clear" w:color="auto" w:fill="auto"/>
            <w:noWrap/>
            <w:hideMark/>
          </w:tcPr>
          <w:p w14:paraId="51E7169B" w14:textId="77777777"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Woodford</w:t>
            </w:r>
          </w:p>
          <w:p w14:paraId="260BC942" w14:textId="24119753" w:rsidR="00936F45" w:rsidRPr="00340A4C" w:rsidRDefault="00936F45" w:rsidP="00936F45">
            <w:pPr>
              <w:spacing w:after="0" w:line="240" w:lineRule="auto"/>
              <w:rPr>
                <w:rFonts w:eastAsia="Times New Roman" w:cs="Calibri"/>
                <w:color w:val="000000"/>
                <w:sz w:val="20"/>
                <w:szCs w:val="20"/>
              </w:rPr>
            </w:pPr>
          </w:p>
        </w:tc>
        <w:tc>
          <w:tcPr>
            <w:tcW w:w="1375" w:type="dxa"/>
            <w:tcBorders>
              <w:top w:val="nil"/>
              <w:left w:val="nil"/>
              <w:bottom w:val="single" w:sz="4" w:space="0" w:color="auto"/>
              <w:right w:val="single" w:sz="4" w:space="0" w:color="auto"/>
            </w:tcBorders>
            <w:shd w:val="clear" w:color="auto" w:fill="auto"/>
            <w:noWrap/>
            <w:hideMark/>
          </w:tcPr>
          <w:p w14:paraId="2D34B841" w14:textId="2552B34C"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6</w:t>
            </w:r>
          </w:p>
        </w:tc>
        <w:tc>
          <w:tcPr>
            <w:tcW w:w="814" w:type="dxa"/>
            <w:tcBorders>
              <w:top w:val="nil"/>
              <w:left w:val="nil"/>
              <w:bottom w:val="single" w:sz="4" w:space="0" w:color="auto"/>
              <w:right w:val="single" w:sz="4" w:space="0" w:color="auto"/>
            </w:tcBorders>
            <w:shd w:val="clear" w:color="auto" w:fill="auto"/>
            <w:noWrap/>
            <w:hideMark/>
          </w:tcPr>
          <w:p w14:paraId="5A8D4FD5" w14:textId="740A2D37"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37</w:t>
            </w:r>
          </w:p>
        </w:tc>
        <w:tc>
          <w:tcPr>
            <w:tcW w:w="1375" w:type="dxa"/>
            <w:tcBorders>
              <w:top w:val="nil"/>
              <w:left w:val="nil"/>
              <w:bottom w:val="single" w:sz="4" w:space="0" w:color="auto"/>
              <w:right w:val="single" w:sz="4" w:space="0" w:color="auto"/>
            </w:tcBorders>
            <w:shd w:val="clear" w:color="auto" w:fill="auto"/>
            <w:noWrap/>
            <w:hideMark/>
          </w:tcPr>
          <w:p w14:paraId="7A3C7D62" w14:textId="49DCC757"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73</w:t>
            </w:r>
          </w:p>
        </w:tc>
        <w:tc>
          <w:tcPr>
            <w:tcW w:w="331" w:type="dxa"/>
            <w:tcBorders>
              <w:top w:val="nil"/>
              <w:left w:val="nil"/>
              <w:bottom w:val="single" w:sz="4" w:space="0" w:color="auto"/>
              <w:right w:val="nil"/>
            </w:tcBorders>
          </w:tcPr>
          <w:p w14:paraId="672101A9" w14:textId="41D3B914"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DA32517" w14:textId="4DE2EA1D"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168,500</w:t>
            </w:r>
          </w:p>
        </w:tc>
      </w:tr>
      <w:tr w:rsidR="00936F45" w:rsidRPr="00340A4C" w14:paraId="4AC0B818" w14:textId="77777777" w:rsidTr="00356980">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482AECF8" w14:textId="407BA684"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sz w:val="20"/>
                <w:szCs w:val="20"/>
              </w:rPr>
              <w:t xml:space="preserve">Village of </w:t>
            </w:r>
            <w:proofErr w:type="spellStart"/>
            <w:r w:rsidRPr="007C2396">
              <w:rPr>
                <w:rFonts w:eastAsia="Times New Roman" w:cs="Calibri"/>
                <w:sz w:val="20"/>
                <w:szCs w:val="20"/>
              </w:rPr>
              <w:t>Willowbrook</w:t>
            </w:r>
            <w:proofErr w:type="spellEnd"/>
          </w:p>
        </w:tc>
        <w:tc>
          <w:tcPr>
            <w:tcW w:w="2333" w:type="dxa"/>
            <w:tcBorders>
              <w:top w:val="nil"/>
              <w:left w:val="nil"/>
              <w:bottom w:val="single" w:sz="4" w:space="0" w:color="auto"/>
              <w:right w:val="single" w:sz="4" w:space="0" w:color="auto"/>
            </w:tcBorders>
            <w:shd w:val="clear" w:color="auto" w:fill="auto"/>
            <w:hideMark/>
          </w:tcPr>
          <w:p w14:paraId="31D1CE78" w14:textId="10336B94" w:rsidR="00936F45" w:rsidRPr="00D8379A" w:rsidRDefault="00936F45" w:rsidP="00936F45">
            <w:pPr>
              <w:spacing w:after="0" w:line="240" w:lineRule="auto"/>
              <w:rPr>
                <w:rFonts w:eastAsia="Times New Roman" w:cs="Calibri"/>
                <w:color w:val="000000" w:themeColor="text1"/>
                <w:sz w:val="20"/>
                <w:szCs w:val="20"/>
              </w:rPr>
            </w:pPr>
            <w:proofErr w:type="spellStart"/>
            <w:r w:rsidRPr="00497842">
              <w:rPr>
                <w:rFonts w:eastAsia="Times New Roman" w:cs="Calibri"/>
                <w:color w:val="000000"/>
                <w:sz w:val="20"/>
                <w:szCs w:val="20"/>
              </w:rPr>
              <w:t>Borse</w:t>
            </w:r>
            <w:proofErr w:type="spellEnd"/>
            <w:r w:rsidRPr="00497842">
              <w:rPr>
                <w:rFonts w:eastAsia="Times New Roman" w:cs="Calibri"/>
                <w:color w:val="000000"/>
                <w:sz w:val="20"/>
                <w:szCs w:val="20"/>
              </w:rPr>
              <w:t xml:space="preserve"> Memorial Community Park Phase 3</w:t>
            </w:r>
          </w:p>
        </w:tc>
        <w:tc>
          <w:tcPr>
            <w:tcW w:w="1284" w:type="dxa"/>
            <w:tcBorders>
              <w:top w:val="nil"/>
              <w:left w:val="nil"/>
              <w:bottom w:val="single" w:sz="4" w:space="0" w:color="auto"/>
              <w:right w:val="single" w:sz="4" w:space="0" w:color="auto"/>
            </w:tcBorders>
            <w:shd w:val="clear" w:color="auto" w:fill="auto"/>
            <w:noWrap/>
            <w:hideMark/>
          </w:tcPr>
          <w:p w14:paraId="58EAAC68" w14:textId="1FB2D539" w:rsidR="00936F45" w:rsidRPr="00D8379A" w:rsidRDefault="00936F45" w:rsidP="00936F45">
            <w:pPr>
              <w:spacing w:after="0" w:line="240" w:lineRule="auto"/>
              <w:rPr>
                <w:rFonts w:eastAsia="Times New Roman" w:cs="Calibri"/>
                <w:color w:val="000000" w:themeColor="text1"/>
                <w:sz w:val="20"/>
                <w:szCs w:val="20"/>
              </w:rPr>
            </w:pPr>
            <w:r>
              <w:rPr>
                <w:rFonts w:eastAsia="Times New Roman" w:cs="Calibr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3DE4F151" w14:textId="726114F0"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6</w:t>
            </w:r>
          </w:p>
        </w:tc>
        <w:tc>
          <w:tcPr>
            <w:tcW w:w="814" w:type="dxa"/>
            <w:tcBorders>
              <w:top w:val="nil"/>
              <w:left w:val="nil"/>
              <w:bottom w:val="single" w:sz="4" w:space="0" w:color="auto"/>
              <w:right w:val="single" w:sz="4" w:space="0" w:color="auto"/>
            </w:tcBorders>
            <w:shd w:val="clear" w:color="auto" w:fill="auto"/>
            <w:noWrap/>
            <w:hideMark/>
          </w:tcPr>
          <w:p w14:paraId="130A7A9C" w14:textId="2347C2A3"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41</w:t>
            </w:r>
          </w:p>
        </w:tc>
        <w:tc>
          <w:tcPr>
            <w:tcW w:w="1375" w:type="dxa"/>
            <w:tcBorders>
              <w:top w:val="nil"/>
              <w:left w:val="nil"/>
              <w:bottom w:val="single" w:sz="4" w:space="0" w:color="auto"/>
              <w:right w:val="single" w:sz="4" w:space="0" w:color="auto"/>
            </w:tcBorders>
            <w:shd w:val="clear" w:color="auto" w:fill="auto"/>
            <w:noWrap/>
            <w:hideMark/>
          </w:tcPr>
          <w:p w14:paraId="140E5F68" w14:textId="6762598C"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82</w:t>
            </w:r>
          </w:p>
        </w:tc>
        <w:tc>
          <w:tcPr>
            <w:tcW w:w="331" w:type="dxa"/>
            <w:tcBorders>
              <w:top w:val="nil"/>
              <w:left w:val="nil"/>
              <w:bottom w:val="single" w:sz="4" w:space="0" w:color="auto"/>
              <w:right w:val="nil"/>
            </w:tcBorders>
          </w:tcPr>
          <w:p w14:paraId="712B0E12" w14:textId="2CD352CF"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66EDD1F" w14:textId="606857FC" w:rsidR="00936F45" w:rsidRPr="00340A4C" w:rsidRDefault="00936F45" w:rsidP="00936F45">
            <w:pPr>
              <w:spacing w:after="0" w:line="240" w:lineRule="auto"/>
              <w:jc w:val="right"/>
              <w:rPr>
                <w:rFonts w:eastAsia="Times New Roman" w:cs="Calibri"/>
                <w:color w:val="000000"/>
                <w:sz w:val="20"/>
                <w:szCs w:val="20"/>
              </w:rPr>
            </w:pPr>
            <w:r>
              <w:rPr>
                <w:rFonts w:ascii="Open Sans" w:eastAsia="Times New Roman" w:hAnsi="Open Sans" w:cs="Open Sans"/>
                <w:sz w:val="20"/>
                <w:szCs w:val="20"/>
              </w:rPr>
              <w:t>600,000</w:t>
            </w:r>
          </w:p>
        </w:tc>
      </w:tr>
      <w:tr w:rsidR="00936F45" w:rsidRPr="00340A4C" w14:paraId="2A83D747" w14:textId="77777777" w:rsidTr="00A135B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5E634683" w14:textId="252A4629"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Village of Winfield</w:t>
            </w:r>
          </w:p>
        </w:tc>
        <w:tc>
          <w:tcPr>
            <w:tcW w:w="2333" w:type="dxa"/>
            <w:tcBorders>
              <w:top w:val="nil"/>
              <w:left w:val="nil"/>
              <w:bottom w:val="single" w:sz="4" w:space="0" w:color="auto"/>
              <w:right w:val="single" w:sz="4" w:space="0" w:color="auto"/>
            </w:tcBorders>
            <w:shd w:val="clear" w:color="auto" w:fill="auto"/>
            <w:hideMark/>
          </w:tcPr>
          <w:p w14:paraId="2194E89B" w14:textId="5FA2657A" w:rsidR="00936F45" w:rsidRPr="00340A4C" w:rsidRDefault="00936F45" w:rsidP="00936F45">
            <w:pPr>
              <w:spacing w:after="0" w:line="240" w:lineRule="auto"/>
              <w:rPr>
                <w:rFonts w:eastAsia="Times New Roman" w:cs="Calibri"/>
                <w:color w:val="000000"/>
                <w:sz w:val="20"/>
                <w:szCs w:val="20"/>
              </w:rPr>
            </w:pPr>
            <w:r w:rsidRPr="00497842">
              <w:rPr>
                <w:rFonts w:eastAsia="Times New Roman" w:cs="Calibri"/>
                <w:color w:val="000000"/>
                <w:sz w:val="20"/>
                <w:szCs w:val="20"/>
              </w:rPr>
              <w:t>Riverwalk Park Phase Three</w:t>
            </w:r>
          </w:p>
        </w:tc>
        <w:tc>
          <w:tcPr>
            <w:tcW w:w="1284" w:type="dxa"/>
            <w:tcBorders>
              <w:top w:val="nil"/>
              <w:left w:val="nil"/>
              <w:bottom w:val="single" w:sz="4" w:space="0" w:color="auto"/>
              <w:right w:val="single" w:sz="4" w:space="0" w:color="auto"/>
            </w:tcBorders>
            <w:shd w:val="clear" w:color="auto" w:fill="auto"/>
            <w:noWrap/>
            <w:hideMark/>
          </w:tcPr>
          <w:p w14:paraId="68AC540E" w14:textId="741BE836"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hideMark/>
          </w:tcPr>
          <w:p w14:paraId="36217D72" w14:textId="6E73D86A"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6</w:t>
            </w:r>
          </w:p>
        </w:tc>
        <w:tc>
          <w:tcPr>
            <w:tcW w:w="814" w:type="dxa"/>
            <w:tcBorders>
              <w:top w:val="nil"/>
              <w:left w:val="nil"/>
              <w:bottom w:val="single" w:sz="4" w:space="0" w:color="auto"/>
              <w:right w:val="single" w:sz="4" w:space="0" w:color="auto"/>
            </w:tcBorders>
            <w:shd w:val="clear" w:color="auto" w:fill="auto"/>
            <w:noWrap/>
            <w:hideMark/>
          </w:tcPr>
          <w:p w14:paraId="3DD64885" w14:textId="2376E2B2"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21</w:t>
            </w:r>
          </w:p>
        </w:tc>
        <w:tc>
          <w:tcPr>
            <w:tcW w:w="1375" w:type="dxa"/>
            <w:tcBorders>
              <w:top w:val="nil"/>
              <w:left w:val="nil"/>
              <w:bottom w:val="single" w:sz="4" w:space="0" w:color="auto"/>
              <w:right w:val="single" w:sz="4" w:space="0" w:color="auto"/>
            </w:tcBorders>
            <w:shd w:val="clear" w:color="auto" w:fill="auto"/>
            <w:noWrap/>
            <w:hideMark/>
          </w:tcPr>
          <w:p w14:paraId="60A8E271" w14:textId="106653FD"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42</w:t>
            </w:r>
          </w:p>
        </w:tc>
        <w:tc>
          <w:tcPr>
            <w:tcW w:w="331" w:type="dxa"/>
            <w:tcBorders>
              <w:top w:val="nil"/>
              <w:left w:val="nil"/>
              <w:bottom w:val="single" w:sz="4" w:space="0" w:color="auto"/>
              <w:right w:val="nil"/>
            </w:tcBorders>
          </w:tcPr>
          <w:p w14:paraId="577BD4A7" w14:textId="59569108" w:rsidR="00936F45" w:rsidRDefault="00936F45" w:rsidP="00936F45">
            <w:pPr>
              <w:spacing w:after="0" w:line="240" w:lineRule="auto"/>
              <w:jc w:val="right"/>
              <w:rPr>
                <w:rFonts w:eastAsia="Times New Roman" w:cs="Calibri"/>
                <w:color w:val="000000"/>
                <w:sz w:val="20"/>
                <w:szCs w:val="20"/>
              </w:rPr>
            </w:pPr>
            <w:r w:rsidRPr="00757518">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4A03F7DF" w14:textId="43191A29" w:rsidR="00936F45" w:rsidRPr="00340A4C" w:rsidRDefault="00936F45" w:rsidP="00936F45">
            <w:pPr>
              <w:spacing w:after="0" w:line="240" w:lineRule="auto"/>
              <w:jc w:val="right"/>
              <w:rPr>
                <w:rFonts w:eastAsia="Times New Roman" w:cs="Calibri"/>
                <w:color w:val="000000"/>
                <w:sz w:val="20"/>
                <w:szCs w:val="20"/>
              </w:rPr>
            </w:pPr>
            <w:r>
              <w:rPr>
                <w:rFonts w:ascii="Open Sans" w:eastAsia="Times New Roman" w:hAnsi="Open Sans" w:cs="Open Sans"/>
                <w:sz w:val="20"/>
                <w:szCs w:val="20"/>
              </w:rPr>
              <w:t>600,000</w:t>
            </w:r>
          </w:p>
        </w:tc>
      </w:tr>
      <w:tr w:rsidR="00936F45" w:rsidRPr="00340A4C" w14:paraId="6A923B23" w14:textId="77777777" w:rsidTr="007B3947">
        <w:trPr>
          <w:trHeight w:val="300"/>
        </w:trPr>
        <w:tc>
          <w:tcPr>
            <w:tcW w:w="1869" w:type="dxa"/>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1EE682D5" w14:textId="385A5C11" w:rsidR="00936F45" w:rsidRPr="007C2396" w:rsidRDefault="00936F45" w:rsidP="00936F45">
            <w:pPr>
              <w:spacing w:after="0" w:line="240" w:lineRule="auto"/>
              <w:rPr>
                <w:rFonts w:eastAsia="Times New Roman" w:cs="Calibri"/>
                <w:color w:val="000000"/>
                <w:sz w:val="20"/>
                <w:szCs w:val="20"/>
              </w:rPr>
            </w:pPr>
            <w:bookmarkStart w:id="6" w:name="_Hlk192505675"/>
            <w:r w:rsidRPr="007C2396">
              <w:rPr>
                <w:rFonts w:eastAsia="Times New Roman" w:cs="Calibri"/>
                <w:b/>
                <w:bCs/>
                <w:color w:val="FFFFFF" w:themeColor="background1"/>
                <w:sz w:val="20"/>
                <w:szCs w:val="20"/>
              </w:rPr>
              <w:lastRenderedPageBreak/>
              <w:t>Grantee</w:t>
            </w:r>
          </w:p>
        </w:tc>
        <w:tc>
          <w:tcPr>
            <w:tcW w:w="2333" w:type="dxa"/>
            <w:tcBorders>
              <w:top w:val="nil"/>
              <w:left w:val="nil"/>
              <w:bottom w:val="single" w:sz="4" w:space="0" w:color="auto"/>
              <w:right w:val="single" w:sz="4" w:space="0" w:color="auto"/>
            </w:tcBorders>
            <w:shd w:val="clear" w:color="auto" w:fill="538135" w:themeFill="accent6" w:themeFillShade="BF"/>
            <w:vAlign w:val="center"/>
            <w:hideMark/>
          </w:tcPr>
          <w:p w14:paraId="0C35D629" w14:textId="507702D5" w:rsidR="00936F45" w:rsidRPr="00340A4C" w:rsidRDefault="00936F45" w:rsidP="00936F45">
            <w:pPr>
              <w:spacing w:after="0" w:line="240" w:lineRule="auto"/>
              <w:rPr>
                <w:rFonts w:eastAsia="Times New Roman" w:cs="Calibri"/>
                <w:color w:val="000000"/>
                <w:sz w:val="20"/>
                <w:szCs w:val="20"/>
              </w:rPr>
            </w:pPr>
            <w:r w:rsidRPr="009B366A">
              <w:rPr>
                <w:rFonts w:eastAsia="Times New Roman" w:cs="Calibri"/>
                <w:b/>
                <w:bCs/>
                <w:color w:val="FFFFFF" w:themeColor="background1"/>
                <w:sz w:val="20"/>
                <w:szCs w:val="20"/>
              </w:rPr>
              <w:t>Project Name</w:t>
            </w:r>
          </w:p>
        </w:tc>
        <w:tc>
          <w:tcPr>
            <w:tcW w:w="1284" w:type="dxa"/>
            <w:tcBorders>
              <w:top w:val="nil"/>
              <w:left w:val="nil"/>
              <w:bottom w:val="single" w:sz="4" w:space="0" w:color="auto"/>
              <w:right w:val="single" w:sz="4" w:space="0" w:color="auto"/>
            </w:tcBorders>
            <w:shd w:val="clear" w:color="auto" w:fill="538135" w:themeFill="accent6" w:themeFillShade="BF"/>
            <w:noWrap/>
            <w:vAlign w:val="center"/>
            <w:hideMark/>
          </w:tcPr>
          <w:p w14:paraId="08659FE4" w14:textId="29A94030" w:rsidR="00936F45" w:rsidRPr="00340A4C" w:rsidRDefault="00936F45" w:rsidP="00936F45">
            <w:pPr>
              <w:spacing w:after="0" w:line="240" w:lineRule="auto"/>
              <w:rPr>
                <w:rFonts w:eastAsia="Times New Roman" w:cs="Calibri"/>
                <w:color w:val="000000"/>
                <w:sz w:val="20"/>
                <w:szCs w:val="20"/>
              </w:rPr>
            </w:pPr>
            <w:r w:rsidRPr="009B366A">
              <w:rPr>
                <w:rFonts w:eastAsia="Times New Roman" w:cs="Calibri"/>
                <w:b/>
                <w:bCs/>
                <w:color w:val="FFFFFF" w:themeColor="background1"/>
                <w:sz w:val="20"/>
                <w:szCs w:val="20"/>
              </w:rPr>
              <w:t>County</w:t>
            </w:r>
          </w:p>
        </w:tc>
        <w:tc>
          <w:tcPr>
            <w:tcW w:w="1375" w:type="dxa"/>
            <w:tcBorders>
              <w:top w:val="nil"/>
              <w:left w:val="nil"/>
              <w:bottom w:val="single" w:sz="4" w:space="0" w:color="auto"/>
              <w:right w:val="single" w:sz="4" w:space="0" w:color="auto"/>
            </w:tcBorders>
            <w:shd w:val="clear" w:color="auto" w:fill="538135" w:themeFill="accent6" w:themeFillShade="BF"/>
            <w:noWrap/>
            <w:vAlign w:val="center"/>
            <w:hideMark/>
          </w:tcPr>
          <w:p w14:paraId="3DB39BC2" w14:textId="517BAA20" w:rsidR="00936F45" w:rsidRPr="00340A4C" w:rsidRDefault="00936F45" w:rsidP="00936F45">
            <w:pPr>
              <w:spacing w:after="0" w:line="240" w:lineRule="auto"/>
              <w:jc w:val="center"/>
              <w:rPr>
                <w:rFonts w:eastAsia="Times New Roman" w:cs="Calibri"/>
                <w:color w:val="000000"/>
                <w:sz w:val="20"/>
                <w:szCs w:val="20"/>
              </w:rPr>
            </w:pPr>
            <w:r w:rsidRPr="009B366A">
              <w:rPr>
                <w:rFonts w:eastAsia="Times New Roman" w:cs="Calibri"/>
                <w:b/>
                <w:bCs/>
                <w:color w:val="FFFFFF" w:themeColor="background1"/>
                <w:sz w:val="20"/>
                <w:szCs w:val="20"/>
              </w:rPr>
              <w:t>House District</w:t>
            </w:r>
          </w:p>
        </w:tc>
        <w:tc>
          <w:tcPr>
            <w:tcW w:w="814" w:type="dxa"/>
            <w:tcBorders>
              <w:top w:val="nil"/>
              <w:left w:val="nil"/>
              <w:bottom w:val="single" w:sz="4" w:space="0" w:color="auto"/>
              <w:right w:val="single" w:sz="4" w:space="0" w:color="auto"/>
            </w:tcBorders>
            <w:shd w:val="clear" w:color="auto" w:fill="538135" w:themeFill="accent6" w:themeFillShade="BF"/>
            <w:noWrap/>
            <w:vAlign w:val="center"/>
            <w:hideMark/>
          </w:tcPr>
          <w:p w14:paraId="2E6B4894" w14:textId="2DDC182B" w:rsidR="00936F45" w:rsidRPr="00340A4C" w:rsidRDefault="00936F45" w:rsidP="00936F45">
            <w:pPr>
              <w:spacing w:after="0" w:line="240" w:lineRule="auto"/>
              <w:jc w:val="center"/>
              <w:rPr>
                <w:rFonts w:eastAsia="Times New Roman" w:cs="Calibri"/>
                <w:color w:val="000000"/>
                <w:sz w:val="20"/>
                <w:szCs w:val="20"/>
              </w:rPr>
            </w:pPr>
            <w:r w:rsidRPr="009B366A">
              <w:rPr>
                <w:rFonts w:eastAsia="Times New Roman" w:cs="Calibri"/>
                <w:b/>
                <w:bCs/>
                <w:color w:val="FFFFFF" w:themeColor="background1"/>
                <w:sz w:val="20"/>
                <w:szCs w:val="20"/>
              </w:rPr>
              <w:t>Senate District</w:t>
            </w:r>
          </w:p>
        </w:tc>
        <w:tc>
          <w:tcPr>
            <w:tcW w:w="1375" w:type="dxa"/>
            <w:tcBorders>
              <w:top w:val="nil"/>
              <w:left w:val="nil"/>
              <w:bottom w:val="single" w:sz="4" w:space="0" w:color="auto"/>
              <w:right w:val="single" w:sz="4" w:space="0" w:color="auto"/>
            </w:tcBorders>
            <w:shd w:val="clear" w:color="auto" w:fill="538135" w:themeFill="accent6" w:themeFillShade="BF"/>
            <w:noWrap/>
            <w:vAlign w:val="center"/>
            <w:hideMark/>
          </w:tcPr>
          <w:p w14:paraId="64CC2D34" w14:textId="338D9147" w:rsidR="00936F45" w:rsidRPr="00340A4C" w:rsidRDefault="00936F45" w:rsidP="00936F45">
            <w:pPr>
              <w:spacing w:after="0" w:line="240" w:lineRule="auto"/>
              <w:jc w:val="center"/>
              <w:rPr>
                <w:rFonts w:eastAsia="Times New Roman" w:cs="Calibri"/>
                <w:color w:val="000000"/>
                <w:sz w:val="20"/>
                <w:szCs w:val="20"/>
              </w:rPr>
            </w:pPr>
            <w:r w:rsidRPr="009B366A">
              <w:rPr>
                <w:rFonts w:eastAsia="Times New Roman" w:cs="Calibri"/>
                <w:b/>
                <w:bCs/>
                <w:color w:val="FFFFFF" w:themeColor="background1"/>
                <w:sz w:val="20"/>
                <w:szCs w:val="20"/>
              </w:rPr>
              <w:t>Congressional District</w:t>
            </w:r>
          </w:p>
        </w:tc>
        <w:tc>
          <w:tcPr>
            <w:tcW w:w="331" w:type="dxa"/>
            <w:tcBorders>
              <w:top w:val="nil"/>
              <w:left w:val="nil"/>
              <w:bottom w:val="single" w:sz="4" w:space="0" w:color="auto"/>
              <w:right w:val="nil"/>
            </w:tcBorders>
            <w:shd w:val="clear" w:color="auto" w:fill="538135" w:themeFill="accent6" w:themeFillShade="BF"/>
          </w:tcPr>
          <w:p w14:paraId="60AEEC13" w14:textId="590B125B" w:rsidR="00936F45" w:rsidRDefault="00936F45" w:rsidP="00936F45">
            <w:pPr>
              <w:spacing w:after="0" w:line="240" w:lineRule="auto"/>
              <w:jc w:val="right"/>
              <w:rPr>
                <w:rFonts w:eastAsia="Times New Roman" w:cs="Calibri"/>
                <w:color w:val="000000"/>
                <w:sz w:val="20"/>
                <w:szCs w:val="20"/>
              </w:rPr>
            </w:pPr>
          </w:p>
        </w:tc>
        <w:tc>
          <w:tcPr>
            <w:tcW w:w="1234" w:type="dxa"/>
            <w:tcBorders>
              <w:top w:val="nil"/>
              <w:left w:val="nil"/>
              <w:bottom w:val="single" w:sz="4" w:space="0" w:color="auto"/>
              <w:right w:val="single" w:sz="4" w:space="0" w:color="auto"/>
            </w:tcBorders>
            <w:shd w:val="clear" w:color="auto" w:fill="538135" w:themeFill="accent6" w:themeFillShade="BF"/>
            <w:noWrap/>
            <w:vAlign w:val="center"/>
            <w:hideMark/>
          </w:tcPr>
          <w:p w14:paraId="07EF231F" w14:textId="65D29B7E" w:rsidR="00936F45" w:rsidRPr="00340A4C" w:rsidRDefault="00936F45" w:rsidP="00936F45">
            <w:pPr>
              <w:spacing w:after="0" w:line="240" w:lineRule="auto"/>
              <w:jc w:val="right"/>
              <w:rPr>
                <w:rFonts w:eastAsia="Times New Roman" w:cs="Calibri"/>
                <w:color w:val="000000"/>
                <w:sz w:val="20"/>
                <w:szCs w:val="20"/>
              </w:rPr>
            </w:pPr>
            <w:r w:rsidRPr="009B366A">
              <w:rPr>
                <w:rFonts w:eastAsia="Times New Roman" w:cs="Calibri"/>
                <w:b/>
                <w:bCs/>
                <w:color w:val="FFFFFF" w:themeColor="background1"/>
                <w:sz w:val="20"/>
                <w:szCs w:val="20"/>
              </w:rPr>
              <w:t>Grant Award</w:t>
            </w:r>
          </w:p>
        </w:tc>
      </w:tr>
      <w:bookmarkEnd w:id="6"/>
      <w:tr w:rsidR="00936F45" w:rsidRPr="00340A4C" w14:paraId="7FE5CB33" w14:textId="77777777" w:rsidTr="00C676C3">
        <w:trPr>
          <w:trHeight w:val="300"/>
        </w:trPr>
        <w:tc>
          <w:tcPr>
            <w:tcW w:w="1869" w:type="dxa"/>
            <w:tcBorders>
              <w:top w:val="nil"/>
              <w:left w:val="single" w:sz="4" w:space="0" w:color="auto"/>
              <w:bottom w:val="single" w:sz="4" w:space="0" w:color="auto"/>
              <w:right w:val="single" w:sz="4" w:space="0" w:color="auto"/>
            </w:tcBorders>
            <w:shd w:val="clear" w:color="auto" w:fill="auto"/>
          </w:tcPr>
          <w:p w14:paraId="7D530557" w14:textId="4E2A426F"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Warrenville, City of</w:t>
            </w:r>
          </w:p>
        </w:tc>
        <w:tc>
          <w:tcPr>
            <w:tcW w:w="2333" w:type="dxa"/>
            <w:tcBorders>
              <w:top w:val="nil"/>
              <w:left w:val="nil"/>
              <w:bottom w:val="single" w:sz="4" w:space="0" w:color="auto"/>
              <w:right w:val="single" w:sz="4" w:space="0" w:color="auto"/>
            </w:tcBorders>
            <w:shd w:val="clear" w:color="auto" w:fill="auto"/>
          </w:tcPr>
          <w:p w14:paraId="7500DF86" w14:textId="3FF1D313" w:rsidR="00936F45" w:rsidRPr="00C353C4" w:rsidRDefault="00936F45" w:rsidP="00936F45">
            <w:pPr>
              <w:spacing w:after="0" w:line="240" w:lineRule="auto"/>
              <w:rPr>
                <w:rFonts w:eastAsia="Times New Roman" w:cs="Calibri"/>
                <w:color w:val="000000"/>
                <w:sz w:val="20"/>
                <w:szCs w:val="20"/>
              </w:rPr>
            </w:pPr>
            <w:r w:rsidRPr="00497842">
              <w:rPr>
                <w:rFonts w:eastAsia="Times New Roman" w:cs="Calibri"/>
                <w:color w:val="000000"/>
                <w:sz w:val="20"/>
                <w:szCs w:val="20"/>
              </w:rPr>
              <w:t>Cerny Park Improvement Project, Phase 2</w:t>
            </w:r>
          </w:p>
        </w:tc>
        <w:tc>
          <w:tcPr>
            <w:tcW w:w="1284" w:type="dxa"/>
            <w:tcBorders>
              <w:top w:val="nil"/>
              <w:left w:val="nil"/>
              <w:bottom w:val="single" w:sz="4" w:space="0" w:color="auto"/>
              <w:right w:val="single" w:sz="4" w:space="0" w:color="auto"/>
            </w:tcBorders>
            <w:shd w:val="clear" w:color="auto" w:fill="auto"/>
            <w:noWrap/>
          </w:tcPr>
          <w:p w14:paraId="3D8C20E0" w14:textId="2A50B353"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DuPage</w:t>
            </w:r>
          </w:p>
        </w:tc>
        <w:tc>
          <w:tcPr>
            <w:tcW w:w="1375" w:type="dxa"/>
            <w:tcBorders>
              <w:top w:val="nil"/>
              <w:left w:val="nil"/>
              <w:bottom w:val="single" w:sz="4" w:space="0" w:color="auto"/>
              <w:right w:val="single" w:sz="4" w:space="0" w:color="auto"/>
            </w:tcBorders>
            <w:shd w:val="clear" w:color="auto" w:fill="auto"/>
            <w:noWrap/>
          </w:tcPr>
          <w:p w14:paraId="43D5FB54" w14:textId="0E827489"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1</w:t>
            </w:r>
          </w:p>
        </w:tc>
        <w:tc>
          <w:tcPr>
            <w:tcW w:w="814" w:type="dxa"/>
            <w:tcBorders>
              <w:top w:val="nil"/>
              <w:left w:val="nil"/>
              <w:bottom w:val="single" w:sz="4" w:space="0" w:color="auto"/>
              <w:right w:val="single" w:sz="4" w:space="0" w:color="auto"/>
            </w:tcBorders>
            <w:shd w:val="clear" w:color="auto" w:fill="auto"/>
            <w:noWrap/>
          </w:tcPr>
          <w:p w14:paraId="0317AA13" w14:textId="25CABC40"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24</w:t>
            </w:r>
          </w:p>
        </w:tc>
        <w:tc>
          <w:tcPr>
            <w:tcW w:w="1375" w:type="dxa"/>
            <w:tcBorders>
              <w:top w:val="nil"/>
              <w:left w:val="nil"/>
              <w:bottom w:val="single" w:sz="4" w:space="0" w:color="auto"/>
              <w:right w:val="single" w:sz="4" w:space="0" w:color="auto"/>
            </w:tcBorders>
            <w:shd w:val="clear" w:color="auto" w:fill="auto"/>
            <w:noWrap/>
          </w:tcPr>
          <w:p w14:paraId="3DE4453D" w14:textId="5FACDE6E"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47</w:t>
            </w:r>
          </w:p>
        </w:tc>
        <w:tc>
          <w:tcPr>
            <w:tcW w:w="331" w:type="dxa"/>
            <w:tcBorders>
              <w:top w:val="nil"/>
              <w:left w:val="nil"/>
              <w:bottom w:val="single" w:sz="4" w:space="0" w:color="auto"/>
              <w:right w:val="nil"/>
            </w:tcBorders>
          </w:tcPr>
          <w:p w14:paraId="794100B0" w14:textId="05DDFCB4"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4DC45460" w14:textId="1616334D" w:rsidR="00936F45"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38F315C8" w14:textId="77777777" w:rsidTr="00C676C3">
        <w:trPr>
          <w:trHeight w:val="300"/>
        </w:trPr>
        <w:tc>
          <w:tcPr>
            <w:tcW w:w="1869" w:type="dxa"/>
            <w:tcBorders>
              <w:top w:val="nil"/>
              <w:left w:val="single" w:sz="4" w:space="0" w:color="auto"/>
              <w:bottom w:val="single" w:sz="4" w:space="0" w:color="auto"/>
              <w:right w:val="single" w:sz="4" w:space="0" w:color="auto"/>
            </w:tcBorders>
            <w:shd w:val="clear" w:color="auto" w:fill="auto"/>
          </w:tcPr>
          <w:p w14:paraId="3A1AC972" w14:textId="57BBCE2C"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Wauconda Park District</w:t>
            </w:r>
          </w:p>
        </w:tc>
        <w:tc>
          <w:tcPr>
            <w:tcW w:w="2333" w:type="dxa"/>
            <w:tcBorders>
              <w:top w:val="nil"/>
              <w:left w:val="nil"/>
              <w:bottom w:val="single" w:sz="4" w:space="0" w:color="auto"/>
              <w:right w:val="single" w:sz="4" w:space="0" w:color="auto"/>
            </w:tcBorders>
            <w:shd w:val="clear" w:color="auto" w:fill="auto"/>
          </w:tcPr>
          <w:p w14:paraId="30AEEC50" w14:textId="53BAC87A" w:rsidR="00936F45" w:rsidRPr="00C353C4" w:rsidRDefault="00936F45" w:rsidP="00936F45">
            <w:pPr>
              <w:spacing w:after="0" w:line="240" w:lineRule="auto"/>
              <w:rPr>
                <w:rFonts w:eastAsia="Times New Roman" w:cs="Calibri"/>
                <w:color w:val="000000"/>
                <w:sz w:val="20"/>
                <w:szCs w:val="20"/>
              </w:rPr>
            </w:pPr>
            <w:r w:rsidRPr="00C353C4">
              <w:rPr>
                <w:rFonts w:eastAsia="Times New Roman" w:cs="Calibri"/>
                <w:color w:val="000000"/>
                <w:sz w:val="20"/>
                <w:szCs w:val="20"/>
              </w:rPr>
              <w:t>Wauconda (Bangs Lake) Marina</w:t>
            </w:r>
          </w:p>
        </w:tc>
        <w:tc>
          <w:tcPr>
            <w:tcW w:w="1284" w:type="dxa"/>
            <w:tcBorders>
              <w:top w:val="nil"/>
              <w:left w:val="nil"/>
              <w:bottom w:val="single" w:sz="4" w:space="0" w:color="auto"/>
              <w:right w:val="single" w:sz="4" w:space="0" w:color="auto"/>
            </w:tcBorders>
            <w:shd w:val="clear" w:color="auto" w:fill="auto"/>
            <w:noWrap/>
          </w:tcPr>
          <w:p w14:paraId="41AC80FE" w14:textId="589F9622" w:rsidR="00936F45"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Lake</w:t>
            </w:r>
          </w:p>
        </w:tc>
        <w:tc>
          <w:tcPr>
            <w:tcW w:w="1375" w:type="dxa"/>
            <w:tcBorders>
              <w:top w:val="nil"/>
              <w:left w:val="nil"/>
              <w:bottom w:val="single" w:sz="4" w:space="0" w:color="auto"/>
              <w:right w:val="single" w:sz="4" w:space="0" w:color="auto"/>
            </w:tcBorders>
            <w:shd w:val="clear" w:color="auto" w:fill="auto"/>
            <w:noWrap/>
          </w:tcPr>
          <w:p w14:paraId="11DD7880" w14:textId="6B2E1DDE"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1</w:t>
            </w:r>
          </w:p>
        </w:tc>
        <w:tc>
          <w:tcPr>
            <w:tcW w:w="814" w:type="dxa"/>
            <w:tcBorders>
              <w:top w:val="nil"/>
              <w:left w:val="nil"/>
              <w:bottom w:val="single" w:sz="4" w:space="0" w:color="auto"/>
              <w:right w:val="single" w:sz="4" w:space="0" w:color="auto"/>
            </w:tcBorders>
            <w:shd w:val="clear" w:color="auto" w:fill="auto"/>
            <w:noWrap/>
          </w:tcPr>
          <w:p w14:paraId="78649360" w14:textId="2CA10DBD"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26</w:t>
            </w:r>
          </w:p>
        </w:tc>
        <w:tc>
          <w:tcPr>
            <w:tcW w:w="1375" w:type="dxa"/>
            <w:tcBorders>
              <w:top w:val="nil"/>
              <w:left w:val="nil"/>
              <w:bottom w:val="single" w:sz="4" w:space="0" w:color="auto"/>
              <w:right w:val="single" w:sz="4" w:space="0" w:color="auto"/>
            </w:tcBorders>
            <w:shd w:val="clear" w:color="auto" w:fill="auto"/>
            <w:noWrap/>
          </w:tcPr>
          <w:p w14:paraId="4576B1A7" w14:textId="394A5571" w:rsidR="00936F45"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52</w:t>
            </w:r>
          </w:p>
        </w:tc>
        <w:tc>
          <w:tcPr>
            <w:tcW w:w="331" w:type="dxa"/>
            <w:tcBorders>
              <w:top w:val="nil"/>
              <w:left w:val="nil"/>
              <w:bottom w:val="single" w:sz="4" w:space="0" w:color="auto"/>
              <w:right w:val="nil"/>
            </w:tcBorders>
          </w:tcPr>
          <w:p w14:paraId="758A1D2B" w14:textId="73BC97FB" w:rsidR="00936F45" w:rsidRDefault="00936F45" w:rsidP="00936F4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tcPr>
          <w:p w14:paraId="4E8E0217" w14:textId="3B9B4B65" w:rsidR="00936F45"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63E6F1B1" w14:textId="77777777" w:rsidTr="00C676C3">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06F39D70" w14:textId="4248B767" w:rsidR="00936F45" w:rsidRPr="007C2396" w:rsidRDefault="00936F45" w:rsidP="00936F45">
            <w:pPr>
              <w:spacing w:after="0" w:line="240" w:lineRule="auto"/>
              <w:rPr>
                <w:rFonts w:eastAsia="Times New Roman" w:cs="Calibri"/>
                <w:color w:val="000000"/>
                <w:sz w:val="20"/>
                <w:szCs w:val="20"/>
              </w:rPr>
            </w:pPr>
            <w:r w:rsidRPr="007C2396">
              <w:rPr>
                <w:rFonts w:eastAsia="Times New Roman" w:cs="Calibri"/>
                <w:color w:val="000000"/>
                <w:sz w:val="20"/>
                <w:szCs w:val="20"/>
              </w:rPr>
              <w:t>Waukegan Park District</w:t>
            </w:r>
          </w:p>
        </w:tc>
        <w:tc>
          <w:tcPr>
            <w:tcW w:w="2333" w:type="dxa"/>
            <w:tcBorders>
              <w:top w:val="nil"/>
              <w:left w:val="nil"/>
              <w:bottom w:val="single" w:sz="4" w:space="0" w:color="auto"/>
              <w:right w:val="single" w:sz="4" w:space="0" w:color="auto"/>
            </w:tcBorders>
            <w:shd w:val="clear" w:color="auto" w:fill="auto"/>
            <w:hideMark/>
          </w:tcPr>
          <w:p w14:paraId="4AEB7E7F" w14:textId="6874A005" w:rsidR="00936F45" w:rsidRPr="00340A4C" w:rsidRDefault="00936F45" w:rsidP="00936F45">
            <w:pPr>
              <w:spacing w:after="0" w:line="240" w:lineRule="auto"/>
              <w:rPr>
                <w:rFonts w:eastAsia="Times New Roman" w:cs="Calibri"/>
                <w:color w:val="000000"/>
                <w:sz w:val="20"/>
                <w:szCs w:val="20"/>
              </w:rPr>
            </w:pPr>
            <w:r w:rsidRPr="00C353C4">
              <w:rPr>
                <w:rFonts w:eastAsia="Times New Roman" w:cs="Calibri"/>
                <w:color w:val="000000"/>
                <w:sz w:val="20"/>
                <w:szCs w:val="20"/>
              </w:rPr>
              <w:t>Roosevelt Park Renovation and Accessible Playground</w:t>
            </w:r>
          </w:p>
        </w:tc>
        <w:tc>
          <w:tcPr>
            <w:tcW w:w="1284" w:type="dxa"/>
            <w:tcBorders>
              <w:top w:val="nil"/>
              <w:left w:val="nil"/>
              <w:bottom w:val="single" w:sz="4" w:space="0" w:color="auto"/>
              <w:right w:val="single" w:sz="4" w:space="0" w:color="auto"/>
            </w:tcBorders>
            <w:shd w:val="clear" w:color="auto" w:fill="auto"/>
            <w:noWrap/>
            <w:hideMark/>
          </w:tcPr>
          <w:p w14:paraId="47609971" w14:textId="74CB4DAE"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Lake</w:t>
            </w:r>
          </w:p>
        </w:tc>
        <w:tc>
          <w:tcPr>
            <w:tcW w:w="1375" w:type="dxa"/>
            <w:tcBorders>
              <w:top w:val="nil"/>
              <w:left w:val="nil"/>
              <w:bottom w:val="single" w:sz="4" w:space="0" w:color="auto"/>
              <w:right w:val="single" w:sz="4" w:space="0" w:color="auto"/>
            </w:tcBorders>
            <w:shd w:val="clear" w:color="auto" w:fill="auto"/>
            <w:noWrap/>
            <w:hideMark/>
          </w:tcPr>
          <w:p w14:paraId="5FEB4C94" w14:textId="002F3793"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0</w:t>
            </w:r>
          </w:p>
        </w:tc>
        <w:tc>
          <w:tcPr>
            <w:tcW w:w="814" w:type="dxa"/>
            <w:tcBorders>
              <w:top w:val="nil"/>
              <w:left w:val="nil"/>
              <w:bottom w:val="single" w:sz="4" w:space="0" w:color="auto"/>
              <w:right w:val="single" w:sz="4" w:space="0" w:color="auto"/>
            </w:tcBorders>
            <w:shd w:val="clear" w:color="auto" w:fill="auto"/>
            <w:noWrap/>
            <w:hideMark/>
          </w:tcPr>
          <w:p w14:paraId="60E5C35F" w14:textId="271575EC"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30</w:t>
            </w:r>
          </w:p>
        </w:tc>
        <w:tc>
          <w:tcPr>
            <w:tcW w:w="1375" w:type="dxa"/>
            <w:tcBorders>
              <w:top w:val="nil"/>
              <w:left w:val="nil"/>
              <w:bottom w:val="single" w:sz="4" w:space="0" w:color="auto"/>
              <w:right w:val="single" w:sz="4" w:space="0" w:color="auto"/>
            </w:tcBorders>
            <w:shd w:val="clear" w:color="auto" w:fill="auto"/>
            <w:noWrap/>
            <w:hideMark/>
          </w:tcPr>
          <w:p w14:paraId="69850C25" w14:textId="759A961D"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60</w:t>
            </w:r>
          </w:p>
        </w:tc>
        <w:tc>
          <w:tcPr>
            <w:tcW w:w="331" w:type="dxa"/>
            <w:tcBorders>
              <w:top w:val="nil"/>
              <w:left w:val="nil"/>
              <w:bottom w:val="single" w:sz="4" w:space="0" w:color="auto"/>
              <w:right w:val="nil"/>
            </w:tcBorders>
          </w:tcPr>
          <w:p w14:paraId="69D8B2C8" w14:textId="65AC5682" w:rsidR="00936F45" w:rsidRDefault="00936F45" w:rsidP="00936F45">
            <w:pPr>
              <w:spacing w:after="0" w:line="240" w:lineRule="auto"/>
              <w:jc w:val="right"/>
              <w:rPr>
                <w:rFonts w:eastAsia="Times New Roman" w:cs="Calibr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302FD237" w14:textId="7DE051D5"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03992E3A" w14:textId="77777777" w:rsidTr="007B3947">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2DD30FD5" w14:textId="066570BE" w:rsidR="00936F45" w:rsidRPr="007C2396" w:rsidRDefault="00936F45" w:rsidP="00936F45">
            <w:pPr>
              <w:spacing w:after="0" w:line="240" w:lineRule="auto"/>
              <w:rPr>
                <w:rFonts w:eastAsia="Times New Roman" w:cs="Calibri"/>
                <w:color w:val="000000" w:themeColor="text1"/>
                <w:sz w:val="20"/>
                <w:szCs w:val="20"/>
              </w:rPr>
            </w:pPr>
            <w:r w:rsidRPr="007C2396">
              <w:rPr>
                <w:rFonts w:eastAsia="Times New Roman" w:cs="Calibri"/>
                <w:color w:val="000000"/>
                <w:sz w:val="20"/>
                <w:szCs w:val="20"/>
              </w:rPr>
              <w:t>Wilmette Park District</w:t>
            </w:r>
          </w:p>
        </w:tc>
        <w:tc>
          <w:tcPr>
            <w:tcW w:w="2333" w:type="dxa"/>
            <w:tcBorders>
              <w:top w:val="nil"/>
              <w:left w:val="nil"/>
              <w:bottom w:val="single" w:sz="4" w:space="0" w:color="auto"/>
              <w:right w:val="single" w:sz="4" w:space="0" w:color="auto"/>
            </w:tcBorders>
            <w:shd w:val="clear" w:color="auto" w:fill="auto"/>
            <w:hideMark/>
          </w:tcPr>
          <w:p w14:paraId="151333E0" w14:textId="0FBE02FE" w:rsidR="00936F45" w:rsidRPr="00340A4C" w:rsidRDefault="00936F45" w:rsidP="00936F45">
            <w:pPr>
              <w:spacing w:after="0" w:line="240" w:lineRule="auto"/>
              <w:rPr>
                <w:rFonts w:eastAsia="Times New Roman" w:cs="Calibri"/>
                <w:color w:val="000000"/>
                <w:sz w:val="20"/>
                <w:szCs w:val="20"/>
              </w:rPr>
            </w:pPr>
            <w:r w:rsidRPr="00C353C4">
              <w:rPr>
                <w:rFonts w:eastAsia="Times New Roman" w:cs="Calibri"/>
                <w:color w:val="000000"/>
                <w:sz w:val="20"/>
                <w:szCs w:val="20"/>
              </w:rPr>
              <w:t>Hibbard Park</w:t>
            </w:r>
          </w:p>
        </w:tc>
        <w:tc>
          <w:tcPr>
            <w:tcW w:w="1284" w:type="dxa"/>
            <w:tcBorders>
              <w:top w:val="nil"/>
              <w:left w:val="nil"/>
              <w:bottom w:val="single" w:sz="4" w:space="0" w:color="auto"/>
              <w:right w:val="single" w:sz="4" w:space="0" w:color="auto"/>
            </w:tcBorders>
            <w:shd w:val="clear" w:color="auto" w:fill="auto"/>
            <w:noWrap/>
            <w:hideMark/>
          </w:tcPr>
          <w:p w14:paraId="1CB9D585" w14:textId="294CA85E"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20410B30" w14:textId="50B8F610"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9</w:t>
            </w:r>
          </w:p>
        </w:tc>
        <w:tc>
          <w:tcPr>
            <w:tcW w:w="814" w:type="dxa"/>
            <w:tcBorders>
              <w:top w:val="nil"/>
              <w:left w:val="nil"/>
              <w:bottom w:val="single" w:sz="4" w:space="0" w:color="auto"/>
              <w:right w:val="single" w:sz="4" w:space="0" w:color="auto"/>
            </w:tcBorders>
            <w:shd w:val="clear" w:color="auto" w:fill="auto"/>
            <w:noWrap/>
            <w:hideMark/>
          </w:tcPr>
          <w:p w14:paraId="7A56E8EE" w14:textId="2F1CBC18"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9</w:t>
            </w:r>
          </w:p>
        </w:tc>
        <w:tc>
          <w:tcPr>
            <w:tcW w:w="1375" w:type="dxa"/>
            <w:tcBorders>
              <w:top w:val="nil"/>
              <w:left w:val="nil"/>
              <w:bottom w:val="single" w:sz="4" w:space="0" w:color="auto"/>
              <w:right w:val="single" w:sz="4" w:space="0" w:color="auto"/>
            </w:tcBorders>
            <w:shd w:val="clear" w:color="auto" w:fill="auto"/>
            <w:noWrap/>
            <w:hideMark/>
          </w:tcPr>
          <w:p w14:paraId="7332F103" w14:textId="59AE0242"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17</w:t>
            </w:r>
          </w:p>
        </w:tc>
        <w:tc>
          <w:tcPr>
            <w:tcW w:w="331" w:type="dxa"/>
            <w:tcBorders>
              <w:top w:val="nil"/>
              <w:left w:val="nil"/>
              <w:bottom w:val="single" w:sz="4" w:space="0" w:color="auto"/>
              <w:right w:val="nil"/>
            </w:tcBorders>
          </w:tcPr>
          <w:p w14:paraId="3E500D4B" w14:textId="03997F50" w:rsidR="00936F45" w:rsidRDefault="00936F45" w:rsidP="00936F45">
            <w:pPr>
              <w:spacing w:after="0" w:line="240" w:lineRule="auto"/>
              <w:jc w:val="right"/>
              <w:rPr>
                <w:rFonts w:eastAsia="Times New Roman" w:cs="Calibr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0454F85B" w14:textId="04394A0B"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r w:rsidR="00936F45" w:rsidRPr="00340A4C" w14:paraId="44ECC07F" w14:textId="77777777" w:rsidTr="006E2772">
        <w:trPr>
          <w:trHeight w:val="300"/>
        </w:trPr>
        <w:tc>
          <w:tcPr>
            <w:tcW w:w="1869" w:type="dxa"/>
            <w:tcBorders>
              <w:top w:val="nil"/>
              <w:left w:val="single" w:sz="4" w:space="0" w:color="auto"/>
              <w:bottom w:val="single" w:sz="4" w:space="0" w:color="auto"/>
              <w:right w:val="single" w:sz="4" w:space="0" w:color="auto"/>
            </w:tcBorders>
            <w:shd w:val="clear" w:color="auto" w:fill="auto"/>
            <w:hideMark/>
          </w:tcPr>
          <w:p w14:paraId="268F0977" w14:textId="61485839" w:rsidR="00936F45" w:rsidRPr="007C2396" w:rsidRDefault="00936F45" w:rsidP="00936F45">
            <w:pPr>
              <w:spacing w:after="0" w:line="240" w:lineRule="auto"/>
              <w:rPr>
                <w:rFonts w:eastAsia="Times New Roman" w:cs="Calibri"/>
                <w:color w:val="000000" w:themeColor="text1"/>
                <w:sz w:val="20"/>
                <w:szCs w:val="20"/>
              </w:rPr>
            </w:pPr>
            <w:r w:rsidRPr="007C2396">
              <w:rPr>
                <w:rFonts w:eastAsia="Times New Roman" w:cs="Calibri"/>
                <w:color w:val="000000"/>
                <w:sz w:val="20"/>
                <w:szCs w:val="20"/>
              </w:rPr>
              <w:t>Worth Park District</w:t>
            </w:r>
          </w:p>
        </w:tc>
        <w:tc>
          <w:tcPr>
            <w:tcW w:w="2333" w:type="dxa"/>
            <w:tcBorders>
              <w:top w:val="nil"/>
              <w:left w:val="nil"/>
              <w:bottom w:val="single" w:sz="4" w:space="0" w:color="auto"/>
              <w:right w:val="single" w:sz="4" w:space="0" w:color="auto"/>
            </w:tcBorders>
            <w:shd w:val="clear" w:color="auto" w:fill="auto"/>
            <w:hideMark/>
          </w:tcPr>
          <w:p w14:paraId="586ADC04" w14:textId="16D99B1B" w:rsidR="00936F45" w:rsidRPr="00340A4C" w:rsidRDefault="00936F45" w:rsidP="00936F45">
            <w:pPr>
              <w:spacing w:after="0" w:line="240" w:lineRule="auto"/>
              <w:rPr>
                <w:rFonts w:eastAsia="Times New Roman" w:cs="Calibri"/>
                <w:color w:val="000000"/>
                <w:sz w:val="20"/>
                <w:szCs w:val="20"/>
              </w:rPr>
            </w:pPr>
            <w:proofErr w:type="spellStart"/>
            <w:r w:rsidRPr="00C353C4">
              <w:rPr>
                <w:rFonts w:eastAsia="Times New Roman" w:cs="Calibri"/>
                <w:color w:val="000000"/>
                <w:sz w:val="20"/>
                <w:szCs w:val="20"/>
              </w:rPr>
              <w:t>Stahlak</w:t>
            </w:r>
            <w:proofErr w:type="spellEnd"/>
            <w:r w:rsidRPr="00C353C4">
              <w:rPr>
                <w:rFonts w:eastAsia="Times New Roman" w:cs="Calibri"/>
                <w:color w:val="000000"/>
                <w:sz w:val="20"/>
                <w:szCs w:val="20"/>
              </w:rPr>
              <w:t xml:space="preserve"> Park Improvements</w:t>
            </w:r>
          </w:p>
        </w:tc>
        <w:tc>
          <w:tcPr>
            <w:tcW w:w="1284" w:type="dxa"/>
            <w:tcBorders>
              <w:top w:val="nil"/>
              <w:left w:val="nil"/>
              <w:bottom w:val="single" w:sz="4" w:space="0" w:color="auto"/>
              <w:right w:val="single" w:sz="4" w:space="0" w:color="auto"/>
            </w:tcBorders>
            <w:shd w:val="clear" w:color="auto" w:fill="auto"/>
            <w:noWrap/>
            <w:hideMark/>
          </w:tcPr>
          <w:p w14:paraId="168771BA" w14:textId="299A3AA6"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Cook</w:t>
            </w:r>
          </w:p>
        </w:tc>
        <w:tc>
          <w:tcPr>
            <w:tcW w:w="1375" w:type="dxa"/>
            <w:tcBorders>
              <w:top w:val="nil"/>
              <w:left w:val="nil"/>
              <w:bottom w:val="single" w:sz="4" w:space="0" w:color="auto"/>
              <w:right w:val="single" w:sz="4" w:space="0" w:color="auto"/>
            </w:tcBorders>
            <w:shd w:val="clear" w:color="auto" w:fill="auto"/>
            <w:noWrap/>
            <w:hideMark/>
          </w:tcPr>
          <w:p w14:paraId="6522B21A" w14:textId="5E77972C"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6</w:t>
            </w:r>
          </w:p>
        </w:tc>
        <w:tc>
          <w:tcPr>
            <w:tcW w:w="814" w:type="dxa"/>
            <w:tcBorders>
              <w:top w:val="nil"/>
              <w:left w:val="nil"/>
              <w:bottom w:val="single" w:sz="4" w:space="0" w:color="auto"/>
              <w:right w:val="single" w:sz="4" w:space="0" w:color="auto"/>
            </w:tcBorders>
            <w:shd w:val="clear" w:color="auto" w:fill="auto"/>
            <w:noWrap/>
            <w:hideMark/>
          </w:tcPr>
          <w:p w14:paraId="7F177EDC" w14:textId="758DD35D" w:rsidR="00936F45" w:rsidRPr="00340A4C" w:rsidRDefault="00936F45" w:rsidP="00936F45">
            <w:pPr>
              <w:spacing w:after="0" w:line="240" w:lineRule="auto"/>
              <w:rPr>
                <w:rFonts w:eastAsia="Times New Roman" w:cs="Calibri"/>
                <w:color w:val="000000"/>
                <w:sz w:val="20"/>
                <w:szCs w:val="20"/>
              </w:rPr>
            </w:pPr>
            <w:r>
              <w:rPr>
                <w:rFonts w:eastAsia="Times New Roman" w:cs="Calibri"/>
                <w:color w:val="000000"/>
                <w:sz w:val="20"/>
                <w:szCs w:val="20"/>
              </w:rPr>
              <w:t>18</w:t>
            </w:r>
          </w:p>
        </w:tc>
        <w:tc>
          <w:tcPr>
            <w:tcW w:w="1375" w:type="dxa"/>
            <w:tcBorders>
              <w:top w:val="nil"/>
              <w:left w:val="nil"/>
              <w:bottom w:val="single" w:sz="4" w:space="0" w:color="auto"/>
              <w:right w:val="single" w:sz="4" w:space="0" w:color="auto"/>
            </w:tcBorders>
            <w:shd w:val="clear" w:color="auto" w:fill="auto"/>
            <w:noWrap/>
            <w:hideMark/>
          </w:tcPr>
          <w:p w14:paraId="436AC1F2" w14:textId="5D500B01" w:rsidR="00936F45" w:rsidRPr="00340A4C" w:rsidRDefault="00936F45" w:rsidP="00936F45">
            <w:pPr>
              <w:spacing w:after="0" w:line="240" w:lineRule="auto"/>
              <w:jc w:val="center"/>
              <w:rPr>
                <w:rFonts w:eastAsia="Times New Roman" w:cs="Calibri"/>
                <w:color w:val="000000"/>
                <w:sz w:val="20"/>
                <w:szCs w:val="20"/>
              </w:rPr>
            </w:pPr>
            <w:r>
              <w:rPr>
                <w:rFonts w:eastAsia="Times New Roman" w:cs="Calibri"/>
                <w:color w:val="000000"/>
                <w:sz w:val="20"/>
                <w:szCs w:val="20"/>
              </w:rPr>
              <w:t>35</w:t>
            </w:r>
          </w:p>
        </w:tc>
        <w:tc>
          <w:tcPr>
            <w:tcW w:w="331" w:type="dxa"/>
            <w:tcBorders>
              <w:top w:val="nil"/>
              <w:left w:val="nil"/>
              <w:bottom w:val="single" w:sz="4" w:space="0" w:color="auto"/>
              <w:right w:val="nil"/>
            </w:tcBorders>
          </w:tcPr>
          <w:p w14:paraId="3FEFCAB1" w14:textId="6F604D11" w:rsidR="00936F45" w:rsidRDefault="00936F45" w:rsidP="00936F45">
            <w:pPr>
              <w:spacing w:after="0" w:line="240" w:lineRule="auto"/>
              <w:jc w:val="right"/>
              <w:rPr>
                <w:rFonts w:eastAsia="Times New Roman" w:cs="Calibri"/>
                <w:color w:val="000000"/>
                <w:sz w:val="20"/>
                <w:szCs w:val="20"/>
              </w:rPr>
            </w:pPr>
            <w:r>
              <w:rPr>
                <w:rFonts w:asciiTheme="minorHAnsi" w:eastAsia="Times New Roman" w:hAnsiTheme="minorHAnsi" w:cstheme="minorHAnsi"/>
                <w:color w:val="000000"/>
                <w:sz w:val="20"/>
                <w:szCs w:val="20"/>
              </w:rPr>
              <w:t>$</w:t>
            </w:r>
          </w:p>
        </w:tc>
        <w:tc>
          <w:tcPr>
            <w:tcW w:w="1234" w:type="dxa"/>
            <w:tcBorders>
              <w:top w:val="nil"/>
              <w:left w:val="nil"/>
              <w:bottom w:val="single" w:sz="4" w:space="0" w:color="auto"/>
              <w:right w:val="single" w:sz="4" w:space="0" w:color="auto"/>
            </w:tcBorders>
            <w:shd w:val="clear" w:color="auto" w:fill="auto"/>
            <w:noWrap/>
            <w:hideMark/>
          </w:tcPr>
          <w:p w14:paraId="719F3CD9" w14:textId="3AD9A49D" w:rsidR="00936F45" w:rsidRPr="00340A4C" w:rsidRDefault="00936F45" w:rsidP="00936F45">
            <w:pPr>
              <w:spacing w:after="0" w:line="240" w:lineRule="auto"/>
              <w:jc w:val="right"/>
              <w:rPr>
                <w:rFonts w:eastAsia="Times New Roman" w:cs="Calibri"/>
                <w:color w:val="000000"/>
                <w:sz w:val="20"/>
                <w:szCs w:val="20"/>
              </w:rPr>
            </w:pPr>
            <w:r>
              <w:rPr>
                <w:rFonts w:eastAsia="Times New Roman" w:cs="Calibri"/>
                <w:color w:val="000000"/>
                <w:sz w:val="20"/>
                <w:szCs w:val="20"/>
              </w:rPr>
              <w:t>600,000</w:t>
            </w:r>
          </w:p>
        </w:tc>
      </w:tr>
    </w:tbl>
    <w:p w14:paraId="1D6521BC" w14:textId="77777777" w:rsidR="00126D9D" w:rsidRPr="00126D9D" w:rsidRDefault="00126D9D" w:rsidP="000C011E">
      <w:pPr>
        <w:spacing w:after="0" w:line="240" w:lineRule="auto"/>
        <w:rPr>
          <w:rFonts w:ascii="Times New Roman" w:hAnsi="Times New Roman"/>
          <w:color w:val="000000"/>
          <w:sz w:val="24"/>
          <w:szCs w:val="24"/>
        </w:rPr>
      </w:pPr>
    </w:p>
    <w:sectPr w:rsidR="00126D9D" w:rsidRPr="00126D9D" w:rsidSect="00220387">
      <w:pgSz w:w="12240" w:h="15840"/>
      <w:pgMar w:top="1080" w:right="432" w:bottom="720" w:left="504" w:header="86" w:footer="216" w:gutter="0"/>
      <w:pgNumType w:start="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6ECC" w14:textId="77777777" w:rsidR="00690301" w:rsidRDefault="00690301" w:rsidP="009F0810">
      <w:pPr>
        <w:spacing w:after="0" w:line="240" w:lineRule="auto"/>
      </w:pPr>
      <w:r>
        <w:separator/>
      </w:r>
    </w:p>
  </w:endnote>
  <w:endnote w:type="continuationSeparator" w:id="0">
    <w:p w14:paraId="170C8B85" w14:textId="77777777" w:rsidR="00690301" w:rsidRDefault="00690301" w:rsidP="009F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4EBC" w14:textId="77777777" w:rsidR="0025513C" w:rsidRDefault="0025513C">
    <w:pPr>
      <w:pStyle w:val="Footer"/>
      <w:jc w:val="center"/>
    </w:pPr>
    <w:r>
      <w:fldChar w:fldCharType="begin"/>
    </w:r>
    <w:r>
      <w:instrText xml:space="preserve"> PAGE   \* MERGEFORMAT </w:instrText>
    </w:r>
    <w:r>
      <w:fldChar w:fldCharType="separate"/>
    </w:r>
    <w:r>
      <w:rPr>
        <w:noProof/>
      </w:rPr>
      <w:t>2</w:t>
    </w:r>
    <w:r>
      <w:rPr>
        <w:noProof/>
      </w:rPr>
      <w:fldChar w:fldCharType="end"/>
    </w:r>
  </w:p>
  <w:p w14:paraId="7A2B408F" w14:textId="77777777" w:rsidR="0025513C" w:rsidRDefault="0025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30CB" w14:textId="58996569" w:rsidR="006B3C42" w:rsidRDefault="006B3C42">
    <w:pPr>
      <w:pStyle w:val="Footer"/>
      <w:jc w:val="center"/>
    </w:pPr>
  </w:p>
  <w:p w14:paraId="702CD568" w14:textId="77777777" w:rsidR="0025513C" w:rsidRDefault="00255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31A6" w14:textId="77777777" w:rsidR="0025513C" w:rsidRDefault="0025513C">
    <w:pPr>
      <w:pStyle w:val="Footer"/>
      <w:jc w:val="center"/>
    </w:pPr>
    <w:r>
      <w:t>1</w:t>
    </w:r>
  </w:p>
  <w:p w14:paraId="3DFB5877" w14:textId="77777777" w:rsidR="0025513C" w:rsidRDefault="00255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77705"/>
      <w:docPartObj>
        <w:docPartGallery w:val="Page Numbers (Bottom of Page)"/>
        <w:docPartUnique/>
      </w:docPartObj>
    </w:sdtPr>
    <w:sdtEndPr>
      <w:rPr>
        <w:color w:val="7F7F7F" w:themeColor="background1" w:themeShade="7F"/>
        <w:spacing w:val="60"/>
      </w:rPr>
    </w:sdtEndPr>
    <w:sdtContent>
      <w:p w14:paraId="7F1EF6AB" w14:textId="5546D744" w:rsidR="00607761" w:rsidRDefault="006077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739927" w14:textId="77777777" w:rsidR="0025513C" w:rsidRDefault="0025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C987" w14:textId="77777777" w:rsidR="00690301" w:rsidRDefault="00690301" w:rsidP="009F0810">
      <w:pPr>
        <w:spacing w:after="0" w:line="240" w:lineRule="auto"/>
      </w:pPr>
      <w:r>
        <w:separator/>
      </w:r>
    </w:p>
  </w:footnote>
  <w:footnote w:type="continuationSeparator" w:id="0">
    <w:p w14:paraId="564FEF8C" w14:textId="77777777" w:rsidR="00690301" w:rsidRDefault="00690301" w:rsidP="009F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F60F578"/>
    <w:lvl w:ilvl="0">
      <w:numFmt w:val="none"/>
      <w:lvlText w:val=""/>
      <w:lvlJc w:val="left"/>
      <w:pPr>
        <w:tabs>
          <w:tab w:val="num" w:pos="360"/>
        </w:tabs>
      </w:pPr>
      <w:rPr>
        <w:rFonts w:cs="Times New Roman"/>
      </w:rPr>
    </w:lvl>
    <w:lvl w:ilvl="1">
      <w:start w:val="1"/>
      <w:numFmt w:val="lowerLetter"/>
      <w:lvlText w:val="%2)"/>
      <w:lvlJc w:val="left"/>
      <w:pPr>
        <w:ind w:hanging="72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72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72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72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lowerLetter"/>
      <w:lvlText w:val="%1)"/>
      <w:lvlJc w:val="left"/>
      <w:pPr>
        <w:ind w:hanging="744"/>
      </w:pPr>
      <w:rPr>
        <w:rFonts w:ascii="Times New Roman" w:hAnsi="Times New Roman" w:cs="Times New Roman"/>
        <w:b w:val="0"/>
        <w:bCs w:val="0"/>
        <w:spacing w:val="-1"/>
        <w:sz w:val="24"/>
        <w:szCs w:val="24"/>
      </w:rPr>
    </w:lvl>
    <w:lvl w:ilvl="1">
      <w:start w:val="1"/>
      <w:numFmt w:val="decimal"/>
      <w:lvlText w:val="%2)"/>
      <w:lvlJc w:val="left"/>
      <w:pPr>
        <w:ind w:hanging="74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lowerLetter"/>
      <w:lvlText w:val="%1)"/>
      <w:lvlJc w:val="left"/>
      <w:pPr>
        <w:ind w:hanging="720"/>
      </w:pPr>
      <w:rPr>
        <w:rFonts w:ascii="Times New Roman" w:hAnsi="Times New Roman" w:cs="Times New Roman"/>
        <w:b w:val="0"/>
        <w:bCs w:val="0"/>
        <w:spacing w:val="-1"/>
        <w:sz w:val="24"/>
        <w:szCs w:val="24"/>
      </w:rPr>
    </w:lvl>
    <w:lvl w:ilvl="1">
      <w:start w:val="1"/>
      <w:numFmt w:val="decimal"/>
      <w:lvlText w:val="%2)"/>
      <w:lvlJc w:val="left"/>
      <w:pPr>
        <w:ind w:hanging="721"/>
      </w:pPr>
      <w:rPr>
        <w:rFonts w:ascii="Times New Roman" w:hAnsi="Times New Roman" w:cs="Times New Roman"/>
        <w:b w:val="0"/>
        <w:bCs w:val="0"/>
        <w:sz w:val="24"/>
        <w:szCs w:val="24"/>
      </w:rPr>
    </w:lvl>
    <w:lvl w:ilvl="2">
      <w:start w:val="1"/>
      <w:numFmt w:val="upperLetter"/>
      <w:lvlText w:val="%3)"/>
      <w:lvlJc w:val="left"/>
      <w:pPr>
        <w:ind w:hanging="721"/>
      </w:pPr>
      <w:rPr>
        <w:rFonts w:ascii="Times New Roman" w:hAnsi="Times New Roman" w:cs="Times New Roman"/>
        <w:b w:val="0"/>
        <w:bCs w:val="0"/>
        <w:spacing w:val="-6"/>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lowerLetter"/>
      <w:lvlText w:val="%1)"/>
      <w:lvlJc w:val="left"/>
      <w:pPr>
        <w:ind w:hanging="706"/>
      </w:pPr>
      <w:rPr>
        <w:rFonts w:ascii="Times New Roman" w:hAnsi="Times New Roman" w:cs="Times New Roman"/>
        <w:b w:val="0"/>
        <w:bCs w:val="0"/>
        <w:spacing w:val="-1"/>
        <w:sz w:val="24"/>
        <w:szCs w:val="24"/>
      </w:rPr>
    </w:lvl>
    <w:lvl w:ilvl="1">
      <w:start w:val="1"/>
      <w:numFmt w:val="decimal"/>
      <w:lvlText w:val="%2)"/>
      <w:lvlJc w:val="left"/>
      <w:pPr>
        <w:ind w:hanging="726"/>
      </w:pPr>
      <w:rPr>
        <w:rFonts w:ascii="Times New Roman" w:hAnsi="Times New Roman" w:cs="Times New Roman"/>
        <w:b w:val="0"/>
        <w:bCs w:val="0"/>
        <w:sz w:val="24"/>
        <w:szCs w:val="24"/>
      </w:rPr>
    </w:lvl>
    <w:lvl w:ilvl="2">
      <w:start w:val="1"/>
      <w:numFmt w:val="upperLetter"/>
      <w:lvlText w:val="%3)"/>
      <w:lvlJc w:val="left"/>
      <w:pPr>
        <w:ind w:hanging="692"/>
      </w:pPr>
      <w:rPr>
        <w:rFonts w:ascii="Times New Roman" w:hAnsi="Times New Roman" w:cs="Times New Roman"/>
        <w:b w:val="0"/>
        <w:bCs w:val="0"/>
        <w:spacing w:val="-6"/>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720"/>
      </w:pPr>
      <w:rPr>
        <w:rFonts w:ascii="Times New Roman" w:hAnsi="Times New Roman" w:cs="Times New Roman"/>
        <w:b w:val="0"/>
        <w:bCs w:val="0"/>
        <w:spacing w:val="-1"/>
        <w:sz w:val="24"/>
        <w:szCs w:val="24"/>
      </w:rPr>
    </w:lvl>
    <w:lvl w:ilvl="1">
      <w:start w:val="1"/>
      <w:numFmt w:val="decimal"/>
      <w:lvlText w:val="%2)"/>
      <w:lvlJc w:val="left"/>
      <w:pPr>
        <w:ind w:hanging="72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25E7242"/>
    <w:multiLevelType w:val="hybridMultilevel"/>
    <w:tmpl w:val="C26893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860C620">
      <w:start w:val="1"/>
      <w:numFmt w:val="upperLetter"/>
      <w:lvlText w:val="(%3)"/>
      <w:lvlJc w:val="left"/>
      <w:pPr>
        <w:ind w:left="3090" w:hanging="39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BC6199"/>
    <w:multiLevelType w:val="hybridMultilevel"/>
    <w:tmpl w:val="DA162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47A79"/>
    <w:multiLevelType w:val="hybridMultilevel"/>
    <w:tmpl w:val="754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713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CF1348"/>
    <w:multiLevelType w:val="hybridMultilevel"/>
    <w:tmpl w:val="E6CA5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A03EC0">
      <w:start w:val="1"/>
      <w:numFmt w:val="upperLetter"/>
      <w:lvlText w:val="(%4)"/>
      <w:lvlJc w:val="left"/>
      <w:pPr>
        <w:ind w:left="2910" w:hanging="39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C16ED"/>
    <w:multiLevelType w:val="hybridMultilevel"/>
    <w:tmpl w:val="885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F598A"/>
    <w:multiLevelType w:val="hybridMultilevel"/>
    <w:tmpl w:val="918C2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D7B07"/>
    <w:multiLevelType w:val="hybridMultilevel"/>
    <w:tmpl w:val="1A2C6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40793"/>
    <w:multiLevelType w:val="multilevel"/>
    <w:tmpl w:val="69EABE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8C67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3E173C"/>
    <w:multiLevelType w:val="hybridMultilevel"/>
    <w:tmpl w:val="21DC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599888">
    <w:abstractNumId w:val="10"/>
  </w:num>
  <w:num w:numId="2" w16cid:durableId="812261097">
    <w:abstractNumId w:val="12"/>
  </w:num>
  <w:num w:numId="3" w16cid:durableId="708919316">
    <w:abstractNumId w:val="11"/>
  </w:num>
  <w:num w:numId="4" w16cid:durableId="578247458">
    <w:abstractNumId w:val="17"/>
  </w:num>
  <w:num w:numId="5" w16cid:durableId="717627418">
    <w:abstractNumId w:val="16"/>
  </w:num>
  <w:num w:numId="6" w16cid:durableId="121583340">
    <w:abstractNumId w:val="9"/>
  </w:num>
  <w:num w:numId="7" w16cid:durableId="2020309715">
    <w:abstractNumId w:val="8"/>
  </w:num>
  <w:num w:numId="8" w16cid:durableId="1297760688">
    <w:abstractNumId w:val="13"/>
  </w:num>
  <w:num w:numId="9" w16cid:durableId="542012772">
    <w:abstractNumId w:val="14"/>
  </w:num>
  <w:num w:numId="10" w16cid:durableId="330064403">
    <w:abstractNumId w:val="18"/>
  </w:num>
  <w:num w:numId="11" w16cid:durableId="322975676">
    <w:abstractNumId w:val="7"/>
  </w:num>
  <w:num w:numId="12" w16cid:durableId="435253013">
    <w:abstractNumId w:val="6"/>
  </w:num>
  <w:num w:numId="13" w16cid:durableId="1886216983">
    <w:abstractNumId w:val="5"/>
  </w:num>
  <w:num w:numId="14" w16cid:durableId="2093776393">
    <w:abstractNumId w:val="4"/>
  </w:num>
  <w:num w:numId="15" w16cid:durableId="1224217300">
    <w:abstractNumId w:val="3"/>
  </w:num>
  <w:num w:numId="16" w16cid:durableId="357660906">
    <w:abstractNumId w:val="2"/>
  </w:num>
  <w:num w:numId="17" w16cid:durableId="10961543">
    <w:abstractNumId w:val="1"/>
  </w:num>
  <w:num w:numId="18" w16cid:durableId="1315986315">
    <w:abstractNumId w:val="0"/>
  </w:num>
  <w:num w:numId="19" w16cid:durableId="1900751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17"/>
    <w:rsid w:val="00001E2F"/>
    <w:rsid w:val="000044EB"/>
    <w:rsid w:val="000045D8"/>
    <w:rsid w:val="000062FE"/>
    <w:rsid w:val="00006CD8"/>
    <w:rsid w:val="00011769"/>
    <w:rsid w:val="000120BB"/>
    <w:rsid w:val="00014B2E"/>
    <w:rsid w:val="00021E75"/>
    <w:rsid w:val="0003126C"/>
    <w:rsid w:val="00031DF0"/>
    <w:rsid w:val="00033629"/>
    <w:rsid w:val="000359C0"/>
    <w:rsid w:val="00036666"/>
    <w:rsid w:val="00040F77"/>
    <w:rsid w:val="00050DDC"/>
    <w:rsid w:val="000539B0"/>
    <w:rsid w:val="000552C2"/>
    <w:rsid w:val="00063679"/>
    <w:rsid w:val="00067EB2"/>
    <w:rsid w:val="00071F2A"/>
    <w:rsid w:val="00073789"/>
    <w:rsid w:val="00085F37"/>
    <w:rsid w:val="000864C9"/>
    <w:rsid w:val="00090727"/>
    <w:rsid w:val="00094108"/>
    <w:rsid w:val="000966EF"/>
    <w:rsid w:val="00096F6F"/>
    <w:rsid w:val="000A06CD"/>
    <w:rsid w:val="000A1B62"/>
    <w:rsid w:val="000A615E"/>
    <w:rsid w:val="000C011E"/>
    <w:rsid w:val="000C218A"/>
    <w:rsid w:val="000C2973"/>
    <w:rsid w:val="000C34EB"/>
    <w:rsid w:val="000C57FC"/>
    <w:rsid w:val="000C7E18"/>
    <w:rsid w:val="000D4FE8"/>
    <w:rsid w:val="000D600A"/>
    <w:rsid w:val="000D60C0"/>
    <w:rsid w:val="000E5A62"/>
    <w:rsid w:val="000E5BB9"/>
    <w:rsid w:val="000F0371"/>
    <w:rsid w:val="000F3A06"/>
    <w:rsid w:val="0011014F"/>
    <w:rsid w:val="0011475B"/>
    <w:rsid w:val="0012064C"/>
    <w:rsid w:val="00120FA2"/>
    <w:rsid w:val="00123899"/>
    <w:rsid w:val="00126D9D"/>
    <w:rsid w:val="00130B55"/>
    <w:rsid w:val="00136E5E"/>
    <w:rsid w:val="00145AD8"/>
    <w:rsid w:val="00161CB4"/>
    <w:rsid w:val="00164256"/>
    <w:rsid w:val="00167E53"/>
    <w:rsid w:val="00170C8D"/>
    <w:rsid w:val="001724C6"/>
    <w:rsid w:val="00181E02"/>
    <w:rsid w:val="00186EC9"/>
    <w:rsid w:val="00187E10"/>
    <w:rsid w:val="00193D25"/>
    <w:rsid w:val="001A1B96"/>
    <w:rsid w:val="001A1DD7"/>
    <w:rsid w:val="001B6E33"/>
    <w:rsid w:val="001B701F"/>
    <w:rsid w:val="001C2379"/>
    <w:rsid w:val="001C5FB9"/>
    <w:rsid w:val="001C73E6"/>
    <w:rsid w:val="001D192F"/>
    <w:rsid w:val="001D4A80"/>
    <w:rsid w:val="001E56F7"/>
    <w:rsid w:val="001E7352"/>
    <w:rsid w:val="001E7679"/>
    <w:rsid w:val="001F25B5"/>
    <w:rsid w:val="00201EC5"/>
    <w:rsid w:val="0020435A"/>
    <w:rsid w:val="00207E98"/>
    <w:rsid w:val="00220387"/>
    <w:rsid w:val="0022103F"/>
    <w:rsid w:val="0022514F"/>
    <w:rsid w:val="002276CD"/>
    <w:rsid w:val="0023026D"/>
    <w:rsid w:val="00233C59"/>
    <w:rsid w:val="00234D8A"/>
    <w:rsid w:val="00237ECC"/>
    <w:rsid w:val="00254BEC"/>
    <w:rsid w:val="0025513C"/>
    <w:rsid w:val="00260EFA"/>
    <w:rsid w:val="002627A8"/>
    <w:rsid w:val="00265F76"/>
    <w:rsid w:val="002745FB"/>
    <w:rsid w:val="002864C4"/>
    <w:rsid w:val="00293B52"/>
    <w:rsid w:val="002952B0"/>
    <w:rsid w:val="002A20E4"/>
    <w:rsid w:val="002A7DAB"/>
    <w:rsid w:val="002C5F71"/>
    <w:rsid w:val="002C7CAC"/>
    <w:rsid w:val="002D01EB"/>
    <w:rsid w:val="002D2DCE"/>
    <w:rsid w:val="002E014A"/>
    <w:rsid w:val="002E02E9"/>
    <w:rsid w:val="002E3FFF"/>
    <w:rsid w:val="002E4BD5"/>
    <w:rsid w:val="002E56E6"/>
    <w:rsid w:val="002E674E"/>
    <w:rsid w:val="002F7A65"/>
    <w:rsid w:val="00303095"/>
    <w:rsid w:val="00312894"/>
    <w:rsid w:val="003144F4"/>
    <w:rsid w:val="00324348"/>
    <w:rsid w:val="00334C65"/>
    <w:rsid w:val="00334F22"/>
    <w:rsid w:val="00336757"/>
    <w:rsid w:val="003367A4"/>
    <w:rsid w:val="00340A4C"/>
    <w:rsid w:val="00343692"/>
    <w:rsid w:val="00344339"/>
    <w:rsid w:val="0035007B"/>
    <w:rsid w:val="00351B3E"/>
    <w:rsid w:val="00366875"/>
    <w:rsid w:val="00372A09"/>
    <w:rsid w:val="00375CD2"/>
    <w:rsid w:val="003777D6"/>
    <w:rsid w:val="00384676"/>
    <w:rsid w:val="00387F96"/>
    <w:rsid w:val="003A2F76"/>
    <w:rsid w:val="003A6D7D"/>
    <w:rsid w:val="003B46E5"/>
    <w:rsid w:val="003B694E"/>
    <w:rsid w:val="003C6491"/>
    <w:rsid w:val="003C7908"/>
    <w:rsid w:val="003D6054"/>
    <w:rsid w:val="003E1F3C"/>
    <w:rsid w:val="003E2AD5"/>
    <w:rsid w:val="003E4AA5"/>
    <w:rsid w:val="003F222D"/>
    <w:rsid w:val="003F49B7"/>
    <w:rsid w:val="00401404"/>
    <w:rsid w:val="00401DD6"/>
    <w:rsid w:val="0040228B"/>
    <w:rsid w:val="00403CF2"/>
    <w:rsid w:val="004056C8"/>
    <w:rsid w:val="00416719"/>
    <w:rsid w:val="00417837"/>
    <w:rsid w:val="00417B05"/>
    <w:rsid w:val="00426A32"/>
    <w:rsid w:val="004304E0"/>
    <w:rsid w:val="004320DE"/>
    <w:rsid w:val="00434E45"/>
    <w:rsid w:val="004371E5"/>
    <w:rsid w:val="00444AA0"/>
    <w:rsid w:val="004450C6"/>
    <w:rsid w:val="00447FC1"/>
    <w:rsid w:val="00452A93"/>
    <w:rsid w:val="00453E05"/>
    <w:rsid w:val="00456D62"/>
    <w:rsid w:val="00457CEE"/>
    <w:rsid w:val="0046228A"/>
    <w:rsid w:val="00463D0E"/>
    <w:rsid w:val="00473539"/>
    <w:rsid w:val="00473555"/>
    <w:rsid w:val="00476083"/>
    <w:rsid w:val="004871D3"/>
    <w:rsid w:val="004926EF"/>
    <w:rsid w:val="00495711"/>
    <w:rsid w:val="00497842"/>
    <w:rsid w:val="004A61D3"/>
    <w:rsid w:val="004B5FFE"/>
    <w:rsid w:val="004B7688"/>
    <w:rsid w:val="004C7BB7"/>
    <w:rsid w:val="004D2B25"/>
    <w:rsid w:val="004D4345"/>
    <w:rsid w:val="004E126D"/>
    <w:rsid w:val="004E1E49"/>
    <w:rsid w:val="004E61FB"/>
    <w:rsid w:val="004E681C"/>
    <w:rsid w:val="004F2870"/>
    <w:rsid w:val="004F37D4"/>
    <w:rsid w:val="004F5B52"/>
    <w:rsid w:val="00500C5B"/>
    <w:rsid w:val="0050401E"/>
    <w:rsid w:val="00515208"/>
    <w:rsid w:val="005169B3"/>
    <w:rsid w:val="00523631"/>
    <w:rsid w:val="005260F6"/>
    <w:rsid w:val="005268D1"/>
    <w:rsid w:val="00526CDC"/>
    <w:rsid w:val="00530A59"/>
    <w:rsid w:val="0053187D"/>
    <w:rsid w:val="0053543A"/>
    <w:rsid w:val="00537DB7"/>
    <w:rsid w:val="00547492"/>
    <w:rsid w:val="00547595"/>
    <w:rsid w:val="00566E20"/>
    <w:rsid w:val="00572271"/>
    <w:rsid w:val="005766B4"/>
    <w:rsid w:val="00576EB2"/>
    <w:rsid w:val="00580191"/>
    <w:rsid w:val="00580E50"/>
    <w:rsid w:val="00582390"/>
    <w:rsid w:val="0058327A"/>
    <w:rsid w:val="00594759"/>
    <w:rsid w:val="005A2798"/>
    <w:rsid w:val="005A3309"/>
    <w:rsid w:val="005B18A0"/>
    <w:rsid w:val="005B7C14"/>
    <w:rsid w:val="005C0BB2"/>
    <w:rsid w:val="005C1A21"/>
    <w:rsid w:val="005C4E3A"/>
    <w:rsid w:val="005C4F00"/>
    <w:rsid w:val="005D085F"/>
    <w:rsid w:val="005D2AF9"/>
    <w:rsid w:val="005D3C83"/>
    <w:rsid w:val="005E0761"/>
    <w:rsid w:val="005E35FD"/>
    <w:rsid w:val="005E706E"/>
    <w:rsid w:val="00600986"/>
    <w:rsid w:val="006037EF"/>
    <w:rsid w:val="00604B44"/>
    <w:rsid w:val="00607761"/>
    <w:rsid w:val="0061030A"/>
    <w:rsid w:val="00610851"/>
    <w:rsid w:val="0062227A"/>
    <w:rsid w:val="00623E49"/>
    <w:rsid w:val="006258CE"/>
    <w:rsid w:val="00626229"/>
    <w:rsid w:val="00627076"/>
    <w:rsid w:val="0063225F"/>
    <w:rsid w:val="0063307E"/>
    <w:rsid w:val="00637F14"/>
    <w:rsid w:val="00644930"/>
    <w:rsid w:val="0065406B"/>
    <w:rsid w:val="006542CE"/>
    <w:rsid w:val="0065450B"/>
    <w:rsid w:val="00657965"/>
    <w:rsid w:val="00676DFF"/>
    <w:rsid w:val="00684431"/>
    <w:rsid w:val="00684B09"/>
    <w:rsid w:val="00684EB0"/>
    <w:rsid w:val="00690301"/>
    <w:rsid w:val="00693D4B"/>
    <w:rsid w:val="00697220"/>
    <w:rsid w:val="006A0098"/>
    <w:rsid w:val="006A0587"/>
    <w:rsid w:val="006B3C42"/>
    <w:rsid w:val="006C0141"/>
    <w:rsid w:val="006C081B"/>
    <w:rsid w:val="006C1D9C"/>
    <w:rsid w:val="006C299C"/>
    <w:rsid w:val="006C3BB9"/>
    <w:rsid w:val="006D28A2"/>
    <w:rsid w:val="006E2203"/>
    <w:rsid w:val="006F12D5"/>
    <w:rsid w:val="006F1BC7"/>
    <w:rsid w:val="006F686E"/>
    <w:rsid w:val="00700574"/>
    <w:rsid w:val="00700834"/>
    <w:rsid w:val="007133FE"/>
    <w:rsid w:val="00716666"/>
    <w:rsid w:val="00720BA4"/>
    <w:rsid w:val="00726180"/>
    <w:rsid w:val="00727F86"/>
    <w:rsid w:val="0073011F"/>
    <w:rsid w:val="00730E6F"/>
    <w:rsid w:val="00733C8C"/>
    <w:rsid w:val="00735857"/>
    <w:rsid w:val="00740136"/>
    <w:rsid w:val="0074113C"/>
    <w:rsid w:val="0074171D"/>
    <w:rsid w:val="00741D9C"/>
    <w:rsid w:val="0074769D"/>
    <w:rsid w:val="00752C95"/>
    <w:rsid w:val="00756C76"/>
    <w:rsid w:val="00756E72"/>
    <w:rsid w:val="0077277B"/>
    <w:rsid w:val="007875DB"/>
    <w:rsid w:val="00793C89"/>
    <w:rsid w:val="007A529A"/>
    <w:rsid w:val="007B3444"/>
    <w:rsid w:val="007B3668"/>
    <w:rsid w:val="007C2396"/>
    <w:rsid w:val="007C57A9"/>
    <w:rsid w:val="007D1C2B"/>
    <w:rsid w:val="007D2155"/>
    <w:rsid w:val="007D42B6"/>
    <w:rsid w:val="007D491B"/>
    <w:rsid w:val="007E041A"/>
    <w:rsid w:val="007E056C"/>
    <w:rsid w:val="007E3D4F"/>
    <w:rsid w:val="007F34E2"/>
    <w:rsid w:val="00800A01"/>
    <w:rsid w:val="00800CF4"/>
    <w:rsid w:val="00805F13"/>
    <w:rsid w:val="00806454"/>
    <w:rsid w:val="008110BF"/>
    <w:rsid w:val="00811DB8"/>
    <w:rsid w:val="00812431"/>
    <w:rsid w:val="008124AC"/>
    <w:rsid w:val="00822B65"/>
    <w:rsid w:val="00827160"/>
    <w:rsid w:val="0082745E"/>
    <w:rsid w:val="00832402"/>
    <w:rsid w:val="008446E1"/>
    <w:rsid w:val="00845554"/>
    <w:rsid w:val="00847A9A"/>
    <w:rsid w:val="0085398B"/>
    <w:rsid w:val="00860528"/>
    <w:rsid w:val="00870DC2"/>
    <w:rsid w:val="0087478F"/>
    <w:rsid w:val="008754E6"/>
    <w:rsid w:val="00877270"/>
    <w:rsid w:val="008936EF"/>
    <w:rsid w:val="008A0A61"/>
    <w:rsid w:val="008A2154"/>
    <w:rsid w:val="008A2ECD"/>
    <w:rsid w:val="008A7899"/>
    <w:rsid w:val="008B07B7"/>
    <w:rsid w:val="008B44B8"/>
    <w:rsid w:val="008C2B58"/>
    <w:rsid w:val="008C442A"/>
    <w:rsid w:val="008C4FC4"/>
    <w:rsid w:val="008C5EB8"/>
    <w:rsid w:val="008C7783"/>
    <w:rsid w:val="008E06F9"/>
    <w:rsid w:val="008E601D"/>
    <w:rsid w:val="008F4D29"/>
    <w:rsid w:val="00906E5B"/>
    <w:rsid w:val="00922C41"/>
    <w:rsid w:val="009240BF"/>
    <w:rsid w:val="00925552"/>
    <w:rsid w:val="00930482"/>
    <w:rsid w:val="00932D98"/>
    <w:rsid w:val="00936F45"/>
    <w:rsid w:val="00944E84"/>
    <w:rsid w:val="00947E38"/>
    <w:rsid w:val="009564BB"/>
    <w:rsid w:val="00962E82"/>
    <w:rsid w:val="00973E3C"/>
    <w:rsid w:val="0097501A"/>
    <w:rsid w:val="00980131"/>
    <w:rsid w:val="00981140"/>
    <w:rsid w:val="00983CF4"/>
    <w:rsid w:val="00986A5C"/>
    <w:rsid w:val="00987EAC"/>
    <w:rsid w:val="0099170D"/>
    <w:rsid w:val="00994866"/>
    <w:rsid w:val="009A0C0B"/>
    <w:rsid w:val="009A36E0"/>
    <w:rsid w:val="009A73F0"/>
    <w:rsid w:val="009B366A"/>
    <w:rsid w:val="009B3D3B"/>
    <w:rsid w:val="009B4CA7"/>
    <w:rsid w:val="009B5C83"/>
    <w:rsid w:val="009B674E"/>
    <w:rsid w:val="009B70D2"/>
    <w:rsid w:val="009B7ACD"/>
    <w:rsid w:val="009C027B"/>
    <w:rsid w:val="009C3F76"/>
    <w:rsid w:val="009C4D26"/>
    <w:rsid w:val="009D3E33"/>
    <w:rsid w:val="009D5806"/>
    <w:rsid w:val="009E00F4"/>
    <w:rsid w:val="009E15FD"/>
    <w:rsid w:val="009E306D"/>
    <w:rsid w:val="009F0810"/>
    <w:rsid w:val="009F10BD"/>
    <w:rsid w:val="00A03A32"/>
    <w:rsid w:val="00A0421D"/>
    <w:rsid w:val="00A06149"/>
    <w:rsid w:val="00A10F6F"/>
    <w:rsid w:val="00A13E9E"/>
    <w:rsid w:val="00A259FB"/>
    <w:rsid w:val="00A26BCD"/>
    <w:rsid w:val="00A373BB"/>
    <w:rsid w:val="00A42347"/>
    <w:rsid w:val="00A43265"/>
    <w:rsid w:val="00A45D36"/>
    <w:rsid w:val="00A65898"/>
    <w:rsid w:val="00A6593C"/>
    <w:rsid w:val="00A81FB5"/>
    <w:rsid w:val="00A82059"/>
    <w:rsid w:val="00A84768"/>
    <w:rsid w:val="00A85BB1"/>
    <w:rsid w:val="00A86DCE"/>
    <w:rsid w:val="00A94EDE"/>
    <w:rsid w:val="00A965D7"/>
    <w:rsid w:val="00AA1E79"/>
    <w:rsid w:val="00AA3683"/>
    <w:rsid w:val="00AA57AE"/>
    <w:rsid w:val="00AB1056"/>
    <w:rsid w:val="00AB5C4E"/>
    <w:rsid w:val="00AC7610"/>
    <w:rsid w:val="00AD4A42"/>
    <w:rsid w:val="00AE08B4"/>
    <w:rsid w:val="00AE3167"/>
    <w:rsid w:val="00AE74A5"/>
    <w:rsid w:val="00AE7EFF"/>
    <w:rsid w:val="00B06E20"/>
    <w:rsid w:val="00B07FFA"/>
    <w:rsid w:val="00B16110"/>
    <w:rsid w:val="00B16C2B"/>
    <w:rsid w:val="00B17A0A"/>
    <w:rsid w:val="00B23734"/>
    <w:rsid w:val="00B31E87"/>
    <w:rsid w:val="00B34A41"/>
    <w:rsid w:val="00B4440E"/>
    <w:rsid w:val="00B44D6E"/>
    <w:rsid w:val="00B45354"/>
    <w:rsid w:val="00B46D12"/>
    <w:rsid w:val="00B47CCF"/>
    <w:rsid w:val="00B47D4E"/>
    <w:rsid w:val="00B532A2"/>
    <w:rsid w:val="00B56BF0"/>
    <w:rsid w:val="00B607EA"/>
    <w:rsid w:val="00B62663"/>
    <w:rsid w:val="00B67F25"/>
    <w:rsid w:val="00B87EE6"/>
    <w:rsid w:val="00B925E2"/>
    <w:rsid w:val="00B95D67"/>
    <w:rsid w:val="00B96136"/>
    <w:rsid w:val="00B97AC1"/>
    <w:rsid w:val="00BA03CD"/>
    <w:rsid w:val="00BA3B36"/>
    <w:rsid w:val="00BB248C"/>
    <w:rsid w:val="00BB24C8"/>
    <w:rsid w:val="00BB2FC4"/>
    <w:rsid w:val="00BB455A"/>
    <w:rsid w:val="00BB57A5"/>
    <w:rsid w:val="00BB5D65"/>
    <w:rsid w:val="00BB6B1C"/>
    <w:rsid w:val="00BB78B0"/>
    <w:rsid w:val="00BB7BAC"/>
    <w:rsid w:val="00BC4350"/>
    <w:rsid w:val="00BC7F31"/>
    <w:rsid w:val="00BE16D6"/>
    <w:rsid w:val="00BE374D"/>
    <w:rsid w:val="00C1613C"/>
    <w:rsid w:val="00C21B87"/>
    <w:rsid w:val="00C3033E"/>
    <w:rsid w:val="00C353C4"/>
    <w:rsid w:val="00C419F2"/>
    <w:rsid w:val="00C426A0"/>
    <w:rsid w:val="00C453DB"/>
    <w:rsid w:val="00C461BB"/>
    <w:rsid w:val="00C53517"/>
    <w:rsid w:val="00C55858"/>
    <w:rsid w:val="00C62622"/>
    <w:rsid w:val="00C64E9C"/>
    <w:rsid w:val="00C6701E"/>
    <w:rsid w:val="00C74C7E"/>
    <w:rsid w:val="00C77DDE"/>
    <w:rsid w:val="00C81EBA"/>
    <w:rsid w:val="00C85691"/>
    <w:rsid w:val="00C93C38"/>
    <w:rsid w:val="00C9659A"/>
    <w:rsid w:val="00C968AB"/>
    <w:rsid w:val="00C971B7"/>
    <w:rsid w:val="00CA0273"/>
    <w:rsid w:val="00CA6D5B"/>
    <w:rsid w:val="00CB6178"/>
    <w:rsid w:val="00CB66F7"/>
    <w:rsid w:val="00CB7D59"/>
    <w:rsid w:val="00CC5143"/>
    <w:rsid w:val="00CC6297"/>
    <w:rsid w:val="00CC64A7"/>
    <w:rsid w:val="00CD3321"/>
    <w:rsid w:val="00CE2EE6"/>
    <w:rsid w:val="00CE46D1"/>
    <w:rsid w:val="00CE61C9"/>
    <w:rsid w:val="00CE771E"/>
    <w:rsid w:val="00CE7EB4"/>
    <w:rsid w:val="00CF4462"/>
    <w:rsid w:val="00CF517E"/>
    <w:rsid w:val="00CF5987"/>
    <w:rsid w:val="00CF7BA1"/>
    <w:rsid w:val="00D02303"/>
    <w:rsid w:val="00D024B6"/>
    <w:rsid w:val="00D03353"/>
    <w:rsid w:val="00D0386D"/>
    <w:rsid w:val="00D07DAC"/>
    <w:rsid w:val="00D10175"/>
    <w:rsid w:val="00D15E85"/>
    <w:rsid w:val="00D2119D"/>
    <w:rsid w:val="00D23E70"/>
    <w:rsid w:val="00D254C1"/>
    <w:rsid w:val="00D267DA"/>
    <w:rsid w:val="00D31C8D"/>
    <w:rsid w:val="00D33F47"/>
    <w:rsid w:val="00D36E0F"/>
    <w:rsid w:val="00D37B6D"/>
    <w:rsid w:val="00D46700"/>
    <w:rsid w:val="00D51B1E"/>
    <w:rsid w:val="00D56F23"/>
    <w:rsid w:val="00D64C82"/>
    <w:rsid w:val="00D660EB"/>
    <w:rsid w:val="00D6720F"/>
    <w:rsid w:val="00D726E0"/>
    <w:rsid w:val="00D737F0"/>
    <w:rsid w:val="00D7396E"/>
    <w:rsid w:val="00D82062"/>
    <w:rsid w:val="00D8379A"/>
    <w:rsid w:val="00D84A79"/>
    <w:rsid w:val="00D90317"/>
    <w:rsid w:val="00D935ED"/>
    <w:rsid w:val="00D947A6"/>
    <w:rsid w:val="00D94870"/>
    <w:rsid w:val="00D9514F"/>
    <w:rsid w:val="00D96FF1"/>
    <w:rsid w:val="00DA2906"/>
    <w:rsid w:val="00DA3AB5"/>
    <w:rsid w:val="00DA43A5"/>
    <w:rsid w:val="00DB2F28"/>
    <w:rsid w:val="00DB66DB"/>
    <w:rsid w:val="00DB6E55"/>
    <w:rsid w:val="00DC1979"/>
    <w:rsid w:val="00DD05FB"/>
    <w:rsid w:val="00DE3E1D"/>
    <w:rsid w:val="00DE4F0D"/>
    <w:rsid w:val="00DF0B41"/>
    <w:rsid w:val="00DF0FC9"/>
    <w:rsid w:val="00DF6CA3"/>
    <w:rsid w:val="00DF7AA3"/>
    <w:rsid w:val="00E079F1"/>
    <w:rsid w:val="00E105C4"/>
    <w:rsid w:val="00E17450"/>
    <w:rsid w:val="00E23BAD"/>
    <w:rsid w:val="00E250E7"/>
    <w:rsid w:val="00E25747"/>
    <w:rsid w:val="00E32E8C"/>
    <w:rsid w:val="00E3341D"/>
    <w:rsid w:val="00E429FC"/>
    <w:rsid w:val="00E42D54"/>
    <w:rsid w:val="00E5169F"/>
    <w:rsid w:val="00E52ADA"/>
    <w:rsid w:val="00E572FC"/>
    <w:rsid w:val="00E5785C"/>
    <w:rsid w:val="00E61212"/>
    <w:rsid w:val="00E6425F"/>
    <w:rsid w:val="00E66CE5"/>
    <w:rsid w:val="00E71F05"/>
    <w:rsid w:val="00E74A03"/>
    <w:rsid w:val="00E91B3E"/>
    <w:rsid w:val="00E923D8"/>
    <w:rsid w:val="00E94B58"/>
    <w:rsid w:val="00E9716B"/>
    <w:rsid w:val="00EA5307"/>
    <w:rsid w:val="00EA5CCA"/>
    <w:rsid w:val="00EB0E55"/>
    <w:rsid w:val="00EB1B53"/>
    <w:rsid w:val="00EB2C02"/>
    <w:rsid w:val="00EC3CE9"/>
    <w:rsid w:val="00EC714E"/>
    <w:rsid w:val="00EE0E55"/>
    <w:rsid w:val="00EE1EB4"/>
    <w:rsid w:val="00EE38F4"/>
    <w:rsid w:val="00EE629E"/>
    <w:rsid w:val="00EF4FB0"/>
    <w:rsid w:val="00EF5A33"/>
    <w:rsid w:val="00EF612A"/>
    <w:rsid w:val="00EF669F"/>
    <w:rsid w:val="00F030AF"/>
    <w:rsid w:val="00F034D6"/>
    <w:rsid w:val="00F11D52"/>
    <w:rsid w:val="00F13827"/>
    <w:rsid w:val="00F2074B"/>
    <w:rsid w:val="00F27887"/>
    <w:rsid w:val="00F30109"/>
    <w:rsid w:val="00F40597"/>
    <w:rsid w:val="00F41D2A"/>
    <w:rsid w:val="00F50BC2"/>
    <w:rsid w:val="00F50DFC"/>
    <w:rsid w:val="00F52E06"/>
    <w:rsid w:val="00F52FF1"/>
    <w:rsid w:val="00F64574"/>
    <w:rsid w:val="00F64AF5"/>
    <w:rsid w:val="00F67A78"/>
    <w:rsid w:val="00F71666"/>
    <w:rsid w:val="00F766A7"/>
    <w:rsid w:val="00F76B79"/>
    <w:rsid w:val="00F91AA2"/>
    <w:rsid w:val="00F91B02"/>
    <w:rsid w:val="00F92A28"/>
    <w:rsid w:val="00F9530E"/>
    <w:rsid w:val="00F957FB"/>
    <w:rsid w:val="00F97C22"/>
    <w:rsid w:val="00FA2BDF"/>
    <w:rsid w:val="00FA61CA"/>
    <w:rsid w:val="00FC0D8B"/>
    <w:rsid w:val="00FC3691"/>
    <w:rsid w:val="00FC3E9E"/>
    <w:rsid w:val="00FD3282"/>
    <w:rsid w:val="00FD4F5F"/>
    <w:rsid w:val="00FD72F0"/>
    <w:rsid w:val="00FD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2E05"/>
  <w15:chartTrackingRefBased/>
  <w15:docId w15:val="{113056C6-89AD-48A3-8C92-283A684A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98"/>
    <w:pPr>
      <w:spacing w:after="200" w:line="276" w:lineRule="auto"/>
    </w:pPr>
    <w:rPr>
      <w:sz w:val="22"/>
      <w:szCs w:val="22"/>
    </w:rPr>
  </w:style>
  <w:style w:type="paragraph" w:styleId="Heading1">
    <w:name w:val="heading 1"/>
    <w:basedOn w:val="Normal"/>
    <w:next w:val="Normal"/>
    <w:link w:val="Heading1Char"/>
    <w:uiPriority w:val="1"/>
    <w:qFormat/>
    <w:rsid w:val="00BE374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74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E374D"/>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537DB7"/>
    <w:pPr>
      <w:tabs>
        <w:tab w:val="left" w:pos="9450"/>
        <w:tab w:val="right" w:leader="dot" w:pos="9810"/>
      </w:tabs>
      <w:spacing w:after="0" w:line="240" w:lineRule="auto"/>
    </w:pPr>
    <w:rPr>
      <w:rFonts w:eastAsia="Times New Roman"/>
    </w:rPr>
  </w:style>
  <w:style w:type="paragraph" w:styleId="TOC1">
    <w:name w:val="toc 1"/>
    <w:basedOn w:val="Normal"/>
    <w:next w:val="Normal"/>
    <w:autoRedefine/>
    <w:uiPriority w:val="39"/>
    <w:unhideWhenUsed/>
    <w:qFormat/>
    <w:rsid w:val="0035007B"/>
    <w:pPr>
      <w:tabs>
        <w:tab w:val="left" w:pos="9450"/>
        <w:tab w:val="right" w:leader="dot" w:pos="9810"/>
      </w:tabs>
      <w:spacing w:after="0" w:line="240" w:lineRule="auto"/>
      <w:ind w:firstLine="360"/>
    </w:pPr>
    <w:rPr>
      <w:rFonts w:ascii="Times New Roman" w:eastAsia="Times New Roman" w:hAnsi="Times New Roman"/>
    </w:rPr>
  </w:style>
  <w:style w:type="paragraph" w:styleId="TOC3">
    <w:name w:val="toc 3"/>
    <w:basedOn w:val="Normal"/>
    <w:next w:val="Normal"/>
    <w:autoRedefine/>
    <w:uiPriority w:val="39"/>
    <w:unhideWhenUsed/>
    <w:qFormat/>
    <w:rsid w:val="00537DB7"/>
    <w:pPr>
      <w:tabs>
        <w:tab w:val="left" w:pos="9450"/>
      </w:tabs>
      <w:spacing w:after="0" w:line="240" w:lineRule="auto"/>
      <w:ind w:firstLine="720"/>
    </w:pPr>
    <w:rPr>
      <w:rFonts w:ascii="Times New Roman" w:eastAsia="Times New Roman" w:hAnsi="Times New Roman"/>
    </w:rPr>
  </w:style>
  <w:style w:type="paragraph" w:styleId="BalloonText">
    <w:name w:val="Balloon Text"/>
    <w:basedOn w:val="Normal"/>
    <w:link w:val="BalloonTextChar"/>
    <w:uiPriority w:val="99"/>
    <w:semiHidden/>
    <w:unhideWhenUsed/>
    <w:rsid w:val="00BE37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74D"/>
    <w:rPr>
      <w:rFonts w:ascii="Tahoma" w:hAnsi="Tahoma" w:cs="Tahoma"/>
      <w:sz w:val="16"/>
      <w:szCs w:val="16"/>
    </w:rPr>
  </w:style>
  <w:style w:type="paragraph" w:styleId="Header">
    <w:name w:val="header"/>
    <w:basedOn w:val="Normal"/>
    <w:link w:val="HeaderChar"/>
    <w:uiPriority w:val="99"/>
    <w:unhideWhenUsed/>
    <w:rsid w:val="009F0810"/>
    <w:pPr>
      <w:tabs>
        <w:tab w:val="center" w:pos="4680"/>
        <w:tab w:val="right" w:pos="9360"/>
      </w:tabs>
    </w:pPr>
  </w:style>
  <w:style w:type="character" w:customStyle="1" w:styleId="HeaderChar">
    <w:name w:val="Header Char"/>
    <w:link w:val="Header"/>
    <w:uiPriority w:val="99"/>
    <w:rsid w:val="009F0810"/>
    <w:rPr>
      <w:sz w:val="22"/>
      <w:szCs w:val="22"/>
    </w:rPr>
  </w:style>
  <w:style w:type="paragraph" w:styleId="Footer">
    <w:name w:val="footer"/>
    <w:basedOn w:val="Normal"/>
    <w:link w:val="FooterChar"/>
    <w:uiPriority w:val="99"/>
    <w:unhideWhenUsed/>
    <w:rsid w:val="009F0810"/>
    <w:pPr>
      <w:tabs>
        <w:tab w:val="center" w:pos="4680"/>
        <w:tab w:val="right" w:pos="9360"/>
      </w:tabs>
    </w:pPr>
  </w:style>
  <w:style w:type="character" w:customStyle="1" w:styleId="FooterChar">
    <w:name w:val="Footer Char"/>
    <w:link w:val="Footer"/>
    <w:uiPriority w:val="99"/>
    <w:rsid w:val="009F0810"/>
    <w:rPr>
      <w:sz w:val="22"/>
      <w:szCs w:val="22"/>
    </w:rPr>
  </w:style>
  <w:style w:type="table" w:styleId="TableGrid">
    <w:name w:val="Table Grid"/>
    <w:basedOn w:val="TableNormal"/>
    <w:uiPriority w:val="59"/>
    <w:rsid w:val="009F08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71F2A"/>
    <w:pPr>
      <w:ind w:left="720"/>
    </w:pPr>
  </w:style>
  <w:style w:type="paragraph" w:styleId="FootnoteText">
    <w:name w:val="footnote text"/>
    <w:basedOn w:val="Normal"/>
    <w:link w:val="FootnoteTextChar"/>
    <w:uiPriority w:val="99"/>
    <w:semiHidden/>
    <w:unhideWhenUsed/>
    <w:rsid w:val="002E02E9"/>
    <w:rPr>
      <w:sz w:val="20"/>
      <w:szCs w:val="20"/>
    </w:rPr>
  </w:style>
  <w:style w:type="character" w:customStyle="1" w:styleId="FootnoteTextChar">
    <w:name w:val="Footnote Text Char"/>
    <w:basedOn w:val="DefaultParagraphFont"/>
    <w:link w:val="FootnoteText"/>
    <w:uiPriority w:val="99"/>
    <w:semiHidden/>
    <w:rsid w:val="002E02E9"/>
  </w:style>
  <w:style w:type="character" w:styleId="FootnoteReference">
    <w:name w:val="footnote reference"/>
    <w:uiPriority w:val="99"/>
    <w:semiHidden/>
    <w:unhideWhenUsed/>
    <w:rsid w:val="002E02E9"/>
    <w:rPr>
      <w:vertAlign w:val="superscript"/>
    </w:rPr>
  </w:style>
  <w:style w:type="paragraph" w:styleId="BodyText">
    <w:name w:val="Body Text"/>
    <w:basedOn w:val="Normal"/>
    <w:link w:val="BodyTextChar"/>
    <w:uiPriority w:val="1"/>
    <w:qFormat/>
    <w:rsid w:val="00FD7E0D"/>
    <w:pPr>
      <w:widowControl w:val="0"/>
      <w:autoSpaceDE w:val="0"/>
      <w:autoSpaceDN w:val="0"/>
      <w:adjustRightInd w:val="0"/>
      <w:spacing w:after="0" w:line="240" w:lineRule="auto"/>
      <w:ind w:left="1541"/>
    </w:pPr>
    <w:rPr>
      <w:rFonts w:ascii="Times New Roman" w:eastAsia="Times New Roman" w:hAnsi="Times New Roman"/>
      <w:sz w:val="24"/>
      <w:szCs w:val="24"/>
    </w:rPr>
  </w:style>
  <w:style w:type="character" w:customStyle="1" w:styleId="BodyTextChar">
    <w:name w:val="Body Text Char"/>
    <w:link w:val="BodyText"/>
    <w:uiPriority w:val="1"/>
    <w:rsid w:val="00FD7E0D"/>
    <w:rPr>
      <w:rFonts w:ascii="Times New Roman" w:eastAsia="Times New Roman" w:hAnsi="Times New Roman"/>
      <w:sz w:val="24"/>
      <w:szCs w:val="24"/>
    </w:rPr>
  </w:style>
  <w:style w:type="paragraph" w:customStyle="1" w:styleId="TableParagraph">
    <w:name w:val="Table Paragraph"/>
    <w:basedOn w:val="Normal"/>
    <w:uiPriority w:val="1"/>
    <w:qFormat/>
    <w:rsid w:val="00FD7E0D"/>
    <w:pPr>
      <w:widowControl w:val="0"/>
      <w:autoSpaceDE w:val="0"/>
      <w:autoSpaceDN w:val="0"/>
      <w:adjustRightInd w:val="0"/>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822B65"/>
    <w:rPr>
      <w:sz w:val="16"/>
      <w:szCs w:val="16"/>
    </w:rPr>
  </w:style>
  <w:style w:type="paragraph" w:styleId="CommentText">
    <w:name w:val="annotation text"/>
    <w:basedOn w:val="Normal"/>
    <w:link w:val="CommentTextChar"/>
    <w:uiPriority w:val="99"/>
    <w:semiHidden/>
    <w:unhideWhenUsed/>
    <w:rsid w:val="00822B65"/>
    <w:rPr>
      <w:sz w:val="20"/>
      <w:szCs w:val="20"/>
    </w:rPr>
  </w:style>
  <w:style w:type="character" w:customStyle="1" w:styleId="CommentTextChar">
    <w:name w:val="Comment Text Char"/>
    <w:basedOn w:val="DefaultParagraphFont"/>
    <w:link w:val="CommentText"/>
    <w:uiPriority w:val="99"/>
    <w:semiHidden/>
    <w:rsid w:val="00822B65"/>
  </w:style>
  <w:style w:type="paragraph" w:styleId="CommentSubject">
    <w:name w:val="annotation subject"/>
    <w:basedOn w:val="CommentText"/>
    <w:next w:val="CommentText"/>
    <w:link w:val="CommentSubjectChar"/>
    <w:uiPriority w:val="99"/>
    <w:semiHidden/>
    <w:unhideWhenUsed/>
    <w:rsid w:val="00822B65"/>
    <w:rPr>
      <w:b/>
      <w:bCs/>
    </w:rPr>
  </w:style>
  <w:style w:type="character" w:customStyle="1" w:styleId="CommentSubjectChar">
    <w:name w:val="Comment Subject Char"/>
    <w:link w:val="CommentSubject"/>
    <w:uiPriority w:val="99"/>
    <w:semiHidden/>
    <w:rsid w:val="00822B65"/>
    <w:rPr>
      <w:b/>
      <w:bCs/>
    </w:rPr>
  </w:style>
  <w:style w:type="character" w:styleId="Hyperlink">
    <w:name w:val="Hyperlink"/>
    <w:basedOn w:val="DefaultParagraphFont"/>
    <w:uiPriority w:val="99"/>
    <w:semiHidden/>
    <w:unhideWhenUsed/>
    <w:rsid w:val="00E250E7"/>
    <w:rPr>
      <w:color w:val="0563C1"/>
      <w:u w:val="single"/>
    </w:rPr>
  </w:style>
  <w:style w:type="character" w:styleId="FollowedHyperlink">
    <w:name w:val="FollowedHyperlink"/>
    <w:basedOn w:val="DefaultParagraphFont"/>
    <w:uiPriority w:val="99"/>
    <w:semiHidden/>
    <w:unhideWhenUsed/>
    <w:rsid w:val="00E250E7"/>
    <w:rPr>
      <w:color w:val="954F72"/>
      <w:u w:val="single"/>
    </w:rPr>
  </w:style>
  <w:style w:type="paragraph" w:customStyle="1" w:styleId="msonormal0">
    <w:name w:val="msonormal"/>
    <w:basedOn w:val="Normal"/>
    <w:rsid w:val="00E250E7"/>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250E7"/>
    <w:pPr>
      <w:spacing w:before="100" w:beforeAutospacing="1" w:after="100" w:afterAutospacing="1" w:line="240" w:lineRule="auto"/>
    </w:pPr>
    <w:rPr>
      <w:rFonts w:eastAsia="Times New Roman" w:cs="Calibri"/>
      <w:b/>
      <w:bCs/>
      <w:sz w:val="28"/>
      <w:szCs w:val="28"/>
    </w:rPr>
  </w:style>
  <w:style w:type="paragraph" w:customStyle="1" w:styleId="font6">
    <w:name w:val="font6"/>
    <w:basedOn w:val="Normal"/>
    <w:rsid w:val="00E250E7"/>
    <w:pPr>
      <w:spacing w:before="100" w:beforeAutospacing="1" w:after="100" w:afterAutospacing="1" w:line="240" w:lineRule="auto"/>
    </w:pPr>
    <w:rPr>
      <w:rFonts w:eastAsia="Times New Roman" w:cs="Calibri"/>
      <w:b/>
      <w:bCs/>
      <w:sz w:val="36"/>
      <w:szCs w:val="36"/>
    </w:rPr>
  </w:style>
  <w:style w:type="paragraph" w:customStyle="1" w:styleId="xl67">
    <w:name w:val="xl67"/>
    <w:basedOn w:val="Normal"/>
    <w:rsid w:val="00E250E7"/>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8">
    <w:name w:val="xl68"/>
    <w:basedOn w:val="Normal"/>
    <w:rsid w:val="00E250E7"/>
    <w:pP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69">
    <w:name w:val="xl69"/>
    <w:basedOn w:val="Normal"/>
    <w:rsid w:val="00E250E7"/>
    <w:pPr>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0">
    <w:name w:val="xl70"/>
    <w:basedOn w:val="Normal"/>
    <w:rsid w:val="00E250E7"/>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1">
    <w:name w:val="xl71"/>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rPr>
  </w:style>
  <w:style w:type="paragraph" w:customStyle="1" w:styleId="xl72">
    <w:name w:val="xl72"/>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rPr>
  </w:style>
  <w:style w:type="paragraph" w:customStyle="1" w:styleId="xl73">
    <w:name w:val="xl73"/>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4">
    <w:name w:val="xl74"/>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5">
    <w:name w:val="xl75"/>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76">
    <w:name w:val="xl76"/>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7">
    <w:name w:val="xl77"/>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8">
    <w:name w:val="xl78"/>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9">
    <w:name w:val="xl79"/>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0">
    <w:name w:val="xl80"/>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Open Sans" w:eastAsia="Times New Roman" w:hAnsi="Open Sans" w:cs="Open Sans"/>
      <w:sz w:val="20"/>
      <w:szCs w:val="20"/>
    </w:rPr>
  </w:style>
  <w:style w:type="paragraph" w:customStyle="1" w:styleId="xl81">
    <w:name w:val="xl81"/>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2">
    <w:name w:val="xl82"/>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83">
    <w:name w:val="xl83"/>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4">
    <w:name w:val="xl84"/>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5">
    <w:name w:val="xl85"/>
    <w:basedOn w:val="Normal"/>
    <w:rsid w:val="00E2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styleId="Revision">
    <w:name w:val="Revision"/>
    <w:hidden/>
    <w:uiPriority w:val="99"/>
    <w:semiHidden/>
    <w:rsid w:val="008B44B8"/>
    <w:rPr>
      <w:sz w:val="22"/>
      <w:szCs w:val="22"/>
    </w:rPr>
  </w:style>
  <w:style w:type="paragraph" w:customStyle="1" w:styleId="xl65">
    <w:name w:val="xl65"/>
    <w:basedOn w:val="Normal"/>
    <w:rsid w:val="00145AD8"/>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rsid w:val="00145AD8"/>
    <w:pP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86">
    <w:name w:val="xl86"/>
    <w:basedOn w:val="Normal"/>
    <w:rsid w:val="00145AD8"/>
    <w:pPr>
      <w:pBdr>
        <w:top w:val="single" w:sz="4" w:space="0" w:color="auto"/>
        <w:bottom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87">
    <w:name w:val="xl87"/>
    <w:basedOn w:val="Normal"/>
    <w:rsid w:val="00145AD8"/>
    <w:pPr>
      <w:pBdr>
        <w:top w:val="single" w:sz="4" w:space="0" w:color="auto"/>
        <w:bottom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8">
    <w:name w:val="xl88"/>
    <w:basedOn w:val="Normal"/>
    <w:rsid w:val="00145AD8"/>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Normal"/>
    <w:rsid w:val="00145AD8"/>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0">
    <w:name w:val="xl90"/>
    <w:basedOn w:val="Normal"/>
    <w:rsid w:val="00145AD8"/>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1">
    <w:name w:val="xl91"/>
    <w:basedOn w:val="Normal"/>
    <w:rsid w:val="00145AD8"/>
    <w:pPr>
      <w:pBdr>
        <w:top w:val="single" w:sz="4" w:space="0" w:color="auto"/>
        <w:left w:val="single" w:sz="4" w:space="0" w:color="auto"/>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2">
    <w:name w:val="xl92"/>
    <w:basedOn w:val="Normal"/>
    <w:rsid w:val="00145AD8"/>
    <w:pPr>
      <w:pBdr>
        <w:top w:val="single" w:sz="4" w:space="0" w:color="auto"/>
        <w:left w:val="single" w:sz="4" w:space="0" w:color="auto"/>
        <w:bottom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3">
    <w:name w:val="xl93"/>
    <w:basedOn w:val="Normal"/>
    <w:rsid w:val="00340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Open Sans" w:eastAsia="Times New Roman" w:hAnsi="Open Sans" w:cs="Open Sans"/>
      <w:sz w:val="20"/>
      <w:szCs w:val="20"/>
    </w:rPr>
  </w:style>
  <w:style w:type="paragraph" w:customStyle="1" w:styleId="xl94">
    <w:name w:val="xl94"/>
    <w:basedOn w:val="Normal"/>
    <w:rsid w:val="00340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styleId="NormalWeb">
    <w:name w:val="Normal (Web)"/>
    <w:basedOn w:val="Normal"/>
    <w:uiPriority w:val="99"/>
    <w:semiHidden/>
    <w:unhideWhenUsed/>
    <w:rsid w:val="00756E7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2388">
      <w:bodyDiv w:val="1"/>
      <w:marLeft w:val="0"/>
      <w:marRight w:val="0"/>
      <w:marTop w:val="0"/>
      <w:marBottom w:val="0"/>
      <w:divBdr>
        <w:top w:val="none" w:sz="0" w:space="0" w:color="auto"/>
        <w:left w:val="none" w:sz="0" w:space="0" w:color="auto"/>
        <w:bottom w:val="none" w:sz="0" w:space="0" w:color="auto"/>
        <w:right w:val="none" w:sz="0" w:space="0" w:color="auto"/>
      </w:divBdr>
    </w:div>
    <w:div w:id="327288146">
      <w:bodyDiv w:val="1"/>
      <w:marLeft w:val="0"/>
      <w:marRight w:val="0"/>
      <w:marTop w:val="0"/>
      <w:marBottom w:val="0"/>
      <w:divBdr>
        <w:top w:val="none" w:sz="0" w:space="0" w:color="auto"/>
        <w:left w:val="none" w:sz="0" w:space="0" w:color="auto"/>
        <w:bottom w:val="none" w:sz="0" w:space="0" w:color="auto"/>
        <w:right w:val="none" w:sz="0" w:space="0" w:color="auto"/>
      </w:divBdr>
    </w:div>
    <w:div w:id="537817002">
      <w:bodyDiv w:val="1"/>
      <w:marLeft w:val="0"/>
      <w:marRight w:val="0"/>
      <w:marTop w:val="0"/>
      <w:marBottom w:val="0"/>
      <w:divBdr>
        <w:top w:val="none" w:sz="0" w:space="0" w:color="auto"/>
        <w:left w:val="none" w:sz="0" w:space="0" w:color="auto"/>
        <w:bottom w:val="none" w:sz="0" w:space="0" w:color="auto"/>
        <w:right w:val="none" w:sz="0" w:space="0" w:color="auto"/>
      </w:divBdr>
    </w:div>
    <w:div w:id="726729645">
      <w:bodyDiv w:val="1"/>
      <w:marLeft w:val="0"/>
      <w:marRight w:val="0"/>
      <w:marTop w:val="0"/>
      <w:marBottom w:val="0"/>
      <w:divBdr>
        <w:top w:val="none" w:sz="0" w:space="0" w:color="auto"/>
        <w:left w:val="none" w:sz="0" w:space="0" w:color="auto"/>
        <w:bottom w:val="none" w:sz="0" w:space="0" w:color="auto"/>
        <w:right w:val="none" w:sz="0" w:space="0" w:color="auto"/>
      </w:divBdr>
    </w:div>
    <w:div w:id="750082193">
      <w:bodyDiv w:val="1"/>
      <w:marLeft w:val="0"/>
      <w:marRight w:val="0"/>
      <w:marTop w:val="0"/>
      <w:marBottom w:val="0"/>
      <w:divBdr>
        <w:top w:val="none" w:sz="0" w:space="0" w:color="auto"/>
        <w:left w:val="none" w:sz="0" w:space="0" w:color="auto"/>
        <w:bottom w:val="none" w:sz="0" w:space="0" w:color="auto"/>
        <w:right w:val="none" w:sz="0" w:space="0" w:color="auto"/>
      </w:divBdr>
    </w:div>
    <w:div w:id="794176864">
      <w:bodyDiv w:val="1"/>
      <w:marLeft w:val="0"/>
      <w:marRight w:val="0"/>
      <w:marTop w:val="0"/>
      <w:marBottom w:val="0"/>
      <w:divBdr>
        <w:top w:val="none" w:sz="0" w:space="0" w:color="auto"/>
        <w:left w:val="none" w:sz="0" w:space="0" w:color="auto"/>
        <w:bottom w:val="none" w:sz="0" w:space="0" w:color="auto"/>
        <w:right w:val="none" w:sz="0" w:space="0" w:color="auto"/>
      </w:divBdr>
    </w:div>
    <w:div w:id="1066075492">
      <w:bodyDiv w:val="1"/>
      <w:marLeft w:val="0"/>
      <w:marRight w:val="0"/>
      <w:marTop w:val="0"/>
      <w:marBottom w:val="0"/>
      <w:divBdr>
        <w:top w:val="none" w:sz="0" w:space="0" w:color="auto"/>
        <w:left w:val="none" w:sz="0" w:space="0" w:color="auto"/>
        <w:bottom w:val="none" w:sz="0" w:space="0" w:color="auto"/>
        <w:right w:val="none" w:sz="0" w:space="0" w:color="auto"/>
      </w:divBdr>
    </w:div>
    <w:div w:id="1089036133">
      <w:bodyDiv w:val="1"/>
      <w:marLeft w:val="0"/>
      <w:marRight w:val="0"/>
      <w:marTop w:val="0"/>
      <w:marBottom w:val="0"/>
      <w:divBdr>
        <w:top w:val="none" w:sz="0" w:space="0" w:color="auto"/>
        <w:left w:val="none" w:sz="0" w:space="0" w:color="auto"/>
        <w:bottom w:val="none" w:sz="0" w:space="0" w:color="auto"/>
        <w:right w:val="none" w:sz="0" w:space="0" w:color="auto"/>
      </w:divBdr>
    </w:div>
    <w:div w:id="1136870592">
      <w:bodyDiv w:val="1"/>
      <w:marLeft w:val="0"/>
      <w:marRight w:val="0"/>
      <w:marTop w:val="0"/>
      <w:marBottom w:val="0"/>
      <w:divBdr>
        <w:top w:val="none" w:sz="0" w:space="0" w:color="auto"/>
        <w:left w:val="none" w:sz="0" w:space="0" w:color="auto"/>
        <w:bottom w:val="none" w:sz="0" w:space="0" w:color="auto"/>
        <w:right w:val="none" w:sz="0" w:space="0" w:color="auto"/>
      </w:divBdr>
      <w:divsChild>
        <w:div w:id="1658722287">
          <w:marLeft w:val="0"/>
          <w:marRight w:val="0"/>
          <w:marTop w:val="0"/>
          <w:marBottom w:val="0"/>
          <w:divBdr>
            <w:top w:val="none" w:sz="0" w:space="0" w:color="auto"/>
            <w:left w:val="none" w:sz="0" w:space="0" w:color="auto"/>
            <w:bottom w:val="none" w:sz="0" w:space="0" w:color="auto"/>
            <w:right w:val="none" w:sz="0" w:space="0" w:color="auto"/>
          </w:divBdr>
          <w:divsChild>
            <w:div w:id="61955882">
              <w:marLeft w:val="0"/>
              <w:marRight w:val="0"/>
              <w:marTop w:val="0"/>
              <w:marBottom w:val="0"/>
              <w:divBdr>
                <w:top w:val="none" w:sz="0" w:space="0" w:color="auto"/>
                <w:left w:val="single" w:sz="36" w:space="0" w:color="D9BA7B"/>
                <w:bottom w:val="single" w:sz="36" w:space="0" w:color="D9BA7B"/>
                <w:right w:val="single" w:sz="36" w:space="0" w:color="D9BA7B"/>
              </w:divBdr>
              <w:divsChild>
                <w:div w:id="567424437">
                  <w:marLeft w:val="0"/>
                  <w:marRight w:val="0"/>
                  <w:marTop w:val="0"/>
                  <w:marBottom w:val="0"/>
                  <w:divBdr>
                    <w:top w:val="none" w:sz="0" w:space="0" w:color="auto"/>
                    <w:left w:val="none" w:sz="0" w:space="0" w:color="auto"/>
                    <w:bottom w:val="none" w:sz="0" w:space="0" w:color="auto"/>
                    <w:right w:val="none" w:sz="0" w:space="0" w:color="auto"/>
                  </w:divBdr>
                  <w:divsChild>
                    <w:div w:id="2033147818">
                      <w:marLeft w:val="0"/>
                      <w:marRight w:val="0"/>
                      <w:marTop w:val="0"/>
                      <w:marBottom w:val="0"/>
                      <w:divBdr>
                        <w:top w:val="none" w:sz="0" w:space="0" w:color="auto"/>
                        <w:left w:val="none" w:sz="0" w:space="0" w:color="auto"/>
                        <w:bottom w:val="none" w:sz="0" w:space="0" w:color="auto"/>
                        <w:right w:val="none" w:sz="0" w:space="0" w:color="auto"/>
                      </w:divBdr>
                      <w:divsChild>
                        <w:div w:id="360323304">
                          <w:marLeft w:val="0"/>
                          <w:marRight w:val="0"/>
                          <w:marTop w:val="0"/>
                          <w:marBottom w:val="0"/>
                          <w:divBdr>
                            <w:top w:val="none" w:sz="0" w:space="0" w:color="auto"/>
                            <w:left w:val="none" w:sz="0" w:space="0" w:color="auto"/>
                            <w:bottom w:val="none" w:sz="0" w:space="0" w:color="auto"/>
                            <w:right w:val="none" w:sz="0" w:space="0" w:color="auto"/>
                          </w:divBdr>
                          <w:divsChild>
                            <w:div w:id="644892030">
                              <w:marLeft w:val="0"/>
                              <w:marRight w:val="0"/>
                              <w:marTop w:val="0"/>
                              <w:marBottom w:val="0"/>
                              <w:divBdr>
                                <w:top w:val="none" w:sz="0" w:space="0" w:color="auto"/>
                                <w:left w:val="none" w:sz="0" w:space="0" w:color="auto"/>
                                <w:bottom w:val="none" w:sz="0" w:space="0" w:color="auto"/>
                                <w:right w:val="none" w:sz="0" w:space="0" w:color="auto"/>
                              </w:divBdr>
                            </w:div>
                          </w:divsChild>
                        </w:div>
                        <w:div w:id="1611350602">
                          <w:marLeft w:val="0"/>
                          <w:marRight w:val="0"/>
                          <w:marTop w:val="0"/>
                          <w:marBottom w:val="0"/>
                          <w:divBdr>
                            <w:top w:val="none" w:sz="0" w:space="0" w:color="auto"/>
                            <w:left w:val="none" w:sz="0" w:space="0" w:color="auto"/>
                            <w:bottom w:val="none" w:sz="0" w:space="0" w:color="auto"/>
                            <w:right w:val="none" w:sz="0" w:space="0" w:color="auto"/>
                          </w:divBdr>
                        </w:div>
                        <w:div w:id="18743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401055485">
      <w:bodyDiv w:val="1"/>
      <w:marLeft w:val="0"/>
      <w:marRight w:val="0"/>
      <w:marTop w:val="0"/>
      <w:marBottom w:val="0"/>
      <w:divBdr>
        <w:top w:val="none" w:sz="0" w:space="0" w:color="auto"/>
        <w:left w:val="none" w:sz="0" w:space="0" w:color="auto"/>
        <w:bottom w:val="none" w:sz="0" w:space="0" w:color="auto"/>
        <w:right w:val="none" w:sz="0" w:space="0" w:color="auto"/>
      </w:divBdr>
    </w:div>
    <w:div w:id="18219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F8FA-E3C9-469E-B19C-6823B86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1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barker</dc:creator>
  <cp:keywords/>
  <dc:description/>
  <cp:lastModifiedBy>Kren, Corra</cp:lastModifiedBy>
  <cp:revision>18</cp:revision>
  <cp:lastPrinted>2020-03-05T20:51:00Z</cp:lastPrinted>
  <dcterms:created xsi:type="dcterms:W3CDTF">2025-03-03T20:47:00Z</dcterms:created>
  <dcterms:modified xsi:type="dcterms:W3CDTF">2025-03-19T17:55:00Z</dcterms:modified>
</cp:coreProperties>
</file>